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9774" w14:textId="44C0F751" w:rsidR="00D75822" w:rsidRDefault="00E51242" w:rsidP="00EE4752">
      <w:pPr>
        <w:tabs>
          <w:tab w:val="left" w:pos="10791"/>
        </w:tabs>
        <w:ind w:left="20"/>
        <w:rPr>
          <w:sz w:val="2"/>
          <w:szCs w:val="2"/>
        </w:rPr>
        <w:sectPr w:rsidR="00D75822" w:rsidSect="00791E33">
          <w:headerReference w:type="default" r:id="rId10"/>
          <w:headerReference w:type="first" r:id="rId11"/>
          <w:type w:val="continuous"/>
          <w:pgSz w:w="11906" w:h="16840"/>
          <w:pgMar w:top="1560" w:right="1680" w:bottom="280" w:left="460" w:header="227" w:footer="720" w:gutter="0"/>
          <w:cols w:space="720"/>
          <w:titlePg/>
          <w:docGrid w:linePitch="299"/>
        </w:sectPr>
      </w:pPr>
      <w:r>
        <w:rPr>
          <w:noProof/>
        </w:rPr>
        <mc:AlternateContent>
          <mc:Choice Requires="wps">
            <w:drawing>
              <wp:anchor distT="0" distB="0" distL="114300" distR="114300" simplePos="0" relativeHeight="251606016" behindDoc="1" locked="0" layoutInCell="1" allowOverlap="1" wp14:anchorId="79F10995" wp14:editId="7D3A6851">
                <wp:simplePos x="0" y="0"/>
                <wp:positionH relativeFrom="page">
                  <wp:posOffset>2472690</wp:posOffset>
                </wp:positionH>
                <wp:positionV relativeFrom="page">
                  <wp:posOffset>8106410</wp:posOffset>
                </wp:positionV>
                <wp:extent cx="1324610" cy="152400"/>
                <wp:effectExtent l="0" t="0" r="0" b="0"/>
                <wp:wrapNone/>
                <wp:docPr id="2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535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0995" id="_x0000_t202" coordsize="21600,21600" o:spt="202" path="m,l,21600r21600,l21600,xe">
                <v:stroke joinstyle="miter"/>
                <v:path gradientshapeok="t" o:connecttype="rect"/>
              </v:shapetype>
              <v:shape id="Text Box 266" o:spid="_x0000_s1026" type="#_x0000_t202" style="position:absolute;left:0;text-align:left;margin-left:194.7pt;margin-top:638.3pt;width:104.3pt;height:1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" filled="f" stroked="f">
                <v:textbox inset="0,0,0,0">
                  <w:txbxContent>
                    <w:p w14:paraId="6C4A535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24096" behindDoc="1" locked="0" layoutInCell="1" allowOverlap="1" wp14:anchorId="2D8F4418" wp14:editId="6E2E81A1">
                <wp:simplePos x="0" y="0"/>
                <wp:positionH relativeFrom="page">
                  <wp:posOffset>347345</wp:posOffset>
                </wp:positionH>
                <wp:positionV relativeFrom="page">
                  <wp:posOffset>691515</wp:posOffset>
                </wp:positionV>
                <wp:extent cx="6865620" cy="939165"/>
                <wp:effectExtent l="0" t="0" r="0" b="0"/>
                <wp:wrapNone/>
                <wp:docPr id="32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F4418" id="Text Box 327" o:spid="_x0000_s1027" type="#_x0000_t202" style="position:absolute;left:0;text-align:left;margin-left:27.35pt;margin-top:54.45pt;width:540.6pt;height:73.9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" filled="f" stroked="f">
                <v:textbox inset="0,0,0,0">
                  <w:txbxContent>
                    <w:p w14:paraId="7B4C7278" w14:textId="77777777" w:rsidR="00D02392" w:rsidRPr="00534529" w:rsidRDefault="00D02392" w:rsidP="000369E4">
                      <w:pPr>
                        <w:spacing w:line="595" w:lineRule="exact"/>
                        <w:ind w:left="17"/>
                        <w:jc w:val="center"/>
                        <w:rPr>
                          <w:rFonts w:eastAsia="Times New Roman" w:cs="Calibri"/>
                          <w:color w:val="2C63AC"/>
                          <w:sz w:val="28"/>
                          <w:lang w:val="en-GB"/>
                        </w:rPr>
                      </w:pPr>
                      <w:r w:rsidRPr="00534529">
                        <w:rPr>
                          <w:rFonts w:eastAsia="Times New Roman" w:cs="Calibri"/>
                          <w:color w:val="2C63AC"/>
                          <w:sz w:val="28"/>
                          <w:lang w:val="en-GB"/>
                        </w:rPr>
                        <w:t>Application Form</w:t>
                      </w:r>
                    </w:p>
                    <w:p w14:paraId="3ED0541D" w14:textId="77777777" w:rsidR="00D02392" w:rsidRPr="00534529" w:rsidRDefault="00D02392" w:rsidP="000369E4">
                      <w:pPr>
                        <w:spacing w:before="37"/>
                        <w:ind w:left="20"/>
                        <w:rPr>
                          <w:rFonts w:eastAsia="Gill Sans MT" w:cs="Calibri"/>
                          <w:szCs w:val="26"/>
                        </w:rPr>
                      </w:pPr>
                      <w:r w:rsidRPr="00534529">
                        <w:rPr>
                          <w:rFonts w:eastAsia="Times New Roman" w:cs="Calibri"/>
                          <w:color w:val="2C63AC"/>
                          <w:lang w:val="en-GB"/>
                        </w:rPr>
                        <w:t>For Teaching Appointments</w:t>
                      </w:r>
                    </w:p>
                    <w:p w14:paraId="5937B360" w14:textId="77777777" w:rsidR="00D02392" w:rsidRDefault="00D02392">
                      <w:pPr>
                        <w:spacing w:before="9" w:line="110" w:lineRule="exact"/>
                        <w:rPr>
                          <w:sz w:val="11"/>
                          <w:szCs w:val="11"/>
                        </w:rPr>
                      </w:pPr>
                    </w:p>
                    <w:p w14:paraId="48E957B8" w14:textId="77777777" w:rsidR="00D02392" w:rsidRPr="00534529" w:rsidRDefault="00D02392">
                      <w:pPr>
                        <w:tabs>
                          <w:tab w:val="left" w:pos="10791"/>
                        </w:tabs>
                        <w:ind w:left="20"/>
                        <w:rPr>
                          <w:rFonts w:ascii="Calibri Light" w:eastAsia="Times New Roman" w:hAnsi="Calibri Light" w:cs="Calibri"/>
                          <w:sz w:val="23"/>
                          <w:szCs w:val="23"/>
                        </w:rPr>
                      </w:pPr>
                      <w:r w:rsidRPr="00534529">
                        <w:rPr>
                          <w:rFonts w:ascii="Calibri Light" w:eastAsia="Times New Roman" w:hAnsi="Calibri Light" w:cs="Calibri"/>
                          <w:color w:val="231F20"/>
                          <w:szCs w:val="23"/>
                        </w:rPr>
                        <w:t xml:space="preserve">Academy: </w:t>
                      </w:r>
                      <w:r w:rsidRPr="00534529">
                        <w:rPr>
                          <w:rFonts w:ascii="Calibri Light" w:eastAsia="Times New Roman" w:hAnsi="Calibri Light" w:cs="Calibri"/>
                          <w:color w:val="231F20"/>
                          <w:spacing w:val="16"/>
                          <w:szCs w:val="23"/>
                        </w:rPr>
                        <w:t xml:space="preserve"> </w:t>
                      </w:r>
                      <w:r w:rsidRPr="00534529">
                        <w:rPr>
                          <w:rFonts w:ascii="Calibri Light" w:eastAsia="Times New Roman" w:hAnsi="Calibri Light" w:cs="Calibri"/>
                          <w:color w:val="231F20"/>
                          <w:szCs w:val="23"/>
                          <w:u w:val="single" w:color="231F20"/>
                        </w:rPr>
                        <w:t xml:space="preserve"> </w:t>
                      </w:r>
                      <w:r w:rsidRPr="00534529">
                        <w:rPr>
                          <w:rFonts w:ascii="Calibri Light" w:eastAsia="Times New Roman" w:hAnsi="Calibri Light"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14:anchorId="2DF69FEC" wp14:editId="2FB20272">
                <wp:simplePos x="0" y="0"/>
                <wp:positionH relativeFrom="page">
                  <wp:posOffset>5078730</wp:posOffset>
                </wp:positionH>
                <wp:positionV relativeFrom="page">
                  <wp:posOffset>6824345</wp:posOffset>
                </wp:positionV>
                <wp:extent cx="469900" cy="203200"/>
                <wp:effectExtent l="0" t="0" r="0" b="0"/>
                <wp:wrapNone/>
                <wp:docPr id="306"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9FEC" id="Text Box 307" o:spid="_x0000_s1028" type="#_x0000_t202" style="position:absolute;left:0;text-align:left;margin-left:399.9pt;margin-top:537.35pt;width:37pt;height:1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" filled="f" stroked="f">
                <v:textbox inset="0,0,0,0">
                  <w:txbxContent>
                    <w:p w14:paraId="7F915FB0" w14:textId="0EBF0FBA" w:rsidR="00D02392" w:rsidRPr="0088682D" w:rsidRDefault="00D02392" w:rsidP="00EE4752">
                      <w:pPr>
                        <w:pStyle w:val="BodyText"/>
                        <w:spacing w:line="247" w:lineRule="exact"/>
                        <w:rPr>
                          <w:rFonts w:ascii="Arial" w:eastAsia="Arial" w:hAnsi="Arial" w:cs="Arial"/>
                          <w:sz w:val="20"/>
                          <w:szCs w:val="20"/>
                        </w:rPr>
                      </w:pPr>
                      <w:r w:rsidRPr="00EE4752">
                        <w:rPr>
                          <w:rFonts w:ascii="Calibri Light" w:hAnsi="Calibri Light" w:cs="Calibri Light"/>
                          <w:color w:val="231F20"/>
                        </w:rPr>
                        <w:t>NO</w:t>
                      </w:r>
                      <w:r w:rsidRPr="0088682D">
                        <w:rPr>
                          <w:color w:val="231F20"/>
                          <w:spacing w:val="-49"/>
                          <w:w w:val="120"/>
                          <w:sz w:val="20"/>
                          <w:szCs w:val="20"/>
                        </w:rPr>
                        <w:t xml:space="preserve">      </w:t>
                      </w:r>
                      <w:r w:rsidRPr="0088682D">
                        <w:rPr>
                          <w:sz w:val="20"/>
                          <w:szCs w:val="20"/>
                        </w:rPr>
                        <w:sym w:font="Wingdings" w:char="F06F"/>
                      </w:r>
                    </w:p>
                    <w:p w14:paraId="0710D280"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11136" behindDoc="1" locked="0" layoutInCell="1" allowOverlap="1" wp14:anchorId="6C341A0B" wp14:editId="0175E8CE">
                <wp:simplePos x="0" y="0"/>
                <wp:positionH relativeFrom="page">
                  <wp:posOffset>2254250</wp:posOffset>
                </wp:positionH>
                <wp:positionV relativeFrom="page">
                  <wp:posOffset>9411335</wp:posOffset>
                </wp:positionV>
                <wp:extent cx="4902200" cy="152400"/>
                <wp:effectExtent l="0" t="0" r="0"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1A0B" id="Text Box 261" o:spid="_x0000_s1029" type="#_x0000_t202" style="position:absolute;left:0;text-align:left;margin-left:177.5pt;margin-top:741.05pt;width:386pt;height: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" filled="f" stroked="f">
                <v:textbox inset="0,0,0,0">
                  <w:txbxContent>
                    <w:p w14:paraId="730A5974" w14:textId="77777777" w:rsidR="00D02392" w:rsidRPr="0088682D" w:rsidRDefault="00D02392">
                      <w:pPr>
                        <w:spacing w:line="200" w:lineRule="exact"/>
                        <w:ind w:left="40"/>
                        <w:rPr>
                          <w:sz w:val="20"/>
                          <w:szCs w:val="20"/>
                          <w:u w:val="single"/>
                        </w:rPr>
                      </w:pPr>
                      <w:r>
                        <w:rPr>
                          <w:sz w:val="20"/>
                          <w:szCs w:val="20"/>
                        </w:rPr>
                        <w:t xml:space="preserve">      </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521024" behindDoc="0" locked="0" layoutInCell="1" allowOverlap="1" wp14:anchorId="25D80338" wp14:editId="226759A9">
                <wp:simplePos x="0" y="0"/>
                <wp:positionH relativeFrom="column">
                  <wp:posOffset>3797935</wp:posOffset>
                </wp:positionH>
                <wp:positionV relativeFrom="paragraph">
                  <wp:posOffset>3626485</wp:posOffset>
                </wp:positionV>
                <wp:extent cx="3157855" cy="272415"/>
                <wp:effectExtent l="3810" t="0" r="635" b="0"/>
                <wp:wrapNone/>
                <wp:docPr id="10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2DDC" w14:textId="3F4E28E3" w:rsidR="00D02392" w:rsidRPr="0088682D" w:rsidRDefault="00D02392">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80338" id="_x0000_t202" coordsize="21600,21600" o:spt="202" path="m,l,21600r21600,l21600,xe">
                <v:stroke joinstyle="miter"/>
                <v:path gradientshapeok="t" o:connecttype="rect"/>
              </v:shapetype>
              <v:shape id="Text Box 706" o:spid="_x0000_s1030" type="#_x0000_t202" style="position:absolute;left:0;text-align:left;margin-left:299.05pt;margin-top:285.55pt;width:248.65pt;height:21.4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" stroked="f">
                <v:textbox>
                  <w:txbxContent>
                    <w:p w14:paraId="51402DDC" w14:textId="3F4E28E3" w:rsidR="00D02392" w:rsidRPr="0088682D" w:rsidRDefault="00D02392">
                      <w:pPr>
                        <w:rPr>
                          <w:u w:val="single"/>
                        </w:rPr>
                      </w:pPr>
                    </w:p>
                  </w:txbxContent>
                </v:textbox>
              </v:shape>
            </w:pict>
          </mc:Fallback>
        </mc:AlternateContent>
      </w:r>
      <w:r>
        <w:rPr>
          <w:noProof/>
          <w:lang w:val="en-GB" w:eastAsia="en-GB"/>
        </w:rPr>
        <mc:AlternateContent>
          <mc:Choice Requires="wps">
            <w:drawing>
              <wp:anchor distT="0" distB="0" distL="114300" distR="114300" simplePos="0" relativeHeight="251520000" behindDoc="0" locked="0" layoutInCell="1" allowOverlap="1" wp14:anchorId="6B00527C" wp14:editId="4A8B8BDC">
                <wp:simplePos x="0" y="0"/>
                <wp:positionH relativeFrom="column">
                  <wp:posOffset>4642485</wp:posOffset>
                </wp:positionH>
                <wp:positionV relativeFrom="paragraph">
                  <wp:posOffset>5244465</wp:posOffset>
                </wp:positionV>
                <wp:extent cx="2278380" cy="292735"/>
                <wp:effectExtent l="635" t="0" r="0" b="0"/>
                <wp:wrapNone/>
                <wp:docPr id="10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527C" id="Text Box 705" o:spid="_x0000_s1031" type="#_x0000_t202" style="position:absolute;left:0;text-align:left;margin-left:365.55pt;margin-top:412.95pt;width:179.4pt;height:23.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" stroked="f">
                <v:textbox>
                  <w:txbxContent>
                    <w:p w14:paraId="0765CD08" w14:textId="77777777" w:rsidR="00D02392" w:rsidRPr="00EE4752" w:rsidRDefault="00D02392">
                      <w:pPr>
                        <w:rPr>
                          <w:rFonts w:ascii="Calibri Light" w:hAnsi="Calibri Light"/>
                          <w:u w:val="single"/>
                        </w:rPr>
                      </w:pPr>
                      <w:r w:rsidRPr="00534529">
                        <w:rPr>
                          <w:rFonts w:ascii="Calibri Light" w:eastAsia="Gill Sans MT" w:hAnsi="Calibri Light" w:cs="Calibri"/>
                          <w:color w:val="231F20"/>
                        </w:rPr>
                        <w:t>TRN:</w:t>
                      </w:r>
                      <w:r w:rsidRPr="00EE4752">
                        <w:rPr>
                          <w:rFonts w:ascii="Calibri Light" w:hAnsi="Calibri Light"/>
                        </w:rPr>
                        <w:t xml:space="preserve">  </w:t>
                      </w:r>
                      <w:r w:rsidRPr="00EE4752">
                        <w:rPr>
                          <w:rFonts w:ascii="Calibri Light" w:hAnsi="Calibri Light"/>
                          <w:u w:val="single"/>
                        </w:rPr>
                        <w:t xml:space="preserve">                                                            </w:t>
                      </w:r>
                    </w:p>
                  </w:txbxContent>
                </v:textbox>
              </v:shape>
            </w:pict>
          </mc:Fallback>
        </mc:AlternateContent>
      </w:r>
      <w:r>
        <w:rPr>
          <w:noProof/>
        </w:rPr>
        <mc:AlternateContent>
          <mc:Choice Requires="wps">
            <w:drawing>
              <wp:anchor distT="0" distB="0" distL="114300" distR="114300" simplePos="0" relativeHeight="251557888" behindDoc="1" locked="0" layoutInCell="1" allowOverlap="1" wp14:anchorId="06694268" wp14:editId="3123FACF">
                <wp:simplePos x="0" y="0"/>
                <wp:positionH relativeFrom="page">
                  <wp:posOffset>353060</wp:posOffset>
                </wp:positionH>
                <wp:positionV relativeFrom="page">
                  <wp:posOffset>6285865</wp:posOffset>
                </wp:positionV>
                <wp:extent cx="4519930" cy="165100"/>
                <wp:effectExtent l="0" t="0" r="0" b="0"/>
                <wp:wrapNone/>
                <wp:docPr id="30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4268" id="Text Box 310" o:spid="_x0000_s1032" type="#_x0000_t202" style="position:absolute;left:0;text-align:left;margin-left:27.8pt;margin-top:494.95pt;width:355.9pt;height:1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" filled="f" stroked="f">
                <v:textbox inset="0,0,0,0">
                  <w:txbxContent>
                    <w:p w14:paraId="6BFA2898" w14:textId="77777777" w:rsidR="00D02392" w:rsidRDefault="00D02392">
                      <w:pPr>
                        <w:pStyle w:val="BodyText"/>
                        <w:tabs>
                          <w:tab w:val="left" w:pos="10717"/>
                        </w:tabs>
                        <w:spacing w:line="247" w:lineRule="exact"/>
                      </w:pPr>
                      <w:r w:rsidRPr="00534529">
                        <w:rPr>
                          <w:rFonts w:ascii="Calibri Light" w:eastAsia="Times New Roman" w:hAnsi="Calibri Light" w:cs="Calibri"/>
                          <w:color w:val="231F20"/>
                          <w:szCs w:val="23"/>
                        </w:rPr>
                        <w:t>If yes, please give date of recognition (month, year):</w:t>
                      </w:r>
                      <w:r>
                        <w:rPr>
                          <w:color w:val="231F20"/>
                        </w:rPr>
                        <w:t xml:space="preserve">  </w:t>
                      </w:r>
                      <w:r>
                        <w:rPr>
                          <w:color w:val="231F20"/>
                          <w:w w:val="99"/>
                          <w:u w:val="single" w:color="221E1F"/>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534336" behindDoc="1" locked="0" layoutInCell="1" allowOverlap="1" wp14:anchorId="0F253DDE" wp14:editId="56E36F5B">
                <wp:simplePos x="0" y="0"/>
                <wp:positionH relativeFrom="page">
                  <wp:posOffset>4483100</wp:posOffset>
                </wp:positionH>
                <wp:positionV relativeFrom="page">
                  <wp:posOffset>5283200</wp:posOffset>
                </wp:positionV>
                <wp:extent cx="451485" cy="203200"/>
                <wp:effectExtent l="0" t="0" r="0" b="0"/>
                <wp:wrapNone/>
                <wp:docPr id="31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3DDE" id="Text Box 317" o:spid="_x0000_s1033" type="#_x0000_t202" style="position:absolute;left:0;text-align:left;margin-left:353pt;margin-top:416pt;width:35.55pt;height: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I/7gEAAMADAAAOAAAAZHJzL2Uyb0RvYy54bWysU9tu2zAMfR+wfxD0vthO2q4w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" filled="f" stroked="f">
                <v:textbox inset="0,0,0,0">
                  <w:txbxContent>
                    <w:p w14:paraId="1597B3FC" w14:textId="77777777" w:rsidR="00D02392" w:rsidRPr="0088682D" w:rsidRDefault="00D02392">
                      <w:pPr>
                        <w:pStyle w:val="BodyText"/>
                        <w:spacing w:line="303" w:lineRule="exact"/>
                        <w:rPr>
                          <w:rFonts w:ascii="Arial" w:eastAsia="Arial" w:hAnsi="Arial" w:cs="Arial"/>
                          <w:sz w:val="20"/>
                          <w:szCs w:val="20"/>
                        </w:rPr>
                      </w:pPr>
                      <w:r w:rsidRPr="00534529">
                        <w:rPr>
                          <w:rFonts w:ascii="Calibri Light" w:eastAsia="Times New Roman" w:hAnsi="Calibri Light" w:cs="Calibri"/>
                          <w:color w:val="231F20"/>
                          <w:szCs w:val="23"/>
                        </w:rPr>
                        <w:t xml:space="preserve">YES </w:t>
                      </w:r>
                      <w:r w:rsidRPr="0088682D">
                        <w:rPr>
                          <w:color w:val="231F20"/>
                          <w:spacing w:val="-49"/>
                          <w:w w:val="120"/>
                          <w:sz w:val="20"/>
                          <w:szCs w:val="20"/>
                        </w:rPr>
                        <w:t xml:space="preserve">  </w:t>
                      </w:r>
                      <w:r w:rsidRPr="0088682D">
                        <w:rPr>
                          <w:sz w:val="20"/>
                          <w:szCs w:val="20"/>
                        </w:rPr>
                        <w:sym w:font="Wingdings" w:char="F06F"/>
                      </w:r>
                    </w:p>
                  </w:txbxContent>
                </v:textbox>
                <w10:wrap anchorx="page" anchory="page"/>
              </v:shape>
            </w:pict>
          </mc:Fallback>
        </mc:AlternateContent>
      </w:r>
      <w:r>
        <w:rPr>
          <w:noProof/>
        </w:rPr>
        <mc:AlternateContent>
          <mc:Choice Requires="wpg">
            <w:drawing>
              <wp:anchor distT="0" distB="0" distL="114300" distR="114300" simplePos="0" relativeHeight="251523072" behindDoc="1" locked="0" layoutInCell="1" allowOverlap="1" wp14:anchorId="22C315F6" wp14:editId="39204CE8">
                <wp:simplePos x="0" y="0"/>
                <wp:positionH relativeFrom="page">
                  <wp:posOffset>363220</wp:posOffset>
                </wp:positionH>
                <wp:positionV relativeFrom="page">
                  <wp:posOffset>4935220</wp:posOffset>
                </wp:positionV>
                <wp:extent cx="3877945" cy="294005"/>
                <wp:effectExtent l="0" t="0" r="0" b="0"/>
                <wp:wrapNone/>
                <wp:docPr id="3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7945" cy="294005"/>
                          <a:chOff x="572" y="7772"/>
                          <a:chExt cx="6107" cy="463"/>
                        </a:xfrm>
                      </wpg:grpSpPr>
                      <wpg:grpSp>
                        <wpg:cNvPr id="329" name="Group 348"/>
                        <wpg:cNvGrpSpPr>
                          <a:grpSpLocks/>
                        </wpg:cNvGrpSpPr>
                        <wpg:grpSpPr bwMode="auto">
                          <a:xfrm>
                            <a:off x="577" y="7782"/>
                            <a:ext cx="6097" cy="444"/>
                            <a:chOff x="577" y="7782"/>
                            <a:chExt cx="6097" cy="444"/>
                          </a:xfrm>
                        </wpg:grpSpPr>
                        <wps:wsp>
                          <wps:cNvPr id="330" name="Freeform 349"/>
                          <wps:cNvSpPr>
                            <a:spLocks/>
                          </wps:cNvSpPr>
                          <wps:spPr bwMode="auto">
                            <a:xfrm>
                              <a:off x="577" y="7782"/>
                              <a:ext cx="6097" cy="444"/>
                            </a:xfrm>
                            <a:custGeom>
                              <a:avLst/>
                              <a:gdLst>
                                <a:gd name="T0" fmla="+- 0 577 577"/>
                                <a:gd name="T1" fmla="*/ T0 w 6097"/>
                                <a:gd name="T2" fmla="+- 0 8226 7782"/>
                                <a:gd name="T3" fmla="*/ 8226 h 444"/>
                                <a:gd name="T4" fmla="+- 0 6673 577"/>
                                <a:gd name="T5" fmla="*/ T4 w 6097"/>
                                <a:gd name="T6" fmla="+- 0 8226 7782"/>
                                <a:gd name="T7" fmla="*/ 8226 h 444"/>
                                <a:gd name="T8" fmla="+- 0 6673 577"/>
                                <a:gd name="T9" fmla="*/ T8 w 6097"/>
                                <a:gd name="T10" fmla="+- 0 7782 7782"/>
                                <a:gd name="T11" fmla="*/ 7782 h 444"/>
                                <a:gd name="T12" fmla="+- 0 577 577"/>
                                <a:gd name="T13" fmla="*/ T12 w 6097"/>
                                <a:gd name="T14" fmla="+- 0 7782 7782"/>
                                <a:gd name="T15" fmla="*/ 7782 h 444"/>
                                <a:gd name="T16" fmla="+- 0 577 577"/>
                                <a:gd name="T17" fmla="*/ T16 w 6097"/>
                                <a:gd name="T18" fmla="+- 0 8226 7782"/>
                                <a:gd name="T19" fmla="*/ 8226 h 444"/>
                              </a:gdLst>
                              <a:ahLst/>
                              <a:cxnLst>
                                <a:cxn ang="0">
                                  <a:pos x="T1" y="T3"/>
                                </a:cxn>
                                <a:cxn ang="0">
                                  <a:pos x="T5" y="T7"/>
                                </a:cxn>
                                <a:cxn ang="0">
                                  <a:pos x="T9" y="T11"/>
                                </a:cxn>
                                <a:cxn ang="0">
                                  <a:pos x="T13" y="T15"/>
                                </a:cxn>
                                <a:cxn ang="0">
                                  <a:pos x="T17" y="T19"/>
                                </a:cxn>
                              </a:cxnLst>
                              <a:rect l="0" t="0" r="r" b="b"/>
                              <a:pathLst>
                                <a:path w="6097" h="444">
                                  <a:moveTo>
                                    <a:pt x="0" y="444"/>
                                  </a:moveTo>
                                  <a:lnTo>
                                    <a:pt x="6096" y="444"/>
                                  </a:lnTo>
                                  <a:lnTo>
                                    <a:pt x="6096" y="0"/>
                                  </a:lnTo>
                                  <a:lnTo>
                                    <a:pt x="0" y="0"/>
                                  </a:lnTo>
                                  <a:lnTo>
                                    <a:pt x="0"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46"/>
                        <wpg:cNvGrpSpPr>
                          <a:grpSpLocks/>
                        </wpg:cNvGrpSpPr>
                        <wpg:grpSpPr bwMode="auto">
                          <a:xfrm>
                            <a:off x="2877" y="7777"/>
                            <a:ext cx="2" cy="453"/>
                            <a:chOff x="2877" y="7777"/>
                            <a:chExt cx="2" cy="453"/>
                          </a:xfrm>
                        </wpg:grpSpPr>
                        <wps:wsp>
                          <wps:cNvPr id="332" name="Freeform 347"/>
                          <wps:cNvSpPr>
                            <a:spLocks/>
                          </wps:cNvSpPr>
                          <wps:spPr bwMode="auto">
                            <a:xfrm>
                              <a:off x="2877"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44"/>
                        <wpg:cNvGrpSpPr>
                          <a:grpSpLocks/>
                        </wpg:cNvGrpSpPr>
                        <wpg:grpSpPr bwMode="auto">
                          <a:xfrm>
                            <a:off x="3301" y="7777"/>
                            <a:ext cx="2" cy="453"/>
                            <a:chOff x="3301" y="7777"/>
                            <a:chExt cx="2" cy="453"/>
                          </a:xfrm>
                        </wpg:grpSpPr>
                        <wps:wsp>
                          <wps:cNvPr id="334" name="Freeform 345"/>
                          <wps:cNvSpPr>
                            <a:spLocks/>
                          </wps:cNvSpPr>
                          <wps:spPr bwMode="auto">
                            <a:xfrm>
                              <a:off x="330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42"/>
                        <wpg:cNvGrpSpPr>
                          <a:grpSpLocks/>
                        </wpg:cNvGrpSpPr>
                        <wpg:grpSpPr bwMode="auto">
                          <a:xfrm>
                            <a:off x="3724" y="7777"/>
                            <a:ext cx="2" cy="453"/>
                            <a:chOff x="3724" y="7777"/>
                            <a:chExt cx="2" cy="453"/>
                          </a:xfrm>
                        </wpg:grpSpPr>
                        <wps:wsp>
                          <wps:cNvPr id="336" name="Freeform 343"/>
                          <wps:cNvSpPr>
                            <a:spLocks/>
                          </wps:cNvSpPr>
                          <wps:spPr bwMode="auto">
                            <a:xfrm>
                              <a:off x="372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40"/>
                        <wpg:cNvGrpSpPr>
                          <a:grpSpLocks/>
                        </wpg:cNvGrpSpPr>
                        <wpg:grpSpPr bwMode="auto">
                          <a:xfrm>
                            <a:off x="4144" y="7777"/>
                            <a:ext cx="2" cy="453"/>
                            <a:chOff x="4144" y="7777"/>
                            <a:chExt cx="2" cy="453"/>
                          </a:xfrm>
                        </wpg:grpSpPr>
                        <wps:wsp>
                          <wps:cNvPr id="338" name="Freeform 341"/>
                          <wps:cNvSpPr>
                            <a:spLocks/>
                          </wps:cNvSpPr>
                          <wps:spPr bwMode="auto">
                            <a:xfrm>
                              <a:off x="414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8"/>
                        <wpg:cNvGrpSpPr>
                          <a:grpSpLocks/>
                        </wpg:cNvGrpSpPr>
                        <wpg:grpSpPr bwMode="auto">
                          <a:xfrm>
                            <a:off x="4564" y="7777"/>
                            <a:ext cx="2" cy="453"/>
                            <a:chOff x="4564" y="7777"/>
                            <a:chExt cx="2" cy="453"/>
                          </a:xfrm>
                        </wpg:grpSpPr>
                        <wps:wsp>
                          <wps:cNvPr id="340" name="Freeform 339"/>
                          <wps:cNvSpPr>
                            <a:spLocks/>
                          </wps:cNvSpPr>
                          <wps:spPr bwMode="auto">
                            <a:xfrm>
                              <a:off x="4564"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36"/>
                        <wpg:cNvGrpSpPr>
                          <a:grpSpLocks/>
                        </wpg:cNvGrpSpPr>
                        <wpg:grpSpPr bwMode="auto">
                          <a:xfrm>
                            <a:off x="4988" y="7777"/>
                            <a:ext cx="2" cy="453"/>
                            <a:chOff x="4988" y="7777"/>
                            <a:chExt cx="2" cy="453"/>
                          </a:xfrm>
                        </wpg:grpSpPr>
                        <wps:wsp>
                          <wps:cNvPr id="342" name="Freeform 337"/>
                          <wps:cNvSpPr>
                            <a:spLocks/>
                          </wps:cNvSpPr>
                          <wps:spPr bwMode="auto">
                            <a:xfrm>
                              <a:off x="4988"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34"/>
                        <wpg:cNvGrpSpPr>
                          <a:grpSpLocks/>
                        </wpg:cNvGrpSpPr>
                        <wpg:grpSpPr bwMode="auto">
                          <a:xfrm>
                            <a:off x="5411" y="7777"/>
                            <a:ext cx="2" cy="453"/>
                            <a:chOff x="5411" y="7777"/>
                            <a:chExt cx="2" cy="453"/>
                          </a:xfrm>
                        </wpg:grpSpPr>
                        <wps:wsp>
                          <wps:cNvPr id="344" name="Freeform 335"/>
                          <wps:cNvSpPr>
                            <a:spLocks/>
                          </wps:cNvSpPr>
                          <wps:spPr bwMode="auto">
                            <a:xfrm>
                              <a:off x="5411"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32"/>
                        <wpg:cNvGrpSpPr>
                          <a:grpSpLocks/>
                        </wpg:cNvGrpSpPr>
                        <wpg:grpSpPr bwMode="auto">
                          <a:xfrm>
                            <a:off x="5835" y="7777"/>
                            <a:ext cx="2" cy="453"/>
                            <a:chOff x="5835" y="7777"/>
                            <a:chExt cx="2" cy="453"/>
                          </a:xfrm>
                        </wpg:grpSpPr>
                        <wps:wsp>
                          <wps:cNvPr id="346" name="Freeform 333"/>
                          <wps:cNvSpPr>
                            <a:spLocks/>
                          </wps:cNvSpPr>
                          <wps:spPr bwMode="auto">
                            <a:xfrm>
                              <a:off x="5835"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30"/>
                        <wpg:cNvGrpSpPr>
                          <a:grpSpLocks/>
                        </wpg:cNvGrpSpPr>
                        <wpg:grpSpPr bwMode="auto">
                          <a:xfrm>
                            <a:off x="6259" y="7777"/>
                            <a:ext cx="2" cy="453"/>
                            <a:chOff x="6259" y="7777"/>
                            <a:chExt cx="2" cy="453"/>
                          </a:xfrm>
                        </wpg:grpSpPr>
                        <wps:wsp>
                          <wps:cNvPr id="348" name="Freeform 331"/>
                          <wps:cNvSpPr>
                            <a:spLocks/>
                          </wps:cNvSpPr>
                          <wps:spPr bwMode="auto">
                            <a:xfrm>
                              <a:off x="6259" y="7777"/>
                              <a:ext cx="2" cy="453"/>
                            </a:xfrm>
                            <a:custGeom>
                              <a:avLst/>
                              <a:gdLst>
                                <a:gd name="T0" fmla="+- 0 7777 7777"/>
                                <a:gd name="T1" fmla="*/ 7777 h 453"/>
                                <a:gd name="T2" fmla="+- 0 8230 7777"/>
                                <a:gd name="T3" fmla="*/ 8230 h 453"/>
                              </a:gdLst>
                              <a:ahLst/>
                              <a:cxnLst>
                                <a:cxn ang="0">
                                  <a:pos x="0" y="T1"/>
                                </a:cxn>
                                <a:cxn ang="0">
                                  <a:pos x="0" y="T3"/>
                                </a:cxn>
                              </a:cxnLst>
                              <a:rect l="0" t="0" r="r" b="b"/>
                              <a:pathLst>
                                <a:path h="453">
                                  <a:moveTo>
                                    <a:pt x="0" y="0"/>
                                  </a:moveTo>
                                  <a:lnTo>
                                    <a:pt x="0" y="45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1959E" id="Group 329" o:spid="_x0000_s1026" style="position:absolute;margin-left:28.6pt;margin-top:388.6pt;width:305.35pt;height:23.15pt;z-index:-251793408;mso-position-horizontal-relative:page;mso-position-vertical-relative:page" coordorigin="572,7772" coordsize="610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">
                <v:group id="Group 348" o:spid="_x0000_s1027" style="position:absolute;left:577;top:7782;width:6097;height:444" coordorigin="577,7782"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49" o:spid="_x0000_s1028" style="position:absolute;left:577;top:7782;width:6097;height:444;visibility:visible;mso-wrap-style:square;v-text-anchor:top" coordsize="609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" path="m,444r6096,l6096,,,,,444xe" filled="f" strokecolor="#231f20" strokeweight=".5pt">
                    <v:path arrowok="t" o:connecttype="custom" o:connectlocs="0,8226;6096,8226;6096,7782;0,7782;0,8226" o:connectangles="0,0,0,0,0"/>
                  </v:shape>
                </v:group>
                <v:group id="Group 346" o:spid="_x0000_s1029" style="position:absolute;left:2877;top:7777;width:2;height:453" coordorigin="2877,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47" o:spid="_x0000_s1030" style="position:absolute;left:2877;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" path="m,l,453e" filled="f" strokecolor="#231f20" strokeweight=".5pt">
                    <v:path arrowok="t" o:connecttype="custom" o:connectlocs="0,7777;0,8230" o:connectangles="0,0"/>
                  </v:shape>
                </v:group>
                <v:group id="Group 344" o:spid="_x0000_s1031" style="position:absolute;left:3301;top:7777;width:2;height:453" coordorigin="330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45" o:spid="_x0000_s1032" style="position:absolute;left:330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" path="m,l,453e" filled="f" strokecolor="#231f20" strokeweight=".5pt">
                    <v:path arrowok="t" o:connecttype="custom" o:connectlocs="0,7777;0,8230" o:connectangles="0,0"/>
                  </v:shape>
                </v:group>
                <v:group id="Group 342" o:spid="_x0000_s1033" style="position:absolute;left:3724;top:7777;width:2;height:453" coordorigin="372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43" o:spid="_x0000_s1034" style="position:absolute;left:372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" path="m,l,453e" filled="f" strokecolor="#231f20" strokeweight=".5pt">
                    <v:path arrowok="t" o:connecttype="custom" o:connectlocs="0,7777;0,8230" o:connectangles="0,0"/>
                  </v:shape>
                </v:group>
                <v:group id="Group 340" o:spid="_x0000_s1035" style="position:absolute;left:4144;top:7777;width:2;height:453" coordorigin="414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341" o:spid="_x0000_s1036" style="position:absolute;left:414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" path="m,l,453e" filled="f" strokecolor="#231f20" strokeweight=".5pt">
                    <v:path arrowok="t" o:connecttype="custom" o:connectlocs="0,7777;0,8230" o:connectangles="0,0"/>
                  </v:shape>
                </v:group>
                <v:group id="Group 338" o:spid="_x0000_s1037" style="position:absolute;left:4564;top:7777;width:2;height:453" coordorigin="4564,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39" o:spid="_x0000_s1038" style="position:absolute;left:4564;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" path="m,l,453e" filled="f" strokecolor="#231f20" strokeweight=".5pt">
                    <v:path arrowok="t" o:connecttype="custom" o:connectlocs="0,7777;0,8230" o:connectangles="0,0"/>
                  </v:shape>
                </v:group>
                <v:group id="Group 336" o:spid="_x0000_s1039" style="position:absolute;left:4988;top:7777;width:2;height:453" coordorigin="4988,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37" o:spid="_x0000_s1040" style="position:absolute;left:4988;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" path="m,l,453e" filled="f" strokecolor="#231f20" strokeweight=".5pt">
                    <v:path arrowok="t" o:connecttype="custom" o:connectlocs="0,7777;0,8230" o:connectangles="0,0"/>
                  </v:shape>
                </v:group>
                <v:group id="Group 334" o:spid="_x0000_s1041" style="position:absolute;left:5411;top:7777;width:2;height:453" coordorigin="5411,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35" o:spid="_x0000_s1042" style="position:absolute;left:5411;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" path="m,l,453e" filled="f" strokecolor="#231f20" strokeweight=".5pt">
                    <v:path arrowok="t" o:connecttype="custom" o:connectlocs="0,7777;0,8230" o:connectangles="0,0"/>
                  </v:shape>
                </v:group>
                <v:group id="Group 332" o:spid="_x0000_s1043" style="position:absolute;left:5835;top:7777;width:2;height:453" coordorigin="5835,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33" o:spid="_x0000_s1044" style="position:absolute;left:5835;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" path="m,l,453e" filled="f" strokecolor="#231f20" strokeweight=".5pt">
                    <v:path arrowok="t" o:connecttype="custom" o:connectlocs="0,7777;0,8230" o:connectangles="0,0"/>
                  </v:shape>
                </v:group>
                <v:group id="Group 330" o:spid="_x0000_s1045" style="position:absolute;left:6259;top:7777;width:2;height:453" coordorigin="6259,7777"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31" o:spid="_x0000_s1046" style="position:absolute;left:6259;top:7777;width:2;height:453;visibility:visible;mso-wrap-style:square;v-text-anchor:top" coordsize="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" path="m,l,453e" filled="f" strokecolor="#231f20" strokeweight=".5pt">
                    <v:path arrowok="t" o:connecttype="custom" o:connectlocs="0,7777;0,8230" o:connectangles="0,0"/>
                  </v:shape>
                </v:group>
                <w10:wrap anchorx="page" anchory="page"/>
              </v:group>
            </w:pict>
          </mc:Fallback>
        </mc:AlternateContent>
      </w:r>
      <w:r>
        <w:rPr>
          <w:noProof/>
        </w:rPr>
        <mc:AlternateContent>
          <mc:Choice Requires="wps">
            <w:drawing>
              <wp:anchor distT="0" distB="0" distL="114300" distR="114300" simplePos="0" relativeHeight="251525120" behindDoc="1" locked="0" layoutInCell="1" allowOverlap="1" wp14:anchorId="58628D4A" wp14:editId="44E75EFB">
                <wp:simplePos x="0" y="0"/>
                <wp:positionH relativeFrom="page">
                  <wp:posOffset>347345</wp:posOffset>
                </wp:positionH>
                <wp:positionV relativeFrom="page">
                  <wp:posOffset>1729105</wp:posOffset>
                </wp:positionV>
                <wp:extent cx="6865620" cy="171450"/>
                <wp:effectExtent l="0" t="0" r="0" b="0"/>
                <wp:wrapNone/>
                <wp:docPr id="32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8D4A" id="Text Box 326" o:spid="_x0000_s1034" type="#_x0000_t202" style="position:absolute;left:0;text-align:left;margin-left:27.35pt;margin-top:136.15pt;width:540.6pt;height:1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KL7wEAAMEDAAAOAAAAZHJzL2Uyb0RvYy54bWysU9uO0zAQfUfiHyy/07RdWqq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" filled="f" stroked="f">
                <v:textbox inset="0,0,0,0">
                  <w:txbxContent>
                    <w:p w14:paraId="67F2435D" w14:textId="77777777" w:rsidR="00D02392" w:rsidRPr="00534529" w:rsidRDefault="00D02392" w:rsidP="00EE4752">
                      <w:pPr>
                        <w:tabs>
                          <w:tab w:val="left" w:pos="10791"/>
                        </w:tabs>
                        <w:ind w:left="20"/>
                        <w:rPr>
                          <w:rFonts w:eastAsia="Times New Roman" w:cs="Calibri"/>
                          <w:sz w:val="23"/>
                          <w:szCs w:val="23"/>
                        </w:rPr>
                      </w:pPr>
                      <w:r w:rsidRPr="00534529">
                        <w:rPr>
                          <w:rFonts w:ascii="Calibri Light" w:eastAsia="Times New Roman" w:hAnsi="Calibri Light" w:cs="Calibri"/>
                          <w:color w:val="231F20"/>
                          <w:szCs w:val="23"/>
                        </w:rPr>
                        <w:t>Post:</w:t>
                      </w:r>
                      <w:r w:rsidRPr="00534529">
                        <w:rPr>
                          <w:rFonts w:eastAsia="Times New Roman" w:cs="Calibri"/>
                          <w:color w:val="231F20"/>
                          <w:sz w:val="23"/>
                          <w:szCs w:val="23"/>
                        </w:rPr>
                        <w:t xml:space="preserve">  </w:t>
                      </w:r>
                      <w:r w:rsidRPr="00534529">
                        <w:rPr>
                          <w:rFonts w:eastAsia="Times New Roman" w:cs="Calibri"/>
                          <w:color w:val="231F20"/>
                          <w:spacing w:val="-28"/>
                          <w:sz w:val="23"/>
                          <w:szCs w:val="23"/>
                        </w:rPr>
                        <w:t xml:space="preserve"> </w:t>
                      </w:r>
                      <w:r w:rsidRPr="00534529">
                        <w:rPr>
                          <w:rFonts w:eastAsia="Times New Roman" w:cs="Calibri"/>
                          <w:color w:val="231F20"/>
                          <w:sz w:val="23"/>
                          <w:szCs w:val="23"/>
                          <w:u w:val="single" w:color="231F20"/>
                        </w:rPr>
                        <w:t xml:space="preserve"> </w:t>
                      </w:r>
                      <w:r w:rsidRPr="00534529">
                        <w:rPr>
                          <w:rFonts w:eastAsia="Times New Roman" w:cs="Calibri"/>
                          <w:color w:val="231F20"/>
                          <w:sz w:val="23"/>
                          <w:szCs w:val="23"/>
                          <w:u w:val="single" w:color="231F20"/>
                        </w:rPr>
                        <w:tab/>
                      </w:r>
                    </w:p>
                  </w:txbxContent>
                </v:textbox>
                <w10:wrap anchorx="page" anchory="page"/>
              </v:shape>
            </w:pict>
          </mc:Fallback>
        </mc:AlternateContent>
      </w:r>
      <w:r>
        <w:rPr>
          <w:noProof/>
        </w:rPr>
        <mc:AlternateContent>
          <mc:Choice Requires="wps">
            <w:drawing>
              <wp:anchor distT="0" distB="0" distL="114300" distR="114300" simplePos="0" relativeHeight="251526144" behindDoc="1" locked="0" layoutInCell="1" allowOverlap="1" wp14:anchorId="57D33303" wp14:editId="16FE747D">
                <wp:simplePos x="0" y="0"/>
                <wp:positionH relativeFrom="page">
                  <wp:posOffset>353060</wp:posOffset>
                </wp:positionH>
                <wp:positionV relativeFrom="page">
                  <wp:posOffset>1960245</wp:posOffset>
                </wp:positionV>
                <wp:extent cx="6817995" cy="603885"/>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3303" id="Text Box 325" o:spid="_x0000_s1035" type="#_x0000_t202" style="position:absolute;left:0;text-align:left;margin-left:27.8pt;margin-top:154.35pt;width:536.85pt;height:47.5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" filled="f" stroked="f">
                <v:textbox inset="0,0,0,0">
                  <w:txbxContent>
                    <w:p w14:paraId="6523D79F" w14:textId="77777777" w:rsidR="00D02392" w:rsidRPr="00534529" w:rsidRDefault="00D02392">
                      <w:pPr>
                        <w:spacing w:before="37"/>
                        <w:ind w:left="20"/>
                        <w:rPr>
                          <w:rFonts w:eastAsia="Times New Roman" w:cs="Calibri"/>
                          <w:color w:val="2C63AC"/>
                          <w:lang w:val="en-GB"/>
                        </w:rPr>
                      </w:pPr>
                      <w:r w:rsidRPr="000369E4">
                        <w:rPr>
                          <w:rFonts w:ascii="Times New Roman" w:eastAsia="Times New Roman" w:hAnsi="Times New Roman"/>
                          <w:color w:val="1E2171"/>
                          <w:spacing w:val="-92"/>
                          <w:w w:val="180"/>
                          <w:position w:val="4"/>
                          <w:szCs w:val="26"/>
                        </w:rPr>
                        <w:t xml:space="preserve"> </w:t>
                      </w:r>
                      <w:r w:rsidRPr="00534529">
                        <w:rPr>
                          <w:rFonts w:eastAsia="Times New Roman" w:cs="Calibri"/>
                          <w:color w:val="2C63AC"/>
                          <w:lang w:val="en-GB"/>
                        </w:rPr>
                        <w:t>Personal Details (BLOCK CAPITALS)</w:t>
                      </w:r>
                    </w:p>
                    <w:p w14:paraId="2B13D172" w14:textId="77777777" w:rsidR="00D02392" w:rsidRPr="00534529" w:rsidRDefault="00D02392">
                      <w:pPr>
                        <w:spacing w:before="2" w:line="100" w:lineRule="exact"/>
                        <w:rPr>
                          <w:rFonts w:eastAsia="Times New Roman" w:cs="Calibri"/>
                          <w:color w:val="2C63AC"/>
                          <w:lang w:val="en-GB"/>
                        </w:rPr>
                      </w:pPr>
                    </w:p>
                    <w:p w14:paraId="3256BE5C" w14:textId="77777777" w:rsidR="00D02392" w:rsidRDefault="00D02392">
                      <w:pPr>
                        <w:pStyle w:val="BodyText"/>
                        <w:tabs>
                          <w:tab w:val="left" w:pos="6650"/>
                          <w:tab w:val="left" w:pos="10717"/>
                        </w:tabs>
                        <w:rPr>
                          <w:color w:val="231F20"/>
                        </w:rPr>
                      </w:pPr>
                    </w:p>
                    <w:p w14:paraId="44D18EE3" w14:textId="77777777" w:rsidR="00D02392" w:rsidRDefault="00D02392">
                      <w:pPr>
                        <w:pStyle w:val="BodyText"/>
                        <w:tabs>
                          <w:tab w:val="left" w:pos="6650"/>
                          <w:tab w:val="left" w:pos="10717"/>
                        </w:tabs>
                      </w:pPr>
                      <w:r w:rsidRPr="00534529">
                        <w:rPr>
                          <w:rFonts w:ascii="Calibri Light" w:eastAsia="Times New Roman" w:hAnsi="Calibri Light" w:cs="Calibri"/>
                          <w:color w:val="231F20"/>
                          <w:szCs w:val="23"/>
                        </w:rPr>
                        <w:t>Surname:</w:t>
                      </w:r>
                      <w:r>
                        <w:rPr>
                          <w:color w:val="231F20"/>
                          <w:u w:val="single" w:color="221E1F"/>
                        </w:rPr>
                        <w:tab/>
                      </w:r>
                      <w:r w:rsidRPr="00534529">
                        <w:rPr>
                          <w:rFonts w:ascii="Calibri Light" w:eastAsia="Times New Roman" w:hAnsi="Calibri Light" w:cs="Calibri"/>
                          <w:color w:val="231F20"/>
                          <w:szCs w:val="23"/>
                        </w:rPr>
                        <w:t>Title (</w:t>
                      </w:r>
                      <w:proofErr w:type="spellStart"/>
                      <w:r w:rsidRPr="00534529">
                        <w:rPr>
                          <w:rFonts w:ascii="Calibri Light" w:eastAsia="Times New Roman" w:hAnsi="Calibri Light" w:cs="Calibri"/>
                          <w:color w:val="231F20"/>
                          <w:szCs w:val="23"/>
                        </w:rPr>
                        <w:t>eg.</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w:t>
                      </w:r>
                      <w:proofErr w:type="spellEnd"/>
                      <w:r w:rsidRPr="00534529">
                        <w:rPr>
                          <w:rFonts w:ascii="Calibri Light" w:eastAsia="Times New Roman" w:hAnsi="Calibri Light" w:cs="Calibri"/>
                          <w:color w:val="231F20"/>
                          <w:szCs w:val="23"/>
                        </w:rPr>
                        <w:t xml:space="preserve">, </w:t>
                      </w:r>
                      <w:proofErr w:type="spellStart"/>
                      <w:r w:rsidRPr="00534529">
                        <w:rPr>
                          <w:rFonts w:ascii="Calibri Light" w:eastAsia="Times New Roman" w:hAnsi="Calibri Light" w:cs="Calibri"/>
                          <w:color w:val="231F20"/>
                          <w:szCs w:val="23"/>
                        </w:rPr>
                        <w:t>Mrs</w:t>
                      </w:r>
                      <w:proofErr w:type="spellEnd"/>
                      <w:r w:rsidRPr="00534529">
                        <w:rPr>
                          <w:rFonts w:ascii="Calibri Light" w:eastAsia="Times New Roman" w:hAnsi="Calibri Light" w:cs="Calibri"/>
                          <w:color w:val="231F20"/>
                          <w:szCs w:val="23"/>
                        </w:rPr>
                        <w:t xml:space="preserve">, Miss, </w:t>
                      </w:r>
                      <w:proofErr w:type="spellStart"/>
                      <w:r w:rsidRPr="00534529">
                        <w:rPr>
                          <w:rFonts w:ascii="Calibri Light" w:eastAsia="Times New Roman" w:hAnsi="Calibri Light" w:cs="Calibri"/>
                          <w:color w:val="231F20"/>
                          <w:szCs w:val="23"/>
                        </w:rPr>
                        <w:t>Ms</w:t>
                      </w:r>
                      <w:proofErr w:type="spellEnd"/>
                      <w:r w:rsidRPr="00534529">
                        <w:rPr>
                          <w:rFonts w:ascii="Calibri Light" w:eastAsia="Times New Roman" w:hAnsi="Calibri Light" w:cs="Calibri"/>
                          <w:color w:val="231F20"/>
                          <w:szCs w:val="23"/>
                        </w:rPr>
                        <w:t>):</w:t>
                      </w:r>
                      <w:r>
                        <w:rPr>
                          <w:color w:val="231F20"/>
                          <w:spacing w:val="-8"/>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7168" behindDoc="1" locked="0" layoutInCell="1" allowOverlap="1" wp14:anchorId="5C58DFD7" wp14:editId="4C84D2A6">
                <wp:simplePos x="0" y="0"/>
                <wp:positionH relativeFrom="page">
                  <wp:posOffset>353060</wp:posOffset>
                </wp:positionH>
                <wp:positionV relativeFrom="page">
                  <wp:posOffset>2722880</wp:posOffset>
                </wp:positionV>
                <wp:extent cx="6816090" cy="165100"/>
                <wp:effectExtent l="0" t="0" r="0" b="0"/>
                <wp:wrapNone/>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DFD7" id="Text Box 324" o:spid="_x0000_s1036" type="#_x0000_t202" style="position:absolute;left:0;text-align:left;margin-left:27.8pt;margin-top:214.4pt;width:536.7pt;height: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F7wEAAMIDAAAOAAAAZHJzL2Uyb0RvYy54bWysU8Fu2zAMvQ/YPwi6L7aTLei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" filled="f" stroked="f">
                <v:textbox inset="0,0,0,0">
                  <w:txbxContent>
                    <w:p w14:paraId="1F944FF8" w14:textId="77777777" w:rsidR="00D02392" w:rsidRPr="00534529" w:rsidRDefault="00D02392" w:rsidP="00EE4752">
                      <w:pPr>
                        <w:tabs>
                          <w:tab w:val="left" w:pos="10791"/>
                        </w:tabs>
                        <w:ind w:left="20"/>
                        <w:rPr>
                          <w:rFonts w:cs="Calibri"/>
                        </w:rPr>
                      </w:pPr>
                      <w:proofErr w:type="spellStart"/>
                      <w:r w:rsidRPr="00534529">
                        <w:rPr>
                          <w:rFonts w:ascii="Calibri Light" w:eastAsia="Times New Roman" w:hAnsi="Calibri Light" w:cs="Calibri"/>
                          <w:color w:val="231F20"/>
                          <w:szCs w:val="23"/>
                        </w:rPr>
                        <w:t>Firstname</w:t>
                      </w:r>
                      <w:proofErr w:type="spellEnd"/>
                      <w:r w:rsidRPr="00534529">
                        <w:rPr>
                          <w:rFonts w:ascii="Calibri Light" w:eastAsia="Times New Roman" w:hAnsi="Calibri Light" w:cs="Calibri"/>
                          <w:color w:val="231F20"/>
                          <w:szCs w:val="23"/>
                        </w:rPr>
                        <w:t>/s:</w:t>
                      </w:r>
                      <w:r w:rsidRPr="00534529">
                        <w:rPr>
                          <w:rFonts w:cs="Calibri"/>
                          <w:color w:val="231F20"/>
                        </w:rPr>
                        <w:t xml:space="preserve">  </w:t>
                      </w:r>
                      <w:r w:rsidRPr="00534529">
                        <w:rPr>
                          <w:rFonts w:cs="Calibri"/>
                          <w:color w:val="231F20"/>
                          <w:spacing w:val="16"/>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8192" behindDoc="1" locked="0" layoutInCell="1" allowOverlap="1" wp14:anchorId="58902E92" wp14:editId="0EA5D0EC">
                <wp:simplePos x="0" y="0"/>
                <wp:positionH relativeFrom="page">
                  <wp:posOffset>353060</wp:posOffset>
                </wp:positionH>
                <wp:positionV relativeFrom="page">
                  <wp:posOffset>3046730</wp:posOffset>
                </wp:positionV>
                <wp:extent cx="6789420" cy="165100"/>
                <wp:effectExtent l="0" t="0" r="0" b="0"/>
                <wp:wrapNone/>
                <wp:docPr id="32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2E92" id="Text Box 323" o:spid="_x0000_s1037" type="#_x0000_t202" style="position:absolute;left:0;text-align:left;margin-left:27.8pt;margin-top:239.9pt;width:534.6pt;height:13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" filled="f" stroked="f">
                <v:textbox inset="0,0,0,0">
                  <w:txbxContent>
                    <w:p w14:paraId="1F515183" w14:textId="77777777" w:rsidR="00D02392" w:rsidRPr="00534529" w:rsidRDefault="00D02392" w:rsidP="00EE4752">
                      <w:pPr>
                        <w:tabs>
                          <w:tab w:val="left" w:pos="10791"/>
                        </w:tabs>
                        <w:ind w:left="20"/>
                        <w:rPr>
                          <w:rFonts w:cs="Calibri"/>
                        </w:rPr>
                      </w:pPr>
                      <w:r w:rsidRPr="00534529">
                        <w:rPr>
                          <w:rFonts w:ascii="Calibri Light" w:eastAsia="Times New Roman" w:hAnsi="Calibri Light" w:cs="Calibri"/>
                          <w:color w:val="231F20"/>
                          <w:szCs w:val="23"/>
                        </w:rPr>
                        <w:t>Previous surname if relevant:</w:t>
                      </w:r>
                      <w:r w:rsidRPr="00534529">
                        <w:rPr>
                          <w:rFonts w:cs="Calibri"/>
                          <w:color w:val="231F20"/>
                        </w:rPr>
                        <w:t xml:space="preserve"> </w:t>
                      </w:r>
                      <w:r w:rsidRPr="00534529">
                        <w:rPr>
                          <w:rFonts w:cs="Calibri"/>
                          <w:color w:val="231F20"/>
                          <w:spacing w:val="-11"/>
                        </w:rPr>
                        <w:t xml:space="preserve"> </w:t>
                      </w:r>
                      <w:r w:rsidRPr="00534529">
                        <w:rPr>
                          <w:rFonts w:cs="Calibri"/>
                          <w:color w:val="231F20"/>
                          <w:w w:val="99"/>
                          <w:u w:val="single" w:color="221E1F"/>
                        </w:rPr>
                        <w:t xml:space="preserve"> </w:t>
                      </w:r>
                      <w:r w:rsidRPr="00534529">
                        <w:rPr>
                          <w:rFonts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29216" behindDoc="1" locked="0" layoutInCell="1" allowOverlap="1" wp14:anchorId="2E576D5C" wp14:editId="7092CE23">
                <wp:simplePos x="0" y="0"/>
                <wp:positionH relativeFrom="page">
                  <wp:posOffset>353060</wp:posOffset>
                </wp:positionH>
                <wp:positionV relativeFrom="page">
                  <wp:posOffset>3370580</wp:posOffset>
                </wp:positionV>
                <wp:extent cx="6815455" cy="165100"/>
                <wp:effectExtent l="0" t="0" r="0" b="0"/>
                <wp:wrapNone/>
                <wp:docPr id="3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6D5C" id="Text Box 322" o:spid="_x0000_s1038" type="#_x0000_t202" style="position:absolute;left:0;text-align:left;margin-left:27.8pt;margin-top:265.4pt;width:536.65pt;height:1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" filled="f" stroked="f">
                <v:textbox inset="0,0,0,0">
                  <w:txbxContent>
                    <w:p w14:paraId="5519C96B" w14:textId="77777777" w:rsidR="00D02392" w:rsidRDefault="00D02392" w:rsidP="00EE4752">
                      <w:pPr>
                        <w:tabs>
                          <w:tab w:val="left" w:pos="10791"/>
                        </w:tabs>
                        <w:ind w:left="20"/>
                      </w:pPr>
                      <w:r w:rsidRPr="00534529">
                        <w:rPr>
                          <w:rFonts w:ascii="Calibri Light" w:eastAsia="Times New Roman" w:hAnsi="Calibri Light" w:cs="Calibri"/>
                          <w:color w:val="231F20"/>
                          <w:szCs w:val="23"/>
                        </w:rPr>
                        <w:t>Address:</w:t>
                      </w:r>
                      <w:r>
                        <w:rPr>
                          <w:color w:val="231F20"/>
                          <w:spacing w:val="-3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0240" behindDoc="1" locked="0" layoutInCell="1" allowOverlap="1" wp14:anchorId="6B0B1F7C" wp14:editId="00C31D72">
                <wp:simplePos x="0" y="0"/>
                <wp:positionH relativeFrom="page">
                  <wp:posOffset>353060</wp:posOffset>
                </wp:positionH>
                <wp:positionV relativeFrom="page">
                  <wp:posOffset>3695065</wp:posOffset>
                </wp:positionV>
                <wp:extent cx="6817995" cy="165100"/>
                <wp:effectExtent l="0" t="0" r="0" b="0"/>
                <wp:wrapNone/>
                <wp:docPr id="320"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1F7C" id="Text Box 321" o:spid="_x0000_s1039" type="#_x0000_t202" style="position:absolute;left:0;text-align:left;margin-left:27.8pt;margin-top:290.95pt;width:536.85pt;height:13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" filled="f" stroked="f">
                <v:textbox inset="0,0,0,0">
                  <w:txbxContent>
                    <w:p w14:paraId="1245C6BA" w14:textId="77777777" w:rsidR="00D02392" w:rsidRDefault="00D02392">
                      <w:pPr>
                        <w:pStyle w:val="BodyText"/>
                        <w:tabs>
                          <w:tab w:val="left" w:pos="7117"/>
                          <w:tab w:val="left" w:pos="10716"/>
                        </w:tabs>
                        <w:spacing w:line="247" w:lineRule="exact"/>
                      </w:pPr>
                      <w:r w:rsidRPr="00534529">
                        <w:rPr>
                          <w:rFonts w:ascii="Calibri Light" w:eastAsia="Times New Roman" w:hAnsi="Calibri Light" w:cs="Calibri"/>
                          <w:color w:val="231F20"/>
                          <w:szCs w:val="23"/>
                        </w:rPr>
                        <w:t>Town or City:</w:t>
                      </w:r>
                      <w:r>
                        <w:rPr>
                          <w:color w:val="231F20"/>
                          <w:u w:val="single" w:color="221E1F"/>
                        </w:rPr>
                        <w:tab/>
                      </w:r>
                      <w:r w:rsidRPr="00534529">
                        <w:rPr>
                          <w:rFonts w:ascii="Calibri Light" w:eastAsia="Times New Roman" w:hAnsi="Calibri Light" w:cs="Calibri"/>
                          <w:color w:val="231F20"/>
                          <w:szCs w:val="23"/>
                        </w:rPr>
                        <w:t>Post Code:</w:t>
                      </w:r>
                      <w:r>
                        <w:rPr>
                          <w:color w:val="231F20"/>
                        </w:rPr>
                        <w:t xml:space="preserve"> </w:t>
                      </w:r>
                      <w:r>
                        <w:rPr>
                          <w:color w:val="231F20"/>
                          <w:spacing w:val="5"/>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1264" behindDoc="1" locked="0" layoutInCell="1" allowOverlap="1" wp14:anchorId="24C3D9AD" wp14:editId="59D4F9C4">
                <wp:simplePos x="0" y="0"/>
                <wp:positionH relativeFrom="page">
                  <wp:posOffset>353060</wp:posOffset>
                </wp:positionH>
                <wp:positionV relativeFrom="page">
                  <wp:posOffset>4018915</wp:posOffset>
                </wp:positionV>
                <wp:extent cx="6817360" cy="165100"/>
                <wp:effectExtent l="0" t="0" r="0" b="0"/>
                <wp:wrapNone/>
                <wp:docPr id="31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3D9AD" id="Text Box 320" o:spid="_x0000_s1040" type="#_x0000_t202" style="position:absolute;left:0;text-align:left;margin-left:27.8pt;margin-top:316.45pt;width:536.8pt;height:13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" filled="f" stroked="f">
                <v:textbox inset="0,0,0,0">
                  <w:txbxContent>
                    <w:p w14:paraId="1879EE28" w14:textId="77777777" w:rsidR="00D02392" w:rsidRDefault="00D02392">
                      <w:pPr>
                        <w:pStyle w:val="BodyText"/>
                        <w:tabs>
                          <w:tab w:val="left" w:pos="4800"/>
                          <w:tab w:val="left" w:pos="10715"/>
                        </w:tabs>
                        <w:spacing w:line="247" w:lineRule="exact"/>
                      </w:pPr>
                      <w:r w:rsidRPr="00534529">
                        <w:rPr>
                          <w:rFonts w:ascii="Calibri Light" w:eastAsia="Times New Roman" w:hAnsi="Calibri Light" w:cs="Calibri"/>
                          <w:color w:val="231F20"/>
                          <w:szCs w:val="23"/>
                        </w:rPr>
                        <w:t>Telephone No. (home):</w:t>
                      </w:r>
                      <w:r>
                        <w:rPr>
                          <w:color w:val="231F20"/>
                          <w:u w:val="single" w:color="221E1F"/>
                        </w:rPr>
                        <w:tab/>
                      </w:r>
                      <w:r w:rsidRPr="00534529">
                        <w:rPr>
                          <w:rFonts w:ascii="Calibri Light" w:eastAsia="Times New Roman" w:hAnsi="Calibri Light" w:cs="Calibri"/>
                          <w:color w:val="231F20"/>
                          <w:szCs w:val="23"/>
                        </w:rPr>
                        <w:t>Email (home):</w:t>
                      </w:r>
                      <w:r w:rsidRPr="00534529">
                        <w:rPr>
                          <w:rFonts w:ascii="Calibri" w:hAnsi="Calibri" w:cs="Calibri"/>
                          <w:color w:val="231F20"/>
                        </w:rPr>
                        <w:t xml:space="preserve"> </w:t>
                      </w:r>
                      <w:r>
                        <w:rPr>
                          <w:color w:val="231F20"/>
                          <w:spacing w:val="1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2288" behindDoc="1" locked="0" layoutInCell="1" allowOverlap="1" wp14:anchorId="08827E9E" wp14:editId="3D2B387E">
                <wp:simplePos x="0" y="0"/>
                <wp:positionH relativeFrom="page">
                  <wp:posOffset>353060</wp:posOffset>
                </wp:positionH>
                <wp:positionV relativeFrom="page">
                  <wp:posOffset>4342765</wp:posOffset>
                </wp:positionV>
                <wp:extent cx="6817360" cy="165100"/>
                <wp:effectExtent l="0" t="0" r="0" b="0"/>
                <wp:wrapNone/>
                <wp:docPr id="3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7E9E" id="Text Box 319" o:spid="_x0000_s1041" type="#_x0000_t202" style="position:absolute;left:0;text-align:left;margin-left:27.8pt;margin-top:341.95pt;width:536.8pt;height:13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" filled="f" stroked="f">
                <v:textbox inset="0,0,0,0">
                  <w:txbxContent>
                    <w:p w14:paraId="09CED733" w14:textId="77777777" w:rsidR="00D02392" w:rsidRDefault="00D02392">
                      <w:pPr>
                        <w:pStyle w:val="BodyText"/>
                        <w:tabs>
                          <w:tab w:val="left" w:pos="4801"/>
                          <w:tab w:val="left" w:pos="10715"/>
                        </w:tabs>
                        <w:spacing w:line="247" w:lineRule="exact"/>
                      </w:pPr>
                      <w:r w:rsidRPr="00534529">
                        <w:rPr>
                          <w:rFonts w:ascii="Calibri Light" w:eastAsia="Times New Roman" w:hAnsi="Calibri Light" w:cs="Calibri"/>
                          <w:color w:val="231F20"/>
                          <w:szCs w:val="23"/>
                        </w:rPr>
                        <w:t>Telephone No. (work):</w:t>
                      </w:r>
                      <w:r>
                        <w:rPr>
                          <w:color w:val="231F20"/>
                          <w:u w:val="single" w:color="221E1F"/>
                        </w:rPr>
                        <w:tab/>
                      </w:r>
                      <w:r w:rsidRPr="00534529">
                        <w:rPr>
                          <w:rFonts w:ascii="Calibri Light" w:eastAsia="Times New Roman" w:hAnsi="Calibri Light" w:cs="Calibri"/>
                          <w:color w:val="231F20"/>
                          <w:szCs w:val="23"/>
                        </w:rPr>
                        <w:t>Email (work):</w:t>
                      </w:r>
                      <w:r>
                        <w:rPr>
                          <w:color w:val="231F20"/>
                        </w:rPr>
                        <w:t xml:space="preserve">  </w:t>
                      </w:r>
                      <w:r>
                        <w:rPr>
                          <w:color w:val="231F20"/>
                          <w:spacing w:val="-12"/>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33312" behindDoc="1" locked="0" layoutInCell="1" allowOverlap="1" wp14:anchorId="114032CA" wp14:editId="7721553C">
                <wp:simplePos x="0" y="0"/>
                <wp:positionH relativeFrom="page">
                  <wp:posOffset>353060</wp:posOffset>
                </wp:positionH>
                <wp:positionV relativeFrom="page">
                  <wp:posOffset>4666615</wp:posOffset>
                </wp:positionV>
                <wp:extent cx="3417570" cy="165100"/>
                <wp:effectExtent l="0" t="0" r="0" b="0"/>
                <wp:wrapNone/>
                <wp:docPr id="31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32CA" id="Text Box 318" o:spid="_x0000_s1042" type="#_x0000_t202" style="position:absolute;left:0;text-align:left;margin-left:27.8pt;margin-top:367.45pt;width:269.1pt;height:1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" filled="f" stroked="f">
                <v:textbox inset="0,0,0,0">
                  <w:txbxContent>
                    <w:p w14:paraId="465DEDA6" w14:textId="6AD315D2" w:rsidR="00D02392" w:rsidRDefault="00D02392" w:rsidP="00EE4752">
                      <w:pPr>
                        <w:tabs>
                          <w:tab w:val="left" w:pos="10791"/>
                        </w:tabs>
                        <w:ind w:left="20"/>
                      </w:pPr>
                      <w:r w:rsidRPr="00534529">
                        <w:rPr>
                          <w:rFonts w:ascii="Calibri Light" w:eastAsia="Times New Roman" w:hAnsi="Calibri Light" w:cs="Calibri"/>
                          <w:color w:val="231F20"/>
                          <w:szCs w:val="23"/>
                        </w:rPr>
                        <w:t>Telephone No. (mobile):</w:t>
                      </w:r>
                      <w:r>
                        <w:rPr>
                          <w:color w:val="231F20"/>
                        </w:rPr>
                        <w:t xml:space="preserve"> </w:t>
                      </w:r>
                      <w:r>
                        <w:rPr>
                          <w:color w:val="231F20"/>
                          <w:spacing w:val="-27"/>
                        </w:rPr>
                        <w:t xml:space="preserve"> ______________________________________</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48672" behindDoc="1" locked="0" layoutInCell="1" allowOverlap="1" wp14:anchorId="66E93C7B" wp14:editId="3A1DBDB3">
                <wp:simplePos x="0" y="0"/>
                <wp:positionH relativeFrom="page">
                  <wp:posOffset>5078730</wp:posOffset>
                </wp:positionH>
                <wp:positionV relativeFrom="page">
                  <wp:posOffset>5283835</wp:posOffset>
                </wp:positionV>
                <wp:extent cx="469900" cy="203200"/>
                <wp:effectExtent l="0" t="0" r="0" b="0"/>
                <wp:wrapNone/>
                <wp:docPr id="31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3C7B" id="Text Box 316" o:spid="_x0000_s1043" type="#_x0000_t202" style="position:absolute;left:0;text-align:left;margin-left:399.9pt;margin-top:416.05pt;width:37pt;height:1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" filled="f" stroked="f">
                <v:textbox inset="0,0,0,0">
                  <w:txbxContent>
                    <w:p w14:paraId="7CD5DBB4" w14:textId="77777777" w:rsidR="00D02392" w:rsidRPr="0088682D" w:rsidRDefault="00D02392" w:rsidP="0093178B">
                      <w:pPr>
                        <w:pStyle w:val="BodyText"/>
                        <w:spacing w:line="303" w:lineRule="exact"/>
                        <w:rPr>
                          <w:rFonts w:ascii="Arial" w:eastAsia="Arial" w:hAnsi="Arial" w:cs="Arial"/>
                          <w:sz w:val="20"/>
                          <w:szCs w:val="20"/>
                        </w:rPr>
                      </w:pPr>
                      <w:r>
                        <w:rPr>
                          <w:rFonts w:cs="Gill Sans MT"/>
                          <w:color w:val="231F20"/>
                          <w:spacing w:val="-51"/>
                          <w:w w:val="120"/>
                        </w:rPr>
                        <w:t xml:space="preserve"> </w:t>
                      </w:r>
                      <w:r w:rsidRPr="00534529">
                        <w:rPr>
                          <w:rFonts w:ascii="Calibri Light" w:eastAsia="Times New Roman" w:hAnsi="Calibri Light" w:cs="Calibri"/>
                          <w:color w:val="231F20"/>
                          <w:szCs w:val="23"/>
                        </w:rPr>
                        <w:t>NO</w:t>
                      </w:r>
                      <w:r w:rsidRPr="0088682D">
                        <w:rPr>
                          <w:color w:val="231F20"/>
                          <w:spacing w:val="-49"/>
                          <w:w w:val="120"/>
                          <w:sz w:val="20"/>
                          <w:szCs w:val="20"/>
                        </w:rPr>
                        <w:t xml:space="preserve">   </w:t>
                      </w:r>
                      <w:r w:rsidRPr="0088682D">
                        <w:rPr>
                          <w:sz w:val="20"/>
                          <w:szCs w:val="20"/>
                        </w:rPr>
                        <w:sym w:font="Wingdings" w:char="F06F"/>
                      </w:r>
                    </w:p>
                    <w:p w14:paraId="335A88D2"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49696" behindDoc="1" locked="0" layoutInCell="1" allowOverlap="1" wp14:anchorId="1CC2375E" wp14:editId="21AC8E0D">
                <wp:simplePos x="0" y="0"/>
                <wp:positionH relativeFrom="page">
                  <wp:posOffset>353060</wp:posOffset>
                </wp:positionH>
                <wp:positionV relativeFrom="page">
                  <wp:posOffset>5314315</wp:posOffset>
                </wp:positionV>
                <wp:extent cx="2889250" cy="165100"/>
                <wp:effectExtent l="0" t="0" r="0" b="0"/>
                <wp:wrapNone/>
                <wp:docPr id="31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2375E" id="Text Box 315" o:spid="_x0000_s1044" type="#_x0000_t202" style="position:absolute;left:0;text-align:left;margin-left:27.8pt;margin-top:418.45pt;width:227.5pt;height:13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" filled="f" stroked="f">
                <v:textbox inset="0,0,0,0">
                  <w:txbxContent>
                    <w:p w14:paraId="2B0301A2" w14:textId="77777777"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Do you require a work permit to work in the UK?</w:t>
                      </w:r>
                    </w:p>
                  </w:txbxContent>
                </v:textbox>
                <w10:wrap anchorx="page" anchory="page"/>
              </v:shape>
            </w:pict>
          </mc:Fallback>
        </mc:AlternateContent>
      </w:r>
      <w:r>
        <w:rPr>
          <w:noProof/>
        </w:rPr>
        <mc:AlternateContent>
          <mc:Choice Requires="wps">
            <w:drawing>
              <wp:anchor distT="0" distB="0" distL="114300" distR="114300" simplePos="0" relativeHeight="251550720" behindDoc="1" locked="0" layoutInCell="1" allowOverlap="1" wp14:anchorId="61D2CE37" wp14:editId="18A7D56B">
                <wp:simplePos x="0" y="0"/>
                <wp:positionH relativeFrom="page">
                  <wp:posOffset>353060</wp:posOffset>
                </wp:positionH>
                <wp:positionV relativeFrom="page">
                  <wp:posOffset>5638165</wp:posOffset>
                </wp:positionV>
                <wp:extent cx="6826885" cy="165100"/>
                <wp:effectExtent l="0" t="0" r="0" b="0"/>
                <wp:wrapNone/>
                <wp:docPr id="3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CE37" id="Text Box 314" o:spid="_x0000_s1045" type="#_x0000_t202" style="position:absolute;left:0;text-align:left;margin-left:27.8pt;margin-top:443.95pt;width:537.55pt;height: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28QEAAMIDAAAOAAAAZHJzL2Uyb0RvYy54bWysU9uO0zAQfUfiHyy/0zQtW5W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" filled="f" stroked="f">
                <v:textbox inset="0,0,0,0">
                  <w:txbxContent>
                    <w:p w14:paraId="33AE214E" w14:textId="77777777" w:rsidR="00D02392" w:rsidRDefault="00D02392" w:rsidP="00EE4752">
                      <w:pPr>
                        <w:tabs>
                          <w:tab w:val="left" w:pos="10791"/>
                        </w:tabs>
                        <w:ind w:left="20"/>
                      </w:pPr>
                      <w:r w:rsidRPr="00534529">
                        <w:rPr>
                          <w:rFonts w:ascii="Calibri Light" w:eastAsia="Times New Roman" w:hAnsi="Calibri Light" w:cs="Calibri"/>
                          <w:color w:val="231F20"/>
                          <w:szCs w:val="23"/>
                        </w:rPr>
                        <w:t>If yes and applicable, when does your permit expire?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52768" behindDoc="1" locked="0" layoutInCell="1" allowOverlap="1" wp14:anchorId="6F3DEF3E" wp14:editId="638371D3">
                <wp:simplePos x="0" y="0"/>
                <wp:positionH relativeFrom="page">
                  <wp:posOffset>4467225</wp:posOffset>
                </wp:positionH>
                <wp:positionV relativeFrom="page">
                  <wp:posOffset>5931535</wp:posOffset>
                </wp:positionV>
                <wp:extent cx="464185" cy="203200"/>
                <wp:effectExtent l="0" t="0" r="0" b="0"/>
                <wp:wrapNone/>
                <wp:docPr id="31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EF3E" id="Text Box 313" o:spid="_x0000_s1046" type="#_x0000_t202" style="position:absolute;left:0;text-align:left;margin-left:351.75pt;margin-top:467.05pt;width:36.55pt;height:1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" filled="f" stroked="f">
                <v:textbox inset="0,0,0,0">
                  <w:txbxContent>
                    <w:p w14:paraId="57A8A55D" w14:textId="77777777" w:rsidR="00D02392" w:rsidRPr="00643D1F" w:rsidRDefault="00D02392" w:rsidP="0093178B">
                      <w:pPr>
                        <w:pStyle w:val="BodyText"/>
                        <w:spacing w:line="303" w:lineRule="exact"/>
                        <w:rPr>
                          <w:rFonts w:ascii="Calibri Light" w:eastAsia="Arial" w:hAnsi="Calibri Light" w:cs="Calibri Light"/>
                          <w:sz w:val="20"/>
                          <w:szCs w:val="20"/>
                        </w:rPr>
                      </w:pPr>
                      <w:r w:rsidRPr="00643D1F">
                        <w:rPr>
                          <w:rFonts w:ascii="Calibri Light" w:hAnsi="Calibri Light" w:cs="Calibri Light"/>
                          <w:color w:val="231F20"/>
                        </w:rPr>
                        <w:t xml:space="preserve">YES </w:t>
                      </w:r>
                      <w:r w:rsidRPr="00643D1F">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7BDCD0F3"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4816" behindDoc="1" locked="0" layoutInCell="1" allowOverlap="1" wp14:anchorId="36100081" wp14:editId="53DCF588">
                <wp:simplePos x="0" y="0"/>
                <wp:positionH relativeFrom="page">
                  <wp:posOffset>5078730</wp:posOffset>
                </wp:positionH>
                <wp:positionV relativeFrom="page">
                  <wp:posOffset>5931535</wp:posOffset>
                </wp:positionV>
                <wp:extent cx="469900" cy="203200"/>
                <wp:effectExtent l="0" t="0" r="0" b="0"/>
                <wp:wrapNone/>
                <wp:docPr id="31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0081" id="Text Box 312" o:spid="_x0000_s1047" type="#_x0000_t202" style="position:absolute;left:0;text-align:left;margin-left:399.9pt;margin-top:467.05pt;width:37pt;height:16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" filled="f" stroked="f">
                <v:textbox inset="0,0,0,0">
                  <w:txbxContent>
                    <w:p w14:paraId="474277EB" w14:textId="31F60DE3" w:rsidR="00D02392" w:rsidRPr="00643D1F" w:rsidRDefault="00D02392" w:rsidP="0093178B">
                      <w:pPr>
                        <w:pStyle w:val="BodyText"/>
                        <w:spacing w:line="303" w:lineRule="exact"/>
                        <w:ind w:left="0"/>
                        <w:rPr>
                          <w:rFonts w:ascii="Calibri Light" w:eastAsia="Arial" w:hAnsi="Calibri Light" w:cs="Calibri Light"/>
                          <w:sz w:val="20"/>
                          <w:szCs w:val="20"/>
                        </w:rPr>
                      </w:pPr>
                      <w:r w:rsidRPr="00643D1F">
                        <w:rPr>
                          <w:rFonts w:ascii="Calibri Light" w:hAnsi="Calibri Light" w:cs="Calibri Light"/>
                          <w:color w:val="231F20"/>
                        </w:rPr>
                        <w:t>NO</w:t>
                      </w:r>
                      <w:r w:rsidRPr="00643D1F">
                        <w:rPr>
                          <w:rFonts w:ascii="Calibri Light" w:hAnsi="Calibri Light" w:cs="Calibri Light"/>
                          <w:color w:val="231F20"/>
                          <w:spacing w:val="-49"/>
                          <w:w w:val="120"/>
                          <w:sz w:val="20"/>
                          <w:szCs w:val="20"/>
                        </w:rPr>
                        <w:t xml:space="preserve">   </w:t>
                      </w:r>
                      <w:r>
                        <w:rPr>
                          <w:rFonts w:ascii="Calibri Light" w:hAnsi="Calibri Light" w:cs="Calibri Light"/>
                          <w:color w:val="231F20"/>
                          <w:spacing w:val="-49"/>
                          <w:w w:val="120"/>
                          <w:sz w:val="20"/>
                          <w:szCs w:val="20"/>
                        </w:rPr>
                        <w:t xml:space="preserve">        </w:t>
                      </w:r>
                      <w:r w:rsidRPr="00643D1F">
                        <w:rPr>
                          <w:rFonts w:ascii="Calibri Light" w:hAnsi="Calibri Light" w:cs="Calibri Light"/>
                          <w:sz w:val="20"/>
                          <w:szCs w:val="20"/>
                        </w:rPr>
                        <w:sym w:font="Wingdings" w:char="F06F"/>
                      </w:r>
                    </w:p>
                    <w:p w14:paraId="5BFF3D26" w14:textId="77777777" w:rsidR="00D02392" w:rsidRDefault="00D02392">
                      <w:pPr>
                        <w:spacing w:line="303" w:lineRule="exact"/>
                        <w:ind w:left="2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56864" behindDoc="1" locked="0" layoutInCell="1" allowOverlap="1" wp14:anchorId="1EF02CC2" wp14:editId="6384D44F">
                <wp:simplePos x="0" y="0"/>
                <wp:positionH relativeFrom="page">
                  <wp:posOffset>353060</wp:posOffset>
                </wp:positionH>
                <wp:positionV relativeFrom="page">
                  <wp:posOffset>5962015</wp:posOffset>
                </wp:positionV>
                <wp:extent cx="3736975" cy="165100"/>
                <wp:effectExtent l="0" t="0" r="0" b="0"/>
                <wp:wrapNone/>
                <wp:docPr id="31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02CC2" id="Text Box 311" o:spid="_x0000_s1048" type="#_x0000_t202" style="position:absolute;left:0;text-align:left;margin-left:27.8pt;margin-top:469.45pt;width:294.25pt;height: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" filled="f" stroked="f">
                <v:textbox inset="0,0,0,0">
                  <w:txbxContent>
                    <w:p w14:paraId="618C1D3F" w14:textId="0576D519" w:rsidR="00D02392" w:rsidRPr="00534529" w:rsidRDefault="00D02392" w:rsidP="00EE4752">
                      <w:pPr>
                        <w:tabs>
                          <w:tab w:val="left" w:pos="10791"/>
                        </w:tabs>
                        <w:ind w:left="20"/>
                        <w:rPr>
                          <w:rFonts w:ascii="Calibri Light" w:eastAsia="Times New Roman" w:hAnsi="Calibri Light" w:cs="Calibri"/>
                          <w:color w:val="231F20"/>
                          <w:szCs w:val="23"/>
                        </w:rPr>
                      </w:pPr>
                      <w:r w:rsidRPr="00534529">
                        <w:rPr>
                          <w:rFonts w:ascii="Calibri Light" w:eastAsia="Times New Roman" w:hAnsi="Calibri Light" w:cs="Calibri"/>
                          <w:color w:val="231F20"/>
                          <w:szCs w:val="23"/>
                        </w:rPr>
                        <w:t xml:space="preserve">Are you </w:t>
                      </w:r>
                      <w:proofErr w:type="spellStart"/>
                      <w:r w:rsidRPr="00534529">
                        <w:rPr>
                          <w:rFonts w:ascii="Calibri Light" w:eastAsia="Times New Roman" w:hAnsi="Calibri Light" w:cs="Calibri"/>
                          <w:color w:val="231F20"/>
                          <w:szCs w:val="23"/>
                        </w:rPr>
                        <w:t>recognised</w:t>
                      </w:r>
                      <w:proofErr w:type="spellEnd"/>
                      <w:r w:rsidRPr="00534529">
                        <w:rPr>
                          <w:rFonts w:ascii="Calibri Light" w:eastAsia="Times New Roman" w:hAnsi="Calibri Light" w:cs="Calibri"/>
                          <w:color w:val="231F20"/>
                          <w:szCs w:val="23"/>
                        </w:rPr>
                        <w:t xml:space="preserve"> by the DfE as a qualified teacher in the UK?</w:t>
                      </w:r>
                    </w:p>
                  </w:txbxContent>
                </v:textbox>
                <w10:wrap anchorx="page" anchory="page"/>
              </v:shape>
            </w:pict>
          </mc:Fallback>
        </mc:AlternateContent>
      </w:r>
      <w:r>
        <w:rPr>
          <w:noProof/>
        </w:rPr>
        <mc:AlternateContent>
          <mc:Choice Requires="wps">
            <w:drawing>
              <wp:anchor distT="0" distB="0" distL="114300" distR="114300" simplePos="0" relativeHeight="251559936" behindDoc="1" locked="0" layoutInCell="1" allowOverlap="1" wp14:anchorId="7EF1C46C" wp14:editId="2B9EE064">
                <wp:simplePos x="0" y="0"/>
                <wp:positionH relativeFrom="page">
                  <wp:posOffset>353060</wp:posOffset>
                </wp:positionH>
                <wp:positionV relativeFrom="page">
                  <wp:posOffset>6609715</wp:posOffset>
                </wp:positionV>
                <wp:extent cx="4279900" cy="165100"/>
                <wp:effectExtent l="0" t="0" r="0" b="0"/>
                <wp:wrapNone/>
                <wp:docPr id="30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Have you successfully completed a period of probation/</w:t>
                            </w:r>
                            <w:proofErr w:type="gramStart"/>
                            <w:r w:rsidRPr="00534529">
                              <w:rPr>
                                <w:rFonts w:ascii="Calibri Light" w:hAnsi="Calibri Light" w:cs="Calibri Light"/>
                                <w:color w:val="231F20"/>
                              </w:rPr>
                              <w:t>statutory induct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C46C" id="Text Box 309" o:spid="_x0000_s1049" type="#_x0000_t202" style="position:absolute;left:0;text-align:left;margin-left:27.8pt;margin-top:520.45pt;width:337pt;height:13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" filled="f" stroked="f">
                <v:textbox inset="0,0,0,0">
                  <w:txbxContent>
                    <w:p w14:paraId="70E2279D" w14:textId="77777777" w:rsidR="00D02392" w:rsidRPr="00534529" w:rsidRDefault="00D02392">
                      <w:pPr>
                        <w:pStyle w:val="BodyText"/>
                        <w:spacing w:line="247" w:lineRule="exact"/>
                        <w:rPr>
                          <w:rFonts w:ascii="Calibri Light" w:hAnsi="Calibri Light" w:cs="Calibri Light"/>
                          <w:color w:val="231F20"/>
                        </w:rPr>
                      </w:pPr>
                      <w:r w:rsidRPr="00534529">
                        <w:rPr>
                          <w:rFonts w:ascii="Calibri Light" w:hAnsi="Calibri Light" w:cs="Calibri Light"/>
                          <w:color w:val="231F20"/>
                        </w:rPr>
                        <w:t>Have you successfully completed a period of probation/</w:t>
                      </w:r>
                      <w:proofErr w:type="gramStart"/>
                      <w:r w:rsidRPr="00534529">
                        <w:rPr>
                          <w:rFonts w:ascii="Calibri Light" w:hAnsi="Calibri Light" w:cs="Calibri Light"/>
                          <w:color w:val="231F20"/>
                        </w:rPr>
                        <w:t>statutory induction</w:t>
                      </w:r>
                      <w:proofErr w:type="gramEnd"/>
                    </w:p>
                  </w:txbxContent>
                </v:textbox>
                <w10:wrap anchorx="page" anchory="page"/>
              </v:shape>
            </w:pict>
          </mc:Fallback>
        </mc:AlternateContent>
      </w:r>
      <w:r>
        <w:rPr>
          <w:noProof/>
        </w:rPr>
        <mc:AlternateContent>
          <mc:Choice Requires="wps">
            <w:drawing>
              <wp:anchor distT="0" distB="0" distL="114300" distR="114300" simplePos="0" relativeHeight="251561984" behindDoc="1" locked="0" layoutInCell="1" allowOverlap="1" wp14:anchorId="1C095B0C" wp14:editId="3674DEAC">
                <wp:simplePos x="0" y="0"/>
                <wp:positionH relativeFrom="page">
                  <wp:posOffset>4467860</wp:posOffset>
                </wp:positionH>
                <wp:positionV relativeFrom="page">
                  <wp:posOffset>6795770</wp:posOffset>
                </wp:positionV>
                <wp:extent cx="464185" cy="203200"/>
                <wp:effectExtent l="0" t="0" r="0" b="0"/>
                <wp:wrapNone/>
                <wp:docPr id="30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5B0C" id="Text Box 308" o:spid="_x0000_s1050" type="#_x0000_t202" style="position:absolute;left:0;text-align:left;margin-left:351.8pt;margin-top:535.1pt;width:36.55pt;height:1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" filled="f" stroked="f">
                <v:textbox inset="0,0,0,0">
                  <w:txbxContent>
                    <w:p w14:paraId="12707A8D" w14:textId="77777777" w:rsidR="00D02392" w:rsidRPr="0088682D" w:rsidRDefault="00D02392" w:rsidP="0093178B">
                      <w:pPr>
                        <w:pStyle w:val="BodyText"/>
                        <w:spacing w:line="303" w:lineRule="exact"/>
                        <w:rPr>
                          <w:rFonts w:ascii="Arial" w:eastAsia="Arial" w:hAnsi="Arial" w:cs="Arial"/>
                          <w:sz w:val="20"/>
                          <w:szCs w:val="20"/>
                        </w:rPr>
                      </w:pPr>
                      <w:r w:rsidRPr="00EE4752">
                        <w:rPr>
                          <w:rFonts w:ascii="Calibri Light" w:hAnsi="Calibri Light" w:cs="Calibri Light"/>
                          <w:color w:val="231F20"/>
                        </w:rPr>
                        <w:t xml:space="preserve">YES </w:t>
                      </w:r>
                      <w:r w:rsidRPr="0088682D">
                        <w:rPr>
                          <w:color w:val="231F20"/>
                          <w:spacing w:val="-49"/>
                          <w:w w:val="120"/>
                          <w:sz w:val="20"/>
                          <w:szCs w:val="20"/>
                        </w:rPr>
                        <w:t xml:space="preserve">  </w:t>
                      </w:r>
                      <w:r w:rsidRPr="0088682D">
                        <w:rPr>
                          <w:sz w:val="20"/>
                          <w:szCs w:val="20"/>
                        </w:rPr>
                        <w:sym w:font="Wingdings" w:char="F06F"/>
                      </w:r>
                    </w:p>
                    <w:p w14:paraId="001A322B" w14:textId="77777777" w:rsidR="00D02392" w:rsidRDefault="00D02392" w:rsidP="0093178B">
                      <w:pPr>
                        <w:pStyle w:val="BodyText"/>
                        <w:spacing w:line="303" w:lineRule="exact"/>
                        <w:ind w:left="0"/>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14:anchorId="6961DBED" wp14:editId="02C0CAF6">
                <wp:simplePos x="0" y="0"/>
                <wp:positionH relativeFrom="page">
                  <wp:posOffset>353060</wp:posOffset>
                </wp:positionH>
                <wp:positionV relativeFrom="page">
                  <wp:posOffset>6825615</wp:posOffset>
                </wp:positionV>
                <wp:extent cx="3532505" cy="165100"/>
                <wp:effectExtent l="0" t="0" r="0" b="0"/>
                <wp:wrapNone/>
                <wp:docPr id="30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1DBED" id="Text Box 306" o:spid="_x0000_s1051" type="#_x0000_t202" style="position:absolute;left:0;text-align:left;margin-left:27.8pt;margin-top:537.45pt;width:278.15pt;height:13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" filled="f" stroked="f">
                <v:textbox inset="0,0,0,0">
                  <w:txbxContent>
                    <w:p w14:paraId="56CDA318" w14:textId="3AD9D475" w:rsidR="00D02392" w:rsidRPr="00EE4752" w:rsidRDefault="00D02392">
                      <w:pPr>
                        <w:pStyle w:val="BodyText"/>
                        <w:spacing w:line="247" w:lineRule="exact"/>
                        <w:rPr>
                          <w:rFonts w:ascii="Calibri Light" w:hAnsi="Calibri Light" w:cs="Calibri Light"/>
                          <w:color w:val="231F20"/>
                        </w:rPr>
                      </w:pPr>
                      <w:r w:rsidRPr="00EE4752">
                        <w:rPr>
                          <w:rFonts w:ascii="Calibri Light" w:hAnsi="Calibri Light" w:cs="Calibri Light"/>
                          <w:color w:val="231F20"/>
                        </w:rPr>
                        <w:t>as a qualified teacher in this country as required by the DfE?</w:t>
                      </w:r>
                    </w:p>
                  </w:txbxContent>
                </v:textbox>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14:anchorId="6A3EFFF7" wp14:editId="3ACC30E5">
                <wp:simplePos x="0" y="0"/>
                <wp:positionH relativeFrom="page">
                  <wp:posOffset>353060</wp:posOffset>
                </wp:positionH>
                <wp:positionV relativeFrom="page">
                  <wp:posOffset>7149465</wp:posOffset>
                </wp:positionV>
                <wp:extent cx="6813550" cy="165100"/>
                <wp:effectExtent l="0" t="0" r="0" b="0"/>
                <wp:wrapNone/>
                <wp:docPr id="30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EFFF7" id="Text Box 305" o:spid="_x0000_s1052" type="#_x0000_t202" style="position:absolute;left:0;text-align:left;margin-left:27.8pt;margin-top:562.95pt;width:536.5pt;height:13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" filled="f" stroked="f">
                <v:textbox inset="0,0,0,0">
                  <w:txbxContent>
                    <w:p w14:paraId="78C20E60" w14:textId="77777777" w:rsidR="00D02392" w:rsidRDefault="00D02392">
                      <w:pPr>
                        <w:pStyle w:val="BodyText"/>
                        <w:tabs>
                          <w:tab w:val="left" w:pos="10710"/>
                        </w:tabs>
                        <w:spacing w:line="247" w:lineRule="exact"/>
                      </w:pPr>
                      <w:r w:rsidRPr="00EE4752">
                        <w:rPr>
                          <w:rFonts w:ascii="Calibri Light" w:hAnsi="Calibri Light" w:cs="Calibri Light"/>
                          <w:color w:val="231F20"/>
                        </w:rPr>
                        <w:t>If yes, please give date of completion (month, year):</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14:anchorId="0DEEA404" wp14:editId="24312543">
                <wp:simplePos x="0" y="0"/>
                <wp:positionH relativeFrom="page">
                  <wp:posOffset>353060</wp:posOffset>
                </wp:positionH>
                <wp:positionV relativeFrom="page">
                  <wp:posOffset>7473315</wp:posOffset>
                </wp:positionV>
                <wp:extent cx="6830695" cy="165100"/>
                <wp:effectExtent l="0" t="0" r="0" b="0"/>
                <wp:wrapNone/>
                <wp:docPr id="30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A404" id="Text Box 304" o:spid="_x0000_s1053" type="#_x0000_t202" style="position:absolute;left:0;text-align:left;margin-left:27.8pt;margin-top:588.45pt;width:537.85pt;height:13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" filled="f" stroked="f">
                <v:textbox inset="0,0,0,0">
                  <w:txbxContent>
                    <w:p w14:paraId="08992659" w14:textId="77777777" w:rsidR="00D02392" w:rsidRDefault="00D02392">
                      <w:pPr>
                        <w:pStyle w:val="BodyText"/>
                        <w:tabs>
                          <w:tab w:val="left" w:pos="10736"/>
                        </w:tabs>
                        <w:spacing w:line="247" w:lineRule="exact"/>
                      </w:pPr>
                      <w:r w:rsidRPr="00EE4752">
                        <w:rPr>
                          <w:rFonts w:ascii="Calibri Light" w:hAnsi="Calibri Light" w:cs="Calibri Light"/>
                          <w:color w:val="231F20"/>
                        </w:rPr>
                        <w:t>Teaching experience (years):</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14:anchorId="1716D58B" wp14:editId="5A69831B">
                <wp:simplePos x="0" y="0"/>
                <wp:positionH relativeFrom="page">
                  <wp:posOffset>347345</wp:posOffset>
                </wp:positionH>
                <wp:positionV relativeFrom="page">
                  <wp:posOffset>7735570</wp:posOffset>
                </wp:positionV>
                <wp:extent cx="3462655" cy="560705"/>
                <wp:effectExtent l="0" t="0" r="0" b="0"/>
                <wp:wrapNone/>
                <wp:docPr id="30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6D58B" id="Text Box 303" o:spid="_x0000_s1054" type="#_x0000_t202" style="position:absolute;left:0;text-align:left;margin-left:27.35pt;margin-top:609.1pt;width:272.65pt;height:44.1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" filled="f" stroked="f">
                <v:textbox inset="0,0,0,0">
                  <w:txbxContent>
                    <w:p w14:paraId="7C695030" w14:textId="77777777" w:rsidR="00D02392" w:rsidRPr="00534529" w:rsidRDefault="00D02392" w:rsidP="001309D2">
                      <w:pPr>
                        <w:spacing w:before="37"/>
                        <w:ind w:left="20"/>
                        <w:rPr>
                          <w:rFonts w:eastAsia="Times New Roman" w:cs="Calibri"/>
                          <w:color w:val="2C63AC"/>
                          <w:lang w:val="en-GB"/>
                        </w:rPr>
                      </w:pPr>
                      <w:r w:rsidRPr="00534529">
                        <w:rPr>
                          <w:rFonts w:eastAsia="Times New Roman" w:cs="Calibri"/>
                          <w:color w:val="2C63AC"/>
                          <w:lang w:val="en-GB"/>
                        </w:rPr>
                        <w:t>Teacher Training – please give details</w:t>
                      </w:r>
                    </w:p>
                    <w:p w14:paraId="6F36320D" w14:textId="77777777" w:rsidR="00D02392" w:rsidRDefault="00D02392">
                      <w:pPr>
                        <w:spacing w:before="15" w:line="220" w:lineRule="exact"/>
                      </w:pPr>
                    </w:p>
                    <w:p w14:paraId="0D2B1D3A" w14:textId="77777777" w:rsidR="00D02392" w:rsidRDefault="00D02392">
                      <w:pPr>
                        <w:pStyle w:val="BodyText"/>
                        <w:tabs>
                          <w:tab w:val="left" w:pos="5432"/>
                        </w:tabs>
                      </w:pPr>
                      <w:r w:rsidRPr="00EE4752">
                        <w:rPr>
                          <w:rFonts w:ascii="Calibri Light" w:hAnsi="Calibri Light" w:cs="Calibri Light"/>
                          <w:color w:val="231F20"/>
                        </w:rPr>
                        <w:t>Name of Teacher Training Institutio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14:anchorId="620AEFCA" wp14:editId="5C58895C">
                <wp:simplePos x="0" y="0"/>
                <wp:positionH relativeFrom="page">
                  <wp:posOffset>347345</wp:posOffset>
                </wp:positionH>
                <wp:positionV relativeFrom="page">
                  <wp:posOffset>8455025</wp:posOffset>
                </wp:positionV>
                <wp:extent cx="6847840" cy="165100"/>
                <wp:effectExtent l="0" t="0" r="0" b="0"/>
                <wp:wrapNone/>
                <wp:docPr id="30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EFCA" id="Text Box 302" o:spid="_x0000_s1055" type="#_x0000_t202" style="position:absolute;left:0;text-align:left;margin-left:27.35pt;margin-top:665.75pt;width:539.2pt;height: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Nx8AEAAMIDAAAOAAAAZHJzL2Uyb0RvYy54bWysU9tu2zAMfR+wfxD0vthOuywz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" filled="f" stroked="f">
                <v:textbox inset="0,0,0,0">
                  <w:txbxContent>
                    <w:p w14:paraId="6FF8C363" w14:textId="77777777" w:rsidR="00D02392" w:rsidRDefault="00D02392">
                      <w:pPr>
                        <w:pStyle w:val="BodyText"/>
                        <w:tabs>
                          <w:tab w:val="left" w:pos="5021"/>
                          <w:tab w:val="left" w:pos="10764"/>
                        </w:tabs>
                        <w:spacing w:line="247" w:lineRule="exact"/>
                      </w:pPr>
                      <w:r w:rsidRPr="00EE4752">
                        <w:rPr>
                          <w:rFonts w:ascii="Calibri Light" w:hAnsi="Calibri Light" w:cs="Calibri Light"/>
                          <w:color w:val="231F20"/>
                        </w:rPr>
                        <w:t>From (month, year):</w:t>
                      </w:r>
                      <w:r>
                        <w:rPr>
                          <w:color w:val="231F20"/>
                          <w:u w:val="single" w:color="221E1F"/>
                        </w:rPr>
                        <w:tab/>
                      </w:r>
                      <w:r w:rsidRPr="00EE4752">
                        <w:rPr>
                          <w:rFonts w:ascii="Calibri Light" w:hAnsi="Calibri Light" w:cs="Calibri Light"/>
                          <w:color w:val="231F20"/>
                        </w:rPr>
                        <w:t>To (month, year):</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14:anchorId="589DFE5C" wp14:editId="14ED0272">
                <wp:simplePos x="0" y="0"/>
                <wp:positionH relativeFrom="page">
                  <wp:posOffset>347345</wp:posOffset>
                </wp:positionH>
                <wp:positionV relativeFrom="page">
                  <wp:posOffset>8778875</wp:posOffset>
                </wp:positionV>
                <wp:extent cx="6842760" cy="165100"/>
                <wp:effectExtent l="0" t="0" r="0" b="0"/>
                <wp:wrapNone/>
                <wp:docPr id="30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DFE5C" id="Text Box 301" o:spid="_x0000_s1056" type="#_x0000_t202" style="position:absolute;left:0;text-align:left;margin-left:27.35pt;margin-top:691.25pt;width:538.8pt;height:13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" filled="f" stroked="f">
                <v:textbox inset="0,0,0,0">
                  <w:txbxContent>
                    <w:p w14:paraId="2319F4F1" w14:textId="77777777" w:rsidR="00D02392" w:rsidRDefault="00D02392">
                      <w:pPr>
                        <w:pStyle w:val="BodyText"/>
                        <w:tabs>
                          <w:tab w:val="left" w:pos="10755"/>
                        </w:tabs>
                        <w:spacing w:line="247" w:lineRule="exact"/>
                      </w:pPr>
                      <w:r w:rsidRPr="00EE4752">
                        <w:rPr>
                          <w:rFonts w:ascii="Calibri Light" w:hAnsi="Calibri Light" w:cs="Calibri Light"/>
                          <w:color w:val="231F20"/>
                        </w:rPr>
                        <w:t>Age range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14:anchorId="4033F16E" wp14:editId="060CC005">
                <wp:simplePos x="0" y="0"/>
                <wp:positionH relativeFrom="page">
                  <wp:posOffset>347345</wp:posOffset>
                </wp:positionH>
                <wp:positionV relativeFrom="page">
                  <wp:posOffset>9102725</wp:posOffset>
                </wp:positionV>
                <wp:extent cx="6828790" cy="165100"/>
                <wp:effectExtent l="0" t="0" r="0" b="0"/>
                <wp:wrapNone/>
                <wp:docPr id="29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F16E" id="Text Box 300" o:spid="_x0000_s1057" type="#_x0000_t202" style="position:absolute;left:0;text-align:left;margin-left:27.35pt;margin-top:716.75pt;width:537.7pt;height:13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" filled="f" stroked="f">
                <v:textbox inset="0,0,0,0">
                  <w:txbxContent>
                    <w:p w14:paraId="02AA18CF" w14:textId="77777777" w:rsidR="00D02392" w:rsidRDefault="00D02392">
                      <w:pPr>
                        <w:pStyle w:val="BodyText"/>
                        <w:tabs>
                          <w:tab w:val="left" w:pos="10734"/>
                        </w:tabs>
                        <w:spacing w:line="247" w:lineRule="exact"/>
                      </w:pPr>
                      <w:r w:rsidRPr="00EE4752">
                        <w:rPr>
                          <w:rFonts w:ascii="Calibri Light" w:hAnsi="Calibri Light" w:cs="Calibri Light"/>
                          <w:color w:val="231F20"/>
                        </w:rPr>
                        <w:t>Qualification obtained:</w:t>
                      </w:r>
                      <w:r w:rsidRPr="00534529">
                        <w:rPr>
                          <w:rFonts w:ascii="Calibri" w:hAnsi="Calibri" w:cs="Calibri"/>
                          <w:color w:val="231F20"/>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14:anchorId="23C1D2EB" wp14:editId="3A9B9F84">
                <wp:simplePos x="0" y="0"/>
                <wp:positionH relativeFrom="page">
                  <wp:posOffset>347345</wp:posOffset>
                </wp:positionH>
                <wp:positionV relativeFrom="page">
                  <wp:posOffset>9426575</wp:posOffset>
                </wp:positionV>
                <wp:extent cx="6383020" cy="165100"/>
                <wp:effectExtent l="0" t="0" r="0" b="0"/>
                <wp:wrapNone/>
                <wp:docPr id="29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D2EB" id="Text Box 299" o:spid="_x0000_s1058" type="#_x0000_t202" style="position:absolute;left:0;text-align:left;margin-left:27.35pt;margin-top:742.25pt;width:502.6pt;height:13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" filled="f" stroked="f">
                <v:textbox inset="0,0,0,0">
                  <w:txbxContent>
                    <w:p w14:paraId="0B1908F7" w14:textId="77777777" w:rsidR="00D02392" w:rsidRDefault="00D02392">
                      <w:pPr>
                        <w:pStyle w:val="BodyText"/>
                        <w:tabs>
                          <w:tab w:val="left" w:pos="10032"/>
                        </w:tabs>
                        <w:spacing w:line="247" w:lineRule="exact"/>
                      </w:pPr>
                      <w:r w:rsidRPr="00EE4752">
                        <w:rPr>
                          <w:rFonts w:ascii="Calibri Light" w:hAnsi="Calibri Light" w:cs="Calibri Light"/>
                          <w:color w:val="231F20"/>
                        </w:rPr>
                        <w:t>Subject you are trained to teach:</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14:anchorId="5DC53F8F" wp14:editId="29332D0F">
                <wp:simplePos x="0" y="0"/>
                <wp:positionH relativeFrom="page">
                  <wp:posOffset>347345</wp:posOffset>
                </wp:positionH>
                <wp:positionV relativeFrom="page">
                  <wp:posOffset>9750425</wp:posOffset>
                </wp:positionV>
                <wp:extent cx="6849745" cy="165100"/>
                <wp:effectExtent l="0" t="0" r="0" b="0"/>
                <wp:wrapNone/>
                <wp:docPr id="29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3F8F" id="Text Box 298" o:spid="_x0000_s1059" type="#_x0000_t202" style="position:absolute;left:0;text-align:left;margin-left:27.35pt;margin-top:767.75pt;width:539.35pt;height:1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" filled="f" stroked="f">
                <v:textbox inset="0,0,0,0">
                  <w:txbxContent>
                    <w:p w14:paraId="06AF8800" w14:textId="77777777" w:rsidR="00D02392" w:rsidRDefault="00D02392">
                      <w:pPr>
                        <w:pStyle w:val="BodyText"/>
                        <w:tabs>
                          <w:tab w:val="left" w:pos="10767"/>
                        </w:tabs>
                        <w:spacing w:line="247" w:lineRule="exact"/>
                      </w:pPr>
                      <w:r w:rsidRPr="00EE4752">
                        <w:rPr>
                          <w:rFonts w:ascii="Calibri Light" w:hAnsi="Calibri Light" w:cs="Calibri Light"/>
                          <w:color w:val="231F20"/>
                        </w:rPr>
                        <w:t>Additional subjects which you are able to teach:</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14:anchorId="73244802" wp14:editId="1AD808A9">
                <wp:simplePos x="0" y="0"/>
                <wp:positionH relativeFrom="page">
                  <wp:posOffset>347345</wp:posOffset>
                </wp:positionH>
                <wp:positionV relativeFrom="page">
                  <wp:posOffset>10074275</wp:posOffset>
                </wp:positionV>
                <wp:extent cx="6858000" cy="165100"/>
                <wp:effectExtent l="0" t="0" r="0" b="0"/>
                <wp:wrapNone/>
                <wp:docPr id="29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4802" id="Text Box 297" o:spid="_x0000_s1060" type="#_x0000_t202" style="position:absolute;left:0;text-align:left;margin-left:27.35pt;margin-top:793.25pt;width:540pt;height:13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97wEAAMIDAAAOAAAAZHJzL2Uyb0RvYy54bWysU9tu2zAMfR+wfxD0vtjJ1iw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" filled="f" stroked="f">
                <v:textbox inset="0,0,0,0">
                  <w:txbxContent>
                    <w:p w14:paraId="1ED8BC65" w14:textId="77777777" w:rsidR="00D02392" w:rsidRDefault="00D02392">
                      <w:pPr>
                        <w:pStyle w:val="BodyText"/>
                        <w:tabs>
                          <w:tab w:val="left" w:pos="10779"/>
                        </w:tabs>
                        <w:spacing w:line="247" w:lineRule="exact"/>
                      </w:pPr>
                      <w:r w:rsidRPr="00EE4752">
                        <w:rPr>
                          <w:rFonts w:ascii="Calibri Light" w:hAnsi="Calibri Light" w:cs="Calibri Light"/>
                          <w:color w:val="231F20"/>
                        </w:rPr>
                        <w:t>Any additional languages spoken:</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14:anchorId="51EB669E" wp14:editId="748E5F7E">
                <wp:simplePos x="0" y="0"/>
                <wp:positionH relativeFrom="page">
                  <wp:posOffset>5716270</wp:posOffset>
                </wp:positionH>
                <wp:positionV relativeFrom="page">
                  <wp:posOffset>10328910</wp:posOffset>
                </wp:positionV>
                <wp:extent cx="1470025" cy="187325"/>
                <wp:effectExtent l="0" t="0" r="0" b="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B669E" id="Text Box 296" o:spid="_x0000_s1061" type="#_x0000_t202" style="position:absolute;left:0;text-align:left;margin-left:450.1pt;margin-top:813.3pt;width:115.75pt;height:14.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" filled="f" stroked="f">
                <v:textbox inset="0,0,0,0">
                  <w:txbxContent>
                    <w:p w14:paraId="15811692"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turn over</w:t>
                      </w:r>
                    </w:p>
                  </w:txbxContent>
                </v:textbox>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14:anchorId="4ECC98D5" wp14:editId="41ECF6A9">
                <wp:simplePos x="0" y="0"/>
                <wp:positionH relativeFrom="page">
                  <wp:posOffset>3513455</wp:posOffset>
                </wp:positionH>
                <wp:positionV relativeFrom="page">
                  <wp:posOffset>10338435</wp:posOffset>
                </wp:positionV>
                <wp:extent cx="533400" cy="177800"/>
                <wp:effectExtent l="0" t="0" r="0" b="0"/>
                <wp:wrapNone/>
                <wp:docPr id="29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C98D5" id="Text Box 295" o:spid="_x0000_s1062" type="#_x0000_t202" style="position:absolute;left:0;text-align:left;margin-left:276.65pt;margin-top:814.05pt;width:42pt;height:14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" filled="f" stroked="f">
                <v:textbox inset="0,0,0,0">
                  <w:txbxContent>
                    <w:p w14:paraId="349688BA"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1</w:t>
                      </w:r>
                    </w:p>
                  </w:txbxContent>
                </v:textbox>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14:anchorId="1A1010A1" wp14:editId="23B23E07">
                <wp:simplePos x="0" y="0"/>
                <wp:positionH relativeFrom="page">
                  <wp:posOffset>366395</wp:posOffset>
                </wp:positionH>
                <wp:positionV relativeFrom="page">
                  <wp:posOffset>4941570</wp:posOffset>
                </wp:positionV>
                <wp:extent cx="1460500" cy="281940"/>
                <wp:effectExtent l="0" t="0" r="0" b="0"/>
                <wp:wrapNone/>
                <wp:docPr id="29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10A1" id="Text Box 294" o:spid="_x0000_s1063" type="#_x0000_t202" style="position:absolute;left:0;text-align:left;margin-left:28.85pt;margin-top:389.1pt;width:115pt;height:22.2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" filled="f" stroked="f">
                <v:textbox inset="0,0,0,0">
                  <w:txbxContent>
                    <w:p w14:paraId="66EB625A" w14:textId="77777777" w:rsidR="00D02392" w:rsidRPr="00534529" w:rsidRDefault="00D02392">
                      <w:pPr>
                        <w:pStyle w:val="BodyText"/>
                        <w:spacing w:before="68"/>
                        <w:ind w:left="118"/>
                        <w:rPr>
                          <w:rFonts w:ascii="Calibri" w:hAnsi="Calibri" w:cs="Calibri"/>
                          <w:color w:val="231F20"/>
                        </w:rPr>
                      </w:pPr>
                      <w:r w:rsidRPr="00534529">
                        <w:rPr>
                          <w:rFonts w:ascii="Calibri Light" w:eastAsia="Times New Roman" w:hAnsi="Calibri Light" w:cs="Calibri"/>
                          <w:color w:val="231F20"/>
                          <w:szCs w:val="23"/>
                        </w:rPr>
                        <w:t>National Insurance No</w:t>
                      </w:r>
                      <w:r w:rsidRPr="00534529">
                        <w:rPr>
                          <w:rFonts w:ascii="Calibri" w:hAnsi="Calibri" w:cs="Calibri"/>
                          <w:color w:val="231F20"/>
                        </w:rPr>
                        <w:t>.</w:t>
                      </w:r>
                    </w:p>
                  </w:txbxContent>
                </v:textbox>
                <w10:wrap anchorx="page" anchory="page"/>
              </v:shape>
            </w:pict>
          </mc:Fallback>
        </mc:AlternateContent>
      </w:r>
      <w:r>
        <w:rPr>
          <w:noProof/>
        </w:rPr>
        <mc:AlternateContent>
          <mc:Choice Requires="wps">
            <w:drawing>
              <wp:anchor distT="0" distB="0" distL="114300" distR="114300" simplePos="0" relativeHeight="251578368" behindDoc="1" locked="0" layoutInCell="1" allowOverlap="1" wp14:anchorId="755A9D84" wp14:editId="69800D3E">
                <wp:simplePos x="0" y="0"/>
                <wp:positionH relativeFrom="page">
                  <wp:posOffset>1826895</wp:posOffset>
                </wp:positionH>
                <wp:positionV relativeFrom="page">
                  <wp:posOffset>4941570</wp:posOffset>
                </wp:positionV>
                <wp:extent cx="269240" cy="281940"/>
                <wp:effectExtent l="0" t="0" r="0" b="0"/>
                <wp:wrapNone/>
                <wp:docPr id="2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A9D84" id="Text Box 293" o:spid="_x0000_s1064" type="#_x0000_t202" style="position:absolute;left:0;text-align:left;margin-left:143.85pt;margin-top:389.1pt;width:21.2pt;height:2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" filled="f" stroked="f">
                <v:textbox inset="0,0,0,0">
                  <w:txbxContent>
                    <w:p w14:paraId="13B9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79392" behindDoc="1" locked="0" layoutInCell="1" allowOverlap="1" wp14:anchorId="3059D787" wp14:editId="391CB481">
                <wp:simplePos x="0" y="0"/>
                <wp:positionH relativeFrom="page">
                  <wp:posOffset>2096135</wp:posOffset>
                </wp:positionH>
                <wp:positionV relativeFrom="page">
                  <wp:posOffset>4941570</wp:posOffset>
                </wp:positionV>
                <wp:extent cx="269240" cy="281940"/>
                <wp:effectExtent l="0" t="0" r="0" b="0"/>
                <wp:wrapNone/>
                <wp:docPr id="29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2DF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D787" id="Text Box 292" o:spid="_x0000_s1065" type="#_x0000_t202" style="position:absolute;left:0;text-align:left;margin-left:165.05pt;margin-top:389.1pt;width:21.2pt;height:22.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rp7QEAAMEDAAAOAAAAZHJzL2Uyb0RvYy54bWysU8Fu2zAMvQ/YPwi6L469oWi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" filled="f" stroked="f">
                <v:textbox inset="0,0,0,0">
                  <w:txbxContent>
                    <w:p w14:paraId="391C2DF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0416" behindDoc="1" locked="0" layoutInCell="1" allowOverlap="1" wp14:anchorId="01AE1237" wp14:editId="374AF78E">
                <wp:simplePos x="0" y="0"/>
                <wp:positionH relativeFrom="page">
                  <wp:posOffset>2364740</wp:posOffset>
                </wp:positionH>
                <wp:positionV relativeFrom="page">
                  <wp:posOffset>4941570</wp:posOffset>
                </wp:positionV>
                <wp:extent cx="266065" cy="281940"/>
                <wp:effectExtent l="0" t="0" r="0" b="0"/>
                <wp:wrapNone/>
                <wp:docPr id="29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026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E1237" id="Text Box 291" o:spid="_x0000_s1066" type="#_x0000_t202" style="position:absolute;left:0;text-align:left;margin-left:186.2pt;margin-top:389.1pt;width:20.95pt;height:22.2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" filled="f" stroked="f">
                <v:textbox inset="0,0,0,0">
                  <w:txbxContent>
                    <w:p w14:paraId="31DE026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1440" behindDoc="1" locked="0" layoutInCell="1" allowOverlap="1" wp14:anchorId="0DFD75FD" wp14:editId="437C18BA">
                <wp:simplePos x="0" y="0"/>
                <wp:positionH relativeFrom="page">
                  <wp:posOffset>2631440</wp:posOffset>
                </wp:positionH>
                <wp:positionV relativeFrom="page">
                  <wp:posOffset>4941570</wp:posOffset>
                </wp:positionV>
                <wp:extent cx="267335" cy="281940"/>
                <wp:effectExtent l="0" t="0" r="0" b="0"/>
                <wp:wrapNone/>
                <wp:docPr id="28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243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D75FD" id="Text Box 290" o:spid="_x0000_s1067" type="#_x0000_t202" style="position:absolute;left:0;text-align:left;margin-left:207.2pt;margin-top:389.1pt;width:21.05pt;height:22.2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" filled="f" stroked="f">
                <v:textbox inset="0,0,0,0">
                  <w:txbxContent>
                    <w:p w14:paraId="4DB9243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2464" behindDoc="1" locked="0" layoutInCell="1" allowOverlap="1" wp14:anchorId="4FA4329E" wp14:editId="093C35C0">
                <wp:simplePos x="0" y="0"/>
                <wp:positionH relativeFrom="page">
                  <wp:posOffset>2898140</wp:posOffset>
                </wp:positionH>
                <wp:positionV relativeFrom="page">
                  <wp:posOffset>4941570</wp:posOffset>
                </wp:positionV>
                <wp:extent cx="269240" cy="281940"/>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EC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329E" id="Text Box 289" o:spid="_x0000_s1068" type="#_x0000_t202" style="position:absolute;left:0;text-align:left;margin-left:228.2pt;margin-top:389.1pt;width:21.2pt;height:22.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" filled="f" stroked="f">
                <v:textbox inset="0,0,0,0">
                  <w:txbxContent>
                    <w:p w14:paraId="40A7EC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3488" behindDoc="1" locked="0" layoutInCell="1" allowOverlap="1" wp14:anchorId="6936C1B8" wp14:editId="315BCE41">
                <wp:simplePos x="0" y="0"/>
                <wp:positionH relativeFrom="page">
                  <wp:posOffset>3167380</wp:posOffset>
                </wp:positionH>
                <wp:positionV relativeFrom="page">
                  <wp:posOffset>4941570</wp:posOffset>
                </wp:positionV>
                <wp:extent cx="269240" cy="281940"/>
                <wp:effectExtent l="0" t="0" r="0" b="0"/>
                <wp:wrapNone/>
                <wp:docPr id="28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76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C1B8" id="Text Box 288" o:spid="_x0000_s1069" type="#_x0000_t202" style="position:absolute;left:0;text-align:left;margin-left:249.4pt;margin-top:389.1pt;width:21.2pt;height:22.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X7gEAAMEDAAAOAAAAZHJzL2Uyb0RvYy54bWysU8Fu2zAMvQ/YPwi6L068okuN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" filled="f" stroked="f">
                <v:textbox inset="0,0,0,0">
                  <w:txbxContent>
                    <w:p w14:paraId="471176A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4512" behindDoc="1" locked="0" layoutInCell="1" allowOverlap="1" wp14:anchorId="74B2A661" wp14:editId="37699685">
                <wp:simplePos x="0" y="0"/>
                <wp:positionH relativeFrom="page">
                  <wp:posOffset>3435985</wp:posOffset>
                </wp:positionH>
                <wp:positionV relativeFrom="page">
                  <wp:posOffset>4941570</wp:posOffset>
                </wp:positionV>
                <wp:extent cx="269240" cy="281940"/>
                <wp:effectExtent l="0" t="0" r="0" b="0"/>
                <wp:wrapNone/>
                <wp:docPr id="28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039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A661" id="Text Box 287" o:spid="_x0000_s1070" type="#_x0000_t202" style="position:absolute;left:0;text-align:left;margin-left:270.55pt;margin-top:389.1pt;width:21.2pt;height:22.2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" filled="f" stroked="f">
                <v:textbox inset="0,0,0,0">
                  <w:txbxContent>
                    <w:p w14:paraId="6985039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6560" behindDoc="1" locked="0" layoutInCell="1" allowOverlap="1" wp14:anchorId="04A5BEB8" wp14:editId="6F188927">
                <wp:simplePos x="0" y="0"/>
                <wp:positionH relativeFrom="page">
                  <wp:posOffset>3705225</wp:posOffset>
                </wp:positionH>
                <wp:positionV relativeFrom="page">
                  <wp:posOffset>4941570</wp:posOffset>
                </wp:positionV>
                <wp:extent cx="269240" cy="281940"/>
                <wp:effectExtent l="0" t="0" r="0" b="0"/>
                <wp:wrapNone/>
                <wp:docPr id="28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CD8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BEB8" id="Text Box 286" o:spid="_x0000_s1071" type="#_x0000_t202" style="position:absolute;left:0;text-align:left;margin-left:291.75pt;margin-top:389.1pt;width:21.2pt;height:22.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" filled="f" stroked="f">
                <v:textbox inset="0,0,0,0">
                  <w:txbxContent>
                    <w:p w14:paraId="6B9ACD8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14:anchorId="65924679" wp14:editId="2B94C145">
                <wp:simplePos x="0" y="0"/>
                <wp:positionH relativeFrom="page">
                  <wp:posOffset>3974465</wp:posOffset>
                </wp:positionH>
                <wp:positionV relativeFrom="page">
                  <wp:posOffset>4941570</wp:posOffset>
                </wp:positionV>
                <wp:extent cx="263525" cy="281940"/>
                <wp:effectExtent l="0" t="0" r="0" b="0"/>
                <wp:wrapNone/>
                <wp:docPr id="28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1D2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24679" id="Text Box 285" o:spid="_x0000_s1072" type="#_x0000_t202" style="position:absolute;left:0;text-align:left;margin-left:312.95pt;margin-top:389.1pt;width:20.75pt;height:22.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" filled="f" stroked="f">
                <v:textbox inset="0,0,0,0">
                  <w:txbxContent>
                    <w:p w14:paraId="2F4D1D2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8608" behindDoc="1" locked="0" layoutInCell="1" allowOverlap="1" wp14:anchorId="37A6818D" wp14:editId="41DDF451">
                <wp:simplePos x="0" y="0"/>
                <wp:positionH relativeFrom="page">
                  <wp:posOffset>1332230</wp:posOffset>
                </wp:positionH>
                <wp:positionV relativeFrom="page">
                  <wp:posOffset>1362710</wp:posOffset>
                </wp:positionV>
                <wp:extent cx="5868035" cy="152400"/>
                <wp:effectExtent l="0" t="0" r="0" b="0"/>
                <wp:wrapNone/>
                <wp:docPr id="28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E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818D" id="Text Box 284" o:spid="_x0000_s1073" type="#_x0000_t202" style="position:absolute;left:0;text-align:left;margin-left:104.9pt;margin-top:107.3pt;width:462.05pt;height:1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" filled="f" stroked="f">
                <v:textbox inset="0,0,0,0">
                  <w:txbxContent>
                    <w:p w14:paraId="5F9C7E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89632" behindDoc="1" locked="0" layoutInCell="1" allowOverlap="1" wp14:anchorId="09C4BFCA" wp14:editId="4D1C6691">
                <wp:simplePos x="0" y="0"/>
                <wp:positionH relativeFrom="page">
                  <wp:posOffset>720090</wp:posOffset>
                </wp:positionH>
                <wp:positionV relativeFrom="page">
                  <wp:posOffset>1718310</wp:posOffset>
                </wp:positionV>
                <wp:extent cx="6480175" cy="152400"/>
                <wp:effectExtent l="0" t="0" r="0" b="0"/>
                <wp:wrapNone/>
                <wp:docPr id="28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E1EE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4BFCA" id="Text Box 283" o:spid="_x0000_s1074" type="#_x0000_t202" style="position:absolute;left:0;text-align:left;margin-left:56.7pt;margin-top:135.3pt;width:510.25pt;height:1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" filled="f" stroked="f">
                <v:textbox inset="0,0,0,0">
                  <w:txbxContent>
                    <w:p w14:paraId="151E1EE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0656" behindDoc="1" locked="0" layoutInCell="1" allowOverlap="1" wp14:anchorId="5BFE5962" wp14:editId="2D323A7E">
                <wp:simplePos x="0" y="0"/>
                <wp:positionH relativeFrom="page">
                  <wp:posOffset>946150</wp:posOffset>
                </wp:positionH>
                <wp:positionV relativeFrom="page">
                  <wp:posOffset>2383790</wp:posOffset>
                </wp:positionV>
                <wp:extent cx="3629660" cy="152400"/>
                <wp:effectExtent l="0" t="0" r="0" b="0"/>
                <wp:wrapNone/>
                <wp:docPr id="281"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8DE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5962" id="Text Box 282" o:spid="_x0000_s1075" type="#_x0000_t202" style="position:absolute;left:0;text-align:left;margin-left:74.5pt;margin-top:187.7pt;width:285.8pt;height:1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" filled="f" stroked="f">
                <v:textbox inset="0,0,0,0">
                  <w:txbxContent>
                    <w:p w14:paraId="66408DE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1680" behindDoc="1" locked="0" layoutInCell="1" allowOverlap="1" wp14:anchorId="47B7FCDC" wp14:editId="4B9A072A">
                <wp:simplePos x="0" y="0"/>
                <wp:positionH relativeFrom="page">
                  <wp:posOffset>6177280</wp:posOffset>
                </wp:positionH>
                <wp:positionV relativeFrom="page">
                  <wp:posOffset>2383790</wp:posOffset>
                </wp:positionV>
                <wp:extent cx="981075" cy="152400"/>
                <wp:effectExtent l="0" t="0" r="0" b="0"/>
                <wp:wrapNone/>
                <wp:docPr id="28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11E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FCDC" id="Text Box 281" o:spid="_x0000_s1076" type="#_x0000_t202" style="position:absolute;left:0;text-align:left;margin-left:486.4pt;margin-top:187.7pt;width:77.25pt;height:12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" filled="f" stroked="f">
                <v:textbox inset="0,0,0,0">
                  <w:txbxContent>
                    <w:p w14:paraId="499B11E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14:anchorId="786C7237" wp14:editId="427E679D">
                <wp:simplePos x="0" y="0"/>
                <wp:positionH relativeFrom="page">
                  <wp:posOffset>1172210</wp:posOffset>
                </wp:positionH>
                <wp:positionV relativeFrom="page">
                  <wp:posOffset>2707640</wp:posOffset>
                </wp:positionV>
                <wp:extent cx="5984240" cy="152400"/>
                <wp:effectExtent l="0" t="0" r="0" b="0"/>
                <wp:wrapNone/>
                <wp:docPr id="27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C5AC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7237" id="Text Box 280" o:spid="_x0000_s1077" type="#_x0000_t202" style="position:absolute;left:0;text-align:left;margin-left:92.3pt;margin-top:213.2pt;width:471.2pt;height:1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" filled="f" stroked="f">
                <v:textbox inset="0,0,0,0">
                  <w:txbxContent>
                    <w:p w14:paraId="1D7C5AC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14:anchorId="73669034" wp14:editId="3350C0EB">
                <wp:simplePos x="0" y="0"/>
                <wp:positionH relativeFrom="page">
                  <wp:posOffset>2077720</wp:posOffset>
                </wp:positionH>
                <wp:positionV relativeFrom="page">
                  <wp:posOffset>3031490</wp:posOffset>
                </wp:positionV>
                <wp:extent cx="5052060" cy="152400"/>
                <wp:effectExtent l="0" t="0" r="0" b="0"/>
                <wp:wrapNone/>
                <wp:docPr id="27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7E95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69034" id="Text Box 279" o:spid="_x0000_s1078" type="#_x0000_t202" style="position:absolute;left:0;text-align:left;margin-left:163.6pt;margin-top:238.7pt;width:397.8pt;height:1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" filled="f" stroked="f">
                <v:textbox inset="0,0,0,0">
                  <w:txbxContent>
                    <w:p w14:paraId="5A17E95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4752" behindDoc="1" locked="0" layoutInCell="1" allowOverlap="1" wp14:anchorId="40B70E35" wp14:editId="26CB6074">
                <wp:simplePos x="0" y="0"/>
                <wp:positionH relativeFrom="page">
                  <wp:posOffset>877570</wp:posOffset>
                </wp:positionH>
                <wp:positionV relativeFrom="page">
                  <wp:posOffset>3355340</wp:posOffset>
                </wp:positionV>
                <wp:extent cx="6278245" cy="152400"/>
                <wp:effectExtent l="0" t="0" r="0" b="0"/>
                <wp:wrapNone/>
                <wp:docPr id="27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AFB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0E35" id="Text Box 278" o:spid="_x0000_s1079" type="#_x0000_t202" style="position:absolute;left:0;text-align:left;margin-left:69.1pt;margin-top:264.2pt;width:494.35pt;height:1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" filled="f" stroked="f">
                <v:textbox inset="0,0,0,0">
                  <w:txbxContent>
                    <w:p w14:paraId="1111AFB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5776" behindDoc="1" locked="0" layoutInCell="1" allowOverlap="1" wp14:anchorId="49A8CFB6" wp14:editId="4604E1FF">
                <wp:simplePos x="0" y="0"/>
                <wp:positionH relativeFrom="page">
                  <wp:posOffset>1194435</wp:posOffset>
                </wp:positionH>
                <wp:positionV relativeFrom="page">
                  <wp:posOffset>3679190</wp:posOffset>
                </wp:positionV>
                <wp:extent cx="3678555" cy="152400"/>
                <wp:effectExtent l="0" t="0" r="0" b="0"/>
                <wp:wrapNone/>
                <wp:docPr id="27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8D8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CFB6" id="Text Box 277" o:spid="_x0000_s1080" type="#_x0000_t202" style="position:absolute;left:0;text-align:left;margin-left:94.05pt;margin-top:289.7pt;width:289.65pt;height:12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" filled="f" stroked="f">
                <v:textbox inset="0,0,0,0">
                  <w:txbxContent>
                    <w:p w14:paraId="633A8D8D"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6800" behindDoc="1" locked="0" layoutInCell="1" allowOverlap="1" wp14:anchorId="6C354564" wp14:editId="4A6C75DB">
                <wp:simplePos x="0" y="0"/>
                <wp:positionH relativeFrom="page">
                  <wp:posOffset>5588635</wp:posOffset>
                </wp:positionH>
                <wp:positionV relativeFrom="page">
                  <wp:posOffset>3679190</wp:posOffset>
                </wp:positionV>
                <wp:extent cx="1569720" cy="152400"/>
                <wp:effectExtent l="0" t="0" r="0" b="0"/>
                <wp:wrapNone/>
                <wp:docPr id="27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4D4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4564" id="Text Box 276" o:spid="_x0000_s1081" type="#_x0000_t202" style="position:absolute;left:0;text-align:left;margin-left:440.05pt;margin-top:289.7pt;width:123.6pt;height:12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" filled="f" stroked="f">
                <v:textbox inset="0,0,0,0">
                  <w:txbxContent>
                    <w:p w14:paraId="58F74D4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14:anchorId="52B40A15" wp14:editId="2B2986B0">
                <wp:simplePos x="0" y="0"/>
                <wp:positionH relativeFrom="page">
                  <wp:posOffset>1783080</wp:posOffset>
                </wp:positionH>
                <wp:positionV relativeFrom="page">
                  <wp:posOffset>4003675</wp:posOffset>
                </wp:positionV>
                <wp:extent cx="1618615" cy="152400"/>
                <wp:effectExtent l="0" t="0" r="0" b="0"/>
                <wp:wrapNone/>
                <wp:docPr id="27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363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0A15" id="Text Box 275" o:spid="_x0000_s1082" type="#_x0000_t202" style="position:absolute;left:0;text-align:left;margin-left:140.4pt;margin-top:315.25pt;width:127.45pt;height:1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" filled="f" stroked="f">
                <v:textbox inset="0,0,0,0">
                  <w:txbxContent>
                    <w:p w14:paraId="347E363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5FF3B21A" wp14:editId="21C846CA">
                <wp:simplePos x="0" y="0"/>
                <wp:positionH relativeFrom="page">
                  <wp:posOffset>4312920</wp:posOffset>
                </wp:positionH>
                <wp:positionV relativeFrom="page">
                  <wp:posOffset>4003675</wp:posOffset>
                </wp:positionV>
                <wp:extent cx="2844800" cy="152400"/>
                <wp:effectExtent l="0" t="0" r="0" b="0"/>
                <wp:wrapNone/>
                <wp:docPr id="27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A78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3B21A" id="Text Box 274" o:spid="_x0000_s1083" type="#_x0000_t202" style="position:absolute;left:0;text-align:left;margin-left:339.6pt;margin-top:315.25pt;width:224pt;height: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" filled="f" stroked="f">
                <v:textbox inset="0,0,0,0">
                  <w:txbxContent>
                    <w:p w14:paraId="4549A787"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14:anchorId="23046D8F" wp14:editId="30E10449">
                <wp:simplePos x="0" y="0"/>
                <wp:positionH relativeFrom="page">
                  <wp:posOffset>1684655</wp:posOffset>
                </wp:positionH>
                <wp:positionV relativeFrom="page">
                  <wp:posOffset>4327525</wp:posOffset>
                </wp:positionV>
                <wp:extent cx="1717040" cy="152400"/>
                <wp:effectExtent l="0" t="0" r="0" b="0"/>
                <wp:wrapNone/>
                <wp:docPr id="27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B04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6D8F" id="Text Box 273" o:spid="_x0000_s1084" type="#_x0000_t202" style="position:absolute;left:0;text-align:left;margin-left:132.65pt;margin-top:340.75pt;width:135.2pt;height:1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" filled="f" stroked="f">
                <v:textbox inset="0,0,0,0">
                  <w:txbxContent>
                    <w:p w14:paraId="3CBAB043"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0896" behindDoc="1" locked="0" layoutInCell="1" allowOverlap="1" wp14:anchorId="7BEBBFD1" wp14:editId="476DC334">
                <wp:simplePos x="0" y="0"/>
                <wp:positionH relativeFrom="page">
                  <wp:posOffset>4312920</wp:posOffset>
                </wp:positionH>
                <wp:positionV relativeFrom="page">
                  <wp:posOffset>4327525</wp:posOffset>
                </wp:positionV>
                <wp:extent cx="2844800" cy="152400"/>
                <wp:effectExtent l="0" t="0" r="0" b="0"/>
                <wp:wrapNone/>
                <wp:docPr id="27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1C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BFD1" id="Text Box 272" o:spid="_x0000_s1085" type="#_x0000_t202" style="position:absolute;left:0;text-align:left;margin-left:339.6pt;margin-top:340.75pt;width:224pt;height:1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" filled="f" stroked="f">
                <v:textbox inset="0,0,0,0">
                  <w:txbxContent>
                    <w:p w14:paraId="27C41CC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14:anchorId="1E2AAFF6" wp14:editId="6C6DC82D">
                <wp:simplePos x="0" y="0"/>
                <wp:positionH relativeFrom="page">
                  <wp:posOffset>1795780</wp:posOffset>
                </wp:positionH>
                <wp:positionV relativeFrom="page">
                  <wp:posOffset>4651375</wp:posOffset>
                </wp:positionV>
                <wp:extent cx="1962150" cy="152400"/>
                <wp:effectExtent l="0" t="0" r="0" b="0"/>
                <wp:wrapNone/>
                <wp:docPr id="27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BFA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AAFF6" id="Text Box 271" o:spid="_x0000_s1086" type="#_x0000_t202" style="position:absolute;left:0;text-align:left;margin-left:141.4pt;margin-top:366.25pt;width:154.5pt;height:12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" filled="f" stroked="f">
                <v:textbox inset="0,0,0,0">
                  <w:txbxContent>
                    <w:p w14:paraId="3DBBFA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14:anchorId="66AD2DBB" wp14:editId="69FB0E13">
                <wp:simplePos x="0" y="0"/>
                <wp:positionH relativeFrom="page">
                  <wp:posOffset>4175125</wp:posOffset>
                </wp:positionH>
                <wp:positionV relativeFrom="page">
                  <wp:posOffset>5622925</wp:posOffset>
                </wp:positionV>
                <wp:extent cx="2992120" cy="152400"/>
                <wp:effectExtent l="0" t="0" r="0" b="0"/>
                <wp:wrapNone/>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A67A" w14:textId="77777777" w:rsidR="00D02392" w:rsidRDefault="00D02392" w:rsidP="00EE4752">
                            <w:pPr>
                              <w:tabs>
                                <w:tab w:val="left" w:pos="10791"/>
                              </w:tabs>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2DBB" id="Text Box 270" o:spid="_x0000_s1087" type="#_x0000_t202" style="position:absolute;left:0;text-align:left;margin-left:328.75pt;margin-top:442.75pt;width:235.6pt;height:1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" filled="f" stroked="f">
                <v:textbox inset="0,0,0,0">
                  <w:txbxContent>
                    <w:p w14:paraId="595CA67A" w14:textId="77777777" w:rsidR="00D02392" w:rsidRDefault="00D02392" w:rsidP="00EE4752">
                      <w:pPr>
                        <w:tabs>
                          <w:tab w:val="left" w:pos="10791"/>
                        </w:tabs>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1CC05612" wp14:editId="114391AB">
                <wp:simplePos x="0" y="0"/>
                <wp:positionH relativeFrom="page">
                  <wp:posOffset>3279140</wp:posOffset>
                </wp:positionH>
                <wp:positionV relativeFrom="page">
                  <wp:posOffset>7134225</wp:posOffset>
                </wp:positionV>
                <wp:extent cx="3874770" cy="152400"/>
                <wp:effectExtent l="0" t="0" r="0" b="0"/>
                <wp:wrapNone/>
                <wp:docPr id="26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9A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5612" id="Text Box 268" o:spid="_x0000_s1088" type="#_x0000_t202" style="position:absolute;left:0;text-align:left;margin-left:258.2pt;margin-top:561.75pt;width:305.1pt;height:1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" filled="f" stroked="f">
                <v:textbox inset="0,0,0,0">
                  <w:txbxContent>
                    <w:p w14:paraId="7FDA19A1"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4992" behindDoc="1" locked="0" layoutInCell="1" allowOverlap="1" wp14:anchorId="19B2C30A" wp14:editId="7D3B2560">
                <wp:simplePos x="0" y="0"/>
                <wp:positionH relativeFrom="page">
                  <wp:posOffset>1971675</wp:posOffset>
                </wp:positionH>
                <wp:positionV relativeFrom="page">
                  <wp:posOffset>7458075</wp:posOffset>
                </wp:positionV>
                <wp:extent cx="5199380" cy="152400"/>
                <wp:effectExtent l="0" t="0" r="0" b="0"/>
                <wp:wrapNone/>
                <wp:docPr id="26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C8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C30A" id="Text Box 267" o:spid="_x0000_s1089" type="#_x0000_t202" style="position:absolute;left:0;text-align:left;margin-left:155.25pt;margin-top:587.25pt;width:409.4pt;height: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" filled="f" stroked="f">
                <v:textbox inset="0,0,0,0">
                  <w:txbxContent>
                    <w:p w14:paraId="0980C8C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7040" behindDoc="1" locked="0" layoutInCell="1" allowOverlap="1" wp14:anchorId="2F0986C0" wp14:editId="786ED380">
                <wp:simplePos x="0" y="0"/>
                <wp:positionH relativeFrom="page">
                  <wp:posOffset>1525270</wp:posOffset>
                </wp:positionH>
                <wp:positionV relativeFrom="page">
                  <wp:posOffset>8439785</wp:posOffset>
                </wp:positionV>
                <wp:extent cx="2011045" cy="152400"/>
                <wp:effectExtent l="0" t="0" r="0" b="0"/>
                <wp:wrapNone/>
                <wp:docPr id="26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BBB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986C0" id="Text Box 265" o:spid="_x0000_s1090" type="#_x0000_t202" style="position:absolute;left:0;text-align:left;margin-left:120.1pt;margin-top:664.55pt;width:158.35pt;height:12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" filled="f" stroked="f">
                <v:textbox inset="0,0,0,0">
                  <w:txbxContent>
                    <w:p w14:paraId="45E9BBB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8064" behindDoc="1" locked="0" layoutInCell="1" allowOverlap="1" wp14:anchorId="1B8343B3" wp14:editId="6D28E175">
                <wp:simplePos x="0" y="0"/>
                <wp:positionH relativeFrom="page">
                  <wp:posOffset>4631690</wp:posOffset>
                </wp:positionH>
                <wp:positionV relativeFrom="page">
                  <wp:posOffset>8439785</wp:posOffset>
                </wp:positionV>
                <wp:extent cx="2550795" cy="152400"/>
                <wp:effectExtent l="0" t="0" r="0" b="0"/>
                <wp:wrapNone/>
                <wp:docPr id="26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F9D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343B3" id="Text Box 264" o:spid="_x0000_s1091" type="#_x0000_t202" style="position:absolute;left:0;text-align:left;margin-left:364.7pt;margin-top:664.55pt;width:200.85pt;height:1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" filled="f" stroked="f">
                <v:textbox inset="0,0,0,0">
                  <w:txbxContent>
                    <w:p w14:paraId="7C4F9D0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09088" behindDoc="1" locked="0" layoutInCell="1" allowOverlap="1" wp14:anchorId="15C8FC9A" wp14:editId="01FF988C">
                <wp:simplePos x="0" y="0"/>
                <wp:positionH relativeFrom="page">
                  <wp:posOffset>2419350</wp:posOffset>
                </wp:positionH>
                <wp:positionV relativeFrom="page">
                  <wp:posOffset>8763635</wp:posOffset>
                </wp:positionV>
                <wp:extent cx="4758055" cy="152400"/>
                <wp:effectExtent l="0" t="0" r="0" b="0"/>
                <wp:wrapNone/>
                <wp:docPr id="26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025F"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8FC9A" id="Text Box 263" o:spid="_x0000_s1092" type="#_x0000_t202" style="position:absolute;left:0;text-align:left;margin-left:190.5pt;margin-top:690.05pt;width:374.65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" filled="f" stroked="f">
                <v:textbox inset="0,0,0,0">
                  <w:txbxContent>
                    <w:p w14:paraId="31BB025F"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0112" behindDoc="1" locked="0" layoutInCell="1" allowOverlap="1" wp14:anchorId="5A8F59DD" wp14:editId="217C4D6A">
                <wp:simplePos x="0" y="0"/>
                <wp:positionH relativeFrom="page">
                  <wp:posOffset>1670050</wp:posOffset>
                </wp:positionH>
                <wp:positionV relativeFrom="page">
                  <wp:posOffset>9087485</wp:posOffset>
                </wp:positionV>
                <wp:extent cx="5494020" cy="152400"/>
                <wp:effectExtent l="0"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C15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F59DD" id="Text Box 262" o:spid="_x0000_s1093" type="#_x0000_t202" style="position:absolute;left:0;text-align:left;margin-left:131.5pt;margin-top:715.55pt;width:432.6pt;height:1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X7w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" filled="f" stroked="f">
                <v:textbox inset="0,0,0,0">
                  <w:txbxContent>
                    <w:p w14:paraId="1341C15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2160" behindDoc="1" locked="0" layoutInCell="1" allowOverlap="1" wp14:anchorId="48775CC9" wp14:editId="5B6CF61A">
                <wp:simplePos x="0" y="0"/>
                <wp:positionH relativeFrom="page">
                  <wp:posOffset>3162300</wp:posOffset>
                </wp:positionH>
                <wp:positionV relativeFrom="page">
                  <wp:posOffset>9735185</wp:posOffset>
                </wp:positionV>
                <wp:extent cx="4022090" cy="152400"/>
                <wp:effectExtent l="0" t="0" r="0" b="0"/>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48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5CC9" id="Text Box 260" o:spid="_x0000_s1094" type="#_x0000_t202" style="position:absolute;left:0;text-align:left;margin-left:249pt;margin-top:766.55pt;width:316.7pt;height:1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" filled="f" stroked="f">
                <v:textbox inset="0,0,0,0">
                  <w:txbxContent>
                    <w:p w14:paraId="76FB489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13184" behindDoc="1" locked="0" layoutInCell="1" allowOverlap="1" wp14:anchorId="262F5B45" wp14:editId="358E141A">
                <wp:simplePos x="0" y="0"/>
                <wp:positionH relativeFrom="page">
                  <wp:posOffset>2287270</wp:posOffset>
                </wp:positionH>
                <wp:positionV relativeFrom="page">
                  <wp:posOffset>10059035</wp:posOffset>
                </wp:positionV>
                <wp:extent cx="4905375" cy="152400"/>
                <wp:effectExtent l="0" t="0" r="0" b="0"/>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3DC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5B45" id="Text Box 259" o:spid="_x0000_s1095" type="#_x0000_t202" style="position:absolute;left:0;text-align:left;margin-left:180.1pt;margin-top:792.05pt;width:386.25pt;height:1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" filled="f" stroked="f">
                <v:textbox inset="0,0,0,0">
                  <w:txbxContent>
                    <w:p w14:paraId="3E053DC1" w14:textId="77777777" w:rsidR="00D02392" w:rsidRDefault="00D02392">
                      <w:pPr>
                        <w:spacing w:line="200" w:lineRule="exact"/>
                        <w:ind w:left="40"/>
                        <w:rPr>
                          <w:sz w:val="20"/>
                          <w:szCs w:val="20"/>
                        </w:rPr>
                      </w:pPr>
                    </w:p>
                  </w:txbxContent>
                </v:textbox>
                <w10:wrap anchorx="page" anchory="page"/>
              </v:shape>
            </w:pict>
          </mc:Fallback>
        </mc:AlternateContent>
      </w:r>
    </w:p>
    <w:p w14:paraId="5382FE1A" w14:textId="45C89179" w:rsidR="00D75822" w:rsidRPr="00EE4752" w:rsidRDefault="00E51242">
      <w:pPr>
        <w:rPr>
          <w:rFonts w:ascii="Calibri Light" w:eastAsia="Gill Sans MT" w:hAnsi="Calibri Light" w:cs="Calibri Light"/>
          <w:color w:val="231F20"/>
        </w:rPr>
      </w:pPr>
      <w:r>
        <w:rPr>
          <w:rFonts w:ascii="Calibri Light" w:eastAsia="Gill Sans MT" w:hAnsi="Calibri Light" w:cs="Calibri Light"/>
          <w:noProof/>
          <w:color w:val="231F20"/>
        </w:rPr>
        <w:lastRenderedPageBreak/>
        <mc:AlternateContent>
          <mc:Choice Requires="wps">
            <w:drawing>
              <wp:anchor distT="0" distB="0" distL="114300" distR="114300" simplePos="0" relativeHeight="251558912" behindDoc="1" locked="0" layoutInCell="1" allowOverlap="1" wp14:anchorId="6711F9F1" wp14:editId="4DBF7A6D">
                <wp:simplePos x="0" y="0"/>
                <wp:positionH relativeFrom="page">
                  <wp:posOffset>370840</wp:posOffset>
                </wp:positionH>
                <wp:positionV relativeFrom="page">
                  <wp:posOffset>1001395</wp:posOffset>
                </wp:positionV>
                <wp:extent cx="2105025" cy="5589905"/>
                <wp:effectExtent l="0" t="0" r="0" b="0"/>
                <wp:wrapNone/>
                <wp:docPr id="2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58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CB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F9F1" id="Text Box 229" o:spid="_x0000_s1096" type="#_x0000_t202" style="position:absolute;margin-left:29.2pt;margin-top:78.85pt;width:165.75pt;height:440.1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" filled="f" stroked="f">
                <v:textbox inset="0,0,0,0">
                  <w:txbxContent>
                    <w:p w14:paraId="78147CB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7648" behindDoc="1" locked="0" layoutInCell="1" allowOverlap="1" wp14:anchorId="2063042C" wp14:editId="001FEB60">
                <wp:simplePos x="0" y="0"/>
                <wp:positionH relativeFrom="page">
                  <wp:posOffset>5779135</wp:posOffset>
                </wp:positionH>
                <wp:positionV relativeFrom="page">
                  <wp:posOffset>10348595</wp:posOffset>
                </wp:positionV>
                <wp:extent cx="1407160" cy="187325"/>
                <wp:effectExtent l="0" t="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042C" id="Text Box 234" o:spid="_x0000_s1097" type="#_x0000_t202" style="position:absolute;margin-left:455.05pt;margin-top:814.85pt;width:110.8pt;height:14.7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" filled="f" stroked="f">
                <v:textbox inset="0,0,0,0">
                  <w:txbxContent>
                    <w:p w14:paraId="244113B3" w14:textId="77777777" w:rsidR="00D02392" w:rsidRPr="00534529" w:rsidRDefault="00D02392" w:rsidP="00EA2C03">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6624" behindDoc="1" locked="0" layoutInCell="1" allowOverlap="1" wp14:anchorId="215A4DAF" wp14:editId="09A44C37">
                <wp:simplePos x="0" y="0"/>
                <wp:positionH relativeFrom="page">
                  <wp:posOffset>3513455</wp:posOffset>
                </wp:positionH>
                <wp:positionV relativeFrom="page">
                  <wp:posOffset>10358120</wp:posOffset>
                </wp:positionV>
                <wp:extent cx="533400" cy="177800"/>
                <wp:effectExtent l="0" t="0" r="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A4DAF" id="Text Box 235" o:spid="_x0000_s1098" type="#_x0000_t202" style="position:absolute;margin-left:276.65pt;margin-top:815.6pt;width:42pt;height: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" filled="f" stroked="f">
                <v:textbox inset="0,0,0,0">
                  <w:txbxContent>
                    <w:p w14:paraId="1B2FA5B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2</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1744" behindDoc="1" locked="0" layoutInCell="1" allowOverlap="1" wp14:anchorId="11A3DE69" wp14:editId="3DA50325">
                <wp:simplePos x="0" y="0"/>
                <wp:positionH relativeFrom="page">
                  <wp:posOffset>2220595</wp:posOffset>
                </wp:positionH>
                <wp:positionV relativeFrom="page">
                  <wp:posOffset>574675</wp:posOffset>
                </wp:positionV>
                <wp:extent cx="2065020" cy="384810"/>
                <wp:effectExtent l="0" t="0" r="0" b="0"/>
                <wp:wrapNone/>
                <wp:docPr id="23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3DE69" id="Text Box 232" o:spid="_x0000_s1099" type="#_x0000_t202" style="position:absolute;margin-left:174.85pt;margin-top:45.25pt;width:162.6pt;height:30.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" filled="f" stroked="f">
                <v:textbox inset="0,0,0,0">
                  <w:txbxContent>
                    <w:p w14:paraId="06B53192" w14:textId="77777777" w:rsidR="00D02392" w:rsidRPr="00534529" w:rsidRDefault="00D02392" w:rsidP="00FF4761">
                      <w:pPr>
                        <w:spacing w:before="48" w:line="248" w:lineRule="auto"/>
                        <w:ind w:left="280" w:right="267" w:firstLine="13"/>
                        <w:jc w:val="center"/>
                        <w:rPr>
                          <w:rFonts w:eastAsia="Gill Sans MT" w:cs="Calibri"/>
                          <w:color w:val="231F20"/>
                          <w:sz w:val="18"/>
                        </w:rPr>
                      </w:pPr>
                      <w:r w:rsidRPr="00534529">
                        <w:rPr>
                          <w:rFonts w:eastAsia="Gill Sans MT" w:cs="Calibri"/>
                          <w:color w:val="231F20"/>
                          <w:sz w:val="16"/>
                        </w:rPr>
                        <w:t xml:space="preserve">Certificate/Qualification Grade/Class </w:t>
                      </w:r>
                      <w:r w:rsidRPr="00534529">
                        <w:rPr>
                          <w:rFonts w:eastAsia="Gill Sans MT" w:cs="Calibri"/>
                          <w:color w:val="231F20"/>
                          <w:sz w:val="14"/>
                        </w:rPr>
                        <w:t>(Please specify)</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5600" behindDoc="1" locked="0" layoutInCell="1" allowOverlap="1" wp14:anchorId="01CD2E27" wp14:editId="33F5A717">
                <wp:simplePos x="0" y="0"/>
                <wp:positionH relativeFrom="page">
                  <wp:posOffset>337820</wp:posOffset>
                </wp:positionH>
                <wp:positionV relativeFrom="page">
                  <wp:posOffset>9578975</wp:posOffset>
                </wp:positionV>
                <wp:extent cx="6845300" cy="165100"/>
                <wp:effectExtent l="0" t="0" r="0" b="0"/>
                <wp:wrapNone/>
                <wp:docPr id="23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D2E27" id="Text Box 236" o:spid="_x0000_s1100" type="#_x0000_t202" style="position:absolute;margin-left:26.6pt;margin-top:754.25pt;width:539pt;height:13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" filled="f" stroked="f">
                <v:textbox inset="0,0,0,0">
                  <w:txbxContent>
                    <w:p w14:paraId="27B7C9C6" w14:textId="77777777" w:rsidR="00D02392" w:rsidRDefault="00D02392">
                      <w:pPr>
                        <w:pStyle w:val="BodyText"/>
                        <w:tabs>
                          <w:tab w:val="left" w:pos="10759"/>
                        </w:tabs>
                        <w:spacing w:line="247" w:lineRule="exact"/>
                      </w:pPr>
                      <w:r w:rsidRPr="00EE4752">
                        <w:rPr>
                          <w:rFonts w:ascii="Calibri Light" w:hAnsi="Calibri Light" w:cs="Calibri Light"/>
                          <w:color w:val="231F20"/>
                        </w:rPr>
                        <w:t>(I) Present salary (give details of special allowance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5232" behindDoc="1" locked="0" layoutInCell="1" allowOverlap="1" wp14:anchorId="3770379B" wp14:editId="1235FBB2">
                <wp:simplePos x="0" y="0"/>
                <wp:positionH relativeFrom="page">
                  <wp:posOffset>384810</wp:posOffset>
                </wp:positionH>
                <wp:positionV relativeFrom="page">
                  <wp:posOffset>582295</wp:posOffset>
                </wp:positionV>
                <wp:extent cx="2105025" cy="384810"/>
                <wp:effectExtent l="0" t="0" r="0" b="0"/>
                <wp:wrapNone/>
                <wp:docPr id="23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0379B" id="Text Box 233" o:spid="_x0000_s1101" type="#_x0000_t202" style="position:absolute;margin-left:30.3pt;margin-top:45.85pt;width:165.75pt;height:30.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" filled="f" stroked="f">
                <v:textbox inset="0,0,0,0">
                  <w:txbxContent>
                    <w:p w14:paraId="409F2E5B" w14:textId="77777777" w:rsidR="00D02392" w:rsidRDefault="00D02392">
                      <w:pPr>
                        <w:spacing w:before="8" w:line="160" w:lineRule="exact"/>
                        <w:rPr>
                          <w:sz w:val="16"/>
                          <w:szCs w:val="16"/>
                        </w:rPr>
                      </w:pPr>
                    </w:p>
                    <w:p w14:paraId="35C22809" w14:textId="77777777" w:rsidR="00D02392" w:rsidRPr="00534529" w:rsidRDefault="00D02392">
                      <w:pPr>
                        <w:ind w:left="938"/>
                        <w:rPr>
                          <w:rFonts w:eastAsia="Gill Sans MT" w:cs="Calibri"/>
                          <w:color w:val="231F20"/>
                          <w:sz w:val="20"/>
                        </w:rPr>
                      </w:pPr>
                      <w:r w:rsidRPr="00534529">
                        <w:rPr>
                          <w:rFonts w:eastAsia="Gill Sans MT" w:cs="Calibri"/>
                          <w:color w:val="231F20"/>
                          <w:sz w:val="20"/>
                        </w:rPr>
                        <w:t>Title and subjects</w:t>
                      </w:r>
                    </w:p>
                    <w:p w14:paraId="7486A5FA"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8432" behindDoc="1" locked="0" layoutInCell="1" allowOverlap="1" wp14:anchorId="37AE9214" wp14:editId="3CBC6046">
                <wp:simplePos x="0" y="0"/>
                <wp:positionH relativeFrom="page">
                  <wp:posOffset>304800</wp:posOffset>
                </wp:positionH>
                <wp:positionV relativeFrom="page">
                  <wp:posOffset>234950</wp:posOffset>
                </wp:positionV>
                <wp:extent cx="6869430" cy="495300"/>
                <wp:effectExtent l="0" t="0" r="0" b="0"/>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E9214" id="Text Box 243" o:spid="_x0000_s1102" type="#_x0000_t202" style="position:absolute;margin-left:24pt;margin-top:18.5pt;width:540.9pt;height:3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" filled="f" stroked="f">
                <v:textbox inset="0,0,0,0">
                  <w:txbxContent>
                    <w:p w14:paraId="3BF0F672" w14:textId="77777777" w:rsidR="00D02392" w:rsidRPr="00534529" w:rsidRDefault="00D02392" w:rsidP="00CB058B">
                      <w:pPr>
                        <w:spacing w:before="37"/>
                        <w:ind w:left="20"/>
                        <w:rPr>
                          <w:rFonts w:eastAsia="Times New Roman" w:cs="Calibri"/>
                          <w:color w:val="2C63AC"/>
                          <w:lang w:val="en-GB"/>
                        </w:rPr>
                      </w:pPr>
                      <w:r>
                        <w:rPr>
                          <w:rFonts w:ascii="Times New Roman" w:eastAsia="Times New Roman" w:hAnsi="Times New Roman"/>
                          <w:color w:val="1E2171"/>
                          <w:spacing w:val="-53"/>
                          <w:w w:val="115"/>
                          <w:position w:val="4"/>
                          <w:sz w:val="26"/>
                          <w:szCs w:val="26"/>
                        </w:rPr>
                        <w:t xml:space="preserve"> </w:t>
                      </w:r>
                      <w:r w:rsidRPr="00534529">
                        <w:rPr>
                          <w:rFonts w:eastAsia="Times New Roman" w:cs="Calibri"/>
                          <w:color w:val="2C63AC"/>
                          <w:lang w:val="en-GB"/>
                        </w:rPr>
                        <w:t>Other Education, Qualifications and Training (excluding initial teacher training)</w:t>
                      </w:r>
                    </w:p>
                  </w:txbxContent>
                </v:textbox>
                <w10:wrap anchorx="page" anchory="page"/>
              </v:shape>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5360" behindDoc="1" locked="0" layoutInCell="1" allowOverlap="1" wp14:anchorId="3F26E8F3" wp14:editId="41B999D4">
                <wp:simplePos x="0" y="0"/>
                <wp:positionH relativeFrom="page">
                  <wp:posOffset>356870</wp:posOffset>
                </wp:positionH>
                <wp:positionV relativeFrom="page">
                  <wp:posOffset>568325</wp:posOffset>
                </wp:positionV>
                <wp:extent cx="6846570" cy="5803265"/>
                <wp:effectExtent l="0" t="0" r="0" b="6985"/>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5803265"/>
                          <a:chOff x="562" y="895"/>
                          <a:chExt cx="10782" cy="9139"/>
                        </a:xfrm>
                      </wpg:grpSpPr>
                      <wpg:grpSp>
                        <wpg:cNvPr id="248" name="Group 257"/>
                        <wpg:cNvGrpSpPr>
                          <a:grpSpLocks/>
                        </wpg:cNvGrpSpPr>
                        <wpg:grpSpPr bwMode="auto">
                          <a:xfrm>
                            <a:off x="572" y="905"/>
                            <a:ext cx="10762" cy="9124"/>
                            <a:chOff x="572" y="905"/>
                            <a:chExt cx="10762" cy="9124"/>
                          </a:xfrm>
                        </wpg:grpSpPr>
                        <wps:wsp>
                          <wps:cNvPr id="249" name="Freeform 258"/>
                          <wps:cNvSpPr>
                            <a:spLocks/>
                          </wps:cNvSpPr>
                          <wps:spPr bwMode="auto">
                            <a:xfrm>
                              <a:off x="572" y="905"/>
                              <a:ext cx="10762" cy="9124"/>
                            </a:xfrm>
                            <a:custGeom>
                              <a:avLst/>
                              <a:gdLst>
                                <a:gd name="T0" fmla="+- 0 572 572"/>
                                <a:gd name="T1" fmla="*/ T0 w 10762"/>
                                <a:gd name="T2" fmla="+- 0 10030 905"/>
                                <a:gd name="T3" fmla="*/ 10030 h 9124"/>
                                <a:gd name="T4" fmla="+- 0 11334 572"/>
                                <a:gd name="T5" fmla="*/ T4 w 10762"/>
                                <a:gd name="T6" fmla="+- 0 10030 905"/>
                                <a:gd name="T7" fmla="*/ 10030 h 9124"/>
                                <a:gd name="T8" fmla="+- 0 11334 572"/>
                                <a:gd name="T9" fmla="*/ T8 w 10762"/>
                                <a:gd name="T10" fmla="+- 0 905 905"/>
                                <a:gd name="T11" fmla="*/ 905 h 9124"/>
                                <a:gd name="T12" fmla="+- 0 572 572"/>
                                <a:gd name="T13" fmla="*/ T12 w 10762"/>
                                <a:gd name="T14" fmla="+- 0 905 905"/>
                                <a:gd name="T15" fmla="*/ 905 h 9124"/>
                                <a:gd name="T16" fmla="+- 0 572 572"/>
                                <a:gd name="T17" fmla="*/ T16 w 10762"/>
                                <a:gd name="T18" fmla="+- 0 10030 905"/>
                                <a:gd name="T19" fmla="*/ 10030 h 9124"/>
                              </a:gdLst>
                              <a:ahLst/>
                              <a:cxnLst>
                                <a:cxn ang="0">
                                  <a:pos x="T1" y="T3"/>
                                </a:cxn>
                                <a:cxn ang="0">
                                  <a:pos x="T5" y="T7"/>
                                </a:cxn>
                                <a:cxn ang="0">
                                  <a:pos x="T9" y="T11"/>
                                </a:cxn>
                                <a:cxn ang="0">
                                  <a:pos x="T13" y="T15"/>
                                </a:cxn>
                                <a:cxn ang="0">
                                  <a:pos x="T17" y="T19"/>
                                </a:cxn>
                              </a:cxnLst>
                              <a:rect l="0" t="0" r="r" b="b"/>
                              <a:pathLst>
                                <a:path w="10762" h="9124">
                                  <a:moveTo>
                                    <a:pt x="0" y="9125"/>
                                  </a:moveTo>
                                  <a:lnTo>
                                    <a:pt x="10762" y="9125"/>
                                  </a:lnTo>
                                  <a:lnTo>
                                    <a:pt x="10762" y="0"/>
                                  </a:lnTo>
                                  <a:lnTo>
                                    <a:pt x="0" y="0"/>
                                  </a:lnTo>
                                  <a:lnTo>
                                    <a:pt x="0" y="912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55"/>
                        <wpg:cNvGrpSpPr>
                          <a:grpSpLocks/>
                        </wpg:cNvGrpSpPr>
                        <wpg:grpSpPr bwMode="auto">
                          <a:xfrm>
                            <a:off x="3887" y="900"/>
                            <a:ext cx="2" cy="9114"/>
                            <a:chOff x="3887" y="900"/>
                            <a:chExt cx="2" cy="9114"/>
                          </a:xfrm>
                        </wpg:grpSpPr>
                        <wps:wsp>
                          <wps:cNvPr id="251" name="Freeform 256"/>
                          <wps:cNvSpPr>
                            <a:spLocks/>
                          </wps:cNvSpPr>
                          <wps:spPr bwMode="auto">
                            <a:xfrm>
                              <a:off x="3887"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3"/>
                        <wpg:cNvGrpSpPr>
                          <a:grpSpLocks/>
                        </wpg:cNvGrpSpPr>
                        <wpg:grpSpPr bwMode="auto">
                          <a:xfrm>
                            <a:off x="6404" y="900"/>
                            <a:ext cx="2" cy="9114"/>
                            <a:chOff x="6404" y="900"/>
                            <a:chExt cx="2" cy="9114"/>
                          </a:xfrm>
                        </wpg:grpSpPr>
                        <wps:wsp>
                          <wps:cNvPr id="253" name="Freeform 254"/>
                          <wps:cNvSpPr>
                            <a:spLocks/>
                          </wps:cNvSpPr>
                          <wps:spPr bwMode="auto">
                            <a:xfrm>
                              <a:off x="6404"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1"/>
                        <wpg:cNvGrpSpPr>
                          <a:grpSpLocks/>
                        </wpg:cNvGrpSpPr>
                        <wpg:grpSpPr bwMode="auto">
                          <a:xfrm>
                            <a:off x="9388" y="900"/>
                            <a:ext cx="2" cy="9114"/>
                            <a:chOff x="9388" y="900"/>
                            <a:chExt cx="2" cy="9114"/>
                          </a:xfrm>
                        </wpg:grpSpPr>
                        <wps:wsp>
                          <wps:cNvPr id="255" name="Freeform 252"/>
                          <wps:cNvSpPr>
                            <a:spLocks/>
                          </wps:cNvSpPr>
                          <wps:spPr bwMode="auto">
                            <a:xfrm>
                              <a:off x="9388" y="900"/>
                              <a:ext cx="2" cy="9114"/>
                            </a:xfrm>
                            <a:custGeom>
                              <a:avLst/>
                              <a:gdLst>
                                <a:gd name="T0" fmla="+- 0 900 900"/>
                                <a:gd name="T1" fmla="*/ 900 h 9114"/>
                                <a:gd name="T2" fmla="+- 0 10014 900"/>
                                <a:gd name="T3" fmla="*/ 10014 h 9114"/>
                              </a:gdLst>
                              <a:ahLst/>
                              <a:cxnLst>
                                <a:cxn ang="0">
                                  <a:pos x="0" y="T1"/>
                                </a:cxn>
                                <a:cxn ang="0">
                                  <a:pos x="0" y="T3"/>
                                </a:cxn>
                              </a:cxnLst>
                              <a:rect l="0" t="0" r="r" b="b"/>
                              <a:pathLst>
                                <a:path h="9114">
                                  <a:moveTo>
                                    <a:pt x="0" y="0"/>
                                  </a:moveTo>
                                  <a:lnTo>
                                    <a:pt x="0" y="911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49"/>
                        <wpg:cNvGrpSpPr>
                          <a:grpSpLocks/>
                        </wpg:cNvGrpSpPr>
                        <wpg:grpSpPr bwMode="auto">
                          <a:xfrm>
                            <a:off x="567" y="1512"/>
                            <a:ext cx="10772" cy="2"/>
                            <a:chOff x="567" y="1512"/>
                            <a:chExt cx="10772" cy="2"/>
                          </a:xfrm>
                        </wpg:grpSpPr>
                        <wps:wsp>
                          <wps:cNvPr id="257" name="Freeform 250"/>
                          <wps:cNvSpPr>
                            <a:spLocks/>
                          </wps:cNvSpPr>
                          <wps:spPr bwMode="auto">
                            <a:xfrm>
                              <a:off x="567" y="1512"/>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411E44" id="Group 248" o:spid="_x0000_s1026" style="position:absolute;margin-left:28.1pt;margin-top:44.75pt;width:539.1pt;height:456.95pt;z-index:-251781120;mso-position-horizontal-relative:page;mso-position-vertical-relative:page" coordorigin="562,895" coordsize="10782,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">
                <v:group id="Group 257" o:spid="_x0000_s1027" style="position:absolute;left:572;top:905;width:10762;height:9124" coordorigin="572,905"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8" o:spid="_x0000_s1028" style="position:absolute;left:572;top:905;width:10762;height:9124;visibility:visible;mso-wrap-style:square;v-text-anchor:top" coordsize="107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" path="m,9125r10762,l10762,,,,,9125xe" filled="f" strokecolor="#231f20" strokeweight=".5pt">
                    <v:path arrowok="t" o:connecttype="custom" o:connectlocs="0,10030;10762,10030;10762,905;0,905;0,10030" o:connectangles="0,0,0,0,0"/>
                  </v:shape>
                </v:group>
                <v:group id="Group 255" o:spid="_x0000_s1029" style="position:absolute;left:3887;top:900;width:2;height:9114" coordorigin="3887,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56" o:spid="_x0000_s1030" style="position:absolute;left:3887;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" path="m,l,9114e" filled="f" strokecolor="#231f20" strokeweight=".5pt">
                    <v:path arrowok="t" o:connecttype="custom" o:connectlocs="0,900;0,10014" o:connectangles="0,0"/>
                  </v:shape>
                </v:group>
                <v:group id="Group 253" o:spid="_x0000_s1031" style="position:absolute;left:6404;top:900;width:2;height:9114" coordorigin="6404,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4" o:spid="_x0000_s1032" style="position:absolute;left:6404;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" path="m,l,9114e" filled="f" strokecolor="#231f20" strokeweight=".5pt">
                    <v:path arrowok="t" o:connecttype="custom" o:connectlocs="0,900;0,10014" o:connectangles="0,0"/>
                  </v:shape>
                </v:group>
                <v:group id="Group 251" o:spid="_x0000_s1033" style="position:absolute;left:9388;top:900;width:2;height:9114" coordorigin="9388,900"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2" o:spid="_x0000_s1034" style="position:absolute;left:9388;top:900;width:2;height:9114;visibility:visible;mso-wrap-style:square;v-text-anchor:top" coordsize="2,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" path="m,l,9114e" filled="f" strokecolor="#231f20" strokeweight=".5pt">
                    <v:path arrowok="t" o:connecttype="custom" o:connectlocs="0,900;0,10014" o:connectangles="0,0"/>
                  </v:shape>
                </v:group>
                <v:group id="Group 249" o:spid="_x0000_s1035" style="position:absolute;left:567;top:1512;width:10772;height:2" coordorigin="567,1512"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0" o:spid="_x0000_s1036" style="position:absolute;left:567;top:1512;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" path="m,l10772,e" filled="f" strokecolor="#231f20" strokeweight=".5pt">
                    <v:path arrowok="t" o:connecttype="custom" o:connectlocs="0,0;10772,0" o:connectangles="0,0"/>
                  </v:shape>
                </v:group>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6384" behindDoc="1" locked="0" layoutInCell="1" allowOverlap="1" wp14:anchorId="52C38A64" wp14:editId="5CA69E37">
                <wp:simplePos x="0" y="0"/>
                <wp:positionH relativeFrom="page">
                  <wp:posOffset>360045</wp:posOffset>
                </wp:positionH>
                <wp:positionV relativeFrom="page">
                  <wp:posOffset>7450455</wp:posOffset>
                </wp:positionV>
                <wp:extent cx="6817995" cy="1270"/>
                <wp:effectExtent l="0" t="0" r="0" b="0"/>
                <wp:wrapNone/>
                <wp:docPr id="24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1733"/>
                          <a:chExt cx="10737" cy="2"/>
                        </a:xfrm>
                      </wpg:grpSpPr>
                      <wps:wsp>
                        <wps:cNvPr id="246" name="Freeform 247"/>
                        <wps:cNvSpPr>
                          <a:spLocks/>
                        </wps:cNvSpPr>
                        <wps:spPr bwMode="auto">
                          <a:xfrm>
                            <a:off x="567" y="11733"/>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2FFE" id="Group 246" o:spid="_x0000_s1026" style="position:absolute;margin-left:28.35pt;margin-top:586.65pt;width:536.85pt;height:.1pt;z-index:-251780096;mso-position-horizontal-relative:page;mso-position-vertical-relative:page" coordorigin="567,11733"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">
                <v:shape id="Freeform 247" o:spid="_x0000_s1027" style="position:absolute;left:567;top:11733;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g">
            <w:drawing>
              <wp:anchor distT="0" distB="0" distL="114300" distR="114300" simplePos="0" relativeHeight="251537408" behindDoc="1" locked="0" layoutInCell="1" allowOverlap="1" wp14:anchorId="32A10F8C" wp14:editId="17068AFA">
                <wp:simplePos x="0" y="0"/>
                <wp:positionH relativeFrom="page">
                  <wp:posOffset>360045</wp:posOffset>
                </wp:positionH>
                <wp:positionV relativeFrom="page">
                  <wp:posOffset>7774940</wp:posOffset>
                </wp:positionV>
                <wp:extent cx="6817995" cy="1270"/>
                <wp:effectExtent l="0" t="0" r="0" b="0"/>
                <wp:wrapNone/>
                <wp:docPr id="24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270"/>
                          <a:chOff x="567" y="12244"/>
                          <a:chExt cx="10737" cy="2"/>
                        </a:xfrm>
                      </wpg:grpSpPr>
                      <wps:wsp>
                        <wps:cNvPr id="244" name="Freeform 245"/>
                        <wps:cNvSpPr>
                          <a:spLocks/>
                        </wps:cNvSpPr>
                        <wps:spPr bwMode="auto">
                          <a:xfrm>
                            <a:off x="567" y="12244"/>
                            <a:ext cx="10737" cy="2"/>
                          </a:xfrm>
                          <a:custGeom>
                            <a:avLst/>
                            <a:gdLst>
                              <a:gd name="T0" fmla="+- 0 567 567"/>
                              <a:gd name="T1" fmla="*/ T0 w 10737"/>
                              <a:gd name="T2" fmla="+- 0 11304 567"/>
                              <a:gd name="T3" fmla="*/ T2 w 10737"/>
                            </a:gdLst>
                            <a:ahLst/>
                            <a:cxnLst>
                              <a:cxn ang="0">
                                <a:pos x="T1" y="0"/>
                              </a:cxn>
                              <a:cxn ang="0">
                                <a:pos x="T3" y="0"/>
                              </a:cxn>
                            </a:cxnLst>
                            <a:rect l="0" t="0" r="r" b="b"/>
                            <a:pathLst>
                              <a:path w="10737">
                                <a:moveTo>
                                  <a:pt x="0" y="0"/>
                                </a:moveTo>
                                <a:lnTo>
                                  <a:pt x="10737"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E87D1" id="Group 244" o:spid="_x0000_s1026" style="position:absolute;margin-left:28.35pt;margin-top:612.2pt;width:536.85pt;height:.1pt;z-index:-251779072;mso-position-horizontal-relative:page;mso-position-vertical-relative:page" coordorigin="567,12244" coordsize="10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">
                <v:shape id="Freeform 245" o:spid="_x0000_s1027" style="position:absolute;left:567;top:12244;width:10737;height:2;visibility:visible;mso-wrap-style:square;v-text-anchor:top" coordsize="10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" path="m,l10737,e" filled="f" strokecolor="#221e1f" strokeweight=".15917mm">
                  <v:path arrowok="t" o:connecttype="custom" o:connectlocs="0,0;10737,0" o:connectangles="0,0"/>
                </v:shape>
                <w10:wrap anchorx="page" anchory="page"/>
              </v:group>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39456" behindDoc="1" locked="0" layoutInCell="1" allowOverlap="1" wp14:anchorId="67DE32F1" wp14:editId="109FBE0D">
                <wp:simplePos x="0" y="0"/>
                <wp:positionH relativeFrom="page">
                  <wp:posOffset>347345</wp:posOffset>
                </wp:positionH>
                <wp:positionV relativeFrom="page">
                  <wp:posOffset>6545580</wp:posOffset>
                </wp:positionV>
                <wp:extent cx="6435090" cy="607060"/>
                <wp:effectExtent l="0" t="0" r="0" b="0"/>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E32F1" id="Text Box 242" o:spid="_x0000_s1103" type="#_x0000_t202" style="position:absolute;margin-left:27.35pt;margin-top:515.4pt;width:506.7pt;height:47.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" filled="f" stroked="f">
                <v:textbox inset="0,0,0,0">
                  <w:txbxContent>
                    <w:p w14:paraId="67451C84"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Current or Most Recent Post (including initial teacher training placement)</w:t>
                      </w:r>
                    </w:p>
                    <w:p w14:paraId="6163D5F5" w14:textId="77777777" w:rsidR="00D02392" w:rsidRDefault="00D02392">
                      <w:pPr>
                        <w:spacing w:before="8" w:line="100" w:lineRule="exact"/>
                        <w:rPr>
                          <w:sz w:val="10"/>
                          <w:szCs w:val="10"/>
                        </w:rPr>
                      </w:pPr>
                    </w:p>
                    <w:p w14:paraId="4E140852" w14:textId="77777777" w:rsidR="00D02392" w:rsidRDefault="00D02392">
                      <w:pPr>
                        <w:spacing w:line="200" w:lineRule="exact"/>
                        <w:rPr>
                          <w:sz w:val="20"/>
                          <w:szCs w:val="20"/>
                        </w:rPr>
                      </w:pPr>
                    </w:p>
                    <w:p w14:paraId="71901657" w14:textId="77777777" w:rsidR="00D02392" w:rsidRPr="00EE4752" w:rsidRDefault="00D02392">
                      <w:pPr>
                        <w:pStyle w:val="BodyText"/>
                        <w:rPr>
                          <w:rFonts w:ascii="Calibri Light" w:hAnsi="Calibri Light" w:cs="Calibri Light"/>
                          <w:color w:val="231F20"/>
                        </w:rPr>
                      </w:pPr>
                      <w:r w:rsidRPr="00534529">
                        <w:rPr>
                          <w:rFonts w:ascii="Calibri" w:hAnsi="Calibri" w:cs="Calibri"/>
                          <w:color w:val="231F20"/>
                        </w:rPr>
                        <w:t>(</w:t>
                      </w:r>
                      <w:r w:rsidRPr="00EE4752">
                        <w:rPr>
                          <w:rFonts w:ascii="Calibri Light" w:hAnsi="Calibri Light" w:cs="Calibri Light"/>
                          <w:color w:val="231F20"/>
                        </w:rPr>
                        <w:t>a) Full name and address of school/college, or employer:</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0480" behindDoc="1" locked="0" layoutInCell="1" allowOverlap="1" wp14:anchorId="52553386" wp14:editId="3F199423">
                <wp:simplePos x="0" y="0"/>
                <wp:positionH relativeFrom="page">
                  <wp:posOffset>347345</wp:posOffset>
                </wp:positionH>
                <wp:positionV relativeFrom="page">
                  <wp:posOffset>7959725</wp:posOffset>
                </wp:positionV>
                <wp:extent cx="6861810" cy="165100"/>
                <wp:effectExtent l="0" t="0" r="0" b="0"/>
                <wp:wrapNone/>
                <wp:docPr id="24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3386" id="Text Box 241" o:spid="_x0000_s1104" type="#_x0000_t202" style="position:absolute;margin-left:27.35pt;margin-top:626.75pt;width:540.3pt;height:13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" filled="f" stroked="f">
                <v:textbox inset="0,0,0,0">
                  <w:txbxContent>
                    <w:p w14:paraId="43F7B1B9" w14:textId="77777777" w:rsidR="00D02392" w:rsidRDefault="00D02392">
                      <w:pPr>
                        <w:pStyle w:val="BodyText"/>
                        <w:tabs>
                          <w:tab w:val="left" w:pos="5516"/>
                          <w:tab w:val="left" w:pos="10785"/>
                        </w:tabs>
                        <w:spacing w:line="247" w:lineRule="exact"/>
                      </w:pPr>
                      <w:r w:rsidRPr="00EE4752">
                        <w:rPr>
                          <w:rFonts w:ascii="Calibri Light" w:hAnsi="Calibri Light" w:cs="Calibri Light"/>
                          <w:color w:val="231F20"/>
                        </w:rPr>
                        <w:t>(b) Type of School:</w:t>
                      </w:r>
                      <w:r w:rsidRPr="00B97D4B">
                        <w:rPr>
                          <w:rFonts w:ascii="Calibri Light" w:hAnsi="Calibri Light" w:cs="Calibri Light"/>
                          <w:color w:val="231F20"/>
                          <w:u w:val="single" w:color="221E1F"/>
                        </w:rPr>
                        <w:tab/>
                      </w:r>
                      <w:r w:rsidRPr="00B97D4B">
                        <w:rPr>
                          <w:rFonts w:ascii="Calibri Light" w:hAnsi="Calibri Light" w:cs="Calibri Light"/>
                          <w:color w:val="231F20"/>
                        </w:rPr>
                        <w:t xml:space="preserve">(c) </w:t>
                      </w:r>
                      <w:r w:rsidRPr="00EE4752">
                        <w:rPr>
                          <w:rFonts w:ascii="Calibri Light" w:hAnsi="Calibri Light" w:cs="Calibri Light"/>
                          <w:color w:val="231F20"/>
                        </w:rPr>
                        <w:t>Number of Pupil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1504" behindDoc="1" locked="0" layoutInCell="1" allowOverlap="1" wp14:anchorId="29A66BB4" wp14:editId="4E68475F">
                <wp:simplePos x="0" y="0"/>
                <wp:positionH relativeFrom="page">
                  <wp:posOffset>347345</wp:posOffset>
                </wp:positionH>
                <wp:positionV relativeFrom="page">
                  <wp:posOffset>8283575</wp:posOffset>
                </wp:positionV>
                <wp:extent cx="6815455" cy="165100"/>
                <wp:effectExtent l="0" t="0" r="0" b="0"/>
                <wp:wrapNone/>
                <wp:docPr id="23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6BB4" id="Text Box 240" o:spid="_x0000_s1105" type="#_x0000_t202" style="position:absolute;margin-left:27.35pt;margin-top:652.25pt;width:536.65pt;height:1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" filled="f" stroked="f">
                <v:textbox inset="0,0,0,0">
                  <w:txbxContent>
                    <w:p w14:paraId="4A5A4BCC" w14:textId="77777777" w:rsidR="00D02392" w:rsidRDefault="00D02392">
                      <w:pPr>
                        <w:pStyle w:val="BodyText"/>
                        <w:tabs>
                          <w:tab w:val="left" w:pos="10713"/>
                        </w:tabs>
                        <w:spacing w:line="247" w:lineRule="exact"/>
                      </w:pPr>
                      <w:r w:rsidRPr="00EE4752">
                        <w:rPr>
                          <w:rFonts w:ascii="Calibri Light" w:hAnsi="Calibri Light" w:cs="Calibri Light"/>
                          <w:color w:val="231F20"/>
                        </w:rPr>
                        <w:t>(d) Local Education Authority:</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2528" behindDoc="1" locked="0" layoutInCell="1" allowOverlap="1" wp14:anchorId="707EB1ED" wp14:editId="221F080A">
                <wp:simplePos x="0" y="0"/>
                <wp:positionH relativeFrom="page">
                  <wp:posOffset>347345</wp:posOffset>
                </wp:positionH>
                <wp:positionV relativeFrom="page">
                  <wp:posOffset>8607425</wp:posOffset>
                </wp:positionV>
                <wp:extent cx="6830695" cy="165100"/>
                <wp:effectExtent l="0" t="0" r="0" b="0"/>
                <wp:wrapNone/>
                <wp:docPr id="23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B1ED" id="Text Box 239" o:spid="_x0000_s1106" type="#_x0000_t202" style="position:absolute;margin-left:27.35pt;margin-top:677.75pt;width:537.85pt;height:13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" filled="f" stroked="f">
                <v:textbox inset="0,0,0,0">
                  <w:txbxContent>
                    <w:p w14:paraId="6A34286C" w14:textId="77777777" w:rsidR="00D02392" w:rsidRDefault="00D02392">
                      <w:pPr>
                        <w:pStyle w:val="BodyText"/>
                        <w:tabs>
                          <w:tab w:val="left" w:pos="5292"/>
                          <w:tab w:val="left" w:pos="10737"/>
                        </w:tabs>
                        <w:spacing w:line="247" w:lineRule="exact"/>
                      </w:pPr>
                      <w:r w:rsidRPr="00534529">
                        <w:rPr>
                          <w:rFonts w:ascii="Calibri" w:hAnsi="Calibri" w:cs="Calibri"/>
                          <w:color w:val="231F20"/>
                        </w:rPr>
                        <w:t>(</w:t>
                      </w:r>
                      <w:r w:rsidRPr="00EE4752">
                        <w:rPr>
                          <w:rFonts w:ascii="Calibri Light" w:hAnsi="Calibri Light" w:cs="Calibri Light"/>
                          <w:color w:val="231F20"/>
                        </w:rPr>
                        <w:t>e) Position held:</w:t>
                      </w:r>
                      <w:r>
                        <w:rPr>
                          <w:color w:val="231F20"/>
                          <w:u w:val="single" w:color="221E1F"/>
                        </w:rPr>
                        <w:tab/>
                      </w:r>
                      <w:r w:rsidRPr="00EE4752">
                        <w:rPr>
                          <w:rFonts w:ascii="Calibri Light" w:hAnsi="Calibri Light" w:cs="Calibri Light"/>
                          <w:color w:val="231F20"/>
                        </w:rPr>
                        <w:t>(f) Scale/grade/MPS:</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3552" behindDoc="1" locked="0" layoutInCell="1" allowOverlap="1" wp14:anchorId="477CD39F" wp14:editId="49E54744">
                <wp:simplePos x="0" y="0"/>
                <wp:positionH relativeFrom="page">
                  <wp:posOffset>347345</wp:posOffset>
                </wp:positionH>
                <wp:positionV relativeFrom="page">
                  <wp:posOffset>8931275</wp:posOffset>
                </wp:positionV>
                <wp:extent cx="6823075" cy="165100"/>
                <wp:effectExtent l="0" t="0" r="0" b="0"/>
                <wp:wrapNone/>
                <wp:docPr id="23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D39F" id="Text Box 238" o:spid="_x0000_s1107" type="#_x0000_t202" style="position:absolute;margin-left:27.35pt;margin-top:703.25pt;width:537.25pt;height:1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" filled="f" stroked="f">
                <v:textbox inset="0,0,0,0">
                  <w:txbxContent>
                    <w:p w14:paraId="046409ED" w14:textId="77777777" w:rsidR="00D02392" w:rsidRDefault="00D02392">
                      <w:pPr>
                        <w:pStyle w:val="BodyText"/>
                        <w:tabs>
                          <w:tab w:val="left" w:pos="10725"/>
                        </w:tabs>
                        <w:spacing w:line="247" w:lineRule="exact"/>
                      </w:pPr>
                      <w:r w:rsidRPr="00EE4752">
                        <w:rPr>
                          <w:rFonts w:ascii="Calibri Light" w:hAnsi="Calibri Light" w:cs="Calibri Light"/>
                          <w:color w:val="231F20"/>
                        </w:rPr>
                        <w:t>(g) Appointment held – Full-time/Part-time:</w:t>
                      </w:r>
                      <w:r>
                        <w:rPr>
                          <w:color w:val="231F20"/>
                        </w:rPr>
                        <w:t xml:space="preserve"> </w:t>
                      </w:r>
                      <w:r>
                        <w:rPr>
                          <w:color w:val="231F20"/>
                          <w:spacing w:val="-11"/>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44576" behindDoc="1" locked="0" layoutInCell="1" allowOverlap="1" wp14:anchorId="1ACF64CA" wp14:editId="2996842C">
                <wp:simplePos x="0" y="0"/>
                <wp:positionH relativeFrom="page">
                  <wp:posOffset>347345</wp:posOffset>
                </wp:positionH>
                <wp:positionV relativeFrom="page">
                  <wp:posOffset>9255125</wp:posOffset>
                </wp:positionV>
                <wp:extent cx="6833870" cy="165100"/>
                <wp:effectExtent l="0" t="0" r="0" b="0"/>
                <wp:wrapNone/>
                <wp:docPr id="23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64CA" id="Text Box 237" o:spid="_x0000_s1108" type="#_x0000_t202" style="position:absolute;margin-left:27.35pt;margin-top:728.75pt;width:538.1pt;height:13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fa8AEAAMI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" filled="f" stroked="f">
                <v:textbox inset="0,0,0,0">
                  <w:txbxContent>
                    <w:p w14:paraId="2868606C" w14:textId="77777777" w:rsidR="00D02392" w:rsidRDefault="00D02392">
                      <w:pPr>
                        <w:pStyle w:val="BodyText"/>
                        <w:tabs>
                          <w:tab w:val="left" w:pos="10741"/>
                        </w:tabs>
                        <w:spacing w:line="247" w:lineRule="exact"/>
                      </w:pPr>
                      <w:r w:rsidRPr="00EE4752">
                        <w:rPr>
                          <w:rFonts w:ascii="Calibri Light" w:hAnsi="Calibri Light" w:cs="Calibri Light"/>
                          <w:color w:val="231F20"/>
                        </w:rPr>
                        <w:t>(h) Dates from/to:</w:t>
                      </w:r>
                      <w:r w:rsidRPr="00534529">
                        <w:rPr>
                          <w:rFonts w:ascii="Calibri" w:hAnsi="Calibri" w:cs="Calibri"/>
                          <w:color w:val="231F20"/>
                        </w:rPr>
                        <w:t xml:space="preserve">  </w:t>
                      </w:r>
                      <w:r>
                        <w:rPr>
                          <w:color w:val="231F20"/>
                          <w:u w:val="single" w:color="221E1F"/>
                        </w:rPr>
                        <w:tab/>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3792" behindDoc="1" locked="0" layoutInCell="1" allowOverlap="1" wp14:anchorId="56980E20" wp14:editId="129960A1">
                <wp:simplePos x="0" y="0"/>
                <wp:positionH relativeFrom="page">
                  <wp:posOffset>4066540</wp:posOffset>
                </wp:positionH>
                <wp:positionV relativeFrom="page">
                  <wp:posOffset>574675</wp:posOffset>
                </wp:positionV>
                <wp:extent cx="1894840" cy="384810"/>
                <wp:effectExtent l="0" t="0" r="0" b="0"/>
                <wp:wrapNone/>
                <wp:docPr id="23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0E20" id="Text Box 231" o:spid="_x0000_s1109" type="#_x0000_t202" style="position:absolute;margin-left:320.2pt;margin-top:45.25pt;width:149.2pt;height:30.3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" filled="f" stroked="f">
                <v:textbox inset="0,0,0,0">
                  <w:txbxContent>
                    <w:p w14:paraId="3357BCC3" w14:textId="77777777" w:rsidR="00D02392" w:rsidRPr="00534529" w:rsidRDefault="00D02392">
                      <w:pPr>
                        <w:spacing w:before="66"/>
                        <w:ind w:left="2"/>
                        <w:jc w:val="center"/>
                        <w:rPr>
                          <w:rFonts w:eastAsia="Gill Sans MT" w:cs="Calibri"/>
                          <w:color w:val="231F20"/>
                          <w:sz w:val="20"/>
                        </w:rPr>
                      </w:pPr>
                      <w:r w:rsidRPr="00534529">
                        <w:rPr>
                          <w:rFonts w:eastAsia="Gill Sans MT" w:cs="Calibri"/>
                          <w:color w:val="231F20"/>
                          <w:sz w:val="20"/>
                        </w:rPr>
                        <w:t>School, College or University</w:t>
                      </w:r>
                    </w:p>
                    <w:p w14:paraId="47F14BCC" w14:textId="77777777" w:rsidR="00D02392" w:rsidRPr="00534529" w:rsidRDefault="00D02392">
                      <w:pPr>
                        <w:spacing w:before="17"/>
                        <w:ind w:left="2"/>
                        <w:jc w:val="center"/>
                        <w:rPr>
                          <w:rFonts w:eastAsia="Gill Sans MT" w:cs="Calibri"/>
                          <w:color w:val="231F20"/>
                          <w:sz w:val="16"/>
                        </w:rPr>
                      </w:pPr>
                      <w:r w:rsidRPr="00534529">
                        <w:rPr>
                          <w:rFonts w:eastAsia="Gill Sans MT" w:cs="Calibri"/>
                          <w:color w:val="231F20"/>
                          <w:sz w:val="16"/>
                        </w:rPr>
                        <w:t>(give address)</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555840" behindDoc="1" locked="0" layoutInCell="1" allowOverlap="1" wp14:anchorId="2262D35E" wp14:editId="288721A8">
                <wp:simplePos x="0" y="0"/>
                <wp:positionH relativeFrom="page">
                  <wp:posOffset>5961380</wp:posOffset>
                </wp:positionH>
                <wp:positionV relativeFrom="page">
                  <wp:posOffset>574675</wp:posOffset>
                </wp:positionV>
                <wp:extent cx="1235710" cy="384810"/>
                <wp:effectExtent l="0" t="0" r="0" b="0"/>
                <wp:wrapNone/>
                <wp:docPr id="22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2D35E" id="Text Box 230" o:spid="_x0000_s1110" type="#_x0000_t202" style="position:absolute;margin-left:469.4pt;margin-top:45.25pt;width:97.3pt;height:30.3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" filled="f" stroked="f">
                <v:textbox inset="0,0,0,0">
                  <w:txbxContent>
                    <w:p w14:paraId="01C01D0C" w14:textId="77777777" w:rsidR="00D02392" w:rsidRPr="00534529" w:rsidRDefault="00D02392">
                      <w:pPr>
                        <w:spacing w:before="68"/>
                        <w:ind w:left="18"/>
                        <w:jc w:val="center"/>
                        <w:rPr>
                          <w:rFonts w:eastAsia="Gill Sans MT" w:cs="Calibri"/>
                          <w:color w:val="231F20"/>
                          <w:sz w:val="20"/>
                        </w:rPr>
                      </w:pPr>
                      <w:r w:rsidRPr="00534529">
                        <w:rPr>
                          <w:rFonts w:eastAsia="Gill Sans MT" w:cs="Calibri"/>
                          <w:color w:val="231F20"/>
                          <w:sz w:val="20"/>
                        </w:rPr>
                        <w:t>Reason for leaving</w:t>
                      </w:r>
                    </w:p>
                    <w:p w14:paraId="422711E7" w14:textId="77777777" w:rsidR="00D02392" w:rsidRPr="00534529" w:rsidRDefault="00D02392">
                      <w:pPr>
                        <w:spacing w:before="27"/>
                        <w:ind w:left="28"/>
                        <w:jc w:val="center"/>
                        <w:rPr>
                          <w:rFonts w:eastAsia="Gill Sans MT" w:cs="Calibri"/>
                          <w:color w:val="231F20"/>
                          <w:sz w:val="16"/>
                        </w:rPr>
                      </w:pPr>
                      <w:r w:rsidRPr="00534529">
                        <w:rPr>
                          <w:rFonts w:eastAsia="Gill Sans MT" w:cs="Calibri"/>
                          <w:color w:val="231F20"/>
                          <w:sz w:val="16"/>
                        </w:rPr>
                        <w:t>(if applicable)</w:t>
                      </w: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6256" behindDoc="1" locked="0" layoutInCell="1" allowOverlap="1" wp14:anchorId="44538CA6" wp14:editId="70D29C4D">
                <wp:simplePos x="0" y="0"/>
                <wp:positionH relativeFrom="page">
                  <wp:posOffset>2468245</wp:posOffset>
                </wp:positionH>
                <wp:positionV relativeFrom="page">
                  <wp:posOffset>960120</wp:posOffset>
                </wp:positionV>
                <wp:extent cx="1598295" cy="5408930"/>
                <wp:effectExtent l="0" t="0" r="0" b="0"/>
                <wp:wrapNone/>
                <wp:docPr id="22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29EA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8CA6" id="Text Box 228" o:spid="_x0000_s1111" type="#_x0000_t202" style="position:absolute;margin-left:194.35pt;margin-top:75.6pt;width:125.85pt;height:425.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" filled="f" stroked="f">
                <v:textbox inset="0,0,0,0">
                  <w:txbxContent>
                    <w:p w14:paraId="7CF29EAB"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7280" behindDoc="1" locked="0" layoutInCell="1" allowOverlap="1" wp14:anchorId="54478B6E" wp14:editId="00B01A14">
                <wp:simplePos x="0" y="0"/>
                <wp:positionH relativeFrom="page">
                  <wp:posOffset>4066540</wp:posOffset>
                </wp:positionH>
                <wp:positionV relativeFrom="page">
                  <wp:posOffset>960120</wp:posOffset>
                </wp:positionV>
                <wp:extent cx="1894840" cy="5408930"/>
                <wp:effectExtent l="0" t="0" r="0"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477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8B6E" id="Text Box 227" o:spid="_x0000_s1112" type="#_x0000_t202" style="position:absolute;margin-left:320.2pt;margin-top:75.6pt;width:149.2pt;height:425.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" filled="f" stroked="f">
                <v:textbox inset="0,0,0,0">
                  <w:txbxContent>
                    <w:p w14:paraId="4CFA477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18304" behindDoc="1" locked="0" layoutInCell="1" allowOverlap="1" wp14:anchorId="57BCCD9B" wp14:editId="70254696">
                <wp:simplePos x="0" y="0"/>
                <wp:positionH relativeFrom="page">
                  <wp:posOffset>5961380</wp:posOffset>
                </wp:positionH>
                <wp:positionV relativeFrom="page">
                  <wp:posOffset>960120</wp:posOffset>
                </wp:positionV>
                <wp:extent cx="1235710" cy="5408930"/>
                <wp:effectExtent l="0" t="0" r="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40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AF3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CD9B" id="Text Box 226" o:spid="_x0000_s1113" type="#_x0000_t202" style="position:absolute;margin-left:469.4pt;margin-top:75.6pt;width:97.3pt;height:425.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" filled="f" stroked="f">
                <v:textbox inset="0,0,0,0">
                  <w:txbxContent>
                    <w:p w14:paraId="0942AF37"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0352" behindDoc="1" locked="0" layoutInCell="1" allowOverlap="1" wp14:anchorId="01289A90" wp14:editId="4C466CED">
                <wp:simplePos x="0" y="0"/>
                <wp:positionH relativeFrom="page">
                  <wp:posOffset>360045</wp:posOffset>
                </wp:positionH>
                <wp:positionV relativeFrom="page">
                  <wp:posOffset>7310755</wp:posOffset>
                </wp:positionV>
                <wp:extent cx="6817995" cy="152400"/>
                <wp:effectExtent l="0" t="0" r="0" b="0"/>
                <wp:wrapNone/>
                <wp:docPr id="22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06A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89A90" id="Text Box 225" o:spid="_x0000_s1114" type="#_x0000_t202" style="position:absolute;margin-left:28.35pt;margin-top:575.65pt;width:536.85pt;height:1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" filled="f" stroked="f">
                <v:textbox inset="0,0,0,0">
                  <w:txbxContent>
                    <w:p w14:paraId="1FB506AD"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1376" behindDoc="1" locked="0" layoutInCell="1" allowOverlap="1" wp14:anchorId="0DBE4555" wp14:editId="3473DC6C">
                <wp:simplePos x="0" y="0"/>
                <wp:positionH relativeFrom="page">
                  <wp:posOffset>360045</wp:posOffset>
                </wp:positionH>
                <wp:positionV relativeFrom="page">
                  <wp:posOffset>7635240</wp:posOffset>
                </wp:positionV>
                <wp:extent cx="6817995" cy="152400"/>
                <wp:effectExtent l="0" t="0" r="0" b="0"/>
                <wp:wrapNone/>
                <wp:docPr id="22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C65A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E4555" id="Text Box 224" o:spid="_x0000_s1115" type="#_x0000_t202" style="position:absolute;margin-left:28.35pt;margin-top:601.2pt;width:536.85pt;height:1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" filled="f" stroked="f">
                <v:textbox inset="0,0,0,0">
                  <w:txbxContent>
                    <w:p w14:paraId="3CCC65A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2400" behindDoc="1" locked="0" layoutInCell="1" allowOverlap="1" wp14:anchorId="57767823" wp14:editId="7C44E343">
                <wp:simplePos x="0" y="0"/>
                <wp:positionH relativeFrom="page">
                  <wp:posOffset>1447165</wp:posOffset>
                </wp:positionH>
                <wp:positionV relativeFrom="page">
                  <wp:posOffset>7943850</wp:posOffset>
                </wp:positionV>
                <wp:extent cx="2403475" cy="152400"/>
                <wp:effectExtent l="0" t="0" r="0" b="0"/>
                <wp:wrapNone/>
                <wp:docPr id="22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69A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67823" id="Text Box 223" o:spid="_x0000_s1116" type="#_x0000_t202" style="position:absolute;margin-left:113.95pt;margin-top:625.5pt;width:189.2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" filled="f" stroked="f">
                <v:textbox inset="0,0,0,0">
                  <w:txbxContent>
                    <w:p w14:paraId="0B7B69A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3424" behindDoc="1" locked="0" layoutInCell="1" allowOverlap="1" wp14:anchorId="76EBCD23" wp14:editId="7E6CA7A5">
                <wp:simplePos x="0" y="0"/>
                <wp:positionH relativeFrom="page">
                  <wp:posOffset>4792980</wp:posOffset>
                </wp:positionH>
                <wp:positionV relativeFrom="page">
                  <wp:posOffset>7943850</wp:posOffset>
                </wp:positionV>
                <wp:extent cx="2403475" cy="152400"/>
                <wp:effectExtent l="0" t="0" r="0" b="0"/>
                <wp:wrapNone/>
                <wp:docPr id="22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8F3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CD23" id="Text Box 222" o:spid="_x0000_s1117" type="#_x0000_t202" style="position:absolute;margin-left:377.4pt;margin-top:625.5pt;width:189.25pt;height: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" filled="f" stroked="f">
                <v:textbox inset="0,0,0,0">
                  <w:txbxContent>
                    <w:p w14:paraId="7668F3F2"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4448" behindDoc="1" locked="0" layoutInCell="1" allowOverlap="1" wp14:anchorId="4F29A7F5" wp14:editId="51075FF3">
                <wp:simplePos x="0" y="0"/>
                <wp:positionH relativeFrom="page">
                  <wp:posOffset>2098040</wp:posOffset>
                </wp:positionH>
                <wp:positionV relativeFrom="page">
                  <wp:posOffset>8267700</wp:posOffset>
                </wp:positionV>
                <wp:extent cx="5052060" cy="152400"/>
                <wp:effectExtent l="0" t="0" r="0" b="0"/>
                <wp:wrapNone/>
                <wp:docPr id="2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534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A7F5" id="Text Box 221" o:spid="_x0000_s1118" type="#_x0000_t202" style="position:absolute;margin-left:165.2pt;margin-top:651pt;width:397.8pt;height: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" filled="f" stroked="f">
                <v:textbox inset="0,0,0,0">
                  <w:txbxContent>
                    <w:p w14:paraId="0C8C5345"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5472" behindDoc="1" locked="0" layoutInCell="1" allowOverlap="1" wp14:anchorId="0C1D3FBE" wp14:editId="1E07F46C">
                <wp:simplePos x="0" y="0"/>
                <wp:positionH relativeFrom="page">
                  <wp:posOffset>1353820</wp:posOffset>
                </wp:positionH>
                <wp:positionV relativeFrom="page">
                  <wp:posOffset>8592185</wp:posOffset>
                </wp:positionV>
                <wp:extent cx="2354580" cy="152400"/>
                <wp:effectExtent l="0" t="0" r="0" b="0"/>
                <wp:wrapNone/>
                <wp:docPr id="2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07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3FBE" id="Text Box 220" o:spid="_x0000_s1119" type="#_x0000_t202" style="position:absolute;margin-left:106.6pt;margin-top:676.55pt;width:185.4pt;height: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" filled="f" stroked="f">
                <v:textbox inset="0,0,0,0">
                  <w:txbxContent>
                    <w:p w14:paraId="3F760766"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6496" behindDoc="1" locked="0" layoutInCell="1" allowOverlap="1" wp14:anchorId="5923186A" wp14:editId="659D2DAC">
                <wp:simplePos x="0" y="0"/>
                <wp:positionH relativeFrom="page">
                  <wp:posOffset>4909185</wp:posOffset>
                </wp:positionH>
                <wp:positionV relativeFrom="page">
                  <wp:posOffset>8592185</wp:posOffset>
                </wp:positionV>
                <wp:extent cx="2256155" cy="152400"/>
                <wp:effectExtent l="0" t="0" r="0" b="0"/>
                <wp:wrapNone/>
                <wp:docPr id="2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62DA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186A" id="Text Box 219" o:spid="_x0000_s1120" type="#_x0000_t202" style="position:absolute;margin-left:386.55pt;margin-top:676.55pt;width:177.6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" filled="f" stroked="f">
                <v:textbox inset="0,0,0,0">
                  <w:txbxContent>
                    <w:p w14:paraId="52862DA3"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7520" behindDoc="1" locked="0" layoutInCell="1" allowOverlap="1" wp14:anchorId="326C83C9" wp14:editId="04AE64D3">
                <wp:simplePos x="0" y="0"/>
                <wp:positionH relativeFrom="page">
                  <wp:posOffset>2890520</wp:posOffset>
                </wp:positionH>
                <wp:positionV relativeFrom="page">
                  <wp:posOffset>8916035</wp:posOffset>
                </wp:positionV>
                <wp:extent cx="4267200" cy="152400"/>
                <wp:effectExtent l="0" t="0" r="0" b="0"/>
                <wp:wrapNone/>
                <wp:docPr id="21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FF6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83C9" id="Text Box 218" o:spid="_x0000_s1121" type="#_x0000_t202" style="position:absolute;margin-left:227.6pt;margin-top:702.05pt;width:33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" filled="f" stroked="f">
                <v:textbox inset="0,0,0,0">
                  <w:txbxContent>
                    <w:p w14:paraId="6EB2FF60"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28544" behindDoc="1" locked="0" layoutInCell="1" allowOverlap="1" wp14:anchorId="0808715E" wp14:editId="77BDF27B">
                <wp:simplePos x="0" y="0"/>
                <wp:positionH relativeFrom="page">
                  <wp:posOffset>1429385</wp:posOffset>
                </wp:positionH>
                <wp:positionV relativeFrom="page">
                  <wp:posOffset>9239885</wp:posOffset>
                </wp:positionV>
                <wp:extent cx="5739130" cy="152400"/>
                <wp:effectExtent l="0" t="0" r="0" b="0"/>
                <wp:wrapNone/>
                <wp:docPr id="2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5E95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8715E" id="Text Box 217" o:spid="_x0000_s1122" type="#_x0000_t202" style="position:absolute;margin-left:112.55pt;margin-top:727.55pt;width:451.9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" filled="f" stroked="f">
                <v:textbox inset="0,0,0,0">
                  <w:txbxContent>
                    <w:p w14:paraId="53D5E954" w14:textId="77777777" w:rsidR="00D02392" w:rsidRDefault="00D02392">
                      <w:pPr>
                        <w:spacing w:line="200" w:lineRule="exact"/>
                        <w:ind w:left="40"/>
                        <w:rPr>
                          <w:sz w:val="20"/>
                          <w:szCs w:val="20"/>
                        </w:rPr>
                      </w:pPr>
                    </w:p>
                  </w:txbxContent>
                </v:textbox>
                <w10:wrap anchorx="page" anchory="page"/>
              </v:shape>
            </w:pict>
          </mc:Fallback>
        </mc:AlternateContent>
      </w:r>
      <w:r>
        <w:rPr>
          <w:rFonts w:ascii="Calibri Light" w:eastAsia="Gill Sans MT" w:hAnsi="Calibri Light" w:cs="Calibri Light"/>
          <w:noProof/>
          <w:color w:val="231F20"/>
        </w:rPr>
        <mc:AlternateContent>
          <mc:Choice Requires="wps">
            <w:drawing>
              <wp:anchor distT="0" distB="0" distL="114300" distR="114300" simplePos="0" relativeHeight="251630592" behindDoc="1" locked="0" layoutInCell="1" allowOverlap="1" wp14:anchorId="46F1D13B" wp14:editId="2C16391A">
                <wp:simplePos x="0" y="0"/>
                <wp:positionH relativeFrom="page">
                  <wp:posOffset>3354070</wp:posOffset>
                </wp:positionH>
                <wp:positionV relativeFrom="page">
                  <wp:posOffset>9563735</wp:posOffset>
                </wp:positionV>
                <wp:extent cx="3825875" cy="152400"/>
                <wp:effectExtent l="0" t="0" r="0" b="0"/>
                <wp:wrapNone/>
                <wp:docPr id="21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86C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D13B" id="Text Box 216" o:spid="_x0000_s1123" type="#_x0000_t202" style="position:absolute;margin-left:264.1pt;margin-top:753.05pt;width:301.25pt;height:1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" filled="f" stroked="f">
                <v:textbox inset="0,0,0,0">
                  <w:txbxContent>
                    <w:p w14:paraId="550486C9" w14:textId="77777777" w:rsidR="00D02392" w:rsidRDefault="00D02392">
                      <w:pPr>
                        <w:spacing w:line="200" w:lineRule="exact"/>
                        <w:ind w:left="40"/>
                        <w:rPr>
                          <w:sz w:val="20"/>
                          <w:szCs w:val="20"/>
                        </w:rPr>
                      </w:pPr>
                    </w:p>
                  </w:txbxContent>
                </v:textbox>
                <w10:wrap anchorx="page" anchory="page"/>
              </v:shape>
            </w:pict>
          </mc:Fallback>
        </mc:AlternateContent>
      </w:r>
    </w:p>
    <w:p w14:paraId="635B17CA" w14:textId="77777777" w:rsidR="00D75822" w:rsidRDefault="00D75822">
      <w:pPr>
        <w:rPr>
          <w:sz w:val="2"/>
          <w:szCs w:val="2"/>
        </w:rPr>
        <w:sectPr w:rsidR="00D75822">
          <w:pgSz w:w="11906" w:h="16840"/>
          <w:pgMar w:top="780" w:right="460" w:bottom="280" w:left="460" w:header="720" w:footer="720" w:gutter="0"/>
          <w:cols w:space="720"/>
        </w:sectPr>
      </w:pPr>
    </w:p>
    <w:p w14:paraId="38AC9340" w14:textId="6E4C008F" w:rsidR="00D75822" w:rsidRDefault="00E51242">
      <w:pPr>
        <w:rPr>
          <w:sz w:val="2"/>
          <w:szCs w:val="2"/>
        </w:rPr>
      </w:pPr>
      <w:r>
        <w:rPr>
          <w:noProof/>
        </w:rPr>
        <w:lastRenderedPageBreak/>
        <mc:AlternateContent>
          <mc:Choice Requires="wps">
            <w:drawing>
              <wp:anchor distT="0" distB="0" distL="114300" distR="114300" simplePos="0" relativeHeight="251639808" behindDoc="1" locked="0" layoutInCell="1" allowOverlap="1" wp14:anchorId="4D1D2A05" wp14:editId="59B42067">
                <wp:simplePos x="0" y="0"/>
                <wp:positionH relativeFrom="page">
                  <wp:posOffset>5240655</wp:posOffset>
                </wp:positionH>
                <wp:positionV relativeFrom="page">
                  <wp:posOffset>902970</wp:posOffset>
                </wp:positionV>
                <wp:extent cx="803910" cy="384810"/>
                <wp:effectExtent l="0" t="0" r="0" b="0"/>
                <wp:wrapNone/>
                <wp:docPr id="1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2A05" id="Text Box 192" o:spid="_x0000_s1124" type="#_x0000_t202" style="position:absolute;margin-left:412.65pt;margin-top:71.1pt;width:63.3pt;height:3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" filled="f" stroked="f">
                <v:textbox inset="0,0,0,0">
                  <w:txbxContent>
                    <w:p w14:paraId="1A543DC5" w14:textId="77777777" w:rsidR="00D02392" w:rsidRDefault="00D02392">
                      <w:pPr>
                        <w:spacing w:before="8" w:line="160" w:lineRule="exact"/>
                        <w:rPr>
                          <w:sz w:val="16"/>
                          <w:szCs w:val="16"/>
                        </w:rPr>
                      </w:pPr>
                    </w:p>
                    <w:p w14:paraId="2CD27D9E" w14:textId="77777777" w:rsidR="00D02392" w:rsidRPr="00534529" w:rsidRDefault="00D02392">
                      <w:pPr>
                        <w:ind w:left="307"/>
                        <w:rPr>
                          <w:rFonts w:eastAsia="Gill Sans MT" w:cs="Calibri"/>
                          <w:color w:val="231F20"/>
                        </w:rPr>
                      </w:pPr>
                      <w:r w:rsidRPr="00534529">
                        <w:rPr>
                          <w:rFonts w:eastAsia="Gill Sans MT" w:cs="Calibri"/>
                          <w:color w:val="231F20"/>
                        </w:rPr>
                        <w:t>Post held</w:t>
                      </w:r>
                    </w:p>
                    <w:p w14:paraId="2229E21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14:anchorId="72E1D9A1" wp14:editId="0FD9D5CE">
                <wp:simplePos x="0" y="0"/>
                <wp:positionH relativeFrom="page">
                  <wp:posOffset>5929630</wp:posOffset>
                </wp:positionH>
                <wp:positionV relativeFrom="page">
                  <wp:posOffset>893445</wp:posOffset>
                </wp:positionV>
                <wp:extent cx="1104900" cy="421005"/>
                <wp:effectExtent l="0" t="0" r="0" b="0"/>
                <wp:wrapNone/>
                <wp:docPr id="19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1D9A1" id="Text Box 191" o:spid="_x0000_s1125" type="#_x0000_t202" style="position:absolute;margin-left:466.9pt;margin-top:70.35pt;width:87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" filled="f" stroked="f">
                <v:textbox inset="0,0,0,0">
                  <w:txbxContent>
                    <w:p w14:paraId="23A6086F" w14:textId="138B68D6" w:rsidR="00D02392" w:rsidRPr="00780E69" w:rsidRDefault="00D02392" w:rsidP="00780E69">
                      <w:pPr>
                        <w:spacing w:before="52"/>
                        <w:ind w:left="467"/>
                        <w:jc w:val="center"/>
                        <w:rPr>
                          <w:rFonts w:eastAsia="Gill Sans MT" w:cs="Calibri"/>
                          <w:color w:val="231F20"/>
                          <w:sz w:val="20"/>
                          <w:lang w:val="en-GB"/>
                        </w:rPr>
                      </w:pPr>
                      <w:r w:rsidRPr="00780E69">
                        <w:rPr>
                          <w:rFonts w:eastAsia="Gill Sans MT" w:cs="Calibri"/>
                          <w:color w:val="231F20"/>
                          <w:sz w:val="20"/>
                          <w:lang w:val="en-GB"/>
                        </w:rPr>
                        <w:t>Salary / Scale on leaving</w:t>
                      </w:r>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20998612" wp14:editId="41EFCE05">
                <wp:simplePos x="0" y="0"/>
                <wp:positionH relativeFrom="page">
                  <wp:posOffset>2265045</wp:posOffset>
                </wp:positionH>
                <wp:positionV relativeFrom="page">
                  <wp:posOffset>902970</wp:posOffset>
                </wp:positionV>
                <wp:extent cx="1598295" cy="670560"/>
                <wp:effectExtent l="0" t="0" r="0" b="0"/>
                <wp:wrapNone/>
                <wp:docPr id="19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8612" id="Text Box 195" o:spid="_x0000_s1126" type="#_x0000_t202" style="position:absolute;margin-left:178.35pt;margin-top:71.1pt;width:125.85pt;height:52.8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" filled="f" stroked="f">
                <v:textbox inset="0,0,0,0">
                  <w:txbxContent>
                    <w:p w14:paraId="16275129" w14:textId="77777777" w:rsidR="00D02392" w:rsidRPr="00FD1E25" w:rsidRDefault="00D02392">
                      <w:pPr>
                        <w:spacing w:before="33" w:line="248" w:lineRule="auto"/>
                        <w:ind w:left="487" w:right="484" w:firstLine="141"/>
                        <w:rPr>
                          <w:rFonts w:eastAsia="Gill Sans MT" w:cs="Calibri"/>
                          <w:color w:val="231F20"/>
                          <w:sz w:val="20"/>
                        </w:rPr>
                      </w:pPr>
                      <w:r w:rsidRPr="00FD1E25">
                        <w:rPr>
                          <w:rFonts w:eastAsia="Gill Sans MT" w:cs="Calibri"/>
                          <w:color w:val="231F20"/>
                          <w:sz w:val="20"/>
                        </w:rPr>
                        <w:t>Type of School/ Nature of Business</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1FE254C2" wp14:editId="7634AB3C">
                <wp:simplePos x="0" y="0"/>
                <wp:positionH relativeFrom="page">
                  <wp:posOffset>3513455</wp:posOffset>
                </wp:positionH>
                <wp:positionV relativeFrom="page">
                  <wp:posOffset>10339070</wp:posOffset>
                </wp:positionV>
                <wp:extent cx="533400" cy="177800"/>
                <wp:effectExtent l="0" t="0" r="0" b="0"/>
                <wp:wrapNone/>
                <wp:docPr id="1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54C2" id="Text Box 198" o:spid="_x0000_s1127" type="#_x0000_t202" style="position:absolute;margin-left:276.65pt;margin-top:814.1pt;width:42pt;height:1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" filled="f" stroked="f">
                <v:textbox inset="0,0,0,0">
                  <w:txbxContent>
                    <w:p w14:paraId="4B9773A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3</w:t>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48DA55DE" wp14:editId="06FCEEAA">
                <wp:simplePos x="0" y="0"/>
                <wp:positionH relativeFrom="page">
                  <wp:posOffset>5779135</wp:posOffset>
                </wp:positionH>
                <wp:positionV relativeFrom="page">
                  <wp:posOffset>10329545</wp:posOffset>
                </wp:positionV>
                <wp:extent cx="1407160" cy="187325"/>
                <wp:effectExtent l="0" t="0" r="0" b="0"/>
                <wp:wrapNone/>
                <wp:docPr id="19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55DE" id="Text Box 197" o:spid="_x0000_s1128" type="#_x0000_t202" style="position:absolute;margin-left:455.05pt;margin-top:813.35pt;width:110.8pt;height:14.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" filled="f" stroked="f">
                <v:textbox inset="0,0,0,0">
                  <w:txbxContent>
                    <w:p w14:paraId="2B022934"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0CF388FC" w14:textId="77777777" w:rsidR="00D02392" w:rsidRDefault="00D02392">
                      <w:pPr>
                        <w:spacing w:before="3"/>
                        <w:ind w:left="20"/>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14:anchorId="45F4931C" wp14:editId="41C75348">
                <wp:simplePos x="0" y="0"/>
                <wp:positionH relativeFrom="page">
                  <wp:posOffset>353695</wp:posOffset>
                </wp:positionH>
                <wp:positionV relativeFrom="page">
                  <wp:posOffset>285115</wp:posOffset>
                </wp:positionV>
                <wp:extent cx="5552440" cy="464185"/>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4931C" id="Text Box 200" o:spid="_x0000_s1129" type="#_x0000_t202" style="position:absolute;margin-left:27.85pt;margin-top:22.45pt;width:437.2pt;height:36.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" filled="f" stroked="f">
                <v:textbox inset="0,0,0,0">
                  <w:txbxContent>
                    <w:p w14:paraId="6C0C77F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evious Teaching/Employment Experience</w:t>
                      </w:r>
                    </w:p>
                    <w:p w14:paraId="3563BDF0" w14:textId="77777777" w:rsidR="00D02392" w:rsidRPr="00534529" w:rsidRDefault="00D02392">
                      <w:pPr>
                        <w:spacing w:before="82"/>
                        <w:ind w:left="20"/>
                        <w:rPr>
                          <w:rFonts w:ascii="Calibri Light" w:eastAsia="Gill Sans MT" w:hAnsi="Calibri Light" w:cs="Calibri"/>
                          <w:color w:val="231F20"/>
                        </w:rPr>
                      </w:pPr>
                      <w:r w:rsidRPr="00534529">
                        <w:rPr>
                          <w:rFonts w:ascii="Calibri Light" w:eastAsia="Gill Sans MT" w:hAnsi="Calibri Light" w:cs="Calibri"/>
                          <w:color w:val="231F20"/>
                        </w:rPr>
                        <w:t>(Please start with most recent and continue on a separate sheet if necessary)</w:t>
                      </w:r>
                    </w:p>
                  </w:txbxContent>
                </v:textbox>
                <w10:wrap anchorx="page" anchory="page"/>
              </v:shape>
            </w:pict>
          </mc:Fallback>
        </mc:AlternateContent>
      </w:r>
      <w:r>
        <w:rPr>
          <w:noProof/>
        </w:rPr>
        <mc:AlternateContent>
          <mc:Choice Requires="wpg">
            <w:drawing>
              <wp:anchor distT="0" distB="0" distL="114300" distR="114300" simplePos="0" relativeHeight="251560960" behindDoc="1" locked="0" layoutInCell="1" allowOverlap="1" wp14:anchorId="52BC685F" wp14:editId="380EA1A8">
                <wp:simplePos x="0" y="0"/>
                <wp:positionH relativeFrom="page">
                  <wp:posOffset>356870</wp:posOffset>
                </wp:positionH>
                <wp:positionV relativeFrom="page">
                  <wp:posOffset>896620</wp:posOffset>
                </wp:positionV>
                <wp:extent cx="6846570" cy="9438640"/>
                <wp:effectExtent l="0" t="0" r="0" b="0"/>
                <wp:wrapNone/>
                <wp:docPr id="20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9438640"/>
                          <a:chOff x="562" y="1412"/>
                          <a:chExt cx="10782" cy="14864"/>
                        </a:xfrm>
                      </wpg:grpSpPr>
                      <wpg:grpSp>
                        <wpg:cNvPr id="201" name="Group 214"/>
                        <wpg:cNvGrpSpPr>
                          <a:grpSpLocks/>
                        </wpg:cNvGrpSpPr>
                        <wpg:grpSpPr bwMode="auto">
                          <a:xfrm>
                            <a:off x="572" y="1422"/>
                            <a:ext cx="10762" cy="14844"/>
                            <a:chOff x="572" y="1422"/>
                            <a:chExt cx="10762" cy="14844"/>
                          </a:xfrm>
                        </wpg:grpSpPr>
                        <wps:wsp>
                          <wps:cNvPr id="202" name="Freeform 215"/>
                          <wps:cNvSpPr>
                            <a:spLocks/>
                          </wps:cNvSpPr>
                          <wps:spPr bwMode="auto">
                            <a:xfrm>
                              <a:off x="572" y="1422"/>
                              <a:ext cx="10762" cy="14844"/>
                            </a:xfrm>
                            <a:custGeom>
                              <a:avLst/>
                              <a:gdLst>
                                <a:gd name="T0" fmla="+- 0 572 572"/>
                                <a:gd name="T1" fmla="*/ T0 w 10762"/>
                                <a:gd name="T2" fmla="+- 0 16266 1422"/>
                                <a:gd name="T3" fmla="*/ 16266 h 14844"/>
                                <a:gd name="T4" fmla="+- 0 11334 572"/>
                                <a:gd name="T5" fmla="*/ T4 w 10762"/>
                                <a:gd name="T6" fmla="+- 0 16266 1422"/>
                                <a:gd name="T7" fmla="*/ 16266 h 14844"/>
                                <a:gd name="T8" fmla="+- 0 11334 572"/>
                                <a:gd name="T9" fmla="*/ T8 w 10762"/>
                                <a:gd name="T10" fmla="+- 0 1422 1422"/>
                                <a:gd name="T11" fmla="*/ 1422 h 14844"/>
                                <a:gd name="T12" fmla="+- 0 572 572"/>
                                <a:gd name="T13" fmla="*/ T12 w 10762"/>
                                <a:gd name="T14" fmla="+- 0 1422 1422"/>
                                <a:gd name="T15" fmla="*/ 1422 h 14844"/>
                                <a:gd name="T16" fmla="+- 0 572 572"/>
                                <a:gd name="T17" fmla="*/ T16 w 10762"/>
                                <a:gd name="T18" fmla="+- 0 16266 1422"/>
                                <a:gd name="T19" fmla="*/ 16266 h 14844"/>
                              </a:gdLst>
                              <a:ahLst/>
                              <a:cxnLst>
                                <a:cxn ang="0">
                                  <a:pos x="T1" y="T3"/>
                                </a:cxn>
                                <a:cxn ang="0">
                                  <a:pos x="T5" y="T7"/>
                                </a:cxn>
                                <a:cxn ang="0">
                                  <a:pos x="T9" y="T11"/>
                                </a:cxn>
                                <a:cxn ang="0">
                                  <a:pos x="T13" y="T15"/>
                                </a:cxn>
                                <a:cxn ang="0">
                                  <a:pos x="T17" y="T19"/>
                                </a:cxn>
                              </a:cxnLst>
                              <a:rect l="0" t="0" r="r" b="b"/>
                              <a:pathLst>
                                <a:path w="10762" h="14844">
                                  <a:moveTo>
                                    <a:pt x="0" y="14844"/>
                                  </a:moveTo>
                                  <a:lnTo>
                                    <a:pt x="10762" y="14844"/>
                                  </a:lnTo>
                                  <a:lnTo>
                                    <a:pt x="10762" y="0"/>
                                  </a:lnTo>
                                  <a:lnTo>
                                    <a:pt x="0" y="0"/>
                                  </a:lnTo>
                                  <a:lnTo>
                                    <a:pt x="0" y="148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12"/>
                        <wpg:cNvGrpSpPr>
                          <a:grpSpLocks/>
                        </wpg:cNvGrpSpPr>
                        <wpg:grpSpPr bwMode="auto">
                          <a:xfrm>
                            <a:off x="3567" y="1417"/>
                            <a:ext cx="2" cy="14854"/>
                            <a:chOff x="3567" y="1417"/>
                            <a:chExt cx="2" cy="14854"/>
                          </a:xfrm>
                        </wpg:grpSpPr>
                        <wps:wsp>
                          <wps:cNvPr id="204" name="Freeform 213"/>
                          <wps:cNvSpPr>
                            <a:spLocks/>
                          </wps:cNvSpPr>
                          <wps:spPr bwMode="auto">
                            <a:xfrm>
                              <a:off x="3567"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10"/>
                        <wpg:cNvGrpSpPr>
                          <a:grpSpLocks/>
                        </wpg:cNvGrpSpPr>
                        <wpg:grpSpPr bwMode="auto">
                          <a:xfrm>
                            <a:off x="6084" y="1417"/>
                            <a:ext cx="2" cy="14854"/>
                            <a:chOff x="6084" y="1417"/>
                            <a:chExt cx="2" cy="14854"/>
                          </a:xfrm>
                        </wpg:grpSpPr>
                        <wps:wsp>
                          <wps:cNvPr id="206" name="Freeform 211"/>
                          <wps:cNvSpPr>
                            <a:spLocks/>
                          </wps:cNvSpPr>
                          <wps:spPr bwMode="auto">
                            <a:xfrm>
                              <a:off x="608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8"/>
                        <wpg:cNvGrpSpPr>
                          <a:grpSpLocks/>
                        </wpg:cNvGrpSpPr>
                        <wpg:grpSpPr bwMode="auto">
                          <a:xfrm>
                            <a:off x="8328" y="1417"/>
                            <a:ext cx="2" cy="14854"/>
                            <a:chOff x="8328" y="1417"/>
                            <a:chExt cx="2" cy="14854"/>
                          </a:xfrm>
                        </wpg:grpSpPr>
                        <wps:wsp>
                          <wps:cNvPr id="208" name="Freeform 209"/>
                          <wps:cNvSpPr>
                            <a:spLocks/>
                          </wps:cNvSpPr>
                          <wps:spPr bwMode="auto">
                            <a:xfrm>
                              <a:off x="8328"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6"/>
                        <wpg:cNvGrpSpPr>
                          <a:grpSpLocks/>
                        </wpg:cNvGrpSpPr>
                        <wpg:grpSpPr bwMode="auto">
                          <a:xfrm>
                            <a:off x="9593" y="1417"/>
                            <a:ext cx="2" cy="14854"/>
                            <a:chOff x="9593" y="1417"/>
                            <a:chExt cx="2" cy="14854"/>
                          </a:xfrm>
                        </wpg:grpSpPr>
                        <wps:wsp>
                          <wps:cNvPr id="210" name="Freeform 207"/>
                          <wps:cNvSpPr>
                            <a:spLocks/>
                          </wps:cNvSpPr>
                          <wps:spPr bwMode="auto">
                            <a:xfrm>
                              <a:off x="9593"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4"/>
                        <wpg:cNvGrpSpPr>
                          <a:grpSpLocks/>
                        </wpg:cNvGrpSpPr>
                        <wpg:grpSpPr bwMode="auto">
                          <a:xfrm>
                            <a:off x="7224" y="1417"/>
                            <a:ext cx="2" cy="14854"/>
                            <a:chOff x="7224" y="1417"/>
                            <a:chExt cx="2" cy="14854"/>
                          </a:xfrm>
                        </wpg:grpSpPr>
                        <wps:wsp>
                          <wps:cNvPr id="212" name="Freeform 205"/>
                          <wps:cNvSpPr>
                            <a:spLocks/>
                          </wps:cNvSpPr>
                          <wps:spPr bwMode="auto">
                            <a:xfrm>
                              <a:off x="7224" y="1417"/>
                              <a:ext cx="2" cy="14854"/>
                            </a:xfrm>
                            <a:custGeom>
                              <a:avLst/>
                              <a:gdLst>
                                <a:gd name="T0" fmla="+- 0 1417 1417"/>
                                <a:gd name="T1" fmla="*/ 1417 h 14854"/>
                                <a:gd name="T2" fmla="+- 0 16271 1417"/>
                                <a:gd name="T3" fmla="*/ 16271 h 14854"/>
                              </a:gdLst>
                              <a:ahLst/>
                              <a:cxnLst>
                                <a:cxn ang="0">
                                  <a:pos x="0" y="T1"/>
                                </a:cxn>
                                <a:cxn ang="0">
                                  <a:pos x="0" y="T3"/>
                                </a:cxn>
                              </a:cxnLst>
                              <a:rect l="0" t="0" r="r" b="b"/>
                              <a:pathLst>
                                <a:path h="14854">
                                  <a:moveTo>
                                    <a:pt x="0" y="0"/>
                                  </a:moveTo>
                                  <a:lnTo>
                                    <a:pt x="0" y="1485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02"/>
                        <wpg:cNvGrpSpPr>
                          <a:grpSpLocks/>
                        </wpg:cNvGrpSpPr>
                        <wpg:grpSpPr bwMode="auto">
                          <a:xfrm>
                            <a:off x="567" y="2029"/>
                            <a:ext cx="10772" cy="2"/>
                            <a:chOff x="567" y="2029"/>
                            <a:chExt cx="10772" cy="2"/>
                          </a:xfrm>
                        </wpg:grpSpPr>
                        <wps:wsp>
                          <wps:cNvPr id="214" name="Freeform 203"/>
                          <wps:cNvSpPr>
                            <a:spLocks/>
                          </wps:cNvSpPr>
                          <wps:spPr bwMode="auto">
                            <a:xfrm>
                              <a:off x="567" y="2029"/>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961B8C" id="Group 201" o:spid="_x0000_s1026" style="position:absolute;margin-left:28.1pt;margin-top:70.6pt;width:539.1pt;height:743.2pt;z-index:-251755520;mso-position-horizontal-relative:page;mso-position-vertical-relative:page" coordorigin="562,1412" coordsize="1078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">
                <v:group id="Group 214" o:spid="_x0000_s1027" style="position:absolute;left:572;top:1422;width:10762;height:14844" coordorigin="572,1422"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15" o:spid="_x0000_s1028" style="position:absolute;left:572;top:1422;width:10762;height:14844;visibility:visible;mso-wrap-style:square;v-text-anchor:top" coordsize="10762,1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" path="m,14844r10762,l10762,,,,,14844xe" filled="f" strokecolor="#231f20" strokeweight=".5pt">
                    <v:path arrowok="t" o:connecttype="custom" o:connectlocs="0,16266;10762,16266;10762,1422;0,1422;0,16266" o:connectangles="0,0,0,0,0"/>
                  </v:shape>
                </v:group>
                <v:group id="Group 212" o:spid="_x0000_s1029" style="position:absolute;left:3567;top:1417;width:2;height:14854" coordorigin="3567,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13" o:spid="_x0000_s1030" style="position:absolute;left:3567;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" path="m,l,14854e" filled="f" strokecolor="#231f20" strokeweight=".5pt">
                    <v:path arrowok="t" o:connecttype="custom" o:connectlocs="0,1417;0,16271" o:connectangles="0,0"/>
                  </v:shape>
                </v:group>
                <v:group id="Group 210" o:spid="_x0000_s1031" style="position:absolute;left:6084;top:1417;width:2;height:14854" coordorigin="608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11" o:spid="_x0000_s1032" style="position:absolute;left:608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" path="m,l,14854e" filled="f" strokecolor="#231f20" strokeweight=".5pt">
                    <v:path arrowok="t" o:connecttype="custom" o:connectlocs="0,1417;0,16271" o:connectangles="0,0"/>
                  </v:shape>
                </v:group>
                <v:group id="Group 208" o:spid="_x0000_s1033" style="position:absolute;left:8328;top:1417;width:2;height:14854" coordorigin="8328,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9" o:spid="_x0000_s1034" style="position:absolute;left:8328;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" path="m,l,14854e" filled="f" strokecolor="#231f20" strokeweight=".5pt">
                    <v:path arrowok="t" o:connecttype="custom" o:connectlocs="0,1417;0,16271" o:connectangles="0,0"/>
                  </v:shape>
                </v:group>
                <v:group id="Group 206" o:spid="_x0000_s1035" style="position:absolute;left:9593;top:1417;width:2;height:14854" coordorigin="9593,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7" o:spid="_x0000_s1036" style="position:absolute;left:9593;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" path="m,l,14854e" filled="f" strokecolor="#231f20" strokeweight=".5pt">
                    <v:path arrowok="t" o:connecttype="custom" o:connectlocs="0,1417;0,16271" o:connectangles="0,0"/>
                  </v:shape>
                </v:group>
                <v:group id="Group 204" o:spid="_x0000_s1037" style="position:absolute;left:7224;top:1417;width:2;height:14854" coordorigin="7224,1417"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5" o:spid="_x0000_s1038" style="position:absolute;left:7224;top:1417;width:2;height:14854;visibility:visible;mso-wrap-style:square;v-text-anchor:top" coordsize="2,1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" path="m,l,14854e" filled="f" strokecolor="#231f20" strokeweight=".5pt">
                    <v:path arrowok="t" o:connecttype="custom" o:connectlocs="0,1417;0,16271" o:connectangles="0,0"/>
                  </v:shape>
                </v:group>
                <v:group id="Group 202" o:spid="_x0000_s1039" style="position:absolute;left:567;top:2029;width:10772;height:2" coordorigin="567,2029"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03" o:spid="_x0000_s1040" style="position:absolute;left:567;top:2029;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" path="m,l10772,e" filled="f" strokecolor="#231f20" strokeweight=".5pt">
                    <v:path arrowok="t" o:connecttype="custom" o:connectlocs="0,0;10772,0" o:connectangles="0,0"/>
                  </v:shape>
                </v:group>
                <w10:wrap anchorx="page" anchory="page"/>
              </v:group>
            </w:pict>
          </mc:Fallback>
        </mc:AlternateContent>
      </w:r>
      <w:r>
        <w:rPr>
          <w:noProof/>
        </w:rPr>
        <mc:AlternateContent>
          <mc:Choice Requires="wps">
            <w:drawing>
              <wp:anchor distT="0" distB="0" distL="114300" distR="114300" simplePos="0" relativeHeight="251634688" behindDoc="1" locked="0" layoutInCell="1" allowOverlap="1" wp14:anchorId="7B1CF2BF" wp14:editId="03D901B8">
                <wp:simplePos x="0" y="0"/>
                <wp:positionH relativeFrom="page">
                  <wp:posOffset>363220</wp:posOffset>
                </wp:positionH>
                <wp:positionV relativeFrom="page">
                  <wp:posOffset>902970</wp:posOffset>
                </wp:positionV>
                <wp:extent cx="1901825" cy="384810"/>
                <wp:effectExtent l="0" t="0" r="0" b="0"/>
                <wp:wrapNone/>
                <wp:docPr id="19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CF2BF" id="Text Box 196" o:spid="_x0000_s1130" type="#_x0000_t202" style="position:absolute;margin-left:28.6pt;margin-top:71.1pt;width:149.75pt;height:30.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" filled="f" stroked="f">
                <v:textbox inset="0,0,0,0">
                  <w:txbxContent>
                    <w:p w14:paraId="687F9CCA" w14:textId="77777777" w:rsidR="00D02392" w:rsidRDefault="00D02392">
                      <w:pPr>
                        <w:spacing w:before="8" w:line="160" w:lineRule="exact"/>
                        <w:rPr>
                          <w:sz w:val="16"/>
                          <w:szCs w:val="16"/>
                        </w:rPr>
                      </w:pPr>
                    </w:p>
                    <w:p w14:paraId="02AEE24E" w14:textId="77777777" w:rsidR="00D02392" w:rsidRPr="00534529" w:rsidRDefault="00D02392">
                      <w:pPr>
                        <w:ind w:left="719"/>
                        <w:rPr>
                          <w:rFonts w:eastAsia="Gill Sans MT" w:cs="Calibri"/>
                          <w:color w:val="231F20"/>
                        </w:rPr>
                      </w:pPr>
                      <w:r w:rsidRPr="00534529">
                        <w:rPr>
                          <w:rFonts w:eastAsia="Gill Sans MT" w:cs="Calibri"/>
                          <w:color w:val="231F20"/>
                        </w:rPr>
                        <w:t>Name of Employer</w:t>
                      </w:r>
                    </w:p>
                    <w:p w14:paraId="0A2C738D" w14:textId="77777777" w:rsidR="00D02392" w:rsidRPr="00534529" w:rsidRDefault="00D02392">
                      <w:pPr>
                        <w:spacing w:line="200" w:lineRule="exact"/>
                        <w:ind w:left="40"/>
                        <w:rPr>
                          <w:rFonts w:eastAsia="Gill Sans MT" w:cs="Calibri"/>
                          <w:color w:val="231F20"/>
                        </w:rPr>
                      </w:pP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14:anchorId="3CB91D9B" wp14:editId="1B02C2B3">
                <wp:simplePos x="0" y="0"/>
                <wp:positionH relativeFrom="page">
                  <wp:posOffset>3863340</wp:posOffset>
                </wp:positionH>
                <wp:positionV relativeFrom="page">
                  <wp:posOffset>902970</wp:posOffset>
                </wp:positionV>
                <wp:extent cx="724535" cy="384810"/>
                <wp:effectExtent l="0" t="0" r="0" b="0"/>
                <wp:wrapNone/>
                <wp:docPr id="19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1D9B" id="Text Box 194" o:spid="_x0000_s1131" type="#_x0000_t202" style="position:absolute;margin-left:304.2pt;margin-top:71.1pt;width:57.05pt;height:30.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" filled="f" stroked="f">
                <v:textbox inset="0,0,0,0">
                  <w:txbxContent>
                    <w:p w14:paraId="1BD98F35" w14:textId="77777777" w:rsidR="00D02392" w:rsidRDefault="00D02392">
                      <w:pPr>
                        <w:spacing w:before="8" w:line="160" w:lineRule="exact"/>
                        <w:rPr>
                          <w:sz w:val="16"/>
                          <w:szCs w:val="16"/>
                        </w:rPr>
                      </w:pPr>
                    </w:p>
                    <w:p w14:paraId="04579CFB" w14:textId="77777777" w:rsidR="00D02392" w:rsidRPr="00534529" w:rsidRDefault="00D02392">
                      <w:pPr>
                        <w:ind w:left="355"/>
                        <w:rPr>
                          <w:rFonts w:eastAsia="Gill Sans MT" w:cs="Calibri"/>
                          <w:color w:val="231F20"/>
                        </w:rPr>
                      </w:pPr>
                      <w:r w:rsidRPr="00534529">
                        <w:rPr>
                          <w:rFonts w:eastAsia="Gill Sans MT" w:cs="Calibri"/>
                          <w:color w:val="231F20"/>
                        </w:rPr>
                        <w:t>From</w:t>
                      </w:r>
                    </w:p>
                    <w:p w14:paraId="302DE98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38784" behindDoc="1" locked="0" layoutInCell="1" allowOverlap="1" wp14:anchorId="24B19E93" wp14:editId="139E04E0">
                <wp:simplePos x="0" y="0"/>
                <wp:positionH relativeFrom="page">
                  <wp:posOffset>4587240</wp:posOffset>
                </wp:positionH>
                <wp:positionV relativeFrom="page">
                  <wp:posOffset>902970</wp:posOffset>
                </wp:positionV>
                <wp:extent cx="701040" cy="384810"/>
                <wp:effectExtent l="0" t="0" r="0" b="0"/>
                <wp:wrapNone/>
                <wp:docPr id="19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19E93" id="Text Box 193" o:spid="_x0000_s1132" type="#_x0000_t202" style="position:absolute;margin-left:361.2pt;margin-top:71.1pt;width:55.2pt;height:30.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" filled="f" stroked="f">
                <v:textbox inset="0,0,0,0">
                  <w:txbxContent>
                    <w:p w14:paraId="146C3873" w14:textId="77777777" w:rsidR="00D02392" w:rsidRDefault="00D02392">
                      <w:pPr>
                        <w:spacing w:before="2" w:line="170" w:lineRule="exact"/>
                        <w:rPr>
                          <w:sz w:val="17"/>
                          <w:szCs w:val="17"/>
                        </w:rPr>
                      </w:pPr>
                    </w:p>
                    <w:p w14:paraId="16BE4F59" w14:textId="77777777" w:rsidR="00D02392" w:rsidRPr="00534529" w:rsidRDefault="00D02392">
                      <w:pPr>
                        <w:ind w:right="24"/>
                        <w:jc w:val="center"/>
                        <w:rPr>
                          <w:rFonts w:eastAsia="Gill Sans MT" w:cs="Calibri"/>
                          <w:color w:val="231F20"/>
                        </w:rPr>
                      </w:pPr>
                      <w:r w:rsidRPr="00534529">
                        <w:rPr>
                          <w:rFonts w:eastAsia="Gill Sans MT" w:cs="Calibri"/>
                          <w:color w:val="231F20"/>
                        </w:rPr>
                        <w:t>To</w:t>
                      </w:r>
                    </w:p>
                    <w:p w14:paraId="1DF6CC5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14:anchorId="5D66F132" wp14:editId="260291E9">
                <wp:simplePos x="0" y="0"/>
                <wp:positionH relativeFrom="page">
                  <wp:posOffset>363220</wp:posOffset>
                </wp:positionH>
                <wp:positionV relativeFrom="page">
                  <wp:posOffset>1288415</wp:posOffset>
                </wp:positionV>
                <wp:extent cx="1901825" cy="9040495"/>
                <wp:effectExtent l="0" t="0" r="0" b="0"/>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C42A"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F132" id="Text Box 190" o:spid="_x0000_s1133" type="#_x0000_t202" style="position:absolute;margin-left:28.6pt;margin-top:101.45pt;width:149.75pt;height:71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" filled="f" stroked="f">
                <v:textbox inset="0,0,0,0">
                  <w:txbxContent>
                    <w:p w14:paraId="1D92C42A"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2880" behindDoc="1" locked="0" layoutInCell="1" allowOverlap="1" wp14:anchorId="513FE0CE" wp14:editId="1A788031">
                <wp:simplePos x="0" y="0"/>
                <wp:positionH relativeFrom="page">
                  <wp:posOffset>2265045</wp:posOffset>
                </wp:positionH>
                <wp:positionV relativeFrom="page">
                  <wp:posOffset>1288415</wp:posOffset>
                </wp:positionV>
                <wp:extent cx="1598295" cy="9040495"/>
                <wp:effectExtent l="0" t="0" r="0" b="0"/>
                <wp:wrapNone/>
                <wp:docPr id="1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AF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E0CE" id="Text Box 189" o:spid="_x0000_s1134" type="#_x0000_t202" style="position:absolute;margin-left:178.35pt;margin-top:101.45pt;width:125.85pt;height:7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" filled="f" stroked="f">
                <v:textbox inset="0,0,0,0">
                  <w:txbxContent>
                    <w:p w14:paraId="11710AF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3904" behindDoc="1" locked="0" layoutInCell="1" allowOverlap="1" wp14:anchorId="1AA03048" wp14:editId="2CD39B70">
                <wp:simplePos x="0" y="0"/>
                <wp:positionH relativeFrom="page">
                  <wp:posOffset>3863340</wp:posOffset>
                </wp:positionH>
                <wp:positionV relativeFrom="page">
                  <wp:posOffset>1288415</wp:posOffset>
                </wp:positionV>
                <wp:extent cx="724535" cy="9040495"/>
                <wp:effectExtent l="0" t="0" r="0" b="0"/>
                <wp:wrapNone/>
                <wp:docPr id="18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E49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3048" id="Text Box 188" o:spid="_x0000_s1135" type="#_x0000_t202" style="position:absolute;margin-left:304.2pt;margin-top:101.45pt;width:57.05pt;height:711.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" filled="f" stroked="f">
                <v:textbox inset="0,0,0,0">
                  <w:txbxContent>
                    <w:p w14:paraId="5F55E49B"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4928" behindDoc="1" locked="0" layoutInCell="1" allowOverlap="1" wp14:anchorId="0E68EDC9" wp14:editId="35CD2B76">
                <wp:simplePos x="0" y="0"/>
                <wp:positionH relativeFrom="page">
                  <wp:posOffset>4587240</wp:posOffset>
                </wp:positionH>
                <wp:positionV relativeFrom="page">
                  <wp:posOffset>1288415</wp:posOffset>
                </wp:positionV>
                <wp:extent cx="701040" cy="9040495"/>
                <wp:effectExtent l="0" t="0" r="0" b="0"/>
                <wp:wrapNone/>
                <wp:docPr id="18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FA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EDC9" id="Text Box 187" o:spid="_x0000_s1136" type="#_x0000_t202" style="position:absolute;margin-left:361.2pt;margin-top:101.45pt;width:55.2pt;height:7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" filled="f" stroked="f">
                <v:textbox inset="0,0,0,0">
                  <w:txbxContent>
                    <w:p w14:paraId="3630FA34"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5952" behindDoc="1" locked="0" layoutInCell="1" allowOverlap="1" wp14:anchorId="6A76F143" wp14:editId="625CA6EC">
                <wp:simplePos x="0" y="0"/>
                <wp:positionH relativeFrom="page">
                  <wp:posOffset>5288280</wp:posOffset>
                </wp:positionH>
                <wp:positionV relativeFrom="page">
                  <wp:posOffset>1288415</wp:posOffset>
                </wp:positionV>
                <wp:extent cx="803910" cy="9040495"/>
                <wp:effectExtent l="0" t="0" r="0" b="0"/>
                <wp:wrapNone/>
                <wp:docPr id="1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B17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F143" id="Text Box 186" o:spid="_x0000_s1137" type="#_x0000_t202" style="position:absolute;margin-left:416.4pt;margin-top:101.45pt;width:63.3pt;height:71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" filled="f" stroked="f">
                <v:textbox inset="0,0,0,0">
                  <w:txbxContent>
                    <w:p w14:paraId="3D62B17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14:anchorId="70128ED9" wp14:editId="69400896">
                <wp:simplePos x="0" y="0"/>
                <wp:positionH relativeFrom="page">
                  <wp:posOffset>6091555</wp:posOffset>
                </wp:positionH>
                <wp:positionV relativeFrom="page">
                  <wp:posOffset>1288415</wp:posOffset>
                </wp:positionV>
                <wp:extent cx="1104900" cy="9040495"/>
                <wp:effectExtent l="0" t="0" r="0" b="0"/>
                <wp:wrapNone/>
                <wp:docPr id="18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04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ABB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8ED9" id="Text Box 185" o:spid="_x0000_s1138" type="#_x0000_t202" style="position:absolute;margin-left:479.65pt;margin-top:101.45pt;width:87pt;height:7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" filled="f" stroked="f">
                <v:textbox inset="0,0,0,0">
                  <w:txbxContent>
                    <w:p w14:paraId="2483ABBE" w14:textId="77777777" w:rsidR="00D02392" w:rsidRDefault="00D02392">
                      <w:pPr>
                        <w:spacing w:line="200" w:lineRule="exact"/>
                        <w:ind w:left="40"/>
                        <w:rPr>
                          <w:sz w:val="20"/>
                          <w:szCs w:val="20"/>
                        </w:rPr>
                      </w:pPr>
                    </w:p>
                  </w:txbxContent>
                </v:textbox>
                <w10:wrap anchorx="page" anchory="page"/>
              </v:shape>
            </w:pict>
          </mc:Fallback>
        </mc:AlternateContent>
      </w:r>
    </w:p>
    <w:p w14:paraId="4F99C32F" w14:textId="77777777" w:rsidR="00D75822" w:rsidRDefault="00D75822">
      <w:pPr>
        <w:rPr>
          <w:sz w:val="2"/>
          <w:szCs w:val="2"/>
        </w:rPr>
        <w:sectPr w:rsidR="00D75822">
          <w:pgSz w:w="11906" w:h="16840"/>
          <w:pgMar w:top="1300" w:right="460" w:bottom="280" w:left="460" w:header="720" w:footer="720" w:gutter="0"/>
          <w:cols w:space="720"/>
        </w:sectPr>
      </w:pPr>
    </w:p>
    <w:p w14:paraId="58E1C01C" w14:textId="7CC52ADB" w:rsidR="00D75822" w:rsidRDefault="00E51242">
      <w:pPr>
        <w:rPr>
          <w:sz w:val="2"/>
          <w:szCs w:val="2"/>
        </w:rPr>
      </w:pPr>
      <w:r>
        <w:rPr>
          <w:noProof/>
        </w:rPr>
        <w:lastRenderedPageBreak/>
        <mc:AlternateContent>
          <mc:Choice Requires="wps">
            <w:drawing>
              <wp:anchor distT="0" distB="0" distL="114300" distR="114300" simplePos="0" relativeHeight="251650048" behindDoc="1" locked="0" layoutInCell="1" allowOverlap="1" wp14:anchorId="79F13188" wp14:editId="313942D1">
                <wp:simplePos x="0" y="0"/>
                <wp:positionH relativeFrom="page">
                  <wp:posOffset>3513455</wp:posOffset>
                </wp:positionH>
                <wp:positionV relativeFrom="page">
                  <wp:posOffset>10339070</wp:posOffset>
                </wp:positionV>
                <wp:extent cx="533400" cy="177800"/>
                <wp:effectExtent l="0" t="0" r="0" b="0"/>
                <wp:wrapNone/>
                <wp:docPr id="18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13188" id="Text Box 181" o:spid="_x0000_s1139" type="#_x0000_t202" style="position:absolute;margin-left:276.65pt;margin-top:814.1pt;width:42pt;height: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" filled="f" stroked="f">
                <v:textbox inset="0,0,0,0">
                  <w:txbxContent>
                    <w:p w14:paraId="1EFDF190"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4</w:t>
                      </w:r>
                    </w:p>
                  </w:txbxContent>
                </v:textbox>
                <w10:wrap anchorx="page" anchory="page"/>
              </v:shape>
            </w:pict>
          </mc:Fallback>
        </mc:AlternateContent>
      </w:r>
      <w:r>
        <w:rPr>
          <w:noProof/>
        </w:rPr>
        <mc:AlternateContent>
          <mc:Choice Requires="wps">
            <w:drawing>
              <wp:anchor distT="0" distB="0" distL="114300" distR="114300" simplePos="0" relativeHeight="251651072" behindDoc="1" locked="0" layoutInCell="1" allowOverlap="1" wp14:anchorId="35063128" wp14:editId="1CFE4A05">
                <wp:simplePos x="0" y="0"/>
                <wp:positionH relativeFrom="page">
                  <wp:posOffset>5779135</wp:posOffset>
                </wp:positionH>
                <wp:positionV relativeFrom="page">
                  <wp:posOffset>10329545</wp:posOffset>
                </wp:positionV>
                <wp:extent cx="1407160" cy="187325"/>
                <wp:effectExtent l="0" t="0" r="0" b="0"/>
                <wp:wrapNone/>
                <wp:docPr id="1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63128" id="Text Box 180" o:spid="_x0000_s1140" type="#_x0000_t202" style="position:absolute;margin-left:455.05pt;margin-top:813.35pt;width:110.8pt;height:1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" filled="f" stroked="f">
                <v:textbox inset="0,0,0,0">
                  <w:txbxContent>
                    <w:p w14:paraId="2EF07E9B"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p w14:paraId="5B35C16C" w14:textId="77777777" w:rsidR="00D02392" w:rsidRDefault="00D02392" w:rsidP="00436CFD">
                      <w:pPr>
                        <w:spacing w:before="3"/>
                        <w:ind w:left="20"/>
                        <w:jc w:val="right"/>
                        <w:rPr>
                          <w:rFonts w:ascii="Times New Roman" w:eastAsia="Times New Roman" w:hAnsi="Times New Roman"/>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49024" behindDoc="1" locked="0" layoutInCell="1" allowOverlap="1" wp14:anchorId="12FF102C" wp14:editId="2330E32A">
                <wp:simplePos x="0" y="0"/>
                <wp:positionH relativeFrom="page">
                  <wp:posOffset>349250</wp:posOffset>
                </wp:positionH>
                <wp:positionV relativeFrom="page">
                  <wp:posOffset>285750</wp:posOffset>
                </wp:positionV>
                <wp:extent cx="6852920" cy="1073150"/>
                <wp:effectExtent l="0" t="0" r="0" b="0"/>
                <wp:wrapNone/>
                <wp:docPr id="1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102C" id="Text Box 182" o:spid="_x0000_s1141" type="#_x0000_t202" style="position:absolute;margin-left:27.5pt;margin-top:22.5pt;width:539.6pt;height:8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" filled="f" stroked="f">
                <v:textbox inset="0,0,0,0">
                  <w:txbxContent>
                    <w:p w14:paraId="0F3C9123"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Your Supporting Statement</w:t>
                      </w:r>
                    </w:p>
                    <w:p w14:paraId="21989574" w14:textId="77777777" w:rsidR="00D02392" w:rsidRPr="00534529" w:rsidRDefault="00D02392" w:rsidP="00925038">
                      <w:pPr>
                        <w:pStyle w:val="BodyText"/>
                        <w:ind w:left="57"/>
                        <w:rPr>
                          <w:rFonts w:ascii="Calibri Light" w:hAnsi="Calibri Light" w:cs="Calibri"/>
                          <w:color w:val="231F20"/>
                        </w:rPr>
                      </w:pPr>
                      <w:r w:rsidRPr="00534529">
                        <w:rPr>
                          <w:rFonts w:ascii="Calibri Light" w:hAnsi="Calibri Light" w:cs="Calibri"/>
                          <w:color w:val="231F20"/>
                        </w:rPr>
                        <w:t>As part of your application you are requested to set out on a separate sheet(s) relevant information in support of your application. Please clearly mark your separate sheet(s) to avoid confusion. Use this section to set out your reasons for applying for this post and show how your qualifications, experience, skills and qualities support your application.</w:t>
                      </w:r>
                    </w:p>
                  </w:txbxContent>
                </v:textbox>
                <w10:wrap anchorx="page" anchory="page"/>
              </v:shape>
            </w:pict>
          </mc:Fallback>
        </mc:AlternateContent>
      </w:r>
      <w:r>
        <w:rPr>
          <w:noProof/>
        </w:rPr>
        <mc:AlternateContent>
          <mc:Choice Requires="wpg">
            <w:drawing>
              <wp:anchor distT="0" distB="0" distL="114300" distR="114300" simplePos="0" relativeHeight="251564032" behindDoc="1" locked="0" layoutInCell="1" allowOverlap="1" wp14:anchorId="5E1C2CD8" wp14:editId="50771B97">
                <wp:simplePos x="0" y="0"/>
                <wp:positionH relativeFrom="page">
                  <wp:posOffset>363220</wp:posOffset>
                </wp:positionH>
                <wp:positionV relativeFrom="page">
                  <wp:posOffset>1127760</wp:posOffset>
                </wp:positionV>
                <wp:extent cx="6833870" cy="9200515"/>
                <wp:effectExtent l="0" t="0" r="5080" b="19685"/>
                <wp:wrapNone/>
                <wp:docPr id="18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3870" cy="9200515"/>
                          <a:chOff x="572" y="1776"/>
                          <a:chExt cx="10762" cy="14489"/>
                        </a:xfrm>
                      </wpg:grpSpPr>
                      <wps:wsp>
                        <wps:cNvPr id="183" name="Freeform 184"/>
                        <wps:cNvSpPr>
                          <a:spLocks/>
                        </wps:cNvSpPr>
                        <wps:spPr bwMode="auto">
                          <a:xfrm>
                            <a:off x="572" y="1776"/>
                            <a:ext cx="10762" cy="14489"/>
                          </a:xfrm>
                          <a:custGeom>
                            <a:avLst/>
                            <a:gdLst>
                              <a:gd name="T0" fmla="+- 0 572 572"/>
                              <a:gd name="T1" fmla="*/ T0 w 10762"/>
                              <a:gd name="T2" fmla="+- 0 16266 1776"/>
                              <a:gd name="T3" fmla="*/ 16266 h 14489"/>
                              <a:gd name="T4" fmla="+- 0 11334 572"/>
                              <a:gd name="T5" fmla="*/ T4 w 10762"/>
                              <a:gd name="T6" fmla="+- 0 16266 1776"/>
                              <a:gd name="T7" fmla="*/ 16266 h 14489"/>
                              <a:gd name="T8" fmla="+- 0 11334 572"/>
                              <a:gd name="T9" fmla="*/ T8 w 10762"/>
                              <a:gd name="T10" fmla="+- 0 1776 1776"/>
                              <a:gd name="T11" fmla="*/ 1776 h 14489"/>
                              <a:gd name="T12" fmla="+- 0 572 572"/>
                              <a:gd name="T13" fmla="*/ T12 w 10762"/>
                              <a:gd name="T14" fmla="+- 0 1776 1776"/>
                              <a:gd name="T15" fmla="*/ 1776 h 14489"/>
                              <a:gd name="T16" fmla="+- 0 572 572"/>
                              <a:gd name="T17" fmla="*/ T16 w 10762"/>
                              <a:gd name="T18" fmla="+- 0 16266 1776"/>
                              <a:gd name="T19" fmla="*/ 16266 h 14489"/>
                            </a:gdLst>
                            <a:ahLst/>
                            <a:cxnLst>
                              <a:cxn ang="0">
                                <a:pos x="T1" y="T3"/>
                              </a:cxn>
                              <a:cxn ang="0">
                                <a:pos x="T5" y="T7"/>
                              </a:cxn>
                              <a:cxn ang="0">
                                <a:pos x="T9" y="T11"/>
                              </a:cxn>
                              <a:cxn ang="0">
                                <a:pos x="T13" y="T15"/>
                              </a:cxn>
                              <a:cxn ang="0">
                                <a:pos x="T17" y="T19"/>
                              </a:cxn>
                            </a:cxnLst>
                            <a:rect l="0" t="0" r="r" b="b"/>
                            <a:pathLst>
                              <a:path w="10762" h="14489">
                                <a:moveTo>
                                  <a:pt x="0" y="14490"/>
                                </a:moveTo>
                                <a:lnTo>
                                  <a:pt x="10762" y="14490"/>
                                </a:lnTo>
                                <a:lnTo>
                                  <a:pt x="10762" y="0"/>
                                </a:lnTo>
                                <a:lnTo>
                                  <a:pt x="0" y="0"/>
                                </a:lnTo>
                                <a:lnTo>
                                  <a:pt x="0" y="1449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884F8" id="Group 183" o:spid="_x0000_s1026" style="position:absolute;margin-left:28.6pt;margin-top:88.8pt;width:538.1pt;height:724.45pt;z-index:-251752448;mso-position-horizontal-relative:page;mso-position-vertical-relative:page" coordorigin="572,1776" coordsize="10762,1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">
                <v:shape id="Freeform 184" o:spid="_x0000_s1027" style="position:absolute;left:572;top:1776;width:10762;height:14489;visibility:visible;mso-wrap-style:square;v-text-anchor:top" coordsize="10762,1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" path="m,14490r10762,l10762,,,,,14490xe" filled="f" strokecolor="#231f20" strokeweight=".5pt">
                  <v:path arrowok="t" o:connecttype="custom" o:connectlocs="0,16266;10762,16266;10762,1776;0,1776;0,16266" o:connectangles="0,0,0,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4998A405" wp14:editId="29AAEAF3">
                <wp:simplePos x="0" y="0"/>
                <wp:positionH relativeFrom="page">
                  <wp:posOffset>363220</wp:posOffset>
                </wp:positionH>
                <wp:positionV relativeFrom="page">
                  <wp:posOffset>1127760</wp:posOffset>
                </wp:positionV>
                <wp:extent cx="6833870" cy="9200515"/>
                <wp:effectExtent l="0" t="0" r="0" b="0"/>
                <wp:wrapNone/>
                <wp:docPr id="17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20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062CB"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A405" id="Text Box 179" o:spid="_x0000_s1142" type="#_x0000_t202" style="position:absolute;margin-left:28.6pt;margin-top:88.8pt;width:538.1pt;height:7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" filled="f" stroked="f">
                <v:textbox inset="0,0,0,0">
                  <w:txbxContent>
                    <w:p w14:paraId="0EC062CB" w14:textId="77777777" w:rsidR="00D02392" w:rsidRDefault="00D02392">
                      <w:pPr>
                        <w:spacing w:line="200" w:lineRule="exact"/>
                        <w:ind w:left="40"/>
                        <w:rPr>
                          <w:sz w:val="20"/>
                          <w:szCs w:val="20"/>
                        </w:rPr>
                      </w:pPr>
                    </w:p>
                  </w:txbxContent>
                </v:textbox>
                <w10:wrap anchorx="page" anchory="page"/>
              </v:shape>
            </w:pict>
          </mc:Fallback>
        </mc:AlternateContent>
      </w:r>
    </w:p>
    <w:p w14:paraId="6793CA6F" w14:textId="77777777" w:rsidR="00D75822" w:rsidRDefault="00D75822" w:rsidP="000A3FE1">
      <w:pPr>
        <w:spacing w:before="37"/>
        <w:ind w:left="20"/>
        <w:rPr>
          <w:sz w:val="2"/>
          <w:szCs w:val="2"/>
        </w:rPr>
        <w:sectPr w:rsidR="00D75822">
          <w:pgSz w:w="11906" w:h="16840"/>
          <w:pgMar w:top="1560" w:right="1680" w:bottom="280" w:left="1680" w:header="720" w:footer="720" w:gutter="0"/>
          <w:cols w:space="720"/>
        </w:sectPr>
      </w:pPr>
    </w:p>
    <w:p w14:paraId="5D400EB7" w14:textId="621D2454" w:rsidR="00D75822" w:rsidRPr="00534529" w:rsidRDefault="006D0212" w:rsidP="000A3FE1">
      <w:pPr>
        <w:spacing w:before="37"/>
        <w:ind w:left="20"/>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614208" behindDoc="1" locked="0" layoutInCell="1" allowOverlap="1" wp14:anchorId="00E2A300" wp14:editId="41C34471">
                <wp:simplePos x="0" y="0"/>
                <wp:positionH relativeFrom="page">
                  <wp:posOffset>349250</wp:posOffset>
                </wp:positionH>
                <wp:positionV relativeFrom="page">
                  <wp:posOffset>285750</wp:posOffset>
                </wp:positionV>
                <wp:extent cx="6864985" cy="939800"/>
                <wp:effectExtent l="0" t="0" r="12065" b="12700"/>
                <wp:wrapNone/>
                <wp:docPr id="16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98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2A300" id="_x0000_t202" coordsize="21600,21600" o:spt="202" path="m,l,21600r21600,l21600,xe">
                <v:stroke joinstyle="miter"/>
                <v:path gradientshapeok="t" o:connecttype="rect"/>
              </v:shapetype>
              <v:shape id="Text Box 168" o:spid="_x0000_s1143" type="#_x0000_t202" style="position:absolute;left:0;text-align:left;margin-left:27.5pt;margin-top:22.5pt;width:540.55pt;height:7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" filled="f" stroked="f">
                <v:textbox inset="0,0,0,0">
                  <w:txbxContent>
                    <w:p w14:paraId="237A498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ferences</w:t>
                      </w:r>
                    </w:p>
                    <w:p w14:paraId="2563D7ED" w14:textId="3743AE66" w:rsidR="00D02392" w:rsidRDefault="00D02392" w:rsidP="006103F2">
                      <w:pPr>
                        <w:pStyle w:val="BodyText"/>
                        <w:spacing w:line="226" w:lineRule="exact"/>
                        <w:rPr>
                          <w:rFonts w:ascii="Calibri Light" w:hAnsi="Calibri Light" w:cs="Calibri"/>
                          <w:color w:val="231F20"/>
                        </w:rPr>
                      </w:pPr>
                      <w:r w:rsidRPr="00534529">
                        <w:rPr>
                          <w:rFonts w:ascii="Calibri Light" w:hAnsi="Calibri Light" w:cs="Calibri"/>
                          <w:color w:val="231F20"/>
                        </w:rPr>
                        <w:t xml:space="preserve">References will be obtained from employers during the last 3 years.  </w:t>
                      </w:r>
                      <w:r w:rsidR="006D0212">
                        <w:rPr>
                          <w:rFonts w:ascii="Calibri Light" w:hAnsi="Calibri Light" w:cs="Calibri"/>
                          <w:color w:val="231F20"/>
                        </w:rPr>
                        <w:t xml:space="preserve">Please note that if </w:t>
                      </w:r>
                      <w:r w:rsidR="006D0212" w:rsidRPr="006D0212">
                        <w:rPr>
                          <w:rFonts w:ascii="Calibri Light" w:hAnsi="Calibri Light" w:cs="Calibri"/>
                          <w:color w:val="231F20"/>
                        </w:rPr>
                        <w:t>have previously worked in a school</w:t>
                      </w:r>
                      <w:r w:rsidR="006D0212">
                        <w:rPr>
                          <w:rFonts w:ascii="Calibri Light" w:hAnsi="Calibri Light" w:cs="Calibri"/>
                          <w:color w:val="231F20"/>
                        </w:rPr>
                        <w:t>,</w:t>
                      </w:r>
                      <w:r w:rsidR="006D0212" w:rsidRPr="006D0212">
                        <w:rPr>
                          <w:rFonts w:ascii="Calibri Light" w:hAnsi="Calibri Light" w:cs="Calibri"/>
                          <w:color w:val="231F20"/>
                        </w:rPr>
                        <w:t xml:space="preserve"> the reference must come from the current/most recent Headteacher for safeguarding reasons</w:t>
                      </w:r>
                      <w:r w:rsidR="006D0212">
                        <w:rPr>
                          <w:rFonts w:ascii="Calibri Light" w:hAnsi="Calibri Light" w:cs="Calibri"/>
                          <w:color w:val="231F20"/>
                        </w:rPr>
                        <w:t xml:space="preserve">. </w:t>
                      </w:r>
                      <w:r w:rsidRPr="00534529">
                        <w:rPr>
                          <w:rFonts w:ascii="Calibri Light" w:hAnsi="Calibri Light" w:cs="Calibri"/>
                          <w:color w:val="231F20"/>
                        </w:rPr>
                        <w:t>If you have not been in employment during this time</w:t>
                      </w:r>
                      <w:r w:rsidR="006D0212">
                        <w:rPr>
                          <w:rFonts w:ascii="Calibri Light" w:hAnsi="Calibri Light" w:cs="Calibri"/>
                          <w:color w:val="231F20"/>
                        </w:rPr>
                        <w:t>,</w:t>
                      </w:r>
                      <w:r w:rsidRPr="00534529">
                        <w:rPr>
                          <w:rFonts w:ascii="Calibri Light" w:hAnsi="Calibri Light" w:cs="Calibri"/>
                          <w:color w:val="231F20"/>
                        </w:rPr>
                        <w:t xml:space="preserve"> please give the names of two personal referees (not family members) from whom confidential references may be obtained.  We may also contact previous employers where you have worked with children.  Your referees will be contacted if you are called for interview – please let us know if this is not suitable.</w:t>
                      </w:r>
                    </w:p>
                    <w:p w14:paraId="7FE2B31E" w14:textId="36FE959D" w:rsidR="006D0212" w:rsidRDefault="006D0212" w:rsidP="006103F2">
                      <w:pPr>
                        <w:pStyle w:val="BodyText"/>
                        <w:spacing w:line="226" w:lineRule="exact"/>
                        <w:rPr>
                          <w:rFonts w:ascii="Calibri Light" w:hAnsi="Calibri Light" w:cs="Calibri"/>
                          <w:color w:val="231F20"/>
                        </w:rPr>
                      </w:pPr>
                    </w:p>
                    <w:p w14:paraId="5FBE6A7F" w14:textId="0916FB73" w:rsidR="006D0212" w:rsidRPr="00534529" w:rsidRDefault="006D0212" w:rsidP="006103F2">
                      <w:pPr>
                        <w:pStyle w:val="BodyText"/>
                        <w:spacing w:line="226" w:lineRule="exact"/>
                        <w:rPr>
                          <w:rFonts w:ascii="Calibri Light" w:hAnsi="Calibri Light" w:cs="Calibri"/>
                          <w:color w:val="231F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48000" behindDoc="1" locked="0" layoutInCell="1" allowOverlap="1" wp14:anchorId="72642042" wp14:editId="60D3D31C">
                <wp:simplePos x="0" y="0"/>
                <wp:positionH relativeFrom="page">
                  <wp:posOffset>3896995</wp:posOffset>
                </wp:positionH>
                <wp:positionV relativeFrom="page">
                  <wp:posOffset>1651635</wp:posOffset>
                </wp:positionV>
                <wp:extent cx="3216275" cy="165100"/>
                <wp:effectExtent l="0" t="0" r="0" b="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42042" id="Text Box 164" o:spid="_x0000_s1143" type="#_x0000_t202" style="position:absolute;left:0;text-align:left;margin-left:306.85pt;margin-top:130.05pt;width:253.2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YW8AEAAMMDAAAOAAAAZHJzL2Uyb0RvYy54bWysU21v0zAQ/o7Ef7D8nabpWI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" filled="f" stroked="f">
                <v:textbox inset="0,0,0,0">
                  <w:txbxContent>
                    <w:p w14:paraId="1F0962D9"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522048" behindDoc="0" locked="0" layoutInCell="1" allowOverlap="1" wp14:anchorId="7FD94182" wp14:editId="1E664757">
                <wp:simplePos x="0" y="0"/>
                <wp:positionH relativeFrom="column">
                  <wp:posOffset>-717550</wp:posOffset>
                </wp:positionH>
                <wp:positionV relativeFrom="paragraph">
                  <wp:posOffset>2995930</wp:posOffset>
                </wp:positionV>
                <wp:extent cx="6704965" cy="1254760"/>
                <wp:effectExtent l="0" t="0" r="3810" b="0"/>
                <wp:wrapNone/>
                <wp:docPr id="102"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4182" id="Text Box 707" o:spid="_x0000_s1144" type="#_x0000_t202" style="position:absolute;left:0;text-align:left;margin-left:-56.5pt;margin-top:235.9pt;width:527.95pt;height:98.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" stroked="f">
                <v:textbox>
                  <w:txbxContent>
                    <w:p w14:paraId="1E7B11F4"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aps in Employment</w:t>
                      </w:r>
                    </w:p>
                    <w:p w14:paraId="726C930E" w14:textId="77777777" w:rsidR="00D02392" w:rsidRPr="00534529" w:rsidRDefault="00D02392" w:rsidP="00E1427C">
                      <w:pPr>
                        <w:spacing w:before="37"/>
                        <w:rPr>
                          <w:rFonts w:ascii="Calibri Light" w:eastAsia="Gill Sans MT" w:hAnsi="Calibri Light" w:cs="Calibri Light"/>
                        </w:rPr>
                      </w:pPr>
                      <w:r w:rsidRPr="00534529">
                        <w:rPr>
                          <w:rFonts w:ascii="Calibri Light" w:eastAsia="Gill Sans MT" w:hAnsi="Calibri Light" w:cs="Calibri Light"/>
                        </w:rPr>
                        <w:t>Please list any gaps in employment together with the reasons for the gaps:</w:t>
                      </w:r>
                    </w:p>
                    <w:p w14:paraId="4A5282FC" w14:textId="77777777" w:rsidR="00D02392" w:rsidRDefault="00D02392">
                      <w:pPr>
                        <w:rPr>
                          <w:u w:val="single"/>
                        </w:rPr>
                      </w:pPr>
                      <w:r>
                        <w:rPr>
                          <w:u w:val="single"/>
                        </w:rPr>
                        <w:t xml:space="preserve">                                                                                                                                                                                                                 </w:t>
                      </w:r>
                    </w:p>
                    <w:p w14:paraId="5A77E3F9" w14:textId="77777777" w:rsidR="00D02392" w:rsidRDefault="00D02392">
                      <w:pPr>
                        <w:rPr>
                          <w:u w:val="single"/>
                        </w:rPr>
                      </w:pPr>
                    </w:p>
                    <w:p w14:paraId="4471ACE9" w14:textId="77777777" w:rsidR="00D02392" w:rsidRPr="00E1427C" w:rsidRDefault="00D02392">
                      <w:pPr>
                        <w:rPr>
                          <w:u w:val="single"/>
                        </w:rPr>
                      </w:pPr>
                      <w:r>
                        <w:rPr>
                          <w:u w:val="single"/>
                        </w:rPr>
                        <w:t xml:space="preserve">                                                                                                                                                                                                              </w:t>
                      </w:r>
                    </w:p>
                  </w:txbxContent>
                </v:textbox>
              </v:shape>
            </w:pict>
          </mc:Fallback>
        </mc:AlternateContent>
      </w:r>
      <w:r w:rsidR="00E51242">
        <w:rPr>
          <w:rFonts w:eastAsia="Gill Sans MT" w:cs="Calibri"/>
          <w:noProof/>
          <w:color w:val="231F20"/>
        </w:rPr>
        <mc:AlternateContent>
          <mc:Choice Requires="wps">
            <w:drawing>
              <wp:anchor distT="0" distB="0" distL="114300" distR="114300" simplePos="0" relativeHeight="251657216" behindDoc="1" locked="0" layoutInCell="1" allowOverlap="1" wp14:anchorId="4CB3156E" wp14:editId="543BCF8C">
                <wp:simplePos x="0" y="0"/>
                <wp:positionH relativeFrom="page">
                  <wp:posOffset>3921760</wp:posOffset>
                </wp:positionH>
                <wp:positionV relativeFrom="page">
                  <wp:posOffset>2835275</wp:posOffset>
                </wp:positionV>
                <wp:extent cx="1803400" cy="165100"/>
                <wp:effectExtent l="0" t="0" r="0" b="0"/>
                <wp:wrapNone/>
                <wp:docPr id="15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156E" id="Text Box 158" o:spid="_x0000_s1145" type="#_x0000_t202" style="position:absolute;left:0;text-align:left;margin-left:308.8pt;margin-top:223.25pt;width:14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" filled="f" stroked="f">
                <v:textbox inset="0,0,0,0">
                  <w:txbxContent>
                    <w:p w14:paraId="0F776A9A" w14:textId="47E3E41A" w:rsidR="00D02392" w:rsidRDefault="00D02392" w:rsidP="00AE530A">
                      <w:pPr>
                        <w:pStyle w:val="BodyText"/>
                        <w:tabs>
                          <w:tab w:val="left" w:pos="5102"/>
                        </w:tabs>
                        <w:spacing w:line="247" w:lineRule="exact"/>
                        <w:ind w:left="0"/>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9264" behindDoc="1" locked="0" layoutInCell="1" allowOverlap="1" wp14:anchorId="0D4A0AE2" wp14:editId="33F43DF1">
                <wp:simplePos x="0" y="0"/>
                <wp:positionH relativeFrom="page">
                  <wp:posOffset>3909060</wp:posOffset>
                </wp:positionH>
                <wp:positionV relativeFrom="page">
                  <wp:posOffset>3086100</wp:posOffset>
                </wp:positionV>
                <wp:extent cx="3216275" cy="165100"/>
                <wp:effectExtent l="0" t="0" r="0" b="0"/>
                <wp:wrapNone/>
                <wp:docPr id="15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A0AE2" id="Text Box 156" o:spid="_x0000_s1146" type="#_x0000_t202" style="position:absolute;left:0;text-align:left;margin-left:307.8pt;margin-top:243pt;width:253.2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" filled="f" stroked="f">
                <v:textbox inset="0,0,0,0">
                  <w:txbxContent>
                    <w:p w14:paraId="2BE0F7F1"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9984" behindDoc="1" locked="0" layoutInCell="1" allowOverlap="1" wp14:anchorId="6C90457C" wp14:editId="5F77FE4A">
                <wp:simplePos x="0" y="0"/>
                <wp:positionH relativeFrom="page">
                  <wp:posOffset>3921760</wp:posOffset>
                </wp:positionH>
                <wp:positionV relativeFrom="page">
                  <wp:posOffset>3657600</wp:posOffset>
                </wp:positionV>
                <wp:extent cx="3216910" cy="165100"/>
                <wp:effectExtent l="0" t="0" r="0" b="0"/>
                <wp:wrapNone/>
                <wp:docPr id="14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457C" id="Text Box 150" o:spid="_x0000_s1147" type="#_x0000_t202" style="position:absolute;left:0;text-align:left;margin-left:308.8pt;margin-top:4in;width:253.3pt;height:1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7wEAAMMDAAAOAAAAZHJzL2Uyb0RvYy54bWysU1Fv0zAQfkfiP1h+p2kKq1j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" filled="f" stroked="f">
                <v:textbox inset="0,0,0,0">
                  <w:txbxContent>
                    <w:p w14:paraId="100BA05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2336" behindDoc="1" locked="0" layoutInCell="1" allowOverlap="1" wp14:anchorId="75C68787" wp14:editId="599974A3">
                <wp:simplePos x="0" y="0"/>
                <wp:positionH relativeFrom="page">
                  <wp:posOffset>3921760</wp:posOffset>
                </wp:positionH>
                <wp:positionV relativeFrom="page">
                  <wp:posOffset>3373120</wp:posOffset>
                </wp:positionV>
                <wp:extent cx="3216275" cy="165100"/>
                <wp:effectExtent l="0" t="0" r="0" b="0"/>
                <wp:wrapNone/>
                <wp:docPr id="15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8787" id="Text Box 154" o:spid="_x0000_s1148" type="#_x0000_t202" style="position:absolute;left:0;text-align:left;margin-left:308.8pt;margin-top:265.6pt;width:253.2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" filled="f" stroked="f">
                <v:textbox inset="0,0,0,0">
                  <w:txbxContent>
                    <w:p w14:paraId="67E2D808" w14:textId="386D70FC"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g">
            <w:drawing>
              <wp:anchor distT="0" distB="0" distL="114300" distR="114300" simplePos="0" relativeHeight="251585536" behindDoc="1" locked="0" layoutInCell="1" allowOverlap="1" wp14:anchorId="5C4A2C05" wp14:editId="15EEC1E7">
                <wp:simplePos x="0" y="0"/>
                <wp:positionH relativeFrom="page">
                  <wp:posOffset>3961765</wp:posOffset>
                </wp:positionH>
                <wp:positionV relativeFrom="page">
                  <wp:posOffset>2679700</wp:posOffset>
                </wp:positionV>
                <wp:extent cx="3139440" cy="127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270"/>
                          <a:chOff x="6238" y="4632"/>
                          <a:chExt cx="4944" cy="2"/>
                        </a:xfrm>
                      </wpg:grpSpPr>
                      <wps:wsp>
                        <wps:cNvPr id="175" name="Freeform 176"/>
                        <wps:cNvSpPr>
                          <a:spLocks/>
                        </wps:cNvSpPr>
                        <wps:spPr bwMode="auto">
                          <a:xfrm>
                            <a:off x="6238" y="4632"/>
                            <a:ext cx="4944" cy="2"/>
                          </a:xfrm>
                          <a:custGeom>
                            <a:avLst/>
                            <a:gdLst>
                              <a:gd name="T0" fmla="+- 0 6238 6238"/>
                              <a:gd name="T1" fmla="*/ T0 w 4944"/>
                              <a:gd name="T2" fmla="+- 0 11182 6238"/>
                              <a:gd name="T3" fmla="*/ T2 w 4944"/>
                            </a:gdLst>
                            <a:ahLst/>
                            <a:cxnLst>
                              <a:cxn ang="0">
                                <a:pos x="T1" y="0"/>
                              </a:cxn>
                              <a:cxn ang="0">
                                <a:pos x="T3" y="0"/>
                              </a:cxn>
                            </a:cxnLst>
                            <a:rect l="0" t="0" r="r" b="b"/>
                            <a:pathLst>
                              <a:path w="4944">
                                <a:moveTo>
                                  <a:pt x="0" y="0"/>
                                </a:moveTo>
                                <a:lnTo>
                                  <a:pt x="4944" y="0"/>
                                </a:lnTo>
                              </a:path>
                            </a:pathLst>
                          </a:custGeom>
                          <a:noFill/>
                          <a:ln w="573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62BBF" id="Group 175" o:spid="_x0000_s1026" style="position:absolute;margin-left:311.95pt;margin-top:211pt;width:247.2pt;height:.1pt;z-index:-251730944;mso-position-horizontal-relative:page;mso-position-vertical-relative:page" coordorigin="6238,4632" coordsize="4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">
                <v:shape id="Freeform 176" o:spid="_x0000_s1027" style="position:absolute;left:6238;top:4632;width:4944;height:2;visibility:visible;mso-wrap-style:square;v-text-anchor:top" coordsize="4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" path="m,l4944,e" filled="f" strokecolor="#221e1f" strokeweight=".15917mm">
                  <v:path arrowok="t" o:connecttype="custom" o:connectlocs="0,0;4944,0" o:connectangles="0,0"/>
                </v:shape>
                <w10:wrap anchorx="page" anchory="page"/>
              </v:group>
            </w:pict>
          </mc:Fallback>
        </mc:AlternateContent>
      </w:r>
      <w:r w:rsidR="00E51242">
        <w:rPr>
          <w:rFonts w:eastAsia="Gill Sans MT" w:cs="Calibri"/>
          <w:noProof/>
          <w:color w:val="231F20"/>
        </w:rPr>
        <mc:AlternateContent>
          <mc:Choice Requires="wps">
            <w:drawing>
              <wp:anchor distT="0" distB="0" distL="114300" distR="114300" simplePos="0" relativeHeight="251790336" behindDoc="1" locked="0" layoutInCell="1" allowOverlap="1" wp14:anchorId="24879DE6" wp14:editId="036AEAF1">
                <wp:simplePos x="0" y="0"/>
                <wp:positionH relativeFrom="page">
                  <wp:posOffset>3980180</wp:posOffset>
                </wp:positionH>
                <wp:positionV relativeFrom="page">
                  <wp:posOffset>2334895</wp:posOffset>
                </wp:positionV>
                <wp:extent cx="3139440" cy="152400"/>
                <wp:effectExtent l="0" t="0" r="0" b="0"/>
                <wp:wrapNone/>
                <wp:docPr id="12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9DE6" id="Text Box 123" o:spid="_x0000_s1149" type="#_x0000_t202" style="position:absolute;left:0;text-align:left;margin-left:313.4pt;margin-top:183.85pt;width:247.2pt;height:12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" filled="f" stroked="f">
                <v:textbox inset="0,0,0,0">
                  <w:txbxContent>
                    <w:p w14:paraId="37F5A12E" w14:textId="77777777" w:rsidR="00D02392" w:rsidRPr="00734721"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5168" behindDoc="1" locked="0" layoutInCell="1" allowOverlap="1" wp14:anchorId="01C1517B" wp14:editId="26FC92A1">
                <wp:simplePos x="0" y="0"/>
                <wp:positionH relativeFrom="page">
                  <wp:posOffset>387350</wp:posOffset>
                </wp:positionH>
                <wp:positionV relativeFrom="page">
                  <wp:posOffset>2835275</wp:posOffset>
                </wp:positionV>
                <wp:extent cx="1803400" cy="165100"/>
                <wp:effectExtent l="0" t="0" r="0" b="0"/>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517B" id="Text Box 159" o:spid="_x0000_s1150" type="#_x0000_t202" style="position:absolute;left:0;text-align:left;margin-left:30.5pt;margin-top:223.25pt;width:142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" filled="f" stroked="f">
                <v:textbox inset="0,0,0,0">
                  <w:txbxContent>
                    <w:p w14:paraId="44E1716A"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ost Code</w:t>
                      </w:r>
                      <w:r>
                        <w:rPr>
                          <w:color w:val="231F20"/>
                          <w:spacing w:val="1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82816" behindDoc="1" locked="0" layoutInCell="1" allowOverlap="1" wp14:anchorId="705F95C0" wp14:editId="55736119">
                <wp:simplePos x="0" y="0"/>
                <wp:positionH relativeFrom="page">
                  <wp:posOffset>388620</wp:posOffset>
                </wp:positionH>
                <wp:positionV relativeFrom="page">
                  <wp:posOffset>3657600</wp:posOffset>
                </wp:positionV>
                <wp:extent cx="3216910" cy="165100"/>
                <wp:effectExtent l="0" t="0" r="0" b="0"/>
                <wp:wrapNone/>
                <wp:docPr id="1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95C0" id="Text Box 151" o:spid="_x0000_s1151" type="#_x0000_t202" style="position:absolute;left:0;text-align:left;margin-left:30.6pt;margin-top:4in;width:253.3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" filled="f" stroked="f">
                <v:textbox inset="0,0,0,0">
                  <w:txbxContent>
                    <w:p w14:paraId="0C2EF50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Period known (years)</w:t>
                      </w:r>
                      <w:r>
                        <w:rPr>
                          <w:color w:val="231F20"/>
                        </w:rPr>
                        <w:t xml:space="preserve">  </w:t>
                      </w:r>
                      <w:r>
                        <w:rPr>
                          <w:color w:val="231F20"/>
                          <w:spacing w:val="-17"/>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0288" behindDoc="1" locked="0" layoutInCell="1" allowOverlap="1" wp14:anchorId="1E00DE31" wp14:editId="1D84A79F">
                <wp:simplePos x="0" y="0"/>
                <wp:positionH relativeFrom="page">
                  <wp:posOffset>388620</wp:posOffset>
                </wp:positionH>
                <wp:positionV relativeFrom="page">
                  <wp:posOffset>3373120</wp:posOffset>
                </wp:positionV>
                <wp:extent cx="3216275" cy="165100"/>
                <wp:effectExtent l="0" t="0" r="0" b="0"/>
                <wp:wrapNone/>
                <wp:docPr id="15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0DE31" id="Text Box 155" o:spid="_x0000_s1152" type="#_x0000_t202" style="position:absolute;left:0;text-align:left;margin-left:30.6pt;margin-top:265.6pt;width:253.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VV7wEAAMMDAAAOAAAAZHJzL2Uyb0RvYy54bWysU9uO0zAQfUfiHyy/0zSFFh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" filled="f" stroked="f">
                <v:textbox inset="0,0,0,0">
                  <w:txbxContent>
                    <w:p w14:paraId="7E4645C3"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Email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8240" behindDoc="1" locked="0" layoutInCell="1" allowOverlap="1" wp14:anchorId="2258B686" wp14:editId="33256979">
                <wp:simplePos x="0" y="0"/>
                <wp:positionH relativeFrom="page">
                  <wp:posOffset>368300</wp:posOffset>
                </wp:positionH>
                <wp:positionV relativeFrom="page">
                  <wp:posOffset>3126740</wp:posOffset>
                </wp:positionV>
                <wp:extent cx="3216275" cy="165100"/>
                <wp:effectExtent l="0" t="0" r="0" b="0"/>
                <wp:wrapNone/>
                <wp:docPr id="15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8B686" id="Text Box 157" o:spid="_x0000_s1153" type="#_x0000_t202" style="position:absolute;left:0;text-align:left;margin-left:29pt;margin-top:246.2pt;width:253.2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" filled="f" stroked="f">
                <v:textbox inset="0,0,0,0">
                  <w:txbxContent>
                    <w:p w14:paraId="40D58FD0"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Tel No</w:t>
                      </w:r>
                      <w:r>
                        <w:rPr>
                          <w:color w:val="231F20"/>
                          <w:spacing w:val="24"/>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1360" behindDoc="1" locked="0" layoutInCell="1" allowOverlap="1" wp14:anchorId="405EF96A" wp14:editId="781EF67E">
                <wp:simplePos x="0" y="0"/>
                <wp:positionH relativeFrom="page">
                  <wp:posOffset>443865</wp:posOffset>
                </wp:positionH>
                <wp:positionV relativeFrom="page">
                  <wp:posOffset>2592070</wp:posOffset>
                </wp:positionV>
                <wp:extent cx="3139440" cy="152400"/>
                <wp:effectExtent l="0" t="0" r="0" b="0"/>
                <wp:wrapNone/>
                <wp:docPr id="1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EF96A" id="Text Box 122" o:spid="_x0000_s1154" type="#_x0000_t202" style="position:absolute;left:0;text-align:left;margin-left:34.95pt;margin-top:204.1pt;width:247.2pt;height:12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" filled="f" stroked="f">
                <v:textbox inset="0,0,0,0">
                  <w:txbxContent>
                    <w:p w14:paraId="47E16487"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9312" behindDoc="1" locked="0" layoutInCell="1" allowOverlap="1" wp14:anchorId="16931CF8" wp14:editId="0BDD756D">
                <wp:simplePos x="0" y="0"/>
                <wp:positionH relativeFrom="page">
                  <wp:posOffset>432435</wp:posOffset>
                </wp:positionH>
                <wp:positionV relativeFrom="page">
                  <wp:posOffset>2334895</wp:posOffset>
                </wp:positionV>
                <wp:extent cx="3139440" cy="152400"/>
                <wp:effectExtent l="0" t="0" r="0" b="0"/>
                <wp:wrapNone/>
                <wp:docPr id="1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1CF8" id="Text Box 124" o:spid="_x0000_s1155" type="#_x0000_t202" style="position:absolute;left:0;text-align:left;margin-left:34.05pt;margin-top:183.85pt;width:247.2pt;height:12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" filled="f" stroked="f">
                <v:textbox inset="0,0,0,0">
                  <w:txbxContent>
                    <w:p w14:paraId="516F5DDA" w14:textId="77777777" w:rsidR="00D02392" w:rsidRPr="00E1427C"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0224" behindDoc="1" locked="0" layoutInCell="1" allowOverlap="1" wp14:anchorId="24CB182F" wp14:editId="62BCD62F">
                <wp:simplePos x="0" y="0"/>
                <wp:positionH relativeFrom="page">
                  <wp:posOffset>1016635</wp:posOffset>
                </wp:positionH>
                <wp:positionV relativeFrom="page">
                  <wp:posOffset>9374505</wp:posOffset>
                </wp:positionV>
                <wp:extent cx="6376670" cy="152400"/>
                <wp:effectExtent l="0" t="0" r="0" b="0"/>
                <wp:wrapNone/>
                <wp:docPr id="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182F" id="Text Box 79" o:spid="_x0000_s1156" type="#_x0000_t202" style="position:absolute;left:0;text-align:left;margin-left:80.05pt;margin-top:738.15pt;width:502.1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" filled="f" stroked="f">
                <v:textbox inset="0,0,0,0">
                  <w:txbxContent>
                    <w:p w14:paraId="47A51E7C" w14:textId="4569A283" w:rsidR="00D02392" w:rsidRPr="00976654" w:rsidRDefault="00D02392" w:rsidP="00976654">
                      <w:pPr>
                        <w:spacing w:line="200" w:lineRule="exact"/>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9200" behindDoc="1" locked="0" layoutInCell="1" allowOverlap="1" wp14:anchorId="1E6B7E7F" wp14:editId="304D11E5">
                <wp:simplePos x="0" y="0"/>
                <wp:positionH relativeFrom="page">
                  <wp:posOffset>1016635</wp:posOffset>
                </wp:positionH>
                <wp:positionV relativeFrom="page">
                  <wp:posOffset>9056370</wp:posOffset>
                </wp:positionV>
                <wp:extent cx="6376670" cy="152400"/>
                <wp:effectExtent l="0" t="0" r="0" b="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7E7F" id="Text Box 80" o:spid="_x0000_s1157" type="#_x0000_t202" style="position:absolute;left:0;text-align:left;margin-left:80.05pt;margin-top:713.1pt;width:502.1pt;height:1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" filled="f" stroked="f">
                <v:textbox inset="0,0,0,0">
                  <w:txbxContent>
                    <w:p w14:paraId="296ABDA1" w14:textId="77777777" w:rsidR="00D02392" w:rsidRDefault="00D02392">
                      <w:pPr>
                        <w:spacing w:line="200" w:lineRule="exact"/>
                        <w:ind w:left="40"/>
                        <w:rPr>
                          <w:sz w:val="20"/>
                          <w:szCs w:val="20"/>
                          <w:u w:val="single"/>
                        </w:rPr>
                      </w:pPr>
                      <w:r>
                        <w:rPr>
                          <w:sz w:val="20"/>
                          <w:szCs w:val="20"/>
                          <w:u w:val="single"/>
                        </w:rPr>
                        <w:t xml:space="preserve">                                                                                                                                                                                                                  </w:t>
                      </w:r>
                    </w:p>
                    <w:p w14:paraId="7EF99F0E" w14:textId="77777777" w:rsidR="00D02392" w:rsidRPr="00976654" w:rsidRDefault="00D02392">
                      <w:pPr>
                        <w:spacing w:line="200" w:lineRule="exact"/>
                        <w:ind w:left="40"/>
                        <w:rPr>
                          <w:sz w:val="20"/>
                          <w:szCs w:val="20"/>
                          <w:u w:val="single"/>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2576" behindDoc="1" locked="0" layoutInCell="1" allowOverlap="1" wp14:anchorId="1CE08330" wp14:editId="021DCA77">
                <wp:simplePos x="0" y="0"/>
                <wp:positionH relativeFrom="page">
                  <wp:posOffset>842010</wp:posOffset>
                </wp:positionH>
                <wp:positionV relativeFrom="page">
                  <wp:posOffset>8699500</wp:posOffset>
                </wp:positionV>
                <wp:extent cx="4743450" cy="165100"/>
                <wp:effectExtent l="0" t="0" r="0" b="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8330" id="Text Box 102" o:spid="_x0000_s1158" type="#_x0000_t202" style="position:absolute;left:0;text-align:left;margin-left:66.3pt;margin-top:685pt;width:373.5pt;height:1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" filled="f" stroked="f">
                <v:textbox inset="0,0,0,0">
                  <w:txbxContent>
                    <w:p w14:paraId="47693A22" w14:textId="77777777" w:rsidR="00D02392" w:rsidRDefault="00D02392">
                      <w:pPr>
                        <w:pStyle w:val="BodyText"/>
                        <w:spacing w:line="247" w:lineRule="exact"/>
                      </w:pPr>
                      <w:r w:rsidRPr="00A74BF3">
                        <w:rPr>
                          <w:rFonts w:ascii="Calibri Light" w:hAnsi="Calibri Light" w:cs="Calibri Light"/>
                        </w:rPr>
                        <w:t>(ii) Will you require any assistance if called for interview?  If yes,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1552" behindDoc="1" locked="0" layoutInCell="1" allowOverlap="1" wp14:anchorId="6C1592FD" wp14:editId="7D2D3AC9">
                <wp:simplePos x="0" y="0"/>
                <wp:positionH relativeFrom="page">
                  <wp:posOffset>951865</wp:posOffset>
                </wp:positionH>
                <wp:positionV relativeFrom="page">
                  <wp:posOffset>8343900</wp:posOffset>
                </wp:positionV>
                <wp:extent cx="6266815" cy="222250"/>
                <wp:effectExtent l="0" t="0" r="0" b="0"/>
                <wp:wrapNone/>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92FD" id="Text Box 109" o:spid="_x0000_s1159" type="#_x0000_t202" style="position:absolute;left:0;text-align:left;margin-left:74.95pt;margin-top:657pt;width:493.45pt;height:1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" filled="f" stroked="f">
                <v:textbox inset="0,0,0,0">
                  <w:txbxContent>
                    <w:p w14:paraId="23CFE823" w14:textId="77777777" w:rsidR="00D02392" w:rsidRPr="00976654" w:rsidRDefault="00D02392">
                      <w:pPr>
                        <w:spacing w:line="200" w:lineRule="exact"/>
                        <w:ind w:left="40"/>
                        <w:rPr>
                          <w:sz w:val="20"/>
                          <w:szCs w:val="20"/>
                          <w:u w:val="single"/>
                        </w:rPr>
                      </w:pPr>
                      <w:r>
                        <w:rPr>
                          <w:sz w:val="20"/>
                          <w:szCs w:val="20"/>
                          <w:u w:val="single"/>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7328" behindDoc="1" locked="0" layoutInCell="1" allowOverlap="1" wp14:anchorId="12B4E9DA" wp14:editId="0BD012B2">
                <wp:simplePos x="0" y="0"/>
                <wp:positionH relativeFrom="page">
                  <wp:posOffset>347345</wp:posOffset>
                </wp:positionH>
                <wp:positionV relativeFrom="page">
                  <wp:posOffset>7932420</wp:posOffset>
                </wp:positionV>
                <wp:extent cx="5636895" cy="165100"/>
                <wp:effectExtent l="0" t="0" r="0" b="0"/>
                <wp:wrapNone/>
                <wp:docPr id="1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E9DA" id="Text Box 135" o:spid="_x0000_s1160" type="#_x0000_t202" style="position:absolute;left:0;text-align:left;margin-left:27.35pt;margin-top:624.6pt;width:443.85pt;height:1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" filled="f" stroked="f">
                <v:textbox inset="0,0,0,0">
                  <w:txbxContent>
                    <w:p w14:paraId="508E4A03" w14:textId="77777777" w:rsidR="00D02392" w:rsidRPr="00534529" w:rsidRDefault="00D02392">
                      <w:pPr>
                        <w:pStyle w:val="BodyText"/>
                        <w:tabs>
                          <w:tab w:val="left" w:pos="739"/>
                        </w:tabs>
                        <w:spacing w:line="247" w:lineRule="exact"/>
                        <w:rPr>
                          <w:rFonts w:ascii="Calibri" w:hAnsi="Calibri" w:cs="Calibri"/>
                          <w:color w:val="231F20"/>
                        </w:rPr>
                      </w:pPr>
                      <w:r w:rsidRPr="00A74BF3">
                        <w:rPr>
                          <w:rFonts w:ascii="Calibri Light" w:hAnsi="Calibri Light" w:cs="Calibri Light"/>
                        </w:rPr>
                        <w:t>If yes:</w:t>
                      </w:r>
                      <w:r w:rsidRPr="00A74BF3">
                        <w:rPr>
                          <w:rFonts w:ascii="Calibri Light" w:hAnsi="Calibri Light" w:cs="Calibri Light"/>
                        </w:rPr>
                        <w:tab/>
                        <w:t>(i) If you are aware of any equipment or adaptations that will assist you, please give</w:t>
                      </w:r>
                      <w:r w:rsidRPr="00534529">
                        <w:rPr>
                          <w:rFonts w:ascii="Calibri" w:hAnsi="Calibri" w:cs="Calibri"/>
                          <w:color w:val="231F20"/>
                        </w:rPr>
                        <w:t xml:space="preserve"> detail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0464" behindDoc="1" locked="0" layoutInCell="1" allowOverlap="1" wp14:anchorId="417C0013" wp14:editId="437C5238">
                <wp:simplePos x="0" y="0"/>
                <wp:positionH relativeFrom="page">
                  <wp:posOffset>5386070</wp:posOffset>
                </wp:positionH>
                <wp:positionV relativeFrom="page">
                  <wp:posOffset>6788150</wp:posOffset>
                </wp:positionV>
                <wp:extent cx="1059180" cy="241300"/>
                <wp:effectExtent l="0" t="0" r="0" b="0"/>
                <wp:wrapNone/>
                <wp:docPr id="14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0013" id="Text Box 145" o:spid="_x0000_s1161" type="#_x0000_t202" style="position:absolute;left:0;text-align:left;margin-left:424.1pt;margin-top:534.5pt;width:83.4pt;height:1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" filled="f" stroked="f">
                <v:textbox inset="0,0,0,0">
                  <w:txbxContent>
                    <w:p w14:paraId="6D75D1CD" w14:textId="32C767C6" w:rsidR="00D02392" w:rsidRPr="00A74BF3" w:rsidRDefault="00D02392" w:rsidP="009E3AA5">
                      <w:pPr>
                        <w:spacing w:line="303" w:lineRule="exact"/>
                        <w:rPr>
                          <w:rFonts w:ascii="Calibri Light" w:eastAsia="Gill Sans MT" w:hAnsi="Calibri Light" w:cs="Calibri Light"/>
                        </w:rPr>
                      </w:pPr>
                      <w:r>
                        <w:rPr>
                          <w:color w:val="231F20"/>
                        </w:rPr>
                        <w:t xml:space="preserve"> </w:t>
                      </w:r>
                      <w:r w:rsidRPr="00A74BF3">
                        <w:rPr>
                          <w:rFonts w:ascii="Calibri Light" w:eastAsia="Gill Sans MT" w:hAnsi="Calibri Light" w:cs="Calibri Light"/>
                        </w:rPr>
                        <w:t xml:space="preserve">YES  </w:t>
                      </w:r>
                      <w:r w:rsidRPr="00A74BF3">
                        <w:rPr>
                          <w:rFonts w:ascii="Calibri Light" w:eastAsia="Gill Sans MT" w:hAnsi="Calibri Light" w:cs="Calibri Light"/>
                        </w:rPr>
                        <w:sym w:font="Wingdings" w:char="F06F"/>
                      </w:r>
                      <w:r w:rsidRPr="00A74BF3">
                        <w:rPr>
                          <w:rFonts w:ascii="Calibri Light" w:eastAsia="Gill Sans MT" w:hAnsi="Calibri Light" w:cs="Calibri Light"/>
                        </w:rPr>
                        <w:t xml:space="preserve">  NO </w:t>
                      </w:r>
                      <w:r w:rsidRPr="00A74BF3">
                        <w:rPr>
                          <w:rFonts w:ascii="Calibri Light" w:eastAsia="Gill Sans M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7392" behindDoc="1" locked="0" layoutInCell="1" allowOverlap="1" wp14:anchorId="4D1BB55D" wp14:editId="2CAF7500">
                <wp:simplePos x="0" y="0"/>
                <wp:positionH relativeFrom="page">
                  <wp:posOffset>347345</wp:posOffset>
                </wp:positionH>
                <wp:positionV relativeFrom="page">
                  <wp:posOffset>6750050</wp:posOffset>
                </wp:positionV>
                <wp:extent cx="4987925" cy="434975"/>
                <wp:effectExtent l="0" t="0" r="0" b="0"/>
                <wp:wrapNone/>
                <wp:docPr id="14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B55D" id="Text Box 146" o:spid="_x0000_s1162" type="#_x0000_t202" style="position:absolute;left:0;text-align:left;margin-left:27.35pt;margin-top:531.5pt;width:392.75pt;height:34.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" filled="f" stroked="f">
                <v:textbox inset="0,0,0,0">
                  <w:txbxContent>
                    <w:p w14:paraId="4E2A6904" w14:textId="77777777" w:rsidR="00D02392" w:rsidRPr="00A74BF3" w:rsidRDefault="00D02392">
                      <w:pPr>
                        <w:pStyle w:val="BodyText"/>
                        <w:tabs>
                          <w:tab w:val="left" w:pos="7966"/>
                        </w:tabs>
                        <w:spacing w:line="303" w:lineRule="exact"/>
                        <w:rPr>
                          <w:rFonts w:ascii="Calibri Light" w:hAnsi="Calibri Light" w:cs="Calibri Light"/>
                        </w:rPr>
                      </w:pPr>
                      <w:r w:rsidRPr="00A74BF3">
                        <w:rPr>
                          <w:rFonts w:ascii="Calibri Light" w:hAnsi="Calibri Light" w:cs="Calibri Light"/>
                        </w:rPr>
                        <w:t>If part-time, have you made a positive election to join the Teachers’ Pension Scheme:</w:t>
                      </w:r>
                      <w:r w:rsidRPr="00A74BF3">
                        <w:rPr>
                          <w:rFonts w:ascii="Calibri Light" w:hAnsi="Calibri Light" w:cs="Calibri Light"/>
                        </w:rPr>
                        <w:tab/>
                      </w:r>
                    </w:p>
                    <w:p w14:paraId="4C0B931F" w14:textId="77777777" w:rsidR="00D02392" w:rsidRPr="00A74BF3" w:rsidRDefault="00D02392">
                      <w:pPr>
                        <w:spacing w:before="3" w:line="110" w:lineRule="exact"/>
                        <w:rPr>
                          <w:rFonts w:ascii="Calibri Light" w:eastAsia="Gill Sans MT" w:hAnsi="Calibri Light" w:cs="Calibri Light"/>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97152" behindDoc="1" locked="0" layoutInCell="1" allowOverlap="1" wp14:anchorId="78ECA439" wp14:editId="4E42AF56">
                <wp:simplePos x="0" y="0"/>
                <wp:positionH relativeFrom="page">
                  <wp:posOffset>368300</wp:posOffset>
                </wp:positionH>
                <wp:positionV relativeFrom="page">
                  <wp:posOffset>5397500</wp:posOffset>
                </wp:positionV>
                <wp:extent cx="3822700" cy="895350"/>
                <wp:effectExtent l="0" t="0" r="0" b="0"/>
                <wp:wrapNone/>
                <wp:docPr id="14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A439" id="Text Box 149" o:spid="_x0000_s1163" type="#_x0000_t202" style="position:absolute;left:0;text-align:left;margin-left:29pt;margin-top:425pt;width:301pt;height:7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" filled="f" stroked="f">
                <v:textbox inset="0,0,0,0">
                  <w:txbxContent>
                    <w:p w14:paraId="4D97C48B" w14:textId="77777777" w:rsidR="00D02392" w:rsidRPr="00534529" w:rsidRDefault="00D02392">
                      <w:pPr>
                        <w:spacing w:before="37"/>
                        <w:ind w:left="20"/>
                        <w:rPr>
                          <w:rFonts w:eastAsia="Times New Roman" w:cs="Calibri"/>
                          <w:color w:val="2C63AC"/>
                          <w:lang w:val="en-GB"/>
                        </w:rPr>
                      </w:pPr>
                      <w:r w:rsidRPr="00534529">
                        <w:rPr>
                          <w:rFonts w:eastAsia="Times New Roman" w:cs="Calibri"/>
                          <w:color w:val="2C63AC"/>
                          <w:lang w:val="en-GB"/>
                        </w:rPr>
                        <w:t>Additional Information</w:t>
                      </w:r>
                    </w:p>
                    <w:p w14:paraId="525BDDC4" w14:textId="77777777" w:rsidR="00D02392" w:rsidRPr="00534529" w:rsidRDefault="00D02392" w:rsidP="000A3FE1">
                      <w:pPr>
                        <w:spacing w:before="37"/>
                        <w:ind w:left="20"/>
                        <w:rPr>
                          <w:rFonts w:eastAsia="Times New Roman" w:cs="Calibri"/>
                          <w:color w:val="2C63AC"/>
                          <w:sz w:val="4"/>
                          <w:lang w:val="en-GB"/>
                        </w:rPr>
                      </w:pPr>
                    </w:p>
                    <w:p w14:paraId="1B758512" w14:textId="77777777" w:rsidR="00D02392" w:rsidRPr="00534529" w:rsidRDefault="00D02392" w:rsidP="00146E2F">
                      <w:pPr>
                        <w:spacing w:before="37"/>
                        <w:rPr>
                          <w:rFonts w:eastAsia="Times New Roman" w:cs="Calibri"/>
                          <w:color w:val="2C63AC"/>
                          <w:lang w:val="en-GB"/>
                        </w:rPr>
                      </w:pPr>
                      <w:r w:rsidRPr="00534529">
                        <w:rPr>
                          <w:rFonts w:eastAsia="Times New Roman" w:cs="Calibri"/>
                          <w:color w:val="2C63AC"/>
                          <w:lang w:val="en-GB"/>
                        </w:rPr>
                        <w:t>Superannuation</w:t>
                      </w:r>
                    </w:p>
                    <w:p w14:paraId="067EBAEA" w14:textId="77777777" w:rsidR="00D02392" w:rsidRDefault="00D02392" w:rsidP="006607BD">
                      <w:pPr>
                        <w:pStyle w:val="BodyText"/>
                        <w:rPr>
                          <w:sz w:val="14"/>
                          <w:szCs w:val="14"/>
                        </w:rPr>
                      </w:pPr>
                    </w:p>
                    <w:p w14:paraId="46D55F66" w14:textId="68EF547A" w:rsidR="00D02392" w:rsidRPr="00A74BF3" w:rsidRDefault="00D02392" w:rsidP="009E3AA5">
                      <w:pPr>
                        <w:pStyle w:val="BodyText"/>
                        <w:spacing w:line="303" w:lineRule="exact"/>
                        <w:rPr>
                          <w:rFonts w:ascii="Calibri Light" w:hAnsi="Calibri Light" w:cs="Calibri Light"/>
                        </w:rPr>
                      </w:pPr>
                      <w:r w:rsidRPr="00A74BF3">
                        <w:rPr>
                          <w:rFonts w:ascii="Calibri Light" w:hAnsi="Calibri Light" w:cs="Calibri Light"/>
                        </w:rPr>
                        <w:t xml:space="preserve">Do you contribute to the Teachers’ Pension Scheme:    YES  </w:t>
                      </w:r>
                      <w:r w:rsidRPr="00A74BF3">
                        <w:rPr>
                          <w:rFonts w:ascii="Calibri Light" w:hAnsi="Calibri Light" w:cs="Calibri Light"/>
                        </w:rPr>
                        <w:sym w:font="Wingdings" w:char="F06F"/>
                      </w:r>
                      <w:r w:rsidRPr="00A74BF3">
                        <w:rPr>
                          <w:rFonts w:ascii="Calibri Light" w:hAnsi="Calibri Light" w:cs="Calibri Light"/>
                        </w:rPr>
                        <w:t xml:space="preserve">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5280" behindDoc="1" locked="0" layoutInCell="1" allowOverlap="1" wp14:anchorId="29652069" wp14:editId="5D792C8C">
                <wp:simplePos x="0" y="0"/>
                <wp:positionH relativeFrom="page">
                  <wp:posOffset>347345</wp:posOffset>
                </wp:positionH>
                <wp:positionV relativeFrom="page">
                  <wp:posOffset>7565390</wp:posOffset>
                </wp:positionV>
                <wp:extent cx="4773930" cy="165100"/>
                <wp:effectExtent l="0" t="0" r="0" b="0"/>
                <wp:wrapNone/>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52069" id="Text Box 136" o:spid="_x0000_s1164" type="#_x0000_t202" style="position:absolute;left:0;text-align:left;margin-left:27.35pt;margin-top:595.7pt;width:375.9pt;height:13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" filled="f" stroked="f">
                <v:textbox inset="0,0,0,0">
                  <w:txbxContent>
                    <w:p w14:paraId="296E3939" w14:textId="26E4E395" w:rsidR="00D02392" w:rsidRPr="00A74BF3" w:rsidRDefault="00D02392">
                      <w:pPr>
                        <w:pStyle w:val="BodyText"/>
                        <w:spacing w:line="247" w:lineRule="exact"/>
                        <w:rPr>
                          <w:rFonts w:ascii="Calibri Light" w:hAnsi="Calibri Light" w:cs="Calibri Light"/>
                        </w:rPr>
                      </w:pPr>
                      <w:r w:rsidRPr="00A74BF3">
                        <w:rPr>
                          <w:rFonts w:ascii="Calibri Light" w:hAnsi="Calibri Light" w:cs="Calibri Light"/>
                        </w:rPr>
                        <w:t xml:space="preserve">Do you consider yourself to have a disability?     YES  </w:t>
                      </w:r>
                      <w:r w:rsidRPr="00A74BF3">
                        <w:rPr>
                          <w:rFonts w:ascii="Calibri Light" w:hAnsi="Calibri Light" w:cs="Calibri Light"/>
                        </w:rPr>
                        <w:sym w:font="Wingdings" w:char="F06F"/>
                      </w:r>
                      <w:r w:rsidRPr="00A74BF3">
                        <w:rPr>
                          <w:rFonts w:ascii="Calibri Light" w:hAnsi="Calibri Light" w:cs="Calibri Light"/>
                        </w:rPr>
                        <w:t xml:space="preserve">  NO </w:t>
                      </w:r>
                      <w:r w:rsidRPr="00A74BF3">
                        <w:rPr>
                          <w:rFonts w:ascii="Calibri Light" w:hAnsi="Calibri Light" w:cs="Calibri Light"/>
                        </w:rPr>
                        <w:sym w:font="Wingdings" w:char="F06F"/>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8112" behindDoc="1" locked="0" layoutInCell="1" allowOverlap="1" wp14:anchorId="27991FCE" wp14:editId="6B438C48">
                <wp:simplePos x="0" y="0"/>
                <wp:positionH relativeFrom="page">
                  <wp:posOffset>3140710</wp:posOffset>
                </wp:positionH>
                <wp:positionV relativeFrom="page">
                  <wp:posOffset>8181340</wp:posOffset>
                </wp:positionV>
                <wp:extent cx="464185" cy="203200"/>
                <wp:effectExtent l="0" t="0" r="0" b="0"/>
                <wp:wrapNone/>
                <wp:docPr id="13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01D9" w14:textId="77777777" w:rsidR="00D02392" w:rsidRDefault="00D02392">
                            <w:pPr>
                              <w:pStyle w:val="BodyText"/>
                              <w:spacing w:line="304"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1FCE" id="Text Box 138" o:spid="_x0000_s1165" type="#_x0000_t202" style="position:absolute;left:0;text-align:left;margin-left:247.3pt;margin-top:644.2pt;width:36.55pt;height: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" filled="f" stroked="f">
                <v:textbox inset="0,0,0,0">
                  <w:txbxContent>
                    <w:p w14:paraId="0C9001D9" w14:textId="77777777" w:rsidR="00D02392" w:rsidRDefault="00D02392">
                      <w:pPr>
                        <w:pStyle w:val="BodyText"/>
                        <w:spacing w:line="304"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34016" behindDoc="1" locked="0" layoutInCell="1" allowOverlap="1" wp14:anchorId="3865FC80" wp14:editId="77D855ED">
                <wp:simplePos x="0" y="0"/>
                <wp:positionH relativeFrom="page">
                  <wp:posOffset>347345</wp:posOffset>
                </wp:positionH>
                <wp:positionV relativeFrom="page">
                  <wp:posOffset>7185025</wp:posOffset>
                </wp:positionV>
                <wp:extent cx="6476365" cy="647065"/>
                <wp:effectExtent l="0" t="0" r="0" b="0"/>
                <wp:wrapNone/>
                <wp:docPr id="1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FC80" id="Text Box 139" o:spid="_x0000_s1166" type="#_x0000_t202" style="position:absolute;left:0;text-align:left;margin-left:27.35pt;margin-top:565.75pt;width:509.95pt;height:5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" filled="f" stroked="f">
                <v:textbox inset="0,0,0,0">
                  <w:txbxContent>
                    <w:p w14:paraId="206F892C" w14:textId="77777777" w:rsidR="00D02392" w:rsidRPr="00534529" w:rsidRDefault="00D02392" w:rsidP="0016685B">
                      <w:pPr>
                        <w:spacing w:before="37"/>
                        <w:ind w:left="20"/>
                        <w:rPr>
                          <w:rFonts w:eastAsia="Times New Roman" w:cs="Calibri"/>
                          <w:color w:val="2C63AC"/>
                          <w:lang w:val="en-GB"/>
                        </w:rPr>
                      </w:pPr>
                      <w:r w:rsidRPr="00534529">
                        <w:rPr>
                          <w:rFonts w:eastAsia="Times New Roman" w:cs="Calibri"/>
                          <w:color w:val="2C63AC"/>
                          <w:lang w:val="en-GB"/>
                        </w:rPr>
                        <w:t>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3408" behindDoc="1" locked="0" layoutInCell="1" allowOverlap="1" wp14:anchorId="3B948C19" wp14:editId="64397FB3">
                <wp:simplePos x="0" y="0"/>
                <wp:positionH relativeFrom="page">
                  <wp:posOffset>4584700</wp:posOffset>
                </wp:positionH>
                <wp:positionV relativeFrom="page">
                  <wp:posOffset>3543300</wp:posOffset>
                </wp:positionV>
                <wp:extent cx="2504440" cy="16510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BE0A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8C19" id="Text Box 119" o:spid="_x0000_s1167" type="#_x0000_t202" style="position:absolute;left:0;text-align:left;margin-left:361pt;margin-top:279pt;width:197.2pt;height:13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" filled="f" stroked="f">
                <v:textbox inset="0,0,0,0">
                  <w:txbxContent>
                    <w:p w14:paraId="565BE0A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4144" behindDoc="1" locked="0" layoutInCell="1" allowOverlap="1" wp14:anchorId="4CCF6D81" wp14:editId="78396AA2">
                <wp:simplePos x="0" y="0"/>
                <wp:positionH relativeFrom="page">
                  <wp:posOffset>3903345</wp:posOffset>
                </wp:positionH>
                <wp:positionV relativeFrom="page">
                  <wp:posOffset>2005965</wp:posOffset>
                </wp:positionV>
                <wp:extent cx="3216275" cy="165100"/>
                <wp:effectExtent l="0" t="0" r="0" b="0"/>
                <wp:wrapNone/>
                <wp:docPr id="15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6D81" id="Text Box 160" o:spid="_x0000_s1168" type="#_x0000_t202" style="position:absolute;left:0;text-align:left;margin-left:307.35pt;margin-top:157.95pt;width:253.25pt;height:1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" filled="f" stroked="f">
                <v:textbox inset="0,0,0,0">
                  <w:txbxContent>
                    <w:p w14:paraId="3B9F26B7"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53120" behindDoc="1" locked="0" layoutInCell="1" allowOverlap="1" wp14:anchorId="4CA8C036" wp14:editId="6B6F6F3B">
                <wp:simplePos x="0" y="0"/>
                <wp:positionH relativeFrom="page">
                  <wp:posOffset>387350</wp:posOffset>
                </wp:positionH>
                <wp:positionV relativeFrom="page">
                  <wp:posOffset>1993900</wp:posOffset>
                </wp:positionV>
                <wp:extent cx="3184525" cy="165100"/>
                <wp:effectExtent l="0" t="0" r="0" b="0"/>
                <wp:wrapNone/>
                <wp:docPr id="16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C036" id="Text Box 161" o:spid="_x0000_s1170" type="#_x0000_t202" style="position:absolute;left:0;text-align:left;margin-left:30.5pt;margin-top:157pt;width:250.75pt;height: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" filled="f" stroked="f">
                <v:textbox inset="0,0,0,0">
                  <w:txbxContent>
                    <w:p w14:paraId="1D7A4FF2" w14:textId="77777777" w:rsidR="00D02392" w:rsidRDefault="00D02392" w:rsidP="00AE530A">
                      <w:pPr>
                        <w:pStyle w:val="BodyText"/>
                        <w:tabs>
                          <w:tab w:val="left" w:pos="5102"/>
                        </w:tabs>
                        <w:spacing w:line="247" w:lineRule="exact"/>
                      </w:pPr>
                      <w:r w:rsidRPr="00AE530A">
                        <w:rPr>
                          <w:rFonts w:ascii="Calibri Light" w:hAnsi="Calibri Light" w:cs="Calibri Light"/>
                          <w:color w:val="231F20"/>
                        </w:rPr>
                        <w:t xml:space="preserve">Address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37760" behindDoc="1" locked="0" layoutInCell="1" allowOverlap="1" wp14:anchorId="3824AF41" wp14:editId="049DB5EE">
                <wp:simplePos x="0" y="0"/>
                <wp:positionH relativeFrom="page">
                  <wp:posOffset>385445</wp:posOffset>
                </wp:positionH>
                <wp:positionV relativeFrom="page">
                  <wp:posOffset>1635760</wp:posOffset>
                </wp:positionV>
                <wp:extent cx="3219450" cy="16510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AF41" id="Text Box 165" o:spid="_x0000_s1171" type="#_x0000_t202" style="position:absolute;left:0;text-align:left;margin-left:30.35pt;margin-top:128.8pt;width:253.5pt;height: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cK7QEAAMMDAAAOAAAAZHJzL2Uyb0RvYy54bWysU9uO0zAQfUfiHyy/0zSlW0H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" filled="f" stroked="f">
                <v:textbox inset="0,0,0,0">
                  <w:txbxContent>
                    <w:p w14:paraId="1F92EB62" w14:textId="77777777" w:rsidR="00D02392" w:rsidRPr="00AE530A" w:rsidRDefault="00D02392" w:rsidP="00AE530A">
                      <w:pPr>
                        <w:pStyle w:val="BodyText"/>
                        <w:tabs>
                          <w:tab w:val="left" w:pos="5102"/>
                        </w:tabs>
                        <w:spacing w:line="247" w:lineRule="exact"/>
                        <w:rPr>
                          <w:rFonts w:ascii="Calibri Light" w:hAnsi="Calibri Light" w:cs="Calibri Light"/>
                          <w:color w:val="231F20"/>
                        </w:rPr>
                      </w:pPr>
                      <w:r w:rsidRPr="00AE530A">
                        <w:rPr>
                          <w:rFonts w:ascii="Calibri Light" w:hAnsi="Calibri Light" w:cs="Calibri Light"/>
                          <w:color w:val="231F20"/>
                        </w:rPr>
                        <w:t xml:space="preserve">Relationship to You                                                      </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9504" behindDoc="1" locked="0" layoutInCell="1" allowOverlap="1" wp14:anchorId="06368768" wp14:editId="12A1F76F">
                <wp:simplePos x="0" y="0"/>
                <wp:positionH relativeFrom="page">
                  <wp:posOffset>385445</wp:posOffset>
                </wp:positionH>
                <wp:positionV relativeFrom="page">
                  <wp:posOffset>4704715</wp:posOffset>
                </wp:positionV>
                <wp:extent cx="3216910" cy="165100"/>
                <wp:effectExtent l="0" t="0" r="0" b="0"/>
                <wp:wrapNone/>
                <wp:docPr id="1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1C4DA"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8768" id="Text Box 153" o:spid="_x0000_s1174" type="#_x0000_t202" style="position:absolute;left:0;text-align:left;margin-left:30.35pt;margin-top:370.45pt;width:253.3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" filled="f" stroked="f">
                <v:textbox inset="0,0,0,0">
                  <w:txbxContent>
                    <w:p w14:paraId="1E81C4DA"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4624" behindDoc="1" locked="0" layoutInCell="1" allowOverlap="1" wp14:anchorId="74F544F8" wp14:editId="1AFDFE09">
                <wp:simplePos x="0" y="0"/>
                <wp:positionH relativeFrom="page">
                  <wp:posOffset>3896995</wp:posOffset>
                </wp:positionH>
                <wp:positionV relativeFrom="page">
                  <wp:posOffset>4720590</wp:posOffset>
                </wp:positionV>
                <wp:extent cx="3216910" cy="165100"/>
                <wp:effectExtent l="0" t="0" r="0" b="0"/>
                <wp:wrapNone/>
                <wp:docPr id="1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5685" w14:textId="77777777" w:rsidR="00D02392" w:rsidRDefault="00D02392">
                            <w:pPr>
                              <w:pStyle w:val="BodyText"/>
                              <w:tabs>
                                <w:tab w:val="left" w:pos="5045"/>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44F8" id="Text Box 152" o:spid="_x0000_s1175" type="#_x0000_t202" style="position:absolute;left:0;text-align:left;margin-left:306.85pt;margin-top:371.7pt;width:253.3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Z7wEAAMMDAAAOAAAAZHJzL2Uyb0RvYy54bWysU9uO0zAQfUfiHyy/0zSFVmz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" filled="f" stroked="f">
                <v:textbox inset="0,0,0,0">
                  <w:txbxContent>
                    <w:p w14:paraId="352F5685" w14:textId="77777777" w:rsidR="00D02392" w:rsidRDefault="00D02392">
                      <w:pPr>
                        <w:pStyle w:val="BodyText"/>
                        <w:tabs>
                          <w:tab w:val="left" w:pos="5045"/>
                        </w:tabs>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04320" behindDoc="1" locked="0" layoutInCell="1" allowOverlap="1" wp14:anchorId="0063D409" wp14:editId="25665772">
                <wp:simplePos x="0" y="0"/>
                <wp:positionH relativeFrom="page">
                  <wp:posOffset>347345</wp:posOffset>
                </wp:positionH>
                <wp:positionV relativeFrom="page">
                  <wp:posOffset>6456680</wp:posOffset>
                </wp:positionV>
                <wp:extent cx="6790690" cy="165100"/>
                <wp:effectExtent l="0" t="0" r="0" b="0"/>
                <wp:wrapNone/>
                <wp:docPr id="1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D409" id="Text Box 147" o:spid="_x0000_s1176" type="#_x0000_t202" style="position:absolute;left:0;text-align:left;margin-left:27.35pt;margin-top:508.4pt;width:534.7pt;height: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" filled="f" stroked="f">
                <v:textbox inset="0,0,0,0">
                  <w:txbxContent>
                    <w:p w14:paraId="2E6BAB36" w14:textId="77777777" w:rsidR="00D02392" w:rsidRDefault="00D02392">
                      <w:pPr>
                        <w:pStyle w:val="BodyText"/>
                        <w:tabs>
                          <w:tab w:val="left" w:pos="10674"/>
                        </w:tabs>
                        <w:spacing w:line="247" w:lineRule="exact"/>
                      </w:pPr>
                      <w:r w:rsidRPr="00A74BF3">
                        <w:rPr>
                          <w:rFonts w:ascii="Calibri Light" w:hAnsi="Calibri Light" w:cs="Calibri Light"/>
                        </w:rPr>
                        <w:t>Other Superannuation Scheme (give nam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4560" behindDoc="1" locked="0" layoutInCell="1" allowOverlap="1" wp14:anchorId="10CA0D27" wp14:editId="39662ECB">
                <wp:simplePos x="0" y="0"/>
                <wp:positionH relativeFrom="page">
                  <wp:posOffset>347345</wp:posOffset>
                </wp:positionH>
                <wp:positionV relativeFrom="page">
                  <wp:posOffset>7379335</wp:posOffset>
                </wp:positionV>
                <wp:extent cx="6720205" cy="165100"/>
                <wp:effectExtent l="0" t="0" r="0" b="0"/>
                <wp:wrapNone/>
                <wp:docPr id="1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05390"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0D27" id="Text Box 144" o:spid="_x0000_s1177" type="#_x0000_t202" style="position:absolute;left:0;text-align:left;margin-left:27.35pt;margin-top:581.05pt;width:529.15pt;height:1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" filled="f" stroked="f">
                <v:textbox inset="0,0,0,0">
                  <w:txbxContent>
                    <w:p w14:paraId="0EB05390"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18656" behindDoc="1" locked="0" layoutInCell="1" allowOverlap="1" wp14:anchorId="32674745" wp14:editId="3FFBEFB6">
                <wp:simplePos x="0" y="0"/>
                <wp:positionH relativeFrom="page">
                  <wp:posOffset>2284730</wp:posOffset>
                </wp:positionH>
                <wp:positionV relativeFrom="page">
                  <wp:posOffset>7565390</wp:posOffset>
                </wp:positionV>
                <wp:extent cx="464820" cy="203200"/>
                <wp:effectExtent l="0" t="0" r="0" b="0"/>
                <wp:wrapNone/>
                <wp:docPr id="14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74BE" w14:textId="77777777" w:rsidR="00D02392" w:rsidRDefault="00D02392">
                            <w:pPr>
                              <w:pStyle w:val="BodyText"/>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4745" id="Text Box 143" o:spid="_x0000_s1178" type="#_x0000_t202" style="position:absolute;left:0;text-align:left;margin-left:179.9pt;margin-top:595.7pt;width:36.6pt;height: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" filled="f" stroked="f">
                <v:textbox inset="0,0,0,0">
                  <w:txbxContent>
                    <w:p w14:paraId="31FD74BE" w14:textId="77777777" w:rsidR="00D02392" w:rsidRDefault="00D02392">
                      <w:pPr>
                        <w:pStyle w:val="BodyText"/>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22752" behindDoc="1" locked="0" layoutInCell="1" allowOverlap="1" wp14:anchorId="3F25E974" wp14:editId="74A18DF6">
                <wp:simplePos x="0" y="0"/>
                <wp:positionH relativeFrom="page">
                  <wp:posOffset>2918460</wp:posOffset>
                </wp:positionH>
                <wp:positionV relativeFrom="page">
                  <wp:posOffset>7565390</wp:posOffset>
                </wp:positionV>
                <wp:extent cx="469265" cy="203200"/>
                <wp:effectExtent l="0" t="0" r="0" b="0"/>
                <wp:wrapNone/>
                <wp:docPr id="14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BAB" w14:textId="77777777" w:rsidR="00D02392" w:rsidRDefault="00D02392" w:rsidP="009E3AA5">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5E974" id="Text Box 142" o:spid="_x0000_s1179" type="#_x0000_t202" style="position:absolute;left:0;text-align:left;margin-left:229.8pt;margin-top:595.7pt;width:36.95pt;height: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" filled="f" stroked="f">
                <v:textbox inset="0,0,0,0">
                  <w:txbxContent>
                    <w:p w14:paraId="04D01BAB" w14:textId="77777777" w:rsidR="00D02392" w:rsidRDefault="00D02392" w:rsidP="009E3AA5">
                      <w:pPr>
                        <w:spacing w:line="303" w:lineRule="exact"/>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42208" behindDoc="1" locked="0" layoutInCell="1" allowOverlap="1" wp14:anchorId="5C7EFA6C" wp14:editId="2A7E2714">
                <wp:simplePos x="0" y="0"/>
                <wp:positionH relativeFrom="page">
                  <wp:posOffset>3983355</wp:posOffset>
                </wp:positionH>
                <wp:positionV relativeFrom="page">
                  <wp:posOffset>9323705</wp:posOffset>
                </wp:positionV>
                <wp:extent cx="469900" cy="203200"/>
                <wp:effectExtent l="0" t="0" r="0" b="0"/>
                <wp:wrapNone/>
                <wp:docPr id="13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9785" w14:textId="77777777" w:rsidR="00D02392" w:rsidRDefault="00D02392">
                            <w:pPr>
                              <w:spacing w:line="304" w:lineRule="exact"/>
                              <w:ind w:left="20"/>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FA6C" id="Text Box 137" o:spid="_x0000_s1180" type="#_x0000_t202" style="position:absolute;left:0;text-align:left;margin-left:313.65pt;margin-top:734.15pt;width:37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" filled="f" stroked="f">
                <v:textbox inset="0,0,0,0">
                  <w:txbxContent>
                    <w:p w14:paraId="64569785" w14:textId="77777777" w:rsidR="00D02392" w:rsidRDefault="00D02392">
                      <w:pPr>
                        <w:spacing w:line="304" w:lineRule="exact"/>
                        <w:ind w:left="20"/>
                        <w:rPr>
                          <w:rFonts w:ascii="Arial" w:eastAsia="Arial" w:hAnsi="Arial" w:cs="Arial"/>
                          <w:sz w:val="28"/>
                          <w:szCs w:val="28"/>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1424" behindDoc="1" locked="0" layoutInCell="1" allowOverlap="1" wp14:anchorId="0E59DBAD" wp14:editId="6644C8E9">
                <wp:simplePos x="0" y="0"/>
                <wp:positionH relativeFrom="page">
                  <wp:posOffset>5779135</wp:posOffset>
                </wp:positionH>
                <wp:positionV relativeFrom="page">
                  <wp:posOffset>10323195</wp:posOffset>
                </wp:positionV>
                <wp:extent cx="1407160" cy="186690"/>
                <wp:effectExtent l="0" t="0" r="0" b="0"/>
                <wp:wrapNone/>
                <wp:docPr id="1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9DBAD" id="Text Box 134" o:spid="_x0000_s1181" type="#_x0000_t202" style="position:absolute;left:0;text-align:left;margin-left:455.05pt;margin-top:812.85pt;width:110.8pt;height:14.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" filled="f" stroked="f">
                <v:textbox inset="0,0,0,0">
                  <w:txbxContent>
                    <w:p w14:paraId="322E86B0"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9616" behindDoc="1" locked="0" layoutInCell="1" allowOverlap="1" wp14:anchorId="357EE4EB" wp14:editId="48168E7C">
                <wp:simplePos x="0" y="0"/>
                <wp:positionH relativeFrom="page">
                  <wp:posOffset>836295</wp:posOffset>
                </wp:positionH>
                <wp:positionV relativeFrom="page">
                  <wp:posOffset>1236345</wp:posOffset>
                </wp:positionV>
                <wp:extent cx="2747010" cy="152400"/>
                <wp:effectExtent l="0" t="0" r="0" b="0"/>
                <wp:wrapNone/>
                <wp:docPr id="1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A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E4EB" id="Text Box 132" o:spid="_x0000_s1182" type="#_x0000_t202" style="position:absolute;left:0;text-align:left;margin-left:65.85pt;margin-top:97.35pt;width:216.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" filled="f" stroked="f">
                <v:textbox inset="0,0,0,0">
                  <w:txbxContent>
                    <w:p w14:paraId="7CA06CA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3712" behindDoc="1" locked="0" layoutInCell="1" allowOverlap="1" wp14:anchorId="6020DC97" wp14:editId="38F0FA08">
                <wp:simplePos x="0" y="0"/>
                <wp:positionH relativeFrom="page">
                  <wp:posOffset>4390390</wp:posOffset>
                </wp:positionH>
                <wp:positionV relativeFrom="page">
                  <wp:posOffset>1252220</wp:posOffset>
                </wp:positionV>
                <wp:extent cx="2747010" cy="152400"/>
                <wp:effectExtent l="0" t="0" r="0" b="0"/>
                <wp:wrapNone/>
                <wp:docPr id="13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B7D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0DC97" id="Text Box 131" o:spid="_x0000_s1183" type="#_x0000_t202" style="position:absolute;left:0;text-align:left;margin-left:345.7pt;margin-top:98.6pt;width:216.3pt;height:1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0Y7gEAAMMDAAAOAAAAZHJzL2Uyb0RvYy54bWysU8Fu1DAQvSPxD5bvbJJty6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" filled="f" stroked="f">
                <v:textbox inset="0,0,0,0">
                  <w:txbxContent>
                    <w:p w14:paraId="05F2B7D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7808" behindDoc="1" locked="0" layoutInCell="1" allowOverlap="1" wp14:anchorId="67BB8929" wp14:editId="6BCA2B64">
                <wp:simplePos x="0" y="0"/>
                <wp:positionH relativeFrom="page">
                  <wp:posOffset>894080</wp:posOffset>
                </wp:positionH>
                <wp:positionV relativeFrom="page">
                  <wp:posOffset>1620520</wp:posOffset>
                </wp:positionV>
                <wp:extent cx="2698115" cy="152400"/>
                <wp:effectExtent l="0" t="0" r="0" b="0"/>
                <wp:wrapNone/>
                <wp:docPr id="12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0167" w14:textId="77777777" w:rsidR="00D02392" w:rsidRPr="00AC6282" w:rsidRDefault="00D02392" w:rsidP="00AC62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8929" id="Text Box 130" o:spid="_x0000_s1184" type="#_x0000_t202" style="position:absolute;left:0;text-align:left;margin-left:70.4pt;margin-top:127.6pt;width:212.45pt;height:12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" filled="f" stroked="f">
                <v:textbox inset="0,0,0,0">
                  <w:txbxContent>
                    <w:p w14:paraId="6B450167" w14:textId="77777777" w:rsidR="00D02392" w:rsidRPr="00AC6282" w:rsidRDefault="00D02392" w:rsidP="00AC6282"/>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71904" behindDoc="1" locked="0" layoutInCell="1" allowOverlap="1" wp14:anchorId="2089D0D9" wp14:editId="5570BAC8">
                <wp:simplePos x="0" y="0"/>
                <wp:positionH relativeFrom="page">
                  <wp:posOffset>4451985</wp:posOffset>
                </wp:positionH>
                <wp:positionV relativeFrom="page">
                  <wp:posOffset>1635760</wp:posOffset>
                </wp:positionV>
                <wp:extent cx="2648585" cy="152400"/>
                <wp:effectExtent l="0" t="0" r="0" b="0"/>
                <wp:wrapNone/>
                <wp:docPr id="1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F771"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9D0D9" id="Text Box 129" o:spid="_x0000_s1185" type="#_x0000_t202" style="position:absolute;left:0;text-align:left;margin-left:350.55pt;margin-top:128.8pt;width:208.55pt;height:12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" filled="f" stroked="f">
                <v:textbox inset="0,0,0,0">
                  <w:txbxContent>
                    <w:p w14:paraId="14F7F771"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0096" behindDoc="1" locked="0" layoutInCell="1" allowOverlap="1" wp14:anchorId="2EE76A5A" wp14:editId="4D6F1486">
                <wp:simplePos x="0" y="0"/>
                <wp:positionH relativeFrom="page">
                  <wp:posOffset>5335270</wp:posOffset>
                </wp:positionH>
                <wp:positionV relativeFrom="page">
                  <wp:posOffset>2019935</wp:posOffset>
                </wp:positionV>
                <wp:extent cx="1765935" cy="152400"/>
                <wp:effectExtent l="0" t="0" r="0" b="0"/>
                <wp:wrapNone/>
                <wp:docPr id="1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AB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6A5A" id="Text Box 127" o:spid="_x0000_s1186" type="#_x0000_t202" style="position:absolute;left:0;text-align:left;margin-left:420.1pt;margin-top:159.05pt;width:139.05pt;height:1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" filled="f" stroked="f">
                <v:textbox inset="0,0,0,0">
                  <w:txbxContent>
                    <w:p w14:paraId="6706ABC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92384" behindDoc="1" locked="0" layoutInCell="1" allowOverlap="1" wp14:anchorId="1C00F8C2" wp14:editId="016FF130">
                <wp:simplePos x="0" y="0"/>
                <wp:positionH relativeFrom="page">
                  <wp:posOffset>1075055</wp:posOffset>
                </wp:positionH>
                <wp:positionV relativeFrom="page">
                  <wp:posOffset>3538220</wp:posOffset>
                </wp:positionV>
                <wp:extent cx="1128395" cy="152400"/>
                <wp:effectExtent l="0" t="0" r="0" b="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759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F8C2" id="Text Box 120" o:spid="_x0000_s1187" type="#_x0000_t202" style="position:absolute;left:0;text-align:left;margin-left:84.65pt;margin-top:278.6pt;width:88.85pt;height:12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" filled="f" stroked="f">
                <v:textbox inset="0,0,0,0">
                  <w:txbxContent>
                    <w:p w14:paraId="533C7590"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1312" behindDoc="1" locked="0" layoutInCell="1" allowOverlap="1" wp14:anchorId="6C53F6D3" wp14:editId="3D0F02D8">
                <wp:simplePos x="0" y="0"/>
                <wp:positionH relativeFrom="page">
                  <wp:posOffset>842010</wp:posOffset>
                </wp:positionH>
                <wp:positionV relativeFrom="page">
                  <wp:posOffset>3922395</wp:posOffset>
                </wp:positionV>
                <wp:extent cx="2747010" cy="152400"/>
                <wp:effectExtent l="0" t="0" r="0" b="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0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F6D3" id="Text Box 118" o:spid="_x0000_s1188" type="#_x0000_t202" style="position:absolute;left:0;text-align:left;margin-left:66.3pt;margin-top:308.85pt;width:216.3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7wEAAMMDAAAOAAAAZHJzL2Uyb0RvYy54bWysU9tu2zAMfR+wfxD0vjgOuqYw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" filled="f" stroked="f">
                <v:textbox inset="0,0,0,0">
                  <w:txbxContent>
                    <w:p w14:paraId="5CAD06B9"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3360" behindDoc="1" locked="0" layoutInCell="1" allowOverlap="1" wp14:anchorId="6C310060" wp14:editId="304EA0A7">
                <wp:simplePos x="0" y="0"/>
                <wp:positionH relativeFrom="page">
                  <wp:posOffset>4353560</wp:posOffset>
                </wp:positionH>
                <wp:positionV relativeFrom="page">
                  <wp:posOffset>3937635</wp:posOffset>
                </wp:positionV>
                <wp:extent cx="2747010" cy="152400"/>
                <wp:effectExtent l="0" t="0" r="0" b="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F20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10060" id="Text Box 117" o:spid="_x0000_s1189" type="#_x0000_t202" style="position:absolute;left:0;text-align:left;margin-left:342.8pt;margin-top:310.05pt;width:216.3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" filled="f" stroked="f">
                <v:textbox inset="0,0,0,0">
                  <w:txbxContent>
                    <w:p w14:paraId="7D74F208"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4384" behindDoc="1" locked="0" layoutInCell="1" allowOverlap="1" wp14:anchorId="2EE8494E" wp14:editId="1F6E754A">
                <wp:simplePos x="0" y="0"/>
                <wp:positionH relativeFrom="page">
                  <wp:posOffset>842010</wp:posOffset>
                </wp:positionH>
                <wp:positionV relativeFrom="page">
                  <wp:posOffset>4305935</wp:posOffset>
                </wp:positionV>
                <wp:extent cx="2747010" cy="152400"/>
                <wp:effectExtent l="0" t="0" r="0" b="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91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494E" id="Text Box 116" o:spid="_x0000_s1190" type="#_x0000_t202" style="position:absolute;left:0;text-align:left;margin-left:66.3pt;margin-top:339.05pt;width:216.3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" filled="f" stroked="f">
                <v:textbox inset="0,0,0,0">
                  <w:txbxContent>
                    <w:p w14:paraId="6FEB91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5408" behindDoc="1" locked="0" layoutInCell="1" allowOverlap="1" wp14:anchorId="2050F481" wp14:editId="25E9AAAF">
                <wp:simplePos x="0" y="0"/>
                <wp:positionH relativeFrom="page">
                  <wp:posOffset>4353560</wp:posOffset>
                </wp:positionH>
                <wp:positionV relativeFrom="page">
                  <wp:posOffset>4321175</wp:posOffset>
                </wp:positionV>
                <wp:extent cx="2747010" cy="152400"/>
                <wp:effectExtent l="0" t="0" r="0" b="0"/>
                <wp:wrapNone/>
                <wp:docPr id="1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A10B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0F481" id="Text Box 115" o:spid="_x0000_s1191" type="#_x0000_t202" style="position:absolute;left:0;text-align:left;margin-left:342.8pt;margin-top:340.25pt;width:216.3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" filled="f" stroked="f">
                <v:textbox inset="0,0,0,0">
                  <w:txbxContent>
                    <w:p w14:paraId="240A10B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6432" behindDoc="1" locked="0" layoutInCell="1" allowOverlap="1" wp14:anchorId="5CC0B10F" wp14:editId="0A7C9579">
                <wp:simplePos x="0" y="0"/>
                <wp:positionH relativeFrom="page">
                  <wp:posOffset>1823720</wp:posOffset>
                </wp:positionH>
                <wp:positionV relativeFrom="page">
                  <wp:posOffset>4689475</wp:posOffset>
                </wp:positionV>
                <wp:extent cx="1765935" cy="152400"/>
                <wp:effectExtent l="0" t="0" r="0" b="0"/>
                <wp:wrapNone/>
                <wp:docPr id="11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C613"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0B10F" id="Text Box 114" o:spid="_x0000_s1192" type="#_x0000_t202" style="position:absolute;left:0;text-align:left;margin-left:143.6pt;margin-top:369.25pt;width:139.0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Ar8AEAAMMDAAAOAAAAZHJzL2Uyb0RvYy54bWysU9tu2zAMfR+wfxD0vjhOm2w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" filled="f" stroked="f">
                <v:textbox inset="0,0,0,0">
                  <w:txbxContent>
                    <w:p w14:paraId="0582C613"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7456" behindDoc="1" locked="0" layoutInCell="1" allowOverlap="1" wp14:anchorId="67556F21" wp14:editId="14D70BF0">
                <wp:simplePos x="0" y="0"/>
                <wp:positionH relativeFrom="page">
                  <wp:posOffset>5335270</wp:posOffset>
                </wp:positionH>
                <wp:positionV relativeFrom="page">
                  <wp:posOffset>4705350</wp:posOffset>
                </wp:positionV>
                <wp:extent cx="1765935" cy="152400"/>
                <wp:effectExtent l="0" t="0" r="0" b="0"/>
                <wp:wrapNone/>
                <wp:docPr id="1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60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56F21" id="Text Box 113" o:spid="_x0000_s1193" type="#_x0000_t202" style="position:absolute;left:0;text-align:left;margin-left:420.1pt;margin-top:370.5pt;width:139.0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" filled="f" stroked="f">
                <v:textbox inset="0,0,0,0">
                  <w:txbxContent>
                    <w:p w14:paraId="58FD060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68480" behindDoc="1" locked="0" layoutInCell="1" allowOverlap="1" wp14:anchorId="5395274B" wp14:editId="09037C06">
                <wp:simplePos x="0" y="0"/>
                <wp:positionH relativeFrom="page">
                  <wp:posOffset>5236845</wp:posOffset>
                </wp:positionH>
                <wp:positionV relativeFrom="page">
                  <wp:posOffset>5088890</wp:posOffset>
                </wp:positionV>
                <wp:extent cx="1863725" cy="152400"/>
                <wp:effectExtent l="0" t="0" r="0" b="0"/>
                <wp:wrapNone/>
                <wp:docPr id="11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4023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274B" id="Text Box 111" o:spid="_x0000_s1194" type="#_x0000_t202" style="position:absolute;left:0;text-align:left;margin-left:412.35pt;margin-top:400.7pt;width:146.7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" filled="f" stroked="f">
                <v:textbox inset="0,0,0,0">
                  <w:txbxContent>
                    <w:p w14:paraId="4F54023E"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670528" behindDoc="1" locked="0" layoutInCell="1" allowOverlap="1" wp14:anchorId="1C114E13" wp14:editId="5B6F17AB">
                <wp:simplePos x="0" y="0"/>
                <wp:positionH relativeFrom="page">
                  <wp:posOffset>2563495</wp:posOffset>
                </wp:positionH>
                <wp:positionV relativeFrom="page">
                  <wp:posOffset>6440805</wp:posOffset>
                </wp:positionV>
                <wp:extent cx="4561840" cy="152400"/>
                <wp:effectExtent l="0" t="0" r="0" b="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6B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14E13" id="Text Box 110" o:spid="_x0000_s1195" type="#_x0000_t202" style="position:absolute;left:0;text-align:left;margin-left:201.85pt;margin-top:507.15pt;width:359.2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" filled="f" stroked="f">
                <v:textbox inset="0,0,0,0">
                  <w:txbxContent>
                    <w:p w14:paraId="069A36B9" w14:textId="77777777" w:rsidR="00D02392" w:rsidRDefault="00D02392">
                      <w:pPr>
                        <w:spacing w:line="200" w:lineRule="exact"/>
                        <w:ind w:left="40"/>
                        <w:rPr>
                          <w:sz w:val="20"/>
                          <w:szCs w:val="20"/>
                        </w:rPr>
                      </w:pPr>
                    </w:p>
                  </w:txbxContent>
                </v:textbox>
                <w10:wrap anchorx="page" anchory="page"/>
              </v:shape>
            </w:pict>
          </mc:Fallback>
        </mc:AlternateContent>
      </w:r>
    </w:p>
    <w:p w14:paraId="6718A373" w14:textId="13079EBC" w:rsidR="00146E2F" w:rsidRPr="00534529" w:rsidRDefault="006D021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629568" behindDoc="1" locked="0" layoutInCell="1" allowOverlap="1" wp14:anchorId="710A6DD6" wp14:editId="50F68747">
                <wp:simplePos x="0" y="0"/>
                <wp:positionH relativeFrom="page">
                  <wp:posOffset>3884930</wp:posOffset>
                </wp:positionH>
                <wp:positionV relativeFrom="page">
                  <wp:posOffset>1343660</wp:posOffset>
                </wp:positionV>
                <wp:extent cx="3253105" cy="165100"/>
                <wp:effectExtent l="0" t="0" r="0" b="0"/>
                <wp:wrapNone/>
                <wp:docPr id="16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6DD6" id="Text Box 166" o:spid="_x0000_s1194" type="#_x0000_t202" style="position:absolute;margin-left:305.9pt;margin-top:105.8pt;width:256.1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" filled="f" stroked="f">
                <v:textbox inset="0,0,0,0">
                  <w:txbxContent>
                    <w:p w14:paraId="07078ABE" w14:textId="77777777" w:rsidR="00D02392" w:rsidRPr="00AE530A" w:rsidRDefault="00D02392">
                      <w:pPr>
                        <w:pStyle w:val="BodyText"/>
                        <w:tabs>
                          <w:tab w:val="left" w:pos="5102"/>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spacing w:val="6"/>
                        </w:rPr>
                        <w:t xml:space="preserve"> </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19328" behindDoc="1" locked="0" layoutInCell="1" allowOverlap="1" wp14:anchorId="1193E024" wp14:editId="3D24A209">
                <wp:simplePos x="0" y="0"/>
                <wp:positionH relativeFrom="page">
                  <wp:posOffset>385445</wp:posOffset>
                </wp:positionH>
                <wp:positionV relativeFrom="page">
                  <wp:posOffset>1366520</wp:posOffset>
                </wp:positionV>
                <wp:extent cx="3210560" cy="165100"/>
                <wp:effectExtent l="0" t="0" r="0" b="0"/>
                <wp:wrapNone/>
                <wp:docPr id="16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E024" id="Text Box 167" o:spid="_x0000_s1195" type="#_x0000_t202" style="position:absolute;margin-left:30.35pt;margin-top:107.6pt;width:252.8pt;height: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" filled="f" stroked="f">
                <v:textbox inset="0,0,0,0">
                  <w:txbxContent>
                    <w:p w14:paraId="1F00B6CA" w14:textId="77777777" w:rsidR="00D02392" w:rsidRPr="00AE530A" w:rsidRDefault="00D02392">
                      <w:pPr>
                        <w:pStyle w:val="BodyText"/>
                        <w:tabs>
                          <w:tab w:val="left" w:pos="5035"/>
                        </w:tabs>
                        <w:spacing w:line="247" w:lineRule="exact"/>
                        <w:rPr>
                          <w:rFonts w:ascii="Calibri Light" w:hAnsi="Calibri Light" w:cs="Calibri Light"/>
                        </w:rPr>
                      </w:pPr>
                      <w:r w:rsidRPr="00AE530A">
                        <w:rPr>
                          <w:rFonts w:ascii="Calibri Light" w:hAnsi="Calibri Light" w:cs="Calibri Light"/>
                          <w:color w:val="231F20"/>
                        </w:rPr>
                        <w:t>Referee</w:t>
                      </w:r>
                      <w:r w:rsidRPr="00AE530A">
                        <w:rPr>
                          <w:rFonts w:ascii="Calibri Light" w:hAnsi="Calibri Light" w:cs="Calibri Light"/>
                          <w:color w:val="231F20"/>
                          <w:w w:val="99"/>
                          <w:u w:val="single" w:color="221E1F"/>
                        </w:rPr>
                        <w:t xml:space="preserve"> </w:t>
                      </w:r>
                      <w:r w:rsidRPr="00AE530A">
                        <w:rPr>
                          <w:rFonts w:ascii="Calibri Light" w:hAnsi="Calibri Light" w:cs="Calibri Light"/>
                          <w:color w:val="231F20"/>
                          <w:u w:val="single" w:color="221E1F"/>
                        </w:rPr>
                        <w:tab/>
                      </w:r>
                    </w:p>
                  </w:txbxContent>
                </v:textbox>
                <w10:wrap anchorx="page" anchory="page"/>
              </v:shape>
            </w:pict>
          </mc:Fallback>
        </mc:AlternateContent>
      </w:r>
    </w:p>
    <w:p w14:paraId="2FAAAF5C" w14:textId="77777777" w:rsidR="00146E2F" w:rsidRPr="00534529" w:rsidRDefault="00146E2F" w:rsidP="00146E2F">
      <w:pPr>
        <w:rPr>
          <w:rFonts w:eastAsia="Gill Sans MT" w:cs="Calibri"/>
        </w:rPr>
      </w:pPr>
    </w:p>
    <w:p w14:paraId="67550F38" w14:textId="77777777" w:rsidR="00146E2F" w:rsidRPr="00534529" w:rsidRDefault="00146E2F" w:rsidP="00146E2F">
      <w:pPr>
        <w:rPr>
          <w:rFonts w:eastAsia="Gill Sans MT" w:cs="Calibri"/>
        </w:rPr>
      </w:pPr>
    </w:p>
    <w:p w14:paraId="3B5641A8" w14:textId="77777777" w:rsidR="00146E2F" w:rsidRPr="00534529" w:rsidRDefault="00146E2F" w:rsidP="00146E2F">
      <w:pPr>
        <w:rPr>
          <w:rFonts w:eastAsia="Gill Sans MT" w:cs="Calibri"/>
        </w:rPr>
      </w:pPr>
    </w:p>
    <w:p w14:paraId="5ECC8860" w14:textId="44FE806A"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76000" behindDoc="1" locked="0" layoutInCell="1" allowOverlap="1" wp14:anchorId="621DDE56" wp14:editId="02424FDD">
                <wp:simplePos x="0" y="0"/>
                <wp:positionH relativeFrom="page">
                  <wp:posOffset>1075055</wp:posOffset>
                </wp:positionH>
                <wp:positionV relativeFrom="page">
                  <wp:posOffset>1993900</wp:posOffset>
                </wp:positionV>
                <wp:extent cx="2514600" cy="162560"/>
                <wp:effectExtent l="0" t="0" r="0" b="0"/>
                <wp:wrapNone/>
                <wp:docPr id="1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543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DDE56" id="Text Box 128" o:spid="_x0000_s1196" type="#_x0000_t202" style="position:absolute;margin-left:84.65pt;margin-top:157pt;width:198pt;height:12.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" filled="f" stroked="f">
                <v:textbox inset="0,0,0,0">
                  <w:txbxContent>
                    <w:p w14:paraId="2EE55439" w14:textId="77777777" w:rsidR="00D02392" w:rsidRDefault="00D02392">
                      <w:pPr>
                        <w:spacing w:line="200" w:lineRule="exact"/>
                        <w:ind w:left="40"/>
                        <w:rPr>
                          <w:sz w:val="20"/>
                          <w:szCs w:val="20"/>
                        </w:rPr>
                      </w:pPr>
                    </w:p>
                  </w:txbxContent>
                </v:textbox>
                <w10:wrap anchorx="page" anchory="page"/>
              </v:shape>
            </w:pict>
          </mc:Fallback>
        </mc:AlternateContent>
      </w:r>
    </w:p>
    <w:p w14:paraId="66FC4641" w14:textId="77777777" w:rsidR="00146E2F" w:rsidRPr="00534529" w:rsidRDefault="00146E2F" w:rsidP="00146E2F">
      <w:pPr>
        <w:rPr>
          <w:rFonts w:eastAsia="Gill Sans MT" w:cs="Calibri"/>
        </w:rPr>
      </w:pPr>
    </w:p>
    <w:p w14:paraId="23193DD5" w14:textId="77777777" w:rsidR="00146E2F" w:rsidRPr="00534529" w:rsidRDefault="00146E2F" w:rsidP="00146E2F">
      <w:pPr>
        <w:rPr>
          <w:rFonts w:eastAsia="Gill Sans MT" w:cs="Calibri"/>
        </w:rPr>
      </w:pPr>
    </w:p>
    <w:p w14:paraId="4EC4E1D1" w14:textId="5C606990" w:rsidR="00146E2F" w:rsidRPr="00534529" w:rsidRDefault="00E51242" w:rsidP="00146E2F">
      <w:pPr>
        <w:rPr>
          <w:rFonts w:eastAsia="Gill Sans MT" w:cs="Calibri"/>
        </w:rPr>
      </w:pPr>
      <w:r>
        <w:rPr>
          <w:rFonts w:eastAsia="Gill Sans MT" w:cs="Calibri"/>
          <w:noProof/>
          <w:color w:val="231F20"/>
        </w:rPr>
        <mc:AlternateContent>
          <mc:Choice Requires="wps">
            <w:drawing>
              <wp:anchor distT="0" distB="0" distL="114300" distR="114300" simplePos="0" relativeHeight="251788288" behindDoc="1" locked="0" layoutInCell="1" allowOverlap="1" wp14:anchorId="7EE7C1C1" wp14:editId="748CE5FF">
                <wp:simplePos x="0" y="0"/>
                <wp:positionH relativeFrom="page">
                  <wp:posOffset>4004310</wp:posOffset>
                </wp:positionH>
                <wp:positionV relativeFrom="page">
                  <wp:posOffset>2528570</wp:posOffset>
                </wp:positionV>
                <wp:extent cx="2648585" cy="152400"/>
                <wp:effectExtent l="0" t="0" r="0" b="0"/>
                <wp:wrapNone/>
                <wp:docPr id="1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55FC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C1C1" id="Text Box 125" o:spid="_x0000_s1197" type="#_x0000_t202" style="position:absolute;margin-left:315.3pt;margin-top:199.1pt;width:208.55pt;height:1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" filled="f" stroked="f">
                <v:textbox inset="0,0,0,0">
                  <w:txbxContent>
                    <w:p w14:paraId="11455FC2" w14:textId="77777777" w:rsidR="00D02392" w:rsidRDefault="00D02392">
                      <w:pPr>
                        <w:spacing w:line="200" w:lineRule="exact"/>
                        <w:ind w:left="40"/>
                        <w:rPr>
                          <w:sz w:val="20"/>
                          <w:szCs w:val="20"/>
                        </w:rPr>
                      </w:pPr>
                    </w:p>
                  </w:txbxContent>
                </v:textbox>
                <w10:wrap anchorx="page" anchory="page"/>
              </v:shape>
            </w:pict>
          </mc:Fallback>
        </mc:AlternateContent>
      </w:r>
    </w:p>
    <w:p w14:paraId="186C4E59" w14:textId="77777777" w:rsidR="00146E2F" w:rsidRPr="00534529" w:rsidRDefault="00146E2F" w:rsidP="00146E2F">
      <w:pPr>
        <w:rPr>
          <w:rFonts w:eastAsia="Gill Sans MT" w:cs="Calibri"/>
        </w:rPr>
      </w:pPr>
    </w:p>
    <w:p w14:paraId="248DE5C5" w14:textId="77777777" w:rsidR="00146E2F" w:rsidRPr="00534529" w:rsidRDefault="00146E2F" w:rsidP="00146E2F">
      <w:pPr>
        <w:rPr>
          <w:rFonts w:eastAsia="Gill Sans MT" w:cs="Calibri"/>
        </w:rPr>
      </w:pPr>
    </w:p>
    <w:p w14:paraId="1356FFFE" w14:textId="77777777" w:rsidR="00146E2F" w:rsidRPr="00534529" w:rsidRDefault="00146E2F" w:rsidP="00146E2F">
      <w:pPr>
        <w:rPr>
          <w:rFonts w:eastAsia="Gill Sans MT" w:cs="Calibri"/>
        </w:rPr>
      </w:pPr>
    </w:p>
    <w:p w14:paraId="3090A040" w14:textId="77777777" w:rsidR="00146E2F" w:rsidRPr="00534529" w:rsidRDefault="00146E2F" w:rsidP="00146E2F">
      <w:pPr>
        <w:rPr>
          <w:rFonts w:eastAsia="Gill Sans MT" w:cs="Calibri"/>
        </w:rPr>
      </w:pPr>
    </w:p>
    <w:p w14:paraId="0CE4C577" w14:textId="77777777" w:rsidR="00146E2F" w:rsidRPr="00534529" w:rsidRDefault="00146E2F" w:rsidP="00146E2F">
      <w:pPr>
        <w:rPr>
          <w:rFonts w:eastAsia="Gill Sans MT" w:cs="Calibri"/>
        </w:rPr>
      </w:pPr>
    </w:p>
    <w:p w14:paraId="7D458902" w14:textId="77777777" w:rsidR="00146E2F" w:rsidRPr="00AE530A" w:rsidRDefault="00146E2F" w:rsidP="00AE530A">
      <w:pPr>
        <w:pStyle w:val="BodyText"/>
        <w:tabs>
          <w:tab w:val="left" w:pos="5102"/>
        </w:tabs>
        <w:spacing w:line="247" w:lineRule="exact"/>
        <w:rPr>
          <w:rFonts w:ascii="Calibri Light" w:hAnsi="Calibri Light" w:cs="Calibri Light"/>
          <w:color w:val="231F20"/>
        </w:rPr>
      </w:pPr>
    </w:p>
    <w:p w14:paraId="51D3E027" w14:textId="77777777" w:rsidR="00146E2F" w:rsidRPr="00534529" w:rsidRDefault="00146E2F" w:rsidP="00146E2F">
      <w:pPr>
        <w:rPr>
          <w:rFonts w:eastAsia="Gill Sans MT" w:cs="Calibri"/>
        </w:rPr>
      </w:pPr>
    </w:p>
    <w:p w14:paraId="06BEBD35" w14:textId="77777777" w:rsidR="00146E2F" w:rsidRPr="00534529" w:rsidRDefault="00146E2F" w:rsidP="00146E2F">
      <w:pPr>
        <w:rPr>
          <w:rFonts w:eastAsia="Gill Sans MT" w:cs="Calibri"/>
        </w:rPr>
      </w:pPr>
    </w:p>
    <w:p w14:paraId="22ECC95E" w14:textId="77777777" w:rsidR="00146E2F" w:rsidRPr="00534529" w:rsidRDefault="00146E2F" w:rsidP="00146E2F">
      <w:pPr>
        <w:rPr>
          <w:rFonts w:eastAsia="Gill Sans MT" w:cs="Calibri"/>
        </w:rPr>
      </w:pPr>
    </w:p>
    <w:p w14:paraId="20DC639C" w14:textId="77777777" w:rsidR="00146E2F" w:rsidRPr="00534529" w:rsidRDefault="00146E2F" w:rsidP="00146E2F">
      <w:pPr>
        <w:rPr>
          <w:rFonts w:eastAsia="Gill Sans MT" w:cs="Calibri"/>
        </w:rPr>
      </w:pPr>
    </w:p>
    <w:p w14:paraId="341AE1E3" w14:textId="77777777" w:rsidR="00146E2F" w:rsidRPr="00534529" w:rsidRDefault="00146E2F" w:rsidP="00146E2F">
      <w:pPr>
        <w:rPr>
          <w:rFonts w:eastAsia="Gill Sans MT" w:cs="Calibri"/>
        </w:rPr>
      </w:pPr>
    </w:p>
    <w:p w14:paraId="0FD21671" w14:textId="77777777" w:rsidR="00146E2F" w:rsidRPr="00534529" w:rsidRDefault="00146E2F" w:rsidP="00146E2F">
      <w:pPr>
        <w:rPr>
          <w:rFonts w:eastAsia="Gill Sans MT" w:cs="Calibri"/>
        </w:rPr>
      </w:pPr>
    </w:p>
    <w:p w14:paraId="4E020B9B" w14:textId="77777777" w:rsidR="00146E2F" w:rsidRPr="00534529" w:rsidRDefault="00146E2F" w:rsidP="00146E2F">
      <w:pPr>
        <w:rPr>
          <w:rFonts w:eastAsia="Gill Sans MT" w:cs="Calibri"/>
        </w:rPr>
      </w:pPr>
    </w:p>
    <w:p w14:paraId="4BAE0A25" w14:textId="77777777" w:rsidR="00146E2F" w:rsidRPr="00534529" w:rsidRDefault="00146E2F" w:rsidP="00146E2F">
      <w:pPr>
        <w:rPr>
          <w:rFonts w:eastAsia="Gill Sans MT" w:cs="Calibri"/>
        </w:rPr>
      </w:pPr>
    </w:p>
    <w:p w14:paraId="0B8F9E0A" w14:textId="77777777" w:rsidR="00146E2F" w:rsidRPr="00534529" w:rsidRDefault="00146E2F" w:rsidP="00146E2F">
      <w:pPr>
        <w:rPr>
          <w:rFonts w:eastAsia="Gill Sans MT" w:cs="Calibri"/>
        </w:rPr>
      </w:pPr>
    </w:p>
    <w:p w14:paraId="0668AD8A" w14:textId="77777777" w:rsidR="00146E2F" w:rsidRPr="00534529" w:rsidRDefault="00146E2F" w:rsidP="00146E2F">
      <w:pPr>
        <w:rPr>
          <w:rFonts w:eastAsia="Gill Sans MT" w:cs="Calibri"/>
        </w:rPr>
      </w:pPr>
    </w:p>
    <w:p w14:paraId="4E95F8B4" w14:textId="77777777" w:rsidR="00146E2F" w:rsidRPr="00534529" w:rsidRDefault="00146E2F" w:rsidP="00146E2F">
      <w:pPr>
        <w:rPr>
          <w:rFonts w:eastAsia="Gill Sans MT" w:cs="Calibri"/>
          <w:color w:val="231F20"/>
        </w:rPr>
      </w:pPr>
    </w:p>
    <w:p w14:paraId="578E72E5" w14:textId="77777777" w:rsidR="00146E2F" w:rsidRPr="00534529" w:rsidRDefault="00146E2F" w:rsidP="00146E2F">
      <w:pPr>
        <w:rPr>
          <w:rFonts w:eastAsia="Gill Sans MT" w:cs="Calibri"/>
          <w:color w:val="231F20"/>
        </w:rPr>
      </w:pPr>
    </w:p>
    <w:p w14:paraId="74B64D01" w14:textId="4204ABB9" w:rsidR="00146E2F" w:rsidRPr="00534529" w:rsidRDefault="00E51242" w:rsidP="00146E2F">
      <w:pPr>
        <w:rPr>
          <w:rFonts w:eastAsia="Gill Sans MT" w:cs="Calibri"/>
          <w:color w:val="231F20"/>
        </w:rPr>
      </w:pPr>
      <w:r>
        <w:rPr>
          <w:rFonts w:eastAsia="Gill Sans MT" w:cs="Calibri"/>
          <w:noProof/>
          <w:color w:val="231F20"/>
        </w:rPr>
        <mc:AlternateContent>
          <mc:Choice Requires="wps">
            <w:drawing>
              <wp:anchor distT="0" distB="0" distL="114300" distR="114300" simplePos="0" relativeHeight="251729920" behindDoc="1" locked="0" layoutInCell="1" allowOverlap="1" wp14:anchorId="2C79ECD2" wp14:editId="6120CA7B">
                <wp:simplePos x="0" y="0"/>
                <wp:positionH relativeFrom="page">
                  <wp:posOffset>951865</wp:posOffset>
                </wp:positionH>
                <wp:positionV relativeFrom="page">
                  <wp:posOffset>8232775</wp:posOffset>
                </wp:positionV>
                <wp:extent cx="6056630" cy="199390"/>
                <wp:effectExtent l="0" t="0" r="0" b="0"/>
                <wp:wrapNone/>
                <wp:docPr id="13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006D" w14:textId="3FC3883D" w:rsidR="00D02392" w:rsidRPr="00370498" w:rsidRDefault="00D02392">
                            <w:pPr>
                              <w:pStyle w:val="BodyText"/>
                              <w:spacing w:before="9"/>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ECD2" id="Text Box 140" o:spid="_x0000_s1198" type="#_x0000_t202" style="position:absolute;margin-left:74.95pt;margin-top:648.25pt;width:476.9pt;height:1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" filled="f" stroked="f">
                <v:textbox inset="0,0,0,0">
                  <w:txbxContent>
                    <w:p w14:paraId="3ADE006D" w14:textId="3FC3883D" w:rsidR="00D02392" w:rsidRPr="00370498" w:rsidRDefault="00D02392">
                      <w:pPr>
                        <w:pStyle w:val="BodyText"/>
                        <w:spacing w:before="9"/>
                        <w:rPr>
                          <w:lang w:val="en-GB"/>
                        </w:rPr>
                      </w:pP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656192" behindDoc="1" locked="0" layoutInCell="1" allowOverlap="1" wp14:anchorId="3B09902B" wp14:editId="497156D6">
                <wp:simplePos x="0" y="0"/>
                <wp:positionH relativeFrom="page">
                  <wp:posOffset>4241165</wp:posOffset>
                </wp:positionH>
                <wp:positionV relativeFrom="page">
                  <wp:posOffset>5953125</wp:posOffset>
                </wp:positionV>
                <wp:extent cx="469900" cy="203200"/>
                <wp:effectExtent l="0" t="0" r="0" b="0"/>
                <wp:wrapNone/>
                <wp:docPr id="14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902B" id="Text Box 148" o:spid="_x0000_s1199" type="#_x0000_t202" style="position:absolute;margin-left:333.95pt;margin-top:468.75pt;width:37pt;height: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LX7gEAAMIDAAAOAAAAZHJzL2Uyb0RvYy54bWysU9tu2zAMfR+wfxD0vthJg1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" filled="f" stroked="f">
                <v:textbox inset="0,0,0,0">
                  <w:txbxContent>
                    <w:p w14:paraId="7858F44D" w14:textId="77777777" w:rsidR="00D02392" w:rsidRPr="009E3AA5" w:rsidRDefault="00D02392">
                      <w:pPr>
                        <w:spacing w:line="303" w:lineRule="exact"/>
                        <w:ind w:left="20"/>
                        <w:rPr>
                          <w:rFonts w:ascii="Gill Sans MT" w:eastAsia="Arial" w:hAnsi="Gill Sans MT" w:cs="Arial"/>
                          <w:sz w:val="24"/>
                          <w:szCs w:val="24"/>
                        </w:rPr>
                      </w:pPr>
                      <w:r w:rsidRPr="00A74BF3">
                        <w:rPr>
                          <w:rFonts w:ascii="Calibri Light" w:eastAsia="Gill Sans MT" w:hAnsi="Calibri Light" w:cs="Calibri Light"/>
                        </w:rPr>
                        <w:t xml:space="preserve">NO </w:t>
                      </w:r>
                      <w:r w:rsidRPr="00A74BF3">
                        <w:rPr>
                          <w:rFonts w:ascii="Calibri Light" w:eastAsia="Gill Sans MT" w:hAnsi="Calibri Light" w:cs="Calibri Light"/>
                        </w:rPr>
                        <w:sym w:font="Wingdings" w:char="F06F"/>
                      </w:r>
                      <w:r>
                        <w:rPr>
                          <w:rFonts w:ascii="Gill Sans MT" w:eastAsia="Arial" w:hAnsi="Gill Sans MT" w:cs="Arial"/>
                          <w:sz w:val="24"/>
                          <w:szCs w:val="24"/>
                        </w:rPr>
                        <w:t xml:space="preserve"> </w:t>
                      </w:r>
                      <w:r>
                        <w:rPr>
                          <w:rFonts w:ascii="Gill Sans MT" w:eastAsia="Arial" w:hAnsi="Gill Sans MT" w:cs="Arial"/>
                          <w:sz w:val="24"/>
                          <w:szCs w:val="24"/>
                        </w:rPr>
                        <w:sym w:font="Wingdings" w:char="F06F"/>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55520" behindDoc="1" locked="0" layoutInCell="1" allowOverlap="1" wp14:anchorId="284D388B" wp14:editId="42EFAB80">
                <wp:simplePos x="0" y="0"/>
                <wp:positionH relativeFrom="page">
                  <wp:posOffset>3513455</wp:posOffset>
                </wp:positionH>
                <wp:positionV relativeFrom="page">
                  <wp:posOffset>10331450</wp:posOffset>
                </wp:positionV>
                <wp:extent cx="533400" cy="330200"/>
                <wp:effectExtent l="0" t="0" r="0" b="0"/>
                <wp:wrapNone/>
                <wp:docPr id="1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D388B" id="Text Box 133" o:spid="_x0000_s1200" type="#_x0000_t202" style="position:absolute;margin-left:276.65pt;margin-top:813.5pt;width:42pt;height:2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" filled="f" stroked="f">
                <v:textbox inset="0,0,0,0">
                  <w:txbxContent>
                    <w:p w14:paraId="01CBEC3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5</w:t>
                      </w:r>
                    </w:p>
                  </w:txbxContent>
                </v:textbox>
                <w10:wrap anchorx="page" anchory="page"/>
              </v:shape>
            </w:pict>
          </mc:Fallback>
        </mc:AlternateContent>
      </w:r>
    </w:p>
    <w:p w14:paraId="17EE53B8" w14:textId="77777777" w:rsidR="00146E2F" w:rsidRDefault="00146E2F" w:rsidP="00146E2F">
      <w:pPr>
        <w:rPr>
          <w:rFonts w:eastAsia="Gill Sans MT" w:cs="Calibri"/>
        </w:rPr>
      </w:pPr>
    </w:p>
    <w:p w14:paraId="2130AA2C" w14:textId="77777777" w:rsidR="00370498" w:rsidRPr="00370498" w:rsidRDefault="00370498" w:rsidP="00370498">
      <w:pPr>
        <w:rPr>
          <w:rFonts w:eastAsia="Gill Sans MT" w:cs="Calibri"/>
        </w:rPr>
      </w:pPr>
    </w:p>
    <w:p w14:paraId="25EDE082" w14:textId="77777777" w:rsidR="00370498" w:rsidRPr="00370498" w:rsidRDefault="00370498" w:rsidP="00370498">
      <w:pPr>
        <w:rPr>
          <w:rFonts w:eastAsia="Gill Sans MT" w:cs="Calibri"/>
        </w:rPr>
      </w:pPr>
    </w:p>
    <w:p w14:paraId="465AD853" w14:textId="77777777" w:rsidR="00370498" w:rsidRPr="00370498" w:rsidRDefault="00370498" w:rsidP="00370498">
      <w:pPr>
        <w:rPr>
          <w:rFonts w:eastAsia="Gill Sans MT" w:cs="Calibri"/>
        </w:rPr>
      </w:pPr>
    </w:p>
    <w:p w14:paraId="2BE154FD" w14:textId="77777777" w:rsidR="00370498" w:rsidRPr="00370498" w:rsidRDefault="00370498" w:rsidP="00370498">
      <w:pPr>
        <w:rPr>
          <w:rFonts w:eastAsia="Gill Sans MT" w:cs="Calibri"/>
        </w:rPr>
      </w:pPr>
    </w:p>
    <w:p w14:paraId="7EDA952C" w14:textId="77777777" w:rsidR="00370498" w:rsidRPr="00370498" w:rsidRDefault="00370498" w:rsidP="00370498">
      <w:pPr>
        <w:rPr>
          <w:rFonts w:eastAsia="Gill Sans MT" w:cs="Calibri"/>
        </w:rPr>
      </w:pPr>
    </w:p>
    <w:p w14:paraId="7BE414E4" w14:textId="77777777" w:rsidR="00370498" w:rsidRPr="00370498" w:rsidRDefault="00370498" w:rsidP="00370498">
      <w:pPr>
        <w:rPr>
          <w:rFonts w:eastAsia="Gill Sans MT" w:cs="Calibri"/>
        </w:rPr>
      </w:pPr>
    </w:p>
    <w:p w14:paraId="1084366B" w14:textId="77777777" w:rsidR="00370498" w:rsidRPr="00370498" w:rsidRDefault="00370498" w:rsidP="00370498">
      <w:pPr>
        <w:rPr>
          <w:rFonts w:eastAsia="Gill Sans MT" w:cs="Calibri"/>
        </w:rPr>
      </w:pPr>
    </w:p>
    <w:p w14:paraId="16415874" w14:textId="77777777" w:rsidR="00370498" w:rsidRPr="00370498" w:rsidRDefault="00370498" w:rsidP="00370498">
      <w:pPr>
        <w:rPr>
          <w:rFonts w:eastAsia="Gill Sans MT" w:cs="Calibri"/>
        </w:rPr>
      </w:pPr>
    </w:p>
    <w:p w14:paraId="4F7B49C5" w14:textId="77777777" w:rsidR="00370498" w:rsidRPr="00370498" w:rsidRDefault="00370498" w:rsidP="00370498">
      <w:pPr>
        <w:rPr>
          <w:rFonts w:eastAsia="Gill Sans MT" w:cs="Calibri"/>
        </w:rPr>
      </w:pPr>
    </w:p>
    <w:p w14:paraId="2A5A1847" w14:textId="77777777" w:rsidR="00370498" w:rsidRPr="00370498" w:rsidRDefault="00370498" w:rsidP="00370498">
      <w:pPr>
        <w:rPr>
          <w:rFonts w:eastAsia="Gill Sans MT" w:cs="Calibri"/>
        </w:rPr>
      </w:pPr>
    </w:p>
    <w:p w14:paraId="1A5D28C9" w14:textId="77777777" w:rsidR="00370498" w:rsidRPr="00370498" w:rsidRDefault="00370498" w:rsidP="00370498">
      <w:pPr>
        <w:rPr>
          <w:rFonts w:eastAsia="Gill Sans MT" w:cs="Calibri"/>
        </w:rPr>
      </w:pPr>
    </w:p>
    <w:p w14:paraId="2A57DFD7" w14:textId="77777777" w:rsidR="00370498" w:rsidRPr="00370498" w:rsidRDefault="00370498" w:rsidP="00370498">
      <w:pPr>
        <w:rPr>
          <w:rFonts w:eastAsia="Gill Sans MT" w:cs="Calibri"/>
        </w:rPr>
      </w:pPr>
    </w:p>
    <w:p w14:paraId="27A3D407" w14:textId="77777777" w:rsidR="00370498" w:rsidRPr="00370498" w:rsidRDefault="00370498" w:rsidP="00370498">
      <w:pPr>
        <w:rPr>
          <w:rFonts w:eastAsia="Gill Sans MT" w:cs="Calibri"/>
        </w:rPr>
      </w:pPr>
    </w:p>
    <w:p w14:paraId="39C2D934" w14:textId="77777777" w:rsidR="00370498" w:rsidRPr="00370498" w:rsidRDefault="00370498" w:rsidP="00370498">
      <w:pPr>
        <w:rPr>
          <w:rFonts w:eastAsia="Gill Sans MT" w:cs="Calibri"/>
        </w:rPr>
      </w:pPr>
    </w:p>
    <w:p w14:paraId="1BF2BAF7" w14:textId="77777777" w:rsidR="00370498" w:rsidRPr="00370498" w:rsidRDefault="00370498" w:rsidP="00370498">
      <w:pPr>
        <w:rPr>
          <w:rFonts w:eastAsia="Gill Sans MT" w:cs="Calibri"/>
        </w:rPr>
      </w:pPr>
    </w:p>
    <w:p w14:paraId="47B304C0" w14:textId="77777777" w:rsidR="00370498" w:rsidRPr="00370498" w:rsidRDefault="00370498" w:rsidP="00370498">
      <w:pPr>
        <w:rPr>
          <w:rFonts w:eastAsia="Gill Sans MT" w:cs="Calibri"/>
        </w:rPr>
      </w:pPr>
    </w:p>
    <w:p w14:paraId="15FCF4F3" w14:textId="77777777" w:rsidR="00370498" w:rsidRPr="00370498" w:rsidRDefault="00370498" w:rsidP="00370498">
      <w:pPr>
        <w:rPr>
          <w:rFonts w:eastAsia="Gill Sans MT" w:cs="Calibri"/>
        </w:rPr>
      </w:pPr>
    </w:p>
    <w:p w14:paraId="54B02A90" w14:textId="77777777" w:rsidR="00370498" w:rsidRPr="00370498" w:rsidRDefault="00370498" w:rsidP="00370498">
      <w:pPr>
        <w:rPr>
          <w:rFonts w:eastAsia="Gill Sans MT" w:cs="Calibri"/>
        </w:rPr>
      </w:pPr>
    </w:p>
    <w:p w14:paraId="76C593A1" w14:textId="77777777" w:rsidR="00370498" w:rsidRDefault="00370498" w:rsidP="00370498">
      <w:pPr>
        <w:rPr>
          <w:rFonts w:eastAsia="Gill Sans MT" w:cs="Calibri"/>
        </w:rPr>
      </w:pPr>
    </w:p>
    <w:p w14:paraId="45142E2B" w14:textId="77777777" w:rsidR="00370498" w:rsidRDefault="00370498" w:rsidP="00370498">
      <w:pPr>
        <w:rPr>
          <w:rFonts w:eastAsia="Gill Sans MT" w:cs="Calibri"/>
        </w:rPr>
      </w:pPr>
    </w:p>
    <w:p w14:paraId="2BCA037B" w14:textId="14BD8140" w:rsidR="00370498" w:rsidRPr="00370498" w:rsidRDefault="00370498" w:rsidP="00370498">
      <w:pPr>
        <w:rPr>
          <w:rFonts w:eastAsia="Gill Sans MT" w:cs="Calibri"/>
        </w:rPr>
        <w:sectPr w:rsidR="00370498" w:rsidRPr="00370498">
          <w:pgSz w:w="11906" w:h="16840"/>
          <w:pgMar w:top="1560" w:right="1680" w:bottom="280" w:left="1680" w:header="720" w:footer="720" w:gutter="0"/>
          <w:cols w:space="720"/>
        </w:sectPr>
      </w:pPr>
    </w:p>
    <w:p w14:paraId="7FF44286" w14:textId="52CDBFF6" w:rsidR="00D75822" w:rsidRDefault="00E51242">
      <w:pPr>
        <w:rPr>
          <w:sz w:val="2"/>
          <w:szCs w:val="2"/>
        </w:rPr>
      </w:pPr>
      <w:r>
        <w:rPr>
          <w:noProof/>
        </w:rPr>
        <w:lastRenderedPageBreak/>
        <mc:AlternateContent>
          <mc:Choice Requires="wps">
            <w:drawing>
              <wp:anchor distT="0" distB="0" distL="114300" distR="114300" simplePos="0" relativeHeight="251691008" behindDoc="1" locked="0" layoutInCell="1" allowOverlap="1" wp14:anchorId="5EED02F8" wp14:editId="754E2AD2">
                <wp:simplePos x="0" y="0"/>
                <wp:positionH relativeFrom="page">
                  <wp:posOffset>3604260</wp:posOffset>
                </wp:positionH>
                <wp:positionV relativeFrom="page">
                  <wp:posOffset>3724275</wp:posOffset>
                </wp:positionV>
                <wp:extent cx="2795270" cy="165100"/>
                <wp:effectExtent l="0" t="0" r="0" b="0"/>
                <wp:wrapNone/>
                <wp:docPr id="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02F8" id="Text Box 87" o:spid="_x0000_s1201" type="#_x0000_t202" style="position:absolute;margin-left:283.8pt;margin-top:293.25pt;width:220.1pt;height:1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" filled="f" stroked="f">
                <v:textbox inset="0,0,0,0">
                  <w:txbxContent>
                    <w:p w14:paraId="49E2437D" w14:textId="77777777" w:rsidR="00D02392" w:rsidRDefault="00D02392">
                      <w:pPr>
                        <w:pStyle w:val="BodyText"/>
                        <w:tabs>
                          <w:tab w:val="left" w:pos="4381"/>
                        </w:tabs>
                        <w:spacing w:line="247" w:lineRule="exact"/>
                      </w:pPr>
                      <w:r w:rsidRPr="00950EEA">
                        <w:rPr>
                          <w:rFonts w:ascii="Calibri Light" w:hAnsi="Calibri Light" w:cs="Calibri Light"/>
                        </w:rPr>
                        <w:t>Issue Dat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597DCA7" wp14:editId="10F32B22">
                <wp:simplePos x="0" y="0"/>
                <wp:positionH relativeFrom="page">
                  <wp:posOffset>360045</wp:posOffset>
                </wp:positionH>
                <wp:positionV relativeFrom="page">
                  <wp:posOffset>3724275</wp:posOffset>
                </wp:positionV>
                <wp:extent cx="3134995" cy="165100"/>
                <wp:effectExtent l="0" t="0" r="0" b="0"/>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7DCA7" id="Text Box 88" o:spid="_x0000_s1202" type="#_x0000_t202" style="position:absolute;margin-left:28.35pt;margin-top:293.25pt;width:246.85pt;height:1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" filled="f" stroked="f">
                <v:textbox inset="0,0,0,0">
                  <w:txbxContent>
                    <w:p w14:paraId="33774625" w14:textId="77777777" w:rsidR="00D02392" w:rsidRDefault="00D02392">
                      <w:pPr>
                        <w:pStyle w:val="BodyText"/>
                        <w:tabs>
                          <w:tab w:val="left" w:pos="4916"/>
                        </w:tabs>
                        <w:spacing w:line="247" w:lineRule="exact"/>
                      </w:pPr>
                      <w:r w:rsidRPr="00950EEA">
                        <w:rPr>
                          <w:rFonts w:ascii="Calibri Light" w:hAnsi="Calibri Light" w:cs="Calibri Light"/>
                        </w:rPr>
                        <w:t>DBS Number:</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DF8D678" wp14:editId="5219796B">
                <wp:simplePos x="0" y="0"/>
                <wp:positionH relativeFrom="page">
                  <wp:posOffset>370840</wp:posOffset>
                </wp:positionH>
                <wp:positionV relativeFrom="page">
                  <wp:posOffset>3359150</wp:posOffset>
                </wp:positionV>
                <wp:extent cx="5115560" cy="215900"/>
                <wp:effectExtent l="0" t="0" r="0" b="0"/>
                <wp:wrapNone/>
                <wp:docPr id="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D678" id="Text Box 89" o:spid="_x0000_s1203" type="#_x0000_t202" style="position:absolute;margin-left:29.2pt;margin-top:264.5pt;width:402.8pt;height:1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" filled="f" stroked="f">
                <v:textbox inset="0,0,0,0">
                  <w:txbxContent>
                    <w:p w14:paraId="59C5691B" w14:textId="77777777" w:rsidR="00D02392" w:rsidRPr="00950EEA" w:rsidRDefault="00D02392">
                      <w:pPr>
                        <w:pStyle w:val="BodyText"/>
                        <w:spacing w:line="247" w:lineRule="exact"/>
                        <w:rPr>
                          <w:rFonts w:ascii="Calibri Light" w:hAnsi="Calibri Light" w:cs="Calibri Light"/>
                        </w:rPr>
                      </w:pPr>
                      <w:r w:rsidRPr="00950EEA">
                        <w:rPr>
                          <w:rFonts w:ascii="Calibri Light" w:hAnsi="Calibri Light" w:cs="Calibri Light"/>
                        </w:rPr>
                        <w:t>Please give details of your police check with the Disclosure and Barring Service:</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7E48B7B2" wp14:editId="119DB7FE">
                <wp:simplePos x="0" y="0"/>
                <wp:positionH relativeFrom="page">
                  <wp:posOffset>351790</wp:posOffset>
                </wp:positionH>
                <wp:positionV relativeFrom="page">
                  <wp:posOffset>3063240</wp:posOffset>
                </wp:positionV>
                <wp:extent cx="6826250" cy="165100"/>
                <wp:effectExtent l="0" t="0" r="0" b="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B7B2" id="Text Box 90" o:spid="_x0000_s1204" type="#_x0000_t202" style="position:absolute;margin-left:27.7pt;margin-top:241.2pt;width:537.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" filled="f" stroked="f">
                <v:textbox inset="0,0,0,0">
                  <w:txbxContent>
                    <w:p w14:paraId="084EF6FF" w14:textId="77777777" w:rsidR="00D02392" w:rsidRDefault="00D02392">
                      <w:pPr>
                        <w:pStyle w:val="BodyText"/>
                        <w:tabs>
                          <w:tab w:val="left" w:pos="10730"/>
                        </w:tabs>
                        <w:spacing w:line="247" w:lineRule="exact"/>
                      </w:pPr>
                      <w:r w:rsidRPr="00950EEA">
                        <w:rPr>
                          <w:rFonts w:ascii="Calibri Light" w:hAnsi="Calibri Light" w:cs="Calibri Light"/>
                        </w:rPr>
                        <w:t>Sent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46BC1C7A" wp14:editId="2059EFA8">
                <wp:simplePos x="0" y="0"/>
                <wp:positionH relativeFrom="page">
                  <wp:posOffset>370840</wp:posOffset>
                </wp:positionH>
                <wp:positionV relativeFrom="page">
                  <wp:posOffset>2675890</wp:posOffset>
                </wp:positionV>
                <wp:extent cx="6833235" cy="165100"/>
                <wp:effectExtent l="0" t="0" r="0"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2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C1C7A" id="Text Box 91" o:spid="_x0000_s1205" type="#_x0000_t202" style="position:absolute;margin-left:29.2pt;margin-top:210.7pt;width:538.05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" filled="f" stroked="f">
                <v:textbox inset="0,0,0,0">
                  <w:txbxContent>
                    <w:p w14:paraId="646E0EC9" w14:textId="77777777" w:rsidR="00D02392" w:rsidRDefault="00D02392">
                      <w:pPr>
                        <w:pStyle w:val="BodyText"/>
                        <w:tabs>
                          <w:tab w:val="left" w:pos="2945"/>
                          <w:tab w:val="left" w:pos="10741"/>
                        </w:tabs>
                        <w:spacing w:line="247" w:lineRule="exact"/>
                      </w:pPr>
                      <w:r w:rsidRPr="00950EEA">
                        <w:rPr>
                          <w:rFonts w:ascii="Calibri Light" w:hAnsi="Calibri Light" w:cs="Calibri Light"/>
                        </w:rPr>
                        <w:t>Date:</w:t>
                      </w:r>
                      <w:r>
                        <w:rPr>
                          <w:color w:val="231F20"/>
                          <w:u w:val="single" w:color="221E1F"/>
                        </w:rPr>
                        <w:tab/>
                      </w:r>
                      <w:r w:rsidRPr="00950EEA">
                        <w:rPr>
                          <w:rFonts w:ascii="Calibri Light" w:hAnsi="Calibri Light" w:cs="Calibri Light"/>
                        </w:rPr>
                        <w:t>Offence:</w:t>
                      </w:r>
                      <w:r>
                        <w:rPr>
                          <w:color w:val="231F20"/>
                          <w:spacing w:val="-16"/>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399D550E" wp14:editId="0FE8B0D8">
                <wp:simplePos x="0" y="0"/>
                <wp:positionH relativeFrom="page">
                  <wp:posOffset>381635</wp:posOffset>
                </wp:positionH>
                <wp:positionV relativeFrom="page">
                  <wp:posOffset>2288540</wp:posOffset>
                </wp:positionV>
                <wp:extent cx="6839585" cy="165100"/>
                <wp:effectExtent l="0" t="0" r="0" b="0"/>
                <wp:wrapNone/>
                <wp:docPr id="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550E" id="Text Box 92" o:spid="_x0000_s1206" type="#_x0000_t202" style="position:absolute;margin-left:30.05pt;margin-top:180.2pt;width:538.55pt;height:1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" filled="f" stroked="f">
                <v:textbox inset="0,0,0,0">
                  <w:txbxContent>
                    <w:p w14:paraId="6B890F5A" w14:textId="77777777" w:rsidR="00D02392" w:rsidRPr="00950EEA" w:rsidRDefault="00D02392">
                      <w:pPr>
                        <w:pStyle w:val="BodyText"/>
                        <w:tabs>
                          <w:tab w:val="left" w:pos="10750"/>
                        </w:tabs>
                        <w:spacing w:line="247" w:lineRule="exact"/>
                        <w:rPr>
                          <w:rFonts w:ascii="Calibri Light" w:hAnsi="Calibri Light" w:cs="Calibri Light"/>
                        </w:rPr>
                      </w:pPr>
                      <w:r w:rsidRPr="00950EEA">
                        <w:rPr>
                          <w:rFonts w:ascii="Calibri Light" w:hAnsi="Calibri Light" w:cs="Calibri Light"/>
                        </w:rPr>
                        <w:t xml:space="preserve">If yes, please give details: </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63D4C0AB" wp14:editId="1E452C80">
                <wp:simplePos x="0" y="0"/>
                <wp:positionH relativeFrom="page">
                  <wp:posOffset>4158615</wp:posOffset>
                </wp:positionH>
                <wp:positionV relativeFrom="page">
                  <wp:posOffset>1898650</wp:posOffset>
                </wp:positionV>
                <wp:extent cx="1105535" cy="247650"/>
                <wp:effectExtent l="0" t="0" r="0" b="0"/>
                <wp:wrapNone/>
                <wp:docPr id="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C0AB" id="Text Box 93" o:spid="_x0000_s1207" type="#_x0000_t202" style="position:absolute;margin-left:327.45pt;margin-top:149.5pt;width:87.05pt;height:1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" filled="f" stroked="f">
                <v:textbox inset="0,0,0,0">
                  <w:txbxContent>
                    <w:p w14:paraId="3173217A" w14:textId="77777777" w:rsidR="00D02392" w:rsidRPr="00950EEA" w:rsidRDefault="00D02392">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3F03E01" wp14:editId="2E86B70B">
                <wp:simplePos x="0" y="0"/>
                <wp:positionH relativeFrom="page">
                  <wp:posOffset>381635</wp:posOffset>
                </wp:positionH>
                <wp:positionV relativeFrom="page">
                  <wp:posOffset>1898650</wp:posOffset>
                </wp:positionV>
                <wp:extent cx="3453765" cy="171450"/>
                <wp:effectExtent l="0" t="0" r="0" b="0"/>
                <wp:wrapNone/>
                <wp:docPr id="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3E01" id="Text Box 94" o:spid="_x0000_s1208" type="#_x0000_t202" style="position:absolute;margin-left:30.05pt;margin-top:149.5pt;width:271.95pt;height:1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" filled="f" stroked="f">
                <v:textbox inset="0,0,0,0">
                  <w:txbxContent>
                    <w:p w14:paraId="031F7CE0" w14:textId="77777777" w:rsidR="00D02392" w:rsidRPr="00950EEA" w:rsidRDefault="00D02392">
                      <w:pPr>
                        <w:pStyle w:val="BodyText"/>
                        <w:tabs>
                          <w:tab w:val="left" w:pos="5061"/>
                        </w:tabs>
                        <w:spacing w:line="304" w:lineRule="exact"/>
                        <w:rPr>
                          <w:rFonts w:ascii="Calibri Light" w:hAnsi="Calibri Light" w:cs="Calibri Light"/>
                        </w:rPr>
                      </w:pPr>
                      <w:r w:rsidRPr="00950EEA">
                        <w:rPr>
                          <w:rFonts w:ascii="Calibri Light" w:hAnsi="Calibri Light" w:cs="Calibri Light"/>
                        </w:rPr>
                        <w:t>Have you ever been convicted of a criminal offence?</w:t>
                      </w:r>
                      <w:r w:rsidRPr="00950EEA">
                        <w:rPr>
                          <w:rFonts w:ascii="Calibri Light" w:hAnsi="Calibri Light" w:cs="Calibri Light"/>
                        </w:rPr>
                        <w:tab/>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2879D0E" wp14:editId="3FE62443">
                <wp:simplePos x="0" y="0"/>
                <wp:positionH relativeFrom="page">
                  <wp:posOffset>417830</wp:posOffset>
                </wp:positionH>
                <wp:positionV relativeFrom="page">
                  <wp:posOffset>469900</wp:posOffset>
                </wp:positionV>
                <wp:extent cx="6711950" cy="607060"/>
                <wp:effectExtent l="0" t="0" r="0" b="0"/>
                <wp:wrapNone/>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79D0E" id="Text Box 97" o:spid="_x0000_s1209" type="#_x0000_t202" style="position:absolute;margin-left:32.9pt;margin-top:37pt;width:528.5pt;height:47.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" filled="f" stroked="f">
                <v:textbox inset="0,0,0,0">
                  <w:txbxContent>
                    <w:p w14:paraId="1127580D"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rotection of Children</w:t>
                      </w:r>
                    </w:p>
                    <w:p w14:paraId="2D69A970" w14:textId="77777777" w:rsidR="00D02392" w:rsidRDefault="00D02392" w:rsidP="000A3FE1">
                      <w:pPr>
                        <w:spacing w:before="37"/>
                        <w:ind w:left="20"/>
                        <w:rPr>
                          <w:sz w:val="10"/>
                          <w:szCs w:val="10"/>
                        </w:rPr>
                      </w:pPr>
                    </w:p>
                    <w:p w14:paraId="499608CD" w14:textId="77777777" w:rsidR="00D02392" w:rsidRDefault="00D02392">
                      <w:pPr>
                        <w:spacing w:line="200" w:lineRule="exact"/>
                        <w:rPr>
                          <w:sz w:val="20"/>
                          <w:szCs w:val="20"/>
                        </w:rPr>
                      </w:pPr>
                    </w:p>
                    <w:p w14:paraId="1BDC7585" w14:textId="77777777" w:rsidR="00D02392" w:rsidRPr="00534529" w:rsidRDefault="00D02392">
                      <w:pPr>
                        <w:pStyle w:val="BodyText"/>
                        <w:rPr>
                          <w:rFonts w:ascii="Calibri Light" w:hAnsi="Calibri Light" w:cs="Calibri"/>
                          <w:color w:val="231F20"/>
                        </w:rPr>
                      </w:pPr>
                      <w:r w:rsidRPr="00534529">
                        <w:rPr>
                          <w:rFonts w:ascii="Calibri Light" w:hAnsi="Calibri Light" w:cs="Calibri"/>
                          <w:color w:val="231F20"/>
                        </w:rPr>
                        <w:t>Disclosure of any criminal background is required. Because of the nature of the work, teaching in the UK is exempt</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07A1031F" wp14:editId="5F5B77F2">
                <wp:simplePos x="0" y="0"/>
                <wp:positionH relativeFrom="page">
                  <wp:posOffset>417830</wp:posOffset>
                </wp:positionH>
                <wp:positionV relativeFrom="page">
                  <wp:posOffset>1076960</wp:posOffset>
                </wp:positionV>
                <wp:extent cx="6847840" cy="668020"/>
                <wp:effectExtent l="0" t="0" r="0" b="0"/>
                <wp:wrapNone/>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031F" id="Text Box 95" o:spid="_x0000_s1210" type="#_x0000_t202" style="position:absolute;margin-left:32.9pt;margin-top:84.8pt;width:539.2pt;height:5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" filled="f" stroked="f">
                <v:textbox inset="0,0,0,0">
                  <w:txbxContent>
                    <w:p w14:paraId="3C532CAF"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from the provisions of Section 4(2) of the Rehabilitation of Offenders Act 1974 (Exceptions) (Amendment) order 1986,</w:t>
                      </w:r>
                    </w:p>
                    <w:p w14:paraId="5DE61242" w14:textId="77777777" w:rsidR="00D02392" w:rsidRPr="00534529" w:rsidRDefault="00D02392">
                      <w:pPr>
                        <w:pStyle w:val="BodyText"/>
                        <w:spacing w:before="9" w:line="248" w:lineRule="auto"/>
                        <w:rPr>
                          <w:rFonts w:ascii="Calibri Light" w:hAnsi="Calibri Light" w:cs="Calibri"/>
                          <w:color w:val="231F20"/>
                        </w:rPr>
                      </w:pPr>
                      <w:r w:rsidRPr="00534529">
                        <w:rPr>
                          <w:rFonts w:ascii="Calibri Light" w:hAnsi="Calibri Light" w:cs="Calibri"/>
                          <w:color w:val="231F20"/>
                        </w:rPr>
                        <w:t xml:space="preserve">and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applicants are not entitled to withhold information about convictions which for other purposes are spent under the provisions of the Act. Offers of employment will also be dependent on completion of a satisfactory police check.  Disclosure of a criminal background will not necessarily bar you from any appointment.</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701785B" wp14:editId="52FA9412">
                <wp:simplePos x="0" y="0"/>
                <wp:positionH relativeFrom="page">
                  <wp:posOffset>347345</wp:posOffset>
                </wp:positionH>
                <wp:positionV relativeFrom="page">
                  <wp:posOffset>1441450</wp:posOffset>
                </wp:positionV>
                <wp:extent cx="1835150" cy="203200"/>
                <wp:effectExtent l="0" t="0" r="0" b="0"/>
                <wp:wrapNone/>
                <wp:docPr id="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1785B" id="Text Box 99" o:spid="_x0000_s1211" type="#_x0000_t202" style="position:absolute;margin-left:27.35pt;margin-top:113.5pt;width:144.5pt;height: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" filled="f" stroked="f">
                <v:textbox inset="0,0,0,0">
                  <w:txbxContent>
                    <w:p w14:paraId="5961A0F2" w14:textId="77777777" w:rsidR="00D02392" w:rsidRDefault="00D02392">
                      <w:pPr>
                        <w:pStyle w:val="BodyText"/>
                        <w:tabs>
                          <w:tab w:val="left" w:pos="2179"/>
                        </w:tabs>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1E730876" wp14:editId="6BC158E9">
                <wp:simplePos x="0" y="0"/>
                <wp:positionH relativeFrom="page">
                  <wp:posOffset>347345</wp:posOffset>
                </wp:positionH>
                <wp:positionV relativeFrom="page">
                  <wp:posOffset>1162050</wp:posOffset>
                </wp:positionV>
                <wp:extent cx="6511290" cy="165100"/>
                <wp:effectExtent l="0" t="0" r="0" b="0"/>
                <wp:wrapNone/>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8242" w14:textId="77777777" w:rsidR="00D02392" w:rsidRDefault="00D02392" w:rsidP="00976654">
                            <w:pPr>
                              <w:pStyle w:val="BodyText"/>
                              <w:spacing w:line="247"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0876" id="Text Box 100" o:spid="_x0000_s1212" type="#_x0000_t202" style="position:absolute;margin-left:27.35pt;margin-top:91.5pt;width:512.7pt;height:1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" filled="f" stroked="f">
                <v:textbox inset="0,0,0,0">
                  <w:txbxContent>
                    <w:p w14:paraId="677A8242" w14:textId="77777777" w:rsidR="00D02392" w:rsidRDefault="00D02392" w:rsidP="00976654">
                      <w:pPr>
                        <w:pStyle w:val="BodyText"/>
                        <w:spacing w:line="247" w:lineRule="exact"/>
                        <w:ind w:left="0"/>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E1862B2" wp14:editId="028D733E">
                <wp:simplePos x="0" y="0"/>
                <wp:positionH relativeFrom="page">
                  <wp:posOffset>360045</wp:posOffset>
                </wp:positionH>
                <wp:positionV relativeFrom="page">
                  <wp:posOffset>850900</wp:posOffset>
                </wp:positionV>
                <wp:extent cx="1835150" cy="165100"/>
                <wp:effectExtent l="0" t="0" r="0" b="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2F78" w14:textId="77777777" w:rsidR="00D02392" w:rsidRDefault="00D02392" w:rsidP="00976654">
                            <w:pPr>
                              <w:spacing w:line="246" w:lineRule="exact"/>
                              <w:rPr>
                                <w:rFonts w:ascii="Gill Sans MT" w:eastAsia="Gill Sans MT" w:hAnsi="Gill Sans MT" w:cs="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862B2" id="Text Box 101" o:spid="_x0000_s1213" type="#_x0000_t202" style="position:absolute;margin-left:28.35pt;margin-top:67pt;width:144.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" filled="f" stroked="f">
                <v:textbox inset="0,0,0,0">
                  <w:txbxContent>
                    <w:p w14:paraId="02F72F78" w14:textId="77777777" w:rsidR="00D02392" w:rsidRDefault="00D02392" w:rsidP="00976654">
                      <w:pPr>
                        <w:spacing w:line="246" w:lineRule="exact"/>
                        <w:rPr>
                          <w:rFonts w:ascii="Gill Sans MT" w:eastAsia="Gill Sans MT" w:hAnsi="Gill Sans MT" w:cs="Gill Sans MT"/>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488F199C" wp14:editId="16575861">
                <wp:simplePos x="0" y="0"/>
                <wp:positionH relativeFrom="page">
                  <wp:posOffset>2352675</wp:posOffset>
                </wp:positionH>
                <wp:positionV relativeFrom="page">
                  <wp:posOffset>1978025</wp:posOffset>
                </wp:positionV>
                <wp:extent cx="469900" cy="203200"/>
                <wp:effectExtent l="0" t="0" r="0" b="0"/>
                <wp:wrapNone/>
                <wp:docPr id="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0268" w14:textId="77777777" w:rsidR="00D02392" w:rsidRDefault="00D02392" w:rsidP="00976654">
                            <w:pPr>
                              <w:spacing w:line="303" w:lineRule="exact"/>
                              <w:rPr>
                                <w:rFonts w:ascii="Arial" w:eastAsia="Arial" w:hAnsi="Arial" w:cs="Arial"/>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199C" id="Text Box 98" o:spid="_x0000_s1214" type="#_x0000_t202" style="position:absolute;margin-left:185.25pt;margin-top:155.75pt;width:37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" filled="f" stroked="f">
                <v:textbox inset="0,0,0,0">
                  <w:txbxContent>
                    <w:p w14:paraId="68600268" w14:textId="77777777" w:rsidR="00D02392" w:rsidRDefault="00D02392" w:rsidP="00976654">
                      <w:pPr>
                        <w:spacing w:line="303" w:lineRule="exact"/>
                        <w:rPr>
                          <w:rFonts w:ascii="Arial" w:eastAsia="Arial" w:hAnsi="Arial" w:cs="Arial"/>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D6526F" wp14:editId="0ABF9094">
                <wp:simplePos x="0" y="0"/>
                <wp:positionH relativeFrom="page">
                  <wp:posOffset>6706870</wp:posOffset>
                </wp:positionH>
                <wp:positionV relativeFrom="page">
                  <wp:posOffset>2753995</wp:posOffset>
                </wp:positionV>
                <wp:extent cx="448945" cy="165100"/>
                <wp:effectExtent l="0" t="0" r="0" b="0"/>
                <wp:wrapNone/>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E9D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526F" id="Text Box 96" o:spid="_x0000_s1215" type="#_x0000_t202" style="position:absolute;margin-left:528.1pt;margin-top:216.85pt;width:35.35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" filled="f" stroked="f">
                <v:textbox inset="0,0,0,0">
                  <w:txbxContent>
                    <w:p w14:paraId="02A2E9D9" w14:textId="77777777" w:rsidR="00D02392" w:rsidRDefault="00D02392">
                      <w:pPr>
                        <w:pStyle w:val="BodyText"/>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1D254138" wp14:editId="00895B0D">
                <wp:simplePos x="0" y="0"/>
                <wp:positionH relativeFrom="page">
                  <wp:posOffset>347345</wp:posOffset>
                </wp:positionH>
                <wp:positionV relativeFrom="page">
                  <wp:posOffset>10034905</wp:posOffset>
                </wp:positionV>
                <wp:extent cx="4812665" cy="165100"/>
                <wp:effectExtent l="0" t="0" r="0" b="0"/>
                <wp:wrapNone/>
                <wp:docPr id="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36CE" w14:textId="77777777" w:rsidR="00D02392" w:rsidRDefault="00D02392">
                            <w:pPr>
                              <w:pStyle w:val="BodyText"/>
                              <w:tabs>
                                <w:tab w:val="left" w:pos="7558"/>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4138" id="Text Box 84" o:spid="_x0000_s1216" type="#_x0000_t202" style="position:absolute;margin-left:27.35pt;margin-top:790.15pt;width:378.95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" filled="f" stroked="f">
                <v:textbox inset="0,0,0,0">
                  <w:txbxContent>
                    <w:p w14:paraId="5F4B36CE" w14:textId="77777777" w:rsidR="00D02392" w:rsidRDefault="00D02392">
                      <w:pPr>
                        <w:pStyle w:val="BodyText"/>
                        <w:tabs>
                          <w:tab w:val="left" w:pos="7558"/>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943D377" wp14:editId="6C41A42D">
                <wp:simplePos x="0" y="0"/>
                <wp:positionH relativeFrom="page">
                  <wp:posOffset>5376545</wp:posOffset>
                </wp:positionH>
                <wp:positionV relativeFrom="page">
                  <wp:posOffset>10034905</wp:posOffset>
                </wp:positionV>
                <wp:extent cx="1784985" cy="165100"/>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D377" id="Text Box 83" o:spid="_x0000_s1217" type="#_x0000_t202" style="position:absolute;margin-left:423.35pt;margin-top:790.15pt;width:140.55pt;height:13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" filled="f" stroked="f">
                <v:textbox inset="0,0,0,0">
                  <w:txbxContent>
                    <w:p w14:paraId="1AD695ED" w14:textId="77777777" w:rsidR="00D02392" w:rsidRDefault="00D02392">
                      <w:pPr>
                        <w:pStyle w:val="BodyText"/>
                        <w:tabs>
                          <w:tab w:val="left" w:pos="2791"/>
                        </w:tabs>
                        <w:spacing w:line="247" w:lineRule="exact"/>
                      </w:pPr>
                    </w:p>
                    <w:p w14:paraId="35426C21" w14:textId="77777777" w:rsidR="00D02392" w:rsidRDefault="00D02392">
                      <w:pPr>
                        <w:pStyle w:val="BodyText"/>
                        <w:tabs>
                          <w:tab w:val="left" w:pos="2791"/>
                        </w:tabs>
                        <w:spacing w:line="247" w:lineRule="exact"/>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7A145910" wp14:editId="69BC35D2">
                <wp:simplePos x="0" y="0"/>
                <wp:positionH relativeFrom="page">
                  <wp:posOffset>5779135</wp:posOffset>
                </wp:positionH>
                <wp:positionV relativeFrom="page">
                  <wp:posOffset>10323195</wp:posOffset>
                </wp:positionV>
                <wp:extent cx="1407160" cy="186690"/>
                <wp:effectExtent l="0" t="0" r="0" b="0"/>
                <wp:wrapNone/>
                <wp:docPr id="8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5910" id="Text Box 82" o:spid="_x0000_s1218" type="#_x0000_t202" style="position:absolute;margin-left:455.05pt;margin-top:812.85pt;width:110.8pt;height:14.7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" filled="f" stroked="f">
                <v:textbox inset="0,0,0,0">
                  <w:txbxContent>
                    <w:p w14:paraId="04C794C2" w14:textId="77777777" w:rsidR="00D02392" w:rsidRPr="00534529" w:rsidRDefault="00D02392" w:rsidP="00436CFD">
                      <w:pPr>
                        <w:spacing w:before="37"/>
                        <w:ind w:left="20"/>
                        <w:jc w:val="right"/>
                        <w:rPr>
                          <w:rFonts w:eastAsia="Times New Roman" w:cs="Calibri"/>
                          <w:color w:val="2C63AC"/>
                          <w:lang w:val="en-GB"/>
                        </w:rPr>
                      </w:pPr>
                      <w:r w:rsidRPr="00534529">
                        <w:rPr>
                          <w:rFonts w:eastAsia="Times New Roman" w:cs="Calibri"/>
                          <w:color w:val="2C63AC"/>
                          <w:lang w:val="en-GB"/>
                        </w:rPr>
                        <w:t>Please continu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9A9BD09" wp14:editId="45C8E925">
                <wp:simplePos x="0" y="0"/>
                <wp:positionH relativeFrom="page">
                  <wp:posOffset>3513455</wp:posOffset>
                </wp:positionH>
                <wp:positionV relativeFrom="page">
                  <wp:posOffset>10331450</wp:posOffset>
                </wp:positionV>
                <wp:extent cx="533400" cy="177800"/>
                <wp:effectExtent l="0" t="0" r="0" b="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9BD09" id="Text Box 81" o:spid="_x0000_s1219" type="#_x0000_t202" style="position:absolute;margin-left:276.65pt;margin-top:813.5pt;width:42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" filled="f" stroked="f">
                <v:textbox inset="0,0,0,0">
                  <w:txbxContent>
                    <w:p w14:paraId="32FD5705" w14:textId="77777777" w:rsidR="00D02392" w:rsidRDefault="00D02392">
                      <w:pPr>
                        <w:spacing w:line="267" w:lineRule="exact"/>
                        <w:ind w:left="20"/>
                        <w:rPr>
                          <w:rFonts w:ascii="Gill Sans MT" w:eastAsia="Gill Sans MT" w:hAnsi="Gill Sans MT" w:cs="Gill Sans MT"/>
                          <w:sz w:val="24"/>
                          <w:szCs w:val="24"/>
                        </w:rPr>
                      </w:pPr>
                      <w:r w:rsidRPr="00534529">
                        <w:rPr>
                          <w:rFonts w:eastAsia="Times New Roman" w:cs="Calibri"/>
                          <w:color w:val="2C63AC"/>
                          <w:lang w:val="en-GB"/>
                        </w:rPr>
                        <w:t>Page 6</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7FC5F6C8" wp14:editId="480C969F">
                <wp:simplePos x="0" y="0"/>
                <wp:positionH relativeFrom="page">
                  <wp:posOffset>1778635</wp:posOffset>
                </wp:positionH>
                <wp:positionV relativeFrom="page">
                  <wp:posOffset>4057015</wp:posOffset>
                </wp:positionV>
                <wp:extent cx="5395595" cy="152400"/>
                <wp:effectExtent l="0" t="0" r="0" b="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C06E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F6C8" id="Text Box 78" o:spid="_x0000_s1220" type="#_x0000_t202" style="position:absolute;margin-left:140.05pt;margin-top:319.45pt;width:424.85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" filled="f" stroked="f">
                <v:textbox inset="0,0,0,0">
                  <w:txbxContent>
                    <w:p w14:paraId="6BCC06E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689941E0" wp14:editId="556CE075">
                <wp:simplePos x="0" y="0"/>
                <wp:positionH relativeFrom="page">
                  <wp:posOffset>697230</wp:posOffset>
                </wp:positionH>
                <wp:positionV relativeFrom="page">
                  <wp:posOffset>4380865</wp:posOffset>
                </wp:positionV>
                <wp:extent cx="1520825" cy="152400"/>
                <wp:effectExtent l="0" t="0" r="0" b="0"/>
                <wp:wrapNone/>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1CA2E"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41E0" id="Text Box 77" o:spid="_x0000_s1221" type="#_x0000_t202" style="position:absolute;margin-left:54.9pt;margin-top:344.95pt;width:119.75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" filled="f" stroked="f">
                <v:textbox inset="0,0,0,0">
                  <w:txbxContent>
                    <w:p w14:paraId="5651CA2E"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5A812BE1" wp14:editId="1F9DAE46">
                <wp:simplePos x="0" y="0"/>
                <wp:positionH relativeFrom="page">
                  <wp:posOffset>2753360</wp:posOffset>
                </wp:positionH>
                <wp:positionV relativeFrom="page">
                  <wp:posOffset>4380865</wp:posOffset>
                </wp:positionV>
                <wp:extent cx="4414520" cy="152400"/>
                <wp:effectExtent l="0" t="0"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50A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2BE1" id="Text Box 76" o:spid="_x0000_s1222" type="#_x0000_t202" style="position:absolute;margin-left:216.8pt;margin-top:344.95pt;width:347.6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" filled="f" stroked="f">
                <v:textbox inset="0,0,0,0">
                  <w:txbxContent>
                    <w:p w14:paraId="40D550A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87D3A18" wp14:editId="52F845E9">
                <wp:simplePos x="0" y="0"/>
                <wp:positionH relativeFrom="page">
                  <wp:posOffset>1409065</wp:posOffset>
                </wp:positionH>
                <wp:positionV relativeFrom="page">
                  <wp:posOffset>5676265</wp:posOffset>
                </wp:positionV>
                <wp:extent cx="2059940" cy="152400"/>
                <wp:effectExtent l="0" t="0" r="0" b="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00C1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D3A18" id="Text Box 73" o:spid="_x0000_s1223" type="#_x0000_t202" style="position:absolute;margin-left:110.95pt;margin-top:446.95pt;width:162.2pt;height:1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" filled="f" stroked="f">
                <v:textbox inset="0,0,0,0">
                  <w:txbxContent>
                    <w:p w14:paraId="7FB00C1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672A7F03" wp14:editId="1ADA0D73">
                <wp:simplePos x="0" y="0"/>
                <wp:positionH relativeFrom="page">
                  <wp:posOffset>4538980</wp:posOffset>
                </wp:positionH>
                <wp:positionV relativeFrom="page">
                  <wp:posOffset>5676265</wp:posOffset>
                </wp:positionV>
                <wp:extent cx="1962150" cy="1524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E5C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7F03" id="Text Box 72" o:spid="_x0000_s1224" type="#_x0000_t202" style="position:absolute;margin-left:357.4pt;margin-top:446.95pt;width:154.5pt;height:12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" filled="f" stroked="f">
                <v:textbox inset="0,0,0,0">
                  <w:txbxContent>
                    <w:p w14:paraId="0560E5C0"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64577D30" wp14:editId="7E759AC8">
                <wp:simplePos x="0" y="0"/>
                <wp:positionH relativeFrom="page">
                  <wp:posOffset>5726430</wp:posOffset>
                </wp:positionH>
                <wp:positionV relativeFrom="page">
                  <wp:posOffset>10019665</wp:posOffset>
                </wp:positionV>
                <wp:extent cx="1422400" cy="15240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5C9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7D30" id="Text Box 70" o:spid="_x0000_s1225" type="#_x0000_t202" style="position:absolute;margin-left:450.9pt;margin-top:788.95pt;width:112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" filled="f" stroked="f">
                <v:textbox inset="0,0,0,0">
                  <w:txbxContent>
                    <w:p w14:paraId="3EF65C98" w14:textId="77777777" w:rsidR="00D02392" w:rsidRDefault="00D02392">
                      <w:pPr>
                        <w:spacing w:line="200" w:lineRule="exact"/>
                        <w:ind w:left="40"/>
                        <w:rPr>
                          <w:sz w:val="20"/>
                          <w:szCs w:val="20"/>
                        </w:rPr>
                      </w:pPr>
                    </w:p>
                  </w:txbxContent>
                </v:textbox>
                <w10:wrap anchorx="page" anchory="page"/>
              </v:shape>
            </w:pict>
          </mc:Fallback>
        </mc:AlternateContent>
      </w:r>
    </w:p>
    <w:p w14:paraId="58A8FB66" w14:textId="77777777" w:rsidR="00E15B93" w:rsidRPr="00E15B93" w:rsidRDefault="00E15B93" w:rsidP="00E15B93">
      <w:pPr>
        <w:spacing w:line="200" w:lineRule="exact"/>
        <w:rPr>
          <w:sz w:val="20"/>
          <w:szCs w:val="20"/>
          <w:u w:val="single"/>
        </w:rPr>
      </w:pPr>
    </w:p>
    <w:p w14:paraId="65C16779" w14:textId="338F688E" w:rsidR="00E15B93" w:rsidRDefault="00E15B93" w:rsidP="00E15B93"/>
    <w:p w14:paraId="47AB6A9E" w14:textId="77777777" w:rsidR="00D75822" w:rsidRDefault="00D75822">
      <w:pPr>
        <w:rPr>
          <w:sz w:val="2"/>
          <w:szCs w:val="2"/>
        </w:rPr>
      </w:pPr>
    </w:p>
    <w:p w14:paraId="16260B30" w14:textId="3E631C46" w:rsidR="00E15B93" w:rsidRDefault="006D5855">
      <w:pPr>
        <w:rPr>
          <w:sz w:val="2"/>
          <w:szCs w:val="2"/>
        </w:rPr>
        <w:sectPr w:rsidR="00E15B93">
          <w:pgSz w:w="11906" w:h="16840"/>
          <w:pgMar w:top="1560" w:right="1680" w:bottom="280" w:left="1680" w:header="720" w:footer="720" w:gutter="0"/>
          <w:cols w:space="720"/>
        </w:sectPr>
      </w:pPr>
      <w:r w:rsidRPr="006D5855">
        <w:rPr>
          <w:noProof/>
          <w:sz w:val="2"/>
          <w:szCs w:val="2"/>
        </w:rPr>
        <mc:AlternateContent>
          <mc:Choice Requires="wps">
            <w:drawing>
              <wp:anchor distT="0" distB="0" distL="114300" distR="114300" simplePos="0" relativeHeight="251798528" behindDoc="1" locked="0" layoutInCell="1" allowOverlap="1" wp14:anchorId="76C87AF3" wp14:editId="490EB5DB">
                <wp:simplePos x="0" y="0"/>
                <wp:positionH relativeFrom="page">
                  <wp:posOffset>390525</wp:posOffset>
                </wp:positionH>
                <wp:positionV relativeFrom="page">
                  <wp:posOffset>4157345</wp:posOffset>
                </wp:positionV>
                <wp:extent cx="3453765" cy="171450"/>
                <wp:effectExtent l="0" t="0" r="13335" b="0"/>
                <wp:wrapNone/>
                <wp:docPr id="26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7AF3" id="_x0000_s1226" type="#_x0000_t202" style="position:absolute;margin-left:30.75pt;margin-top:327.35pt;width:271.95pt;height:13.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" filled="f" stroked="f">
                <v:textbox inset="0,0,0,0">
                  <w:txbxContent>
                    <w:p w14:paraId="33C2D25F" w14:textId="1135FA11" w:rsidR="00D02392" w:rsidRPr="00950EEA" w:rsidRDefault="00D02392" w:rsidP="006D5855">
                      <w:pPr>
                        <w:pStyle w:val="BodyText"/>
                        <w:tabs>
                          <w:tab w:val="left" w:pos="5061"/>
                        </w:tabs>
                        <w:spacing w:line="304" w:lineRule="exact"/>
                        <w:rPr>
                          <w:rFonts w:ascii="Calibri Light" w:hAnsi="Calibri Light" w:cs="Calibri Light"/>
                        </w:rPr>
                      </w:pPr>
                      <w:r>
                        <w:rPr>
                          <w:rFonts w:ascii="Calibri Light" w:hAnsi="Calibri Light" w:cs="Calibri Light"/>
                        </w:rPr>
                        <w:t>Are you a member of the DBS update service</w:t>
                      </w:r>
                      <w:r w:rsidRPr="00950EEA">
                        <w:rPr>
                          <w:rFonts w:ascii="Calibri Light" w:hAnsi="Calibri Light" w:cs="Calibri Light"/>
                        </w:rPr>
                        <w:t>?</w:t>
                      </w:r>
                      <w:r w:rsidRPr="00950EEA">
                        <w:rPr>
                          <w:rFonts w:ascii="Calibri Light" w:hAnsi="Calibri Light" w:cs="Calibri Light"/>
                        </w:rPr>
                        <w:tab/>
                      </w:r>
                    </w:p>
                  </w:txbxContent>
                </v:textbox>
                <w10:wrap anchorx="page" anchory="page"/>
              </v:shape>
            </w:pict>
          </mc:Fallback>
        </mc:AlternateContent>
      </w:r>
      <w:r w:rsidRPr="006D5855">
        <w:rPr>
          <w:noProof/>
          <w:sz w:val="2"/>
          <w:szCs w:val="2"/>
        </w:rPr>
        <mc:AlternateContent>
          <mc:Choice Requires="wps">
            <w:drawing>
              <wp:anchor distT="0" distB="0" distL="114300" distR="114300" simplePos="0" relativeHeight="251799552" behindDoc="1" locked="0" layoutInCell="1" allowOverlap="1" wp14:anchorId="1E56C047" wp14:editId="63337B51">
                <wp:simplePos x="0" y="0"/>
                <wp:positionH relativeFrom="page">
                  <wp:posOffset>4167505</wp:posOffset>
                </wp:positionH>
                <wp:positionV relativeFrom="page">
                  <wp:posOffset>4157345</wp:posOffset>
                </wp:positionV>
                <wp:extent cx="1105535" cy="247650"/>
                <wp:effectExtent l="0" t="0" r="18415" b="0"/>
                <wp:wrapNone/>
                <wp:docPr id="3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C047" id="_x0000_s1227" type="#_x0000_t202" style="position:absolute;margin-left:328.15pt;margin-top:327.35pt;width:87.05pt;height:19.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" filled="f" stroked="f">
                <v:textbox inset="0,0,0,0">
                  <w:txbxContent>
                    <w:p w14:paraId="1EFCDC77" w14:textId="77777777" w:rsidR="00D02392" w:rsidRPr="00950EEA" w:rsidRDefault="00D02392" w:rsidP="006D5855">
                      <w:pPr>
                        <w:spacing w:line="304" w:lineRule="exact"/>
                        <w:ind w:left="20"/>
                        <w:rPr>
                          <w:rFonts w:ascii="Calibri Light" w:eastAsia="Gill Sans MT" w:hAnsi="Calibri Light" w:cs="Calibri Light"/>
                        </w:rPr>
                      </w:pPr>
                      <w:r w:rsidRPr="00950EEA">
                        <w:rPr>
                          <w:rFonts w:ascii="Calibri Light" w:eastAsia="Gill Sans MT" w:hAnsi="Calibri Light" w:cs="Calibri Light"/>
                        </w:rPr>
                        <w:t xml:space="preserve">YES   </w:t>
                      </w:r>
                      <w:r w:rsidRPr="00950EEA">
                        <w:rPr>
                          <w:rFonts w:ascii="Calibri Light" w:eastAsia="Gill Sans MT" w:hAnsi="Calibri Light" w:cs="Calibri Light"/>
                        </w:rPr>
                        <w:sym w:font="Wingdings" w:char="F06F"/>
                      </w:r>
                      <w:r w:rsidRPr="00950EEA">
                        <w:rPr>
                          <w:rFonts w:ascii="Calibri Light" w:eastAsia="Gill Sans MT" w:hAnsi="Calibri Light" w:cs="Calibri Light"/>
                        </w:rPr>
                        <w:t xml:space="preserve">  NO </w:t>
                      </w:r>
                      <w:r w:rsidRPr="00950EEA">
                        <w:rPr>
                          <w:rFonts w:ascii="Calibri Light" w:eastAsia="Gill Sans MT" w:hAnsi="Calibri Light" w:cs="Calibri Light"/>
                        </w:rPr>
                        <w:sym w:font="Wingdings" w:char="F06F"/>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135F5B64" wp14:editId="72E96EDA">
                <wp:simplePos x="0" y="0"/>
                <wp:positionH relativeFrom="page">
                  <wp:posOffset>337820</wp:posOffset>
                </wp:positionH>
                <wp:positionV relativeFrom="page">
                  <wp:posOffset>4832350</wp:posOffset>
                </wp:positionV>
                <wp:extent cx="6782435" cy="942340"/>
                <wp:effectExtent l="0" t="0" r="18415" b="10160"/>
                <wp:wrapNone/>
                <wp:docPr id="8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94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5B64" id="Text Box 86" o:spid="_x0000_s1228" type="#_x0000_t202" style="position:absolute;margin-left:26.6pt;margin-top:380.5pt;width:534.05pt;height:74.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" filled="f" stroked="f">
                <v:textbox inset="0,0,0,0">
                  <w:txbxContent>
                    <w:p w14:paraId="60DAE902" w14:textId="77777777" w:rsidR="00D02392" w:rsidRPr="00E15B93" w:rsidRDefault="00D02392" w:rsidP="000A3FE1">
                      <w:pPr>
                        <w:spacing w:before="37"/>
                        <w:ind w:left="20"/>
                        <w:rPr>
                          <w:rFonts w:ascii="Gill Sans MT" w:eastAsia="Gill Sans MT" w:hAnsi="Gill Sans MT" w:cs="Gill Sans MT"/>
                          <w:sz w:val="26"/>
                          <w:szCs w:val="26"/>
                        </w:rPr>
                      </w:pPr>
                      <w:r w:rsidRPr="00534529">
                        <w:rPr>
                          <w:rFonts w:eastAsia="Times New Roman" w:cs="Calibri"/>
                          <w:color w:val="2C63AC"/>
                          <w:lang w:val="en-GB"/>
                        </w:rPr>
                        <w:t>Data Protection</w:t>
                      </w:r>
                    </w:p>
                    <w:p w14:paraId="4929DB3A" w14:textId="77777777" w:rsidR="00D02392" w:rsidRDefault="00D02392">
                      <w:pPr>
                        <w:spacing w:before="8" w:line="100" w:lineRule="exact"/>
                        <w:rPr>
                          <w:sz w:val="10"/>
                          <w:szCs w:val="10"/>
                        </w:rPr>
                      </w:pPr>
                    </w:p>
                    <w:p w14:paraId="65CC1051" w14:textId="77777777" w:rsidR="00D02392" w:rsidRDefault="00D02392">
                      <w:pPr>
                        <w:spacing w:line="200" w:lineRule="exact"/>
                        <w:rPr>
                          <w:sz w:val="20"/>
                          <w:szCs w:val="20"/>
                        </w:rPr>
                      </w:pPr>
                    </w:p>
                    <w:p w14:paraId="609AE1DE" w14:textId="77777777" w:rsidR="00D02392" w:rsidRPr="00534529" w:rsidRDefault="00D02392">
                      <w:pPr>
                        <w:pStyle w:val="BodyText"/>
                        <w:spacing w:line="248" w:lineRule="auto"/>
                        <w:rPr>
                          <w:rFonts w:ascii="Calibri Light" w:hAnsi="Calibri Light" w:cs="Calibri"/>
                          <w:color w:val="231F20"/>
                        </w:rPr>
                      </w:pPr>
                      <w:r w:rsidRPr="00534529">
                        <w:rPr>
                          <w:rFonts w:ascii="Calibri Light" w:hAnsi="Calibri Light" w:cs="Calibri"/>
                          <w:color w:val="231F20"/>
                        </w:rPr>
                        <w:t>Under the terms of the General Data Protection Regulation 2018, the information you provide on this form will only be used by the Academy for the purpose of assessing your suitability for employment, for monitoring policies and procedures, and for personal management purposes.</w:t>
                      </w: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0B6A983F" wp14:editId="59AFE184">
                <wp:simplePos x="0" y="0"/>
                <wp:positionH relativeFrom="page">
                  <wp:posOffset>347345</wp:posOffset>
                </wp:positionH>
                <wp:positionV relativeFrom="page">
                  <wp:posOffset>5861050</wp:posOffset>
                </wp:positionV>
                <wp:extent cx="6869430" cy="1016000"/>
                <wp:effectExtent l="0" t="0" r="7620" b="12700"/>
                <wp:wrapNone/>
                <wp:docPr id="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A983F" id="Text Box 85" o:spid="_x0000_s1229" type="#_x0000_t202" style="position:absolute;margin-left:27.35pt;margin-top:461.5pt;width:540.9pt;height:8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" filled="f" stroked="f">
                <v:textbox inset="0,0,0,0">
                  <w:txbxContent>
                    <w:p w14:paraId="37887B61" w14:textId="77777777" w:rsidR="00D02392" w:rsidRPr="00534529" w:rsidRDefault="00D02392" w:rsidP="00522184">
                      <w:pPr>
                        <w:pStyle w:val="BodyText"/>
                        <w:spacing w:line="247" w:lineRule="exact"/>
                        <w:ind w:right="2"/>
                        <w:rPr>
                          <w:rFonts w:ascii="Calibri Light" w:hAnsi="Calibri Light" w:cs="Calibri"/>
                          <w:color w:val="231F20"/>
                        </w:rPr>
                      </w:pPr>
                      <w:r w:rsidRPr="00534529">
                        <w:rPr>
                          <w:rFonts w:ascii="Calibri Light" w:hAnsi="Calibri Light" w:cs="Calibri"/>
                          <w:color w:val="231F20"/>
                        </w:rPr>
                        <w:t xml:space="preserve">For any position that you apply for, if unsuccessful, this information may be retained on file for 6 months. The information may be used in internal proceedings to consider a complaint about the selection process and/or to defend against a legal challenge to the fairness of the selection process from any interested party. The information you provide to us on this form may also be used in the prevention and detection of crime and </w:t>
                      </w:r>
                      <w:proofErr w:type="gramStart"/>
                      <w:r w:rsidRPr="00534529">
                        <w:rPr>
                          <w:rFonts w:ascii="Calibri Light" w:hAnsi="Calibri Light" w:cs="Calibri"/>
                          <w:color w:val="231F20"/>
                        </w:rPr>
                        <w:t>fraud, or</w:t>
                      </w:r>
                      <w:proofErr w:type="gramEnd"/>
                      <w:r w:rsidRPr="00534529">
                        <w:rPr>
                          <w:rFonts w:ascii="Calibri Light" w:hAnsi="Calibri Light" w:cs="Calibri"/>
                          <w:color w:val="231F20"/>
                        </w:rPr>
                        <w:t xml:space="preserve"> shared with other bodies administering public funds solely for this purpose.</w:t>
                      </w:r>
                    </w:p>
                    <w:p w14:paraId="09F20831" w14:textId="77777777" w:rsidR="00D02392" w:rsidRPr="00534529" w:rsidRDefault="00D02392">
                      <w:pPr>
                        <w:spacing w:before="6" w:line="140" w:lineRule="exact"/>
                        <w:rPr>
                          <w:rFonts w:ascii="Calibri Light" w:eastAsia="Gill Sans MT" w:hAnsi="Calibri Light" w:cs="Calibri"/>
                          <w:color w:val="231F20"/>
                        </w:rPr>
                      </w:pPr>
                    </w:p>
                  </w:txbxContent>
                </v:textbox>
                <w10:wrap anchorx="page" anchory="page"/>
              </v:shape>
            </w:pict>
          </mc:Fallback>
        </mc:AlternateContent>
      </w:r>
      <w:r w:rsidR="00E51242">
        <w:rPr>
          <w:noProof/>
        </w:rPr>
        <mc:AlternateContent>
          <mc:Choice Requires="wps">
            <w:drawing>
              <wp:anchor distT="0" distB="0" distL="114300" distR="114300" simplePos="0" relativeHeight="251705344" behindDoc="1" locked="0" layoutInCell="1" allowOverlap="1" wp14:anchorId="4C41CF23" wp14:editId="0D0456FA">
                <wp:simplePos x="0" y="0"/>
                <wp:positionH relativeFrom="page">
                  <wp:posOffset>320675</wp:posOffset>
                </wp:positionH>
                <wp:positionV relativeFrom="page">
                  <wp:posOffset>5175250</wp:posOffset>
                </wp:positionV>
                <wp:extent cx="7004685" cy="332740"/>
                <wp:effectExtent l="0" t="0" r="0" b="0"/>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68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CF23" id="Text Box 74" o:spid="_x0000_s1230" type="#_x0000_t202" style="position:absolute;margin-left:25.25pt;margin-top:407.5pt;width:551.55pt;height:26.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" filled="f" stroked="f">
                <v:textbox inset="0,0,0,0">
                  <w:txbxContent>
                    <w:p w14:paraId="684AAB32" w14:textId="77777777" w:rsidR="00D02392" w:rsidRDefault="00D02392" w:rsidP="000A3FE1">
                      <w:pPr>
                        <w:spacing w:before="37"/>
                        <w:ind w:left="20"/>
                      </w:pPr>
                    </w:p>
                    <w:p w14:paraId="139685B1" w14:textId="77777777" w:rsidR="00D02392" w:rsidRDefault="00D02392" w:rsidP="000A3FE1">
                      <w:pPr>
                        <w:spacing w:before="37"/>
                        <w:ind w:left="20"/>
                      </w:pPr>
                    </w:p>
                  </w:txbxContent>
                </v:textbox>
                <w10:wrap anchorx="page" anchory="page"/>
              </v:shape>
            </w:pict>
          </mc:Fallback>
        </mc:AlternateContent>
      </w:r>
      <w:r w:rsidR="00E51242">
        <w:rPr>
          <w:noProof/>
        </w:rPr>
        <mc:AlternateContent>
          <mc:Choice Requires="wps">
            <w:drawing>
              <wp:anchor distT="0" distB="0" distL="114300" distR="114300" simplePos="0" relativeHeight="251518976" behindDoc="0" locked="0" layoutInCell="1" allowOverlap="1" wp14:anchorId="13B45A51" wp14:editId="47FBCB5E">
                <wp:simplePos x="0" y="0"/>
                <wp:positionH relativeFrom="column">
                  <wp:posOffset>-648970</wp:posOffset>
                </wp:positionH>
                <wp:positionV relativeFrom="paragraph">
                  <wp:posOffset>6237605</wp:posOffset>
                </wp:positionV>
                <wp:extent cx="6440805" cy="2089150"/>
                <wp:effectExtent l="8255" t="12700" r="8890" b="12700"/>
                <wp:wrapSquare wrapText="bothSides"/>
                <wp:docPr id="70"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805" cy="2089150"/>
                        </a:xfrm>
                        <a:prstGeom prst="rect">
                          <a:avLst/>
                        </a:prstGeom>
                        <a:solidFill>
                          <a:srgbClr val="FFFFFF"/>
                        </a:solidFill>
                        <a:ln w="9525">
                          <a:solidFill>
                            <a:srgbClr val="000000"/>
                          </a:solidFill>
                          <a:miter lim="800000"/>
                          <a:headEnd/>
                          <a:tailEnd/>
                        </a:ln>
                      </wps:spPr>
                      <wps:txb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45A51" id="Text Box 704" o:spid="_x0000_s1231" type="#_x0000_t202" style="position:absolute;margin-left:-51.1pt;margin-top:491.15pt;width:507.15pt;height:16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">
                <v:textbox>
                  <w:txbxContent>
                    <w:p w14:paraId="097BCC3C"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To be signed, by hand, by all Applicants</w:t>
                      </w:r>
                    </w:p>
                    <w:p w14:paraId="6D56BE5C" w14:textId="77777777" w:rsidR="00D02392" w:rsidRDefault="00D02392" w:rsidP="00C34F67">
                      <w:pPr>
                        <w:rPr>
                          <w:rFonts w:ascii="Gill Sans MT" w:hAnsi="Gill Sans MT"/>
                        </w:rPr>
                      </w:pPr>
                    </w:p>
                    <w:p w14:paraId="33D1C1D7" w14:textId="77777777" w:rsidR="00D02392" w:rsidRPr="00534529" w:rsidRDefault="00D02392" w:rsidP="00C34F67">
                      <w:pPr>
                        <w:rPr>
                          <w:rFonts w:eastAsia="Gill Sans MT" w:cs="Calibri"/>
                          <w:color w:val="231F20"/>
                        </w:rPr>
                      </w:pPr>
                      <w:r w:rsidRPr="00534529">
                        <w:rPr>
                          <w:rFonts w:eastAsia="Gill Sans MT" w:cs="Calibri"/>
                          <w:color w:val="231F20"/>
                        </w:rPr>
                        <w:t>I confirm that, to the best of my knowledge, the information on this form is true and correct.</w:t>
                      </w:r>
                    </w:p>
                    <w:p w14:paraId="110616AC" w14:textId="77777777" w:rsidR="00D02392" w:rsidRPr="00534529" w:rsidRDefault="00D02392" w:rsidP="00C34F67">
                      <w:pPr>
                        <w:rPr>
                          <w:rFonts w:eastAsia="Gill Sans MT" w:cs="Calibri"/>
                          <w:color w:val="231F20"/>
                        </w:rPr>
                      </w:pPr>
                    </w:p>
                    <w:p w14:paraId="31A0757D" w14:textId="77777777" w:rsidR="00D02392" w:rsidRPr="00534529" w:rsidRDefault="00D02392" w:rsidP="00C34F67">
                      <w:pPr>
                        <w:rPr>
                          <w:rFonts w:eastAsia="Gill Sans MT" w:cs="Calibri"/>
                          <w:color w:val="231F20"/>
                        </w:rPr>
                      </w:pPr>
                      <w:r w:rsidRPr="00534529">
                        <w:rPr>
                          <w:rFonts w:eastAsia="Gill Sans MT" w:cs="Calibri"/>
                          <w:color w:val="231F20"/>
                        </w:rPr>
                        <w:t>I am in possession of the certificates which I claim to hold and understand that willful falsification may result in dismissal if I am appointed.</w:t>
                      </w:r>
                    </w:p>
                    <w:p w14:paraId="73C80E4E" w14:textId="77777777" w:rsidR="00D02392" w:rsidRPr="00534529" w:rsidRDefault="00D02392" w:rsidP="00C34F67">
                      <w:pPr>
                        <w:rPr>
                          <w:rFonts w:eastAsia="Gill Sans MT" w:cs="Calibri"/>
                          <w:color w:val="231F20"/>
                        </w:rPr>
                      </w:pPr>
                    </w:p>
                    <w:p w14:paraId="5CD9B4A1" w14:textId="77777777" w:rsidR="00D02392" w:rsidRPr="00534529" w:rsidRDefault="00D02392" w:rsidP="00C34F67">
                      <w:pPr>
                        <w:rPr>
                          <w:rFonts w:eastAsia="Gill Sans MT" w:cs="Calibri"/>
                          <w:color w:val="231F20"/>
                        </w:rPr>
                      </w:pPr>
                      <w:r w:rsidRPr="00534529">
                        <w:rPr>
                          <w:rFonts w:eastAsia="Gill Sans MT" w:cs="Calibri"/>
                          <w:color w:val="231F20"/>
                        </w:rPr>
                        <w:t>I understand that any offer of employment will be subject to satisfactory medical and police checks.</w:t>
                      </w:r>
                    </w:p>
                    <w:p w14:paraId="26F36CB7" w14:textId="77777777" w:rsidR="00D02392" w:rsidRPr="00534529" w:rsidRDefault="00D02392" w:rsidP="00C34F67">
                      <w:pPr>
                        <w:rPr>
                          <w:rFonts w:eastAsia="Gill Sans MT" w:cs="Calibri"/>
                          <w:color w:val="231F20"/>
                        </w:rPr>
                      </w:pPr>
                    </w:p>
                    <w:p w14:paraId="639E755B" w14:textId="77777777" w:rsidR="00D02392" w:rsidRPr="00534529" w:rsidRDefault="00D02392" w:rsidP="00C34F67">
                      <w:pPr>
                        <w:rPr>
                          <w:rFonts w:eastAsia="Gill Sans MT" w:cs="Calibri"/>
                          <w:color w:val="231F20"/>
                        </w:rPr>
                      </w:pPr>
                    </w:p>
                    <w:p w14:paraId="51090BD5" w14:textId="77777777" w:rsidR="00D02392" w:rsidRPr="0094694E" w:rsidRDefault="00D02392" w:rsidP="00C34F67">
                      <w:pPr>
                        <w:rPr>
                          <w:rFonts w:ascii="Gill Sans MT" w:hAnsi="Gill Sans MT"/>
                          <w:u w:val="single"/>
                        </w:rPr>
                      </w:pPr>
                      <w:r w:rsidRPr="00534529">
                        <w:rPr>
                          <w:rFonts w:eastAsia="Gill Sans MT" w:cs="Calibri"/>
                          <w:color w:val="231F20"/>
                        </w:rPr>
                        <w:t>Signed:</w:t>
                      </w:r>
                      <w:r>
                        <w:rPr>
                          <w:rFonts w:ascii="Gill Sans MT" w:hAnsi="Gill Sans MT"/>
                        </w:rPr>
                        <w:t xml:space="preserve"> </w:t>
                      </w:r>
                      <w:r>
                        <w:rPr>
                          <w:rFonts w:ascii="Gill Sans MT" w:hAnsi="Gill Sans MT"/>
                          <w:u w:val="single"/>
                        </w:rPr>
                        <w:t xml:space="preserve">                                                                          </w:t>
                      </w:r>
                      <w:r>
                        <w:rPr>
                          <w:rFonts w:ascii="Gill Sans MT" w:hAnsi="Gill Sans MT"/>
                        </w:rPr>
                        <w:t xml:space="preserve">   </w:t>
                      </w:r>
                      <w:r w:rsidRPr="00534529">
                        <w:rPr>
                          <w:rFonts w:eastAsia="Gill Sans MT" w:cs="Calibri"/>
                          <w:color w:val="231F20"/>
                        </w:rPr>
                        <w:t>Date</w:t>
                      </w:r>
                      <w:r>
                        <w:rPr>
                          <w:rFonts w:ascii="Gill Sans MT" w:hAnsi="Gill Sans MT"/>
                        </w:rPr>
                        <w:t xml:space="preserve">: </w:t>
                      </w:r>
                      <w:r>
                        <w:rPr>
                          <w:rFonts w:ascii="Gill Sans MT" w:hAnsi="Gill Sans MT"/>
                          <w:u w:val="single"/>
                        </w:rPr>
                        <w:t xml:space="preserve">                                                              </w:t>
                      </w:r>
                    </w:p>
                  </w:txbxContent>
                </v:textbox>
                <w10:wrap type="square"/>
              </v:shape>
            </w:pict>
          </mc:Fallback>
        </mc:AlternateContent>
      </w:r>
    </w:p>
    <w:p w14:paraId="4C87F778" w14:textId="0ADCDB0A" w:rsidR="00D75822" w:rsidRDefault="00E51242">
      <w:pPr>
        <w:rPr>
          <w:sz w:val="2"/>
          <w:szCs w:val="2"/>
        </w:rPr>
      </w:pPr>
      <w:r>
        <w:rPr>
          <w:noProof/>
        </w:rPr>
        <w:lastRenderedPageBreak/>
        <mc:AlternateContent>
          <mc:Choice Requires="wps">
            <w:drawing>
              <wp:anchor distT="0" distB="0" distL="114300" distR="114300" simplePos="0" relativeHeight="251739136" behindDoc="1" locked="0" layoutInCell="1" allowOverlap="1" wp14:anchorId="5A1A9569" wp14:editId="53554FA2">
                <wp:simplePos x="0" y="0"/>
                <wp:positionH relativeFrom="page">
                  <wp:posOffset>474345</wp:posOffset>
                </wp:positionH>
                <wp:positionV relativeFrom="page">
                  <wp:posOffset>7096760</wp:posOffset>
                </wp:positionV>
                <wp:extent cx="2316480" cy="1172210"/>
                <wp:effectExtent l="0" t="0" r="0" b="0"/>
                <wp:wrapNone/>
                <wp:docPr id="6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9569" id="Text Box 41" o:spid="_x0000_s1232" type="#_x0000_t202" style="position:absolute;margin-left:37.35pt;margin-top:558.8pt;width:182.4pt;height:92.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" filled="f" stroked="f">
                <v:textbox inset="0,0,0,0">
                  <w:txbxContent>
                    <w:p w14:paraId="1F0E2C67"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10"/>
                        </w:rPr>
                        <w:t>Mi</w:t>
                      </w:r>
                      <w:r w:rsidRPr="00534529">
                        <w:rPr>
                          <w:rFonts w:eastAsia="Gill Sans MT" w:cs="Gill Sans MT"/>
                          <w:bCs/>
                          <w:color w:val="231F20"/>
                          <w:spacing w:val="-10"/>
                          <w:w w:val="110"/>
                        </w:rPr>
                        <w:t>x</w:t>
                      </w:r>
                      <w:r w:rsidRPr="00534529">
                        <w:rPr>
                          <w:rFonts w:eastAsia="Gill Sans MT" w:cs="Gill Sans MT"/>
                          <w:bCs/>
                          <w:color w:val="231F20"/>
                          <w:w w:val="110"/>
                        </w:rPr>
                        <w:t>ed</w:t>
                      </w:r>
                    </w:p>
                    <w:p w14:paraId="3FA770F5" w14:textId="1C8AAD73"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Asian</w:t>
                      </w:r>
                    </w:p>
                    <w:p w14:paraId="6C949EA3" w14:textId="0F2CD42C"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_ White and Black African</w:t>
                      </w:r>
                    </w:p>
                    <w:p w14:paraId="73EFEECF" w14:textId="45D442B9"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 xml:space="preserve">_ White and Black Caribbean </w:t>
                      </w:r>
                    </w:p>
                    <w:p w14:paraId="41CFB5D7" w14:textId="148CADB0" w:rsidR="00D02392" w:rsidRPr="00EE4752" w:rsidRDefault="00D02392" w:rsidP="00C873BB">
                      <w:pPr>
                        <w:pStyle w:val="BodyText"/>
                        <w:spacing w:before="83"/>
                        <w:ind w:firstLine="360"/>
                        <w:rPr>
                          <w:rFonts w:ascii="Calibri Light" w:hAnsi="Calibri Light" w:cs="Calibri Light"/>
                          <w:color w:val="231F20"/>
                        </w:rPr>
                      </w:pPr>
                      <w:r w:rsidRPr="00EE4752">
                        <w:rPr>
                          <w:rFonts w:ascii="Calibri Light" w:hAnsi="Calibri Light" w:cs="Calibri Light"/>
                          <w:color w:val="231F20"/>
                        </w:rPr>
                        <w:t>Mixed other (please write in)</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B4D31D3" wp14:editId="17BD9B25">
                <wp:simplePos x="0" y="0"/>
                <wp:positionH relativeFrom="page">
                  <wp:posOffset>474345</wp:posOffset>
                </wp:positionH>
                <wp:positionV relativeFrom="page">
                  <wp:posOffset>5252085</wp:posOffset>
                </wp:positionV>
                <wp:extent cx="2014220" cy="1136650"/>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113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31D3" id="Text Box 44" o:spid="_x0000_s1233" type="#_x0000_t202" style="position:absolute;margin-left:37.35pt;margin-top:413.55pt;width:158.6pt;height:89.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" filled="f" stroked="f">
                <v:textbox inset="0,0,0,0">
                  <w:txbxContent>
                    <w:p w14:paraId="776F9C1A" w14:textId="77777777" w:rsidR="00D02392" w:rsidRPr="00534529" w:rsidRDefault="00D02392">
                      <w:pPr>
                        <w:spacing w:line="246" w:lineRule="exact"/>
                        <w:ind w:left="20"/>
                        <w:rPr>
                          <w:rFonts w:eastAsia="Gill Sans MT"/>
                        </w:rPr>
                      </w:pPr>
                      <w:r w:rsidRPr="00534529">
                        <w:rPr>
                          <w:rFonts w:eastAsia="Gill Sans MT"/>
                        </w:rPr>
                        <w:t>Asian or Asian British</w:t>
                      </w:r>
                    </w:p>
                    <w:p w14:paraId="0FC48789" w14:textId="4E45242F" w:rsidR="00D02392" w:rsidRPr="00EE4752" w:rsidRDefault="00D02392">
                      <w:pPr>
                        <w:pStyle w:val="BodyText"/>
                        <w:spacing w:before="83"/>
                        <w:ind w:left="380"/>
                        <w:rPr>
                          <w:rFonts w:ascii="Calibri Light" w:hAnsi="Calibri Light" w:cs="Calibri Light"/>
                          <w:color w:val="231F20"/>
                        </w:rPr>
                      </w:pPr>
                      <w:r w:rsidRPr="00EE4752">
                        <w:rPr>
                          <w:rFonts w:ascii="Calibri Light" w:hAnsi="Calibri Light" w:cs="Calibri Light"/>
                          <w:color w:val="231F20"/>
                        </w:rPr>
                        <w:t>_ Bangladeshi</w:t>
                      </w:r>
                    </w:p>
                    <w:p w14:paraId="01905071" w14:textId="1A976B98" w:rsidR="00D02392" w:rsidRPr="00EE4752" w:rsidRDefault="00D02392">
                      <w:pPr>
                        <w:spacing w:before="74"/>
                        <w:ind w:left="380"/>
                        <w:rPr>
                          <w:rFonts w:ascii="Calibri Light" w:eastAsia="Gill Sans MT" w:hAnsi="Calibri Light" w:cs="Calibri Light"/>
                          <w:color w:val="231F20"/>
                        </w:rPr>
                      </w:pPr>
                      <w:r w:rsidRPr="00EE4752">
                        <w:rPr>
                          <w:rFonts w:ascii="Calibri Light" w:eastAsia="Gill Sans MT" w:hAnsi="Calibri Light" w:cs="Calibri Light"/>
                          <w:color w:val="231F20"/>
                        </w:rPr>
                        <w:t>_ Indian</w:t>
                      </w:r>
                    </w:p>
                    <w:p w14:paraId="186A9EF9" w14:textId="284674A6"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Pakistani</w:t>
                      </w:r>
                    </w:p>
                    <w:p w14:paraId="4D617878" w14:textId="7626D7F8" w:rsidR="00D02392" w:rsidRPr="00534529" w:rsidRDefault="00D02392" w:rsidP="00707466">
                      <w:pPr>
                        <w:spacing w:before="75"/>
                        <w:rPr>
                          <w:rFonts w:eastAsia="Gill Sans MT"/>
                        </w:rPr>
                      </w:pPr>
                      <w:r w:rsidRPr="00EE4752">
                        <w:rPr>
                          <w:rFonts w:ascii="Calibri Light" w:eastAsia="Gill Sans MT" w:hAnsi="Calibri Light" w:cs="Calibri Light"/>
                          <w:color w:val="231F20"/>
                        </w:rPr>
                        <w:t xml:space="preserve">       _ Asian other (please write in</w:t>
                      </w:r>
                      <w:r w:rsidRPr="00534529">
                        <w:rPr>
                          <w:rFonts w:eastAsia="Gill Sans MT"/>
                        </w:rPr>
                        <w:t>)</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6371DB65" wp14:editId="37C54724">
                <wp:simplePos x="0" y="0"/>
                <wp:positionH relativeFrom="page">
                  <wp:posOffset>279400</wp:posOffset>
                </wp:positionH>
                <wp:positionV relativeFrom="page">
                  <wp:posOffset>238125</wp:posOffset>
                </wp:positionV>
                <wp:extent cx="6906260" cy="1609725"/>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1DB65" id="Text Box 55" o:spid="_x0000_s1234" type="#_x0000_t202" style="position:absolute;margin-left:22pt;margin-top:18.75pt;width:543.8pt;height:126.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" filled="f" stroked="f">
                <v:textbox inset="0,0,0,0">
                  <w:txbxContent>
                    <w:p w14:paraId="24DD0B96" w14:textId="0E4B2D94"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move during sifting process)</w:t>
                      </w:r>
                    </w:p>
                    <w:p w14:paraId="4F123A28"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Recruitment Monitoring</w:t>
                      </w:r>
                    </w:p>
                    <w:p w14:paraId="094DE102" w14:textId="77777777" w:rsidR="00D02392" w:rsidRPr="00534529" w:rsidRDefault="00D02392" w:rsidP="005B68D9">
                      <w:pPr>
                        <w:pStyle w:val="BodyText"/>
                        <w:spacing w:line="226" w:lineRule="exact"/>
                        <w:ind w:right="21"/>
                        <w:jc w:val="both"/>
                        <w:rPr>
                          <w:rFonts w:ascii="Calibri Light" w:hAnsi="Calibri Light" w:cs="Calibri"/>
                          <w:color w:val="231F20"/>
                        </w:rPr>
                      </w:pPr>
                      <w:r w:rsidRPr="00534529">
                        <w:rPr>
                          <w:rFonts w:ascii="Calibri Light" w:hAnsi="Calibri Light" w:cs="Calibri"/>
                          <w:color w:val="231F20"/>
                        </w:rPr>
                        <w:t xml:space="preserve">The Academy is committed to Equal Opportunities. The aim of its policy is to ensure that no job applicant or employee is treated unfairly on the grounds of age, </w:t>
                      </w:r>
                      <w:proofErr w:type="spellStart"/>
                      <w:r w:rsidRPr="00534529">
                        <w:rPr>
                          <w:rFonts w:ascii="Calibri Light" w:hAnsi="Calibri Light" w:cs="Calibri"/>
                          <w:color w:val="231F20"/>
                        </w:rPr>
                        <w:t>colour</w:t>
                      </w:r>
                      <w:proofErr w:type="spellEnd"/>
                      <w:r w:rsidRPr="00534529">
                        <w:rPr>
                          <w:rFonts w:ascii="Calibri Light" w:hAnsi="Calibri Light" w:cs="Calibri"/>
                          <w:color w:val="231F20"/>
                        </w:rPr>
                        <w:t>, national origins, nationality, race, disability, family commitments, gender, marital status, membership or otherwise of a trade union, religion, or sexual orientation.</w:t>
                      </w:r>
                    </w:p>
                    <w:p w14:paraId="0BBDC05A" w14:textId="77777777" w:rsidR="00D02392" w:rsidRPr="00534529" w:rsidRDefault="00D02392" w:rsidP="005B68D9">
                      <w:pPr>
                        <w:spacing w:before="4" w:line="110" w:lineRule="exact"/>
                        <w:rPr>
                          <w:rFonts w:ascii="Calibri Light" w:eastAsia="Gill Sans MT" w:hAnsi="Calibri Light" w:cs="Calibri"/>
                          <w:color w:val="231F20"/>
                        </w:rPr>
                      </w:pPr>
                    </w:p>
                    <w:p w14:paraId="09890022" w14:textId="77777777" w:rsidR="00D02392" w:rsidRPr="00534529" w:rsidRDefault="00D02392" w:rsidP="005B68D9">
                      <w:pPr>
                        <w:pStyle w:val="BodyText"/>
                        <w:spacing w:line="250" w:lineRule="auto"/>
                        <w:ind w:right="20"/>
                        <w:jc w:val="both"/>
                        <w:rPr>
                          <w:rFonts w:ascii="Calibri Light" w:hAnsi="Calibri Light" w:cs="Calibri"/>
                          <w:color w:val="231F20"/>
                        </w:rPr>
                      </w:pPr>
                      <w:r w:rsidRPr="00534529">
                        <w:rPr>
                          <w:rFonts w:ascii="Calibri Light" w:hAnsi="Calibri Light" w:cs="Calibri"/>
                          <w:color w:val="231F20"/>
                        </w:rPr>
                        <w:t xml:space="preserve">Without accurate data on the composition of our workforce and on job applicants we are unable to monitor the effectiveness of our policies and procedures. </w:t>
                      </w:r>
                      <w:proofErr w:type="gramStart"/>
                      <w:r w:rsidRPr="00534529">
                        <w:rPr>
                          <w:rFonts w:ascii="Calibri Light" w:hAnsi="Calibri Light" w:cs="Calibri"/>
                          <w:color w:val="231F20"/>
                        </w:rPr>
                        <w:t>Therefore</w:t>
                      </w:r>
                      <w:proofErr w:type="gramEnd"/>
                      <w:r w:rsidRPr="00534529">
                        <w:rPr>
                          <w:rFonts w:ascii="Calibri Light" w:hAnsi="Calibri Light" w:cs="Calibri"/>
                          <w:color w:val="231F20"/>
                        </w:rPr>
                        <w:t xml:space="preserve"> we ask for your cooperation in completing the monitoring section of this form. This information will be used for statistical purposes only and will not be reproduced in a way that enables individuals to be identified. All information supplied by job applicants is treated in the strictest confidence.</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21FA8BE8" wp14:editId="2AB00C9B">
                <wp:simplePos x="0" y="0"/>
                <wp:positionH relativeFrom="page">
                  <wp:posOffset>361315</wp:posOffset>
                </wp:positionH>
                <wp:positionV relativeFrom="page">
                  <wp:posOffset>2255520</wp:posOffset>
                </wp:positionV>
                <wp:extent cx="813435" cy="203200"/>
                <wp:effectExtent l="0" t="0" r="0"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8BE8" id="Text Box 54" o:spid="_x0000_s1235" type="#_x0000_t202" style="position:absolute;margin-left:28.45pt;margin-top:177.6pt;width:64.05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" filled="f" stroked="f">
                <v:textbox inset="0,0,0,0">
                  <w:txbxContent>
                    <w:p w14:paraId="3913B622"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Job Title</w:t>
                      </w:r>
                    </w:p>
                  </w:txbxContent>
                </v:textbox>
                <w10:wrap anchorx="page" anchory="page"/>
              </v:shape>
            </w:pict>
          </mc:Fallback>
        </mc:AlternateContent>
      </w:r>
      <w:r>
        <w:rPr>
          <w:noProof/>
        </w:rPr>
        <mc:AlternateContent>
          <mc:Choice Requires="wpg">
            <w:drawing>
              <wp:anchor distT="0" distB="0" distL="114300" distR="114300" simplePos="0" relativeHeight="251711488" behindDoc="1" locked="0" layoutInCell="1" allowOverlap="1" wp14:anchorId="23D6116F" wp14:editId="61955A1B">
                <wp:simplePos x="0" y="0"/>
                <wp:positionH relativeFrom="page">
                  <wp:posOffset>1441450</wp:posOffset>
                </wp:positionH>
                <wp:positionV relativeFrom="page">
                  <wp:posOffset>2166620</wp:posOffset>
                </wp:positionV>
                <wp:extent cx="4831715" cy="383540"/>
                <wp:effectExtent l="0" t="0" r="6985" b="1651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715" cy="383540"/>
                          <a:chOff x="2270" y="3135"/>
                          <a:chExt cx="7609" cy="604"/>
                        </a:xfrm>
                      </wpg:grpSpPr>
                      <wps:wsp>
                        <wps:cNvPr id="68" name="Freeform 69"/>
                        <wps:cNvSpPr>
                          <a:spLocks/>
                        </wps:cNvSpPr>
                        <wps:spPr bwMode="auto">
                          <a:xfrm>
                            <a:off x="2270" y="3135"/>
                            <a:ext cx="7609" cy="604"/>
                          </a:xfrm>
                          <a:custGeom>
                            <a:avLst/>
                            <a:gdLst>
                              <a:gd name="T0" fmla="+- 0 2270 2270"/>
                              <a:gd name="T1" fmla="*/ T0 w 7609"/>
                              <a:gd name="T2" fmla="+- 0 3740 3135"/>
                              <a:gd name="T3" fmla="*/ 3740 h 604"/>
                              <a:gd name="T4" fmla="+- 0 9879 2270"/>
                              <a:gd name="T5" fmla="*/ T4 w 7609"/>
                              <a:gd name="T6" fmla="+- 0 3740 3135"/>
                              <a:gd name="T7" fmla="*/ 3740 h 604"/>
                              <a:gd name="T8" fmla="+- 0 9879 2270"/>
                              <a:gd name="T9" fmla="*/ T8 w 7609"/>
                              <a:gd name="T10" fmla="+- 0 3135 3135"/>
                              <a:gd name="T11" fmla="*/ 3135 h 604"/>
                              <a:gd name="T12" fmla="+- 0 2270 2270"/>
                              <a:gd name="T13" fmla="*/ T12 w 7609"/>
                              <a:gd name="T14" fmla="+- 0 3135 3135"/>
                              <a:gd name="T15" fmla="*/ 3135 h 604"/>
                              <a:gd name="T16" fmla="+- 0 2270 2270"/>
                              <a:gd name="T17" fmla="*/ T16 w 7609"/>
                              <a:gd name="T18" fmla="+- 0 3740 3135"/>
                              <a:gd name="T19" fmla="*/ 3740 h 604"/>
                            </a:gdLst>
                            <a:ahLst/>
                            <a:cxnLst>
                              <a:cxn ang="0">
                                <a:pos x="T1" y="T3"/>
                              </a:cxn>
                              <a:cxn ang="0">
                                <a:pos x="T5" y="T7"/>
                              </a:cxn>
                              <a:cxn ang="0">
                                <a:pos x="T9" y="T11"/>
                              </a:cxn>
                              <a:cxn ang="0">
                                <a:pos x="T13" y="T15"/>
                              </a:cxn>
                              <a:cxn ang="0">
                                <a:pos x="T17" y="T19"/>
                              </a:cxn>
                            </a:cxnLst>
                            <a:rect l="0" t="0" r="r" b="b"/>
                            <a:pathLst>
                              <a:path w="7609" h="604">
                                <a:moveTo>
                                  <a:pt x="0" y="605"/>
                                </a:moveTo>
                                <a:lnTo>
                                  <a:pt x="7609" y="605"/>
                                </a:lnTo>
                                <a:lnTo>
                                  <a:pt x="7609" y="0"/>
                                </a:lnTo>
                                <a:lnTo>
                                  <a:pt x="0" y="0"/>
                                </a:lnTo>
                                <a:lnTo>
                                  <a:pt x="0" y="605"/>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0076D" id="Group 68" o:spid="_x0000_s1026" style="position:absolute;margin-left:113.5pt;margin-top:170.6pt;width:380.45pt;height:30.2pt;z-index:-251604992;mso-position-horizontal-relative:page;mso-position-vertical-relative:page" coordorigin="2270,3135" coordsize="760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">
                <v:shape id="Freeform 69" o:spid="_x0000_s1027" style="position:absolute;left:2270;top:3135;width:7609;height:604;visibility:visible;mso-wrap-style:square;v-text-anchor:top" coordsize="760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" path="m,605r7609,l7609,,,,,605xe" filled="f" strokecolor="#231f20" strokeweight=".25pt">
                  <v:path arrowok="t" o:connecttype="custom" o:connectlocs="0,3740;7609,3740;7609,3135;0,3135;0,3740" o:connectangles="0,0,0,0,0"/>
                </v:shape>
                <w10:wrap anchorx="page" anchory="page"/>
              </v:group>
            </w:pict>
          </mc:Fallback>
        </mc:AlternateContent>
      </w:r>
      <w:r>
        <w:rPr>
          <w:noProof/>
        </w:rPr>
        <mc:AlternateContent>
          <mc:Choice Requires="wpg">
            <w:drawing>
              <wp:anchor distT="0" distB="0" distL="114300" distR="114300" simplePos="0" relativeHeight="251712512" behindDoc="1" locked="0" layoutInCell="1" allowOverlap="1" wp14:anchorId="6667941B" wp14:editId="3164C374">
                <wp:simplePos x="0" y="0"/>
                <wp:positionH relativeFrom="page">
                  <wp:posOffset>361315</wp:posOffset>
                </wp:positionH>
                <wp:positionV relativeFrom="page">
                  <wp:posOffset>2886710</wp:posOffset>
                </wp:positionV>
                <wp:extent cx="2306955" cy="383540"/>
                <wp:effectExtent l="0" t="0" r="17145"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6955" cy="383540"/>
                          <a:chOff x="569" y="4546"/>
                          <a:chExt cx="3633" cy="604"/>
                        </a:xfrm>
                      </wpg:grpSpPr>
                      <wps:wsp>
                        <wps:cNvPr id="66" name="Freeform 67"/>
                        <wps:cNvSpPr>
                          <a:spLocks/>
                        </wps:cNvSpPr>
                        <wps:spPr bwMode="auto">
                          <a:xfrm>
                            <a:off x="569" y="4546"/>
                            <a:ext cx="3633" cy="604"/>
                          </a:xfrm>
                          <a:custGeom>
                            <a:avLst/>
                            <a:gdLst>
                              <a:gd name="T0" fmla="+- 0 569 569"/>
                              <a:gd name="T1" fmla="*/ T0 w 3633"/>
                              <a:gd name="T2" fmla="+- 0 5150 4546"/>
                              <a:gd name="T3" fmla="*/ 5150 h 604"/>
                              <a:gd name="T4" fmla="+- 0 4203 569"/>
                              <a:gd name="T5" fmla="*/ T4 w 3633"/>
                              <a:gd name="T6" fmla="+- 0 5150 4546"/>
                              <a:gd name="T7" fmla="*/ 5150 h 604"/>
                              <a:gd name="T8" fmla="+- 0 4203 569"/>
                              <a:gd name="T9" fmla="*/ T8 w 3633"/>
                              <a:gd name="T10" fmla="+- 0 4546 4546"/>
                              <a:gd name="T11" fmla="*/ 4546 h 604"/>
                              <a:gd name="T12" fmla="+- 0 569 569"/>
                              <a:gd name="T13" fmla="*/ T12 w 3633"/>
                              <a:gd name="T14" fmla="+- 0 4546 4546"/>
                              <a:gd name="T15" fmla="*/ 4546 h 604"/>
                              <a:gd name="T16" fmla="+- 0 569 569"/>
                              <a:gd name="T17" fmla="*/ T16 w 3633"/>
                              <a:gd name="T18" fmla="+- 0 5150 4546"/>
                              <a:gd name="T19" fmla="*/ 5150 h 604"/>
                            </a:gdLst>
                            <a:ahLst/>
                            <a:cxnLst>
                              <a:cxn ang="0">
                                <a:pos x="T1" y="T3"/>
                              </a:cxn>
                              <a:cxn ang="0">
                                <a:pos x="T5" y="T7"/>
                              </a:cxn>
                              <a:cxn ang="0">
                                <a:pos x="T9" y="T11"/>
                              </a:cxn>
                              <a:cxn ang="0">
                                <a:pos x="T13" y="T15"/>
                              </a:cxn>
                              <a:cxn ang="0">
                                <a:pos x="T17" y="T19"/>
                              </a:cxn>
                            </a:cxnLst>
                            <a:rect l="0" t="0" r="r" b="b"/>
                            <a:pathLst>
                              <a:path w="3633" h="604">
                                <a:moveTo>
                                  <a:pt x="0" y="604"/>
                                </a:moveTo>
                                <a:lnTo>
                                  <a:pt x="3634" y="604"/>
                                </a:lnTo>
                                <a:lnTo>
                                  <a:pt x="3634" y="0"/>
                                </a:lnTo>
                                <a:lnTo>
                                  <a:pt x="0" y="0"/>
                                </a:lnTo>
                                <a:lnTo>
                                  <a:pt x="0" y="604"/>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BB3C0" id="Group 66" o:spid="_x0000_s1026" style="position:absolute;margin-left:28.45pt;margin-top:227.3pt;width:181.65pt;height:30.2pt;z-index:-251603968;mso-position-horizontal-relative:page;mso-position-vertical-relative:page" coordorigin="569,4546" coordsize="36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">
                <v:shape id="Freeform 67" o:spid="_x0000_s1027" style="position:absolute;left:569;top:4546;width:3633;height:604;visibility:visible;mso-wrap-style:square;v-text-anchor:top" coordsize="363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" path="m,604r3634,l3634,,,,,604xe" filled="f" strokecolor="#231f20" strokeweight=".25pt">
                  <v:path arrowok="t" o:connecttype="custom" o:connectlocs="0,5150;3634,5150;3634,4546;0,4546;0,5150" o:connectangles="0,0,0,0,0"/>
                </v:shape>
                <w10:wrap anchorx="page" anchory="page"/>
              </v:group>
            </w:pict>
          </mc:Fallback>
        </mc:AlternateContent>
      </w:r>
      <w:r>
        <w:rPr>
          <w:noProof/>
        </w:rPr>
        <mc:AlternateContent>
          <mc:Choice Requires="wpg">
            <w:drawing>
              <wp:anchor distT="0" distB="0" distL="114300" distR="114300" simplePos="0" relativeHeight="251713536" behindDoc="1" locked="0" layoutInCell="1" allowOverlap="1" wp14:anchorId="2EA9C646" wp14:editId="627A1C5E">
                <wp:simplePos x="0" y="0"/>
                <wp:positionH relativeFrom="page">
                  <wp:posOffset>742315</wp:posOffset>
                </wp:positionH>
                <wp:positionV relativeFrom="page">
                  <wp:posOffset>6788150</wp:posOffset>
                </wp:positionV>
                <wp:extent cx="2844800" cy="1270"/>
                <wp:effectExtent l="8890" t="6350" r="13335" b="11430"/>
                <wp:wrapNone/>
                <wp:docPr id="6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0690"/>
                          <a:chExt cx="4480" cy="2"/>
                        </a:xfrm>
                      </wpg:grpSpPr>
                      <wps:wsp>
                        <wps:cNvPr id="61" name="Freeform 65"/>
                        <wps:cNvSpPr>
                          <a:spLocks/>
                        </wps:cNvSpPr>
                        <wps:spPr bwMode="auto">
                          <a:xfrm>
                            <a:off x="1169" y="10690"/>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1C88B" id="Group 64" o:spid="_x0000_s1026" style="position:absolute;margin-left:58.45pt;margin-top:534.5pt;width:224pt;height:.1pt;z-index:-251602944;mso-position-horizontal-relative:page;mso-position-vertical-relative:page" coordorigin="1169,10690"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">
                <v:shape id="Freeform 65" o:spid="_x0000_s1027" style="position:absolute;left:1169;top:10690;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42282593" wp14:editId="7C79E607">
                <wp:simplePos x="0" y="0"/>
                <wp:positionH relativeFrom="page">
                  <wp:posOffset>4232275</wp:posOffset>
                </wp:positionH>
                <wp:positionV relativeFrom="page">
                  <wp:posOffset>6808470</wp:posOffset>
                </wp:positionV>
                <wp:extent cx="2844800" cy="1270"/>
                <wp:effectExtent l="12700" t="7620" r="9525" b="10160"/>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0722"/>
                          <a:chExt cx="4480" cy="2"/>
                        </a:xfrm>
                      </wpg:grpSpPr>
                      <wps:wsp>
                        <wps:cNvPr id="59" name="Freeform 63"/>
                        <wps:cNvSpPr>
                          <a:spLocks/>
                        </wps:cNvSpPr>
                        <wps:spPr bwMode="auto">
                          <a:xfrm>
                            <a:off x="6665" y="1072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B053C" id="Group 62" o:spid="_x0000_s1026" style="position:absolute;margin-left:333.25pt;margin-top:536.1pt;width:224pt;height:.1pt;z-index:-251600896;mso-position-horizontal-relative:page;mso-position-vertical-relative:page" coordorigin="6665,1072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">
                <v:shape id="Freeform 63" o:spid="_x0000_s1027" style="position:absolute;left:6665;top:1072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23776" behindDoc="1" locked="0" layoutInCell="1" allowOverlap="1" wp14:anchorId="266FC1F2" wp14:editId="6112D49B">
                <wp:simplePos x="0" y="0"/>
                <wp:positionH relativeFrom="page">
                  <wp:posOffset>352425</wp:posOffset>
                </wp:positionH>
                <wp:positionV relativeFrom="page">
                  <wp:posOffset>2564765</wp:posOffset>
                </wp:positionV>
                <wp:extent cx="1494790" cy="203200"/>
                <wp:effectExtent l="0" t="0" r="0" b="0"/>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FC1F2" id="Text Box 53" o:spid="_x0000_s1236" type="#_x0000_t202" style="position:absolute;margin-left:27.75pt;margin-top:201.95pt;width:117.7pt;height: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" filled="f" stroked="f">
                <v:textbox inset="0,0,0,0">
                  <w:txbxContent>
                    <w:p w14:paraId="41154837"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ersonal Details</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28703476" wp14:editId="7D6CCFA3">
                <wp:simplePos x="0" y="0"/>
                <wp:positionH relativeFrom="page">
                  <wp:posOffset>2807970</wp:posOffset>
                </wp:positionH>
                <wp:positionV relativeFrom="page">
                  <wp:posOffset>2927985</wp:posOffset>
                </wp:positionV>
                <wp:extent cx="4271645" cy="165100"/>
                <wp:effectExtent l="0" t="0" r="0" b="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03476" id="Text Box 52" o:spid="_x0000_s1237" type="#_x0000_t202" style="position:absolute;margin-left:221.1pt;margin-top:230.55pt;width:336.35pt;height:13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" filled="f" stroked="f">
                <v:textbox inset="0,0,0,0">
                  <w:txbxContent>
                    <w:p w14:paraId="1C761D72" w14:textId="77777777" w:rsidR="00D02392" w:rsidRPr="00534529" w:rsidRDefault="00D02392">
                      <w:pPr>
                        <w:pStyle w:val="BodyText"/>
                        <w:tabs>
                          <w:tab w:val="left" w:pos="6707"/>
                        </w:tabs>
                        <w:spacing w:line="247" w:lineRule="exact"/>
                        <w:rPr>
                          <w:rFonts w:ascii="Calibri" w:hAnsi="Calibri" w:cs="Calibri"/>
                        </w:rPr>
                      </w:pPr>
                      <w:r w:rsidRPr="00EE4752">
                        <w:rPr>
                          <w:rFonts w:ascii="Calibri Light" w:hAnsi="Calibri Light" w:cs="Calibri Light"/>
                          <w:color w:val="231F20"/>
                        </w:rPr>
                        <w:t xml:space="preserve">Surname </w:t>
                      </w:r>
                      <w:r w:rsidRPr="00534529">
                        <w:rPr>
                          <w:rFonts w:ascii="Calibri" w:hAnsi="Calibri" w:cs="Calibri"/>
                          <w:color w:val="231F20"/>
                          <w:w w:val="99"/>
                          <w:u w:val="single" w:color="221E1F"/>
                        </w:rPr>
                        <w:t xml:space="preserve"> </w:t>
                      </w:r>
                      <w:r w:rsidRPr="00534529">
                        <w:rPr>
                          <w:rFonts w:ascii="Calibri" w:hAnsi="Calibri" w:cs="Calibri"/>
                          <w:color w:val="231F20"/>
                          <w:u w:val="single" w:color="221E1F"/>
                        </w:rPr>
                        <w:tab/>
                      </w:r>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324DD86A" wp14:editId="637DBF05">
                <wp:simplePos x="0" y="0"/>
                <wp:positionH relativeFrom="page">
                  <wp:posOffset>346710</wp:posOffset>
                </wp:positionH>
                <wp:positionV relativeFrom="page">
                  <wp:posOffset>3658870</wp:posOffset>
                </wp:positionV>
                <wp:extent cx="694055" cy="418465"/>
                <wp:effectExtent l="0" t="0" r="0" b="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D86A" id="Text Box 49" o:spid="_x0000_s1238" type="#_x0000_t202" style="position:absolute;margin-left:27.3pt;margin-top:288.1pt;width:54.65pt;height:32.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" filled="f" stroked="f">
                <v:textbox inset="0,0,0,0">
                  <w:txbxContent>
                    <w:p w14:paraId="3A80467B"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Gender</w:t>
                      </w:r>
                    </w:p>
                    <w:p w14:paraId="661CAF1A" w14:textId="69F17892" w:rsidR="00D02392" w:rsidRPr="00EE4752" w:rsidRDefault="00D02392">
                      <w:pPr>
                        <w:spacing w:before="13"/>
                        <w:ind w:left="20"/>
                        <w:rPr>
                          <w:rFonts w:ascii="Calibri Light" w:eastAsia="Gill Sans MT" w:hAnsi="Calibri Light" w:cs="Calibri Light"/>
                          <w:color w:val="231F20"/>
                        </w:rPr>
                      </w:pPr>
                      <w:r w:rsidRPr="00EE4752">
                        <w:rPr>
                          <w:rFonts w:ascii="Calibri Light" w:eastAsia="Gill Sans MT" w:hAnsi="Calibri Light" w:cs="Calibri Light"/>
                          <w:color w:val="231F20"/>
                        </w:rPr>
                        <w:t>_ Male</w:t>
                      </w:r>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27CD596" wp14:editId="7C6E58B4">
                <wp:simplePos x="0" y="0"/>
                <wp:positionH relativeFrom="page">
                  <wp:posOffset>3964940</wp:posOffset>
                </wp:positionH>
                <wp:positionV relativeFrom="page">
                  <wp:posOffset>5272405</wp:posOffset>
                </wp:positionV>
                <wp:extent cx="1573530" cy="67691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D596" id="Text Box 43" o:spid="_x0000_s1239" type="#_x0000_t202" style="position:absolute;margin-left:312.2pt;margin-top:415.15pt;width:123.9pt;height:53.3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" filled="f" stroked="f">
                <v:textbox inset="0,0,0,0">
                  <w:txbxContent>
                    <w:p w14:paraId="19F1C056" w14:textId="77777777" w:rsidR="00D02392" w:rsidRPr="00534529" w:rsidRDefault="00D02392">
                      <w:pPr>
                        <w:spacing w:line="246" w:lineRule="exact"/>
                        <w:ind w:left="20"/>
                        <w:rPr>
                          <w:rFonts w:eastAsia="Gill Sans MT"/>
                        </w:rPr>
                      </w:pPr>
                      <w:r w:rsidRPr="00534529">
                        <w:rPr>
                          <w:rFonts w:eastAsia="Gill Sans MT"/>
                        </w:rPr>
                        <w:t>Black or Black British</w:t>
                      </w:r>
                    </w:p>
                    <w:p w14:paraId="6A6C5C56" w14:textId="572D5AAD" w:rsidR="00D02392" w:rsidRPr="00EE4752" w:rsidRDefault="00D02392">
                      <w:pPr>
                        <w:spacing w:before="83"/>
                        <w:ind w:left="380"/>
                        <w:rPr>
                          <w:rFonts w:ascii="Calibri Light" w:eastAsia="Gill Sans MT" w:hAnsi="Calibri Light" w:cs="Calibri Light"/>
                          <w:color w:val="231F20"/>
                        </w:rPr>
                      </w:pPr>
                      <w:r w:rsidRPr="00EE4752">
                        <w:rPr>
                          <w:rFonts w:ascii="Calibri Light" w:eastAsia="Gill Sans MT" w:hAnsi="Calibri Light" w:cs="Calibri Light"/>
                          <w:color w:val="231F20"/>
                        </w:rPr>
                        <w:t>_ African</w:t>
                      </w:r>
                    </w:p>
                    <w:p w14:paraId="5A1F38D1" w14:textId="60D46699" w:rsidR="00D02392" w:rsidRPr="00EE4752" w:rsidRDefault="00D02392">
                      <w:pPr>
                        <w:pStyle w:val="BodyText"/>
                        <w:spacing w:before="75"/>
                        <w:ind w:left="380"/>
                        <w:rPr>
                          <w:rFonts w:ascii="Calibri Light" w:hAnsi="Calibri Light" w:cs="Calibri Light"/>
                          <w:color w:val="231F20"/>
                        </w:rPr>
                      </w:pPr>
                      <w:r w:rsidRPr="00EE4752">
                        <w:rPr>
                          <w:rFonts w:ascii="Calibri Light" w:hAnsi="Calibri Light" w:cs="Calibri Light"/>
                          <w:color w:val="231F20"/>
                        </w:rPr>
                        <w:t>_ Caribbean</w:t>
                      </w: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3EEB7831" wp14:editId="45343F10">
                <wp:simplePos x="0" y="0"/>
                <wp:positionH relativeFrom="page">
                  <wp:posOffset>474345</wp:posOffset>
                </wp:positionH>
                <wp:positionV relativeFrom="page">
                  <wp:posOffset>9181465</wp:posOffset>
                </wp:positionV>
                <wp:extent cx="2176145" cy="632460"/>
                <wp:effectExtent l="0" t="0" r="0"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7831" id="Text Box 39" o:spid="_x0000_s1240" type="#_x0000_t202" style="position:absolute;margin-left:37.35pt;margin-top:722.95pt;width:171.35pt;height:49.8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" filled="f" stroked="f">
                <v:textbox inset="0,0,0,0">
                  <w:txbxContent>
                    <w:p w14:paraId="5B686A98" w14:textId="77777777" w:rsidR="00D02392" w:rsidRPr="00534529" w:rsidRDefault="00D02392">
                      <w:pPr>
                        <w:spacing w:line="246" w:lineRule="exact"/>
                        <w:ind w:left="20"/>
                        <w:rPr>
                          <w:rFonts w:eastAsia="Gill Sans MT"/>
                        </w:rPr>
                      </w:pPr>
                      <w:r w:rsidRPr="00534529">
                        <w:rPr>
                          <w:rFonts w:eastAsia="Gill Sans MT"/>
                        </w:rPr>
                        <w:t xml:space="preserve">Chinese or </w:t>
                      </w:r>
                      <w:proofErr w:type="gramStart"/>
                      <w:r w:rsidRPr="00534529">
                        <w:rPr>
                          <w:rFonts w:eastAsia="Gill Sans MT"/>
                        </w:rPr>
                        <w:t>other</w:t>
                      </w:r>
                      <w:proofErr w:type="gramEnd"/>
                      <w:r w:rsidRPr="00534529">
                        <w:rPr>
                          <w:rFonts w:eastAsia="Gill Sans MT"/>
                        </w:rPr>
                        <w:t xml:space="preserve"> ethnic group</w:t>
                      </w:r>
                    </w:p>
                    <w:p w14:paraId="4FCE3663" w14:textId="3FD6290B" w:rsidR="00D02392" w:rsidRPr="00EE4752" w:rsidRDefault="00D02392">
                      <w:pPr>
                        <w:spacing w:before="84"/>
                        <w:ind w:left="380"/>
                        <w:rPr>
                          <w:rFonts w:ascii="Calibri Light" w:eastAsia="Gill Sans MT" w:hAnsi="Calibri Light" w:cs="Calibri Light"/>
                          <w:color w:val="231F20"/>
                        </w:rPr>
                      </w:pPr>
                      <w:r w:rsidRPr="00EE4752">
                        <w:rPr>
                          <w:rFonts w:ascii="Calibri Light" w:eastAsia="Gill Sans MT" w:hAnsi="Calibri Light" w:cs="Calibri Light"/>
                          <w:color w:val="231F20"/>
                        </w:rPr>
                        <w:t>_ Chinese</w:t>
                      </w:r>
                    </w:p>
                    <w:p w14:paraId="350966C2" w14:textId="77777777" w:rsidR="00D02392" w:rsidRPr="00EE4752" w:rsidRDefault="00D02392">
                      <w:pPr>
                        <w:spacing w:before="75"/>
                        <w:ind w:left="380"/>
                        <w:rPr>
                          <w:rFonts w:ascii="Calibri Light" w:eastAsia="Gill Sans MT" w:hAnsi="Calibri Light" w:cs="Calibri Light"/>
                          <w:color w:val="231F20"/>
                        </w:rPr>
                      </w:pPr>
                      <w:r w:rsidRPr="00EE4752">
                        <w:rPr>
                          <w:rFonts w:ascii="Calibri Light" w:eastAsia="Gill Sans MT" w:hAnsi="Calibri Light" w:cs="Calibri Light"/>
                          <w:color w:val="231F20"/>
                        </w:rPr>
                        <w:t>Other (please write in)</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349128E7" wp14:editId="1851A928">
                <wp:simplePos x="0" y="0"/>
                <wp:positionH relativeFrom="page">
                  <wp:posOffset>4193540</wp:posOffset>
                </wp:positionH>
                <wp:positionV relativeFrom="page">
                  <wp:posOffset>9438005</wp:posOffset>
                </wp:positionV>
                <wp:extent cx="203200" cy="20320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BC1" w14:textId="79BDAF95" w:rsidR="00D02392" w:rsidRPr="00534529" w:rsidRDefault="00D02392">
                            <w:pPr>
                              <w:spacing w:line="303" w:lineRule="exact"/>
                              <w:ind w:left="20"/>
                              <w:rPr>
                                <w:rFonts w:eastAsia="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28E7" id="Text Box 37" o:spid="_x0000_s1241" type="#_x0000_t202" style="position:absolute;margin-left:330.2pt;margin-top:743.15pt;width:16pt;height: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" filled="f" stroked="f">
                <v:textbox inset="0,0,0,0">
                  <w:txbxContent>
                    <w:p w14:paraId="3B32DBC1" w14:textId="79BDAF95" w:rsidR="00D02392" w:rsidRPr="00534529" w:rsidRDefault="00D02392">
                      <w:pPr>
                        <w:spacing w:line="303" w:lineRule="exact"/>
                        <w:ind w:left="20"/>
                        <w:rPr>
                          <w:rFonts w:eastAsia="Gill Sans MT"/>
                        </w:rPr>
                      </w:pP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6CCD2101" wp14:editId="02B42D31">
                <wp:simplePos x="0" y="0"/>
                <wp:positionH relativeFrom="page">
                  <wp:posOffset>361315</wp:posOffset>
                </wp:positionH>
                <wp:positionV relativeFrom="page">
                  <wp:posOffset>2886710</wp:posOffset>
                </wp:positionV>
                <wp:extent cx="2306955" cy="383540"/>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D2101" id="Text Box 33" o:spid="_x0000_s1242" type="#_x0000_t202" style="position:absolute;margin-left:28.45pt;margin-top:227.3pt;width:181.65pt;height:30.2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" filled="f" stroked="f">
                <v:textbox inset="0,0,0,0">
                  <w:txbxContent>
                    <w:p w14:paraId="765BCA08" w14:textId="77777777" w:rsidR="00D02392" w:rsidRPr="00EE4752" w:rsidRDefault="00D02392">
                      <w:pPr>
                        <w:spacing w:before="42"/>
                        <w:ind w:left="79"/>
                        <w:rPr>
                          <w:rFonts w:ascii="Calibri Light" w:eastAsia="Gill Sans MT" w:hAnsi="Calibri Light" w:cs="Calibri Light"/>
                          <w:color w:val="231F20"/>
                        </w:rPr>
                      </w:pPr>
                      <w:r w:rsidRPr="00EE4752">
                        <w:rPr>
                          <w:rFonts w:ascii="Calibri Light" w:eastAsia="Gill Sans MT" w:hAnsi="Calibri Light" w:cs="Calibri Light"/>
                          <w:color w:val="231F20"/>
                        </w:rPr>
                        <w:t>Job Reference</w:t>
                      </w:r>
                    </w:p>
                    <w:p w14:paraId="3A628885"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147814A8" wp14:editId="41424412">
                <wp:simplePos x="0" y="0"/>
                <wp:positionH relativeFrom="page">
                  <wp:posOffset>3366770</wp:posOffset>
                </wp:positionH>
                <wp:positionV relativeFrom="page">
                  <wp:posOffset>2912110</wp:posOffset>
                </wp:positionV>
                <wp:extent cx="3700145" cy="152400"/>
                <wp:effectExtent l="0" t="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AE18"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814A8" id="Text Box 31" o:spid="_x0000_s1243" type="#_x0000_t202" style="position:absolute;margin-left:265.1pt;margin-top:229.3pt;width:291.35pt;height:1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" filled="f" stroked="f">
                <v:textbox inset="0,0,0,0">
                  <w:txbxContent>
                    <w:p w14:paraId="6302AE18"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5DBD3D15" wp14:editId="3A5A42AA">
                <wp:simplePos x="0" y="0"/>
                <wp:positionH relativeFrom="page">
                  <wp:posOffset>3535045</wp:posOffset>
                </wp:positionH>
                <wp:positionV relativeFrom="page">
                  <wp:posOffset>3479165</wp:posOffset>
                </wp:positionV>
                <wp:extent cx="3531870" cy="152400"/>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0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3D15" id="Text Box 30" o:spid="_x0000_s1244" type="#_x0000_t202" style="position:absolute;margin-left:278.35pt;margin-top:273.95pt;width:278.1pt;height:12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" filled="f" stroked="f">
                <v:textbox inset="0,0,0,0">
                  <w:txbxContent>
                    <w:p w14:paraId="70130882"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3FDD367B" wp14:editId="471A51A2">
                <wp:simplePos x="0" y="0"/>
                <wp:positionH relativeFrom="page">
                  <wp:posOffset>742315</wp:posOffset>
                </wp:positionH>
                <wp:positionV relativeFrom="page">
                  <wp:posOffset>6648450</wp:posOffset>
                </wp:positionV>
                <wp:extent cx="2844800" cy="152400"/>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E12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367B" id="Text Box 29" o:spid="_x0000_s1245" type="#_x0000_t202" style="position:absolute;margin-left:58.45pt;margin-top:523.5pt;width:224pt;height:12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" filled="f" stroked="f">
                <v:textbox inset="0,0,0,0">
                  <w:txbxContent>
                    <w:p w14:paraId="498CE129"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47FDD15" wp14:editId="0CFCB781">
                <wp:simplePos x="0" y="0"/>
                <wp:positionH relativeFrom="page">
                  <wp:posOffset>4232275</wp:posOffset>
                </wp:positionH>
                <wp:positionV relativeFrom="page">
                  <wp:posOffset>6668770</wp:posOffset>
                </wp:positionV>
                <wp:extent cx="2844800" cy="152400"/>
                <wp:effectExtent l="0" t="0" r="0" b="0"/>
                <wp:wrapNone/>
                <wp:docPr id="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A9A07"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DD15" id="Text Box 28" o:spid="_x0000_s1246" type="#_x0000_t202" style="position:absolute;margin-left:333.25pt;margin-top:525.1pt;width:224pt;height:12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" filled="f" stroked="f">
                <v:textbox inset="0,0,0,0">
                  <w:txbxContent>
                    <w:p w14:paraId="625A9A07" w14:textId="77777777" w:rsidR="00D02392" w:rsidRDefault="00D02392">
                      <w:pPr>
                        <w:spacing w:line="200" w:lineRule="exact"/>
                        <w:ind w:left="40"/>
                        <w:rPr>
                          <w:sz w:val="20"/>
                          <w:szCs w:val="20"/>
                        </w:rPr>
                      </w:pPr>
                    </w:p>
                  </w:txbxContent>
                </v:textbox>
                <w10:wrap anchorx="page" anchory="page"/>
              </v:shape>
            </w:pict>
          </mc:Fallback>
        </mc:AlternateContent>
      </w:r>
    </w:p>
    <w:p w14:paraId="191AC3A2" w14:textId="77777777" w:rsidR="00D75822" w:rsidRDefault="00D75822" w:rsidP="00045AA9">
      <w:pPr>
        <w:spacing w:before="42"/>
        <w:ind w:left="79"/>
        <w:rPr>
          <w:sz w:val="2"/>
          <w:szCs w:val="2"/>
        </w:rPr>
      </w:pPr>
    </w:p>
    <w:p w14:paraId="69F4914E" w14:textId="77777777" w:rsidR="00E25ECF" w:rsidRPr="00E25ECF" w:rsidRDefault="00E25ECF" w:rsidP="00E25ECF">
      <w:pPr>
        <w:rPr>
          <w:sz w:val="2"/>
          <w:szCs w:val="2"/>
        </w:rPr>
      </w:pPr>
    </w:p>
    <w:p w14:paraId="0AF35854" w14:textId="77777777" w:rsidR="00E25ECF" w:rsidRPr="00E25ECF" w:rsidRDefault="00E25ECF" w:rsidP="00E25ECF">
      <w:pPr>
        <w:rPr>
          <w:sz w:val="2"/>
          <w:szCs w:val="2"/>
        </w:rPr>
      </w:pPr>
    </w:p>
    <w:p w14:paraId="1C8E46F7" w14:textId="77777777" w:rsidR="00E25ECF" w:rsidRPr="00E25ECF" w:rsidRDefault="00E25ECF" w:rsidP="00E25ECF">
      <w:pPr>
        <w:rPr>
          <w:sz w:val="2"/>
          <w:szCs w:val="2"/>
        </w:rPr>
      </w:pPr>
    </w:p>
    <w:p w14:paraId="106B88FE" w14:textId="77777777" w:rsidR="00E25ECF" w:rsidRPr="00E25ECF" w:rsidRDefault="00E25ECF" w:rsidP="00E25ECF">
      <w:pPr>
        <w:rPr>
          <w:sz w:val="2"/>
          <w:szCs w:val="2"/>
        </w:rPr>
      </w:pPr>
    </w:p>
    <w:p w14:paraId="473F60F4" w14:textId="77777777" w:rsidR="00E25ECF" w:rsidRPr="00E25ECF" w:rsidRDefault="00E25ECF" w:rsidP="00E25ECF">
      <w:pPr>
        <w:rPr>
          <w:sz w:val="2"/>
          <w:szCs w:val="2"/>
        </w:rPr>
      </w:pPr>
    </w:p>
    <w:p w14:paraId="2D571803" w14:textId="77777777" w:rsidR="00E25ECF" w:rsidRPr="00E25ECF" w:rsidRDefault="00E25ECF" w:rsidP="00E25ECF">
      <w:pPr>
        <w:rPr>
          <w:sz w:val="2"/>
          <w:szCs w:val="2"/>
        </w:rPr>
      </w:pPr>
    </w:p>
    <w:p w14:paraId="32EBD83A" w14:textId="77777777" w:rsidR="00E25ECF" w:rsidRPr="00E25ECF" w:rsidRDefault="00E25ECF" w:rsidP="00E25ECF">
      <w:pPr>
        <w:rPr>
          <w:sz w:val="2"/>
          <w:szCs w:val="2"/>
        </w:rPr>
      </w:pPr>
    </w:p>
    <w:p w14:paraId="620D30E4" w14:textId="77777777" w:rsidR="00E25ECF" w:rsidRPr="00E25ECF" w:rsidRDefault="00E25ECF" w:rsidP="00E25ECF">
      <w:pPr>
        <w:rPr>
          <w:sz w:val="2"/>
          <w:szCs w:val="2"/>
        </w:rPr>
      </w:pPr>
    </w:p>
    <w:p w14:paraId="0153C69A" w14:textId="77777777" w:rsidR="00E25ECF" w:rsidRPr="00E25ECF" w:rsidRDefault="00E25ECF" w:rsidP="00E25ECF">
      <w:pPr>
        <w:rPr>
          <w:sz w:val="2"/>
          <w:szCs w:val="2"/>
        </w:rPr>
      </w:pPr>
    </w:p>
    <w:p w14:paraId="6563F8DA" w14:textId="77777777" w:rsidR="00E25ECF" w:rsidRPr="00E25ECF" w:rsidRDefault="00E25ECF" w:rsidP="00E25ECF">
      <w:pPr>
        <w:rPr>
          <w:sz w:val="2"/>
          <w:szCs w:val="2"/>
        </w:rPr>
      </w:pPr>
    </w:p>
    <w:p w14:paraId="32562316" w14:textId="77777777" w:rsidR="00E25ECF" w:rsidRPr="00E25ECF" w:rsidRDefault="00E25ECF" w:rsidP="00E25ECF">
      <w:pPr>
        <w:rPr>
          <w:sz w:val="2"/>
          <w:szCs w:val="2"/>
        </w:rPr>
      </w:pPr>
    </w:p>
    <w:p w14:paraId="0BDED8A5" w14:textId="77777777" w:rsidR="00E25ECF" w:rsidRPr="00E25ECF" w:rsidRDefault="00E25ECF" w:rsidP="00E25ECF">
      <w:pPr>
        <w:rPr>
          <w:sz w:val="2"/>
          <w:szCs w:val="2"/>
        </w:rPr>
      </w:pPr>
    </w:p>
    <w:p w14:paraId="084FA925" w14:textId="77777777" w:rsidR="00E25ECF" w:rsidRPr="00E25ECF" w:rsidRDefault="00E25ECF" w:rsidP="00E25ECF">
      <w:pPr>
        <w:rPr>
          <w:sz w:val="2"/>
          <w:szCs w:val="2"/>
        </w:rPr>
      </w:pPr>
    </w:p>
    <w:p w14:paraId="15B6A4A1" w14:textId="77777777" w:rsidR="00E25ECF" w:rsidRPr="00E25ECF" w:rsidRDefault="00E25ECF" w:rsidP="00E25ECF">
      <w:pPr>
        <w:rPr>
          <w:sz w:val="2"/>
          <w:szCs w:val="2"/>
        </w:rPr>
      </w:pPr>
    </w:p>
    <w:p w14:paraId="2FA131EB" w14:textId="77777777" w:rsidR="00E25ECF" w:rsidRPr="00E25ECF" w:rsidRDefault="00E25ECF" w:rsidP="00E25ECF">
      <w:pPr>
        <w:rPr>
          <w:sz w:val="2"/>
          <w:szCs w:val="2"/>
        </w:rPr>
      </w:pPr>
    </w:p>
    <w:p w14:paraId="138E5223" w14:textId="77777777" w:rsidR="00E25ECF" w:rsidRPr="00E25ECF" w:rsidRDefault="00E25ECF" w:rsidP="00E25ECF">
      <w:pPr>
        <w:rPr>
          <w:sz w:val="2"/>
          <w:szCs w:val="2"/>
        </w:rPr>
      </w:pPr>
    </w:p>
    <w:p w14:paraId="37D2DE32" w14:textId="77777777" w:rsidR="00E25ECF" w:rsidRPr="00E25ECF" w:rsidRDefault="00E25ECF" w:rsidP="00E25ECF">
      <w:pPr>
        <w:rPr>
          <w:sz w:val="2"/>
          <w:szCs w:val="2"/>
        </w:rPr>
      </w:pPr>
    </w:p>
    <w:p w14:paraId="18F7950F" w14:textId="77777777" w:rsidR="00E25ECF" w:rsidRPr="00E25ECF" w:rsidRDefault="00E25ECF" w:rsidP="00E25ECF">
      <w:pPr>
        <w:rPr>
          <w:sz w:val="2"/>
          <w:szCs w:val="2"/>
        </w:rPr>
      </w:pPr>
    </w:p>
    <w:p w14:paraId="36903587" w14:textId="77777777" w:rsidR="00E25ECF" w:rsidRPr="00E25ECF" w:rsidRDefault="00E25ECF" w:rsidP="00E25ECF">
      <w:pPr>
        <w:rPr>
          <w:sz w:val="2"/>
          <w:szCs w:val="2"/>
        </w:rPr>
      </w:pPr>
    </w:p>
    <w:p w14:paraId="38631253" w14:textId="77777777" w:rsidR="00E25ECF" w:rsidRPr="00E25ECF" w:rsidRDefault="00E25ECF" w:rsidP="00E25ECF">
      <w:pPr>
        <w:rPr>
          <w:sz w:val="2"/>
          <w:szCs w:val="2"/>
        </w:rPr>
      </w:pPr>
    </w:p>
    <w:p w14:paraId="0DE3B696" w14:textId="77777777" w:rsidR="00E25ECF" w:rsidRPr="00E25ECF" w:rsidRDefault="00E25ECF" w:rsidP="00E25ECF">
      <w:pPr>
        <w:rPr>
          <w:sz w:val="2"/>
          <w:szCs w:val="2"/>
        </w:rPr>
      </w:pPr>
    </w:p>
    <w:p w14:paraId="7D484C5A" w14:textId="77777777" w:rsidR="00E25ECF" w:rsidRPr="00E25ECF" w:rsidRDefault="00E25ECF" w:rsidP="00E25ECF">
      <w:pPr>
        <w:rPr>
          <w:sz w:val="2"/>
          <w:szCs w:val="2"/>
        </w:rPr>
      </w:pPr>
    </w:p>
    <w:p w14:paraId="51CB9BAF" w14:textId="77777777" w:rsidR="00E25ECF" w:rsidRPr="00E25ECF" w:rsidRDefault="00E25ECF" w:rsidP="00E25ECF">
      <w:pPr>
        <w:rPr>
          <w:sz w:val="2"/>
          <w:szCs w:val="2"/>
        </w:rPr>
      </w:pPr>
    </w:p>
    <w:p w14:paraId="74E7E89E" w14:textId="77777777" w:rsidR="00E25ECF" w:rsidRPr="00E25ECF" w:rsidRDefault="00E25ECF" w:rsidP="00E25ECF">
      <w:pPr>
        <w:rPr>
          <w:sz w:val="2"/>
          <w:szCs w:val="2"/>
        </w:rPr>
      </w:pPr>
    </w:p>
    <w:p w14:paraId="7DE17063" w14:textId="77777777" w:rsidR="00E25ECF" w:rsidRPr="00E25ECF" w:rsidRDefault="00E25ECF" w:rsidP="00E25ECF">
      <w:pPr>
        <w:rPr>
          <w:sz w:val="2"/>
          <w:szCs w:val="2"/>
        </w:rPr>
      </w:pPr>
    </w:p>
    <w:p w14:paraId="69D9060F" w14:textId="77777777" w:rsidR="00E25ECF" w:rsidRPr="00E25ECF" w:rsidRDefault="00E25ECF" w:rsidP="00E25ECF">
      <w:pPr>
        <w:rPr>
          <w:sz w:val="2"/>
          <w:szCs w:val="2"/>
        </w:rPr>
      </w:pPr>
    </w:p>
    <w:p w14:paraId="7E2BBBE2" w14:textId="77777777" w:rsidR="00E25ECF" w:rsidRPr="00E25ECF" w:rsidRDefault="00E25ECF" w:rsidP="00E25ECF">
      <w:pPr>
        <w:rPr>
          <w:sz w:val="2"/>
          <w:szCs w:val="2"/>
        </w:rPr>
      </w:pPr>
    </w:p>
    <w:p w14:paraId="505DC527" w14:textId="77777777" w:rsidR="00E25ECF" w:rsidRPr="00E25ECF" w:rsidRDefault="00E25ECF" w:rsidP="00E25ECF">
      <w:pPr>
        <w:rPr>
          <w:sz w:val="2"/>
          <w:szCs w:val="2"/>
        </w:rPr>
      </w:pPr>
    </w:p>
    <w:p w14:paraId="05630044" w14:textId="77777777" w:rsidR="00E25ECF" w:rsidRPr="00E25ECF" w:rsidRDefault="00E25ECF" w:rsidP="00E25ECF">
      <w:pPr>
        <w:rPr>
          <w:sz w:val="2"/>
          <w:szCs w:val="2"/>
        </w:rPr>
      </w:pPr>
    </w:p>
    <w:p w14:paraId="2A08C99C" w14:textId="77777777" w:rsidR="00E25ECF" w:rsidRPr="00E25ECF" w:rsidRDefault="00E25ECF" w:rsidP="00E25ECF">
      <w:pPr>
        <w:rPr>
          <w:sz w:val="2"/>
          <w:szCs w:val="2"/>
        </w:rPr>
      </w:pPr>
    </w:p>
    <w:p w14:paraId="486A81B7" w14:textId="77777777" w:rsidR="00E25ECF" w:rsidRPr="00E25ECF" w:rsidRDefault="00E25ECF" w:rsidP="00E25ECF">
      <w:pPr>
        <w:rPr>
          <w:sz w:val="2"/>
          <w:szCs w:val="2"/>
        </w:rPr>
      </w:pPr>
    </w:p>
    <w:p w14:paraId="2F738D08" w14:textId="77777777" w:rsidR="00E25ECF" w:rsidRPr="00E25ECF" w:rsidRDefault="00E25ECF" w:rsidP="00E25ECF">
      <w:pPr>
        <w:rPr>
          <w:sz w:val="2"/>
          <w:szCs w:val="2"/>
        </w:rPr>
      </w:pPr>
    </w:p>
    <w:p w14:paraId="45DC24B8" w14:textId="77777777" w:rsidR="00E25ECF" w:rsidRPr="00E25ECF" w:rsidRDefault="00E25ECF" w:rsidP="00E25ECF">
      <w:pPr>
        <w:rPr>
          <w:sz w:val="2"/>
          <w:szCs w:val="2"/>
        </w:rPr>
      </w:pPr>
    </w:p>
    <w:p w14:paraId="340899BB" w14:textId="77777777" w:rsidR="00E25ECF" w:rsidRPr="00E25ECF" w:rsidRDefault="00E25ECF" w:rsidP="00E25ECF">
      <w:pPr>
        <w:rPr>
          <w:sz w:val="2"/>
          <w:szCs w:val="2"/>
        </w:rPr>
      </w:pPr>
    </w:p>
    <w:p w14:paraId="64EF604E" w14:textId="77777777" w:rsidR="00E25ECF" w:rsidRPr="00E25ECF" w:rsidRDefault="00E25ECF" w:rsidP="00E25ECF">
      <w:pPr>
        <w:rPr>
          <w:sz w:val="2"/>
          <w:szCs w:val="2"/>
        </w:rPr>
      </w:pPr>
    </w:p>
    <w:p w14:paraId="368D557F" w14:textId="77777777" w:rsidR="00E25ECF" w:rsidRPr="00E25ECF" w:rsidRDefault="00E25ECF" w:rsidP="00E25ECF">
      <w:pPr>
        <w:rPr>
          <w:sz w:val="2"/>
          <w:szCs w:val="2"/>
        </w:rPr>
      </w:pPr>
    </w:p>
    <w:p w14:paraId="47421560" w14:textId="77777777" w:rsidR="00E25ECF" w:rsidRPr="00E25ECF" w:rsidRDefault="00E25ECF" w:rsidP="00E25ECF">
      <w:pPr>
        <w:rPr>
          <w:sz w:val="2"/>
          <w:szCs w:val="2"/>
        </w:rPr>
      </w:pPr>
    </w:p>
    <w:p w14:paraId="64759CE1" w14:textId="77777777" w:rsidR="00E25ECF" w:rsidRPr="00E25ECF" w:rsidRDefault="00E25ECF" w:rsidP="00E25ECF">
      <w:pPr>
        <w:rPr>
          <w:sz w:val="2"/>
          <w:szCs w:val="2"/>
        </w:rPr>
      </w:pPr>
    </w:p>
    <w:p w14:paraId="7D4AE61B" w14:textId="77777777" w:rsidR="00E25ECF" w:rsidRPr="00E25ECF" w:rsidRDefault="00E25ECF" w:rsidP="00E25ECF">
      <w:pPr>
        <w:rPr>
          <w:sz w:val="2"/>
          <w:szCs w:val="2"/>
        </w:rPr>
      </w:pPr>
    </w:p>
    <w:p w14:paraId="3DF3B337" w14:textId="77777777" w:rsidR="00E25ECF" w:rsidRPr="00E25ECF" w:rsidRDefault="00E25ECF" w:rsidP="00E25ECF">
      <w:pPr>
        <w:rPr>
          <w:sz w:val="2"/>
          <w:szCs w:val="2"/>
        </w:rPr>
      </w:pPr>
    </w:p>
    <w:p w14:paraId="30ACC53A" w14:textId="77777777" w:rsidR="00E25ECF" w:rsidRPr="00E25ECF" w:rsidRDefault="00E25ECF" w:rsidP="00E25ECF">
      <w:pPr>
        <w:rPr>
          <w:sz w:val="2"/>
          <w:szCs w:val="2"/>
        </w:rPr>
      </w:pPr>
    </w:p>
    <w:p w14:paraId="6500E688" w14:textId="77777777" w:rsidR="00E25ECF" w:rsidRPr="00E25ECF" w:rsidRDefault="00E25ECF" w:rsidP="00E25ECF">
      <w:pPr>
        <w:rPr>
          <w:sz w:val="2"/>
          <w:szCs w:val="2"/>
        </w:rPr>
      </w:pPr>
    </w:p>
    <w:p w14:paraId="76844685" w14:textId="77777777" w:rsidR="00E25ECF" w:rsidRPr="00E25ECF" w:rsidRDefault="00E25ECF" w:rsidP="00E25ECF">
      <w:pPr>
        <w:rPr>
          <w:sz w:val="2"/>
          <w:szCs w:val="2"/>
        </w:rPr>
      </w:pPr>
    </w:p>
    <w:p w14:paraId="49B7A345" w14:textId="77777777" w:rsidR="00E25ECF" w:rsidRPr="00E25ECF" w:rsidRDefault="00E25ECF" w:rsidP="00E25ECF">
      <w:pPr>
        <w:rPr>
          <w:sz w:val="2"/>
          <w:szCs w:val="2"/>
        </w:rPr>
      </w:pPr>
    </w:p>
    <w:p w14:paraId="747BA9E0" w14:textId="77777777" w:rsidR="00E25ECF" w:rsidRPr="00E25ECF" w:rsidRDefault="00E25ECF" w:rsidP="00E25ECF">
      <w:pPr>
        <w:rPr>
          <w:sz w:val="2"/>
          <w:szCs w:val="2"/>
        </w:rPr>
      </w:pPr>
    </w:p>
    <w:p w14:paraId="38FDE524" w14:textId="77777777" w:rsidR="00E25ECF" w:rsidRPr="00E25ECF" w:rsidRDefault="00E25ECF" w:rsidP="00E25ECF">
      <w:pPr>
        <w:rPr>
          <w:sz w:val="2"/>
          <w:szCs w:val="2"/>
        </w:rPr>
      </w:pPr>
    </w:p>
    <w:p w14:paraId="323D7E3E" w14:textId="77777777" w:rsidR="00E25ECF" w:rsidRPr="00E25ECF" w:rsidRDefault="00E25ECF" w:rsidP="00E25ECF">
      <w:pPr>
        <w:rPr>
          <w:sz w:val="2"/>
          <w:szCs w:val="2"/>
        </w:rPr>
      </w:pPr>
    </w:p>
    <w:p w14:paraId="14BD8F9E" w14:textId="77777777" w:rsidR="00E25ECF" w:rsidRPr="00E25ECF" w:rsidRDefault="00E25ECF" w:rsidP="00E25ECF">
      <w:pPr>
        <w:rPr>
          <w:sz w:val="2"/>
          <w:szCs w:val="2"/>
        </w:rPr>
      </w:pPr>
    </w:p>
    <w:p w14:paraId="4A8C045B" w14:textId="77777777" w:rsidR="00E25ECF" w:rsidRPr="00E25ECF" w:rsidRDefault="00E25ECF" w:rsidP="00E25ECF">
      <w:pPr>
        <w:rPr>
          <w:sz w:val="2"/>
          <w:szCs w:val="2"/>
        </w:rPr>
      </w:pPr>
    </w:p>
    <w:p w14:paraId="469AA7E6" w14:textId="77777777" w:rsidR="00E25ECF" w:rsidRPr="00E25ECF" w:rsidRDefault="00E25ECF" w:rsidP="00E25ECF">
      <w:pPr>
        <w:rPr>
          <w:sz w:val="2"/>
          <w:szCs w:val="2"/>
        </w:rPr>
      </w:pPr>
    </w:p>
    <w:p w14:paraId="34B49B44" w14:textId="77777777" w:rsidR="00E25ECF" w:rsidRPr="00E25ECF" w:rsidRDefault="00E25ECF" w:rsidP="00E25ECF">
      <w:pPr>
        <w:rPr>
          <w:sz w:val="2"/>
          <w:szCs w:val="2"/>
        </w:rPr>
      </w:pPr>
    </w:p>
    <w:p w14:paraId="3761E766" w14:textId="77777777" w:rsidR="00E25ECF" w:rsidRPr="00E25ECF" w:rsidRDefault="00E25ECF" w:rsidP="00E25ECF">
      <w:pPr>
        <w:rPr>
          <w:sz w:val="2"/>
          <w:szCs w:val="2"/>
        </w:rPr>
      </w:pPr>
    </w:p>
    <w:p w14:paraId="3C4A6DF8" w14:textId="77777777" w:rsidR="00E25ECF" w:rsidRPr="00E25ECF" w:rsidRDefault="00E25ECF" w:rsidP="00E25ECF">
      <w:pPr>
        <w:rPr>
          <w:sz w:val="2"/>
          <w:szCs w:val="2"/>
        </w:rPr>
      </w:pPr>
    </w:p>
    <w:p w14:paraId="04DE8CB0" w14:textId="77777777" w:rsidR="00E25ECF" w:rsidRPr="00E25ECF" w:rsidRDefault="00E25ECF" w:rsidP="00E25ECF">
      <w:pPr>
        <w:rPr>
          <w:sz w:val="2"/>
          <w:szCs w:val="2"/>
        </w:rPr>
      </w:pPr>
    </w:p>
    <w:p w14:paraId="5C01671B" w14:textId="77777777" w:rsidR="00E25ECF" w:rsidRPr="00E25ECF" w:rsidRDefault="00E25ECF" w:rsidP="00E25ECF">
      <w:pPr>
        <w:rPr>
          <w:sz w:val="2"/>
          <w:szCs w:val="2"/>
        </w:rPr>
      </w:pPr>
    </w:p>
    <w:p w14:paraId="136B6AF6" w14:textId="77777777" w:rsidR="00E25ECF" w:rsidRPr="00E25ECF" w:rsidRDefault="00E25ECF" w:rsidP="00E25ECF">
      <w:pPr>
        <w:rPr>
          <w:sz w:val="2"/>
          <w:szCs w:val="2"/>
        </w:rPr>
      </w:pPr>
    </w:p>
    <w:p w14:paraId="796342EE" w14:textId="77777777" w:rsidR="00E25ECF" w:rsidRPr="00E25ECF" w:rsidRDefault="00E25ECF" w:rsidP="00E25ECF">
      <w:pPr>
        <w:rPr>
          <w:sz w:val="2"/>
          <w:szCs w:val="2"/>
        </w:rPr>
      </w:pPr>
    </w:p>
    <w:p w14:paraId="0B680C1C" w14:textId="77777777" w:rsidR="00E25ECF" w:rsidRPr="00E25ECF" w:rsidRDefault="00E25ECF" w:rsidP="00E25ECF">
      <w:pPr>
        <w:rPr>
          <w:sz w:val="2"/>
          <w:szCs w:val="2"/>
        </w:rPr>
      </w:pPr>
    </w:p>
    <w:p w14:paraId="2C2A8B19" w14:textId="77777777" w:rsidR="00E25ECF" w:rsidRPr="00E25ECF" w:rsidRDefault="00E25ECF" w:rsidP="00E25ECF">
      <w:pPr>
        <w:rPr>
          <w:sz w:val="2"/>
          <w:szCs w:val="2"/>
        </w:rPr>
      </w:pPr>
    </w:p>
    <w:p w14:paraId="307499ED" w14:textId="77777777" w:rsidR="00E25ECF" w:rsidRPr="00E25ECF" w:rsidRDefault="00E25ECF" w:rsidP="00E25ECF">
      <w:pPr>
        <w:rPr>
          <w:sz w:val="2"/>
          <w:szCs w:val="2"/>
        </w:rPr>
      </w:pPr>
    </w:p>
    <w:p w14:paraId="70653A9E" w14:textId="77777777" w:rsidR="00E25ECF" w:rsidRPr="00E25ECF" w:rsidRDefault="00E25ECF" w:rsidP="00E25ECF">
      <w:pPr>
        <w:rPr>
          <w:sz w:val="2"/>
          <w:szCs w:val="2"/>
        </w:rPr>
      </w:pPr>
    </w:p>
    <w:p w14:paraId="272FAE33" w14:textId="77777777" w:rsidR="00E25ECF" w:rsidRPr="00E25ECF" w:rsidRDefault="00E25ECF" w:rsidP="00E25ECF">
      <w:pPr>
        <w:rPr>
          <w:sz w:val="2"/>
          <w:szCs w:val="2"/>
        </w:rPr>
      </w:pPr>
    </w:p>
    <w:p w14:paraId="4243B891" w14:textId="72D166DF" w:rsidR="00E25ECF" w:rsidRPr="00E25ECF" w:rsidRDefault="00E25ECF" w:rsidP="00E25ECF">
      <w:pPr>
        <w:rPr>
          <w:sz w:val="2"/>
          <w:szCs w:val="2"/>
        </w:rPr>
      </w:pPr>
    </w:p>
    <w:p w14:paraId="6791CB47" w14:textId="7436FECE" w:rsidR="00E25ECF" w:rsidRPr="00E25ECF" w:rsidRDefault="00E25ECF" w:rsidP="00E25ECF">
      <w:pPr>
        <w:rPr>
          <w:sz w:val="2"/>
          <w:szCs w:val="2"/>
        </w:rPr>
      </w:pPr>
    </w:p>
    <w:p w14:paraId="5AD78A66" w14:textId="582886B6" w:rsidR="00E25ECF" w:rsidRPr="00E25ECF" w:rsidRDefault="00E25ECF" w:rsidP="00E25ECF">
      <w:pPr>
        <w:rPr>
          <w:sz w:val="2"/>
          <w:szCs w:val="2"/>
        </w:rPr>
      </w:pPr>
    </w:p>
    <w:p w14:paraId="0D3A43BA" w14:textId="691CAE49" w:rsidR="00E25ECF" w:rsidRPr="00E25ECF" w:rsidRDefault="00E25ECF" w:rsidP="00E25ECF">
      <w:pPr>
        <w:rPr>
          <w:sz w:val="2"/>
          <w:szCs w:val="2"/>
        </w:rPr>
      </w:pPr>
    </w:p>
    <w:p w14:paraId="6257DA15" w14:textId="43489D82" w:rsidR="00E25ECF" w:rsidRPr="00E25ECF" w:rsidRDefault="00E25ECF" w:rsidP="00E25ECF">
      <w:pPr>
        <w:rPr>
          <w:sz w:val="2"/>
          <w:szCs w:val="2"/>
        </w:rPr>
      </w:pPr>
    </w:p>
    <w:p w14:paraId="08F9972A" w14:textId="034B0FC7" w:rsidR="00E25ECF" w:rsidRPr="00E25ECF" w:rsidRDefault="00E25ECF" w:rsidP="00E25ECF">
      <w:pPr>
        <w:rPr>
          <w:sz w:val="2"/>
          <w:szCs w:val="2"/>
        </w:rPr>
      </w:pPr>
    </w:p>
    <w:p w14:paraId="3E9177D0" w14:textId="3D6E851C" w:rsidR="00E25ECF" w:rsidRPr="00E25ECF" w:rsidRDefault="00E25ECF" w:rsidP="00E25ECF">
      <w:pPr>
        <w:rPr>
          <w:sz w:val="2"/>
          <w:szCs w:val="2"/>
        </w:rPr>
      </w:pPr>
    </w:p>
    <w:p w14:paraId="4DA226DA" w14:textId="107205E6" w:rsidR="00E25ECF" w:rsidRPr="00E25ECF" w:rsidRDefault="00E25ECF" w:rsidP="00E25ECF">
      <w:pPr>
        <w:rPr>
          <w:sz w:val="2"/>
          <w:szCs w:val="2"/>
        </w:rPr>
      </w:pPr>
    </w:p>
    <w:p w14:paraId="42C43A25" w14:textId="0F906FC5" w:rsidR="00E25ECF" w:rsidRPr="00E25ECF" w:rsidRDefault="00E51242" w:rsidP="00E25ECF">
      <w:pPr>
        <w:rPr>
          <w:sz w:val="2"/>
          <w:szCs w:val="2"/>
        </w:rPr>
      </w:pPr>
      <w:r>
        <w:rPr>
          <w:noProof/>
        </w:rPr>
        <mc:AlternateContent>
          <mc:Choice Requires="wps">
            <w:drawing>
              <wp:anchor distT="0" distB="0" distL="114300" distR="114300" simplePos="0" relativeHeight="251748352" behindDoc="1" locked="0" layoutInCell="1" allowOverlap="1" wp14:anchorId="0B7D5D52" wp14:editId="0DCD144C">
                <wp:simplePos x="0" y="0"/>
                <wp:positionH relativeFrom="page">
                  <wp:posOffset>1441450</wp:posOffset>
                </wp:positionH>
                <wp:positionV relativeFrom="page">
                  <wp:posOffset>2153920</wp:posOffset>
                </wp:positionV>
                <wp:extent cx="4831715" cy="383540"/>
                <wp:effectExtent l="0" t="0" r="0" b="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71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A76D"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5D52" id="Text Box 32" o:spid="_x0000_s1247" type="#_x0000_t202" style="position:absolute;margin-left:113.5pt;margin-top:169.6pt;width:380.45pt;height:30.2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" filled="f" stroked="f">
                <v:textbox inset="0,0,0,0">
                  <w:txbxContent>
                    <w:p w14:paraId="49ECA76D" w14:textId="77777777" w:rsidR="00D02392" w:rsidRDefault="00D02392">
                      <w:pPr>
                        <w:spacing w:line="200" w:lineRule="exact"/>
                        <w:ind w:left="40"/>
                        <w:rPr>
                          <w:sz w:val="20"/>
                          <w:szCs w:val="20"/>
                        </w:rPr>
                      </w:pPr>
                    </w:p>
                  </w:txbxContent>
                </v:textbox>
                <w10:wrap anchorx="page" anchory="page"/>
              </v:shape>
            </w:pict>
          </mc:Fallback>
        </mc:AlternateContent>
      </w:r>
    </w:p>
    <w:p w14:paraId="3DEF8816" w14:textId="77777777" w:rsidR="00E25ECF" w:rsidRPr="00E25ECF" w:rsidRDefault="00E25ECF" w:rsidP="00E25ECF">
      <w:pPr>
        <w:rPr>
          <w:sz w:val="2"/>
          <w:szCs w:val="2"/>
        </w:rPr>
      </w:pPr>
    </w:p>
    <w:p w14:paraId="4486871F" w14:textId="77777777" w:rsidR="00E25ECF" w:rsidRPr="00E25ECF" w:rsidRDefault="00E25ECF" w:rsidP="00E25ECF">
      <w:pPr>
        <w:rPr>
          <w:sz w:val="2"/>
          <w:szCs w:val="2"/>
        </w:rPr>
      </w:pPr>
    </w:p>
    <w:p w14:paraId="62880DFE" w14:textId="77777777" w:rsidR="00E25ECF" w:rsidRPr="00E25ECF" w:rsidRDefault="00E25ECF" w:rsidP="00E25ECF">
      <w:pPr>
        <w:rPr>
          <w:sz w:val="2"/>
          <w:szCs w:val="2"/>
        </w:rPr>
      </w:pPr>
    </w:p>
    <w:p w14:paraId="11072F8D" w14:textId="77777777" w:rsidR="00E25ECF" w:rsidRPr="00E25ECF" w:rsidRDefault="00E25ECF" w:rsidP="00E25ECF">
      <w:pPr>
        <w:rPr>
          <w:sz w:val="2"/>
          <w:szCs w:val="2"/>
        </w:rPr>
      </w:pPr>
    </w:p>
    <w:p w14:paraId="37BF6108" w14:textId="77777777" w:rsidR="00E25ECF" w:rsidRPr="00E25ECF" w:rsidRDefault="00E25ECF" w:rsidP="00E25ECF">
      <w:pPr>
        <w:rPr>
          <w:sz w:val="2"/>
          <w:szCs w:val="2"/>
        </w:rPr>
      </w:pPr>
    </w:p>
    <w:p w14:paraId="705F9EEC" w14:textId="77777777" w:rsidR="00E25ECF" w:rsidRPr="00E25ECF" w:rsidRDefault="00E25ECF" w:rsidP="00E25ECF">
      <w:pPr>
        <w:rPr>
          <w:sz w:val="2"/>
          <w:szCs w:val="2"/>
        </w:rPr>
      </w:pPr>
    </w:p>
    <w:p w14:paraId="5DE7E454" w14:textId="77777777" w:rsidR="00E25ECF" w:rsidRPr="00E25ECF" w:rsidRDefault="00E25ECF" w:rsidP="00E25ECF">
      <w:pPr>
        <w:rPr>
          <w:sz w:val="2"/>
          <w:szCs w:val="2"/>
        </w:rPr>
      </w:pPr>
    </w:p>
    <w:p w14:paraId="49185249" w14:textId="77777777" w:rsidR="00E25ECF" w:rsidRPr="00E25ECF" w:rsidRDefault="00E25ECF" w:rsidP="00E25ECF">
      <w:pPr>
        <w:rPr>
          <w:sz w:val="2"/>
          <w:szCs w:val="2"/>
        </w:rPr>
      </w:pPr>
    </w:p>
    <w:p w14:paraId="00018EBF" w14:textId="77777777" w:rsidR="00E25ECF" w:rsidRPr="00E25ECF" w:rsidRDefault="00E25ECF" w:rsidP="00E25ECF">
      <w:pPr>
        <w:rPr>
          <w:sz w:val="2"/>
          <w:szCs w:val="2"/>
        </w:rPr>
      </w:pPr>
    </w:p>
    <w:p w14:paraId="345718DD" w14:textId="77777777" w:rsidR="00E25ECF" w:rsidRPr="00E25ECF" w:rsidRDefault="00E25ECF" w:rsidP="00E25ECF">
      <w:pPr>
        <w:rPr>
          <w:sz w:val="2"/>
          <w:szCs w:val="2"/>
        </w:rPr>
      </w:pPr>
    </w:p>
    <w:p w14:paraId="1B440693" w14:textId="77777777" w:rsidR="00E25ECF" w:rsidRPr="00E25ECF" w:rsidRDefault="00E25ECF" w:rsidP="00E25ECF">
      <w:pPr>
        <w:rPr>
          <w:sz w:val="2"/>
          <w:szCs w:val="2"/>
        </w:rPr>
      </w:pPr>
    </w:p>
    <w:p w14:paraId="3B8EF6C5" w14:textId="77777777" w:rsidR="00E25ECF" w:rsidRPr="00E25ECF" w:rsidRDefault="00E25ECF" w:rsidP="00E25ECF">
      <w:pPr>
        <w:rPr>
          <w:sz w:val="2"/>
          <w:szCs w:val="2"/>
        </w:rPr>
      </w:pPr>
    </w:p>
    <w:p w14:paraId="1BA919C4" w14:textId="77777777" w:rsidR="00E25ECF" w:rsidRPr="00E25ECF" w:rsidRDefault="00E25ECF" w:rsidP="00E25ECF">
      <w:pPr>
        <w:rPr>
          <w:sz w:val="2"/>
          <w:szCs w:val="2"/>
        </w:rPr>
      </w:pPr>
    </w:p>
    <w:p w14:paraId="72825FC5" w14:textId="77777777" w:rsidR="00E25ECF" w:rsidRPr="00E25ECF" w:rsidRDefault="00E25ECF" w:rsidP="00E25ECF">
      <w:pPr>
        <w:rPr>
          <w:sz w:val="2"/>
          <w:szCs w:val="2"/>
        </w:rPr>
      </w:pPr>
    </w:p>
    <w:p w14:paraId="53027D80" w14:textId="77777777" w:rsidR="00E25ECF" w:rsidRPr="00E25ECF" w:rsidRDefault="00E25ECF" w:rsidP="00E25ECF">
      <w:pPr>
        <w:rPr>
          <w:sz w:val="2"/>
          <w:szCs w:val="2"/>
        </w:rPr>
      </w:pPr>
    </w:p>
    <w:p w14:paraId="00FE1C2E" w14:textId="77777777" w:rsidR="00E25ECF" w:rsidRPr="00E25ECF" w:rsidRDefault="00E25ECF" w:rsidP="00E25ECF">
      <w:pPr>
        <w:rPr>
          <w:sz w:val="2"/>
          <w:szCs w:val="2"/>
        </w:rPr>
      </w:pPr>
    </w:p>
    <w:p w14:paraId="22003F72" w14:textId="77777777" w:rsidR="00E25ECF" w:rsidRPr="00E25ECF" w:rsidRDefault="00E25ECF" w:rsidP="00E25ECF">
      <w:pPr>
        <w:rPr>
          <w:sz w:val="2"/>
          <w:szCs w:val="2"/>
        </w:rPr>
      </w:pPr>
    </w:p>
    <w:p w14:paraId="460421CB" w14:textId="77777777" w:rsidR="00E25ECF" w:rsidRPr="00E25ECF" w:rsidRDefault="00E25ECF" w:rsidP="00E25ECF">
      <w:pPr>
        <w:rPr>
          <w:sz w:val="2"/>
          <w:szCs w:val="2"/>
        </w:rPr>
      </w:pPr>
    </w:p>
    <w:p w14:paraId="09D41041" w14:textId="77777777" w:rsidR="00E25ECF" w:rsidRPr="00E25ECF" w:rsidRDefault="00E25ECF" w:rsidP="00E25ECF">
      <w:pPr>
        <w:rPr>
          <w:sz w:val="2"/>
          <w:szCs w:val="2"/>
        </w:rPr>
      </w:pPr>
    </w:p>
    <w:p w14:paraId="006A48B8" w14:textId="77777777" w:rsidR="00E25ECF" w:rsidRPr="00E25ECF" w:rsidRDefault="00E25ECF" w:rsidP="00E25ECF">
      <w:pPr>
        <w:rPr>
          <w:sz w:val="2"/>
          <w:szCs w:val="2"/>
        </w:rPr>
      </w:pPr>
    </w:p>
    <w:p w14:paraId="74885F2B" w14:textId="77777777" w:rsidR="00E25ECF" w:rsidRPr="00E25ECF" w:rsidRDefault="00E25ECF" w:rsidP="00E25ECF">
      <w:pPr>
        <w:rPr>
          <w:sz w:val="2"/>
          <w:szCs w:val="2"/>
        </w:rPr>
      </w:pPr>
    </w:p>
    <w:p w14:paraId="605979F8" w14:textId="77777777" w:rsidR="00E25ECF" w:rsidRPr="00E25ECF" w:rsidRDefault="00E25ECF" w:rsidP="00E25ECF">
      <w:pPr>
        <w:rPr>
          <w:sz w:val="2"/>
          <w:szCs w:val="2"/>
        </w:rPr>
      </w:pPr>
    </w:p>
    <w:p w14:paraId="653A50CB" w14:textId="77777777" w:rsidR="00E25ECF" w:rsidRPr="00E25ECF" w:rsidRDefault="00E25ECF" w:rsidP="00E25ECF">
      <w:pPr>
        <w:rPr>
          <w:sz w:val="2"/>
          <w:szCs w:val="2"/>
        </w:rPr>
      </w:pPr>
    </w:p>
    <w:p w14:paraId="234D4F7A" w14:textId="77777777" w:rsidR="00E25ECF" w:rsidRPr="00E25ECF" w:rsidRDefault="00E25ECF" w:rsidP="00E25ECF">
      <w:pPr>
        <w:rPr>
          <w:sz w:val="2"/>
          <w:szCs w:val="2"/>
        </w:rPr>
      </w:pPr>
    </w:p>
    <w:p w14:paraId="4F018840" w14:textId="77777777" w:rsidR="00E25ECF" w:rsidRPr="00E25ECF" w:rsidRDefault="00E25ECF" w:rsidP="00E25ECF">
      <w:pPr>
        <w:rPr>
          <w:sz w:val="2"/>
          <w:szCs w:val="2"/>
        </w:rPr>
      </w:pPr>
    </w:p>
    <w:p w14:paraId="67B6033E" w14:textId="77777777" w:rsidR="00E25ECF" w:rsidRPr="00E25ECF" w:rsidRDefault="00E25ECF" w:rsidP="00E25ECF">
      <w:pPr>
        <w:rPr>
          <w:sz w:val="2"/>
          <w:szCs w:val="2"/>
        </w:rPr>
      </w:pPr>
    </w:p>
    <w:p w14:paraId="4957B108" w14:textId="77777777" w:rsidR="00E25ECF" w:rsidRPr="00E25ECF" w:rsidRDefault="00E25ECF" w:rsidP="00E25ECF">
      <w:pPr>
        <w:rPr>
          <w:sz w:val="2"/>
          <w:szCs w:val="2"/>
        </w:rPr>
      </w:pPr>
    </w:p>
    <w:p w14:paraId="66E92DB0" w14:textId="77777777" w:rsidR="00E25ECF" w:rsidRPr="00E25ECF" w:rsidRDefault="00E25ECF" w:rsidP="00E25ECF">
      <w:pPr>
        <w:rPr>
          <w:sz w:val="2"/>
          <w:szCs w:val="2"/>
        </w:rPr>
      </w:pPr>
    </w:p>
    <w:p w14:paraId="530DB85E" w14:textId="77777777" w:rsidR="00E25ECF" w:rsidRPr="00E25ECF" w:rsidRDefault="00E25ECF" w:rsidP="00E25ECF">
      <w:pPr>
        <w:rPr>
          <w:sz w:val="2"/>
          <w:szCs w:val="2"/>
        </w:rPr>
      </w:pPr>
    </w:p>
    <w:p w14:paraId="125AE35A" w14:textId="77777777" w:rsidR="00E25ECF" w:rsidRPr="00E25ECF" w:rsidRDefault="00E25ECF" w:rsidP="00E25ECF">
      <w:pPr>
        <w:rPr>
          <w:sz w:val="2"/>
          <w:szCs w:val="2"/>
        </w:rPr>
      </w:pPr>
    </w:p>
    <w:p w14:paraId="3867A09D" w14:textId="77777777" w:rsidR="00E25ECF" w:rsidRPr="00E25ECF" w:rsidRDefault="00E25ECF" w:rsidP="00E25ECF">
      <w:pPr>
        <w:rPr>
          <w:sz w:val="2"/>
          <w:szCs w:val="2"/>
        </w:rPr>
      </w:pPr>
    </w:p>
    <w:p w14:paraId="04536EE4" w14:textId="77777777" w:rsidR="00E25ECF" w:rsidRPr="00E25ECF" w:rsidRDefault="00E25ECF" w:rsidP="00E25ECF">
      <w:pPr>
        <w:rPr>
          <w:sz w:val="2"/>
          <w:szCs w:val="2"/>
        </w:rPr>
      </w:pPr>
    </w:p>
    <w:p w14:paraId="02206B1D" w14:textId="77777777" w:rsidR="00E25ECF" w:rsidRPr="00E25ECF" w:rsidRDefault="00E25ECF" w:rsidP="00E25ECF">
      <w:pPr>
        <w:rPr>
          <w:sz w:val="2"/>
          <w:szCs w:val="2"/>
        </w:rPr>
      </w:pPr>
    </w:p>
    <w:p w14:paraId="656E7B4D" w14:textId="77777777" w:rsidR="00E25ECF" w:rsidRPr="00E25ECF" w:rsidRDefault="00E25ECF" w:rsidP="00E25ECF">
      <w:pPr>
        <w:rPr>
          <w:sz w:val="2"/>
          <w:szCs w:val="2"/>
        </w:rPr>
      </w:pPr>
    </w:p>
    <w:p w14:paraId="0C139E0E" w14:textId="77777777" w:rsidR="00E25ECF" w:rsidRPr="00E25ECF" w:rsidRDefault="00E25ECF" w:rsidP="00E25ECF">
      <w:pPr>
        <w:rPr>
          <w:sz w:val="2"/>
          <w:szCs w:val="2"/>
        </w:rPr>
      </w:pPr>
    </w:p>
    <w:p w14:paraId="7CEB580E" w14:textId="77777777" w:rsidR="00E25ECF" w:rsidRPr="00E25ECF" w:rsidRDefault="00E25ECF" w:rsidP="00E25ECF">
      <w:pPr>
        <w:rPr>
          <w:sz w:val="2"/>
          <w:szCs w:val="2"/>
        </w:rPr>
      </w:pPr>
    </w:p>
    <w:p w14:paraId="2AB3AE13" w14:textId="77777777" w:rsidR="00E25ECF" w:rsidRPr="00E25ECF" w:rsidRDefault="00E25ECF" w:rsidP="00E25ECF">
      <w:pPr>
        <w:rPr>
          <w:sz w:val="2"/>
          <w:szCs w:val="2"/>
        </w:rPr>
      </w:pPr>
    </w:p>
    <w:p w14:paraId="44E991A9" w14:textId="77777777" w:rsidR="00E25ECF" w:rsidRPr="00E25ECF" w:rsidRDefault="00E25ECF" w:rsidP="00E25ECF">
      <w:pPr>
        <w:rPr>
          <w:sz w:val="2"/>
          <w:szCs w:val="2"/>
        </w:rPr>
      </w:pPr>
    </w:p>
    <w:p w14:paraId="5DCFB8EF" w14:textId="77777777" w:rsidR="00E25ECF" w:rsidRPr="00E25ECF" w:rsidRDefault="00E25ECF" w:rsidP="00E25ECF">
      <w:pPr>
        <w:rPr>
          <w:sz w:val="2"/>
          <w:szCs w:val="2"/>
        </w:rPr>
      </w:pPr>
    </w:p>
    <w:p w14:paraId="7F6A0C27" w14:textId="77777777" w:rsidR="00E25ECF" w:rsidRPr="00E25ECF" w:rsidRDefault="00E25ECF" w:rsidP="00E25ECF">
      <w:pPr>
        <w:rPr>
          <w:sz w:val="2"/>
          <w:szCs w:val="2"/>
        </w:rPr>
      </w:pPr>
    </w:p>
    <w:p w14:paraId="03B04E75" w14:textId="77777777" w:rsidR="00E25ECF" w:rsidRPr="00E25ECF" w:rsidRDefault="00E25ECF" w:rsidP="00E25ECF">
      <w:pPr>
        <w:rPr>
          <w:sz w:val="2"/>
          <w:szCs w:val="2"/>
        </w:rPr>
      </w:pPr>
    </w:p>
    <w:p w14:paraId="30949725" w14:textId="77777777" w:rsidR="00E25ECF" w:rsidRPr="00E25ECF" w:rsidRDefault="00E25ECF" w:rsidP="00E25ECF">
      <w:pPr>
        <w:rPr>
          <w:sz w:val="2"/>
          <w:szCs w:val="2"/>
        </w:rPr>
      </w:pPr>
    </w:p>
    <w:p w14:paraId="2AED12B8" w14:textId="77777777" w:rsidR="00E25ECF" w:rsidRPr="00E25ECF" w:rsidRDefault="00E25ECF" w:rsidP="00E25ECF">
      <w:pPr>
        <w:rPr>
          <w:sz w:val="2"/>
          <w:szCs w:val="2"/>
        </w:rPr>
      </w:pPr>
    </w:p>
    <w:p w14:paraId="214E491E" w14:textId="77777777" w:rsidR="00E25ECF" w:rsidRPr="00E25ECF" w:rsidRDefault="00E25ECF" w:rsidP="00E25ECF">
      <w:pPr>
        <w:rPr>
          <w:sz w:val="2"/>
          <w:szCs w:val="2"/>
        </w:rPr>
      </w:pPr>
    </w:p>
    <w:p w14:paraId="6C331538" w14:textId="77777777" w:rsidR="00E25ECF" w:rsidRPr="00E25ECF" w:rsidRDefault="00E25ECF" w:rsidP="00E25ECF">
      <w:pPr>
        <w:rPr>
          <w:sz w:val="2"/>
          <w:szCs w:val="2"/>
        </w:rPr>
      </w:pPr>
    </w:p>
    <w:p w14:paraId="71B81BEC" w14:textId="77777777" w:rsidR="00E25ECF" w:rsidRPr="00E25ECF" w:rsidRDefault="00E25ECF" w:rsidP="00E25ECF">
      <w:pPr>
        <w:rPr>
          <w:sz w:val="2"/>
          <w:szCs w:val="2"/>
        </w:rPr>
      </w:pPr>
    </w:p>
    <w:p w14:paraId="7FA5F7A0" w14:textId="77777777" w:rsidR="00E25ECF" w:rsidRPr="00E25ECF" w:rsidRDefault="00E25ECF" w:rsidP="00E25ECF">
      <w:pPr>
        <w:rPr>
          <w:sz w:val="2"/>
          <w:szCs w:val="2"/>
        </w:rPr>
      </w:pPr>
    </w:p>
    <w:p w14:paraId="7FE936D7" w14:textId="77777777" w:rsidR="00E25ECF" w:rsidRPr="00E25ECF" w:rsidRDefault="00E25ECF" w:rsidP="00E25ECF">
      <w:pPr>
        <w:rPr>
          <w:sz w:val="2"/>
          <w:szCs w:val="2"/>
        </w:rPr>
      </w:pPr>
    </w:p>
    <w:p w14:paraId="15C1072C" w14:textId="77777777" w:rsidR="00E25ECF" w:rsidRPr="00E25ECF" w:rsidRDefault="00E25ECF" w:rsidP="00E25ECF">
      <w:pPr>
        <w:rPr>
          <w:sz w:val="2"/>
          <w:szCs w:val="2"/>
        </w:rPr>
      </w:pPr>
    </w:p>
    <w:p w14:paraId="1D5865EA" w14:textId="77777777" w:rsidR="00E25ECF" w:rsidRPr="00E25ECF" w:rsidRDefault="00E25ECF" w:rsidP="00E25ECF">
      <w:pPr>
        <w:rPr>
          <w:sz w:val="2"/>
          <w:szCs w:val="2"/>
        </w:rPr>
      </w:pPr>
    </w:p>
    <w:p w14:paraId="3B2DC059" w14:textId="77777777" w:rsidR="00E25ECF" w:rsidRPr="00E25ECF" w:rsidRDefault="00E25ECF" w:rsidP="00E25ECF">
      <w:pPr>
        <w:rPr>
          <w:sz w:val="2"/>
          <w:szCs w:val="2"/>
        </w:rPr>
      </w:pPr>
    </w:p>
    <w:p w14:paraId="539C4294" w14:textId="77777777" w:rsidR="00E25ECF" w:rsidRPr="00E25ECF" w:rsidRDefault="00E25ECF" w:rsidP="00E25ECF">
      <w:pPr>
        <w:rPr>
          <w:sz w:val="2"/>
          <w:szCs w:val="2"/>
        </w:rPr>
      </w:pPr>
    </w:p>
    <w:p w14:paraId="6C9EAE77" w14:textId="77777777" w:rsidR="00E25ECF" w:rsidRPr="00E25ECF" w:rsidRDefault="00E25ECF" w:rsidP="00E25ECF">
      <w:pPr>
        <w:rPr>
          <w:sz w:val="2"/>
          <w:szCs w:val="2"/>
        </w:rPr>
      </w:pPr>
    </w:p>
    <w:p w14:paraId="49CA9558" w14:textId="77777777" w:rsidR="00E25ECF" w:rsidRPr="00E25ECF" w:rsidRDefault="00E25ECF" w:rsidP="00E25ECF">
      <w:pPr>
        <w:rPr>
          <w:sz w:val="2"/>
          <w:szCs w:val="2"/>
        </w:rPr>
      </w:pPr>
    </w:p>
    <w:p w14:paraId="7D0CAD19" w14:textId="77777777" w:rsidR="00E25ECF" w:rsidRPr="00E25ECF" w:rsidRDefault="00E25ECF" w:rsidP="00E25ECF">
      <w:pPr>
        <w:rPr>
          <w:sz w:val="2"/>
          <w:szCs w:val="2"/>
        </w:rPr>
      </w:pPr>
    </w:p>
    <w:p w14:paraId="0B702C0B" w14:textId="77777777" w:rsidR="00E25ECF" w:rsidRPr="00E25ECF" w:rsidRDefault="00E25ECF" w:rsidP="00E25ECF">
      <w:pPr>
        <w:rPr>
          <w:sz w:val="2"/>
          <w:szCs w:val="2"/>
        </w:rPr>
      </w:pPr>
    </w:p>
    <w:p w14:paraId="32221D39" w14:textId="77777777" w:rsidR="00E25ECF" w:rsidRPr="00E25ECF" w:rsidRDefault="00E25ECF" w:rsidP="00E25ECF">
      <w:pPr>
        <w:rPr>
          <w:sz w:val="2"/>
          <w:szCs w:val="2"/>
        </w:rPr>
      </w:pPr>
    </w:p>
    <w:p w14:paraId="4B5323AA" w14:textId="77777777" w:rsidR="00E25ECF" w:rsidRPr="00E25ECF" w:rsidRDefault="00E25ECF" w:rsidP="00E25ECF">
      <w:pPr>
        <w:rPr>
          <w:sz w:val="2"/>
          <w:szCs w:val="2"/>
        </w:rPr>
      </w:pPr>
    </w:p>
    <w:p w14:paraId="4A994017" w14:textId="0A53E50B" w:rsidR="00E25ECF" w:rsidRPr="00E25ECF" w:rsidRDefault="00E51242" w:rsidP="00E25ECF">
      <w:pPr>
        <w:rPr>
          <w:sz w:val="2"/>
          <w:szCs w:val="2"/>
        </w:rPr>
      </w:pPr>
      <w:r>
        <w:rPr>
          <w:noProof/>
        </w:rPr>
        <mc:AlternateContent>
          <mc:Choice Requires="wps">
            <w:drawing>
              <wp:anchor distT="0" distB="0" distL="114300" distR="114300" simplePos="0" relativeHeight="251725824" behindDoc="1" locked="0" layoutInCell="1" allowOverlap="1" wp14:anchorId="73995AA5" wp14:editId="5A730A02">
                <wp:simplePos x="0" y="0"/>
                <wp:positionH relativeFrom="page">
                  <wp:posOffset>3375660</wp:posOffset>
                </wp:positionH>
                <wp:positionV relativeFrom="page">
                  <wp:posOffset>3070225</wp:posOffset>
                </wp:positionV>
                <wp:extent cx="1410335" cy="139700"/>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95AA5" id="Text Box 51" o:spid="_x0000_s1248" type="#_x0000_t202" style="position:absolute;margin-left:265.8pt;margin-top:241.75pt;width:111.05pt;height:11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" filled="f" stroked="f">
                <v:textbox inset="0,0,0,0">
                  <w:txbxContent>
                    <w:p w14:paraId="10662309" w14:textId="77777777" w:rsidR="00D02392" w:rsidRPr="00950EEA" w:rsidRDefault="00D02392">
                      <w:pPr>
                        <w:spacing w:line="205" w:lineRule="exact"/>
                        <w:ind w:left="20"/>
                        <w:rPr>
                          <w:rFonts w:ascii="Calibri Light" w:eastAsia="Gill Sans MT" w:hAnsi="Calibri Light" w:cs="Calibri Light"/>
                          <w:sz w:val="18"/>
                          <w:szCs w:val="18"/>
                        </w:rPr>
                      </w:pPr>
                      <w:r w:rsidRPr="00950EEA">
                        <w:rPr>
                          <w:rFonts w:ascii="Calibri Light" w:eastAsia="Gill Sans MT" w:hAnsi="Calibri Light" w:cs="Calibri Light"/>
                          <w:i/>
                          <w:color w:val="231F20"/>
                          <w:sz w:val="18"/>
                          <w:szCs w:val="18"/>
                        </w:rPr>
                        <w:t>(BLOCK</w:t>
                      </w:r>
                      <w:r w:rsidRPr="00950EEA">
                        <w:rPr>
                          <w:rFonts w:ascii="Calibri Light" w:eastAsia="Gill Sans MT" w:hAnsi="Calibri Light" w:cs="Calibri Light"/>
                          <w:i/>
                          <w:color w:val="231F20"/>
                          <w:spacing w:val="-2"/>
                          <w:sz w:val="18"/>
                          <w:szCs w:val="18"/>
                        </w:rPr>
                        <w:t xml:space="preserve"> </w:t>
                      </w:r>
                      <w:r w:rsidRPr="00950EEA">
                        <w:rPr>
                          <w:rFonts w:ascii="Calibri Light" w:eastAsia="Gill Sans MT" w:hAnsi="Calibri Light" w:cs="Calibri Light"/>
                          <w:i/>
                          <w:color w:val="231F20"/>
                          <w:spacing w:val="10"/>
                          <w:sz w:val="18"/>
                          <w:szCs w:val="18"/>
                        </w:rPr>
                        <w:t>C</w:t>
                      </w:r>
                      <w:r w:rsidRPr="00950EEA">
                        <w:rPr>
                          <w:rFonts w:ascii="Calibri Light" w:eastAsia="Gill Sans MT" w:hAnsi="Calibri Light" w:cs="Calibri Light"/>
                          <w:i/>
                          <w:color w:val="231F20"/>
                          <w:sz w:val="18"/>
                          <w:szCs w:val="18"/>
                        </w:rPr>
                        <w:t>API</w:t>
                      </w:r>
                      <w:r w:rsidRPr="00950EEA">
                        <w:rPr>
                          <w:rFonts w:ascii="Calibri Light" w:eastAsia="Gill Sans MT" w:hAnsi="Calibri Light" w:cs="Calibri Light"/>
                          <w:i/>
                          <w:color w:val="231F20"/>
                          <w:spacing w:val="-11"/>
                          <w:sz w:val="18"/>
                          <w:szCs w:val="18"/>
                        </w:rPr>
                        <w:t>T</w:t>
                      </w:r>
                      <w:r w:rsidRPr="00950EEA">
                        <w:rPr>
                          <w:rFonts w:ascii="Calibri Light" w:eastAsia="Gill Sans MT" w:hAnsi="Calibri Light" w:cs="Calibri Light"/>
                          <w:i/>
                          <w:color w:val="231F20"/>
                          <w:sz w:val="18"/>
                          <w:szCs w:val="18"/>
                        </w:rPr>
                        <w:t>ALS):</w:t>
                      </w:r>
                    </w:p>
                  </w:txbxContent>
                </v:textbox>
                <w10:wrap anchorx="page" anchory="page"/>
              </v:shape>
            </w:pict>
          </mc:Fallback>
        </mc:AlternateContent>
      </w:r>
    </w:p>
    <w:p w14:paraId="51FACA6A" w14:textId="77777777" w:rsidR="00E25ECF" w:rsidRPr="00E25ECF" w:rsidRDefault="00E25ECF" w:rsidP="00E25ECF">
      <w:pPr>
        <w:rPr>
          <w:sz w:val="2"/>
          <w:szCs w:val="2"/>
        </w:rPr>
      </w:pPr>
    </w:p>
    <w:p w14:paraId="72635AAD" w14:textId="77777777" w:rsidR="00E25ECF" w:rsidRPr="00E25ECF" w:rsidRDefault="00E25ECF" w:rsidP="00E25ECF">
      <w:pPr>
        <w:rPr>
          <w:sz w:val="2"/>
          <w:szCs w:val="2"/>
        </w:rPr>
      </w:pPr>
    </w:p>
    <w:p w14:paraId="0C0BA78C" w14:textId="77777777" w:rsidR="00E25ECF" w:rsidRPr="00E25ECF" w:rsidRDefault="00E25ECF" w:rsidP="00E25ECF">
      <w:pPr>
        <w:rPr>
          <w:sz w:val="2"/>
          <w:szCs w:val="2"/>
        </w:rPr>
      </w:pPr>
    </w:p>
    <w:p w14:paraId="1D843676" w14:textId="77777777" w:rsidR="00E25ECF" w:rsidRPr="00E25ECF" w:rsidRDefault="00E25ECF" w:rsidP="00E25ECF">
      <w:pPr>
        <w:rPr>
          <w:sz w:val="2"/>
          <w:szCs w:val="2"/>
        </w:rPr>
      </w:pPr>
    </w:p>
    <w:p w14:paraId="0CB4C69D" w14:textId="77777777" w:rsidR="00E25ECF" w:rsidRPr="00E25ECF" w:rsidRDefault="00E25ECF" w:rsidP="00E25ECF">
      <w:pPr>
        <w:rPr>
          <w:sz w:val="2"/>
          <w:szCs w:val="2"/>
        </w:rPr>
      </w:pPr>
    </w:p>
    <w:p w14:paraId="051C5792" w14:textId="77777777" w:rsidR="00E25ECF" w:rsidRPr="00E25ECF" w:rsidRDefault="00E25ECF" w:rsidP="00E25ECF">
      <w:pPr>
        <w:rPr>
          <w:sz w:val="2"/>
          <w:szCs w:val="2"/>
        </w:rPr>
      </w:pPr>
    </w:p>
    <w:p w14:paraId="7317D61F" w14:textId="77777777" w:rsidR="00E25ECF" w:rsidRPr="00E25ECF" w:rsidRDefault="00E25ECF" w:rsidP="00E25ECF">
      <w:pPr>
        <w:rPr>
          <w:sz w:val="2"/>
          <w:szCs w:val="2"/>
        </w:rPr>
      </w:pPr>
    </w:p>
    <w:p w14:paraId="2BAFCC89" w14:textId="77777777" w:rsidR="00E25ECF" w:rsidRPr="00E25ECF" w:rsidRDefault="00E25ECF" w:rsidP="00E25ECF">
      <w:pPr>
        <w:rPr>
          <w:sz w:val="2"/>
          <w:szCs w:val="2"/>
        </w:rPr>
      </w:pPr>
    </w:p>
    <w:p w14:paraId="3467A5B1" w14:textId="77777777" w:rsidR="00E25ECF" w:rsidRPr="00E25ECF" w:rsidRDefault="00E25ECF" w:rsidP="00E25ECF">
      <w:pPr>
        <w:rPr>
          <w:sz w:val="2"/>
          <w:szCs w:val="2"/>
        </w:rPr>
      </w:pPr>
    </w:p>
    <w:p w14:paraId="136A7F6E" w14:textId="77777777" w:rsidR="00E25ECF" w:rsidRPr="00E25ECF" w:rsidRDefault="00E25ECF" w:rsidP="00E25ECF">
      <w:pPr>
        <w:rPr>
          <w:sz w:val="2"/>
          <w:szCs w:val="2"/>
        </w:rPr>
      </w:pPr>
    </w:p>
    <w:p w14:paraId="68EFE5E9" w14:textId="77777777" w:rsidR="00E25ECF" w:rsidRPr="00E25ECF" w:rsidRDefault="00E25ECF" w:rsidP="00E25ECF">
      <w:pPr>
        <w:rPr>
          <w:sz w:val="2"/>
          <w:szCs w:val="2"/>
        </w:rPr>
      </w:pPr>
    </w:p>
    <w:p w14:paraId="6F9B5518" w14:textId="77777777" w:rsidR="00E25ECF" w:rsidRPr="00E25ECF" w:rsidRDefault="00E25ECF" w:rsidP="00E25ECF">
      <w:pPr>
        <w:rPr>
          <w:sz w:val="2"/>
          <w:szCs w:val="2"/>
        </w:rPr>
      </w:pPr>
    </w:p>
    <w:p w14:paraId="1DBB044C" w14:textId="77777777" w:rsidR="00E25ECF" w:rsidRPr="00E25ECF" w:rsidRDefault="00E25ECF" w:rsidP="00E25ECF">
      <w:pPr>
        <w:rPr>
          <w:sz w:val="2"/>
          <w:szCs w:val="2"/>
        </w:rPr>
      </w:pPr>
    </w:p>
    <w:p w14:paraId="6F715538" w14:textId="77777777" w:rsidR="00E25ECF" w:rsidRPr="00E25ECF" w:rsidRDefault="00E25ECF" w:rsidP="00E25ECF">
      <w:pPr>
        <w:rPr>
          <w:sz w:val="2"/>
          <w:szCs w:val="2"/>
        </w:rPr>
      </w:pPr>
    </w:p>
    <w:p w14:paraId="3106B106" w14:textId="77777777" w:rsidR="00E25ECF" w:rsidRPr="00E25ECF" w:rsidRDefault="00E25ECF" w:rsidP="00E25ECF">
      <w:pPr>
        <w:rPr>
          <w:sz w:val="2"/>
          <w:szCs w:val="2"/>
        </w:rPr>
      </w:pPr>
    </w:p>
    <w:p w14:paraId="77776A9D" w14:textId="77777777" w:rsidR="00E25ECF" w:rsidRPr="00E25ECF" w:rsidRDefault="00E25ECF" w:rsidP="00E25ECF">
      <w:pPr>
        <w:rPr>
          <w:sz w:val="2"/>
          <w:szCs w:val="2"/>
        </w:rPr>
      </w:pPr>
    </w:p>
    <w:p w14:paraId="6FF6147E" w14:textId="77777777" w:rsidR="00E25ECF" w:rsidRPr="00E25ECF" w:rsidRDefault="00E25ECF" w:rsidP="00E25ECF">
      <w:pPr>
        <w:rPr>
          <w:sz w:val="2"/>
          <w:szCs w:val="2"/>
        </w:rPr>
      </w:pPr>
    </w:p>
    <w:p w14:paraId="30916BE1" w14:textId="77777777" w:rsidR="00E25ECF" w:rsidRPr="00E25ECF" w:rsidRDefault="00E25ECF" w:rsidP="00E25ECF">
      <w:pPr>
        <w:rPr>
          <w:sz w:val="2"/>
          <w:szCs w:val="2"/>
        </w:rPr>
      </w:pPr>
    </w:p>
    <w:p w14:paraId="34DCF0AD" w14:textId="77777777" w:rsidR="00E25ECF" w:rsidRPr="00E25ECF" w:rsidRDefault="00E25ECF" w:rsidP="00E25ECF">
      <w:pPr>
        <w:rPr>
          <w:sz w:val="2"/>
          <w:szCs w:val="2"/>
        </w:rPr>
      </w:pPr>
    </w:p>
    <w:p w14:paraId="65F68A61" w14:textId="77777777" w:rsidR="00E25ECF" w:rsidRPr="00E25ECF" w:rsidRDefault="00E25ECF" w:rsidP="00E25ECF">
      <w:pPr>
        <w:rPr>
          <w:sz w:val="2"/>
          <w:szCs w:val="2"/>
        </w:rPr>
      </w:pPr>
    </w:p>
    <w:p w14:paraId="0E73B311" w14:textId="394D74C1" w:rsidR="00E25ECF" w:rsidRPr="00E25ECF" w:rsidRDefault="00E51242" w:rsidP="00E25ECF">
      <w:pPr>
        <w:rPr>
          <w:sz w:val="2"/>
          <w:szCs w:val="2"/>
        </w:rPr>
      </w:pPr>
      <w:r>
        <w:rPr>
          <w:noProof/>
        </w:rPr>
        <mc:AlternateContent>
          <mc:Choice Requires="wps">
            <w:drawing>
              <wp:anchor distT="0" distB="0" distL="114300" distR="114300" simplePos="0" relativeHeight="251726848" behindDoc="1" locked="0" layoutInCell="1" allowOverlap="1" wp14:anchorId="5D376C98" wp14:editId="5F682482">
                <wp:simplePos x="0" y="0"/>
                <wp:positionH relativeFrom="page">
                  <wp:posOffset>2807970</wp:posOffset>
                </wp:positionH>
                <wp:positionV relativeFrom="page">
                  <wp:posOffset>3389630</wp:posOffset>
                </wp:positionV>
                <wp:extent cx="4271645" cy="16510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6C98" id="Text Box 50" o:spid="_x0000_s1249" type="#_x0000_t202" style="position:absolute;margin-left:221.1pt;margin-top:266.9pt;width:336.35pt;height: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" filled="f" stroked="f">
                <v:textbox inset="0,0,0,0">
                  <w:txbxContent>
                    <w:p w14:paraId="6DA09F30" w14:textId="77777777" w:rsidR="00D02392" w:rsidRDefault="00D02392">
                      <w:pPr>
                        <w:pStyle w:val="BodyText"/>
                        <w:tabs>
                          <w:tab w:val="left" w:pos="6707"/>
                        </w:tabs>
                        <w:spacing w:line="247" w:lineRule="exact"/>
                      </w:pPr>
                      <w:proofErr w:type="spellStart"/>
                      <w:r w:rsidRPr="00EE4752">
                        <w:rPr>
                          <w:rFonts w:ascii="Calibri Light" w:hAnsi="Calibri Light" w:cs="Calibri Light"/>
                          <w:color w:val="231F20"/>
                        </w:rPr>
                        <w:t>Firstname</w:t>
                      </w:r>
                      <w:proofErr w:type="spellEnd"/>
                      <w:r w:rsidRPr="00EE4752">
                        <w:rPr>
                          <w:rFonts w:ascii="Calibri Light" w:hAnsi="Calibri Light" w:cs="Calibri Light"/>
                          <w:color w:val="231F20"/>
                        </w:rPr>
                        <w:t>/s</w:t>
                      </w:r>
                      <w:r>
                        <w:rPr>
                          <w:color w:val="231F20"/>
                        </w:rPr>
                        <w:t xml:space="preserve"> </w:t>
                      </w:r>
                      <w:r>
                        <w:rPr>
                          <w:color w:val="231F20"/>
                          <w:spacing w:val="-19"/>
                        </w:rPr>
                        <w:t xml:space="preserve"> </w:t>
                      </w:r>
                      <w:r>
                        <w:rPr>
                          <w:color w:val="231F20"/>
                          <w:w w:val="99"/>
                          <w:u w:val="single" w:color="221E1F"/>
                        </w:rPr>
                        <w:t xml:space="preserve"> </w:t>
                      </w:r>
                      <w:r>
                        <w:rPr>
                          <w:color w:val="231F20"/>
                          <w:u w:val="single" w:color="221E1F"/>
                        </w:rPr>
                        <w:tab/>
                      </w:r>
                    </w:p>
                  </w:txbxContent>
                </v:textbox>
                <w10:wrap anchorx="page" anchory="page"/>
              </v:shape>
            </w:pict>
          </mc:Fallback>
        </mc:AlternateContent>
      </w:r>
    </w:p>
    <w:p w14:paraId="07AE7C50" w14:textId="30063433" w:rsidR="00E25ECF" w:rsidRPr="00E25ECF" w:rsidRDefault="00E25ECF" w:rsidP="00E25ECF">
      <w:pPr>
        <w:rPr>
          <w:sz w:val="2"/>
          <w:szCs w:val="2"/>
        </w:rPr>
      </w:pPr>
    </w:p>
    <w:p w14:paraId="7B34E6C2" w14:textId="495BEC6B" w:rsidR="00E25ECF" w:rsidRPr="00E25ECF" w:rsidRDefault="00E25ECF" w:rsidP="00E25ECF">
      <w:pPr>
        <w:rPr>
          <w:sz w:val="2"/>
          <w:szCs w:val="2"/>
        </w:rPr>
      </w:pPr>
    </w:p>
    <w:p w14:paraId="1B49F235" w14:textId="7D491A21" w:rsidR="00E25ECF" w:rsidRPr="00E25ECF" w:rsidRDefault="00E25ECF" w:rsidP="00E25ECF">
      <w:pPr>
        <w:rPr>
          <w:sz w:val="2"/>
          <w:szCs w:val="2"/>
        </w:rPr>
      </w:pPr>
    </w:p>
    <w:p w14:paraId="15070A1E" w14:textId="332D0EF5" w:rsidR="00E25ECF" w:rsidRPr="00E25ECF" w:rsidRDefault="00E25ECF" w:rsidP="00E25ECF">
      <w:pPr>
        <w:rPr>
          <w:sz w:val="2"/>
          <w:szCs w:val="2"/>
        </w:rPr>
      </w:pPr>
    </w:p>
    <w:p w14:paraId="29337299" w14:textId="039C3D90" w:rsidR="00E25ECF" w:rsidRPr="00E25ECF" w:rsidRDefault="00E25ECF" w:rsidP="00E25ECF">
      <w:pPr>
        <w:rPr>
          <w:sz w:val="2"/>
          <w:szCs w:val="2"/>
        </w:rPr>
      </w:pPr>
    </w:p>
    <w:p w14:paraId="2979CACE" w14:textId="2081E275" w:rsidR="00E25ECF" w:rsidRPr="00E25ECF" w:rsidRDefault="00E25ECF" w:rsidP="00E25ECF">
      <w:pPr>
        <w:rPr>
          <w:sz w:val="2"/>
          <w:szCs w:val="2"/>
        </w:rPr>
      </w:pPr>
    </w:p>
    <w:p w14:paraId="24B61794" w14:textId="77777777" w:rsidR="00E25ECF" w:rsidRPr="00E25ECF" w:rsidRDefault="00E25ECF" w:rsidP="00E25ECF">
      <w:pPr>
        <w:rPr>
          <w:sz w:val="2"/>
          <w:szCs w:val="2"/>
        </w:rPr>
      </w:pPr>
    </w:p>
    <w:p w14:paraId="11934BBF" w14:textId="77777777" w:rsidR="00E25ECF" w:rsidRPr="00E25ECF" w:rsidRDefault="00E25ECF" w:rsidP="00E25ECF">
      <w:pPr>
        <w:rPr>
          <w:sz w:val="2"/>
          <w:szCs w:val="2"/>
        </w:rPr>
      </w:pPr>
    </w:p>
    <w:p w14:paraId="1D72852A" w14:textId="77777777" w:rsidR="00E25ECF" w:rsidRPr="00E25ECF" w:rsidRDefault="00E25ECF" w:rsidP="00E25ECF">
      <w:pPr>
        <w:rPr>
          <w:sz w:val="2"/>
          <w:szCs w:val="2"/>
        </w:rPr>
      </w:pPr>
    </w:p>
    <w:p w14:paraId="2A26623A" w14:textId="77777777" w:rsidR="00E25ECF" w:rsidRPr="00EE4752" w:rsidRDefault="00E25ECF" w:rsidP="00E25ECF">
      <w:pPr>
        <w:rPr>
          <w:rFonts w:ascii="Calibri Light" w:eastAsia="Gill Sans MT" w:hAnsi="Calibri Light" w:cs="Calibri Light"/>
          <w:color w:val="231F20"/>
        </w:rPr>
      </w:pPr>
    </w:p>
    <w:p w14:paraId="2F806164" w14:textId="77777777" w:rsidR="00E25ECF" w:rsidRPr="00EE4752" w:rsidRDefault="00E25ECF" w:rsidP="00E25ECF">
      <w:pPr>
        <w:rPr>
          <w:rFonts w:ascii="Calibri Light" w:eastAsia="Gill Sans MT" w:hAnsi="Calibri Light" w:cs="Calibri Light"/>
          <w:color w:val="231F20"/>
        </w:rPr>
      </w:pPr>
    </w:p>
    <w:p w14:paraId="0394A164" w14:textId="77777777" w:rsidR="00E25ECF" w:rsidRPr="00EE4752" w:rsidRDefault="00E25ECF" w:rsidP="00E25ECF">
      <w:pPr>
        <w:rPr>
          <w:rFonts w:ascii="Calibri Light" w:eastAsia="Gill Sans MT" w:hAnsi="Calibri Light" w:cs="Calibri Light"/>
          <w:color w:val="231F20"/>
        </w:rPr>
      </w:pPr>
    </w:p>
    <w:p w14:paraId="3853BD10" w14:textId="77777777" w:rsidR="00E25ECF" w:rsidRPr="00EE4752" w:rsidRDefault="00E25ECF" w:rsidP="00E25ECF">
      <w:pPr>
        <w:rPr>
          <w:rFonts w:ascii="Calibri Light" w:eastAsia="Gill Sans MT" w:hAnsi="Calibri Light" w:cs="Calibri Light"/>
          <w:color w:val="231F20"/>
        </w:rPr>
      </w:pPr>
    </w:p>
    <w:p w14:paraId="40D6B169" w14:textId="77777777" w:rsidR="00E25ECF" w:rsidRPr="00EE4752" w:rsidRDefault="00E25ECF" w:rsidP="00E25ECF">
      <w:pPr>
        <w:rPr>
          <w:rFonts w:ascii="Calibri Light" w:eastAsia="Gill Sans MT" w:hAnsi="Calibri Light" w:cs="Calibri Light"/>
          <w:color w:val="231F20"/>
        </w:rPr>
      </w:pPr>
    </w:p>
    <w:p w14:paraId="2BEDA3D7" w14:textId="77777777" w:rsidR="00E25ECF" w:rsidRPr="00E25ECF" w:rsidRDefault="00E25ECF" w:rsidP="00E25ECF">
      <w:pPr>
        <w:rPr>
          <w:sz w:val="2"/>
          <w:szCs w:val="2"/>
        </w:rPr>
      </w:pPr>
    </w:p>
    <w:p w14:paraId="34561C5E" w14:textId="77777777" w:rsidR="00E25ECF" w:rsidRPr="00E25ECF" w:rsidRDefault="00E25ECF" w:rsidP="00E25ECF">
      <w:pPr>
        <w:rPr>
          <w:sz w:val="2"/>
          <w:szCs w:val="2"/>
        </w:rPr>
      </w:pPr>
    </w:p>
    <w:p w14:paraId="7F2E2811" w14:textId="77777777" w:rsidR="00E25ECF" w:rsidRPr="00E25ECF" w:rsidRDefault="00E25ECF" w:rsidP="00E25ECF">
      <w:pPr>
        <w:rPr>
          <w:sz w:val="2"/>
          <w:szCs w:val="2"/>
        </w:rPr>
      </w:pPr>
    </w:p>
    <w:p w14:paraId="02520164" w14:textId="77777777" w:rsidR="00E25ECF" w:rsidRPr="00E25ECF" w:rsidRDefault="00E25ECF" w:rsidP="00E25ECF">
      <w:pPr>
        <w:rPr>
          <w:sz w:val="2"/>
          <w:szCs w:val="2"/>
        </w:rPr>
      </w:pPr>
    </w:p>
    <w:p w14:paraId="2ADB7D74" w14:textId="511B863F" w:rsidR="00E25ECF" w:rsidRPr="00E25ECF" w:rsidRDefault="00E25ECF" w:rsidP="00E25ECF">
      <w:pPr>
        <w:rPr>
          <w:sz w:val="2"/>
          <w:szCs w:val="2"/>
        </w:rPr>
      </w:pPr>
    </w:p>
    <w:p w14:paraId="6499D95B" w14:textId="7602E406" w:rsidR="00E25ECF" w:rsidRPr="00E25ECF" w:rsidRDefault="00E25ECF" w:rsidP="00E25ECF">
      <w:pPr>
        <w:rPr>
          <w:sz w:val="2"/>
          <w:szCs w:val="2"/>
        </w:rPr>
      </w:pPr>
    </w:p>
    <w:p w14:paraId="5F1F0938" w14:textId="7D2B4FA2" w:rsidR="00E25ECF" w:rsidRPr="00E25ECF" w:rsidRDefault="00E25ECF" w:rsidP="00E25ECF">
      <w:pPr>
        <w:rPr>
          <w:sz w:val="2"/>
          <w:szCs w:val="2"/>
        </w:rPr>
      </w:pPr>
    </w:p>
    <w:p w14:paraId="6C834B65" w14:textId="007D007F" w:rsidR="00E25ECF" w:rsidRPr="00E25ECF" w:rsidRDefault="00E25ECF" w:rsidP="00E25ECF">
      <w:pPr>
        <w:rPr>
          <w:sz w:val="2"/>
          <w:szCs w:val="2"/>
        </w:rPr>
      </w:pPr>
    </w:p>
    <w:p w14:paraId="34E042DB" w14:textId="58EA21F8" w:rsidR="00E25ECF" w:rsidRPr="00E25ECF" w:rsidRDefault="00E25ECF" w:rsidP="00E25ECF">
      <w:pPr>
        <w:rPr>
          <w:sz w:val="2"/>
          <w:szCs w:val="2"/>
        </w:rPr>
      </w:pPr>
    </w:p>
    <w:p w14:paraId="15E2E038" w14:textId="74E0495F" w:rsidR="00E25ECF" w:rsidRPr="00E25ECF" w:rsidRDefault="00E25ECF" w:rsidP="00E25ECF">
      <w:pPr>
        <w:rPr>
          <w:sz w:val="2"/>
          <w:szCs w:val="2"/>
        </w:rPr>
      </w:pPr>
    </w:p>
    <w:p w14:paraId="643708A3" w14:textId="699C9D24" w:rsidR="00E25ECF" w:rsidRPr="00E25ECF" w:rsidRDefault="00E25ECF" w:rsidP="00E25ECF">
      <w:pPr>
        <w:rPr>
          <w:sz w:val="2"/>
          <w:szCs w:val="2"/>
        </w:rPr>
      </w:pPr>
    </w:p>
    <w:p w14:paraId="4AEA3F1B" w14:textId="597191F4" w:rsidR="00E25ECF" w:rsidRPr="00E25ECF" w:rsidRDefault="00E25ECF" w:rsidP="00E25ECF">
      <w:pPr>
        <w:rPr>
          <w:sz w:val="2"/>
          <w:szCs w:val="2"/>
        </w:rPr>
      </w:pPr>
    </w:p>
    <w:p w14:paraId="38C056EE" w14:textId="310C2132" w:rsidR="00E25ECF" w:rsidRPr="00E25ECF" w:rsidRDefault="00E51242" w:rsidP="00E25ECF">
      <w:pPr>
        <w:rPr>
          <w:sz w:val="2"/>
          <w:szCs w:val="2"/>
        </w:rPr>
      </w:pPr>
      <w:r>
        <w:rPr>
          <w:noProof/>
        </w:rPr>
        <mc:AlternateContent>
          <mc:Choice Requires="wps">
            <w:drawing>
              <wp:anchor distT="0" distB="0" distL="114300" distR="114300" simplePos="0" relativeHeight="251728896" behindDoc="1" locked="0" layoutInCell="1" allowOverlap="1" wp14:anchorId="6F742223" wp14:editId="2031C981">
                <wp:simplePos x="0" y="0"/>
                <wp:positionH relativeFrom="page">
                  <wp:posOffset>1013460</wp:posOffset>
                </wp:positionH>
                <wp:positionV relativeFrom="page">
                  <wp:posOffset>3826510</wp:posOffset>
                </wp:positionV>
                <wp:extent cx="650875" cy="2032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42223" id="Text Box 48" o:spid="_x0000_s1250" type="#_x0000_t202" style="position:absolute;margin-left:79.8pt;margin-top:301.3pt;width:51.25pt;height: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S7gEAAMADAAAOAAAAZHJzL2Uyb0RvYy54bWysU9tu2zAMfR+wfxD0vtjJ0jYw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" filled="f" stroked="f">
                <v:textbox inset="0,0,0,0">
                  <w:txbxContent>
                    <w:p w14:paraId="5BDFD6E8" w14:textId="2B36AF9A" w:rsidR="00D02392" w:rsidRPr="00EE4752" w:rsidRDefault="00D02392">
                      <w:pPr>
                        <w:spacing w:line="304" w:lineRule="exact"/>
                        <w:ind w:left="20"/>
                        <w:rPr>
                          <w:rFonts w:ascii="Calibri Light" w:eastAsia="Gill Sans MT" w:hAnsi="Calibri Light" w:cs="Calibri Light"/>
                          <w:color w:val="231F20"/>
                        </w:rPr>
                      </w:pPr>
                      <w:r w:rsidRPr="00534529">
                        <w:rPr>
                          <w:rFonts w:eastAsia="Gill Sans MT"/>
                        </w:rPr>
                        <w:t xml:space="preserve">_ </w:t>
                      </w:r>
                      <w:r w:rsidRPr="00EE4752">
                        <w:rPr>
                          <w:rFonts w:ascii="Calibri Light" w:eastAsia="Gill Sans MT" w:hAnsi="Calibri Light" w:cs="Calibri Light"/>
                          <w:color w:val="231F20"/>
                        </w:rPr>
                        <w:t>Female</w:t>
                      </w:r>
                    </w:p>
                  </w:txbxContent>
                </v:textbox>
                <w10:wrap anchorx="page" anchory="page"/>
              </v:shape>
            </w:pict>
          </mc:Fallback>
        </mc:AlternateContent>
      </w:r>
    </w:p>
    <w:p w14:paraId="671CBDCA" w14:textId="3B69BBA3" w:rsidR="00E25ECF" w:rsidRPr="00E25ECF" w:rsidRDefault="00E25ECF" w:rsidP="00E25ECF">
      <w:pPr>
        <w:rPr>
          <w:sz w:val="2"/>
          <w:szCs w:val="2"/>
        </w:rPr>
      </w:pPr>
    </w:p>
    <w:p w14:paraId="14CB7255" w14:textId="537812EA" w:rsidR="00E25ECF" w:rsidRPr="00E25ECF" w:rsidRDefault="00E25ECF" w:rsidP="00E25ECF">
      <w:pPr>
        <w:rPr>
          <w:sz w:val="2"/>
          <w:szCs w:val="2"/>
        </w:rPr>
      </w:pPr>
    </w:p>
    <w:p w14:paraId="5142EB2F" w14:textId="1AF026B5" w:rsidR="00E25ECF" w:rsidRPr="00E25ECF" w:rsidRDefault="00E25ECF" w:rsidP="00E25ECF">
      <w:pPr>
        <w:rPr>
          <w:sz w:val="2"/>
          <w:szCs w:val="2"/>
        </w:rPr>
      </w:pPr>
    </w:p>
    <w:p w14:paraId="6FE95290" w14:textId="42F42CB8" w:rsidR="00E25ECF" w:rsidRPr="00E25ECF" w:rsidRDefault="00E25ECF" w:rsidP="00E25ECF">
      <w:pPr>
        <w:rPr>
          <w:sz w:val="2"/>
          <w:szCs w:val="2"/>
        </w:rPr>
      </w:pPr>
    </w:p>
    <w:p w14:paraId="66D99A52" w14:textId="77777777" w:rsidR="00E25ECF" w:rsidRPr="00E25ECF" w:rsidRDefault="00E25ECF" w:rsidP="00E25ECF">
      <w:pPr>
        <w:rPr>
          <w:sz w:val="2"/>
          <w:szCs w:val="2"/>
        </w:rPr>
      </w:pPr>
    </w:p>
    <w:p w14:paraId="7F600C7D" w14:textId="77777777" w:rsidR="00E25ECF" w:rsidRPr="00E25ECF" w:rsidRDefault="00E25ECF" w:rsidP="00E25ECF">
      <w:pPr>
        <w:rPr>
          <w:sz w:val="2"/>
          <w:szCs w:val="2"/>
        </w:rPr>
      </w:pPr>
    </w:p>
    <w:p w14:paraId="09F21C60" w14:textId="77777777" w:rsidR="00E25ECF" w:rsidRPr="00E25ECF" w:rsidRDefault="00E25ECF" w:rsidP="00E25ECF">
      <w:pPr>
        <w:rPr>
          <w:sz w:val="2"/>
          <w:szCs w:val="2"/>
        </w:rPr>
      </w:pPr>
    </w:p>
    <w:p w14:paraId="6C0A5C14" w14:textId="77777777" w:rsidR="00E25ECF" w:rsidRPr="00E25ECF" w:rsidRDefault="00E25ECF" w:rsidP="00E25ECF">
      <w:pPr>
        <w:rPr>
          <w:sz w:val="2"/>
          <w:szCs w:val="2"/>
        </w:rPr>
      </w:pPr>
    </w:p>
    <w:p w14:paraId="6C979A9E" w14:textId="77777777" w:rsidR="00E25ECF" w:rsidRPr="00E25ECF" w:rsidRDefault="00E25ECF" w:rsidP="00E25ECF">
      <w:pPr>
        <w:rPr>
          <w:sz w:val="2"/>
          <w:szCs w:val="2"/>
        </w:rPr>
      </w:pPr>
    </w:p>
    <w:p w14:paraId="7E5D4E95" w14:textId="77777777" w:rsidR="00E25ECF" w:rsidRPr="00E25ECF" w:rsidRDefault="00E25ECF" w:rsidP="00E25ECF">
      <w:pPr>
        <w:rPr>
          <w:sz w:val="2"/>
          <w:szCs w:val="2"/>
        </w:rPr>
      </w:pPr>
    </w:p>
    <w:p w14:paraId="0250646B" w14:textId="0CFF6E42" w:rsidR="00E25ECF" w:rsidRPr="00E25ECF" w:rsidRDefault="00E25ECF" w:rsidP="00E25ECF">
      <w:pPr>
        <w:rPr>
          <w:sz w:val="2"/>
          <w:szCs w:val="2"/>
        </w:rPr>
      </w:pPr>
    </w:p>
    <w:p w14:paraId="003C8E50" w14:textId="048A489A" w:rsidR="00E25ECF" w:rsidRPr="00534529" w:rsidRDefault="00E51242" w:rsidP="00E25ECF">
      <w:pPr>
        <w:rPr>
          <w:rFonts w:eastAsia="Gill Sans MT"/>
        </w:rPr>
      </w:pPr>
      <w:r>
        <w:rPr>
          <w:noProof/>
        </w:rPr>
        <mc:AlternateContent>
          <mc:Choice Requires="wps">
            <w:drawing>
              <wp:anchor distT="0" distB="0" distL="114300" distR="114300" simplePos="0" relativeHeight="251732992" behindDoc="1" locked="0" layoutInCell="1" allowOverlap="1" wp14:anchorId="7C4587EF" wp14:editId="27BC7968">
                <wp:simplePos x="0" y="0"/>
                <wp:positionH relativeFrom="page">
                  <wp:posOffset>347345</wp:posOffset>
                </wp:positionH>
                <wp:positionV relativeFrom="page">
                  <wp:posOffset>4872990</wp:posOffset>
                </wp:positionV>
                <wp:extent cx="5872480" cy="279400"/>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87EF" id="Text Box 45" o:spid="_x0000_s1251" type="#_x0000_t202" style="position:absolute;margin-left:27.35pt;margin-top:383.7pt;width:462.4pt;height:22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" filled="f" stroked="f">
                <v:textbox inset="0,0,0,0">
                  <w:txbxContent>
                    <w:p w14:paraId="33904687" w14:textId="77777777" w:rsidR="00D02392" w:rsidRPr="00EE4752" w:rsidRDefault="00D02392">
                      <w:pPr>
                        <w:spacing w:line="308" w:lineRule="exact"/>
                        <w:ind w:left="20"/>
                        <w:rPr>
                          <w:rFonts w:ascii="Calibri Light" w:eastAsia="Gill Sans MT" w:hAnsi="Calibri Light" w:cs="Calibri Light"/>
                          <w:color w:val="231F20"/>
                        </w:rPr>
                      </w:pPr>
                      <w:r w:rsidRPr="00534529">
                        <w:rPr>
                          <w:rFonts w:eastAsia="Times New Roman" w:cs="Calibri"/>
                          <w:color w:val="2C63AC"/>
                          <w:lang w:val="en-GB"/>
                        </w:rPr>
                        <w:t>Ethnic Group</w:t>
                      </w:r>
                      <w:r>
                        <w:rPr>
                          <w:rFonts w:ascii="Gill Sans MT" w:eastAsia="Gill Sans MT" w:hAnsi="Gill Sans MT" w:cs="Gill Sans MT"/>
                          <w:b/>
                          <w:bCs/>
                          <w:color w:val="1E2171"/>
                          <w:spacing w:val="23"/>
                          <w:sz w:val="28"/>
                          <w:szCs w:val="28"/>
                        </w:rPr>
                        <w:t xml:space="preserve"> </w:t>
                      </w:r>
                      <w:r w:rsidRPr="00EE4752">
                        <w:rPr>
                          <w:rFonts w:ascii="Calibri Light" w:eastAsia="Gill Sans MT" w:hAnsi="Calibri Light" w:cs="Calibri Light"/>
                          <w:color w:val="231F20"/>
                        </w:rPr>
                        <w:t>Please tick one box (or write in one box if appropriate)</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147D866" wp14:editId="6BC399AE">
                <wp:simplePos x="0" y="0"/>
                <wp:positionH relativeFrom="page">
                  <wp:posOffset>346710</wp:posOffset>
                </wp:positionH>
                <wp:positionV relativeFrom="page">
                  <wp:posOffset>4219575</wp:posOffset>
                </wp:positionV>
                <wp:extent cx="1737995" cy="43815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D866" id="Text Box 46" o:spid="_x0000_s1252" type="#_x0000_t202" style="position:absolute;margin-left:27.3pt;margin-top:332.25pt;width:136.85pt;height:34.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" filled="f" stroked="f">
                <v:textbox inset="0,0,0,0">
                  <w:txbxContent>
                    <w:p w14:paraId="6B43FCDB" w14:textId="77777777" w:rsidR="00D02392" w:rsidRDefault="00D02392">
                      <w:pPr>
                        <w:pStyle w:val="BodyText"/>
                        <w:spacing w:line="287" w:lineRule="exact"/>
                        <w:rPr>
                          <w:rFonts w:cs="Gill Sans MT"/>
                          <w:b/>
                          <w:bCs/>
                          <w:color w:val="1E2171"/>
                          <w:spacing w:val="-2"/>
                          <w:sz w:val="26"/>
                          <w:szCs w:val="26"/>
                        </w:rPr>
                      </w:pPr>
                      <w:r w:rsidRPr="00534529">
                        <w:rPr>
                          <w:rFonts w:ascii="Calibri" w:eastAsia="Times New Roman" w:hAnsi="Calibri" w:cs="Calibri"/>
                          <w:color w:val="2C63AC"/>
                          <w:lang w:val="en-GB"/>
                        </w:rPr>
                        <w:t>Age</w:t>
                      </w:r>
                    </w:p>
                    <w:p w14:paraId="021E0C73" w14:textId="0F0FC6A2" w:rsidR="00D02392" w:rsidRPr="00EE4752" w:rsidRDefault="00D02392">
                      <w:pPr>
                        <w:pStyle w:val="BodyText"/>
                        <w:spacing w:line="287" w:lineRule="exact"/>
                        <w:rPr>
                          <w:rFonts w:ascii="Calibri Light" w:hAnsi="Calibri Light" w:cs="Calibri Light"/>
                          <w:color w:val="231F20"/>
                        </w:rPr>
                      </w:pPr>
                      <w:r w:rsidRPr="00EE4752">
                        <w:rPr>
                          <w:rFonts w:ascii="Calibri Light" w:hAnsi="Calibri Light" w:cs="Calibri Light"/>
                          <w:color w:val="231F20"/>
                        </w:rPr>
                        <w:t>what age are you?</w:t>
                      </w:r>
                    </w:p>
                  </w:txbxContent>
                </v:textbox>
                <w10:wrap anchorx="page" anchory="page"/>
              </v:shape>
            </w:pict>
          </mc:Fallback>
        </mc:AlternateContent>
      </w:r>
    </w:p>
    <w:p w14:paraId="70E90CD7" w14:textId="77777777" w:rsidR="00E25ECF" w:rsidRPr="00E25ECF" w:rsidRDefault="00E25ECF" w:rsidP="00E25ECF">
      <w:pPr>
        <w:rPr>
          <w:sz w:val="2"/>
          <w:szCs w:val="2"/>
        </w:rPr>
      </w:pPr>
    </w:p>
    <w:p w14:paraId="5A8122E0" w14:textId="77777777" w:rsidR="00E25ECF" w:rsidRPr="00E25ECF" w:rsidRDefault="00E25ECF" w:rsidP="00E25ECF">
      <w:pPr>
        <w:rPr>
          <w:sz w:val="2"/>
          <w:szCs w:val="2"/>
        </w:rPr>
      </w:pPr>
    </w:p>
    <w:p w14:paraId="2396720A" w14:textId="77777777" w:rsidR="00E25ECF" w:rsidRPr="00E25ECF" w:rsidRDefault="00E25ECF" w:rsidP="00E25ECF">
      <w:pPr>
        <w:rPr>
          <w:sz w:val="2"/>
          <w:szCs w:val="2"/>
        </w:rPr>
      </w:pPr>
    </w:p>
    <w:p w14:paraId="20F77497" w14:textId="77777777" w:rsidR="00E25ECF" w:rsidRPr="00E25ECF" w:rsidRDefault="00E25ECF" w:rsidP="00E25ECF">
      <w:pPr>
        <w:rPr>
          <w:sz w:val="2"/>
          <w:szCs w:val="2"/>
        </w:rPr>
      </w:pPr>
    </w:p>
    <w:p w14:paraId="55D37559" w14:textId="77777777" w:rsidR="00E25ECF" w:rsidRPr="00E25ECF" w:rsidRDefault="00E25ECF" w:rsidP="00E25ECF">
      <w:pPr>
        <w:rPr>
          <w:sz w:val="2"/>
          <w:szCs w:val="2"/>
        </w:rPr>
      </w:pPr>
    </w:p>
    <w:p w14:paraId="2626A83B" w14:textId="77777777" w:rsidR="00E25ECF" w:rsidRPr="00E25ECF" w:rsidRDefault="00E25ECF" w:rsidP="00E25ECF">
      <w:pPr>
        <w:rPr>
          <w:sz w:val="2"/>
          <w:szCs w:val="2"/>
        </w:rPr>
      </w:pPr>
    </w:p>
    <w:p w14:paraId="7D508A40" w14:textId="77777777" w:rsidR="00E25ECF" w:rsidRPr="00E25ECF" w:rsidRDefault="00E25ECF" w:rsidP="00E25ECF">
      <w:pPr>
        <w:rPr>
          <w:sz w:val="2"/>
          <w:szCs w:val="2"/>
        </w:rPr>
      </w:pPr>
    </w:p>
    <w:p w14:paraId="1B011E4E" w14:textId="77777777" w:rsidR="00E25ECF" w:rsidRPr="00E25ECF" w:rsidRDefault="00E25ECF" w:rsidP="00E25ECF">
      <w:pPr>
        <w:rPr>
          <w:sz w:val="2"/>
          <w:szCs w:val="2"/>
        </w:rPr>
      </w:pPr>
    </w:p>
    <w:p w14:paraId="7B309D30" w14:textId="77777777" w:rsidR="00E25ECF" w:rsidRPr="00E25ECF" w:rsidRDefault="00E25ECF" w:rsidP="00E25ECF">
      <w:pPr>
        <w:rPr>
          <w:sz w:val="2"/>
          <w:szCs w:val="2"/>
        </w:rPr>
      </w:pPr>
    </w:p>
    <w:p w14:paraId="2FAD6492" w14:textId="32B550DF" w:rsidR="00E25ECF" w:rsidRPr="00E25ECF" w:rsidRDefault="00E25ECF" w:rsidP="00E25ECF">
      <w:pPr>
        <w:rPr>
          <w:sz w:val="2"/>
          <w:szCs w:val="2"/>
        </w:rPr>
      </w:pPr>
    </w:p>
    <w:p w14:paraId="2CAD3BEB" w14:textId="77777777" w:rsidR="00E25ECF" w:rsidRPr="00E25ECF" w:rsidRDefault="00E25ECF" w:rsidP="00E25ECF">
      <w:pPr>
        <w:rPr>
          <w:sz w:val="2"/>
          <w:szCs w:val="2"/>
        </w:rPr>
      </w:pPr>
    </w:p>
    <w:p w14:paraId="1C24C379" w14:textId="77777777" w:rsidR="00E25ECF" w:rsidRPr="00E25ECF" w:rsidRDefault="00E25ECF" w:rsidP="00E25ECF">
      <w:pPr>
        <w:rPr>
          <w:sz w:val="2"/>
          <w:szCs w:val="2"/>
        </w:rPr>
      </w:pPr>
    </w:p>
    <w:p w14:paraId="43A605C8" w14:textId="77777777" w:rsidR="00E25ECF" w:rsidRPr="00E25ECF" w:rsidRDefault="00E25ECF" w:rsidP="00E25ECF">
      <w:pPr>
        <w:rPr>
          <w:sz w:val="2"/>
          <w:szCs w:val="2"/>
        </w:rPr>
      </w:pPr>
    </w:p>
    <w:p w14:paraId="3C0811CA" w14:textId="402A4FDE" w:rsidR="00E25ECF" w:rsidRPr="00E25ECF" w:rsidRDefault="00E25ECF" w:rsidP="00E25ECF">
      <w:pPr>
        <w:rPr>
          <w:sz w:val="2"/>
          <w:szCs w:val="2"/>
        </w:rPr>
      </w:pPr>
    </w:p>
    <w:p w14:paraId="22ACC161" w14:textId="460D51F1" w:rsidR="00E25ECF" w:rsidRPr="00E25ECF" w:rsidRDefault="00E51242" w:rsidP="00E25ECF">
      <w:pPr>
        <w:rPr>
          <w:sz w:val="2"/>
          <w:szCs w:val="2"/>
        </w:rPr>
      </w:pPr>
      <w:r>
        <w:rPr>
          <w:noProof/>
        </w:rPr>
        <mc:AlternateContent>
          <mc:Choice Requires="wps">
            <w:drawing>
              <wp:anchor distT="0" distB="0" distL="114300" distR="114300" simplePos="0" relativeHeight="251730944" behindDoc="1" locked="0" layoutInCell="1" allowOverlap="1" wp14:anchorId="554E8B6E" wp14:editId="5D55F7B9">
                <wp:simplePos x="0" y="0"/>
                <wp:positionH relativeFrom="page">
                  <wp:posOffset>1985010</wp:posOffset>
                </wp:positionH>
                <wp:positionV relativeFrom="page">
                  <wp:posOffset>4385945</wp:posOffset>
                </wp:positionV>
                <wp:extent cx="726440" cy="203200"/>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E8B6E" id="Text Box 47" o:spid="_x0000_s1253" type="#_x0000_t202" style="position:absolute;margin-left:156.3pt;margin-top:345.35pt;width:57.2pt;height: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" filled="f" stroked="f">
                <v:textbox inset="0,0,0,0">
                  <w:txbxContent>
                    <w:p w14:paraId="1EC7B24F" w14:textId="77777777" w:rsidR="00D02392" w:rsidRPr="00534529" w:rsidRDefault="00D02392" w:rsidP="007226E7">
                      <w:pPr>
                        <w:spacing w:line="303" w:lineRule="exact"/>
                        <w:rPr>
                          <w:rFonts w:eastAsia="Gill Sans MT"/>
                        </w:rPr>
                      </w:pPr>
                      <w:r>
                        <w:rPr>
                          <w:rFonts w:ascii="Arial" w:eastAsia="Arial" w:hAnsi="Arial" w:cs="Arial"/>
                          <w:color w:val="231F20"/>
                          <w:spacing w:val="-415"/>
                          <w:w w:val="570"/>
                          <w:sz w:val="28"/>
                          <w:szCs w:val="28"/>
                        </w:rPr>
                        <w:t xml:space="preserve"> </w:t>
                      </w:r>
                      <w:r w:rsidRPr="00EE4752">
                        <w:rPr>
                          <w:rFonts w:ascii="Calibri Light" w:eastAsia="Gill Sans MT" w:hAnsi="Calibri Light" w:cs="Calibri Light"/>
                          <w:color w:val="231F20"/>
                        </w:rPr>
                        <w:t xml:space="preserve"> years</w:t>
                      </w:r>
                    </w:p>
                  </w:txbxContent>
                </v:textbox>
                <w10:wrap anchorx="page" anchory="page"/>
              </v:shape>
            </w:pict>
          </mc:Fallback>
        </mc:AlternateContent>
      </w:r>
    </w:p>
    <w:p w14:paraId="4251F070" w14:textId="0C4697A0" w:rsidR="00E25ECF" w:rsidRPr="00E25ECF" w:rsidRDefault="00E25ECF" w:rsidP="00E25ECF">
      <w:pPr>
        <w:rPr>
          <w:sz w:val="2"/>
          <w:szCs w:val="2"/>
        </w:rPr>
      </w:pPr>
    </w:p>
    <w:p w14:paraId="79EC886E" w14:textId="77777777" w:rsidR="00E25ECF" w:rsidRPr="00E25ECF" w:rsidRDefault="00E25ECF" w:rsidP="00E25ECF">
      <w:pPr>
        <w:rPr>
          <w:sz w:val="2"/>
          <w:szCs w:val="2"/>
        </w:rPr>
      </w:pPr>
    </w:p>
    <w:p w14:paraId="269DE476" w14:textId="77777777" w:rsidR="00E25ECF" w:rsidRPr="00E25ECF" w:rsidRDefault="00E25ECF" w:rsidP="00E25ECF">
      <w:pPr>
        <w:rPr>
          <w:sz w:val="2"/>
          <w:szCs w:val="2"/>
        </w:rPr>
      </w:pPr>
    </w:p>
    <w:p w14:paraId="782F48CD" w14:textId="77777777" w:rsidR="00E25ECF" w:rsidRPr="00E25ECF" w:rsidRDefault="00E25ECF" w:rsidP="00E25ECF">
      <w:pPr>
        <w:rPr>
          <w:sz w:val="2"/>
          <w:szCs w:val="2"/>
        </w:rPr>
      </w:pPr>
    </w:p>
    <w:p w14:paraId="761B8D85" w14:textId="77777777" w:rsidR="00E25ECF" w:rsidRPr="00E25ECF" w:rsidRDefault="00E25ECF" w:rsidP="00E25ECF">
      <w:pPr>
        <w:rPr>
          <w:sz w:val="2"/>
          <w:szCs w:val="2"/>
        </w:rPr>
      </w:pPr>
    </w:p>
    <w:p w14:paraId="1F178BC9" w14:textId="77777777" w:rsidR="00E25ECF" w:rsidRPr="00E25ECF" w:rsidRDefault="00E25ECF" w:rsidP="00E25ECF">
      <w:pPr>
        <w:rPr>
          <w:sz w:val="2"/>
          <w:szCs w:val="2"/>
        </w:rPr>
      </w:pPr>
    </w:p>
    <w:p w14:paraId="5A112BF7" w14:textId="77777777" w:rsidR="00E25ECF" w:rsidRPr="00E25ECF" w:rsidRDefault="00E25ECF" w:rsidP="00E25ECF">
      <w:pPr>
        <w:rPr>
          <w:sz w:val="2"/>
          <w:szCs w:val="2"/>
        </w:rPr>
      </w:pPr>
    </w:p>
    <w:p w14:paraId="5CEB9756" w14:textId="77777777" w:rsidR="00E25ECF" w:rsidRPr="00E25ECF" w:rsidRDefault="00E25ECF" w:rsidP="00E25ECF">
      <w:pPr>
        <w:rPr>
          <w:sz w:val="2"/>
          <w:szCs w:val="2"/>
        </w:rPr>
      </w:pPr>
    </w:p>
    <w:p w14:paraId="56E59602" w14:textId="77777777" w:rsidR="00E25ECF" w:rsidRPr="00E25ECF" w:rsidRDefault="00E25ECF" w:rsidP="00E25ECF">
      <w:pPr>
        <w:rPr>
          <w:sz w:val="2"/>
          <w:szCs w:val="2"/>
        </w:rPr>
      </w:pPr>
    </w:p>
    <w:p w14:paraId="08DB65D7" w14:textId="77777777" w:rsidR="00E25ECF" w:rsidRPr="00E25ECF" w:rsidRDefault="00E25ECF" w:rsidP="00E25ECF">
      <w:pPr>
        <w:rPr>
          <w:sz w:val="2"/>
          <w:szCs w:val="2"/>
        </w:rPr>
      </w:pPr>
    </w:p>
    <w:p w14:paraId="6DF8F3FF" w14:textId="77777777" w:rsidR="00E25ECF" w:rsidRPr="00E25ECF" w:rsidRDefault="00E25ECF" w:rsidP="00E25ECF">
      <w:pPr>
        <w:rPr>
          <w:sz w:val="2"/>
          <w:szCs w:val="2"/>
        </w:rPr>
      </w:pPr>
    </w:p>
    <w:p w14:paraId="06985F11" w14:textId="77777777" w:rsidR="00E25ECF" w:rsidRPr="00E25ECF" w:rsidRDefault="00E25ECF" w:rsidP="00E25ECF">
      <w:pPr>
        <w:rPr>
          <w:sz w:val="2"/>
          <w:szCs w:val="2"/>
        </w:rPr>
      </w:pPr>
    </w:p>
    <w:p w14:paraId="40EBFC88" w14:textId="77777777" w:rsidR="00E25ECF" w:rsidRPr="00E25ECF" w:rsidRDefault="00E25ECF" w:rsidP="00E25ECF">
      <w:pPr>
        <w:rPr>
          <w:sz w:val="2"/>
          <w:szCs w:val="2"/>
        </w:rPr>
      </w:pPr>
    </w:p>
    <w:p w14:paraId="19A31015" w14:textId="77777777" w:rsidR="00E25ECF" w:rsidRPr="00E25ECF" w:rsidRDefault="00E25ECF" w:rsidP="00E25ECF">
      <w:pPr>
        <w:rPr>
          <w:sz w:val="2"/>
          <w:szCs w:val="2"/>
        </w:rPr>
      </w:pPr>
    </w:p>
    <w:p w14:paraId="3FAC2DCA" w14:textId="77777777" w:rsidR="00E25ECF" w:rsidRPr="00E25ECF" w:rsidRDefault="00E25ECF" w:rsidP="00E25ECF">
      <w:pPr>
        <w:rPr>
          <w:sz w:val="2"/>
          <w:szCs w:val="2"/>
        </w:rPr>
      </w:pPr>
    </w:p>
    <w:p w14:paraId="0D9CC193" w14:textId="77777777" w:rsidR="00E25ECF" w:rsidRPr="00E25ECF" w:rsidRDefault="00E25ECF" w:rsidP="00E25ECF">
      <w:pPr>
        <w:rPr>
          <w:sz w:val="2"/>
          <w:szCs w:val="2"/>
        </w:rPr>
      </w:pPr>
    </w:p>
    <w:p w14:paraId="07A82809" w14:textId="77777777" w:rsidR="00E25ECF" w:rsidRPr="00E25ECF" w:rsidRDefault="00E25ECF" w:rsidP="00E25ECF">
      <w:pPr>
        <w:rPr>
          <w:sz w:val="2"/>
          <w:szCs w:val="2"/>
        </w:rPr>
      </w:pPr>
    </w:p>
    <w:p w14:paraId="05957552" w14:textId="77777777" w:rsidR="00E25ECF" w:rsidRPr="00E25ECF" w:rsidRDefault="00E25ECF" w:rsidP="00E25ECF">
      <w:pPr>
        <w:rPr>
          <w:sz w:val="2"/>
          <w:szCs w:val="2"/>
        </w:rPr>
      </w:pPr>
    </w:p>
    <w:p w14:paraId="2E9DBAED" w14:textId="77777777" w:rsidR="00E25ECF" w:rsidRPr="00E25ECF" w:rsidRDefault="00E25ECF" w:rsidP="00E25ECF">
      <w:pPr>
        <w:rPr>
          <w:sz w:val="2"/>
          <w:szCs w:val="2"/>
        </w:rPr>
      </w:pPr>
    </w:p>
    <w:p w14:paraId="7AAB6803" w14:textId="77777777" w:rsidR="00E25ECF" w:rsidRPr="00E25ECF" w:rsidRDefault="00E25ECF" w:rsidP="00E25ECF">
      <w:pPr>
        <w:rPr>
          <w:sz w:val="2"/>
          <w:szCs w:val="2"/>
        </w:rPr>
      </w:pPr>
    </w:p>
    <w:p w14:paraId="62E7F84D" w14:textId="77777777" w:rsidR="00E25ECF" w:rsidRPr="00E25ECF" w:rsidRDefault="00E25ECF" w:rsidP="00E25ECF">
      <w:pPr>
        <w:rPr>
          <w:sz w:val="2"/>
          <w:szCs w:val="2"/>
        </w:rPr>
      </w:pPr>
    </w:p>
    <w:p w14:paraId="06802EE2" w14:textId="77777777" w:rsidR="00E25ECF" w:rsidRPr="00E25ECF" w:rsidRDefault="00E25ECF" w:rsidP="00E25ECF">
      <w:pPr>
        <w:rPr>
          <w:sz w:val="2"/>
          <w:szCs w:val="2"/>
        </w:rPr>
      </w:pPr>
    </w:p>
    <w:p w14:paraId="70E9248F" w14:textId="77777777" w:rsidR="00E25ECF" w:rsidRPr="00E25ECF" w:rsidRDefault="00E25ECF" w:rsidP="00E25ECF">
      <w:pPr>
        <w:rPr>
          <w:sz w:val="2"/>
          <w:szCs w:val="2"/>
        </w:rPr>
      </w:pPr>
    </w:p>
    <w:p w14:paraId="33BDF89C" w14:textId="77777777" w:rsidR="00E25ECF" w:rsidRPr="00E25ECF" w:rsidRDefault="00E25ECF" w:rsidP="00E25ECF">
      <w:pPr>
        <w:rPr>
          <w:sz w:val="2"/>
          <w:szCs w:val="2"/>
        </w:rPr>
      </w:pPr>
    </w:p>
    <w:p w14:paraId="3C7387CF" w14:textId="77777777" w:rsidR="00E25ECF" w:rsidRPr="00E25ECF" w:rsidRDefault="00E25ECF" w:rsidP="00E25ECF">
      <w:pPr>
        <w:rPr>
          <w:sz w:val="2"/>
          <w:szCs w:val="2"/>
        </w:rPr>
      </w:pPr>
    </w:p>
    <w:p w14:paraId="795E1D72" w14:textId="77777777" w:rsidR="00E25ECF" w:rsidRPr="00E25ECF" w:rsidRDefault="00E25ECF" w:rsidP="00E25ECF">
      <w:pPr>
        <w:rPr>
          <w:sz w:val="2"/>
          <w:szCs w:val="2"/>
        </w:rPr>
      </w:pPr>
    </w:p>
    <w:p w14:paraId="54899036" w14:textId="77777777" w:rsidR="00E25ECF" w:rsidRPr="00E25ECF" w:rsidRDefault="00E25ECF" w:rsidP="00E25ECF">
      <w:pPr>
        <w:rPr>
          <w:sz w:val="2"/>
          <w:szCs w:val="2"/>
        </w:rPr>
      </w:pPr>
    </w:p>
    <w:p w14:paraId="6F97F73B" w14:textId="77777777" w:rsidR="00E25ECF" w:rsidRPr="00E25ECF" w:rsidRDefault="00E25ECF" w:rsidP="00E25ECF">
      <w:pPr>
        <w:rPr>
          <w:sz w:val="2"/>
          <w:szCs w:val="2"/>
        </w:rPr>
      </w:pPr>
    </w:p>
    <w:p w14:paraId="45884CF8" w14:textId="77777777" w:rsidR="00E25ECF" w:rsidRPr="00E25ECF" w:rsidRDefault="00E25ECF" w:rsidP="00E25ECF">
      <w:pPr>
        <w:rPr>
          <w:sz w:val="2"/>
          <w:szCs w:val="2"/>
        </w:rPr>
      </w:pPr>
    </w:p>
    <w:p w14:paraId="54B10836" w14:textId="77777777" w:rsidR="00E25ECF" w:rsidRPr="00E25ECF" w:rsidRDefault="00E25ECF" w:rsidP="00E25ECF">
      <w:pPr>
        <w:rPr>
          <w:sz w:val="2"/>
          <w:szCs w:val="2"/>
        </w:rPr>
      </w:pPr>
    </w:p>
    <w:p w14:paraId="38CE7F03" w14:textId="77777777" w:rsidR="00E25ECF" w:rsidRPr="00E25ECF" w:rsidRDefault="00E25ECF" w:rsidP="00E25ECF">
      <w:pPr>
        <w:rPr>
          <w:sz w:val="2"/>
          <w:szCs w:val="2"/>
        </w:rPr>
      </w:pPr>
    </w:p>
    <w:p w14:paraId="34AB0C3B" w14:textId="77777777" w:rsidR="00E25ECF" w:rsidRPr="00E25ECF" w:rsidRDefault="00E25ECF" w:rsidP="00E25ECF">
      <w:pPr>
        <w:rPr>
          <w:sz w:val="2"/>
          <w:szCs w:val="2"/>
        </w:rPr>
      </w:pPr>
    </w:p>
    <w:p w14:paraId="414FDDA0" w14:textId="77777777" w:rsidR="00E25ECF" w:rsidRPr="00E25ECF" w:rsidRDefault="00E25ECF" w:rsidP="00E25ECF">
      <w:pPr>
        <w:rPr>
          <w:sz w:val="2"/>
          <w:szCs w:val="2"/>
        </w:rPr>
      </w:pPr>
    </w:p>
    <w:p w14:paraId="11688E65" w14:textId="77777777" w:rsidR="00E25ECF" w:rsidRPr="00E25ECF" w:rsidRDefault="00E25ECF" w:rsidP="00E25ECF">
      <w:pPr>
        <w:rPr>
          <w:sz w:val="2"/>
          <w:szCs w:val="2"/>
        </w:rPr>
      </w:pPr>
    </w:p>
    <w:p w14:paraId="6503D23B" w14:textId="77777777" w:rsidR="00E25ECF" w:rsidRPr="00E25ECF" w:rsidRDefault="00E25ECF" w:rsidP="00E25ECF">
      <w:pPr>
        <w:rPr>
          <w:sz w:val="2"/>
          <w:szCs w:val="2"/>
        </w:rPr>
      </w:pPr>
    </w:p>
    <w:p w14:paraId="7B1774C9" w14:textId="77777777" w:rsidR="00E25ECF" w:rsidRPr="00E25ECF" w:rsidRDefault="00E25ECF" w:rsidP="00E25ECF">
      <w:pPr>
        <w:rPr>
          <w:sz w:val="2"/>
          <w:szCs w:val="2"/>
        </w:rPr>
      </w:pPr>
    </w:p>
    <w:p w14:paraId="63DD62A4" w14:textId="77777777" w:rsidR="00E25ECF" w:rsidRPr="00E25ECF" w:rsidRDefault="00E25ECF" w:rsidP="00E25ECF">
      <w:pPr>
        <w:rPr>
          <w:sz w:val="2"/>
          <w:szCs w:val="2"/>
        </w:rPr>
      </w:pPr>
    </w:p>
    <w:p w14:paraId="7F3D37F6" w14:textId="77777777" w:rsidR="00E25ECF" w:rsidRPr="00E25ECF" w:rsidRDefault="00E25ECF" w:rsidP="00E25ECF">
      <w:pPr>
        <w:rPr>
          <w:sz w:val="2"/>
          <w:szCs w:val="2"/>
        </w:rPr>
      </w:pPr>
    </w:p>
    <w:p w14:paraId="030CDE22" w14:textId="77777777" w:rsidR="00E25ECF" w:rsidRPr="00E25ECF" w:rsidRDefault="00E25ECF" w:rsidP="00E25ECF">
      <w:pPr>
        <w:rPr>
          <w:sz w:val="2"/>
          <w:szCs w:val="2"/>
        </w:rPr>
      </w:pPr>
    </w:p>
    <w:p w14:paraId="1DD3AC07" w14:textId="77777777" w:rsidR="00E25ECF" w:rsidRPr="00E25ECF" w:rsidRDefault="00E25ECF" w:rsidP="00E25ECF">
      <w:pPr>
        <w:rPr>
          <w:sz w:val="2"/>
          <w:szCs w:val="2"/>
        </w:rPr>
      </w:pPr>
    </w:p>
    <w:p w14:paraId="7E52E224" w14:textId="77777777" w:rsidR="00E25ECF" w:rsidRPr="00E25ECF" w:rsidRDefault="00E25ECF" w:rsidP="00E25ECF">
      <w:pPr>
        <w:rPr>
          <w:sz w:val="2"/>
          <w:szCs w:val="2"/>
        </w:rPr>
      </w:pPr>
    </w:p>
    <w:p w14:paraId="28DD087A" w14:textId="77777777" w:rsidR="00E25ECF" w:rsidRPr="00E25ECF" w:rsidRDefault="00E25ECF" w:rsidP="00E25ECF">
      <w:pPr>
        <w:rPr>
          <w:sz w:val="2"/>
          <w:szCs w:val="2"/>
        </w:rPr>
      </w:pPr>
    </w:p>
    <w:p w14:paraId="4BD132E4" w14:textId="77777777" w:rsidR="00E25ECF" w:rsidRPr="00E25ECF" w:rsidRDefault="00E25ECF" w:rsidP="00E25ECF">
      <w:pPr>
        <w:rPr>
          <w:sz w:val="2"/>
          <w:szCs w:val="2"/>
        </w:rPr>
      </w:pPr>
    </w:p>
    <w:p w14:paraId="3F7E2AF4" w14:textId="77777777" w:rsidR="00E25ECF" w:rsidRPr="00E25ECF" w:rsidRDefault="00E25ECF" w:rsidP="00E25ECF">
      <w:pPr>
        <w:rPr>
          <w:sz w:val="2"/>
          <w:szCs w:val="2"/>
        </w:rPr>
      </w:pPr>
    </w:p>
    <w:p w14:paraId="27109A29" w14:textId="77777777" w:rsidR="00E25ECF" w:rsidRPr="00E25ECF" w:rsidRDefault="00E25ECF" w:rsidP="00E25ECF">
      <w:pPr>
        <w:rPr>
          <w:sz w:val="2"/>
          <w:szCs w:val="2"/>
        </w:rPr>
      </w:pPr>
    </w:p>
    <w:p w14:paraId="11AD0574" w14:textId="77777777" w:rsidR="00E25ECF" w:rsidRPr="00E25ECF" w:rsidRDefault="00E25ECF" w:rsidP="00E25ECF">
      <w:pPr>
        <w:rPr>
          <w:sz w:val="2"/>
          <w:szCs w:val="2"/>
        </w:rPr>
      </w:pPr>
    </w:p>
    <w:p w14:paraId="45246849" w14:textId="77777777" w:rsidR="00E25ECF" w:rsidRPr="00E25ECF" w:rsidRDefault="00E25ECF" w:rsidP="00E25ECF">
      <w:pPr>
        <w:rPr>
          <w:sz w:val="2"/>
          <w:szCs w:val="2"/>
        </w:rPr>
      </w:pPr>
    </w:p>
    <w:p w14:paraId="3D2CC430" w14:textId="77777777" w:rsidR="00E25ECF" w:rsidRPr="00E25ECF" w:rsidRDefault="00E25ECF" w:rsidP="00E25ECF">
      <w:pPr>
        <w:rPr>
          <w:sz w:val="2"/>
          <w:szCs w:val="2"/>
        </w:rPr>
      </w:pPr>
    </w:p>
    <w:p w14:paraId="3D3728D1" w14:textId="1DBF6811" w:rsidR="00E25ECF" w:rsidRPr="00E25ECF" w:rsidRDefault="00E25ECF" w:rsidP="00E25ECF">
      <w:pPr>
        <w:rPr>
          <w:sz w:val="2"/>
          <w:szCs w:val="2"/>
        </w:rPr>
      </w:pPr>
    </w:p>
    <w:p w14:paraId="2962B865" w14:textId="79A96C62" w:rsidR="00E25ECF" w:rsidRPr="00E25ECF" w:rsidRDefault="00E25ECF" w:rsidP="00E25ECF">
      <w:pPr>
        <w:rPr>
          <w:sz w:val="2"/>
          <w:szCs w:val="2"/>
        </w:rPr>
      </w:pPr>
    </w:p>
    <w:p w14:paraId="40B59D9E" w14:textId="27D6493B" w:rsidR="00E25ECF" w:rsidRPr="00E25ECF" w:rsidRDefault="00E51242" w:rsidP="00E25ECF">
      <w:pPr>
        <w:rPr>
          <w:sz w:val="2"/>
          <w:szCs w:val="2"/>
        </w:rPr>
      </w:pPr>
      <w:r>
        <w:rPr>
          <w:noProof/>
        </w:rPr>
        <mc:AlternateContent>
          <mc:Choice Requires="wps">
            <w:drawing>
              <wp:anchor distT="0" distB="0" distL="114300" distR="114300" simplePos="0" relativeHeight="251737088" behindDoc="1" locked="0" layoutInCell="1" allowOverlap="1" wp14:anchorId="08F99EC9" wp14:editId="74BD93A6">
                <wp:simplePos x="0" y="0"/>
                <wp:positionH relativeFrom="page">
                  <wp:posOffset>4197985</wp:posOffset>
                </wp:positionH>
                <wp:positionV relativeFrom="page">
                  <wp:posOffset>5948045</wp:posOffset>
                </wp:positionV>
                <wp:extent cx="1707515" cy="165100"/>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99EC9" id="Text Box 42" o:spid="_x0000_s1254" type="#_x0000_t202" style="position:absolute;margin-left:330.55pt;margin-top:468.35pt;width:134.45pt;height:13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" filled="f" stroked="f">
                <v:textbox inset="0,0,0,0">
                  <w:txbxContent>
                    <w:p w14:paraId="2519A420" w14:textId="4DE10879" w:rsidR="00D02392" w:rsidRPr="00EE4752" w:rsidRDefault="00D02392">
                      <w:pPr>
                        <w:spacing w:line="247" w:lineRule="exact"/>
                        <w:ind w:left="20"/>
                        <w:rPr>
                          <w:rFonts w:ascii="Calibri Light" w:eastAsia="Gill Sans MT" w:hAnsi="Calibri Light" w:cs="Calibri Light"/>
                          <w:color w:val="231F20"/>
                        </w:rPr>
                      </w:pPr>
                      <w:r>
                        <w:rPr>
                          <w:rFonts w:ascii="Calibri Light" w:eastAsia="Gill Sans MT" w:hAnsi="Calibri Light" w:cs="Calibri Light"/>
                          <w:color w:val="231F20"/>
                        </w:rPr>
                        <w:t xml:space="preserve">_ </w:t>
                      </w:r>
                      <w:r w:rsidRPr="00EE4752">
                        <w:rPr>
                          <w:rFonts w:ascii="Calibri Light" w:eastAsia="Gill Sans MT" w:hAnsi="Calibri Light" w:cs="Calibri Light"/>
                          <w:color w:val="231F20"/>
                        </w:rPr>
                        <w:t>Black other (please write in)</w:t>
                      </w:r>
                    </w:p>
                  </w:txbxContent>
                </v:textbox>
                <w10:wrap anchorx="page" anchory="page"/>
              </v:shape>
            </w:pict>
          </mc:Fallback>
        </mc:AlternateContent>
      </w:r>
    </w:p>
    <w:p w14:paraId="69E645D4" w14:textId="4C4830C3" w:rsidR="00E25ECF" w:rsidRPr="00E25ECF" w:rsidRDefault="00E25ECF" w:rsidP="00E25ECF">
      <w:pPr>
        <w:rPr>
          <w:sz w:val="2"/>
          <w:szCs w:val="2"/>
        </w:rPr>
      </w:pPr>
    </w:p>
    <w:p w14:paraId="4142B4CB" w14:textId="5EC31D8E" w:rsidR="00E25ECF" w:rsidRPr="00E25ECF" w:rsidRDefault="00E25ECF" w:rsidP="00E25ECF">
      <w:pPr>
        <w:rPr>
          <w:sz w:val="2"/>
          <w:szCs w:val="2"/>
        </w:rPr>
      </w:pPr>
    </w:p>
    <w:p w14:paraId="2C40497B" w14:textId="3CFE6672" w:rsidR="00E25ECF" w:rsidRPr="00E25ECF" w:rsidRDefault="00E25ECF" w:rsidP="00E25ECF">
      <w:pPr>
        <w:rPr>
          <w:sz w:val="2"/>
          <w:szCs w:val="2"/>
        </w:rPr>
      </w:pPr>
    </w:p>
    <w:p w14:paraId="40DAD569" w14:textId="69FF3F97" w:rsidR="00E25ECF" w:rsidRPr="00E25ECF" w:rsidRDefault="00E25ECF" w:rsidP="00E25ECF">
      <w:pPr>
        <w:rPr>
          <w:sz w:val="2"/>
          <w:szCs w:val="2"/>
        </w:rPr>
      </w:pPr>
    </w:p>
    <w:p w14:paraId="1823FA77" w14:textId="45ADBF45" w:rsidR="00E25ECF" w:rsidRPr="00E25ECF" w:rsidRDefault="00E25ECF" w:rsidP="00E25ECF">
      <w:pPr>
        <w:rPr>
          <w:sz w:val="2"/>
          <w:szCs w:val="2"/>
        </w:rPr>
      </w:pPr>
    </w:p>
    <w:p w14:paraId="0746632C" w14:textId="54CA7289" w:rsidR="00E25ECF" w:rsidRPr="00E25ECF" w:rsidRDefault="00E25ECF" w:rsidP="00E25ECF">
      <w:pPr>
        <w:rPr>
          <w:sz w:val="2"/>
          <w:szCs w:val="2"/>
        </w:rPr>
      </w:pPr>
    </w:p>
    <w:p w14:paraId="5750098A" w14:textId="77777777" w:rsidR="00E25ECF" w:rsidRPr="00E25ECF" w:rsidRDefault="00E25ECF" w:rsidP="00E25ECF">
      <w:pPr>
        <w:rPr>
          <w:sz w:val="2"/>
          <w:szCs w:val="2"/>
        </w:rPr>
      </w:pPr>
    </w:p>
    <w:p w14:paraId="4E7B6062" w14:textId="77777777" w:rsidR="00E25ECF" w:rsidRPr="00E25ECF" w:rsidRDefault="00E25ECF" w:rsidP="00E25ECF">
      <w:pPr>
        <w:rPr>
          <w:sz w:val="2"/>
          <w:szCs w:val="2"/>
        </w:rPr>
      </w:pPr>
    </w:p>
    <w:p w14:paraId="60D0D319" w14:textId="77777777" w:rsidR="00E25ECF" w:rsidRPr="00E25ECF" w:rsidRDefault="00E25ECF" w:rsidP="00E25ECF">
      <w:pPr>
        <w:rPr>
          <w:sz w:val="2"/>
          <w:szCs w:val="2"/>
        </w:rPr>
      </w:pPr>
    </w:p>
    <w:p w14:paraId="06866FC0" w14:textId="77777777" w:rsidR="00E25ECF" w:rsidRPr="00E25ECF" w:rsidRDefault="00E25ECF" w:rsidP="00E25ECF">
      <w:pPr>
        <w:rPr>
          <w:sz w:val="2"/>
          <w:szCs w:val="2"/>
        </w:rPr>
      </w:pPr>
    </w:p>
    <w:p w14:paraId="52C1D18D" w14:textId="77777777" w:rsidR="00E25ECF" w:rsidRPr="00E25ECF" w:rsidRDefault="00E25ECF" w:rsidP="00E25ECF">
      <w:pPr>
        <w:rPr>
          <w:sz w:val="2"/>
          <w:szCs w:val="2"/>
        </w:rPr>
      </w:pPr>
    </w:p>
    <w:p w14:paraId="02517D6B" w14:textId="77777777" w:rsidR="00E25ECF" w:rsidRPr="00E25ECF" w:rsidRDefault="00E25ECF" w:rsidP="00E25ECF">
      <w:pPr>
        <w:rPr>
          <w:sz w:val="2"/>
          <w:szCs w:val="2"/>
        </w:rPr>
      </w:pPr>
    </w:p>
    <w:p w14:paraId="784906E6" w14:textId="77777777" w:rsidR="00E25ECF" w:rsidRPr="00E25ECF" w:rsidRDefault="00E25ECF" w:rsidP="00E25ECF">
      <w:pPr>
        <w:rPr>
          <w:sz w:val="2"/>
          <w:szCs w:val="2"/>
        </w:rPr>
      </w:pPr>
    </w:p>
    <w:p w14:paraId="593D7729" w14:textId="77777777" w:rsidR="00E25ECF" w:rsidRPr="00E25ECF" w:rsidRDefault="00E25ECF" w:rsidP="00E25ECF">
      <w:pPr>
        <w:rPr>
          <w:sz w:val="2"/>
          <w:szCs w:val="2"/>
        </w:rPr>
      </w:pPr>
    </w:p>
    <w:p w14:paraId="7E848B98" w14:textId="77777777" w:rsidR="00E25ECF" w:rsidRPr="00E25ECF" w:rsidRDefault="00E25ECF" w:rsidP="00E25ECF">
      <w:pPr>
        <w:rPr>
          <w:sz w:val="2"/>
          <w:szCs w:val="2"/>
        </w:rPr>
      </w:pPr>
    </w:p>
    <w:p w14:paraId="2B9017FB" w14:textId="77777777" w:rsidR="00E25ECF" w:rsidRPr="00E25ECF" w:rsidRDefault="00E25ECF" w:rsidP="00E25ECF">
      <w:pPr>
        <w:rPr>
          <w:sz w:val="2"/>
          <w:szCs w:val="2"/>
        </w:rPr>
      </w:pPr>
    </w:p>
    <w:p w14:paraId="36CE3180" w14:textId="77777777" w:rsidR="00E25ECF" w:rsidRPr="00E25ECF" w:rsidRDefault="00E25ECF" w:rsidP="00E25ECF">
      <w:pPr>
        <w:rPr>
          <w:sz w:val="2"/>
          <w:szCs w:val="2"/>
        </w:rPr>
      </w:pPr>
    </w:p>
    <w:p w14:paraId="07EA1D30" w14:textId="77777777" w:rsidR="00E25ECF" w:rsidRPr="00E25ECF" w:rsidRDefault="00E25ECF" w:rsidP="00E25ECF">
      <w:pPr>
        <w:rPr>
          <w:sz w:val="2"/>
          <w:szCs w:val="2"/>
        </w:rPr>
      </w:pPr>
    </w:p>
    <w:p w14:paraId="14FD2CE2" w14:textId="77777777" w:rsidR="00E25ECF" w:rsidRPr="00E25ECF" w:rsidRDefault="00E25ECF" w:rsidP="00E25ECF">
      <w:pPr>
        <w:rPr>
          <w:sz w:val="2"/>
          <w:szCs w:val="2"/>
        </w:rPr>
      </w:pPr>
    </w:p>
    <w:p w14:paraId="1E6C8634" w14:textId="77777777" w:rsidR="00E25ECF" w:rsidRPr="00E25ECF" w:rsidRDefault="00E25ECF" w:rsidP="00E25ECF">
      <w:pPr>
        <w:rPr>
          <w:sz w:val="2"/>
          <w:szCs w:val="2"/>
        </w:rPr>
      </w:pPr>
    </w:p>
    <w:p w14:paraId="7D3ACC14" w14:textId="77777777" w:rsidR="00E25ECF" w:rsidRPr="00E25ECF" w:rsidRDefault="00E25ECF" w:rsidP="00E25ECF">
      <w:pPr>
        <w:rPr>
          <w:sz w:val="2"/>
          <w:szCs w:val="2"/>
        </w:rPr>
      </w:pPr>
    </w:p>
    <w:p w14:paraId="3DC590D4" w14:textId="77777777" w:rsidR="00E25ECF" w:rsidRPr="00E25ECF" w:rsidRDefault="00E25ECF" w:rsidP="00E25ECF">
      <w:pPr>
        <w:rPr>
          <w:sz w:val="2"/>
          <w:szCs w:val="2"/>
        </w:rPr>
      </w:pPr>
    </w:p>
    <w:p w14:paraId="65A9B4B4" w14:textId="77777777" w:rsidR="00E25ECF" w:rsidRPr="00E25ECF" w:rsidRDefault="00E25ECF" w:rsidP="00E25ECF">
      <w:pPr>
        <w:rPr>
          <w:sz w:val="2"/>
          <w:szCs w:val="2"/>
        </w:rPr>
      </w:pPr>
    </w:p>
    <w:p w14:paraId="4B51F4F9" w14:textId="77777777" w:rsidR="00E25ECF" w:rsidRPr="00E25ECF" w:rsidRDefault="00E25ECF" w:rsidP="00E25ECF">
      <w:pPr>
        <w:rPr>
          <w:sz w:val="2"/>
          <w:szCs w:val="2"/>
        </w:rPr>
      </w:pPr>
    </w:p>
    <w:p w14:paraId="21740F7A" w14:textId="77777777" w:rsidR="00E25ECF" w:rsidRPr="00E25ECF" w:rsidRDefault="00E25ECF" w:rsidP="00E25ECF">
      <w:pPr>
        <w:rPr>
          <w:sz w:val="2"/>
          <w:szCs w:val="2"/>
        </w:rPr>
      </w:pPr>
    </w:p>
    <w:p w14:paraId="3802FEAE" w14:textId="77777777" w:rsidR="00E25ECF" w:rsidRPr="00E25ECF" w:rsidRDefault="00E25ECF" w:rsidP="00E25ECF">
      <w:pPr>
        <w:rPr>
          <w:sz w:val="2"/>
          <w:szCs w:val="2"/>
        </w:rPr>
      </w:pPr>
    </w:p>
    <w:p w14:paraId="70AAD21E" w14:textId="77777777" w:rsidR="00E25ECF" w:rsidRPr="00E25ECF" w:rsidRDefault="00E25ECF" w:rsidP="00E25ECF">
      <w:pPr>
        <w:rPr>
          <w:sz w:val="2"/>
          <w:szCs w:val="2"/>
        </w:rPr>
      </w:pPr>
    </w:p>
    <w:p w14:paraId="47FC1863" w14:textId="77777777" w:rsidR="00E25ECF" w:rsidRPr="00E25ECF" w:rsidRDefault="00E25ECF" w:rsidP="00E25ECF">
      <w:pPr>
        <w:rPr>
          <w:sz w:val="2"/>
          <w:szCs w:val="2"/>
        </w:rPr>
      </w:pPr>
    </w:p>
    <w:p w14:paraId="187C96CC" w14:textId="77777777" w:rsidR="00E25ECF" w:rsidRPr="00E25ECF" w:rsidRDefault="00E25ECF" w:rsidP="00E25ECF">
      <w:pPr>
        <w:rPr>
          <w:sz w:val="2"/>
          <w:szCs w:val="2"/>
        </w:rPr>
      </w:pPr>
    </w:p>
    <w:p w14:paraId="086C17D8" w14:textId="77777777" w:rsidR="00E25ECF" w:rsidRPr="00E25ECF" w:rsidRDefault="00E25ECF" w:rsidP="00E25ECF">
      <w:pPr>
        <w:rPr>
          <w:sz w:val="2"/>
          <w:szCs w:val="2"/>
        </w:rPr>
      </w:pPr>
    </w:p>
    <w:p w14:paraId="3DF51154" w14:textId="77777777" w:rsidR="00E25ECF" w:rsidRPr="00E25ECF" w:rsidRDefault="00E25ECF" w:rsidP="00E25ECF">
      <w:pPr>
        <w:rPr>
          <w:sz w:val="2"/>
          <w:szCs w:val="2"/>
        </w:rPr>
      </w:pPr>
    </w:p>
    <w:p w14:paraId="7AA20CBB" w14:textId="77777777" w:rsidR="00E25ECF" w:rsidRPr="00E25ECF" w:rsidRDefault="00E25ECF" w:rsidP="00E25ECF">
      <w:pPr>
        <w:rPr>
          <w:sz w:val="2"/>
          <w:szCs w:val="2"/>
        </w:rPr>
      </w:pPr>
    </w:p>
    <w:p w14:paraId="6CCFCEAC" w14:textId="77777777" w:rsidR="00E25ECF" w:rsidRPr="00E25ECF" w:rsidRDefault="00E25ECF" w:rsidP="00E25ECF">
      <w:pPr>
        <w:rPr>
          <w:sz w:val="2"/>
          <w:szCs w:val="2"/>
        </w:rPr>
      </w:pPr>
    </w:p>
    <w:p w14:paraId="418D2F8D" w14:textId="77777777" w:rsidR="00E25ECF" w:rsidRPr="00E25ECF" w:rsidRDefault="00E25ECF" w:rsidP="00E25ECF">
      <w:pPr>
        <w:rPr>
          <w:sz w:val="2"/>
          <w:szCs w:val="2"/>
        </w:rPr>
      </w:pPr>
    </w:p>
    <w:p w14:paraId="448CE0A0" w14:textId="77777777" w:rsidR="00E25ECF" w:rsidRPr="00E25ECF" w:rsidRDefault="00E25ECF" w:rsidP="00E25ECF">
      <w:pPr>
        <w:rPr>
          <w:sz w:val="2"/>
          <w:szCs w:val="2"/>
        </w:rPr>
      </w:pPr>
    </w:p>
    <w:p w14:paraId="6239A3E7" w14:textId="77777777" w:rsidR="00E25ECF" w:rsidRPr="00E25ECF" w:rsidRDefault="00E25ECF" w:rsidP="00E25ECF">
      <w:pPr>
        <w:rPr>
          <w:sz w:val="2"/>
          <w:szCs w:val="2"/>
        </w:rPr>
      </w:pPr>
    </w:p>
    <w:p w14:paraId="51EC0BAA" w14:textId="77777777" w:rsidR="00E25ECF" w:rsidRPr="00E25ECF" w:rsidRDefault="00E25ECF" w:rsidP="00E25ECF">
      <w:pPr>
        <w:rPr>
          <w:sz w:val="2"/>
          <w:szCs w:val="2"/>
        </w:rPr>
      </w:pPr>
    </w:p>
    <w:p w14:paraId="73964C19" w14:textId="77777777" w:rsidR="00E25ECF" w:rsidRPr="00E25ECF" w:rsidRDefault="00E25ECF" w:rsidP="00E25ECF">
      <w:pPr>
        <w:rPr>
          <w:sz w:val="2"/>
          <w:szCs w:val="2"/>
        </w:rPr>
      </w:pPr>
    </w:p>
    <w:p w14:paraId="53EA7C34" w14:textId="77777777" w:rsidR="00E25ECF" w:rsidRPr="00E25ECF" w:rsidRDefault="00E25ECF" w:rsidP="00E25ECF">
      <w:pPr>
        <w:rPr>
          <w:sz w:val="2"/>
          <w:szCs w:val="2"/>
        </w:rPr>
      </w:pPr>
    </w:p>
    <w:p w14:paraId="05B3729A" w14:textId="77777777" w:rsidR="00E25ECF" w:rsidRPr="00E25ECF" w:rsidRDefault="00E25ECF" w:rsidP="00E25ECF">
      <w:pPr>
        <w:rPr>
          <w:sz w:val="2"/>
          <w:szCs w:val="2"/>
        </w:rPr>
      </w:pPr>
    </w:p>
    <w:p w14:paraId="4A642604" w14:textId="77777777" w:rsidR="00E25ECF" w:rsidRPr="00E25ECF" w:rsidRDefault="00E25ECF" w:rsidP="00E25ECF">
      <w:pPr>
        <w:rPr>
          <w:sz w:val="2"/>
          <w:szCs w:val="2"/>
        </w:rPr>
      </w:pPr>
    </w:p>
    <w:p w14:paraId="233DAF15" w14:textId="77777777" w:rsidR="00E25ECF" w:rsidRPr="00E25ECF" w:rsidRDefault="00E25ECF" w:rsidP="00E25ECF">
      <w:pPr>
        <w:rPr>
          <w:sz w:val="2"/>
          <w:szCs w:val="2"/>
        </w:rPr>
      </w:pPr>
    </w:p>
    <w:p w14:paraId="10DDD728" w14:textId="77777777" w:rsidR="00E25ECF" w:rsidRPr="00E25ECF" w:rsidRDefault="00E25ECF" w:rsidP="00E25ECF">
      <w:pPr>
        <w:rPr>
          <w:sz w:val="2"/>
          <w:szCs w:val="2"/>
        </w:rPr>
      </w:pPr>
    </w:p>
    <w:p w14:paraId="267D13C7" w14:textId="77777777" w:rsidR="00E25ECF" w:rsidRPr="00E25ECF" w:rsidRDefault="00E25ECF" w:rsidP="00E25ECF">
      <w:pPr>
        <w:rPr>
          <w:sz w:val="2"/>
          <w:szCs w:val="2"/>
        </w:rPr>
      </w:pPr>
    </w:p>
    <w:p w14:paraId="0B389252" w14:textId="77777777" w:rsidR="00E25ECF" w:rsidRPr="00E25ECF" w:rsidRDefault="00E25ECF" w:rsidP="00E25ECF">
      <w:pPr>
        <w:rPr>
          <w:sz w:val="2"/>
          <w:szCs w:val="2"/>
        </w:rPr>
      </w:pPr>
    </w:p>
    <w:p w14:paraId="2A49893D" w14:textId="77777777" w:rsidR="00E25ECF" w:rsidRPr="00E25ECF" w:rsidRDefault="00E25ECF" w:rsidP="00E25ECF">
      <w:pPr>
        <w:rPr>
          <w:sz w:val="2"/>
          <w:szCs w:val="2"/>
        </w:rPr>
      </w:pPr>
    </w:p>
    <w:p w14:paraId="680A866A" w14:textId="77777777" w:rsidR="00E25ECF" w:rsidRPr="00E25ECF" w:rsidRDefault="00E25ECF" w:rsidP="00E25ECF">
      <w:pPr>
        <w:rPr>
          <w:sz w:val="2"/>
          <w:szCs w:val="2"/>
        </w:rPr>
      </w:pPr>
    </w:p>
    <w:p w14:paraId="2BA2FBF7" w14:textId="77777777" w:rsidR="00E25ECF" w:rsidRPr="00E25ECF" w:rsidRDefault="00E25ECF" w:rsidP="00E25ECF">
      <w:pPr>
        <w:rPr>
          <w:sz w:val="2"/>
          <w:szCs w:val="2"/>
        </w:rPr>
      </w:pPr>
    </w:p>
    <w:p w14:paraId="3CE41F44" w14:textId="77777777" w:rsidR="00E25ECF" w:rsidRPr="00E25ECF" w:rsidRDefault="00E25ECF" w:rsidP="00E25ECF">
      <w:pPr>
        <w:rPr>
          <w:sz w:val="2"/>
          <w:szCs w:val="2"/>
        </w:rPr>
      </w:pPr>
    </w:p>
    <w:p w14:paraId="377A7080" w14:textId="77777777" w:rsidR="00E25ECF" w:rsidRPr="00E25ECF" w:rsidRDefault="00E25ECF" w:rsidP="00E25ECF">
      <w:pPr>
        <w:rPr>
          <w:sz w:val="2"/>
          <w:szCs w:val="2"/>
        </w:rPr>
      </w:pPr>
    </w:p>
    <w:p w14:paraId="37325C25" w14:textId="77777777" w:rsidR="00E25ECF" w:rsidRPr="00E25ECF" w:rsidRDefault="00E25ECF" w:rsidP="00E25ECF">
      <w:pPr>
        <w:rPr>
          <w:sz w:val="2"/>
          <w:szCs w:val="2"/>
        </w:rPr>
      </w:pPr>
    </w:p>
    <w:p w14:paraId="53DE8CF7" w14:textId="77777777" w:rsidR="00E25ECF" w:rsidRPr="00E25ECF" w:rsidRDefault="00E25ECF" w:rsidP="00E25ECF">
      <w:pPr>
        <w:rPr>
          <w:sz w:val="2"/>
          <w:szCs w:val="2"/>
        </w:rPr>
      </w:pPr>
    </w:p>
    <w:p w14:paraId="00988B86" w14:textId="77777777" w:rsidR="00E25ECF" w:rsidRPr="00E25ECF" w:rsidRDefault="00E25ECF" w:rsidP="00E25ECF">
      <w:pPr>
        <w:rPr>
          <w:sz w:val="2"/>
          <w:szCs w:val="2"/>
        </w:rPr>
      </w:pPr>
    </w:p>
    <w:p w14:paraId="1C9737A9" w14:textId="77777777" w:rsidR="00E25ECF" w:rsidRPr="00E25ECF" w:rsidRDefault="00E25ECF" w:rsidP="00E25ECF">
      <w:pPr>
        <w:rPr>
          <w:sz w:val="2"/>
          <w:szCs w:val="2"/>
        </w:rPr>
      </w:pPr>
    </w:p>
    <w:p w14:paraId="3BC49EDB" w14:textId="77777777" w:rsidR="00E25ECF" w:rsidRPr="00E25ECF" w:rsidRDefault="00E25ECF" w:rsidP="00E25ECF">
      <w:pPr>
        <w:rPr>
          <w:sz w:val="2"/>
          <w:szCs w:val="2"/>
        </w:rPr>
      </w:pPr>
    </w:p>
    <w:p w14:paraId="3BC4B496" w14:textId="77777777" w:rsidR="00E25ECF" w:rsidRPr="00E25ECF" w:rsidRDefault="00E25ECF" w:rsidP="00E25ECF">
      <w:pPr>
        <w:rPr>
          <w:sz w:val="2"/>
          <w:szCs w:val="2"/>
        </w:rPr>
      </w:pPr>
    </w:p>
    <w:p w14:paraId="2840AC11" w14:textId="77777777" w:rsidR="00E25ECF" w:rsidRPr="00E25ECF" w:rsidRDefault="00E25ECF" w:rsidP="00E25ECF">
      <w:pPr>
        <w:rPr>
          <w:sz w:val="2"/>
          <w:szCs w:val="2"/>
        </w:rPr>
      </w:pPr>
    </w:p>
    <w:p w14:paraId="659DEFDB" w14:textId="77777777" w:rsidR="00E25ECF" w:rsidRPr="00E25ECF" w:rsidRDefault="00E25ECF" w:rsidP="00E25ECF">
      <w:pPr>
        <w:rPr>
          <w:sz w:val="2"/>
          <w:szCs w:val="2"/>
        </w:rPr>
      </w:pPr>
    </w:p>
    <w:p w14:paraId="7ABBC4D8" w14:textId="77777777" w:rsidR="00E25ECF" w:rsidRPr="00E25ECF" w:rsidRDefault="00E25ECF" w:rsidP="00E25ECF">
      <w:pPr>
        <w:rPr>
          <w:sz w:val="2"/>
          <w:szCs w:val="2"/>
        </w:rPr>
      </w:pPr>
    </w:p>
    <w:p w14:paraId="712C516B" w14:textId="77777777" w:rsidR="00E25ECF" w:rsidRPr="00E25ECF" w:rsidRDefault="00E25ECF" w:rsidP="00E25ECF">
      <w:pPr>
        <w:rPr>
          <w:sz w:val="2"/>
          <w:szCs w:val="2"/>
        </w:rPr>
      </w:pPr>
    </w:p>
    <w:p w14:paraId="41F89D36" w14:textId="77777777" w:rsidR="00E25ECF" w:rsidRPr="00E25ECF" w:rsidRDefault="00E25ECF" w:rsidP="00E25ECF">
      <w:pPr>
        <w:rPr>
          <w:sz w:val="2"/>
          <w:szCs w:val="2"/>
        </w:rPr>
      </w:pPr>
    </w:p>
    <w:p w14:paraId="06EFDF73" w14:textId="77777777" w:rsidR="00E25ECF" w:rsidRPr="00E25ECF" w:rsidRDefault="00E25ECF" w:rsidP="00E25ECF">
      <w:pPr>
        <w:rPr>
          <w:sz w:val="2"/>
          <w:szCs w:val="2"/>
        </w:rPr>
      </w:pPr>
    </w:p>
    <w:p w14:paraId="5163B98B" w14:textId="77777777" w:rsidR="00E25ECF" w:rsidRPr="00E25ECF" w:rsidRDefault="00E25ECF" w:rsidP="00E25ECF">
      <w:pPr>
        <w:rPr>
          <w:sz w:val="2"/>
          <w:szCs w:val="2"/>
        </w:rPr>
      </w:pPr>
    </w:p>
    <w:p w14:paraId="05361E78" w14:textId="77777777" w:rsidR="00E25ECF" w:rsidRPr="00E25ECF" w:rsidRDefault="00E25ECF" w:rsidP="00E25ECF">
      <w:pPr>
        <w:rPr>
          <w:sz w:val="2"/>
          <w:szCs w:val="2"/>
        </w:rPr>
      </w:pPr>
    </w:p>
    <w:p w14:paraId="6FCA311B" w14:textId="77777777" w:rsidR="00E25ECF" w:rsidRPr="00E25ECF" w:rsidRDefault="00E25ECF" w:rsidP="00E25ECF">
      <w:pPr>
        <w:rPr>
          <w:sz w:val="2"/>
          <w:szCs w:val="2"/>
        </w:rPr>
      </w:pPr>
    </w:p>
    <w:p w14:paraId="12366260" w14:textId="77777777" w:rsidR="00E25ECF" w:rsidRPr="00E25ECF" w:rsidRDefault="00E25ECF" w:rsidP="00E25ECF">
      <w:pPr>
        <w:rPr>
          <w:sz w:val="2"/>
          <w:szCs w:val="2"/>
        </w:rPr>
      </w:pPr>
    </w:p>
    <w:p w14:paraId="0BC08D2C" w14:textId="77777777" w:rsidR="00E25ECF" w:rsidRPr="00E25ECF" w:rsidRDefault="00E25ECF" w:rsidP="00E25ECF">
      <w:pPr>
        <w:rPr>
          <w:sz w:val="2"/>
          <w:szCs w:val="2"/>
        </w:rPr>
      </w:pPr>
    </w:p>
    <w:p w14:paraId="61D2A853" w14:textId="77777777" w:rsidR="00E25ECF" w:rsidRPr="00E25ECF" w:rsidRDefault="00E25ECF" w:rsidP="00E25ECF">
      <w:pPr>
        <w:rPr>
          <w:sz w:val="2"/>
          <w:szCs w:val="2"/>
        </w:rPr>
      </w:pPr>
    </w:p>
    <w:p w14:paraId="6318F2C0" w14:textId="77777777" w:rsidR="00E25ECF" w:rsidRPr="00E25ECF" w:rsidRDefault="00E25ECF" w:rsidP="00E25ECF">
      <w:pPr>
        <w:rPr>
          <w:sz w:val="2"/>
          <w:szCs w:val="2"/>
        </w:rPr>
      </w:pPr>
    </w:p>
    <w:p w14:paraId="716391C3" w14:textId="77777777" w:rsidR="00E25ECF" w:rsidRPr="00E25ECF" w:rsidRDefault="00E25ECF" w:rsidP="00E25ECF">
      <w:pPr>
        <w:rPr>
          <w:sz w:val="2"/>
          <w:szCs w:val="2"/>
        </w:rPr>
      </w:pPr>
    </w:p>
    <w:p w14:paraId="73E75ED4" w14:textId="77777777" w:rsidR="00E25ECF" w:rsidRPr="00E25ECF" w:rsidRDefault="00E25ECF" w:rsidP="00E25ECF">
      <w:pPr>
        <w:rPr>
          <w:sz w:val="2"/>
          <w:szCs w:val="2"/>
        </w:rPr>
      </w:pPr>
    </w:p>
    <w:p w14:paraId="12B3F45F" w14:textId="77777777" w:rsidR="00E25ECF" w:rsidRPr="00E25ECF" w:rsidRDefault="00E25ECF" w:rsidP="00E25ECF">
      <w:pPr>
        <w:rPr>
          <w:sz w:val="2"/>
          <w:szCs w:val="2"/>
        </w:rPr>
      </w:pPr>
    </w:p>
    <w:p w14:paraId="0C7C24B6" w14:textId="77777777" w:rsidR="00E25ECF" w:rsidRPr="00E25ECF" w:rsidRDefault="00E25ECF" w:rsidP="00E25ECF">
      <w:pPr>
        <w:rPr>
          <w:sz w:val="2"/>
          <w:szCs w:val="2"/>
        </w:rPr>
      </w:pPr>
    </w:p>
    <w:p w14:paraId="38AB2662" w14:textId="623CBFAF" w:rsidR="00E25ECF" w:rsidRPr="00E25ECF" w:rsidRDefault="00E51242" w:rsidP="00E25ECF">
      <w:pPr>
        <w:rPr>
          <w:sz w:val="2"/>
          <w:szCs w:val="2"/>
        </w:rPr>
      </w:pPr>
      <w:r>
        <w:rPr>
          <w:noProof/>
        </w:rPr>
        <mc:AlternateContent>
          <mc:Choice Requires="wps">
            <w:drawing>
              <wp:anchor distT="0" distB="0" distL="114300" distR="114300" simplePos="0" relativeHeight="251740160" behindDoc="1" locked="0" layoutInCell="1" allowOverlap="1" wp14:anchorId="48E2C6A5" wp14:editId="411F20DE">
                <wp:simplePos x="0" y="0"/>
                <wp:positionH relativeFrom="page">
                  <wp:posOffset>3964940</wp:posOffset>
                </wp:positionH>
                <wp:positionV relativeFrom="page">
                  <wp:posOffset>7096760</wp:posOffset>
                </wp:positionV>
                <wp:extent cx="2103120" cy="117221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17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C6A5" id="Text Box 40" o:spid="_x0000_s1255" type="#_x0000_t202" style="position:absolute;margin-left:312.2pt;margin-top:558.8pt;width:165.6pt;height:92.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" filled="f" stroked="f">
                <v:textbox inset="0,0,0,0">
                  <w:txbxContent>
                    <w:p w14:paraId="39B58C22" w14:textId="77777777" w:rsidR="00D02392" w:rsidRPr="00534529" w:rsidRDefault="00D02392">
                      <w:pPr>
                        <w:spacing w:line="246" w:lineRule="exact"/>
                        <w:ind w:left="20"/>
                        <w:rPr>
                          <w:rFonts w:eastAsia="Gill Sans MT" w:cs="Gill Sans MT"/>
                        </w:rPr>
                      </w:pPr>
                      <w:r w:rsidRPr="00534529">
                        <w:rPr>
                          <w:rFonts w:eastAsia="Gill Sans MT" w:cs="Gill Sans MT"/>
                          <w:bCs/>
                          <w:color w:val="231F20"/>
                          <w:w w:val="105"/>
                        </w:rPr>
                        <w:t>White</w:t>
                      </w:r>
                    </w:p>
                    <w:p w14:paraId="04CDB77E" w14:textId="7B108985"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British</w:t>
                      </w:r>
                    </w:p>
                    <w:p w14:paraId="630506A8" w14:textId="4478BD1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European</w:t>
                      </w:r>
                    </w:p>
                    <w:p w14:paraId="52DD497A" w14:textId="66FBB682"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Irish</w:t>
                      </w:r>
                    </w:p>
                    <w:p w14:paraId="0E589D1F" w14:textId="6195832C" w:rsidR="00D02392" w:rsidRPr="00EE4752" w:rsidRDefault="00D02392" w:rsidP="00FC2770">
                      <w:pPr>
                        <w:pStyle w:val="BodyText"/>
                        <w:ind w:left="426"/>
                        <w:rPr>
                          <w:rFonts w:ascii="Calibri Light" w:hAnsi="Calibri Light" w:cs="Calibri Light"/>
                          <w:color w:val="231F20"/>
                        </w:rPr>
                      </w:pPr>
                      <w:r w:rsidRPr="00EE4752">
                        <w:rPr>
                          <w:rFonts w:ascii="Calibri Light" w:hAnsi="Calibri Light" w:cs="Calibri Light"/>
                          <w:color w:val="231F20"/>
                        </w:rPr>
                        <w:t>_ Romany/</w:t>
                      </w:r>
                      <w:proofErr w:type="spellStart"/>
                      <w:r w:rsidRPr="00EE4752">
                        <w:rPr>
                          <w:rFonts w:ascii="Calibri Light" w:hAnsi="Calibri Light" w:cs="Calibri Light"/>
                          <w:color w:val="231F20"/>
                        </w:rPr>
                        <w:t>traveller</w:t>
                      </w:r>
                      <w:proofErr w:type="spellEnd"/>
                    </w:p>
                    <w:p w14:paraId="5894A3B7" w14:textId="541C1298" w:rsidR="00D02392" w:rsidRPr="00EE4752" w:rsidRDefault="00D02392" w:rsidP="00FC2770">
                      <w:pPr>
                        <w:pStyle w:val="BodyText"/>
                        <w:spacing w:before="83"/>
                        <w:ind w:left="426"/>
                        <w:rPr>
                          <w:rFonts w:ascii="Calibri Light" w:hAnsi="Calibri Light" w:cs="Calibri Light"/>
                          <w:color w:val="231F20"/>
                        </w:rPr>
                      </w:pPr>
                      <w:r w:rsidRPr="00EE4752">
                        <w:rPr>
                          <w:rFonts w:ascii="Calibri Light" w:hAnsi="Calibri Light" w:cs="Calibri Light"/>
                          <w:color w:val="231F20"/>
                        </w:rPr>
                        <w:t>White other (please write in)</w:t>
                      </w:r>
                    </w:p>
                  </w:txbxContent>
                </v:textbox>
                <w10:wrap anchorx="page" anchory="page"/>
              </v:shape>
            </w:pict>
          </mc:Fallback>
        </mc:AlternateContent>
      </w:r>
    </w:p>
    <w:p w14:paraId="3A99219E" w14:textId="77777777" w:rsidR="00E25ECF" w:rsidRPr="00E25ECF" w:rsidRDefault="00E25ECF" w:rsidP="00E25ECF">
      <w:pPr>
        <w:rPr>
          <w:sz w:val="2"/>
          <w:szCs w:val="2"/>
        </w:rPr>
      </w:pPr>
    </w:p>
    <w:p w14:paraId="0EE66D66" w14:textId="77777777" w:rsidR="00E25ECF" w:rsidRPr="00E25ECF" w:rsidRDefault="00E25ECF" w:rsidP="00E25ECF">
      <w:pPr>
        <w:rPr>
          <w:sz w:val="2"/>
          <w:szCs w:val="2"/>
        </w:rPr>
      </w:pPr>
    </w:p>
    <w:p w14:paraId="43235108" w14:textId="77777777" w:rsidR="00E25ECF" w:rsidRPr="00E25ECF" w:rsidRDefault="00E25ECF" w:rsidP="00E25ECF">
      <w:pPr>
        <w:rPr>
          <w:sz w:val="2"/>
          <w:szCs w:val="2"/>
        </w:rPr>
      </w:pPr>
    </w:p>
    <w:p w14:paraId="3CDE4E35" w14:textId="77777777" w:rsidR="00E25ECF" w:rsidRPr="00E25ECF" w:rsidRDefault="00E25ECF" w:rsidP="00E25ECF">
      <w:pPr>
        <w:rPr>
          <w:sz w:val="2"/>
          <w:szCs w:val="2"/>
        </w:rPr>
      </w:pPr>
    </w:p>
    <w:p w14:paraId="227A178F" w14:textId="77777777" w:rsidR="00E25ECF" w:rsidRPr="00E25ECF" w:rsidRDefault="00E25ECF" w:rsidP="00E25ECF">
      <w:pPr>
        <w:rPr>
          <w:sz w:val="2"/>
          <w:szCs w:val="2"/>
        </w:rPr>
      </w:pPr>
    </w:p>
    <w:p w14:paraId="67A477B9" w14:textId="77777777" w:rsidR="00E25ECF" w:rsidRPr="00E25ECF" w:rsidRDefault="00E25ECF" w:rsidP="00E25ECF">
      <w:pPr>
        <w:rPr>
          <w:sz w:val="2"/>
          <w:szCs w:val="2"/>
        </w:rPr>
      </w:pPr>
    </w:p>
    <w:p w14:paraId="14388CEC" w14:textId="77777777" w:rsidR="00E25ECF" w:rsidRPr="00E25ECF" w:rsidRDefault="00E25ECF" w:rsidP="00E25ECF">
      <w:pPr>
        <w:rPr>
          <w:sz w:val="2"/>
          <w:szCs w:val="2"/>
        </w:rPr>
      </w:pPr>
    </w:p>
    <w:p w14:paraId="3248DCFD" w14:textId="77777777" w:rsidR="00E25ECF" w:rsidRPr="00E25ECF" w:rsidRDefault="00E25ECF" w:rsidP="00E25ECF">
      <w:pPr>
        <w:rPr>
          <w:sz w:val="2"/>
          <w:szCs w:val="2"/>
        </w:rPr>
      </w:pPr>
    </w:p>
    <w:p w14:paraId="6CC8E5F7" w14:textId="77777777" w:rsidR="00E25ECF" w:rsidRPr="00E25ECF" w:rsidRDefault="00E25ECF" w:rsidP="00E25ECF">
      <w:pPr>
        <w:rPr>
          <w:sz w:val="2"/>
          <w:szCs w:val="2"/>
        </w:rPr>
      </w:pPr>
    </w:p>
    <w:p w14:paraId="7DD9EF28" w14:textId="77777777" w:rsidR="00E25ECF" w:rsidRPr="00E25ECF" w:rsidRDefault="00E25ECF" w:rsidP="00E25ECF">
      <w:pPr>
        <w:rPr>
          <w:sz w:val="2"/>
          <w:szCs w:val="2"/>
        </w:rPr>
      </w:pPr>
    </w:p>
    <w:p w14:paraId="4A66DEA1" w14:textId="77777777" w:rsidR="00E25ECF" w:rsidRPr="00E25ECF" w:rsidRDefault="00E25ECF" w:rsidP="00E25ECF">
      <w:pPr>
        <w:rPr>
          <w:sz w:val="2"/>
          <w:szCs w:val="2"/>
        </w:rPr>
      </w:pPr>
    </w:p>
    <w:p w14:paraId="727CB1A0" w14:textId="77777777" w:rsidR="00E25ECF" w:rsidRPr="00E25ECF" w:rsidRDefault="00E25ECF" w:rsidP="00E25ECF">
      <w:pPr>
        <w:rPr>
          <w:sz w:val="2"/>
          <w:szCs w:val="2"/>
        </w:rPr>
      </w:pPr>
    </w:p>
    <w:p w14:paraId="753E1E70" w14:textId="77777777" w:rsidR="00E25ECF" w:rsidRPr="00E25ECF" w:rsidRDefault="00E25ECF" w:rsidP="00E25ECF">
      <w:pPr>
        <w:rPr>
          <w:sz w:val="2"/>
          <w:szCs w:val="2"/>
        </w:rPr>
      </w:pPr>
    </w:p>
    <w:p w14:paraId="28C7FEC0" w14:textId="77777777" w:rsidR="00E25ECF" w:rsidRPr="00E25ECF" w:rsidRDefault="00E25ECF" w:rsidP="00E25ECF">
      <w:pPr>
        <w:rPr>
          <w:sz w:val="2"/>
          <w:szCs w:val="2"/>
        </w:rPr>
      </w:pPr>
    </w:p>
    <w:p w14:paraId="5451A490" w14:textId="77777777" w:rsidR="00E25ECF" w:rsidRPr="00E25ECF" w:rsidRDefault="00E25ECF" w:rsidP="00E25ECF">
      <w:pPr>
        <w:rPr>
          <w:sz w:val="2"/>
          <w:szCs w:val="2"/>
        </w:rPr>
      </w:pPr>
    </w:p>
    <w:p w14:paraId="68362DED" w14:textId="77777777" w:rsidR="00E25ECF" w:rsidRPr="00E25ECF" w:rsidRDefault="00E25ECF" w:rsidP="00E25ECF">
      <w:pPr>
        <w:rPr>
          <w:sz w:val="2"/>
          <w:szCs w:val="2"/>
        </w:rPr>
      </w:pPr>
    </w:p>
    <w:p w14:paraId="106F4E8D" w14:textId="77777777" w:rsidR="00E25ECF" w:rsidRPr="00E25ECF" w:rsidRDefault="00E25ECF" w:rsidP="00E25ECF">
      <w:pPr>
        <w:rPr>
          <w:sz w:val="2"/>
          <w:szCs w:val="2"/>
        </w:rPr>
      </w:pPr>
    </w:p>
    <w:p w14:paraId="40B33FE9" w14:textId="77777777" w:rsidR="00E25ECF" w:rsidRPr="00E25ECF" w:rsidRDefault="00E25ECF" w:rsidP="00E25ECF">
      <w:pPr>
        <w:rPr>
          <w:sz w:val="2"/>
          <w:szCs w:val="2"/>
        </w:rPr>
      </w:pPr>
    </w:p>
    <w:p w14:paraId="346B31DC" w14:textId="77777777" w:rsidR="00E25ECF" w:rsidRPr="00E25ECF" w:rsidRDefault="00E25ECF" w:rsidP="00E25ECF">
      <w:pPr>
        <w:rPr>
          <w:sz w:val="2"/>
          <w:szCs w:val="2"/>
        </w:rPr>
      </w:pPr>
    </w:p>
    <w:p w14:paraId="1F0694BA" w14:textId="77777777" w:rsidR="00E25ECF" w:rsidRPr="00E25ECF" w:rsidRDefault="00E25ECF" w:rsidP="00E25ECF">
      <w:pPr>
        <w:rPr>
          <w:sz w:val="2"/>
          <w:szCs w:val="2"/>
        </w:rPr>
      </w:pPr>
    </w:p>
    <w:p w14:paraId="226DF4A3" w14:textId="77777777" w:rsidR="00E25ECF" w:rsidRPr="00E25ECF" w:rsidRDefault="00E25ECF" w:rsidP="00E25ECF">
      <w:pPr>
        <w:rPr>
          <w:sz w:val="2"/>
          <w:szCs w:val="2"/>
        </w:rPr>
      </w:pPr>
    </w:p>
    <w:p w14:paraId="3DCAF5BB" w14:textId="77777777" w:rsidR="00E25ECF" w:rsidRPr="00E25ECF" w:rsidRDefault="00E25ECF" w:rsidP="00E25ECF">
      <w:pPr>
        <w:rPr>
          <w:sz w:val="2"/>
          <w:szCs w:val="2"/>
        </w:rPr>
      </w:pPr>
    </w:p>
    <w:p w14:paraId="2D8FFDAD" w14:textId="77777777" w:rsidR="00E25ECF" w:rsidRPr="00E25ECF" w:rsidRDefault="00E25ECF" w:rsidP="00E25ECF">
      <w:pPr>
        <w:rPr>
          <w:sz w:val="2"/>
          <w:szCs w:val="2"/>
        </w:rPr>
      </w:pPr>
    </w:p>
    <w:p w14:paraId="0E559D2F" w14:textId="77777777" w:rsidR="00E25ECF" w:rsidRPr="00E25ECF" w:rsidRDefault="00E25ECF" w:rsidP="00E25ECF">
      <w:pPr>
        <w:rPr>
          <w:sz w:val="2"/>
          <w:szCs w:val="2"/>
        </w:rPr>
      </w:pPr>
    </w:p>
    <w:p w14:paraId="7AEDA382" w14:textId="77777777" w:rsidR="00E25ECF" w:rsidRPr="00E25ECF" w:rsidRDefault="00E25ECF" w:rsidP="00E25ECF">
      <w:pPr>
        <w:rPr>
          <w:sz w:val="2"/>
          <w:szCs w:val="2"/>
        </w:rPr>
      </w:pPr>
    </w:p>
    <w:p w14:paraId="5B8532CB" w14:textId="77777777" w:rsidR="00E25ECF" w:rsidRPr="00E25ECF" w:rsidRDefault="00E25ECF" w:rsidP="00E25ECF">
      <w:pPr>
        <w:rPr>
          <w:sz w:val="2"/>
          <w:szCs w:val="2"/>
        </w:rPr>
      </w:pPr>
    </w:p>
    <w:p w14:paraId="6618F958" w14:textId="77777777" w:rsidR="00E25ECF" w:rsidRPr="00E25ECF" w:rsidRDefault="00E25ECF" w:rsidP="00E25ECF">
      <w:pPr>
        <w:rPr>
          <w:sz w:val="2"/>
          <w:szCs w:val="2"/>
        </w:rPr>
      </w:pPr>
    </w:p>
    <w:p w14:paraId="324AB2A8" w14:textId="77777777" w:rsidR="00E25ECF" w:rsidRPr="00E25ECF" w:rsidRDefault="00E25ECF" w:rsidP="00E25ECF">
      <w:pPr>
        <w:rPr>
          <w:sz w:val="2"/>
          <w:szCs w:val="2"/>
        </w:rPr>
      </w:pPr>
    </w:p>
    <w:p w14:paraId="0A152DAA" w14:textId="77777777" w:rsidR="00E25ECF" w:rsidRPr="00E25ECF" w:rsidRDefault="00E25ECF" w:rsidP="00E25ECF">
      <w:pPr>
        <w:rPr>
          <w:sz w:val="2"/>
          <w:szCs w:val="2"/>
        </w:rPr>
      </w:pPr>
    </w:p>
    <w:p w14:paraId="44AEE41F" w14:textId="77777777" w:rsidR="00E25ECF" w:rsidRPr="00E25ECF" w:rsidRDefault="00E25ECF" w:rsidP="00E25ECF">
      <w:pPr>
        <w:rPr>
          <w:sz w:val="2"/>
          <w:szCs w:val="2"/>
        </w:rPr>
      </w:pPr>
    </w:p>
    <w:p w14:paraId="30892284" w14:textId="77777777" w:rsidR="00E25ECF" w:rsidRPr="00E25ECF" w:rsidRDefault="00E25ECF" w:rsidP="00E25ECF">
      <w:pPr>
        <w:rPr>
          <w:sz w:val="2"/>
          <w:szCs w:val="2"/>
        </w:rPr>
      </w:pPr>
    </w:p>
    <w:p w14:paraId="03A08438" w14:textId="77777777" w:rsidR="00E25ECF" w:rsidRPr="00E25ECF" w:rsidRDefault="00E25ECF" w:rsidP="00E25ECF">
      <w:pPr>
        <w:rPr>
          <w:sz w:val="2"/>
          <w:szCs w:val="2"/>
        </w:rPr>
      </w:pPr>
    </w:p>
    <w:p w14:paraId="68511941" w14:textId="77777777" w:rsidR="00E25ECF" w:rsidRPr="00E25ECF" w:rsidRDefault="00E25ECF" w:rsidP="00E25ECF">
      <w:pPr>
        <w:rPr>
          <w:sz w:val="2"/>
          <w:szCs w:val="2"/>
        </w:rPr>
      </w:pPr>
    </w:p>
    <w:p w14:paraId="3DE10D27" w14:textId="77777777" w:rsidR="00E25ECF" w:rsidRPr="00E25ECF" w:rsidRDefault="00E25ECF" w:rsidP="00E25ECF">
      <w:pPr>
        <w:rPr>
          <w:sz w:val="2"/>
          <w:szCs w:val="2"/>
        </w:rPr>
      </w:pPr>
    </w:p>
    <w:p w14:paraId="27B53035" w14:textId="77777777" w:rsidR="00E25ECF" w:rsidRPr="00E25ECF" w:rsidRDefault="00E25ECF" w:rsidP="00E25ECF">
      <w:pPr>
        <w:rPr>
          <w:sz w:val="2"/>
          <w:szCs w:val="2"/>
        </w:rPr>
      </w:pPr>
    </w:p>
    <w:p w14:paraId="49A0D752" w14:textId="77777777" w:rsidR="00E25ECF" w:rsidRPr="00E25ECF" w:rsidRDefault="00E25ECF" w:rsidP="00E25ECF">
      <w:pPr>
        <w:rPr>
          <w:sz w:val="2"/>
          <w:szCs w:val="2"/>
        </w:rPr>
      </w:pPr>
    </w:p>
    <w:p w14:paraId="270EE60E" w14:textId="77777777" w:rsidR="00E25ECF" w:rsidRPr="00E25ECF" w:rsidRDefault="00E25ECF" w:rsidP="00E25ECF">
      <w:pPr>
        <w:rPr>
          <w:sz w:val="2"/>
          <w:szCs w:val="2"/>
        </w:rPr>
      </w:pPr>
    </w:p>
    <w:p w14:paraId="6BC01921" w14:textId="77777777" w:rsidR="00E25ECF" w:rsidRPr="00E25ECF" w:rsidRDefault="00E25ECF" w:rsidP="00E25ECF">
      <w:pPr>
        <w:rPr>
          <w:sz w:val="2"/>
          <w:szCs w:val="2"/>
        </w:rPr>
      </w:pPr>
    </w:p>
    <w:p w14:paraId="2C8BCE93" w14:textId="77777777" w:rsidR="00E25ECF" w:rsidRPr="00E25ECF" w:rsidRDefault="00E25ECF" w:rsidP="00E25ECF">
      <w:pPr>
        <w:rPr>
          <w:sz w:val="2"/>
          <w:szCs w:val="2"/>
        </w:rPr>
      </w:pPr>
    </w:p>
    <w:p w14:paraId="0242ADE7" w14:textId="77777777" w:rsidR="00E25ECF" w:rsidRPr="00E25ECF" w:rsidRDefault="00E25ECF" w:rsidP="00E25ECF">
      <w:pPr>
        <w:rPr>
          <w:sz w:val="2"/>
          <w:szCs w:val="2"/>
        </w:rPr>
      </w:pPr>
    </w:p>
    <w:p w14:paraId="16DABA0C" w14:textId="77777777" w:rsidR="00E25ECF" w:rsidRPr="00E25ECF" w:rsidRDefault="00E25ECF" w:rsidP="00E25ECF">
      <w:pPr>
        <w:rPr>
          <w:sz w:val="2"/>
          <w:szCs w:val="2"/>
        </w:rPr>
      </w:pPr>
    </w:p>
    <w:p w14:paraId="49B50C46" w14:textId="77777777" w:rsidR="00E25ECF" w:rsidRPr="00E25ECF" w:rsidRDefault="00E25ECF" w:rsidP="00E25ECF">
      <w:pPr>
        <w:rPr>
          <w:sz w:val="2"/>
          <w:szCs w:val="2"/>
        </w:rPr>
      </w:pPr>
    </w:p>
    <w:p w14:paraId="69A8CB44" w14:textId="77777777" w:rsidR="00E25ECF" w:rsidRPr="00E25ECF" w:rsidRDefault="00E25ECF" w:rsidP="00E25ECF">
      <w:pPr>
        <w:rPr>
          <w:sz w:val="2"/>
          <w:szCs w:val="2"/>
        </w:rPr>
      </w:pPr>
    </w:p>
    <w:p w14:paraId="6A61FD20" w14:textId="77777777" w:rsidR="00E25ECF" w:rsidRPr="00E25ECF" w:rsidRDefault="00E25ECF" w:rsidP="00E25ECF">
      <w:pPr>
        <w:rPr>
          <w:sz w:val="2"/>
          <w:szCs w:val="2"/>
        </w:rPr>
      </w:pPr>
    </w:p>
    <w:p w14:paraId="35084B80" w14:textId="77777777" w:rsidR="00E25ECF" w:rsidRPr="00E25ECF" w:rsidRDefault="00E25ECF" w:rsidP="00E25ECF">
      <w:pPr>
        <w:rPr>
          <w:sz w:val="2"/>
          <w:szCs w:val="2"/>
        </w:rPr>
      </w:pPr>
    </w:p>
    <w:p w14:paraId="6E89A961" w14:textId="77777777" w:rsidR="00E25ECF" w:rsidRPr="00E25ECF" w:rsidRDefault="00E25ECF" w:rsidP="00E25ECF">
      <w:pPr>
        <w:rPr>
          <w:sz w:val="2"/>
          <w:szCs w:val="2"/>
        </w:rPr>
      </w:pPr>
    </w:p>
    <w:p w14:paraId="0AD11383" w14:textId="77777777" w:rsidR="00E25ECF" w:rsidRPr="00E25ECF" w:rsidRDefault="00E25ECF" w:rsidP="00E25ECF">
      <w:pPr>
        <w:rPr>
          <w:sz w:val="2"/>
          <w:szCs w:val="2"/>
        </w:rPr>
      </w:pPr>
    </w:p>
    <w:p w14:paraId="48B508AF" w14:textId="77777777" w:rsidR="00E25ECF" w:rsidRPr="00E25ECF" w:rsidRDefault="00E25ECF" w:rsidP="00E25ECF">
      <w:pPr>
        <w:rPr>
          <w:sz w:val="2"/>
          <w:szCs w:val="2"/>
        </w:rPr>
      </w:pPr>
    </w:p>
    <w:p w14:paraId="7A4B81C1" w14:textId="77777777" w:rsidR="00E25ECF" w:rsidRPr="00E25ECF" w:rsidRDefault="00E25ECF" w:rsidP="00E25ECF">
      <w:pPr>
        <w:rPr>
          <w:sz w:val="2"/>
          <w:szCs w:val="2"/>
        </w:rPr>
      </w:pPr>
    </w:p>
    <w:p w14:paraId="33C466E7" w14:textId="77777777" w:rsidR="00E25ECF" w:rsidRPr="00E25ECF" w:rsidRDefault="00E25ECF" w:rsidP="00E25ECF">
      <w:pPr>
        <w:rPr>
          <w:sz w:val="2"/>
          <w:szCs w:val="2"/>
        </w:rPr>
      </w:pPr>
    </w:p>
    <w:p w14:paraId="43696E1C" w14:textId="77777777" w:rsidR="00E25ECF" w:rsidRPr="00E25ECF" w:rsidRDefault="00E25ECF" w:rsidP="00E25ECF">
      <w:pPr>
        <w:rPr>
          <w:sz w:val="2"/>
          <w:szCs w:val="2"/>
        </w:rPr>
      </w:pPr>
    </w:p>
    <w:p w14:paraId="4C68F141" w14:textId="77777777" w:rsidR="00E25ECF" w:rsidRPr="00E25ECF" w:rsidRDefault="00E25ECF" w:rsidP="00E25ECF">
      <w:pPr>
        <w:rPr>
          <w:sz w:val="2"/>
          <w:szCs w:val="2"/>
        </w:rPr>
      </w:pPr>
    </w:p>
    <w:p w14:paraId="1611D0AB" w14:textId="77777777" w:rsidR="00E25ECF" w:rsidRPr="00E25ECF" w:rsidRDefault="00E25ECF" w:rsidP="00E25ECF">
      <w:pPr>
        <w:rPr>
          <w:sz w:val="2"/>
          <w:szCs w:val="2"/>
        </w:rPr>
      </w:pPr>
    </w:p>
    <w:p w14:paraId="518F8608" w14:textId="77777777" w:rsidR="00E25ECF" w:rsidRPr="00E25ECF" w:rsidRDefault="00E25ECF" w:rsidP="00E25ECF">
      <w:pPr>
        <w:rPr>
          <w:sz w:val="2"/>
          <w:szCs w:val="2"/>
        </w:rPr>
      </w:pPr>
    </w:p>
    <w:p w14:paraId="7F33FCD9" w14:textId="77777777" w:rsidR="00E25ECF" w:rsidRPr="00E25ECF" w:rsidRDefault="00E25ECF" w:rsidP="00E25ECF">
      <w:pPr>
        <w:rPr>
          <w:sz w:val="2"/>
          <w:szCs w:val="2"/>
        </w:rPr>
      </w:pPr>
    </w:p>
    <w:p w14:paraId="003B2324" w14:textId="77777777" w:rsidR="00E25ECF" w:rsidRPr="00E25ECF" w:rsidRDefault="00E25ECF" w:rsidP="00E25ECF">
      <w:pPr>
        <w:rPr>
          <w:sz w:val="2"/>
          <w:szCs w:val="2"/>
        </w:rPr>
      </w:pPr>
    </w:p>
    <w:p w14:paraId="16E3113C" w14:textId="77777777" w:rsidR="00E25ECF" w:rsidRPr="00E25ECF" w:rsidRDefault="00E25ECF" w:rsidP="00E25ECF">
      <w:pPr>
        <w:rPr>
          <w:sz w:val="2"/>
          <w:szCs w:val="2"/>
        </w:rPr>
      </w:pPr>
    </w:p>
    <w:p w14:paraId="74957ACA" w14:textId="77777777" w:rsidR="00E25ECF" w:rsidRPr="00E25ECF" w:rsidRDefault="00E25ECF" w:rsidP="00E25ECF">
      <w:pPr>
        <w:rPr>
          <w:sz w:val="2"/>
          <w:szCs w:val="2"/>
        </w:rPr>
      </w:pPr>
    </w:p>
    <w:p w14:paraId="4EE47A1F" w14:textId="77777777" w:rsidR="00E25ECF" w:rsidRPr="00E25ECF" w:rsidRDefault="00E25ECF" w:rsidP="00E25ECF">
      <w:pPr>
        <w:rPr>
          <w:sz w:val="2"/>
          <w:szCs w:val="2"/>
        </w:rPr>
      </w:pPr>
    </w:p>
    <w:p w14:paraId="2DE40DD1" w14:textId="77777777" w:rsidR="00E25ECF" w:rsidRPr="00E25ECF" w:rsidRDefault="00E25ECF" w:rsidP="00E25ECF">
      <w:pPr>
        <w:rPr>
          <w:sz w:val="2"/>
          <w:szCs w:val="2"/>
        </w:rPr>
      </w:pPr>
    </w:p>
    <w:p w14:paraId="218121E7" w14:textId="77777777" w:rsidR="00E25ECF" w:rsidRPr="00E25ECF" w:rsidRDefault="00E25ECF" w:rsidP="00E25ECF">
      <w:pPr>
        <w:rPr>
          <w:sz w:val="2"/>
          <w:szCs w:val="2"/>
        </w:rPr>
      </w:pPr>
    </w:p>
    <w:p w14:paraId="470C0817" w14:textId="77777777" w:rsidR="00E25ECF" w:rsidRPr="00E25ECF" w:rsidRDefault="00E25ECF" w:rsidP="00E25ECF">
      <w:pPr>
        <w:rPr>
          <w:sz w:val="2"/>
          <w:szCs w:val="2"/>
        </w:rPr>
      </w:pPr>
    </w:p>
    <w:p w14:paraId="00A4912E" w14:textId="77777777" w:rsidR="00E25ECF" w:rsidRPr="00E25ECF" w:rsidRDefault="00E25ECF" w:rsidP="00E25ECF">
      <w:pPr>
        <w:rPr>
          <w:sz w:val="2"/>
          <w:szCs w:val="2"/>
        </w:rPr>
      </w:pPr>
    </w:p>
    <w:p w14:paraId="0A2A46EC" w14:textId="77777777" w:rsidR="00E25ECF" w:rsidRPr="00E25ECF" w:rsidRDefault="00E25ECF" w:rsidP="00E25ECF">
      <w:pPr>
        <w:rPr>
          <w:sz w:val="2"/>
          <w:szCs w:val="2"/>
        </w:rPr>
      </w:pPr>
    </w:p>
    <w:p w14:paraId="0AD5D670" w14:textId="77777777" w:rsidR="00E25ECF" w:rsidRPr="00E25ECF" w:rsidRDefault="00E25ECF" w:rsidP="00E25ECF">
      <w:pPr>
        <w:rPr>
          <w:sz w:val="2"/>
          <w:szCs w:val="2"/>
        </w:rPr>
      </w:pPr>
    </w:p>
    <w:p w14:paraId="5F1FD9EC" w14:textId="77777777" w:rsidR="00E25ECF" w:rsidRPr="00E25ECF" w:rsidRDefault="00E25ECF" w:rsidP="00E25ECF">
      <w:pPr>
        <w:rPr>
          <w:sz w:val="2"/>
          <w:szCs w:val="2"/>
        </w:rPr>
      </w:pPr>
    </w:p>
    <w:p w14:paraId="3EB68D30" w14:textId="77777777" w:rsidR="00E25ECF" w:rsidRPr="00E25ECF" w:rsidRDefault="00E25ECF" w:rsidP="00E25ECF">
      <w:pPr>
        <w:rPr>
          <w:sz w:val="2"/>
          <w:szCs w:val="2"/>
        </w:rPr>
      </w:pPr>
    </w:p>
    <w:p w14:paraId="1E306ED8" w14:textId="77777777" w:rsidR="00E25ECF" w:rsidRPr="00E25ECF" w:rsidRDefault="00E25ECF" w:rsidP="00E25ECF">
      <w:pPr>
        <w:rPr>
          <w:sz w:val="2"/>
          <w:szCs w:val="2"/>
        </w:rPr>
      </w:pPr>
    </w:p>
    <w:p w14:paraId="32865E42" w14:textId="77777777" w:rsidR="00E25ECF" w:rsidRPr="00E25ECF" w:rsidRDefault="00E25ECF" w:rsidP="00E25ECF">
      <w:pPr>
        <w:rPr>
          <w:sz w:val="2"/>
          <w:szCs w:val="2"/>
        </w:rPr>
      </w:pPr>
    </w:p>
    <w:p w14:paraId="53B316FA" w14:textId="77777777" w:rsidR="00E25ECF" w:rsidRPr="00E25ECF" w:rsidRDefault="00E25ECF" w:rsidP="00E25ECF">
      <w:pPr>
        <w:rPr>
          <w:sz w:val="2"/>
          <w:szCs w:val="2"/>
        </w:rPr>
      </w:pPr>
    </w:p>
    <w:p w14:paraId="4D0ABC5C" w14:textId="4A2E555C" w:rsidR="00E25ECF" w:rsidRPr="00534529" w:rsidRDefault="00E25ECF" w:rsidP="00E25ECF">
      <w:pPr>
        <w:rPr>
          <w:rFonts w:eastAsia="Gill Sans MT"/>
        </w:rPr>
      </w:pPr>
    </w:p>
    <w:p w14:paraId="168BAAE0" w14:textId="2A82E523" w:rsidR="00E25ECF" w:rsidRPr="00534529" w:rsidRDefault="00E51242" w:rsidP="00E25ECF">
      <w:pPr>
        <w:rPr>
          <w:rFonts w:eastAsia="Gill Sans MT"/>
        </w:rPr>
      </w:pPr>
      <w:r>
        <w:rPr>
          <w:noProof/>
        </w:rPr>
        <mc:AlternateContent>
          <mc:Choice Requires="wps">
            <w:drawing>
              <wp:anchor distT="0" distB="0" distL="114300" distR="114300" simplePos="0" relativeHeight="251754496" behindDoc="1" locked="0" layoutInCell="1" allowOverlap="1" wp14:anchorId="585144A5" wp14:editId="16F75BA1">
                <wp:simplePos x="0" y="0"/>
                <wp:positionH relativeFrom="page">
                  <wp:posOffset>742315</wp:posOffset>
                </wp:positionH>
                <wp:positionV relativeFrom="page">
                  <wp:posOffset>8463915</wp:posOffset>
                </wp:positionV>
                <wp:extent cx="2844800" cy="152400"/>
                <wp:effectExtent l="0" t="0" r="0"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21C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44A5" id="Text Box 27" o:spid="_x0000_s1256" type="#_x0000_t202" style="position:absolute;margin-left:58.45pt;margin-top:666.45pt;width:224pt;height:12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" filled="f" stroked="f">
                <v:textbox inset="0,0,0,0">
                  <w:txbxContent>
                    <w:p w14:paraId="06F221CC" w14:textId="77777777" w:rsidR="00D02392" w:rsidRDefault="00D02392">
                      <w:pPr>
                        <w:spacing w:line="200" w:lineRule="exact"/>
                        <w:ind w:left="4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96480" behindDoc="1" locked="0" layoutInCell="1" allowOverlap="1" wp14:anchorId="585144A5" wp14:editId="4BB9019E">
                <wp:simplePos x="0" y="0"/>
                <wp:positionH relativeFrom="page">
                  <wp:posOffset>4133215</wp:posOffset>
                </wp:positionH>
                <wp:positionV relativeFrom="page">
                  <wp:posOffset>8435340</wp:posOffset>
                </wp:positionV>
                <wp:extent cx="2844800" cy="152400"/>
                <wp:effectExtent l="0" t="0" r="0" b="0"/>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F08C"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44A5" id="_x0000_s1257" type="#_x0000_t202" style="position:absolute;margin-left:325.45pt;margin-top:664.2pt;width:224pt;height:1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" filled="f" stroked="f">
                <v:textbox inset="0,0,0,0">
                  <w:txbxContent>
                    <w:p w14:paraId="401BF08C" w14:textId="77777777" w:rsidR="00D02392" w:rsidRDefault="00D02392">
                      <w:pPr>
                        <w:spacing w:line="200" w:lineRule="exact"/>
                        <w:ind w:left="40"/>
                        <w:rPr>
                          <w:sz w:val="20"/>
                          <w:szCs w:val="20"/>
                        </w:rPr>
                      </w:pPr>
                    </w:p>
                  </w:txbxContent>
                </v:textbox>
                <w10:wrap anchorx="page" anchory="page"/>
              </v:shape>
            </w:pict>
          </mc:Fallback>
        </mc:AlternateContent>
      </w:r>
    </w:p>
    <w:p w14:paraId="02694667" w14:textId="36375AAA" w:rsidR="00E25ECF" w:rsidRPr="00534529" w:rsidRDefault="00E51242" w:rsidP="00E25ECF">
      <w:pPr>
        <w:rPr>
          <w:rFonts w:eastAsia="Gill Sans MT"/>
        </w:rPr>
      </w:pPr>
      <w:r>
        <w:rPr>
          <w:noProof/>
        </w:rPr>
        <mc:AlternateContent>
          <mc:Choice Requires="wpg">
            <w:drawing>
              <wp:anchor distT="0" distB="0" distL="114300" distR="114300" simplePos="0" relativeHeight="251716608" behindDoc="1" locked="0" layoutInCell="1" allowOverlap="1" wp14:anchorId="19365072" wp14:editId="2BD57006">
                <wp:simplePos x="0" y="0"/>
                <wp:positionH relativeFrom="page">
                  <wp:posOffset>726440</wp:posOffset>
                </wp:positionH>
                <wp:positionV relativeFrom="page">
                  <wp:posOffset>8672195</wp:posOffset>
                </wp:positionV>
                <wp:extent cx="2844800" cy="1270"/>
                <wp:effectExtent l="12065" t="13970" r="10160" b="381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3972"/>
                          <a:chExt cx="4480" cy="2"/>
                        </a:xfrm>
                      </wpg:grpSpPr>
                      <wps:wsp>
                        <wps:cNvPr id="32" name="Freeform 61"/>
                        <wps:cNvSpPr>
                          <a:spLocks/>
                        </wps:cNvSpPr>
                        <wps:spPr bwMode="auto">
                          <a:xfrm>
                            <a:off x="1169" y="1397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7A352" id="Group 60" o:spid="_x0000_s1026" style="position:absolute;margin-left:57.2pt;margin-top:682.85pt;width:224pt;height:.1pt;z-index:-251599872;mso-position-horizontal-relative:page;mso-position-vertical-relative:page" coordorigin="1169,1397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">
                <v:shape id="Freeform 61" o:spid="_x0000_s1027" style="position:absolute;left:1169;top:1397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g">
            <w:drawing>
              <wp:anchor distT="0" distB="0" distL="114300" distR="114300" simplePos="0" relativeHeight="251717632" behindDoc="1" locked="0" layoutInCell="1" allowOverlap="1" wp14:anchorId="53B8E94C" wp14:editId="1AC71F50">
                <wp:simplePos x="0" y="0"/>
                <wp:positionH relativeFrom="page">
                  <wp:posOffset>4175125</wp:posOffset>
                </wp:positionH>
                <wp:positionV relativeFrom="page">
                  <wp:posOffset>8658225</wp:posOffset>
                </wp:positionV>
                <wp:extent cx="2844800" cy="1270"/>
                <wp:effectExtent l="12700" t="9525" r="9525" b="8255"/>
                <wp:wrapNone/>
                <wp:docPr id="2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6665" y="14009"/>
                          <a:chExt cx="4480" cy="2"/>
                        </a:xfrm>
                      </wpg:grpSpPr>
                      <wps:wsp>
                        <wps:cNvPr id="30" name="Freeform 59"/>
                        <wps:cNvSpPr>
                          <a:spLocks/>
                        </wps:cNvSpPr>
                        <wps:spPr bwMode="auto">
                          <a:xfrm>
                            <a:off x="6665" y="14009"/>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04A98" id="Group 58" o:spid="_x0000_s1026" style="position:absolute;margin-left:328.75pt;margin-top:681.75pt;width:224pt;height:.1pt;z-index:-251598848;mso-position-horizontal-relative:page;mso-position-vertical-relative:page" coordorigin="6665,14009"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">
                <v:shape id="Freeform 59" o:spid="_x0000_s1027" style="position:absolute;left:6665;top:14009;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" path="m,l4480,e" filled="f" strokecolor="#221e1f" strokeweight=".123mm">
                  <v:path arrowok="t" o:connecttype="custom" o:connectlocs="0,0;4480,0" o:connectangles="0,0"/>
                </v:shape>
                <w10:wrap anchorx="page" anchory="page"/>
              </v:group>
            </w:pict>
          </mc:Fallback>
        </mc:AlternateContent>
      </w:r>
      <w:r>
        <w:rPr>
          <w:noProof/>
        </w:rPr>
        <mc:AlternateContent>
          <mc:Choice Requires="wps">
            <w:drawing>
              <wp:anchor distT="0" distB="0" distL="114300" distR="114300" simplePos="0" relativeHeight="251756544" behindDoc="1" locked="0" layoutInCell="1" allowOverlap="1" wp14:anchorId="40C35BDD" wp14:editId="4C8225D9">
                <wp:simplePos x="0" y="0"/>
                <wp:positionH relativeFrom="page">
                  <wp:posOffset>4203700</wp:posOffset>
                </wp:positionH>
                <wp:positionV relativeFrom="page">
                  <wp:posOffset>8603615</wp:posOffset>
                </wp:positionV>
                <wp:extent cx="2844800" cy="1524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56C80"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5BDD" id="Text Box 26" o:spid="_x0000_s1258" type="#_x0000_t202" style="position:absolute;margin-left:331pt;margin-top:677.45pt;width:224pt;height:1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" filled="f" stroked="f">
                <v:textbox inset="0,0,0,0">
                  <w:txbxContent>
                    <w:p w14:paraId="3B056C80" w14:textId="77777777" w:rsidR="00D02392" w:rsidRDefault="00D02392">
                      <w:pPr>
                        <w:spacing w:line="200" w:lineRule="exact"/>
                        <w:ind w:left="40"/>
                        <w:rPr>
                          <w:sz w:val="20"/>
                          <w:szCs w:val="20"/>
                        </w:rPr>
                      </w:pPr>
                    </w:p>
                  </w:txbxContent>
                </v:textbox>
                <w10:wrap anchorx="page" anchory="page"/>
              </v:shape>
            </w:pict>
          </mc:Fallback>
        </mc:AlternateContent>
      </w:r>
    </w:p>
    <w:p w14:paraId="7709070A" w14:textId="77777777" w:rsidR="00E25ECF" w:rsidRPr="00534529" w:rsidRDefault="00E25ECF" w:rsidP="00E25ECF">
      <w:pPr>
        <w:rPr>
          <w:rFonts w:eastAsia="Gill Sans MT"/>
        </w:rPr>
      </w:pPr>
    </w:p>
    <w:p w14:paraId="6BC990BC" w14:textId="77777777" w:rsidR="00E25ECF" w:rsidRPr="00534529" w:rsidRDefault="00E25ECF" w:rsidP="00E25ECF">
      <w:pPr>
        <w:rPr>
          <w:rFonts w:eastAsia="Gill Sans MT"/>
        </w:rPr>
      </w:pPr>
    </w:p>
    <w:p w14:paraId="7609AE00" w14:textId="5A45B1BD" w:rsidR="00E25ECF" w:rsidRPr="00534529" w:rsidRDefault="00E51242" w:rsidP="00EE4752">
      <w:pPr>
        <w:tabs>
          <w:tab w:val="left" w:pos="5970"/>
        </w:tabs>
        <w:rPr>
          <w:rFonts w:eastAsia="Gill Sans MT"/>
        </w:rPr>
      </w:pPr>
      <w:r>
        <w:rPr>
          <w:noProof/>
        </w:rPr>
        <mc:AlternateContent>
          <mc:Choice Requires="wps">
            <w:drawing>
              <wp:anchor distT="0" distB="0" distL="114300" distR="114300" simplePos="0" relativeHeight="251743232" behindDoc="1" locked="0" layoutInCell="1" allowOverlap="1" wp14:anchorId="6A6EB7E1" wp14:editId="1222C0A8">
                <wp:simplePos x="0" y="0"/>
                <wp:positionH relativeFrom="page">
                  <wp:posOffset>4164965</wp:posOffset>
                </wp:positionH>
                <wp:positionV relativeFrom="page">
                  <wp:posOffset>9181465</wp:posOffset>
                </wp:positionV>
                <wp:extent cx="1670685" cy="1651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B7E1" id="Text Box 38" o:spid="_x0000_s1259" type="#_x0000_t202" style="position:absolute;margin-left:327.95pt;margin-top:722.95pt;width:131.55pt;height:1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" filled="f" stroked="f">
                <v:textbox inset="0,0,0,0">
                  <w:txbxContent>
                    <w:p w14:paraId="5CDD7735" w14:textId="71C830E0" w:rsidR="00D02392" w:rsidRPr="00534529" w:rsidRDefault="00D02392">
                      <w:pPr>
                        <w:spacing w:line="246" w:lineRule="exact"/>
                        <w:ind w:left="20"/>
                        <w:rPr>
                          <w:rFonts w:eastAsia="Gill Sans MT"/>
                        </w:rPr>
                      </w:pPr>
                      <w:r w:rsidRPr="00534529">
                        <w:rPr>
                          <w:rFonts w:eastAsia="Gill Sans MT"/>
                        </w:rPr>
                        <w:t>_ I decline to self-classify</w:t>
                      </w:r>
                    </w:p>
                  </w:txbxContent>
                </v:textbox>
                <w10:wrap anchorx="page" anchory="page"/>
              </v:shape>
            </w:pict>
          </mc:Fallback>
        </mc:AlternateContent>
      </w:r>
      <w:r w:rsidR="00EE4752" w:rsidRPr="00534529">
        <w:rPr>
          <w:rFonts w:eastAsia="Gill Sans MT"/>
        </w:rPr>
        <w:tab/>
      </w:r>
    </w:p>
    <w:p w14:paraId="006A6B66" w14:textId="3E09D4BC" w:rsidR="00E25ECF" w:rsidRPr="00534529" w:rsidRDefault="00E25ECF" w:rsidP="00EE4752">
      <w:pPr>
        <w:tabs>
          <w:tab w:val="left" w:pos="4815"/>
        </w:tabs>
        <w:rPr>
          <w:rFonts w:eastAsia="Gill Sans MT"/>
        </w:rPr>
      </w:pPr>
    </w:p>
    <w:p w14:paraId="5677341C" w14:textId="77777777" w:rsidR="00E25ECF" w:rsidRPr="00E25ECF" w:rsidRDefault="00E25ECF" w:rsidP="00E25ECF">
      <w:pPr>
        <w:rPr>
          <w:sz w:val="2"/>
          <w:szCs w:val="2"/>
        </w:rPr>
      </w:pPr>
    </w:p>
    <w:p w14:paraId="2CF4D758" w14:textId="77777777" w:rsidR="00E25ECF" w:rsidRPr="00E25ECF" w:rsidRDefault="00E25ECF" w:rsidP="00E25ECF">
      <w:pPr>
        <w:rPr>
          <w:sz w:val="2"/>
          <w:szCs w:val="2"/>
        </w:rPr>
      </w:pPr>
    </w:p>
    <w:p w14:paraId="450697E0" w14:textId="77777777" w:rsidR="00E25ECF" w:rsidRPr="00E25ECF" w:rsidRDefault="00E25ECF" w:rsidP="00E25ECF">
      <w:pPr>
        <w:rPr>
          <w:sz w:val="2"/>
          <w:szCs w:val="2"/>
        </w:rPr>
      </w:pPr>
    </w:p>
    <w:p w14:paraId="199DA515" w14:textId="77777777" w:rsidR="00E25ECF" w:rsidRPr="00E25ECF" w:rsidRDefault="00E25ECF" w:rsidP="00E25ECF">
      <w:pPr>
        <w:rPr>
          <w:sz w:val="2"/>
          <w:szCs w:val="2"/>
        </w:rPr>
      </w:pPr>
    </w:p>
    <w:p w14:paraId="67F31933" w14:textId="77777777" w:rsidR="00E25ECF" w:rsidRPr="00E25ECF" w:rsidRDefault="00E25ECF" w:rsidP="00E25ECF">
      <w:pPr>
        <w:rPr>
          <w:sz w:val="2"/>
          <w:szCs w:val="2"/>
        </w:rPr>
      </w:pPr>
    </w:p>
    <w:p w14:paraId="3BAE0226" w14:textId="77777777" w:rsidR="00E25ECF" w:rsidRPr="00E25ECF" w:rsidRDefault="00E25ECF" w:rsidP="00E25ECF">
      <w:pPr>
        <w:rPr>
          <w:sz w:val="2"/>
          <w:szCs w:val="2"/>
        </w:rPr>
      </w:pPr>
    </w:p>
    <w:p w14:paraId="7F84404E" w14:textId="77777777" w:rsidR="00E25ECF" w:rsidRPr="00E25ECF" w:rsidRDefault="00E25ECF" w:rsidP="00E25ECF">
      <w:pPr>
        <w:rPr>
          <w:sz w:val="2"/>
          <w:szCs w:val="2"/>
        </w:rPr>
      </w:pPr>
    </w:p>
    <w:p w14:paraId="1D3907F0" w14:textId="77777777" w:rsidR="00E25ECF" w:rsidRPr="00E25ECF" w:rsidRDefault="00E25ECF" w:rsidP="00E25ECF">
      <w:pPr>
        <w:rPr>
          <w:sz w:val="2"/>
          <w:szCs w:val="2"/>
        </w:rPr>
      </w:pPr>
    </w:p>
    <w:p w14:paraId="7ADEE278" w14:textId="77777777" w:rsidR="00E25ECF" w:rsidRPr="00E25ECF" w:rsidRDefault="00E25ECF" w:rsidP="00E25ECF">
      <w:pPr>
        <w:rPr>
          <w:sz w:val="2"/>
          <w:szCs w:val="2"/>
        </w:rPr>
      </w:pPr>
    </w:p>
    <w:p w14:paraId="30E737AF" w14:textId="77777777" w:rsidR="00E25ECF" w:rsidRPr="00E25ECF" w:rsidRDefault="00E25ECF" w:rsidP="00E25ECF">
      <w:pPr>
        <w:rPr>
          <w:sz w:val="2"/>
          <w:szCs w:val="2"/>
        </w:rPr>
      </w:pPr>
    </w:p>
    <w:p w14:paraId="66DB6EF6" w14:textId="77777777" w:rsidR="00E25ECF" w:rsidRPr="00E25ECF" w:rsidRDefault="00E25ECF" w:rsidP="00E25ECF">
      <w:pPr>
        <w:rPr>
          <w:sz w:val="2"/>
          <w:szCs w:val="2"/>
        </w:rPr>
      </w:pPr>
    </w:p>
    <w:p w14:paraId="3756BC2B" w14:textId="77777777" w:rsidR="00E25ECF" w:rsidRPr="00E25ECF" w:rsidRDefault="00E25ECF" w:rsidP="00E25ECF">
      <w:pPr>
        <w:rPr>
          <w:sz w:val="2"/>
          <w:szCs w:val="2"/>
        </w:rPr>
      </w:pPr>
    </w:p>
    <w:p w14:paraId="0E53799A" w14:textId="77777777" w:rsidR="00E25ECF" w:rsidRPr="00E25ECF" w:rsidRDefault="00E25ECF" w:rsidP="00E25ECF">
      <w:pPr>
        <w:rPr>
          <w:sz w:val="2"/>
          <w:szCs w:val="2"/>
        </w:rPr>
      </w:pPr>
    </w:p>
    <w:p w14:paraId="6FB013F2" w14:textId="77777777" w:rsidR="00E25ECF" w:rsidRPr="00E25ECF" w:rsidRDefault="00E25ECF" w:rsidP="00E25ECF">
      <w:pPr>
        <w:rPr>
          <w:sz w:val="2"/>
          <w:szCs w:val="2"/>
        </w:rPr>
      </w:pPr>
    </w:p>
    <w:p w14:paraId="240DC0FF" w14:textId="77777777" w:rsidR="00E25ECF" w:rsidRPr="00E25ECF" w:rsidRDefault="00E25ECF" w:rsidP="00E25ECF">
      <w:pPr>
        <w:rPr>
          <w:sz w:val="2"/>
          <w:szCs w:val="2"/>
        </w:rPr>
      </w:pPr>
    </w:p>
    <w:p w14:paraId="4272F9B7" w14:textId="77777777" w:rsidR="00E25ECF" w:rsidRPr="00E25ECF" w:rsidRDefault="00E25ECF" w:rsidP="00E25ECF">
      <w:pPr>
        <w:rPr>
          <w:sz w:val="2"/>
          <w:szCs w:val="2"/>
        </w:rPr>
      </w:pPr>
    </w:p>
    <w:p w14:paraId="46140329" w14:textId="77777777" w:rsidR="00E25ECF" w:rsidRPr="00E25ECF" w:rsidRDefault="00E25ECF" w:rsidP="00E25ECF">
      <w:pPr>
        <w:rPr>
          <w:sz w:val="2"/>
          <w:szCs w:val="2"/>
        </w:rPr>
      </w:pPr>
    </w:p>
    <w:p w14:paraId="4E991D79" w14:textId="77777777" w:rsidR="00E25ECF" w:rsidRPr="00E25ECF" w:rsidRDefault="00E25ECF" w:rsidP="00E25ECF">
      <w:pPr>
        <w:rPr>
          <w:sz w:val="2"/>
          <w:szCs w:val="2"/>
        </w:rPr>
      </w:pPr>
    </w:p>
    <w:p w14:paraId="7343ACC9" w14:textId="77777777" w:rsidR="00E25ECF" w:rsidRPr="00E25ECF" w:rsidRDefault="00E25ECF" w:rsidP="00E25ECF">
      <w:pPr>
        <w:rPr>
          <w:sz w:val="2"/>
          <w:szCs w:val="2"/>
        </w:rPr>
      </w:pPr>
    </w:p>
    <w:p w14:paraId="29A5D4F9" w14:textId="77777777" w:rsidR="00E25ECF" w:rsidRPr="00E25ECF" w:rsidRDefault="00E25ECF" w:rsidP="00E25ECF">
      <w:pPr>
        <w:rPr>
          <w:sz w:val="2"/>
          <w:szCs w:val="2"/>
        </w:rPr>
      </w:pPr>
    </w:p>
    <w:p w14:paraId="36A1C0B2" w14:textId="77777777" w:rsidR="00E25ECF" w:rsidRPr="00E25ECF" w:rsidRDefault="00E25ECF" w:rsidP="00E25ECF">
      <w:pPr>
        <w:rPr>
          <w:sz w:val="2"/>
          <w:szCs w:val="2"/>
        </w:rPr>
      </w:pPr>
    </w:p>
    <w:p w14:paraId="62681F57" w14:textId="77777777" w:rsidR="00E25ECF" w:rsidRPr="00E25ECF" w:rsidRDefault="00E25ECF" w:rsidP="00E25ECF">
      <w:pPr>
        <w:rPr>
          <w:sz w:val="2"/>
          <w:szCs w:val="2"/>
        </w:rPr>
      </w:pPr>
    </w:p>
    <w:p w14:paraId="11FF90E1" w14:textId="77777777" w:rsidR="00E25ECF" w:rsidRPr="00E25ECF" w:rsidRDefault="00E25ECF" w:rsidP="00E25ECF">
      <w:pPr>
        <w:rPr>
          <w:sz w:val="2"/>
          <w:szCs w:val="2"/>
        </w:rPr>
      </w:pPr>
    </w:p>
    <w:p w14:paraId="1D47C49B" w14:textId="77777777" w:rsidR="00E25ECF" w:rsidRPr="00E25ECF" w:rsidRDefault="00E25ECF" w:rsidP="00E25ECF">
      <w:pPr>
        <w:rPr>
          <w:sz w:val="2"/>
          <w:szCs w:val="2"/>
        </w:rPr>
      </w:pPr>
    </w:p>
    <w:p w14:paraId="010B725A" w14:textId="77777777" w:rsidR="00E25ECF" w:rsidRPr="00E25ECF" w:rsidRDefault="00E25ECF" w:rsidP="00E25ECF">
      <w:pPr>
        <w:rPr>
          <w:sz w:val="2"/>
          <w:szCs w:val="2"/>
        </w:rPr>
      </w:pPr>
    </w:p>
    <w:p w14:paraId="2908A53B" w14:textId="77777777" w:rsidR="00E25ECF" w:rsidRPr="00E25ECF" w:rsidRDefault="00E25ECF" w:rsidP="00E25ECF">
      <w:pPr>
        <w:rPr>
          <w:sz w:val="2"/>
          <w:szCs w:val="2"/>
        </w:rPr>
      </w:pPr>
    </w:p>
    <w:p w14:paraId="5A76AB9A" w14:textId="77777777" w:rsidR="00E25ECF" w:rsidRPr="00E25ECF" w:rsidRDefault="00E25ECF" w:rsidP="00E25ECF">
      <w:pPr>
        <w:rPr>
          <w:sz w:val="2"/>
          <w:szCs w:val="2"/>
        </w:rPr>
      </w:pPr>
    </w:p>
    <w:p w14:paraId="07524FDB" w14:textId="77777777" w:rsidR="00E25ECF" w:rsidRPr="00E25ECF" w:rsidRDefault="00E25ECF" w:rsidP="00E25ECF">
      <w:pPr>
        <w:rPr>
          <w:sz w:val="2"/>
          <w:szCs w:val="2"/>
        </w:rPr>
      </w:pPr>
    </w:p>
    <w:p w14:paraId="317960BE" w14:textId="48C03403" w:rsidR="00E25ECF" w:rsidRPr="00E25ECF" w:rsidRDefault="00E51242" w:rsidP="00E25ECF">
      <w:pPr>
        <w:rPr>
          <w:sz w:val="2"/>
          <w:szCs w:val="2"/>
        </w:rPr>
      </w:pPr>
      <w:r>
        <w:rPr>
          <w:noProof/>
        </w:rPr>
        <mc:AlternateContent>
          <mc:Choice Requires="wps">
            <w:drawing>
              <wp:anchor distT="0" distB="0" distL="114300" distR="114300" simplePos="0" relativeHeight="251757568" behindDoc="1" locked="0" layoutInCell="1" allowOverlap="1" wp14:anchorId="21A7F2AC" wp14:editId="5558BFBA">
                <wp:simplePos x="0" y="0"/>
                <wp:positionH relativeFrom="page">
                  <wp:posOffset>742315</wp:posOffset>
                </wp:positionH>
                <wp:positionV relativeFrom="page">
                  <wp:posOffset>9897745</wp:posOffset>
                </wp:positionV>
                <wp:extent cx="2844800" cy="1524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5E9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F2AC" id="Text Box 25" o:spid="_x0000_s1260" type="#_x0000_t202" style="position:absolute;margin-left:58.45pt;margin-top:779.35pt;width:224pt;height:1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o7QEAAMEDAAAOAAAAZHJzL2Uyb0RvYy54bWysU9tu2zAMfR+wfxD0vjjx0i0w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" filled="f" stroked="f">
                <v:textbox inset="0,0,0,0">
                  <w:txbxContent>
                    <w:p w14:paraId="245D5E99" w14:textId="77777777" w:rsidR="00D02392" w:rsidRDefault="00D02392">
                      <w:pPr>
                        <w:spacing w:line="200" w:lineRule="exact"/>
                        <w:ind w:left="40"/>
                        <w:rPr>
                          <w:sz w:val="20"/>
                          <w:szCs w:val="20"/>
                        </w:rPr>
                      </w:pPr>
                    </w:p>
                  </w:txbxContent>
                </v:textbox>
                <w10:wrap anchorx="page" anchory="page"/>
              </v:shape>
            </w:pict>
          </mc:Fallback>
        </mc:AlternateContent>
      </w:r>
    </w:p>
    <w:p w14:paraId="307A8F18" w14:textId="77777777" w:rsidR="00E25ECF" w:rsidRPr="00E25ECF" w:rsidRDefault="00E25ECF" w:rsidP="00E25ECF">
      <w:pPr>
        <w:rPr>
          <w:sz w:val="2"/>
          <w:szCs w:val="2"/>
        </w:rPr>
      </w:pPr>
    </w:p>
    <w:p w14:paraId="1DA132F4" w14:textId="77777777" w:rsidR="00E25ECF" w:rsidRPr="00E25ECF" w:rsidRDefault="00E25ECF" w:rsidP="00E25ECF">
      <w:pPr>
        <w:rPr>
          <w:sz w:val="2"/>
          <w:szCs w:val="2"/>
        </w:rPr>
      </w:pPr>
    </w:p>
    <w:p w14:paraId="5F164BBE" w14:textId="77777777" w:rsidR="00E25ECF" w:rsidRPr="00E25ECF" w:rsidRDefault="00E25ECF" w:rsidP="00E25ECF">
      <w:pPr>
        <w:rPr>
          <w:sz w:val="2"/>
          <w:szCs w:val="2"/>
        </w:rPr>
      </w:pPr>
    </w:p>
    <w:p w14:paraId="2FE04A14" w14:textId="77777777" w:rsidR="00E25ECF" w:rsidRPr="00E25ECF" w:rsidRDefault="00E25ECF" w:rsidP="00E25ECF">
      <w:pPr>
        <w:rPr>
          <w:sz w:val="2"/>
          <w:szCs w:val="2"/>
        </w:rPr>
      </w:pPr>
    </w:p>
    <w:p w14:paraId="29C57A86" w14:textId="77777777" w:rsidR="00E25ECF" w:rsidRPr="00E25ECF" w:rsidRDefault="00E25ECF" w:rsidP="00E25ECF">
      <w:pPr>
        <w:rPr>
          <w:sz w:val="2"/>
          <w:szCs w:val="2"/>
        </w:rPr>
      </w:pPr>
    </w:p>
    <w:p w14:paraId="721D72F1" w14:textId="77777777" w:rsidR="00E25ECF" w:rsidRPr="00E25ECF" w:rsidRDefault="00E25ECF" w:rsidP="00E25ECF">
      <w:pPr>
        <w:rPr>
          <w:sz w:val="2"/>
          <w:szCs w:val="2"/>
        </w:rPr>
      </w:pPr>
    </w:p>
    <w:p w14:paraId="26A3F662" w14:textId="77777777" w:rsidR="00E25ECF" w:rsidRPr="00E25ECF" w:rsidRDefault="00E25ECF" w:rsidP="00E25ECF">
      <w:pPr>
        <w:rPr>
          <w:sz w:val="2"/>
          <w:szCs w:val="2"/>
        </w:rPr>
      </w:pPr>
    </w:p>
    <w:p w14:paraId="77B7ACC1" w14:textId="52AF16A0" w:rsidR="00E25ECF" w:rsidRPr="00E25ECF" w:rsidRDefault="00E51242" w:rsidP="00E25ECF">
      <w:pPr>
        <w:rPr>
          <w:sz w:val="2"/>
          <w:szCs w:val="2"/>
        </w:rPr>
      </w:pPr>
      <w:r>
        <w:rPr>
          <w:noProof/>
        </w:rPr>
        <mc:AlternateContent>
          <mc:Choice Requires="wpg">
            <w:drawing>
              <wp:anchor distT="0" distB="0" distL="114300" distR="114300" simplePos="0" relativeHeight="251719680" behindDoc="1" locked="0" layoutInCell="1" allowOverlap="1" wp14:anchorId="77DAF82D" wp14:editId="47D50860">
                <wp:simplePos x="0" y="0"/>
                <wp:positionH relativeFrom="page">
                  <wp:posOffset>742315</wp:posOffset>
                </wp:positionH>
                <wp:positionV relativeFrom="page">
                  <wp:posOffset>10018395</wp:posOffset>
                </wp:positionV>
                <wp:extent cx="2844800" cy="1270"/>
                <wp:effectExtent l="8890" t="7620" r="13335" b="1016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0" cy="1270"/>
                          <a:chOff x="1169" y="16152"/>
                          <a:chExt cx="4480" cy="2"/>
                        </a:xfrm>
                      </wpg:grpSpPr>
                      <wps:wsp>
                        <wps:cNvPr id="26" name="Freeform 57"/>
                        <wps:cNvSpPr>
                          <a:spLocks/>
                        </wps:cNvSpPr>
                        <wps:spPr bwMode="auto">
                          <a:xfrm>
                            <a:off x="1169" y="16152"/>
                            <a:ext cx="4480" cy="2"/>
                          </a:xfrm>
                          <a:custGeom>
                            <a:avLst/>
                            <a:gdLst>
                              <a:gd name="T0" fmla="*/ 0 w 4480"/>
                              <a:gd name="T1" fmla="*/ 0 h 2"/>
                              <a:gd name="T2" fmla="*/ 4480 w 4480"/>
                              <a:gd name="T3" fmla="*/ 0 h 2"/>
                              <a:gd name="T4" fmla="*/ 0 60000 65536"/>
                              <a:gd name="T5" fmla="*/ 0 60000 65536"/>
                            </a:gdLst>
                            <a:ahLst/>
                            <a:cxnLst>
                              <a:cxn ang="T4">
                                <a:pos x="T0" y="T1"/>
                              </a:cxn>
                              <a:cxn ang="T5">
                                <a:pos x="T2" y="T3"/>
                              </a:cxn>
                            </a:cxnLst>
                            <a:rect l="0" t="0" r="r" b="b"/>
                            <a:pathLst>
                              <a:path w="4480" h="2">
                                <a:moveTo>
                                  <a:pt x="0" y="0"/>
                                </a:moveTo>
                                <a:lnTo>
                                  <a:pt x="4480" y="0"/>
                                </a:lnTo>
                              </a:path>
                            </a:pathLst>
                          </a:custGeom>
                          <a:noFill/>
                          <a:ln w="442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E44C5" id="Group 56" o:spid="_x0000_s1026" style="position:absolute;margin-left:58.45pt;margin-top:788.85pt;width:224pt;height:.1pt;z-index:-251596800;mso-position-horizontal-relative:page;mso-position-vertical-relative:page" coordorigin="1169,16152" coordsize="4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">
                <v:shape id="Freeform 57" o:spid="_x0000_s1027" style="position:absolute;left:1169;top:16152;width:4480;height:2;visibility:visible;mso-wrap-style:square;v-text-anchor:top" coordsize="4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" path="m,l4480,e" filled="f" strokecolor="#221e1f" strokeweight=".123mm">
                  <v:path arrowok="t" o:connecttype="custom" o:connectlocs="0,0;4480,0" o:connectangles="0,0"/>
                </v:shape>
                <w10:wrap anchorx="page" anchory="page"/>
              </v:group>
            </w:pict>
          </mc:Fallback>
        </mc:AlternateContent>
      </w:r>
    </w:p>
    <w:p w14:paraId="4DB9FE79" w14:textId="7C5D3CAE" w:rsidR="00E25ECF" w:rsidRPr="00E25ECF" w:rsidRDefault="00E25ECF" w:rsidP="00E25ECF">
      <w:pPr>
        <w:rPr>
          <w:sz w:val="2"/>
          <w:szCs w:val="2"/>
        </w:rPr>
      </w:pPr>
    </w:p>
    <w:p w14:paraId="67DE250C" w14:textId="3915D3B0" w:rsidR="00E25ECF" w:rsidRPr="00E25ECF" w:rsidRDefault="00E25ECF" w:rsidP="00E25ECF">
      <w:pPr>
        <w:rPr>
          <w:sz w:val="2"/>
          <w:szCs w:val="2"/>
        </w:rPr>
      </w:pPr>
    </w:p>
    <w:p w14:paraId="48DA6DC4" w14:textId="6B93E307" w:rsidR="00E25ECF" w:rsidRPr="00E25ECF" w:rsidRDefault="00E25ECF" w:rsidP="00E25ECF">
      <w:pPr>
        <w:rPr>
          <w:sz w:val="2"/>
          <w:szCs w:val="2"/>
        </w:rPr>
      </w:pPr>
    </w:p>
    <w:p w14:paraId="04445F29" w14:textId="34317543" w:rsidR="00E25ECF" w:rsidRPr="00E25ECF" w:rsidRDefault="00E25ECF" w:rsidP="00E25ECF">
      <w:pPr>
        <w:rPr>
          <w:sz w:val="2"/>
          <w:szCs w:val="2"/>
        </w:rPr>
      </w:pPr>
    </w:p>
    <w:p w14:paraId="790C9641" w14:textId="25BF8A71" w:rsidR="00667505" w:rsidRPr="00E25ECF" w:rsidRDefault="00667505" w:rsidP="00E25ECF">
      <w:pPr>
        <w:rPr>
          <w:sz w:val="2"/>
          <w:szCs w:val="2"/>
        </w:rPr>
      </w:pPr>
    </w:p>
    <w:p w14:paraId="086C02DF" w14:textId="5FE58358" w:rsidR="00E25ECF" w:rsidRPr="00E25ECF" w:rsidRDefault="00E25ECF" w:rsidP="00E25ECF">
      <w:pPr>
        <w:rPr>
          <w:sz w:val="2"/>
          <w:szCs w:val="2"/>
        </w:rPr>
      </w:pPr>
    </w:p>
    <w:p w14:paraId="29A4FBB7" w14:textId="4DF321B6" w:rsidR="00E25ECF" w:rsidRPr="00E25ECF" w:rsidRDefault="00E25ECF" w:rsidP="00E25ECF">
      <w:pPr>
        <w:rPr>
          <w:sz w:val="2"/>
          <w:szCs w:val="2"/>
        </w:rPr>
      </w:pPr>
    </w:p>
    <w:p w14:paraId="36BD4A8F" w14:textId="18D4B022" w:rsidR="00E25ECF" w:rsidRPr="00E25ECF" w:rsidRDefault="00E25ECF" w:rsidP="00E25ECF">
      <w:pPr>
        <w:rPr>
          <w:sz w:val="2"/>
          <w:szCs w:val="2"/>
        </w:rPr>
      </w:pPr>
    </w:p>
    <w:p w14:paraId="7BAC7019" w14:textId="0FC90AE9" w:rsidR="00E25ECF" w:rsidRPr="00E25ECF" w:rsidRDefault="00E25ECF" w:rsidP="00E25ECF">
      <w:pPr>
        <w:rPr>
          <w:sz w:val="2"/>
          <w:szCs w:val="2"/>
        </w:rPr>
      </w:pPr>
    </w:p>
    <w:p w14:paraId="63874D44" w14:textId="7E8568D8" w:rsidR="00E25ECF" w:rsidRPr="00E25ECF" w:rsidRDefault="00E25ECF" w:rsidP="00E25ECF">
      <w:pPr>
        <w:rPr>
          <w:sz w:val="2"/>
          <w:szCs w:val="2"/>
        </w:rPr>
      </w:pPr>
    </w:p>
    <w:p w14:paraId="5B5B4E4B" w14:textId="6805DB47" w:rsidR="00E25ECF" w:rsidRPr="00E25ECF" w:rsidRDefault="00E25ECF" w:rsidP="00E25ECF">
      <w:pPr>
        <w:rPr>
          <w:sz w:val="2"/>
          <w:szCs w:val="2"/>
        </w:rPr>
      </w:pPr>
    </w:p>
    <w:p w14:paraId="5F26ECA2" w14:textId="31FB70BF" w:rsidR="00E25ECF" w:rsidRPr="00E25ECF" w:rsidRDefault="00E25ECF" w:rsidP="00E25ECF">
      <w:pPr>
        <w:rPr>
          <w:sz w:val="2"/>
          <w:szCs w:val="2"/>
        </w:rPr>
      </w:pPr>
    </w:p>
    <w:p w14:paraId="009F5EEF" w14:textId="1329044B" w:rsidR="00E25ECF" w:rsidRPr="00E25ECF" w:rsidRDefault="00E25ECF" w:rsidP="00E25ECF">
      <w:pPr>
        <w:rPr>
          <w:sz w:val="2"/>
          <w:szCs w:val="2"/>
        </w:rPr>
      </w:pPr>
    </w:p>
    <w:p w14:paraId="75B1EAD5" w14:textId="4D53F19A" w:rsidR="00E25ECF" w:rsidRPr="00E25ECF" w:rsidRDefault="00E25ECF" w:rsidP="00E25ECF">
      <w:pPr>
        <w:rPr>
          <w:sz w:val="2"/>
          <w:szCs w:val="2"/>
        </w:rPr>
      </w:pPr>
    </w:p>
    <w:p w14:paraId="7F336E94" w14:textId="2086B4BF" w:rsidR="00E25ECF" w:rsidRPr="00E25ECF" w:rsidRDefault="00E25ECF" w:rsidP="00E25ECF">
      <w:pPr>
        <w:rPr>
          <w:sz w:val="2"/>
          <w:szCs w:val="2"/>
        </w:rPr>
      </w:pPr>
    </w:p>
    <w:p w14:paraId="17252AF4" w14:textId="3C54F442" w:rsidR="00E25ECF" w:rsidRPr="00E25ECF" w:rsidRDefault="00E25ECF" w:rsidP="00E25ECF">
      <w:pPr>
        <w:rPr>
          <w:sz w:val="2"/>
          <w:szCs w:val="2"/>
        </w:rPr>
      </w:pPr>
    </w:p>
    <w:p w14:paraId="3EB1F966" w14:textId="79889F01" w:rsidR="00E25ECF" w:rsidRPr="00E25ECF" w:rsidRDefault="00E25ECF" w:rsidP="00E25ECF">
      <w:pPr>
        <w:rPr>
          <w:sz w:val="2"/>
          <w:szCs w:val="2"/>
        </w:rPr>
      </w:pPr>
    </w:p>
    <w:p w14:paraId="053ED24D" w14:textId="32DF28C8" w:rsidR="00E25ECF" w:rsidRPr="00E25ECF" w:rsidRDefault="00E25ECF" w:rsidP="00E25ECF">
      <w:pPr>
        <w:rPr>
          <w:sz w:val="2"/>
          <w:szCs w:val="2"/>
        </w:rPr>
      </w:pPr>
    </w:p>
    <w:p w14:paraId="391D9B09" w14:textId="6FA2E637" w:rsidR="00E25ECF" w:rsidRPr="00E25ECF" w:rsidRDefault="00E25ECF" w:rsidP="00E25ECF">
      <w:pPr>
        <w:rPr>
          <w:sz w:val="2"/>
          <w:szCs w:val="2"/>
        </w:rPr>
      </w:pPr>
    </w:p>
    <w:p w14:paraId="644274CA" w14:textId="468534AD" w:rsidR="00E25ECF" w:rsidRPr="00E25ECF" w:rsidRDefault="00E51242" w:rsidP="00E25ECF">
      <w:pPr>
        <w:rPr>
          <w:sz w:val="2"/>
          <w:szCs w:val="2"/>
        </w:rPr>
      </w:pPr>
      <w:r>
        <w:rPr>
          <w:noProof/>
          <w:sz w:val="2"/>
          <w:szCs w:val="2"/>
        </w:rPr>
        <mc:AlternateContent>
          <mc:Choice Requires="wps">
            <w:drawing>
              <wp:anchor distT="0" distB="0" distL="114300" distR="114300" simplePos="0" relativeHeight="251794432" behindDoc="1" locked="0" layoutInCell="1" allowOverlap="1" wp14:anchorId="4C650BBF" wp14:editId="12B8619B">
                <wp:simplePos x="0" y="0"/>
                <wp:positionH relativeFrom="page">
                  <wp:posOffset>3589655</wp:posOffset>
                </wp:positionH>
                <wp:positionV relativeFrom="page">
                  <wp:posOffset>10262870</wp:posOffset>
                </wp:positionV>
                <wp:extent cx="533400" cy="17780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50BBF" id="Text Box 35" o:spid="_x0000_s1261" type="#_x0000_t202" style="position:absolute;margin-left:282.65pt;margin-top:808.1pt;width:42pt;height:14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" filled="f" stroked="f">
                <v:textbox inset="0,0,0,0">
                  <w:txbxContent>
                    <w:p w14:paraId="72253233" w14:textId="77777777" w:rsidR="00D02392" w:rsidRPr="00534529" w:rsidRDefault="00D02392" w:rsidP="001F0D21">
                      <w:pPr>
                        <w:spacing w:before="37"/>
                        <w:ind w:left="20"/>
                        <w:rPr>
                          <w:rFonts w:eastAsia="Times New Roman" w:cs="Calibri"/>
                          <w:color w:val="2C63AC"/>
                          <w:lang w:val="en-GB"/>
                        </w:rPr>
                      </w:pPr>
                      <w:r w:rsidRPr="00534529">
                        <w:rPr>
                          <w:rFonts w:eastAsia="Times New Roman" w:cs="Calibri"/>
                          <w:color w:val="2C63AC"/>
                          <w:lang w:val="en-GB"/>
                        </w:rPr>
                        <w:t>Page 7</w:t>
                      </w:r>
                    </w:p>
                  </w:txbxContent>
                </v:textbox>
                <w10:wrap anchorx="page" anchory="page"/>
              </v:shape>
            </w:pict>
          </mc:Fallback>
        </mc:AlternateContent>
      </w:r>
      <w:r>
        <w:rPr>
          <w:noProof/>
          <w:sz w:val="2"/>
          <w:szCs w:val="2"/>
        </w:rPr>
        <mc:AlternateContent>
          <mc:Choice Requires="wps">
            <w:drawing>
              <wp:anchor distT="0" distB="0" distL="114300" distR="114300" simplePos="0" relativeHeight="251795456" behindDoc="1" locked="0" layoutInCell="1" allowOverlap="1" wp14:anchorId="5B808723" wp14:editId="0A2EF62C">
                <wp:simplePos x="0" y="0"/>
                <wp:positionH relativeFrom="page">
                  <wp:posOffset>5868035</wp:posOffset>
                </wp:positionH>
                <wp:positionV relativeFrom="page">
                  <wp:posOffset>10262870</wp:posOffset>
                </wp:positionV>
                <wp:extent cx="1470025" cy="187325"/>
                <wp:effectExtent l="0" t="0" r="0" b="0"/>
                <wp:wrapNone/>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8723" id="Text Box 34" o:spid="_x0000_s1262" type="#_x0000_t202" style="position:absolute;margin-left:462.05pt;margin-top:808.1pt;width:115.75pt;height:14.7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" filled="f" stroked="f">
                <v:textbox inset="0,0,0,0">
                  <w:txbxContent>
                    <w:p w14:paraId="284A8B19" w14:textId="77777777" w:rsidR="00D02392" w:rsidRPr="00534529" w:rsidRDefault="00D02392" w:rsidP="001F0D21">
                      <w:pPr>
                        <w:spacing w:before="37"/>
                        <w:ind w:left="20"/>
                        <w:jc w:val="right"/>
                        <w:rPr>
                          <w:rFonts w:eastAsia="Times New Roman" w:cs="Calibri"/>
                          <w:color w:val="2C63AC"/>
                          <w:lang w:val="en-GB"/>
                        </w:rPr>
                      </w:pPr>
                      <w:r w:rsidRPr="00534529">
                        <w:rPr>
                          <w:rFonts w:eastAsia="Times New Roman" w:cs="Calibri"/>
                          <w:color w:val="2C63AC"/>
                          <w:lang w:val="en-GB"/>
                        </w:rPr>
                        <w:t xml:space="preserve">Please turn over </w:t>
                      </w:r>
                    </w:p>
                  </w:txbxContent>
                </v:textbox>
                <w10:wrap anchorx="page" anchory="page"/>
              </v:shape>
            </w:pict>
          </mc:Fallback>
        </mc:AlternateContent>
      </w:r>
    </w:p>
    <w:p w14:paraId="36DC9457" w14:textId="65992ED7" w:rsidR="00E25ECF" w:rsidRPr="00E25ECF" w:rsidRDefault="00E25ECF" w:rsidP="00E25ECF">
      <w:pPr>
        <w:rPr>
          <w:sz w:val="2"/>
          <w:szCs w:val="2"/>
        </w:rPr>
      </w:pPr>
    </w:p>
    <w:p w14:paraId="24DC4461" w14:textId="4C115B78" w:rsidR="00E25ECF" w:rsidRPr="00E25ECF" w:rsidRDefault="00E25ECF" w:rsidP="00E25ECF">
      <w:pPr>
        <w:rPr>
          <w:sz w:val="2"/>
          <w:szCs w:val="2"/>
        </w:rPr>
      </w:pPr>
    </w:p>
    <w:p w14:paraId="4D8FC652" w14:textId="236AAA6F" w:rsidR="00E25ECF" w:rsidRPr="00E25ECF" w:rsidRDefault="00E25ECF" w:rsidP="00E25ECF">
      <w:pPr>
        <w:rPr>
          <w:sz w:val="2"/>
          <w:szCs w:val="2"/>
        </w:rPr>
      </w:pPr>
    </w:p>
    <w:p w14:paraId="72F965A0" w14:textId="06567C5A" w:rsidR="00E25ECF" w:rsidRPr="00E25ECF" w:rsidRDefault="00E25ECF" w:rsidP="00E25ECF">
      <w:pPr>
        <w:rPr>
          <w:sz w:val="2"/>
          <w:szCs w:val="2"/>
        </w:rPr>
      </w:pPr>
    </w:p>
    <w:p w14:paraId="3156B1AF" w14:textId="758F0C2D" w:rsidR="00E25ECF" w:rsidRPr="00E25ECF" w:rsidRDefault="00E25ECF" w:rsidP="00E25ECF">
      <w:pPr>
        <w:rPr>
          <w:sz w:val="2"/>
          <w:szCs w:val="2"/>
        </w:rPr>
      </w:pPr>
    </w:p>
    <w:p w14:paraId="0E71DBA1" w14:textId="4FC9AD98" w:rsidR="00E25ECF" w:rsidRPr="00E25ECF" w:rsidRDefault="00E25ECF" w:rsidP="00E25ECF">
      <w:pPr>
        <w:rPr>
          <w:sz w:val="2"/>
          <w:szCs w:val="2"/>
        </w:rPr>
      </w:pPr>
    </w:p>
    <w:p w14:paraId="388B5FD4" w14:textId="469A0515" w:rsidR="00E25ECF" w:rsidRPr="00E25ECF" w:rsidRDefault="00E25ECF" w:rsidP="00E25ECF">
      <w:pPr>
        <w:rPr>
          <w:sz w:val="2"/>
          <w:szCs w:val="2"/>
        </w:rPr>
      </w:pPr>
    </w:p>
    <w:p w14:paraId="434858AC" w14:textId="6A07A35B" w:rsidR="00E25ECF" w:rsidRPr="00E25ECF" w:rsidRDefault="00E25ECF" w:rsidP="00E25ECF">
      <w:pPr>
        <w:rPr>
          <w:sz w:val="2"/>
          <w:szCs w:val="2"/>
        </w:rPr>
      </w:pPr>
    </w:p>
    <w:p w14:paraId="1A52C68F" w14:textId="1C948F7D" w:rsidR="00E25ECF" w:rsidRPr="00E25ECF" w:rsidRDefault="00E25ECF" w:rsidP="00E25ECF">
      <w:pPr>
        <w:rPr>
          <w:sz w:val="2"/>
          <w:szCs w:val="2"/>
        </w:rPr>
      </w:pPr>
    </w:p>
    <w:p w14:paraId="087ABB70" w14:textId="325BF334" w:rsidR="00E25ECF" w:rsidRPr="00E25ECF" w:rsidRDefault="00E25ECF" w:rsidP="00E25ECF">
      <w:pPr>
        <w:rPr>
          <w:sz w:val="2"/>
          <w:szCs w:val="2"/>
        </w:rPr>
      </w:pPr>
    </w:p>
    <w:p w14:paraId="1E5DBEC7" w14:textId="763B2BA3" w:rsidR="00E25ECF" w:rsidRPr="00E25ECF" w:rsidRDefault="00E25ECF" w:rsidP="00E25ECF">
      <w:pPr>
        <w:rPr>
          <w:sz w:val="2"/>
          <w:szCs w:val="2"/>
        </w:rPr>
      </w:pPr>
    </w:p>
    <w:p w14:paraId="1A403EF6" w14:textId="704E1573" w:rsidR="00E25ECF" w:rsidRPr="00E25ECF" w:rsidRDefault="00E25ECF" w:rsidP="00E25ECF">
      <w:pPr>
        <w:rPr>
          <w:sz w:val="2"/>
          <w:szCs w:val="2"/>
        </w:rPr>
      </w:pPr>
    </w:p>
    <w:p w14:paraId="278542F3" w14:textId="6C61E398" w:rsidR="00E25ECF" w:rsidRPr="00E25ECF" w:rsidRDefault="00E25ECF" w:rsidP="00E25ECF">
      <w:pPr>
        <w:rPr>
          <w:sz w:val="2"/>
          <w:szCs w:val="2"/>
        </w:rPr>
      </w:pPr>
    </w:p>
    <w:p w14:paraId="6E4B118A" w14:textId="0A946BFB" w:rsidR="00E25ECF" w:rsidRPr="00E25ECF" w:rsidRDefault="00E25ECF" w:rsidP="00E25ECF">
      <w:pPr>
        <w:rPr>
          <w:sz w:val="2"/>
          <w:szCs w:val="2"/>
        </w:rPr>
      </w:pPr>
    </w:p>
    <w:p w14:paraId="297F05CD" w14:textId="77777777" w:rsidR="00E25ECF" w:rsidRPr="00E25ECF" w:rsidRDefault="00E25ECF" w:rsidP="00E25ECF">
      <w:pPr>
        <w:rPr>
          <w:sz w:val="2"/>
          <w:szCs w:val="2"/>
        </w:rPr>
      </w:pPr>
    </w:p>
    <w:p w14:paraId="0624BB56" w14:textId="77777777" w:rsidR="00E25ECF" w:rsidRPr="00E25ECF" w:rsidRDefault="00E25ECF" w:rsidP="00E25ECF">
      <w:pPr>
        <w:rPr>
          <w:sz w:val="2"/>
          <w:szCs w:val="2"/>
        </w:rPr>
      </w:pPr>
    </w:p>
    <w:p w14:paraId="172D97EE" w14:textId="764A1D84" w:rsidR="001F0D21" w:rsidRPr="001F0D21" w:rsidRDefault="001F0D21" w:rsidP="001F0D21">
      <w:pPr>
        <w:rPr>
          <w:sz w:val="2"/>
          <w:szCs w:val="2"/>
        </w:rPr>
        <w:sectPr w:rsidR="001F0D21" w:rsidRPr="001F0D21">
          <w:pgSz w:w="11906" w:h="16840"/>
          <w:pgMar w:top="1560" w:right="1680" w:bottom="280" w:left="1680" w:header="720" w:footer="720" w:gutter="0"/>
          <w:cols w:space="720"/>
        </w:sectPr>
      </w:pPr>
    </w:p>
    <w:p w14:paraId="4B2A3710" w14:textId="6A7D5E51" w:rsidR="00D75822" w:rsidRPr="00534529" w:rsidRDefault="00E856D2">
      <w:pPr>
        <w:rPr>
          <w:rFonts w:eastAsia="Gill Sans MT" w:cs="Calibri"/>
          <w:color w:val="231F20"/>
        </w:rPr>
      </w:pPr>
      <w:r>
        <w:rPr>
          <w:rFonts w:eastAsia="Gill Sans MT" w:cs="Calibri"/>
          <w:noProof/>
          <w:color w:val="231F20"/>
        </w:rPr>
        <w:lastRenderedPageBreak/>
        <mc:AlternateContent>
          <mc:Choice Requires="wps">
            <w:drawing>
              <wp:anchor distT="0" distB="0" distL="114300" distR="114300" simplePos="0" relativeHeight="251779072" behindDoc="1" locked="0" layoutInCell="1" allowOverlap="1" wp14:anchorId="223CED80" wp14:editId="667757F0">
                <wp:simplePos x="0" y="0"/>
                <wp:positionH relativeFrom="page">
                  <wp:posOffset>416560</wp:posOffset>
                </wp:positionH>
                <wp:positionV relativeFrom="page">
                  <wp:posOffset>9312910</wp:posOffset>
                </wp:positionV>
                <wp:extent cx="4695825" cy="203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171B" w14:textId="478D0F55" w:rsidR="00D02392" w:rsidRPr="00BD158A" w:rsidRDefault="009B4A7A">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ED80" id="Text Box 9" o:spid="_x0000_s1263" type="#_x0000_t202" style="position:absolute;margin-left:32.8pt;margin-top:733.3pt;width:369.75pt;height:1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" filled="f" stroked="f">
                <v:textbox inset="0,0,0,0">
                  <w:txbxContent>
                    <w:p w14:paraId="54BD171B" w14:textId="478D0F55" w:rsidR="00D02392" w:rsidRPr="00BD158A" w:rsidRDefault="00E856D2">
                      <w:pPr>
                        <w:tabs>
                          <w:tab w:val="left" w:pos="7311"/>
                        </w:tabs>
                        <w:spacing w:line="303" w:lineRule="exact"/>
                        <w:ind w:left="20"/>
                        <w:rPr>
                          <w:rFonts w:ascii="Calibri Light" w:eastAsia="Gill Sans MT" w:hAnsi="Calibri Light" w:cs="Calibri Light"/>
                        </w:rPr>
                      </w:pPr>
                      <w:sdt>
                        <w:sdtPr>
                          <w:rPr>
                            <w:rFonts w:ascii="Calibri Light" w:eastAsia="Gill Sans MT" w:hAnsi="Calibri Light" w:cs="Calibri Light"/>
                          </w:rPr>
                          <w:id w:val="-691984857"/>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please specify</w:t>
                      </w:r>
                      <w:r w:rsidR="00D02392">
                        <w:rPr>
                          <w:rFonts w:ascii="Gill Sans MT" w:eastAsia="Gill Sans MT" w:hAnsi="Gill Sans MT" w:cs="Gill Sans MT"/>
                          <w:i/>
                          <w:color w:val="231F20"/>
                          <w:spacing w:val="-2"/>
                          <w:w w:val="110"/>
                          <w:u w:val="single" w:color="221E1F"/>
                        </w:rPr>
                        <w:tab/>
                      </w:r>
                      <w:r w:rsidR="00D02392" w:rsidRPr="00BD158A">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8048" behindDoc="1" locked="0" layoutInCell="1" allowOverlap="1" wp14:anchorId="59F189B6" wp14:editId="1BF939C0">
                <wp:simplePos x="0" y="0"/>
                <wp:positionH relativeFrom="page">
                  <wp:posOffset>3481070</wp:posOffset>
                </wp:positionH>
                <wp:positionV relativeFrom="page">
                  <wp:posOffset>8942070</wp:posOffset>
                </wp:positionV>
                <wp:extent cx="1466215" cy="2032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D0C5" w14:textId="505CEFD9" w:rsidR="00D02392" w:rsidRPr="00DC6E00" w:rsidRDefault="009B4A7A">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Employ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89B6" id="Text Box 10" o:spid="_x0000_s1264" type="#_x0000_t202" style="position:absolute;margin-left:274.1pt;margin-top:704.1pt;width:115.45pt;height:16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" filled="f" stroked="f">
                <v:textbox inset="0,0,0,0">
                  <w:txbxContent>
                    <w:p w14:paraId="081BD0C5" w14:textId="505CEFD9"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1338101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Employment Servic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7024" behindDoc="1" locked="0" layoutInCell="1" allowOverlap="1" wp14:anchorId="1E37B398" wp14:editId="2640A496">
                <wp:simplePos x="0" y="0"/>
                <wp:positionH relativeFrom="page">
                  <wp:posOffset>2050415</wp:posOffset>
                </wp:positionH>
                <wp:positionV relativeFrom="page">
                  <wp:posOffset>8948420</wp:posOffset>
                </wp:positionV>
                <wp:extent cx="1065530" cy="203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B036" w14:textId="41EBF023" w:rsidR="00D02392" w:rsidRPr="00DC6E00" w:rsidRDefault="009B4A7A">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hAnsi="Calibri Light" w:cs="Calibri Light"/>
                              </w:rPr>
                              <w:t xml:space="preserve"> </w:t>
                            </w:r>
                            <w:r w:rsidR="00D02392" w:rsidRPr="00DC6E00">
                              <w:rPr>
                                <w:rFonts w:ascii="Calibri Light" w:hAnsi="Calibri Light" w:cs="Calibri Light"/>
                              </w:rPr>
                              <w:t>Friend/rel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B398" id="Text Box 11" o:spid="_x0000_s1265" type="#_x0000_t202" style="position:absolute;margin-left:161.45pt;margin-top:704.6pt;width:83.9pt;height:16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" filled="f" stroked="f">
                <v:textbox inset="0,0,0,0">
                  <w:txbxContent>
                    <w:p w14:paraId="746CB036" w14:textId="41EBF023"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59717469"/>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w:t>
                      </w:r>
                      <w:r w:rsidR="00D02392" w:rsidRPr="00DC6E00">
                        <w:rPr>
                          <w:rFonts w:ascii="Calibri Light" w:hAnsi="Calibri Light" w:cs="Calibri Light"/>
                        </w:rPr>
                        <w:t>Friend/relative</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87264" behindDoc="1" locked="0" layoutInCell="1" allowOverlap="1" wp14:anchorId="181191BD" wp14:editId="22DBA58C">
                <wp:simplePos x="0" y="0"/>
                <wp:positionH relativeFrom="page">
                  <wp:posOffset>1830070</wp:posOffset>
                </wp:positionH>
                <wp:positionV relativeFrom="page">
                  <wp:posOffset>8995410</wp:posOffset>
                </wp:positionV>
                <wp:extent cx="3429000" cy="12636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91BD" id="Text Box 2" o:spid="_x0000_s1266" type="#_x0000_t202" style="position:absolute;margin-left:144.1pt;margin-top:708.3pt;width:270pt;height:9.9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" filled="f" stroked="f">
                <v:textbox inset="0,0,0,0">
                  <w:txbxContent>
                    <w:p w14:paraId="7F2BAE50" w14:textId="77777777" w:rsidR="00D02392" w:rsidRPr="00E96F93" w:rsidRDefault="00D02392">
                      <w:pPr>
                        <w:spacing w:line="200" w:lineRule="exact"/>
                        <w:ind w:left="40"/>
                        <w:rPr>
                          <w:rFonts w:ascii="Calibri Light" w:hAnsi="Calibri Light" w:cs="Calibri Light"/>
                          <w:sz w:val="20"/>
                          <w:szCs w:val="20"/>
                        </w:rPr>
                      </w:pPr>
                      <w:r>
                        <w:rPr>
                          <w:sz w:val="20"/>
                          <w:szCs w:val="20"/>
                        </w:rPr>
                        <w:t xml:space="preserve"> </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4976" behindDoc="1" locked="0" layoutInCell="1" allowOverlap="1" wp14:anchorId="53206E63" wp14:editId="3D970DB9">
                <wp:simplePos x="0" y="0"/>
                <wp:positionH relativeFrom="page">
                  <wp:posOffset>416560</wp:posOffset>
                </wp:positionH>
                <wp:positionV relativeFrom="page">
                  <wp:posOffset>8929370</wp:posOffset>
                </wp:positionV>
                <wp:extent cx="1408430" cy="2032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C069" w14:textId="4224FA4C" w:rsidR="00D02392" w:rsidRPr="00DC6E00" w:rsidRDefault="009B4A7A">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06E63" id="Text Box 12" o:spid="_x0000_s1267" type="#_x0000_t202" style="position:absolute;margin-left:32.8pt;margin-top:703.1pt;width:110.9pt;height:16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" filled="f" stroked="f">
                <v:textbox inset="0,0,0,0">
                  <w:txbxContent>
                    <w:p w14:paraId="36FDC069" w14:textId="4224FA4C" w:rsidR="00D02392" w:rsidRPr="00DC6E00" w:rsidRDefault="00E856D2">
                      <w:pPr>
                        <w:pStyle w:val="BodyText"/>
                        <w:spacing w:line="304" w:lineRule="exact"/>
                        <w:rPr>
                          <w:rFonts w:ascii="Calibri Light" w:hAnsi="Calibri Light" w:cs="Calibri Light"/>
                        </w:rPr>
                      </w:pPr>
                      <w:sdt>
                        <w:sdtPr>
                          <w:rPr>
                            <w:rFonts w:ascii="Calibri Light" w:hAnsi="Calibri Light" w:cs="Calibri Light"/>
                          </w:rPr>
                          <w:id w:val="821005461"/>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D02392" w:rsidRPr="00DC6E00">
                        <w:rPr>
                          <w:rFonts w:ascii="Calibri Light" w:hAnsi="Calibri Light" w:cs="Calibri Light"/>
                        </w:rPr>
                        <w:t xml:space="preserve"> Internal Vacancy lis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3952" behindDoc="1" locked="0" layoutInCell="1" allowOverlap="1" wp14:anchorId="7DB2E5A2" wp14:editId="0C2225E3">
                <wp:simplePos x="0" y="0"/>
                <wp:positionH relativeFrom="page">
                  <wp:posOffset>412115</wp:posOffset>
                </wp:positionH>
                <wp:positionV relativeFrom="page">
                  <wp:posOffset>8592185</wp:posOffset>
                </wp:positionV>
                <wp:extent cx="5022215" cy="2032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C82" w14:textId="74B3A2DA" w:rsidR="00D02392" w:rsidRPr="00A81C55" w:rsidRDefault="009B4A7A">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2E5A2" id="Text Box 13" o:spid="_x0000_s1268" type="#_x0000_t202" style="position:absolute;margin-left:32.45pt;margin-top:676.55pt;width:395.45pt;height:16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" filled="f" stroked="f">
                <v:textbox inset="0,0,0,0">
                  <w:txbxContent>
                    <w:p w14:paraId="41023C82" w14:textId="74B3A2DA" w:rsidR="00D02392" w:rsidRPr="00A81C55" w:rsidRDefault="00E856D2">
                      <w:pPr>
                        <w:tabs>
                          <w:tab w:val="left" w:pos="7824"/>
                        </w:tabs>
                        <w:spacing w:line="303" w:lineRule="exact"/>
                        <w:ind w:left="20"/>
                        <w:rPr>
                          <w:rFonts w:ascii="Calibri Light" w:eastAsia="Gill Sans MT" w:hAnsi="Calibri Light" w:cs="Calibri Light"/>
                        </w:rPr>
                      </w:pPr>
                      <w:sdt>
                        <w:sdtPr>
                          <w:rPr>
                            <w:rFonts w:ascii="Calibri Light" w:eastAsia="Gill Sans MT" w:hAnsi="Calibri Light" w:cs="Calibri Light"/>
                          </w:rPr>
                          <w:id w:val="724113196"/>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eastAsia="Gill Sans MT" w:hAnsi="Calibri Light" w:cs="Calibri Light"/>
                        </w:rPr>
                        <w:t xml:space="preserve"> </w:t>
                      </w:r>
                      <w:r w:rsidR="00D02392" w:rsidRPr="00DC6E00">
                        <w:rPr>
                          <w:rFonts w:ascii="Calibri Light" w:eastAsia="Gill Sans MT" w:hAnsi="Calibri Light" w:cs="Calibri Light"/>
                        </w:rPr>
                        <w:t>Other web site (please specify</w:t>
                      </w:r>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w w:val="110"/>
                        </w:rPr>
                        <w:t>)</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2928" behindDoc="1" locked="0" layoutInCell="1" allowOverlap="1" wp14:anchorId="041D9391" wp14:editId="2DED4F33">
                <wp:simplePos x="0" y="0"/>
                <wp:positionH relativeFrom="page">
                  <wp:posOffset>368300</wp:posOffset>
                </wp:positionH>
                <wp:positionV relativeFrom="page">
                  <wp:posOffset>8255000</wp:posOffset>
                </wp:positionV>
                <wp:extent cx="5505450" cy="28575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9391" id="Text Box 14" o:spid="_x0000_s1269" type="#_x0000_t202" style="position:absolute;margin-left:29pt;margin-top:650pt;width:433.5pt;height:22.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" filled="f" stroked="f">
                <v:textbox inset="0,0,0,0">
                  <w:txbxContent>
                    <w:p w14:paraId="36833F4C" w14:textId="44E0B8AC" w:rsidR="00D02392" w:rsidRPr="00DC6E00" w:rsidRDefault="00D02392">
                      <w:pPr>
                        <w:pStyle w:val="BodyText"/>
                        <w:spacing w:line="303" w:lineRule="exact"/>
                        <w:rPr>
                          <w:rFonts w:ascii="Calibri Light" w:hAnsi="Calibri Light" w:cs="Calibri Light"/>
                        </w:rPr>
                      </w:pPr>
                      <w:r>
                        <w:rPr>
                          <w:rFonts w:ascii="Calibri Light" w:hAnsi="Calibri Light" w:cs="Calibri Light"/>
                        </w:rPr>
                        <w:t xml:space="preserve"> </w:t>
                      </w:r>
                      <w:sdt>
                        <w:sdtPr>
                          <w:rPr>
                            <w:rFonts w:ascii="Calibri Light" w:hAnsi="Calibri Light" w:cs="Calibri Light"/>
                          </w:rPr>
                          <w:id w:val="1695873943"/>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hAnsi="Calibri Light" w:cs="Calibri Light"/>
                        </w:rPr>
                        <w:t>Bromley website</w:t>
                      </w:r>
                      <w:r>
                        <w:rPr>
                          <w:rFonts w:ascii="Calibri Light" w:hAnsi="Calibri Light" w:cs="Calibri Light"/>
                        </w:rPr>
                        <w:tab/>
                      </w:r>
                      <w:r>
                        <w:rPr>
                          <w:rFonts w:ascii="Calibri Light" w:hAnsi="Calibri Light" w:cs="Calibri Light"/>
                        </w:rPr>
                        <w:tab/>
                      </w:r>
                      <w:sdt>
                        <w:sdtPr>
                          <w:rPr>
                            <w:rFonts w:ascii="Calibri Light" w:hAnsi="Calibri Light" w:cs="Calibri Light"/>
                          </w:rPr>
                          <w:id w:val="-53311330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TES</w:t>
                      </w:r>
                      <w:r>
                        <w:rPr>
                          <w:rFonts w:ascii="Calibri Light" w:hAnsi="Calibri Light" w:cs="Calibri Light"/>
                        </w:rPr>
                        <w:tab/>
                      </w:r>
                      <w:r>
                        <w:rPr>
                          <w:rFonts w:ascii="Calibri Light" w:hAnsi="Calibri Light" w:cs="Calibri Light"/>
                        </w:rPr>
                        <w:tab/>
                      </w:r>
                      <w:sdt>
                        <w:sdtPr>
                          <w:rPr>
                            <w:rFonts w:ascii="Calibri Light" w:hAnsi="Calibri Light" w:cs="Calibri Light"/>
                          </w:rPr>
                          <w:id w:val="32980478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Pr>
                          <w:rFonts w:ascii="Calibri Light" w:hAnsi="Calibri Light" w:cs="Calibri Light"/>
                        </w:rPr>
                        <w:t xml:space="preserve"> GOV Teaching Vacancies</w:t>
                      </w:r>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70880" behindDoc="1" locked="0" layoutInCell="1" allowOverlap="1" wp14:anchorId="43156B9A" wp14:editId="3377168B">
                <wp:simplePos x="0" y="0"/>
                <wp:positionH relativeFrom="page">
                  <wp:posOffset>359410</wp:posOffset>
                </wp:positionH>
                <wp:positionV relativeFrom="page">
                  <wp:posOffset>7937500</wp:posOffset>
                </wp:positionV>
                <wp:extent cx="5587365" cy="245745"/>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56B9A" id="Text Box 15" o:spid="_x0000_s1270" type="#_x0000_t202" style="position:absolute;margin-left:28.3pt;margin-top:625pt;width:439.95pt;height:19.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" filled="f" stroked="f">
                <v:textbox inset="0,0,0,0">
                  <w:txbxContent>
                    <w:p w14:paraId="5F5BF374" w14:textId="73F03F58" w:rsidR="00D02392" w:rsidRPr="00A81C55" w:rsidRDefault="00D02392">
                      <w:pPr>
                        <w:tabs>
                          <w:tab w:val="left" w:pos="8504"/>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36028614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Professional journal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i/>
                          <w:color w:val="231F20"/>
                          <w:spacing w:val="-2"/>
                          <w:w w:val="110"/>
                        </w:rPr>
                        <w:t xml:space="preserve"> </w:t>
                      </w:r>
                      <w:r w:rsidRPr="00A81C55">
                        <w:rPr>
                          <w:rFonts w:ascii="Calibri Light" w:eastAsia="Gill Sans MT" w:hAnsi="Calibri Light" w:cs="Calibri Light"/>
                          <w:i/>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9856" behindDoc="1" locked="0" layoutInCell="1" allowOverlap="1" wp14:anchorId="27CDD8D9" wp14:editId="34EB2C71">
                <wp:simplePos x="0" y="0"/>
                <wp:positionH relativeFrom="page">
                  <wp:posOffset>340360</wp:posOffset>
                </wp:positionH>
                <wp:positionV relativeFrom="page">
                  <wp:posOffset>7585710</wp:posOffset>
                </wp:positionV>
                <wp:extent cx="5844540" cy="18859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End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D8D9" id="Text Box 16" o:spid="_x0000_s1271" type="#_x0000_t202" style="position:absolute;margin-left:26.8pt;margin-top:597.3pt;width:460.2pt;height:14.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" filled="f" stroked="f">
                <v:textbox inset="0,0,0,0">
                  <w:txbxContent>
                    <w:p w14:paraId="0514D47B" w14:textId="7172BC0B" w:rsidR="00D02392" w:rsidRPr="00A81C55" w:rsidRDefault="00D02392">
                      <w:pPr>
                        <w:tabs>
                          <w:tab w:val="left" w:pos="8603"/>
                        </w:tabs>
                        <w:spacing w:line="303" w:lineRule="exact"/>
                        <w:ind w:left="20"/>
                        <w:rPr>
                          <w:rFonts w:ascii="Calibri Light" w:eastAsia="Gill Sans MT" w:hAnsi="Calibri Light" w:cs="Calibri Light"/>
                        </w:rPr>
                      </w:pPr>
                      <w:r>
                        <w:rPr>
                          <w:rFonts w:ascii="Calibri Light" w:eastAsia="Gill Sans MT" w:hAnsi="Calibri Light" w:cs="Calibri Light"/>
                        </w:rPr>
                        <w:t xml:space="preserve"> </w:t>
                      </w:r>
                      <w:sdt>
                        <w:sdtPr>
                          <w:rPr>
                            <w:rFonts w:ascii="Calibri Light" w:eastAsia="Gill Sans MT" w:hAnsi="Calibri Light" w:cs="Calibri Light"/>
                          </w:rPr>
                          <w:id w:val="-654379032"/>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Pr="00DC6E00">
                        <w:rPr>
                          <w:rFonts w:ascii="Calibri Light" w:eastAsia="Gill Sans MT" w:hAnsi="Calibri Light" w:cs="Calibri Light"/>
                        </w:rPr>
                        <w:t xml:space="preserve"> National Newspaper (please specify</w:t>
                      </w:r>
                      <w:proofErr w:type="gramStart"/>
                      <w:r>
                        <w:rPr>
                          <w:rFonts w:ascii="Gill Sans MT" w:eastAsia="Gill Sans MT" w:hAnsi="Gill Sans MT" w:cs="Gill Sans MT"/>
                          <w:i/>
                          <w:color w:val="231F20"/>
                          <w:spacing w:val="-2"/>
                          <w:w w:val="110"/>
                          <w:u w:val="single" w:color="221E1F"/>
                        </w:rPr>
                        <w:tab/>
                      </w:r>
                      <w:r w:rsidRPr="00A81C55">
                        <w:rPr>
                          <w:rFonts w:eastAsia="Gill Sans MT" w:cs="Calibri"/>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Pr>
          <w:rFonts w:eastAsia="Gill Sans MT" w:cs="Calibri"/>
          <w:noProof/>
          <w:color w:val="231F20"/>
        </w:rPr>
        <mc:AlternateContent>
          <mc:Choice Requires="wps">
            <w:drawing>
              <wp:anchor distT="0" distB="0" distL="114300" distR="114300" simplePos="0" relativeHeight="251768832" behindDoc="1" locked="0" layoutInCell="1" allowOverlap="1" wp14:anchorId="1F04D7DF" wp14:editId="1410E5BC">
                <wp:simplePos x="0" y="0"/>
                <wp:positionH relativeFrom="page">
                  <wp:posOffset>378460</wp:posOffset>
                </wp:positionH>
                <wp:positionV relativeFrom="page">
                  <wp:posOffset>7239000</wp:posOffset>
                </wp:positionV>
                <wp:extent cx="5587365" cy="26606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C4A0" w14:textId="62BB0B9A" w:rsidR="00D02392" w:rsidRPr="00A81C55" w:rsidRDefault="009B4A7A">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EndPr/>
                              <w:sdtContent>
                                <w:r w:rsidR="00D02392">
                                  <w:rPr>
                                    <w:rFonts w:ascii="MS Gothic" w:eastAsia="MS Gothic" w:hAnsi="MS Gothic" w:cs="Calibri Light" w:hint="eastAsia"/>
                                  </w:rPr>
                                  <w:t>☐</w:t>
                                </w:r>
                              </w:sdtContent>
                            </w:sdt>
                            <w:r w:rsidR="00E856D2">
                              <w:rPr>
                                <w:rFonts w:ascii="Calibri Light" w:eastAsia="Gill Sans MT" w:hAnsi="Calibri Light" w:cs="Calibri Light"/>
                              </w:rPr>
                              <w:t xml:space="preserve"> </w:t>
                            </w:r>
                            <w:r w:rsidR="00D02392" w:rsidRPr="00DC6E00">
                              <w:rPr>
                                <w:rFonts w:ascii="Calibri Light" w:eastAsia="Gill Sans MT" w:hAnsi="Calibri Light" w:cs="Calibri Light"/>
                              </w:rPr>
                              <w:t>Local Newspaper (please specify</w:t>
                            </w:r>
                            <w:proofErr w:type="gramStart"/>
                            <w:r w:rsidR="00D02392">
                              <w:rPr>
                                <w:rFonts w:ascii="Gill Sans MT" w:eastAsia="Gill Sans MT" w:hAnsi="Gill Sans MT" w:cs="Gill Sans MT"/>
                                <w:i/>
                                <w:color w:val="231F20"/>
                                <w:spacing w:val="-2"/>
                                <w:w w:val="110"/>
                                <w:u w:val="single" w:color="221E1F"/>
                              </w:rPr>
                              <w:tab/>
                            </w:r>
                            <w:r w:rsidR="00D02392" w:rsidRPr="00A81C55">
                              <w:rPr>
                                <w:rFonts w:ascii="Calibri Light" w:eastAsia="Gill Sans MT" w:hAnsi="Calibri Light" w:cs="Calibri Light"/>
                                <w:color w:val="231F20"/>
                                <w:spacing w:val="-2"/>
                                <w:w w:val="110"/>
                                <w:u w:val="single" w:color="221E1F"/>
                              </w:rPr>
                              <w:t xml:space="preserve"> </w:t>
                            </w:r>
                            <w:r w:rsidR="00D02392" w:rsidRPr="00A81C55">
                              <w:rPr>
                                <w:rFonts w:ascii="Calibri Light" w:eastAsia="Gill Sans MT" w:hAnsi="Calibri Light" w:cs="Calibri Light"/>
                                <w:color w:val="231F20"/>
                                <w:spacing w:val="-2"/>
                                <w:w w:val="110"/>
                              </w:rPr>
                              <w:t xml:space="preserve"> </w:t>
                            </w:r>
                            <w:r w:rsidR="00D02392"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D7DF" id="Text Box 17" o:spid="_x0000_s1272" type="#_x0000_t202" style="position:absolute;margin-left:29.8pt;margin-top:570pt;width:439.95pt;height:20.9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" filled="f" stroked="f">
                <v:textbox inset="0,0,0,0">
                  <w:txbxContent>
                    <w:p w14:paraId="2112C4A0" w14:textId="62BB0B9A" w:rsidR="00D02392" w:rsidRPr="00A81C55" w:rsidRDefault="00D02392">
                      <w:pPr>
                        <w:tabs>
                          <w:tab w:val="left" w:pos="8310"/>
                        </w:tabs>
                        <w:spacing w:line="304" w:lineRule="exact"/>
                        <w:ind w:left="20"/>
                        <w:rPr>
                          <w:rFonts w:ascii="Calibri Light" w:eastAsia="Gill Sans MT" w:hAnsi="Calibri Light" w:cs="Calibri Light"/>
                        </w:rPr>
                      </w:pPr>
                      <w:sdt>
                        <w:sdtPr>
                          <w:rPr>
                            <w:rFonts w:ascii="Calibri Light" w:eastAsia="Gill Sans MT" w:hAnsi="Calibri Light" w:cs="Calibri Light"/>
                          </w:rPr>
                          <w:id w:val="-23560015"/>
                          <w14:checkbox>
                            <w14:checked w14:val="0"/>
                            <w14:checkedState w14:val="2612" w14:font="MS Gothic"/>
                            <w14:uncheckedState w14:val="2610" w14:font="MS Gothic"/>
                          </w14:checkbox>
                        </w:sdtPr>
                        <w:sdtContent>
                          <w:r>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Local Newspaper (please specify</w:t>
                      </w:r>
                      <w:proofErr w:type="gramStart"/>
                      <w:r>
                        <w:rPr>
                          <w:rFonts w:ascii="Gill Sans MT" w:eastAsia="Gill Sans MT" w:hAnsi="Gill Sans MT" w:cs="Gill Sans MT"/>
                          <w:i/>
                          <w:color w:val="231F20"/>
                          <w:spacing w:val="-2"/>
                          <w:w w:val="110"/>
                          <w:u w:val="single" w:color="221E1F"/>
                        </w:rPr>
                        <w:tab/>
                      </w:r>
                      <w:r w:rsidRPr="00A81C55">
                        <w:rPr>
                          <w:rFonts w:ascii="Calibri Light" w:eastAsia="Gill Sans MT" w:hAnsi="Calibri Light" w:cs="Calibri Light"/>
                          <w:color w:val="231F20"/>
                          <w:spacing w:val="-2"/>
                          <w:w w:val="110"/>
                          <w:u w:val="single" w:color="221E1F"/>
                        </w:rPr>
                        <w:t xml:space="preserve"> </w:t>
                      </w:r>
                      <w:r w:rsidRPr="00A81C55">
                        <w:rPr>
                          <w:rFonts w:ascii="Calibri Light" w:eastAsia="Gill Sans MT" w:hAnsi="Calibri Light" w:cs="Calibri Light"/>
                          <w:color w:val="231F20"/>
                          <w:spacing w:val="-2"/>
                          <w:w w:val="110"/>
                        </w:rPr>
                        <w:t xml:space="preserve"> </w:t>
                      </w:r>
                      <w:r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1664" behindDoc="1" locked="0" layoutInCell="1" allowOverlap="1" wp14:anchorId="6D84D034" wp14:editId="26AF3197">
                <wp:simplePos x="0" y="0"/>
                <wp:positionH relativeFrom="page">
                  <wp:posOffset>922020</wp:posOffset>
                </wp:positionH>
                <wp:positionV relativeFrom="page">
                  <wp:posOffset>2065655</wp:posOffset>
                </wp:positionV>
                <wp:extent cx="3186430" cy="211709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D034" id="Text Box 22" o:spid="_x0000_s1273" type="#_x0000_t202" style="position:absolute;margin-left:72.6pt;margin-top:162.65pt;width:250.9pt;height:166.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" filled="f" stroked="f">
                <v:textbox inset="0,0,0,0">
                  <w:txbxContent>
                    <w:p w14:paraId="24DDB41E" w14:textId="77777777" w:rsidR="00D02392" w:rsidRPr="009C4AEA" w:rsidRDefault="00D02392">
                      <w:pPr>
                        <w:pStyle w:val="BodyText"/>
                        <w:spacing w:line="247" w:lineRule="exact"/>
                        <w:ind w:left="22"/>
                        <w:rPr>
                          <w:rFonts w:ascii="Calibri Light" w:hAnsi="Calibri Light" w:cs="Calibri Light"/>
                          <w:color w:val="231F20"/>
                        </w:rPr>
                      </w:pPr>
                      <w:r w:rsidRPr="009C4AEA">
                        <w:rPr>
                          <w:rFonts w:ascii="Calibri Light" w:hAnsi="Calibri Light" w:cs="Calibri Light"/>
                          <w:color w:val="231F20"/>
                        </w:rPr>
                        <w:t>mobility</w:t>
                      </w:r>
                    </w:p>
                    <w:p w14:paraId="6853B2B2" w14:textId="77777777" w:rsidR="00D02392" w:rsidRPr="009C4AEA" w:rsidRDefault="00D02392">
                      <w:pPr>
                        <w:spacing w:before="8" w:line="150" w:lineRule="exact"/>
                        <w:rPr>
                          <w:rFonts w:ascii="Calibri Light" w:eastAsia="Gill Sans MT" w:hAnsi="Calibri Light" w:cs="Calibri Light"/>
                          <w:color w:val="231F20"/>
                        </w:rPr>
                      </w:pPr>
                    </w:p>
                    <w:p w14:paraId="6DFB41A9" w14:textId="77777777" w:rsidR="00D02392" w:rsidRPr="009C4AEA" w:rsidRDefault="00D02392">
                      <w:pPr>
                        <w:pStyle w:val="BodyText"/>
                        <w:spacing w:line="388" w:lineRule="auto"/>
                        <w:ind w:left="22" w:right="3037"/>
                        <w:rPr>
                          <w:rFonts w:ascii="Calibri Light" w:hAnsi="Calibri Light" w:cs="Calibri Light"/>
                          <w:color w:val="231F20"/>
                        </w:rPr>
                      </w:pPr>
                      <w:r w:rsidRPr="009C4AEA">
                        <w:rPr>
                          <w:rFonts w:ascii="Calibri Light" w:hAnsi="Calibri Light" w:cs="Calibri Light"/>
                          <w:color w:val="231F20"/>
                        </w:rPr>
                        <w:t>manual dexterity physical co-ordination continence</w:t>
                      </w:r>
                    </w:p>
                    <w:p w14:paraId="5B12D8EB" w14:textId="77777777" w:rsidR="00D02392" w:rsidRPr="009C4AEA" w:rsidRDefault="00D02392">
                      <w:pPr>
                        <w:pStyle w:val="BodyText"/>
                        <w:spacing w:line="388" w:lineRule="auto"/>
                        <w:ind w:left="22" w:right="20" w:hanging="3"/>
                        <w:rPr>
                          <w:rFonts w:ascii="Calibri Light" w:hAnsi="Calibri Light" w:cs="Calibri Light"/>
                          <w:color w:val="231F20"/>
                        </w:rPr>
                      </w:pPr>
                      <w:r w:rsidRPr="009C4AEA">
                        <w:rPr>
                          <w:rFonts w:ascii="Calibri Light" w:hAnsi="Calibri Light" w:cs="Calibri Light"/>
                          <w:color w:val="231F20"/>
                        </w:rPr>
                        <w:t>ability to lift, carry or otherwise move everyday objects speech, hearing or eyesight</w:t>
                      </w:r>
                    </w:p>
                    <w:p w14:paraId="7D189831" w14:textId="77777777" w:rsidR="00D02392" w:rsidRPr="009C4AEA" w:rsidRDefault="00D02392">
                      <w:pPr>
                        <w:pStyle w:val="BodyText"/>
                        <w:ind w:left="22"/>
                        <w:rPr>
                          <w:rFonts w:ascii="Calibri Light" w:hAnsi="Calibri Light" w:cs="Calibri Light"/>
                          <w:color w:val="231F20"/>
                        </w:rPr>
                      </w:pPr>
                      <w:r w:rsidRPr="009C4AEA">
                        <w:rPr>
                          <w:rFonts w:ascii="Calibri Light" w:hAnsi="Calibri Light" w:cs="Calibri Light"/>
                          <w:color w:val="231F20"/>
                        </w:rPr>
                        <w:t>memory or ability to concentrate, learn or understand</w:t>
                      </w:r>
                    </w:p>
                    <w:p w14:paraId="3393946D" w14:textId="77777777" w:rsidR="00D02392" w:rsidRPr="00534529" w:rsidRDefault="00D02392">
                      <w:pPr>
                        <w:spacing w:before="8" w:line="150" w:lineRule="exact"/>
                        <w:rPr>
                          <w:rFonts w:eastAsia="Gill Sans MT" w:cs="Calibri"/>
                          <w:color w:val="231F20"/>
                        </w:rPr>
                      </w:pPr>
                    </w:p>
                    <w:p w14:paraId="3FB1E08E" w14:textId="77777777" w:rsidR="00D02392" w:rsidRPr="00DC6E00" w:rsidRDefault="00D02392">
                      <w:pPr>
                        <w:pStyle w:val="BodyText"/>
                        <w:ind w:left="22"/>
                        <w:rPr>
                          <w:rFonts w:ascii="Calibri Light" w:hAnsi="Calibri Light" w:cs="Calibri Light"/>
                          <w:color w:val="231F20"/>
                        </w:rPr>
                      </w:pPr>
                      <w:r w:rsidRPr="00DC6E00">
                        <w:rPr>
                          <w:rFonts w:ascii="Calibri Light" w:hAnsi="Calibri Light" w:cs="Calibri Light"/>
                          <w:color w:val="231F20"/>
                        </w:rPr>
                        <w:t>perception of the risk of physical danger</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2144" behindDoc="1" locked="0" layoutInCell="1" allowOverlap="1" wp14:anchorId="63D359C5" wp14:editId="3B6AF0F7">
                <wp:simplePos x="0" y="0"/>
                <wp:positionH relativeFrom="page">
                  <wp:posOffset>3513455</wp:posOffset>
                </wp:positionH>
                <wp:positionV relativeFrom="page">
                  <wp:posOffset>10339070</wp:posOffset>
                </wp:positionV>
                <wp:extent cx="533400" cy="1778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59C5" id="Text Box 7" o:spid="_x0000_s1274" type="#_x0000_t202" style="position:absolute;margin-left:276.65pt;margin-top:814.1pt;width:42pt;height:14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" filled="f" stroked="f">
                <v:textbox inset="0,0,0,0">
                  <w:txbxContent>
                    <w:p w14:paraId="32B84509" w14:textId="77777777" w:rsidR="00D02392" w:rsidRPr="00534529" w:rsidRDefault="00D02392" w:rsidP="000A3FE1">
                      <w:pPr>
                        <w:spacing w:before="37"/>
                        <w:ind w:left="20"/>
                        <w:rPr>
                          <w:rFonts w:eastAsia="Times New Roman" w:cs="Calibri"/>
                          <w:color w:val="2C63AC"/>
                          <w:lang w:val="en-GB"/>
                        </w:rPr>
                      </w:pPr>
                      <w:r w:rsidRPr="00534529">
                        <w:rPr>
                          <w:rFonts w:eastAsia="Times New Roman" w:cs="Calibri"/>
                          <w:color w:val="2C63AC"/>
                          <w:lang w:val="en-GB"/>
                        </w:rPr>
                        <w:t>Page 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58592" behindDoc="1" locked="0" layoutInCell="1" allowOverlap="1" wp14:anchorId="17DA5417" wp14:editId="4BBA8BBF">
                <wp:simplePos x="0" y="0"/>
                <wp:positionH relativeFrom="page">
                  <wp:posOffset>347345</wp:posOffset>
                </wp:positionH>
                <wp:positionV relativeFrom="page">
                  <wp:posOffset>338455</wp:posOffset>
                </wp:positionV>
                <wp:extent cx="6797040" cy="1662430"/>
                <wp:effectExtent l="0" t="0" r="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5417" id="Text Box 24" o:spid="_x0000_s1275" type="#_x0000_t202" style="position:absolute;margin-left:27.35pt;margin-top:26.65pt;width:535.2pt;height:130.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" filled="f" stroked="f">
                <v:textbox inset="0,0,0,0">
                  <w:txbxContent>
                    <w:p w14:paraId="7A32647B" w14:textId="77777777" w:rsidR="00D02392" w:rsidRPr="007226E7" w:rsidRDefault="00D02392">
                      <w:pPr>
                        <w:spacing w:line="287" w:lineRule="exact"/>
                        <w:ind w:left="20"/>
                        <w:rPr>
                          <w:rFonts w:ascii="Gill Sans MT" w:eastAsia="Gill Sans MT" w:hAnsi="Gill Sans MT" w:cs="Gill Sans MT"/>
                          <w:sz w:val="26"/>
                          <w:szCs w:val="26"/>
                        </w:rPr>
                      </w:pPr>
                      <w:r w:rsidRPr="00534529">
                        <w:rPr>
                          <w:rFonts w:eastAsia="Times New Roman" w:cs="Calibri"/>
                          <w:color w:val="2C63AC"/>
                          <w:lang w:val="en-GB"/>
                        </w:rPr>
                        <w:t>Disability</w:t>
                      </w:r>
                    </w:p>
                    <w:p w14:paraId="7A45C14F" w14:textId="77777777" w:rsidR="00D02392" w:rsidRPr="00534529" w:rsidRDefault="00D02392">
                      <w:pPr>
                        <w:pStyle w:val="BodyText"/>
                        <w:spacing w:before="65" w:line="248" w:lineRule="auto"/>
                        <w:rPr>
                          <w:rFonts w:ascii="Calibri Light" w:hAnsi="Calibri Light" w:cs="Calibri"/>
                          <w:color w:val="231F20"/>
                        </w:rPr>
                      </w:pPr>
                      <w:r w:rsidRPr="00534529">
                        <w:rPr>
                          <w:rFonts w:ascii="Calibri Light" w:hAnsi="Calibri Light" w:cs="Calibri"/>
                          <w:color w:val="231F20"/>
                        </w:rPr>
                        <w:t>To help you decide whether you have a disability as defined under the Disability Discrimination Act 1995 please read the following information:</w:t>
                      </w:r>
                    </w:p>
                    <w:p w14:paraId="6115F300" w14:textId="77777777" w:rsidR="00D02392" w:rsidRPr="00534529" w:rsidRDefault="00D02392">
                      <w:pPr>
                        <w:spacing w:before="3" w:line="110" w:lineRule="exact"/>
                        <w:rPr>
                          <w:rFonts w:ascii="Calibri Light" w:eastAsia="Gill Sans MT" w:hAnsi="Calibri Light" w:cs="Calibri"/>
                          <w:color w:val="231F20"/>
                        </w:rPr>
                      </w:pPr>
                    </w:p>
                    <w:p w14:paraId="22183838" w14:textId="77777777" w:rsidR="00D02392" w:rsidRPr="00534529" w:rsidRDefault="00D02392">
                      <w:pPr>
                        <w:pStyle w:val="BodyText"/>
                        <w:spacing w:line="248" w:lineRule="auto"/>
                        <w:ind w:right="359"/>
                        <w:rPr>
                          <w:rFonts w:ascii="Calibri Light" w:hAnsi="Calibri Light" w:cs="Calibri"/>
                          <w:color w:val="231F20"/>
                        </w:rPr>
                      </w:pPr>
                      <w:r w:rsidRPr="00534529">
                        <w:rPr>
                          <w:rFonts w:ascii="Calibri Light" w:hAnsi="Calibri Light" w:cs="Calibri"/>
                          <w:color w:val="231F20"/>
                        </w:rPr>
                        <w:t>A disability is defined as ‘a physical or mental impairment, which has a substantial and long-term adverse effect on a person’s ability to carry out normal day-to-day activities.’</w:t>
                      </w:r>
                    </w:p>
                    <w:p w14:paraId="1631816E" w14:textId="77777777" w:rsidR="00D02392" w:rsidRPr="00534529" w:rsidRDefault="00D02392">
                      <w:pPr>
                        <w:spacing w:before="3" w:line="110" w:lineRule="exact"/>
                        <w:rPr>
                          <w:rFonts w:ascii="Calibri Light" w:eastAsia="Gill Sans MT" w:hAnsi="Calibri Light" w:cs="Calibri"/>
                          <w:color w:val="231F20"/>
                        </w:rPr>
                      </w:pPr>
                    </w:p>
                    <w:p w14:paraId="043F1E93" w14:textId="77777777" w:rsidR="00D02392" w:rsidRPr="00534529" w:rsidRDefault="00D02392">
                      <w:pPr>
                        <w:pStyle w:val="BodyText"/>
                        <w:spacing w:line="248" w:lineRule="auto"/>
                        <w:ind w:right="913"/>
                        <w:rPr>
                          <w:rFonts w:ascii="Calibri Light" w:hAnsi="Calibri Light" w:cs="Calibri"/>
                          <w:color w:val="231F20"/>
                        </w:rPr>
                      </w:pPr>
                      <w:r w:rsidRPr="00534529">
                        <w:rPr>
                          <w:rFonts w:ascii="Calibri Light" w:hAnsi="Calibri Light" w:cs="Calibri"/>
                          <w:color w:val="231F20"/>
                        </w:rPr>
                        <w:t>The effect an impairment may have on day-to-day activities is defined in the Act as falling within the following categories:</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0640" behindDoc="1" locked="0" layoutInCell="1" allowOverlap="1" wp14:anchorId="2DD8B42C" wp14:editId="214BECF5">
                <wp:simplePos x="0" y="0"/>
                <wp:positionH relativeFrom="page">
                  <wp:posOffset>707390</wp:posOffset>
                </wp:positionH>
                <wp:positionV relativeFrom="page">
                  <wp:posOffset>2075180</wp:posOffset>
                </wp:positionV>
                <wp:extent cx="144780" cy="2144395"/>
                <wp:effectExtent l="0" t="0" r="0"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214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42C" id="Text Box 23" o:spid="_x0000_s1276" type="#_x0000_t202" style="position:absolute;margin-left:55.7pt;margin-top:163.4pt;width:11.4pt;height:168.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" filled="f" stroked="f">
                <v:textbox inset="0,0,0,0">
                  <w:txbxContent>
                    <w:p w14:paraId="6DA41A59" w14:textId="77777777" w:rsidR="00D02392" w:rsidRPr="00DC6E00" w:rsidRDefault="00D02392">
                      <w:pPr>
                        <w:pStyle w:val="BodyText"/>
                        <w:spacing w:line="247" w:lineRule="exact"/>
                        <w:rPr>
                          <w:rFonts w:ascii="Calibri Light" w:hAnsi="Calibri Light" w:cs="Calibri Light"/>
                          <w:color w:val="231F20"/>
                        </w:rPr>
                      </w:pPr>
                      <w:r w:rsidRPr="00DC6E00">
                        <w:rPr>
                          <w:rFonts w:ascii="Calibri Light" w:hAnsi="Calibri Light" w:cs="Calibri Light"/>
                          <w:color w:val="231F20"/>
                        </w:rPr>
                        <w:t>1.</w:t>
                      </w:r>
                    </w:p>
                    <w:p w14:paraId="4B93CADB" w14:textId="77777777" w:rsidR="00D02392" w:rsidRPr="00DC6E00" w:rsidRDefault="00D02392">
                      <w:pPr>
                        <w:spacing w:before="8" w:line="150" w:lineRule="exact"/>
                        <w:rPr>
                          <w:rFonts w:ascii="Calibri Light" w:eastAsia="Gill Sans MT" w:hAnsi="Calibri Light" w:cs="Calibri Light"/>
                          <w:color w:val="231F20"/>
                        </w:rPr>
                      </w:pPr>
                    </w:p>
                    <w:p w14:paraId="7FDA1D9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2.</w:t>
                      </w:r>
                    </w:p>
                    <w:p w14:paraId="6DADB7CA" w14:textId="77777777" w:rsidR="00D02392" w:rsidRPr="00DC6E00" w:rsidRDefault="00D02392">
                      <w:pPr>
                        <w:spacing w:before="8" w:line="150" w:lineRule="exact"/>
                        <w:rPr>
                          <w:rFonts w:ascii="Calibri Light" w:eastAsia="Gill Sans MT" w:hAnsi="Calibri Light" w:cs="Calibri Light"/>
                          <w:color w:val="231F20"/>
                        </w:rPr>
                      </w:pPr>
                    </w:p>
                    <w:p w14:paraId="3C70B87E"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3.</w:t>
                      </w:r>
                    </w:p>
                    <w:p w14:paraId="4B629A35" w14:textId="77777777" w:rsidR="00D02392" w:rsidRPr="00DC6E00" w:rsidRDefault="00D02392">
                      <w:pPr>
                        <w:spacing w:before="8" w:line="150" w:lineRule="exact"/>
                        <w:rPr>
                          <w:rFonts w:ascii="Calibri Light" w:eastAsia="Gill Sans MT" w:hAnsi="Calibri Light" w:cs="Calibri Light"/>
                          <w:color w:val="231F20"/>
                        </w:rPr>
                      </w:pPr>
                    </w:p>
                    <w:p w14:paraId="20C2B454"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4.</w:t>
                      </w:r>
                    </w:p>
                    <w:p w14:paraId="688CC285" w14:textId="77777777" w:rsidR="00D02392" w:rsidRPr="00DC6E00" w:rsidRDefault="00D02392">
                      <w:pPr>
                        <w:spacing w:before="8" w:line="150" w:lineRule="exact"/>
                        <w:rPr>
                          <w:rFonts w:ascii="Calibri Light" w:eastAsia="Gill Sans MT" w:hAnsi="Calibri Light" w:cs="Calibri Light"/>
                          <w:color w:val="231F20"/>
                        </w:rPr>
                      </w:pPr>
                    </w:p>
                    <w:p w14:paraId="7B0F578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5.</w:t>
                      </w:r>
                    </w:p>
                    <w:p w14:paraId="169D0559" w14:textId="77777777" w:rsidR="00D02392" w:rsidRPr="00DC6E00" w:rsidRDefault="00D02392">
                      <w:pPr>
                        <w:spacing w:before="8" w:line="150" w:lineRule="exact"/>
                        <w:rPr>
                          <w:rFonts w:ascii="Calibri Light" w:eastAsia="Gill Sans MT" w:hAnsi="Calibri Light" w:cs="Calibri Light"/>
                          <w:color w:val="231F20"/>
                        </w:rPr>
                      </w:pPr>
                    </w:p>
                    <w:p w14:paraId="20E2E932"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6.</w:t>
                      </w:r>
                    </w:p>
                    <w:p w14:paraId="3C18F00B" w14:textId="77777777" w:rsidR="00D02392" w:rsidRPr="00DC6E00" w:rsidRDefault="00D02392">
                      <w:pPr>
                        <w:spacing w:before="8" w:line="150" w:lineRule="exact"/>
                        <w:rPr>
                          <w:rFonts w:ascii="Calibri Light" w:eastAsia="Gill Sans MT" w:hAnsi="Calibri Light" w:cs="Calibri Light"/>
                          <w:color w:val="231F20"/>
                        </w:rPr>
                      </w:pPr>
                    </w:p>
                    <w:p w14:paraId="23BD9769"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7.</w:t>
                      </w:r>
                    </w:p>
                    <w:p w14:paraId="3B666093" w14:textId="77777777" w:rsidR="00D02392" w:rsidRPr="00DC6E00" w:rsidRDefault="00D02392">
                      <w:pPr>
                        <w:spacing w:before="8" w:line="150" w:lineRule="exact"/>
                        <w:rPr>
                          <w:rFonts w:ascii="Calibri Light" w:eastAsia="Gill Sans MT" w:hAnsi="Calibri Light" w:cs="Calibri Light"/>
                          <w:color w:val="231F20"/>
                        </w:rPr>
                      </w:pPr>
                    </w:p>
                    <w:p w14:paraId="6193C18A" w14:textId="77777777" w:rsidR="00D02392" w:rsidRPr="00DC6E00" w:rsidRDefault="00D02392">
                      <w:pPr>
                        <w:pStyle w:val="BodyText"/>
                        <w:rPr>
                          <w:rFonts w:ascii="Calibri Light" w:hAnsi="Calibri Light" w:cs="Calibri Light"/>
                          <w:color w:val="231F20"/>
                        </w:rPr>
                      </w:pPr>
                      <w:r w:rsidRPr="00DC6E00">
                        <w:rPr>
                          <w:rFonts w:ascii="Calibri Light" w:hAnsi="Calibri Light" w:cs="Calibri Light"/>
                          <w:color w:val="231F20"/>
                        </w:rPr>
                        <w:t>8.</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2688" behindDoc="1" locked="0" layoutInCell="1" allowOverlap="1" wp14:anchorId="1B343B07" wp14:editId="0C72B35D">
                <wp:simplePos x="0" y="0"/>
                <wp:positionH relativeFrom="page">
                  <wp:posOffset>347345</wp:posOffset>
                </wp:positionH>
                <wp:positionV relativeFrom="page">
                  <wp:posOffset>4437380</wp:posOffset>
                </wp:positionV>
                <wp:extent cx="6859905" cy="5461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43B07" id="Text Box 21" o:spid="_x0000_s1277" type="#_x0000_t202" style="position:absolute;margin-left:27.35pt;margin-top:349.4pt;width:540.15pt;height:4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" filled="f" stroked="f">
                <v:textbox inset="0,0,0,0">
                  <w:txbxContent>
                    <w:p w14:paraId="7C86235C" w14:textId="77777777" w:rsidR="00D02392" w:rsidRPr="00534529" w:rsidRDefault="00D02392">
                      <w:pPr>
                        <w:pStyle w:val="BodyText"/>
                        <w:spacing w:line="247" w:lineRule="exact"/>
                        <w:rPr>
                          <w:rFonts w:ascii="Calibri Light" w:hAnsi="Calibri Light" w:cs="Calibri"/>
                          <w:color w:val="231F20"/>
                        </w:rPr>
                      </w:pPr>
                      <w:r w:rsidRPr="00534529">
                        <w:rPr>
                          <w:rFonts w:ascii="Calibri Light" w:hAnsi="Calibri Light" w:cs="Calibri"/>
                          <w:color w:val="231F20"/>
                        </w:rPr>
                        <w:t xml:space="preserve">The impairment has to be substantial, that is something more than trivial and it needs to be long-term, </w:t>
                      </w:r>
                      <w:proofErr w:type="gramStart"/>
                      <w:r w:rsidRPr="00534529">
                        <w:rPr>
                          <w:rFonts w:ascii="Calibri Light" w:hAnsi="Calibri Light" w:cs="Calibri"/>
                          <w:color w:val="231F20"/>
                        </w:rPr>
                        <w:t>i.e.</w:t>
                      </w:r>
                      <w:proofErr w:type="gramEnd"/>
                      <w:r w:rsidRPr="00534529">
                        <w:rPr>
                          <w:rFonts w:ascii="Calibri Light" w:hAnsi="Calibri Light" w:cs="Calibri"/>
                          <w:color w:val="231F20"/>
                        </w:rPr>
                        <w:t xml:space="preserve"> has lasted or</w:t>
                      </w:r>
                    </w:p>
                    <w:p w14:paraId="410789B1" w14:textId="77777777" w:rsidR="00D02392" w:rsidRPr="00534529" w:rsidRDefault="00D02392">
                      <w:pPr>
                        <w:pStyle w:val="BodyText"/>
                        <w:spacing w:line="300" w:lineRule="atLeast"/>
                        <w:rPr>
                          <w:rFonts w:ascii="Calibri Light" w:hAnsi="Calibri Light" w:cs="Calibri"/>
                          <w:color w:val="231F20"/>
                        </w:rPr>
                      </w:pPr>
                      <w:r w:rsidRPr="00534529">
                        <w:rPr>
                          <w:rFonts w:ascii="Calibri Light" w:hAnsi="Calibri Light" w:cs="Calibri"/>
                          <w:color w:val="231F20"/>
                        </w:rPr>
                        <w:t>is likely to last in total for at least twelve months or is likely to last for the rest of the life of the person affected. Having considered the above information please tick one of the following:</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4736" behindDoc="1" locked="0" layoutInCell="1" allowOverlap="1" wp14:anchorId="3DC930D1" wp14:editId="53C814DB">
                <wp:simplePos x="0" y="0"/>
                <wp:positionH relativeFrom="page">
                  <wp:posOffset>927735</wp:posOffset>
                </wp:positionH>
                <wp:positionV relativeFrom="page">
                  <wp:posOffset>5291455</wp:posOffset>
                </wp:positionV>
                <wp:extent cx="2810510" cy="56451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o consider myself to have a </w:t>
                            </w:r>
                            <w:proofErr w:type="gramStart"/>
                            <w:r w:rsidRPr="00DC6E00">
                              <w:rPr>
                                <w:rFonts w:ascii="Calibri Light" w:hAnsi="Calibri Light" w:cs="Calibri Light"/>
                              </w:rPr>
                              <w:t>disability</w:t>
                            </w:r>
                            <w:proofErr w:type="gramEnd"/>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30D1" id="Text Box 20" o:spid="_x0000_s1278" type="#_x0000_t202" style="position:absolute;margin-left:73.05pt;margin-top:416.65pt;width:221.3pt;height:44.4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" filled="f" stroked="f">
                <v:textbox inset="0,0,0,0">
                  <w:txbxContent>
                    <w:p w14:paraId="2556B745" w14:textId="523BE0E9"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o consider myself to have a </w:t>
                      </w:r>
                      <w:proofErr w:type="gramStart"/>
                      <w:r w:rsidRPr="00DC6E00">
                        <w:rPr>
                          <w:rFonts w:ascii="Calibri Light" w:hAnsi="Calibri Light" w:cs="Calibri Light"/>
                        </w:rPr>
                        <w:t>disability</w:t>
                      </w:r>
                      <w:proofErr w:type="gramEnd"/>
                    </w:p>
                    <w:p w14:paraId="0AC1A743" w14:textId="77777777" w:rsidR="00D02392" w:rsidRPr="00DC6E00" w:rsidRDefault="00D02392">
                      <w:pPr>
                        <w:spacing w:before="7" w:line="240" w:lineRule="exact"/>
                        <w:rPr>
                          <w:rFonts w:ascii="Calibri Light" w:eastAsia="Gill Sans MT" w:hAnsi="Calibri Light" w:cs="Calibri Light"/>
                        </w:rPr>
                      </w:pPr>
                    </w:p>
                    <w:p w14:paraId="423A7CF9" w14:textId="5E302EAC" w:rsidR="00D02392" w:rsidRPr="00DC6E00" w:rsidRDefault="00D02392">
                      <w:pPr>
                        <w:pStyle w:val="BodyText"/>
                        <w:rPr>
                          <w:rFonts w:ascii="Calibri Light" w:hAnsi="Calibri Light" w:cs="Calibri Light"/>
                        </w:rPr>
                      </w:pPr>
                      <w:r w:rsidRPr="00DC6E00">
                        <w:rPr>
                          <w:rFonts w:ascii="Calibri Light" w:hAnsi="Calibri Light" w:cs="Calibri Light"/>
                        </w:rPr>
                        <w:t>_ I do not consider myself to have a disability</w:t>
                      </w: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5760" behindDoc="1" locked="0" layoutInCell="1" allowOverlap="1" wp14:anchorId="6A62A162" wp14:editId="00F81773">
                <wp:simplePos x="0" y="0"/>
                <wp:positionH relativeFrom="page">
                  <wp:posOffset>927735</wp:posOffset>
                </wp:positionH>
                <wp:positionV relativeFrom="page">
                  <wp:posOffset>6014085</wp:posOffset>
                </wp:positionV>
                <wp:extent cx="4142105" cy="2032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w:t>
                            </w:r>
                            <w:proofErr w:type="gramStart"/>
                            <w:r w:rsidRPr="00DC6E00">
                              <w:rPr>
                                <w:rFonts w:ascii="Calibri Light" w:hAnsi="Calibri Light" w:cs="Calibri Light"/>
                              </w:rPr>
                              <w:t>disability</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2A162" id="Text Box 19" o:spid="_x0000_s1279" type="#_x0000_t202" style="position:absolute;margin-left:73.05pt;margin-top:473.55pt;width:326.15pt;height: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" filled="f" stroked="f">
                <v:textbox inset="0,0,0,0">
                  <w:txbxContent>
                    <w:p w14:paraId="1DFF6A90" w14:textId="797B6921" w:rsidR="00D02392" w:rsidRPr="00DC6E00" w:rsidRDefault="00D02392">
                      <w:pPr>
                        <w:pStyle w:val="BodyText"/>
                        <w:spacing w:line="303" w:lineRule="exact"/>
                        <w:rPr>
                          <w:rFonts w:ascii="Calibri Light" w:hAnsi="Calibri Light" w:cs="Calibri Light"/>
                        </w:rPr>
                      </w:pPr>
                      <w:r w:rsidRPr="00DC6E00">
                        <w:rPr>
                          <w:rFonts w:ascii="Calibri Light" w:hAnsi="Calibri Light" w:cs="Calibri Light"/>
                        </w:rPr>
                        <w:t xml:space="preserve">_ I decline to </w:t>
                      </w:r>
                      <w:proofErr w:type="spellStart"/>
                      <w:r w:rsidRPr="00DC6E00">
                        <w:rPr>
                          <w:rFonts w:ascii="Calibri Light" w:hAnsi="Calibri Light" w:cs="Calibri Light"/>
                        </w:rPr>
                        <w:t>self classify</w:t>
                      </w:r>
                      <w:proofErr w:type="spellEnd"/>
                      <w:r w:rsidRPr="00DC6E00">
                        <w:rPr>
                          <w:rFonts w:ascii="Calibri Light" w:hAnsi="Calibri Light" w:cs="Calibri Light"/>
                        </w:rPr>
                        <w:t xml:space="preserve"> as to whether I consider I have a </w:t>
                      </w:r>
                      <w:proofErr w:type="gramStart"/>
                      <w:r w:rsidRPr="00DC6E00">
                        <w:rPr>
                          <w:rFonts w:ascii="Calibri Light" w:hAnsi="Calibri Light" w:cs="Calibri Light"/>
                        </w:rPr>
                        <w:t>disability</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66784" behindDoc="1" locked="0" layoutInCell="1" allowOverlap="1" wp14:anchorId="64D6162C" wp14:editId="4C71C012">
                <wp:simplePos x="0" y="0"/>
                <wp:positionH relativeFrom="page">
                  <wp:posOffset>346710</wp:posOffset>
                </wp:positionH>
                <wp:positionV relativeFrom="page">
                  <wp:posOffset>6604000</wp:posOffset>
                </wp:positionV>
                <wp:extent cx="6230620" cy="58102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post</w:t>
                            </w:r>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End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162C" id="Text Box 18" o:spid="_x0000_s1280" type="#_x0000_t202" style="position:absolute;margin-left:27.3pt;margin-top:520pt;width:490.6pt;height:45.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" filled="f" stroked="f">
                <v:textbox inset="0,0,0,0">
                  <w:txbxContent>
                    <w:p w14:paraId="43D24696" w14:textId="3E2F85D9" w:rsidR="00D02392" w:rsidRPr="00DC6E00" w:rsidRDefault="00D02392">
                      <w:pPr>
                        <w:spacing w:before="37"/>
                        <w:ind w:left="20"/>
                        <w:rPr>
                          <w:rFonts w:ascii="Calibri Light" w:eastAsia="Gill Sans MT" w:hAnsi="Calibri Light" w:cs="Calibri Light"/>
                        </w:rPr>
                      </w:pPr>
                      <w:r w:rsidRPr="00534529">
                        <w:rPr>
                          <w:rFonts w:eastAsia="Times New Roman" w:cs="Calibri"/>
                          <w:color w:val="2C63AC"/>
                          <w:lang w:val="en-GB"/>
                        </w:rPr>
                        <w:t>Media Monitoring</w:t>
                      </w:r>
                      <w:r>
                        <w:rPr>
                          <w:rFonts w:ascii="Gill Sans MT" w:eastAsia="Gill Sans MT" w:hAnsi="Gill Sans MT" w:cs="Gill Sans MT"/>
                          <w:b/>
                          <w:bCs/>
                          <w:color w:val="1E2171"/>
                          <w:spacing w:val="-6"/>
                          <w:w w:val="105"/>
                          <w:sz w:val="28"/>
                          <w:szCs w:val="28"/>
                        </w:rPr>
                        <w:t xml:space="preserve"> </w:t>
                      </w:r>
                      <w:r w:rsidRPr="00DC6E00">
                        <w:rPr>
                          <w:rFonts w:ascii="Calibri Light" w:eastAsia="Gill Sans MT" w:hAnsi="Calibri Light" w:cs="Calibri Light"/>
                          <w:i/>
                          <w:color w:val="231F20"/>
                          <w:w w:val="105"/>
                        </w:rPr>
                        <w:t>Pleas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indica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h</w:t>
                      </w:r>
                      <w:r w:rsidRPr="00DC6E00">
                        <w:rPr>
                          <w:rFonts w:ascii="Calibri Light" w:eastAsia="Gill Sans MT" w:hAnsi="Calibri Light" w:cs="Calibri Light"/>
                          <w:i/>
                          <w:color w:val="231F20"/>
                          <w:spacing w:val="-6"/>
                          <w:w w:val="105"/>
                        </w:rPr>
                        <w:t>o</w:t>
                      </w:r>
                      <w:r w:rsidRPr="00DC6E00">
                        <w:rPr>
                          <w:rFonts w:ascii="Calibri Light" w:eastAsia="Gill Sans MT" w:hAnsi="Calibri Light" w:cs="Calibri Light"/>
                          <w:i/>
                          <w:color w:val="231F20"/>
                          <w:w w:val="105"/>
                        </w:rPr>
                        <w:t>w</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you</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becam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6"/>
                          <w:w w:val="105"/>
                        </w:rPr>
                        <w:t>w</w:t>
                      </w:r>
                      <w:r w:rsidRPr="00DC6E00">
                        <w:rPr>
                          <w:rFonts w:ascii="Calibri Light" w:eastAsia="Gill Sans MT" w:hAnsi="Calibri Light" w:cs="Calibri Light"/>
                          <w:i/>
                          <w:color w:val="231F20"/>
                          <w:w w:val="105"/>
                        </w:rPr>
                        <w:t>a</w:t>
                      </w:r>
                      <w:r w:rsidRPr="00DC6E00">
                        <w:rPr>
                          <w:rFonts w:ascii="Calibri Light" w:eastAsia="Gill Sans MT" w:hAnsi="Calibri Light" w:cs="Calibri Light"/>
                          <w:i/>
                          <w:color w:val="231F20"/>
                          <w:spacing w:val="-4"/>
                          <w:w w:val="105"/>
                        </w:rPr>
                        <w:t>r</w:t>
                      </w:r>
                      <w:r w:rsidRPr="00DC6E00">
                        <w:rPr>
                          <w:rFonts w:ascii="Calibri Light" w:eastAsia="Gill Sans MT" w:hAnsi="Calibri Light" w:cs="Calibri Light"/>
                          <w:i/>
                          <w:color w:val="231F20"/>
                          <w:w w:val="105"/>
                        </w:rPr>
                        <w:t>e</w:t>
                      </w:r>
                      <w:r w:rsidRPr="00DC6E00">
                        <w:rPr>
                          <w:rFonts w:ascii="Calibri Light" w:eastAsia="Gill Sans MT" w:hAnsi="Calibri Light" w:cs="Calibri Light"/>
                          <w:i/>
                          <w:color w:val="231F20"/>
                          <w:spacing w:val="-8"/>
                          <w:w w:val="105"/>
                        </w:rPr>
                        <w:t xml:space="preserve"> </w:t>
                      </w:r>
                      <w:r w:rsidRPr="00DC6E00">
                        <w:rPr>
                          <w:rFonts w:ascii="Calibri Light" w:eastAsia="Gill Sans MT" w:hAnsi="Calibri Light" w:cs="Calibri Light"/>
                          <w:i/>
                          <w:color w:val="231F20"/>
                          <w:w w:val="105"/>
                        </w:rPr>
                        <w:t>of</w:t>
                      </w:r>
                      <w:r w:rsidRPr="00DC6E00">
                        <w:rPr>
                          <w:rFonts w:ascii="Calibri Light" w:eastAsia="Gill Sans MT" w:hAnsi="Calibri Light" w:cs="Calibri Light"/>
                          <w:i/>
                          <w:color w:val="231F20"/>
                          <w:spacing w:val="-7"/>
                          <w:w w:val="105"/>
                        </w:rPr>
                        <w:t xml:space="preserve"> </w:t>
                      </w:r>
                      <w:r w:rsidRPr="00DC6E00">
                        <w:rPr>
                          <w:rFonts w:ascii="Calibri Light" w:eastAsia="Gill Sans MT" w:hAnsi="Calibri Light" w:cs="Calibri Light"/>
                          <w:i/>
                          <w:color w:val="231F20"/>
                          <w:w w:val="105"/>
                        </w:rPr>
                        <w:t>the</w:t>
                      </w:r>
                      <w:r w:rsidRPr="00DC6E00">
                        <w:rPr>
                          <w:rFonts w:ascii="Calibri Light" w:eastAsia="Gill Sans MT" w:hAnsi="Calibri Light" w:cs="Calibri Light"/>
                          <w:i/>
                          <w:color w:val="231F20"/>
                          <w:spacing w:val="-8"/>
                          <w:w w:val="105"/>
                        </w:rPr>
                        <w:t xml:space="preserve"> </w:t>
                      </w:r>
                      <w:proofErr w:type="gramStart"/>
                      <w:r w:rsidRPr="00DC6E00">
                        <w:rPr>
                          <w:rFonts w:ascii="Calibri Light" w:eastAsia="Gill Sans MT" w:hAnsi="Calibri Light" w:cs="Calibri Light"/>
                          <w:i/>
                          <w:color w:val="231F20"/>
                          <w:w w:val="105"/>
                        </w:rPr>
                        <w:t>post</w:t>
                      </w:r>
                      <w:proofErr w:type="gramEnd"/>
                      <w:r>
                        <w:rPr>
                          <w:rFonts w:ascii="Calibri Light" w:eastAsia="Gill Sans MT" w:hAnsi="Calibri Light" w:cs="Calibri Light"/>
                          <w:i/>
                          <w:color w:val="231F20"/>
                          <w:w w:val="105"/>
                        </w:rPr>
                        <w:t xml:space="preserve"> </w:t>
                      </w:r>
                    </w:p>
                    <w:p w14:paraId="74EAC853" w14:textId="77777777" w:rsidR="00D02392" w:rsidRPr="00DC6E00" w:rsidRDefault="00D02392">
                      <w:pPr>
                        <w:spacing w:before="3" w:line="190" w:lineRule="exact"/>
                        <w:rPr>
                          <w:rFonts w:ascii="Calibri Light" w:hAnsi="Calibri Light" w:cs="Calibri Light"/>
                          <w:sz w:val="19"/>
                          <w:szCs w:val="19"/>
                        </w:rPr>
                      </w:pPr>
                    </w:p>
                    <w:p w14:paraId="6E13FE34" w14:textId="3A4E43B9" w:rsidR="00D02392" w:rsidRPr="00DC6E00" w:rsidRDefault="00D02392">
                      <w:pPr>
                        <w:ind w:left="20"/>
                        <w:rPr>
                          <w:rFonts w:ascii="Calibri Light" w:eastAsia="Gill Sans MT" w:hAnsi="Calibri Light" w:cs="Calibri Light"/>
                        </w:rPr>
                      </w:pPr>
                      <w:r w:rsidRPr="00DC6E00">
                        <w:rPr>
                          <w:rFonts w:ascii="Calibri Light" w:eastAsia="Gill Sans MT" w:hAnsi="Calibri Light" w:cs="Calibri Light"/>
                        </w:rPr>
                        <w:t xml:space="preserve"> </w:t>
                      </w:r>
                      <w:sdt>
                        <w:sdtPr>
                          <w:rPr>
                            <w:rFonts w:ascii="Calibri Light" w:eastAsia="Gill Sans MT" w:hAnsi="Calibri Light" w:cs="Calibri Light"/>
                          </w:rPr>
                          <w:id w:val="-94330195"/>
                          <w14:checkbox>
                            <w14:checked w14:val="0"/>
                            <w14:checkedState w14:val="2612" w14:font="MS Gothic"/>
                            <w14:uncheckedState w14:val="2610" w14:font="MS Gothic"/>
                          </w14:checkbox>
                        </w:sdtPr>
                        <w:sdtContent>
                          <w:r w:rsidR="00E856D2">
                            <w:rPr>
                              <w:rFonts w:ascii="MS Gothic" w:eastAsia="MS Gothic" w:hAnsi="MS Gothic" w:cs="Calibri Light" w:hint="eastAsia"/>
                            </w:rPr>
                            <w:t>☐</w:t>
                          </w:r>
                        </w:sdtContent>
                      </w:sdt>
                      <w:r w:rsidR="00E856D2">
                        <w:rPr>
                          <w:rFonts w:ascii="Calibri Light" w:eastAsia="Gill Sans MT" w:hAnsi="Calibri Light" w:cs="Calibri Light"/>
                        </w:rPr>
                        <w:t xml:space="preserve"> </w:t>
                      </w:r>
                      <w:r w:rsidRPr="00DC6E00">
                        <w:rPr>
                          <w:rFonts w:ascii="Calibri Light" w:eastAsia="Gill Sans MT" w:hAnsi="Calibri Light" w:cs="Calibri Light"/>
                        </w:rPr>
                        <w:t>Agency</w:t>
                      </w:r>
                      <w:r w:rsidR="004B5543">
                        <w:rPr>
                          <w:rFonts w:ascii="Calibri Light" w:eastAsia="Gill Sans MT" w:hAnsi="Calibri Light" w:cs="Calibri Light"/>
                        </w:rPr>
                        <w:t xml:space="preserve"> </w:t>
                      </w:r>
                      <w:r w:rsidR="004B5543" w:rsidRPr="00DC6E00">
                        <w:rPr>
                          <w:rFonts w:ascii="Calibri Light" w:eastAsia="Gill Sans MT" w:hAnsi="Calibri Light" w:cs="Calibri Light"/>
                        </w:rPr>
                        <w:t>(please specify</w:t>
                      </w:r>
                      <w:r w:rsidR="004B5543">
                        <w:rPr>
                          <w:rFonts w:ascii="Gill Sans MT" w:eastAsia="Gill Sans MT" w:hAnsi="Gill Sans MT" w:cs="Gill Sans MT"/>
                          <w:i/>
                          <w:color w:val="231F20"/>
                          <w:spacing w:val="-2"/>
                          <w:w w:val="110"/>
                          <w:u w:val="single" w:color="221E1F"/>
                        </w:rPr>
                        <w:tab/>
                      </w:r>
                      <w:r w:rsidR="004B5543" w:rsidRPr="00A81C55">
                        <w:rPr>
                          <w:rFonts w:ascii="Calibri Light" w:eastAsia="Gill Sans MT" w:hAnsi="Calibri Light" w:cs="Calibri Light"/>
                          <w:color w:val="231F20"/>
                          <w:spacing w:val="-2"/>
                          <w:w w:val="110"/>
                          <w:u w:val="single" w:color="221E1F"/>
                        </w:rPr>
                        <w:t xml:space="preserve"> </w:t>
                      </w:r>
                      <w:r w:rsidR="004B5543">
                        <w:rPr>
                          <w:rFonts w:ascii="Calibri Light" w:eastAsia="Gill Sans MT" w:hAnsi="Calibri Light" w:cs="Calibri Light"/>
                          <w:color w:val="231F20"/>
                          <w:spacing w:val="-2"/>
                          <w:w w:val="110"/>
                          <w:u w:val="single" w:color="221E1F"/>
                        </w:rPr>
                        <w:t xml:space="preserve">                                                                                 </w:t>
                      </w:r>
                      <w:proofErr w:type="gramStart"/>
                      <w:r w:rsidR="004B5543">
                        <w:rPr>
                          <w:rFonts w:ascii="Calibri Light" w:eastAsia="Gill Sans MT" w:hAnsi="Calibri Light" w:cs="Calibri Light"/>
                          <w:color w:val="231F20"/>
                          <w:spacing w:val="-2"/>
                          <w:w w:val="110"/>
                          <w:u w:val="single" w:color="221E1F"/>
                        </w:rPr>
                        <w:t xml:space="preserve"> </w:t>
                      </w:r>
                      <w:r w:rsidR="004B5543" w:rsidRPr="00A81C55">
                        <w:rPr>
                          <w:rFonts w:ascii="Calibri Light" w:eastAsia="Gill Sans MT" w:hAnsi="Calibri Light" w:cs="Calibri Light"/>
                          <w:color w:val="231F20"/>
                          <w:spacing w:val="-2"/>
                          <w:w w:val="110"/>
                        </w:rPr>
                        <w:t xml:space="preserve"> </w:t>
                      </w:r>
                      <w:r w:rsidR="004B5543" w:rsidRPr="00A81C55">
                        <w:rPr>
                          <w:rFonts w:ascii="Calibri Light" w:eastAsia="Gill Sans MT" w:hAnsi="Calibri Light" w:cs="Calibri Light"/>
                          <w:color w:val="231F20"/>
                          <w:w w:val="110"/>
                        </w:rPr>
                        <w:t>)</w:t>
                      </w:r>
                      <w:proofErr w:type="gramEnd"/>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1120" behindDoc="1" locked="0" layoutInCell="1" allowOverlap="1" wp14:anchorId="16700DEF" wp14:editId="51B24655">
                <wp:simplePos x="0" y="0"/>
                <wp:positionH relativeFrom="page">
                  <wp:posOffset>347345</wp:posOffset>
                </wp:positionH>
                <wp:positionV relativeFrom="page">
                  <wp:posOffset>10201275</wp:posOffset>
                </wp:positionV>
                <wp:extent cx="344170" cy="1651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3989" w14:textId="77777777" w:rsidR="00D02392" w:rsidRDefault="00D02392">
                            <w:pPr>
                              <w:pStyle w:val="BodyText"/>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0DEF" id="Text Box 8" o:spid="_x0000_s1281" type="#_x0000_t202" style="position:absolute;margin-left:27.35pt;margin-top:803.25pt;width:27.1pt;height:1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" filled="f" stroked="f">
                <v:textbox inset="0,0,0,0">
                  <w:txbxContent>
                    <w:p w14:paraId="3FD83989" w14:textId="77777777" w:rsidR="00D02392" w:rsidRDefault="00D02392">
                      <w:pPr>
                        <w:pStyle w:val="BodyText"/>
                        <w:spacing w:line="247" w:lineRule="exact"/>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3168" behindDoc="1" locked="0" layoutInCell="1" allowOverlap="1" wp14:anchorId="3E27D380" wp14:editId="0C996AE3">
                <wp:simplePos x="0" y="0"/>
                <wp:positionH relativeFrom="page">
                  <wp:posOffset>2385695</wp:posOffset>
                </wp:positionH>
                <wp:positionV relativeFrom="page">
                  <wp:posOffset>7431405</wp:posOffset>
                </wp:positionV>
                <wp:extent cx="3238500" cy="1524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6C34"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D380" id="Text Box 6" o:spid="_x0000_s1282" type="#_x0000_t202" style="position:absolute;margin-left:187.85pt;margin-top:585.15pt;width:255pt;height:12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" filled="f" stroked="f">
                <v:textbox inset="0,0,0,0">
                  <w:txbxContent>
                    <w:p w14:paraId="646D6C34"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4192" behindDoc="1" locked="0" layoutInCell="1" allowOverlap="1" wp14:anchorId="18E9B5C9" wp14:editId="630D1C0B">
                <wp:simplePos x="0" y="0"/>
                <wp:positionH relativeFrom="page">
                  <wp:posOffset>2571750</wp:posOffset>
                </wp:positionH>
                <wp:positionV relativeFrom="page">
                  <wp:posOffset>7865110</wp:posOffset>
                </wp:positionV>
                <wp:extent cx="3238500" cy="152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A266"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B5C9" id="Text Box 5" o:spid="_x0000_s1283" type="#_x0000_t202" style="position:absolute;margin-left:202.5pt;margin-top:619.3pt;width:255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" filled="f" stroked="f">
                <v:textbox inset="0,0,0,0">
                  <w:txbxContent>
                    <w:p w14:paraId="3A7DA266"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5216" behindDoc="1" locked="0" layoutInCell="1" allowOverlap="1" wp14:anchorId="58EFA327" wp14:editId="1D9AC756">
                <wp:simplePos x="0" y="0"/>
                <wp:positionH relativeFrom="page">
                  <wp:posOffset>2508885</wp:posOffset>
                </wp:positionH>
                <wp:positionV relativeFrom="page">
                  <wp:posOffset>8299450</wp:posOffset>
                </wp:positionV>
                <wp:extent cx="3238500"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41882"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A327" id="Text Box 4" o:spid="_x0000_s1284" type="#_x0000_t202" style="position:absolute;margin-left:197.55pt;margin-top:653.5pt;width:255pt;height:1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" filled="f" stroked="f">
                <v:textbox inset="0,0,0,0">
                  <w:txbxContent>
                    <w:p w14:paraId="29141882" w14:textId="77777777" w:rsidR="00D02392" w:rsidRDefault="00D02392">
                      <w:pPr>
                        <w:spacing w:line="200" w:lineRule="exact"/>
                        <w:ind w:left="40"/>
                        <w:rPr>
                          <w:sz w:val="20"/>
                          <w:szCs w:val="20"/>
                        </w:rPr>
                      </w:pPr>
                    </w:p>
                  </w:txbxContent>
                </v:textbox>
                <w10:wrap anchorx="page" anchory="page"/>
              </v:shape>
            </w:pict>
          </mc:Fallback>
        </mc:AlternateContent>
      </w:r>
      <w:r w:rsidR="00E51242">
        <w:rPr>
          <w:rFonts w:eastAsia="Gill Sans MT" w:cs="Calibri"/>
          <w:noProof/>
          <w:color w:val="231F20"/>
        </w:rPr>
        <mc:AlternateContent>
          <mc:Choice Requires="wps">
            <w:drawing>
              <wp:anchor distT="0" distB="0" distL="114300" distR="114300" simplePos="0" relativeHeight="251786240" behindDoc="1" locked="0" layoutInCell="1" allowOverlap="1" wp14:anchorId="7C5305C7" wp14:editId="15ACB049">
                <wp:simplePos x="0" y="0"/>
                <wp:positionH relativeFrom="page">
                  <wp:posOffset>3945890</wp:posOffset>
                </wp:positionH>
                <wp:positionV relativeFrom="page">
                  <wp:posOffset>8733155</wp:posOffset>
                </wp:positionV>
                <wp:extent cx="304800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3E49" w14:textId="77777777" w:rsidR="00D02392" w:rsidRDefault="00D02392">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305C7" id="Text Box 3" o:spid="_x0000_s1285" type="#_x0000_t202" style="position:absolute;margin-left:310.7pt;margin-top:687.65pt;width:240pt;height:1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" filled="f" stroked="f">
                <v:textbox inset="0,0,0,0">
                  <w:txbxContent>
                    <w:p w14:paraId="3E7E3E49" w14:textId="77777777" w:rsidR="00D02392" w:rsidRDefault="00D02392">
                      <w:pPr>
                        <w:spacing w:line="200" w:lineRule="exact"/>
                        <w:ind w:left="40"/>
                        <w:rPr>
                          <w:sz w:val="20"/>
                          <w:szCs w:val="20"/>
                        </w:rPr>
                      </w:pPr>
                    </w:p>
                  </w:txbxContent>
                </v:textbox>
                <w10:wrap anchorx="page" anchory="page"/>
              </v:shape>
            </w:pict>
          </mc:Fallback>
        </mc:AlternateContent>
      </w:r>
    </w:p>
    <w:sectPr w:rsidR="00D75822" w:rsidRPr="005345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1556" w14:textId="77777777" w:rsidR="009B4A7A" w:rsidRDefault="009B4A7A" w:rsidP="00EC1B59">
      <w:r>
        <w:separator/>
      </w:r>
    </w:p>
  </w:endnote>
  <w:endnote w:type="continuationSeparator" w:id="0">
    <w:p w14:paraId="7AEE7671" w14:textId="77777777" w:rsidR="009B4A7A" w:rsidRDefault="009B4A7A" w:rsidP="00E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4112" w14:textId="77777777" w:rsidR="009B4A7A" w:rsidRDefault="009B4A7A" w:rsidP="00EC1B59">
      <w:r>
        <w:separator/>
      </w:r>
    </w:p>
  </w:footnote>
  <w:footnote w:type="continuationSeparator" w:id="0">
    <w:p w14:paraId="3CFC37D7" w14:textId="77777777" w:rsidR="009B4A7A" w:rsidRDefault="009B4A7A" w:rsidP="00E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5B0F" w14:textId="77777777" w:rsidR="00D02392" w:rsidRPr="00724331" w:rsidRDefault="00D02392" w:rsidP="00724331">
    <w:pPr>
      <w:pStyle w:val="Header"/>
      <w:jc w:val="center"/>
      <w:rPr>
        <w:lang w:val="en-GB"/>
      </w:rP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ADB6" w14:textId="27C0A944" w:rsidR="00D02392" w:rsidRDefault="00D02392" w:rsidP="00791E33">
    <w:pPr>
      <w:pStyle w:val="Header"/>
      <w:jc w:val="center"/>
    </w:pPr>
    <w:r>
      <w:rPr>
        <w:noProof/>
      </w:rPr>
      <w:drawing>
        <wp:inline distT="0" distB="0" distL="0" distR="0" wp14:anchorId="373E7B3B" wp14:editId="770C23A7">
          <wp:extent cx="4381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573"/>
                  <a:stretch>
                    <a:fillRect/>
                  </a:stretch>
                </pic:blipFill>
                <pic:spPr bwMode="auto">
                  <a:xfrm>
                    <a:off x="0" y="0"/>
                    <a:ext cx="438150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22"/>
    <w:rsid w:val="000369E4"/>
    <w:rsid w:val="00045999"/>
    <w:rsid w:val="00045AA9"/>
    <w:rsid w:val="000A3FE1"/>
    <w:rsid w:val="000D0192"/>
    <w:rsid w:val="000D086D"/>
    <w:rsid w:val="00130262"/>
    <w:rsid w:val="001309D2"/>
    <w:rsid w:val="00146E2F"/>
    <w:rsid w:val="0016685B"/>
    <w:rsid w:val="001A1B25"/>
    <w:rsid w:val="001C6A76"/>
    <w:rsid w:val="001D6F41"/>
    <w:rsid w:val="001F0D21"/>
    <w:rsid w:val="001F3D7F"/>
    <w:rsid w:val="00247212"/>
    <w:rsid w:val="00337B88"/>
    <w:rsid w:val="00364AB0"/>
    <w:rsid w:val="00370498"/>
    <w:rsid w:val="003E3372"/>
    <w:rsid w:val="003F4A2D"/>
    <w:rsid w:val="00400D2B"/>
    <w:rsid w:val="00436CFD"/>
    <w:rsid w:val="004647D4"/>
    <w:rsid w:val="004A73DA"/>
    <w:rsid w:val="004B5543"/>
    <w:rsid w:val="004D2E32"/>
    <w:rsid w:val="00504E9D"/>
    <w:rsid w:val="00522184"/>
    <w:rsid w:val="00534529"/>
    <w:rsid w:val="00545D63"/>
    <w:rsid w:val="005502DB"/>
    <w:rsid w:val="005947CA"/>
    <w:rsid w:val="005A17C3"/>
    <w:rsid w:val="005B68D9"/>
    <w:rsid w:val="005C5AEE"/>
    <w:rsid w:val="005D7B26"/>
    <w:rsid w:val="006103F2"/>
    <w:rsid w:val="00610B8D"/>
    <w:rsid w:val="00612EC8"/>
    <w:rsid w:val="006328D2"/>
    <w:rsid w:val="00643D1F"/>
    <w:rsid w:val="00650763"/>
    <w:rsid w:val="006603B7"/>
    <w:rsid w:val="006607BD"/>
    <w:rsid w:val="006612CA"/>
    <w:rsid w:val="00667505"/>
    <w:rsid w:val="006C5960"/>
    <w:rsid w:val="006D0212"/>
    <w:rsid w:val="006D5855"/>
    <w:rsid w:val="006F6BF0"/>
    <w:rsid w:val="00707466"/>
    <w:rsid w:val="007226E7"/>
    <w:rsid w:val="00724331"/>
    <w:rsid w:val="00734721"/>
    <w:rsid w:val="00780E69"/>
    <w:rsid w:val="00791E33"/>
    <w:rsid w:val="0079215A"/>
    <w:rsid w:val="007A61DA"/>
    <w:rsid w:val="008238C0"/>
    <w:rsid w:val="00834E0F"/>
    <w:rsid w:val="0088682D"/>
    <w:rsid w:val="008C0B71"/>
    <w:rsid w:val="00925038"/>
    <w:rsid w:val="0093178B"/>
    <w:rsid w:val="009424EE"/>
    <w:rsid w:val="0094694E"/>
    <w:rsid w:val="00950EEA"/>
    <w:rsid w:val="00976654"/>
    <w:rsid w:val="009B0A05"/>
    <w:rsid w:val="009B36D4"/>
    <w:rsid w:val="009B4A7A"/>
    <w:rsid w:val="009C4AEA"/>
    <w:rsid w:val="009D5AE2"/>
    <w:rsid w:val="009E3AA5"/>
    <w:rsid w:val="009E4CD2"/>
    <w:rsid w:val="00A44C38"/>
    <w:rsid w:val="00A74BF3"/>
    <w:rsid w:val="00A81C55"/>
    <w:rsid w:val="00A9108E"/>
    <w:rsid w:val="00AC6282"/>
    <w:rsid w:val="00AC7D6F"/>
    <w:rsid w:val="00AE530A"/>
    <w:rsid w:val="00B71A0C"/>
    <w:rsid w:val="00B95BE0"/>
    <w:rsid w:val="00B97CB4"/>
    <w:rsid w:val="00B97D4B"/>
    <w:rsid w:val="00BD158A"/>
    <w:rsid w:val="00BF011E"/>
    <w:rsid w:val="00C20BFA"/>
    <w:rsid w:val="00C34F67"/>
    <w:rsid w:val="00C4016D"/>
    <w:rsid w:val="00C424F7"/>
    <w:rsid w:val="00C60C76"/>
    <w:rsid w:val="00C64A25"/>
    <w:rsid w:val="00C83FC2"/>
    <w:rsid w:val="00C873BB"/>
    <w:rsid w:val="00CB058B"/>
    <w:rsid w:val="00CC4F93"/>
    <w:rsid w:val="00CC6A8A"/>
    <w:rsid w:val="00CD79FE"/>
    <w:rsid w:val="00CE7FCB"/>
    <w:rsid w:val="00D02392"/>
    <w:rsid w:val="00D06AEA"/>
    <w:rsid w:val="00D75822"/>
    <w:rsid w:val="00DC3FA0"/>
    <w:rsid w:val="00DC6E00"/>
    <w:rsid w:val="00E1427C"/>
    <w:rsid w:val="00E15B93"/>
    <w:rsid w:val="00E25ECF"/>
    <w:rsid w:val="00E51242"/>
    <w:rsid w:val="00E856D2"/>
    <w:rsid w:val="00E96F93"/>
    <w:rsid w:val="00EA2C03"/>
    <w:rsid w:val="00EA3546"/>
    <w:rsid w:val="00EB51AA"/>
    <w:rsid w:val="00EC1B59"/>
    <w:rsid w:val="00EC3927"/>
    <w:rsid w:val="00ED60C2"/>
    <w:rsid w:val="00EE4752"/>
    <w:rsid w:val="00EF5902"/>
    <w:rsid w:val="00F06896"/>
    <w:rsid w:val="00F15060"/>
    <w:rsid w:val="00F702A6"/>
    <w:rsid w:val="00F72DDB"/>
    <w:rsid w:val="00FA26EA"/>
    <w:rsid w:val="00FB7B86"/>
    <w:rsid w:val="00FC2770"/>
    <w:rsid w:val="00FD1E25"/>
    <w:rsid w:val="00FF4761"/>
    <w:rsid w:val="00FF4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E94F"/>
  <w15:chartTrackingRefBased/>
  <w15:docId w15:val="{525442C1-BA2D-4CAB-A9F3-C37B34E7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Gill Sans MT" w:eastAsia="Gill Sans MT" w:hAnsi="Gill Sans M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178B"/>
    <w:rPr>
      <w:rFonts w:ascii="Tahoma" w:hAnsi="Tahoma" w:cs="Tahoma"/>
      <w:sz w:val="16"/>
      <w:szCs w:val="16"/>
    </w:rPr>
  </w:style>
  <w:style w:type="character" w:customStyle="1" w:styleId="BalloonTextChar">
    <w:name w:val="Balloon Text Char"/>
    <w:link w:val="BalloonText"/>
    <w:uiPriority w:val="99"/>
    <w:semiHidden/>
    <w:rsid w:val="0093178B"/>
    <w:rPr>
      <w:rFonts w:ascii="Tahoma" w:hAnsi="Tahoma" w:cs="Tahoma"/>
      <w:sz w:val="16"/>
      <w:szCs w:val="16"/>
    </w:rPr>
  </w:style>
  <w:style w:type="paragraph" w:styleId="Header">
    <w:name w:val="header"/>
    <w:basedOn w:val="Normal"/>
    <w:link w:val="HeaderChar"/>
    <w:uiPriority w:val="99"/>
    <w:unhideWhenUsed/>
    <w:rsid w:val="00EC1B59"/>
    <w:pPr>
      <w:tabs>
        <w:tab w:val="center" w:pos="4513"/>
        <w:tab w:val="right" w:pos="9026"/>
      </w:tabs>
    </w:pPr>
  </w:style>
  <w:style w:type="character" w:customStyle="1" w:styleId="HeaderChar">
    <w:name w:val="Header Char"/>
    <w:link w:val="Header"/>
    <w:uiPriority w:val="99"/>
    <w:rsid w:val="00EC1B59"/>
    <w:rPr>
      <w:sz w:val="22"/>
      <w:szCs w:val="22"/>
      <w:lang w:val="en-US" w:eastAsia="en-US"/>
    </w:rPr>
  </w:style>
  <w:style w:type="paragraph" w:styleId="Footer">
    <w:name w:val="footer"/>
    <w:basedOn w:val="Normal"/>
    <w:link w:val="FooterChar"/>
    <w:uiPriority w:val="99"/>
    <w:unhideWhenUsed/>
    <w:rsid w:val="00EC1B59"/>
    <w:pPr>
      <w:tabs>
        <w:tab w:val="center" w:pos="4513"/>
        <w:tab w:val="right" w:pos="9026"/>
      </w:tabs>
    </w:pPr>
  </w:style>
  <w:style w:type="character" w:customStyle="1" w:styleId="FooterChar">
    <w:name w:val="Footer Char"/>
    <w:link w:val="Footer"/>
    <w:uiPriority w:val="99"/>
    <w:rsid w:val="00EC1B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735E36F45DC43AB870DBB6B8ED09A" ma:contentTypeVersion="11" ma:contentTypeDescription="Create a new document." ma:contentTypeScope="" ma:versionID="080df5f2cdc57a2d800a55d569b510e9">
  <xsd:schema xmlns:xsd="http://www.w3.org/2001/XMLSchema" xmlns:xs="http://www.w3.org/2001/XMLSchema" xmlns:p="http://schemas.microsoft.com/office/2006/metadata/properties" xmlns:ns2="d1171a5d-c828-43ea-9b7d-d403f1a45a57" xmlns:ns3="dd6f93c8-1be1-4059-b288-32b7d920ffd0" targetNamespace="http://schemas.microsoft.com/office/2006/metadata/properties" ma:root="true" ma:fieldsID="e281377321fc8c8a477a79e32cecca1d" ns2:_="" ns3:_="">
    <xsd:import namespace="d1171a5d-c828-43ea-9b7d-d403f1a45a57"/>
    <xsd:import namespace="dd6f93c8-1be1-4059-b288-32b7d920ff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71a5d-c828-43ea-9b7d-d403f1a45a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6f93c8-1be1-4059-b288-32b7d920ff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FE75-77C3-48AC-9945-7B96FBDC4BAE}">
  <ds:schemaRefs>
    <ds:schemaRef ds:uri="http://schemas.microsoft.com/sharepoint/v3/contenttype/forms"/>
  </ds:schemaRefs>
</ds:datastoreItem>
</file>

<file path=customXml/itemProps2.xml><?xml version="1.0" encoding="utf-8"?>
<ds:datastoreItem xmlns:ds="http://schemas.openxmlformats.org/officeDocument/2006/customXml" ds:itemID="{31541BD6-2AA7-4AD8-AE97-FC54C6C06E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EA361D-B9CC-4B2D-8C3E-31F19C08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71a5d-c828-43ea-9b7d-d403f1a45a57"/>
    <ds:schemaRef ds:uri="dd6f93c8-1be1-4059-b288-32b7d920f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8A2D8-1CED-4C71-8A34-91DFCBBC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Liberata Limited</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Cambridge, Corinne</dc:creator>
  <cp:keywords/>
  <cp:lastModifiedBy>Rachael Cooper</cp:lastModifiedBy>
  <cp:revision>7</cp:revision>
  <cp:lastPrinted>2019-05-08T10:13:00Z</cp:lastPrinted>
  <dcterms:created xsi:type="dcterms:W3CDTF">2020-01-09T09:29:00Z</dcterms:created>
  <dcterms:modified xsi:type="dcterms:W3CDTF">2021-04-2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5-16T00:00:00Z</vt:filetime>
  </property>
  <property fmtid="{D5CDD505-2E9C-101B-9397-08002B2CF9AE}" pid="3" name="LastSaved">
    <vt:filetime>2015-10-01T00:00:00Z</vt:filetime>
  </property>
  <property fmtid="{D5CDD505-2E9C-101B-9397-08002B2CF9AE}" pid="4" name="ContentTypeId">
    <vt:lpwstr>0x010100190735E36F45DC43AB870DBB6B8ED09A</vt:lpwstr>
  </property>
</Properties>
</file>